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72" w:rsidRPr="00C75087" w:rsidRDefault="009D5D72" w:rsidP="009D5D72">
      <w:pPr>
        <w:spacing w:after="0" w:line="240" w:lineRule="auto"/>
        <w:jc w:val="center"/>
        <w:rPr>
          <w:rFonts w:ascii="Times New Roman" w:eastAsia="Times New Roman" w:hAnsi="Times New Roman" w:cs="Times New Roman"/>
          <w:b/>
          <w:bCs/>
          <w:sz w:val="24"/>
          <w:szCs w:val="24"/>
          <w:lang w:eastAsia="ru-RU"/>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 xml:space="preserve">            </w:t>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b/>
          <w:i/>
          <w:kern w:val="1"/>
          <w:sz w:val="28"/>
          <w:szCs w:val="28"/>
          <w:lang w:eastAsia="ar-SA"/>
        </w:rPr>
        <w:t>УТВЕРЖДАЮ</w:t>
      </w:r>
    </w:p>
    <w:p w:rsidR="002D34EB" w:rsidRDefault="00F22358"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 xml:space="preserve">И.о. </w:t>
      </w:r>
      <w:r w:rsidR="00AD5763">
        <w:rPr>
          <w:rFonts w:ascii="Times New Roman" w:eastAsia="Times New Roman" w:hAnsi="Times New Roman" w:cs="Times New Roman"/>
          <w:b/>
          <w:i/>
          <w:kern w:val="1"/>
          <w:sz w:val="28"/>
          <w:szCs w:val="28"/>
          <w:lang w:eastAsia="ar-SA"/>
        </w:rPr>
        <w:t>Г</w:t>
      </w:r>
      <w:r w:rsidR="009D5D72"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009D5D72"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9D5D72" w:rsidRPr="00C75087" w:rsidRDefault="00341525"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009D5D72"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009D5D72" w:rsidRPr="00C75087">
        <w:rPr>
          <w:rFonts w:ascii="Times New Roman" w:eastAsia="Times New Roman" w:hAnsi="Times New Roman" w:cs="Times New Roman"/>
          <w:b/>
          <w:i/>
          <w:kern w:val="1"/>
          <w:sz w:val="28"/>
          <w:szCs w:val="28"/>
          <w:lang w:eastAsia="ar-SA"/>
        </w:rPr>
        <w:t>»</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843439">
        <w:rPr>
          <w:rFonts w:ascii="Times New Roman" w:eastAsia="Times New Roman" w:hAnsi="Times New Roman" w:cs="Times New Roman"/>
          <w:b/>
          <w:i/>
          <w:kern w:val="1"/>
          <w:sz w:val="28"/>
          <w:szCs w:val="28"/>
          <w:lang w:eastAsia="ar-SA"/>
        </w:rPr>
        <w:t>О</w:t>
      </w:r>
      <w:r w:rsidRPr="00C75087">
        <w:rPr>
          <w:rFonts w:ascii="Times New Roman" w:eastAsia="Times New Roman" w:hAnsi="Times New Roman" w:cs="Times New Roman"/>
          <w:b/>
          <w:i/>
          <w:kern w:val="1"/>
          <w:sz w:val="28"/>
          <w:szCs w:val="28"/>
          <w:lang w:eastAsia="ar-SA"/>
        </w:rPr>
        <w:t>.</w:t>
      </w:r>
      <w:r w:rsidR="00F22358">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sidR="00843439">
        <w:rPr>
          <w:rFonts w:ascii="Times New Roman" w:eastAsia="Times New Roman" w:hAnsi="Times New Roman" w:cs="Times New Roman"/>
          <w:b/>
          <w:i/>
          <w:kern w:val="1"/>
          <w:sz w:val="28"/>
          <w:szCs w:val="28"/>
          <w:lang w:eastAsia="ar-SA"/>
        </w:rPr>
        <w:t>Калинина</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sidR="00341525">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Pr="00C75087">
        <w:rPr>
          <w:rFonts w:ascii="Times New Roman" w:eastAsia="Times New Roman" w:hAnsi="Times New Roman" w:cs="Times New Roman"/>
          <w:b/>
          <w:i/>
          <w:kern w:val="1"/>
          <w:sz w:val="28"/>
          <w:szCs w:val="28"/>
          <w:lang w:eastAsia="ar-SA"/>
        </w:rPr>
        <w:t xml:space="preserve"> г. </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FD6300"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ab/>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D910D6" w:rsidRDefault="00D910D6"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Pr="000E2123"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ДОКУМЕНТАЦИЯ</w:t>
      </w:r>
      <w:r w:rsidR="002C552C">
        <w:rPr>
          <w:rFonts w:ascii="Times New Roman" w:eastAsia="Times New Roman" w:hAnsi="Times New Roman" w:cs="Times New Roman"/>
          <w:b/>
          <w:i/>
          <w:kern w:val="1"/>
          <w:sz w:val="28"/>
          <w:szCs w:val="28"/>
          <w:lang w:eastAsia="ar-SA"/>
        </w:rPr>
        <w:t xml:space="preserve"> </w:t>
      </w: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аукциона в электронной форме</w:t>
      </w:r>
    </w:p>
    <w:p w:rsidR="00392010" w:rsidRPr="00AD5763" w:rsidRDefault="00392010" w:rsidP="00392010">
      <w:pPr>
        <w:pStyle w:val="Standard"/>
        <w:jc w:val="center"/>
        <w:rPr>
          <w:rFonts w:ascii="Times New Roman" w:eastAsia="Times New Roman" w:hAnsi="Times New Roman" w:cs="Times New Roman"/>
          <w:b/>
          <w:i/>
          <w:sz w:val="28"/>
          <w:szCs w:val="28"/>
        </w:rPr>
      </w:pPr>
      <w:r w:rsidRPr="00C75087">
        <w:rPr>
          <w:rFonts w:ascii="Times New Roman" w:eastAsia="Times New Roman" w:hAnsi="Times New Roman" w:cs="Times New Roman"/>
          <w:b/>
          <w:i/>
          <w:sz w:val="28"/>
          <w:szCs w:val="28"/>
        </w:rPr>
        <w:t xml:space="preserve">на право заключения договора на </w:t>
      </w:r>
      <w:r w:rsidR="00C4349D" w:rsidRPr="00C4349D">
        <w:rPr>
          <w:rFonts w:ascii="Times New Roman" w:eastAsia="Times New Roman" w:hAnsi="Times New Roman" w:cs="Times New Roman"/>
          <w:b/>
          <w:i/>
          <w:sz w:val="28"/>
          <w:szCs w:val="28"/>
        </w:rPr>
        <w:t>оказание услуг аустаффинга для нужд АО «УК «Жилой дом</w:t>
      </w:r>
      <w:r w:rsidR="00C4349D">
        <w:rPr>
          <w:rFonts w:ascii="Times New Roman" w:eastAsia="Times New Roman" w:hAnsi="Times New Roman" w:cs="Times New Roman"/>
          <w:b/>
          <w:i/>
          <w:sz w:val="28"/>
          <w:szCs w:val="28"/>
        </w:rPr>
        <w:t>»</w:t>
      </w:r>
      <w:r w:rsidRPr="00AD5763">
        <w:rPr>
          <w:rFonts w:ascii="Times New Roman" w:eastAsia="Times New Roman" w:hAnsi="Times New Roman" w:cs="Times New Roman"/>
          <w:b/>
          <w:i/>
          <w:sz w:val="28"/>
          <w:szCs w:val="28"/>
        </w:rPr>
        <w:t xml:space="preserve">   </w:t>
      </w:r>
    </w:p>
    <w:p w:rsidR="000F460D" w:rsidRPr="00C75087" w:rsidRDefault="000F460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612849" w:rsidRPr="00C75087" w:rsidRDefault="00612849"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4349D" w:rsidRPr="00C75087" w:rsidRDefault="00C4349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23468E" w:rsidRPr="00C75087" w:rsidRDefault="0023468E"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г. </w:t>
      </w:r>
      <w:r w:rsidR="00C75087" w:rsidRPr="00C75087">
        <w:rPr>
          <w:rFonts w:ascii="Times New Roman" w:eastAsia="Times New Roman" w:hAnsi="Times New Roman" w:cs="Times New Roman"/>
          <w:b/>
          <w:i/>
          <w:kern w:val="1"/>
          <w:sz w:val="28"/>
          <w:szCs w:val="28"/>
          <w:lang w:eastAsia="ar-SA"/>
        </w:rPr>
        <w:t>Павловский Посад</w:t>
      </w:r>
    </w:p>
    <w:p w:rsidR="009D5D72" w:rsidRPr="00C75087" w:rsidRDefault="004E1F6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009D5D72" w:rsidRPr="00C75087">
        <w:rPr>
          <w:rFonts w:ascii="Times New Roman" w:eastAsia="Times New Roman" w:hAnsi="Times New Roman" w:cs="Times New Roman"/>
          <w:b/>
          <w:i/>
          <w:kern w:val="1"/>
          <w:sz w:val="28"/>
          <w:szCs w:val="28"/>
          <w:lang w:eastAsia="ar-SA"/>
        </w:rPr>
        <w:t xml:space="preserve"> год</w:t>
      </w:r>
    </w:p>
    <w:p w:rsidR="009D5D72" w:rsidRPr="009D5D72" w:rsidRDefault="009D5D72" w:rsidP="009D5D72">
      <w:pPr>
        <w:spacing w:after="0" w:line="240" w:lineRule="auto"/>
        <w:rPr>
          <w:rFonts w:ascii="Times New Roman" w:eastAsia="Times New Roman" w:hAnsi="Times New Roman" w:cs="Times New Roman"/>
          <w:sz w:val="24"/>
          <w:szCs w:val="24"/>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u w:val="single"/>
          <w:lang w:eastAsia="ru-RU"/>
        </w:rPr>
      </w:pPr>
      <w:r w:rsidRPr="009D5D72">
        <w:rPr>
          <w:rFonts w:ascii="Times New Roman" w:eastAsia="Times New Roman" w:hAnsi="Times New Roman" w:cs="Times New Roman"/>
          <w:b/>
          <w:bCs/>
          <w:u w:val="single"/>
          <w:lang w:eastAsia="ru-RU"/>
        </w:rPr>
        <w:lastRenderedPageBreak/>
        <w:t xml:space="preserve">ЧАСТЬ </w:t>
      </w:r>
      <w:r w:rsidRPr="009D5D72">
        <w:rPr>
          <w:rFonts w:ascii="Times New Roman" w:eastAsia="Times New Roman" w:hAnsi="Times New Roman" w:cs="Times New Roman"/>
          <w:b/>
          <w:bCs/>
          <w:u w:val="single"/>
          <w:lang w:val="en-US" w:eastAsia="ru-RU"/>
        </w:rPr>
        <w:t>I</w:t>
      </w:r>
      <w:r w:rsidRPr="009D5D72">
        <w:rPr>
          <w:rFonts w:ascii="Times New Roman" w:eastAsia="Times New Roman" w:hAnsi="Times New Roman" w:cs="Times New Roman"/>
          <w:b/>
          <w:bCs/>
          <w:u w:val="single"/>
          <w:lang w:eastAsia="ru-RU"/>
        </w:rPr>
        <w:t>. АУКЦИОН В ЭЛЕКТРОННОЙ ФОРМЕ</w:t>
      </w:r>
    </w:p>
    <w:p w:rsidR="009D5D72" w:rsidRPr="009D5D72" w:rsidRDefault="009D5D72" w:rsidP="00612849">
      <w:pPr>
        <w:suppressAutoHyphens/>
        <w:spacing w:after="0" w:line="240" w:lineRule="auto"/>
        <w:rPr>
          <w:rFonts w:ascii="Times New Roman" w:eastAsia="Times New Roman" w:hAnsi="Times New Roman" w:cs="Times New Roman"/>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lang w:eastAsia="ru-RU"/>
        </w:rPr>
      </w:pPr>
      <w:r w:rsidRPr="009D5D72">
        <w:rPr>
          <w:rFonts w:ascii="Times New Roman" w:eastAsia="Times New Roman" w:hAnsi="Times New Roman" w:cs="Times New Roman"/>
          <w:b/>
          <w:bCs/>
          <w:lang w:eastAsia="ru-RU"/>
        </w:rPr>
        <w:t xml:space="preserve">Раздел 1. ТЕРМИНЫ, ИСПОЛЬЗУЕМЫЕ В АУКЦИОННОЙ ДОКУМЕНТАЦИИ </w:t>
      </w:r>
    </w:p>
    <w:p w:rsidR="009D5D72" w:rsidRPr="009D5D72" w:rsidRDefault="009D5D72" w:rsidP="00612849">
      <w:pPr>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p>
    <w:p w:rsidR="001262F3" w:rsidRPr="009D5D72" w:rsidRDefault="001262F3" w:rsidP="001262F3">
      <w:pPr>
        <w:spacing w:after="0" w:line="240" w:lineRule="auto"/>
        <w:ind w:firstLine="708"/>
        <w:jc w:val="both"/>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Заказчик</w:t>
      </w:r>
      <w:r w:rsidRPr="009D5D72">
        <w:rPr>
          <w:rFonts w:ascii="Times New Roman" w:eastAsia="Times New Roman" w:hAnsi="Times New Roman" w:cs="Times New Roman"/>
          <w:lang w:eastAsia="ru-RU"/>
        </w:rPr>
        <w:t xml:space="preserve"> – юридическое лицо, в интересах и для удовлетворения потребностей которого осуществляется закупка – </w:t>
      </w:r>
      <w:r>
        <w:rPr>
          <w:rFonts w:ascii="Times New Roman" w:eastAsia="Times New Roman" w:hAnsi="Times New Roman" w:cs="Times New Roman"/>
          <w:lang w:eastAsia="ru-RU"/>
        </w:rPr>
        <w:t>Акционерное общество</w:t>
      </w:r>
      <w:r w:rsidRPr="009D5D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правляющая компания «Жилой дом</w:t>
      </w:r>
      <w:r w:rsidRPr="009D5D72">
        <w:rPr>
          <w:rFonts w:ascii="Times New Roman" w:eastAsia="Times New Roman" w:hAnsi="Times New Roman" w:cs="Times New Roman"/>
          <w:lang w:eastAsia="ru-RU"/>
        </w:rPr>
        <w:t>»</w:t>
      </w:r>
      <w:r w:rsidRPr="009D5D72">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Закупка</w:t>
      </w:r>
      <w:r w:rsidRPr="009D5D72">
        <w:rPr>
          <w:rFonts w:ascii="Times New Roman" w:eastAsia="Times New Roman" w:hAnsi="Times New Roman" w:cs="Times New Roman"/>
          <w:lang w:eastAsia="ru-RU"/>
        </w:rPr>
        <w:t xml:space="preserve"> – приобретение Заказчиком способами, указанными в Положении о закупках, товаров, работ, услуг для нужд Заказчика.</w:t>
      </w:r>
    </w:p>
    <w:p w:rsidR="001262F3" w:rsidRDefault="001262F3" w:rsidP="001262F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w:t>
      </w:r>
      <w:r w:rsidRPr="009D5D72">
        <w:rPr>
          <w:rFonts w:ascii="Times New Roman" w:eastAsia="Times New Roman" w:hAnsi="Times New Roman" w:cs="Times New Roman"/>
          <w:b/>
          <w:lang w:eastAsia="ru-RU"/>
        </w:rPr>
        <w:t>укцион в электронной форме</w:t>
      </w:r>
      <w:r w:rsidRPr="009D5D72">
        <w:rPr>
          <w:rFonts w:ascii="Times New Roman" w:eastAsia="Times New Roman" w:hAnsi="Times New Roman" w:cs="Times New Roman"/>
          <w:lang w:eastAsia="ru-RU"/>
        </w:rPr>
        <w:t xml:space="preserve"> </w:t>
      </w:r>
      <w:r w:rsidRPr="009D5D72">
        <w:rPr>
          <w:rFonts w:ascii="Times New Roman" w:eastAsia="Times New Roman" w:hAnsi="Times New Roman" w:cs="Times New Roman"/>
          <w:b/>
          <w:lang w:eastAsia="ru-RU"/>
        </w:rPr>
        <w:t>(далее электронный аукцион)</w:t>
      </w:r>
      <w:r>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 xml:space="preserve">– закупка, победителем которой признается </w:t>
      </w:r>
      <w:r w:rsidRPr="00FB1035">
        <w:rPr>
          <w:rFonts w:ascii="Times New Roman" w:eastAsia="Times New Roman" w:hAnsi="Times New Roman" w:cs="Times New Roman"/>
          <w:lang w:eastAsia="ru-RU"/>
        </w:rPr>
        <w:t>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402658">
        <w:rPr>
          <w:rFonts w:ascii="Times New Roman" w:eastAsia="Times New Roman" w:hAnsi="Times New Roman" w:cs="Times New Roman"/>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дукция </w:t>
      </w:r>
      <w:r w:rsidRPr="009D5D72">
        <w:rPr>
          <w:rFonts w:ascii="Times New Roman" w:eastAsia="Times New Roman" w:hAnsi="Times New Roman" w:cs="Times New Roman"/>
          <w:lang w:eastAsia="ru-RU"/>
        </w:rPr>
        <w:t>– товары, работы, услуг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цедура закупки </w:t>
      </w:r>
      <w:r w:rsidRPr="009D5D72">
        <w:rPr>
          <w:rFonts w:ascii="Times New Roman" w:eastAsia="Times New Roman" w:hAnsi="Times New Roman" w:cs="Times New Roman"/>
          <w:lang w:eastAsia="ru-RU"/>
        </w:rPr>
        <w:t xml:space="preserve">– деятельность Заказчика по выбору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с целью приобретения у него товаров (работ, услуг).</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дноименная продукция </w:t>
      </w:r>
      <w:r w:rsidRPr="009D5D72">
        <w:rPr>
          <w:rFonts w:ascii="Times New Roman" w:eastAsia="Times New Roman" w:hAnsi="Times New Roman" w:cs="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1262F3" w:rsidRPr="00341525"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фициальный сайт</w:t>
      </w:r>
      <w:r w:rsidRPr="009D5D72">
        <w:rPr>
          <w:rFonts w:ascii="Times New Roman" w:eastAsia="Times New Roman" w:hAnsi="Times New Roman" w:cs="Times New Roman"/>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20D66">
          <w:rPr>
            <w:rStyle w:val="ae"/>
            <w:rFonts w:ascii="Times New Roman" w:eastAsia="Times New Roman" w:hAnsi="Times New Roman" w:cs="Times New Roman"/>
            <w:lang w:val="en-US" w:eastAsia="ru-RU"/>
          </w:rPr>
          <w:t>www</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zakupki</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ov</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ru</w:t>
        </w:r>
      </w:hyperlink>
      <w:r>
        <w:rPr>
          <w:rFonts w:ascii="Times New Roman" w:eastAsia="Times New Roman" w:hAnsi="Times New Roman" w:cs="Times New Roman"/>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spacing w:val="-6"/>
          <w:lang w:eastAsia="ru-RU"/>
        </w:rPr>
      </w:pPr>
      <w:r w:rsidRPr="009D5D72">
        <w:rPr>
          <w:rFonts w:ascii="Times New Roman" w:eastAsia="Times New Roman" w:hAnsi="Times New Roman" w:cs="Times New Roman"/>
          <w:lang w:eastAsia="ru-RU"/>
        </w:rPr>
        <w:tab/>
        <w:t xml:space="preserve">     </w:t>
      </w:r>
      <w:r w:rsidRPr="009D5D72">
        <w:rPr>
          <w:rFonts w:ascii="Times New Roman" w:eastAsia="Times New Roman" w:hAnsi="Times New Roman" w:cs="Times New Roman"/>
          <w:b/>
          <w:lang w:eastAsia="ru-RU"/>
        </w:rPr>
        <w:t xml:space="preserve">Сайт Заказчика </w:t>
      </w:r>
      <w:r w:rsidRPr="009D5D72">
        <w:rPr>
          <w:rFonts w:ascii="Times New Roman" w:eastAsia="Times New Roman" w:hAnsi="Times New Roman" w:cs="Times New Roman"/>
          <w:lang w:eastAsia="ru-RU"/>
        </w:rPr>
        <w:t xml:space="preserve">– сайт </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 xml:space="preserve">» в информационно-телекоммуникационной сети «Интернет» </w:t>
      </w:r>
      <w:hyperlink r:id="rId9" w:history="1">
        <w:r w:rsidRPr="00B20D66">
          <w:rPr>
            <w:rStyle w:val="ae"/>
            <w:rFonts w:ascii="Times New Roman" w:eastAsia="Times New Roman" w:hAnsi="Times New Roman" w:cs="Times New Roman"/>
            <w:lang w:val="en-US" w:eastAsia="ru-RU"/>
          </w:rPr>
          <w:t>www</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YK</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ildom</w:t>
        </w:r>
        <w:r w:rsidRPr="00B20D66">
          <w:rPr>
            <w:rStyle w:val="ae"/>
            <w:rFonts w:ascii="Times New Roman" w:eastAsia="Times New Roman" w:hAnsi="Times New Roman" w:cs="Times New Roman"/>
            <w:spacing w:val="-6"/>
            <w:lang w:eastAsia="ru-RU"/>
          </w:rPr>
          <w:t>.ru</w:t>
        </w:r>
      </w:hyperlink>
      <w:r w:rsidRPr="009D5D72">
        <w:rPr>
          <w:rFonts w:ascii="Times New Roman" w:eastAsia="Times New Roman" w:hAnsi="Times New Roman" w:cs="Times New Roman"/>
          <w:spacing w:val="-6"/>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spacing w:val="-6"/>
          <w:lang w:eastAsia="ru-RU"/>
        </w:rPr>
        <w:tab/>
        <w:t xml:space="preserve">       </w:t>
      </w:r>
      <w:r w:rsidRPr="009D5D72">
        <w:rPr>
          <w:rFonts w:ascii="Times New Roman" w:eastAsia="Times New Roman" w:hAnsi="Times New Roman" w:cs="Times New Roman"/>
          <w:b/>
          <w:lang w:eastAsia="ru-RU"/>
        </w:rPr>
        <w:t>Участник закупки</w:t>
      </w:r>
      <w:r w:rsidRPr="009D5D72">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закупочной документаци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r w:rsidRPr="009D5D72">
        <w:rPr>
          <w:rFonts w:ascii="Times New Roman" w:eastAsia="Times New Roman" w:hAnsi="Times New Roman" w:cs="Times New Roman"/>
          <w:lang w:eastAsia="ru-RU"/>
        </w:rPr>
        <w:tab/>
      </w:r>
      <w:r w:rsidRPr="009D5D72">
        <w:rPr>
          <w:rFonts w:ascii="Times New Roman" w:eastAsia="Times New Roman" w:hAnsi="Times New Roman" w:cs="Times New Roman"/>
          <w:b/>
          <w:lang w:eastAsia="ru-RU"/>
        </w:rPr>
        <w:t>Электронная торговая площадка (далее ЭТП)</w:t>
      </w:r>
      <w:r w:rsidRPr="009D5D72">
        <w:rPr>
          <w:rFonts w:ascii="Times New Roman" w:eastAsia="Times New Roman" w:hAnsi="Times New Roman" w:cs="Times New Roman"/>
          <w:lang w:eastAsia="ru-RU"/>
        </w:rPr>
        <w:t xml:space="preserve"> – программно-аппаратный комплекс, обеспечивающий проведение процедур закупки в электронной форме, в том числе с использованием Интернет.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color w:val="0000FF" w:themeColor="hyperlink"/>
          <w:u w:val="single"/>
          <w:lang w:eastAsia="ru-RU"/>
        </w:rPr>
      </w:pPr>
      <w:r w:rsidRPr="009D5D72">
        <w:rPr>
          <w:rFonts w:ascii="Times New Roman" w:eastAsia="Times New Roman" w:hAnsi="Times New Roman" w:cs="Times New Roman"/>
          <w:lang w:eastAsia="ru-RU"/>
        </w:rPr>
        <w:t xml:space="preserve">Сайт электронной торговой площадки, посредством которого проводятся закупки в электронной форме, расположен в информационно-телекоммуникационной сети Интернет по адресу </w:t>
      </w:r>
      <w:hyperlink r:id="rId10" w:history="1">
        <w:r w:rsidRPr="00A17B9B">
          <w:rPr>
            <w:rStyle w:val="ae"/>
            <w:rFonts w:ascii="Times New Roman" w:eastAsia="Times New Roman" w:hAnsi="Times New Roman" w:cs="Times New Roman"/>
            <w:lang w:eastAsia="ru-RU"/>
          </w:rPr>
          <w:t>www.</w:t>
        </w:r>
        <w:r w:rsidRPr="00A17B9B">
          <w:rPr>
            <w:rStyle w:val="ae"/>
            <w:rFonts w:ascii="Times New Roman" w:eastAsia="Times New Roman" w:hAnsi="Times New Roman" w:cs="Times New Roman"/>
            <w:lang w:val="en-US" w:eastAsia="ru-RU"/>
          </w:rPr>
          <w:t>ESTP</w:t>
        </w:r>
        <w:r w:rsidRPr="00A17B9B">
          <w:rPr>
            <w:rStyle w:val="ae"/>
            <w:rFonts w:ascii="Times New Roman" w:eastAsia="Times New Roman" w:hAnsi="Times New Roman" w:cs="Times New Roman"/>
            <w:lang w:eastAsia="ru-RU"/>
          </w:rPr>
          <w:t>.ru</w:t>
        </w:r>
      </w:hyperlink>
      <w:r w:rsidRPr="00A17B9B">
        <w:rPr>
          <w:rFonts w:ascii="Times New Roman" w:eastAsia="Times New Roman" w:hAnsi="Times New Roman" w:cs="Times New Roman"/>
          <w:color w:val="0000FF" w:themeColor="hyperlink"/>
          <w:u w:val="single"/>
          <w:lang w:eastAsia="ru-RU"/>
        </w:rPr>
        <w:t>.</w:t>
      </w:r>
      <w:r w:rsidRPr="009D5D72">
        <w:rPr>
          <w:rFonts w:ascii="Times New Roman" w:eastAsia="Times New Roman" w:hAnsi="Times New Roman" w:cs="Times New Roman"/>
          <w:color w:val="0000FF" w:themeColor="hyperlink"/>
          <w:u w:val="single"/>
          <w:lang w:eastAsia="ru-RU"/>
        </w:rPr>
        <w:t xml:space="preserve">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b/>
          <w:lang w:eastAsia="ru-RU"/>
        </w:rPr>
      </w:pP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b/>
          <w:lang w:eastAsia="ru-RU"/>
        </w:rPr>
        <w:t>Оператор электронной площадки</w:t>
      </w:r>
      <w:r w:rsidRPr="009D5D72">
        <w:rPr>
          <w:rFonts w:ascii="Times New Roman" w:eastAsia="Times New Roman" w:hAnsi="Times New Roman" w:cs="Times New Roman"/>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Электронный документ </w:t>
      </w:r>
      <w:r w:rsidRPr="009D5D72">
        <w:rPr>
          <w:rFonts w:ascii="Times New Roman" w:eastAsia="Times New Roman" w:hAnsi="Times New Roman" w:cs="Times New Roman"/>
          <w:lang w:eastAsia="ru-RU"/>
        </w:rPr>
        <w:t>– электронное сообщение, подписанное цифровой подписью</w:t>
      </w:r>
      <w:r w:rsidRPr="009D5D72">
        <w:rPr>
          <w:rFonts w:ascii="Times New Roman" w:eastAsia="Times New Roman" w:hAnsi="Times New Roman" w:cs="Times New Roman"/>
          <w:b/>
          <w:lang w:eastAsia="ru-RU"/>
        </w:rPr>
        <w:t>.</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t xml:space="preserve">  </w:t>
      </w:r>
      <w:r w:rsidRPr="009D5D72">
        <w:rPr>
          <w:rFonts w:ascii="Times New Roman" w:eastAsia="Times New Roman" w:hAnsi="Times New Roman" w:cs="Times New Roman"/>
          <w:b/>
          <w:lang w:eastAsia="ru-RU"/>
        </w:rPr>
        <w:t>Победитель процедуры закупки</w:t>
      </w:r>
      <w:r w:rsidRPr="009D5D72">
        <w:rPr>
          <w:rFonts w:ascii="Times New Roman" w:eastAsia="Times New Roman" w:hAnsi="Times New Roman" w:cs="Times New Roman"/>
          <w:lang w:eastAsia="ru-RU"/>
        </w:rPr>
        <w:t xml:space="preserve"> – участник процедуры закупки, который сделал лучшее предложение в соответствии с условиями документации процедуры закупки.</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Документация процедуры закупки</w:t>
      </w:r>
      <w:r w:rsidRPr="009D5D72">
        <w:rPr>
          <w:rFonts w:ascii="Times New Roman" w:eastAsia="Times New Roman" w:hAnsi="Times New Roman" w:cs="Times New Roman"/>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xml:space="preserve">), а так же об условиях заключаемого по результатам процедуры закупки договора.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Заявка на участие в процедуре закупки</w:t>
      </w:r>
      <w:r w:rsidRPr="009D5D72">
        <w:rPr>
          <w:rFonts w:ascii="Times New Roman" w:eastAsia="Times New Roman" w:hAnsi="Times New Roman" w:cs="Times New Roman"/>
          <w:lang w:eastAsia="ru-RU"/>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lastRenderedPageBreak/>
        <w:t>Начальная (максимальная) цена договора</w:t>
      </w:r>
      <w:r w:rsidRPr="009D5D72">
        <w:rPr>
          <w:rFonts w:ascii="Times New Roman" w:eastAsia="Times New Roman" w:hAnsi="Times New Roman" w:cs="Times New Roman"/>
          <w:lang w:eastAsia="ru-RU"/>
        </w:rPr>
        <w:t xml:space="preserve"> – предельно допустимая цена договора, определяемая Заказчиком в документации процедуры закупки.</w:t>
      </w:r>
    </w:p>
    <w:p w:rsidR="001262F3"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Преференции –</w:t>
      </w:r>
      <w:r w:rsidRPr="009D5D72">
        <w:rPr>
          <w:rFonts w:ascii="Times New Roman" w:eastAsia="Times New Roman" w:hAnsi="Times New Roman" w:cs="Times New Roman"/>
          <w:lang w:eastAsia="ru-RU"/>
        </w:rPr>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РАЗДЕЛ 2. ОБЩИЕ УСЛОВИЯ ПРОВЕДЕНИЯ АКУЦИОНА </w:t>
      </w: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В ЭЛЕКТРОННОЙ ФОРМЕ </w:t>
      </w:r>
    </w:p>
    <w:p w:rsidR="001262F3" w:rsidRPr="009D5D72" w:rsidRDefault="001262F3" w:rsidP="001262F3">
      <w:pPr>
        <w:suppressAutoHyphens/>
        <w:spacing w:after="0" w:line="240" w:lineRule="auto"/>
        <w:rPr>
          <w:rFonts w:ascii="Times New Roman" w:eastAsia="Times New Roman" w:hAnsi="Times New Roman" w:cs="Times New Roman"/>
          <w:b/>
          <w:lang w:eastAsia="ru-RU"/>
        </w:rPr>
      </w:pPr>
    </w:p>
    <w:p w:rsidR="001262F3" w:rsidRPr="009D5D72" w:rsidRDefault="001262F3" w:rsidP="001262F3">
      <w:pPr>
        <w:keepNext/>
        <w:keepLines/>
        <w:widowControl w:val="0"/>
        <w:suppressLineNumbers/>
        <w:suppressAutoHyphens/>
        <w:spacing w:after="0" w:line="240" w:lineRule="auto"/>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w:t>
      </w:r>
      <w:r w:rsidRPr="009D5D72">
        <w:rPr>
          <w:rFonts w:ascii="Times New Roman" w:eastAsia="Times New Roman" w:hAnsi="Times New Roman" w:cs="Times New Roman"/>
          <w:b/>
          <w:lang w:val="x-none" w:eastAsia="x-none"/>
        </w:rPr>
        <w:t>  ОБЩИЕ СВЕДЕНИЯ.</w:t>
      </w:r>
    </w:p>
    <w:p w:rsidR="001262F3" w:rsidRPr="009D5D72" w:rsidRDefault="001262F3" w:rsidP="001262F3">
      <w:pPr>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Настоящая документация электронного аукциона (далее – аукционная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также - Федеральный закон), Положением о закупках, а также иным законодательством Российской Федерации, регулирующим порядок проведения закупок.</w:t>
      </w:r>
    </w:p>
    <w:p w:rsidR="001262F3" w:rsidRPr="006E1044" w:rsidRDefault="001262F3" w:rsidP="00392010">
      <w:pPr>
        <w:pStyle w:val="Standard"/>
        <w:jc w:val="both"/>
        <w:rPr>
          <w:rFonts w:ascii="Times New Roman" w:eastAsiaTheme="minorHAnsi" w:hAnsi="Times New Roman" w:cstheme="minorBidi"/>
          <w:b/>
          <w:bCs/>
          <w:kern w:val="0"/>
          <w:sz w:val="22"/>
          <w:szCs w:val="22"/>
          <w:lang w:eastAsia="en-US"/>
        </w:rPr>
      </w:pPr>
      <w:r w:rsidRPr="008D1E00">
        <w:rPr>
          <w:rFonts w:ascii="Times New Roman" w:eastAsia="Arial Unicode MS" w:hAnsi="Times New Roman" w:cs="Times New Roman"/>
          <w:kern w:val="0"/>
          <w:sz w:val="22"/>
          <w:szCs w:val="22"/>
          <w:lang w:eastAsia="ru-RU"/>
        </w:rPr>
        <w:t xml:space="preserve">В части, прямо не урегулированной законодательством Российской Федерации, Положением о закупках, проведение электронного аукциона на право заключить договор </w:t>
      </w:r>
      <w:r w:rsidR="00392010" w:rsidRPr="00392010">
        <w:rPr>
          <w:rFonts w:ascii="Times New Roman" w:eastAsiaTheme="minorHAnsi" w:hAnsi="Times New Roman" w:cstheme="minorBidi"/>
          <w:b/>
          <w:bCs/>
          <w:kern w:val="0"/>
          <w:sz w:val="22"/>
          <w:szCs w:val="22"/>
          <w:lang w:eastAsia="en-US"/>
        </w:rPr>
        <w:t xml:space="preserve">на </w:t>
      </w:r>
      <w:r w:rsidR="00C4349D" w:rsidRPr="00C4349D">
        <w:rPr>
          <w:rFonts w:ascii="Times New Roman" w:eastAsiaTheme="minorHAnsi" w:hAnsi="Times New Roman" w:cstheme="minorBidi"/>
          <w:b/>
          <w:bCs/>
          <w:kern w:val="0"/>
          <w:sz w:val="22"/>
          <w:szCs w:val="22"/>
          <w:lang w:eastAsia="en-US"/>
        </w:rPr>
        <w:t xml:space="preserve">оказание услуг аустаффинга для нужд АО «УК «Жилой дом» </w:t>
      </w:r>
      <w:r w:rsidRPr="006E1044">
        <w:rPr>
          <w:rFonts w:ascii="Times New Roman" w:eastAsiaTheme="minorHAnsi" w:hAnsi="Times New Roman" w:cstheme="minorBidi"/>
          <w:bCs/>
          <w:kern w:val="0"/>
          <w:sz w:val="22"/>
          <w:szCs w:val="22"/>
          <w:lang w:eastAsia="en-US"/>
        </w:rPr>
        <w:t>регулируется настоящей аукционной документацией.</w:t>
      </w:r>
    </w:p>
    <w:p w:rsidR="001262F3" w:rsidRPr="009D5D72" w:rsidRDefault="001262F3" w:rsidP="001262F3">
      <w:pPr>
        <w:keepNext/>
        <w:keepLines/>
        <w:widowControl w:val="0"/>
        <w:numPr>
          <w:ilvl w:val="1"/>
          <w:numId w:val="0"/>
        </w:numPr>
        <w:suppressLineNumbers/>
        <w:tabs>
          <w:tab w:val="center" w:pos="5037"/>
        </w:tab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Заказчик</w:t>
      </w:r>
      <w:r w:rsidRPr="009D5D72">
        <w:rPr>
          <w:rFonts w:ascii="Times New Roman" w:eastAsia="Times New Roman" w:hAnsi="Times New Roman" w:cs="Times New Roman"/>
          <w:b/>
          <w:lang w:val="x-none" w:eastAsia="x-none"/>
        </w:rPr>
        <w:t>.</w:t>
      </w:r>
    </w:p>
    <w:p w:rsidR="001262F3" w:rsidRPr="009D5D72" w:rsidRDefault="001262F3" w:rsidP="001262F3">
      <w:pPr>
        <w:tabs>
          <w:tab w:val="left" w:pos="709"/>
        </w:tabs>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Заказчик, указанный в п. 1 Информационной карты настоящей аукционной документации, проводит электронный аукцион в соответствии с процедурами, условиями и положениями настоящей аукционной документации.</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2</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Предмет</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 xml:space="preserve">.  </w:t>
      </w:r>
    </w:p>
    <w:p w:rsidR="001262F3" w:rsidRPr="000920CD"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 xml:space="preserve">путем проведения электронного аукциона </w:t>
      </w:r>
      <w:r w:rsidRPr="009D5D72">
        <w:rPr>
          <w:rFonts w:ascii="Times New Roman" w:eastAsia="Times New Roman" w:hAnsi="Times New Roman" w:cs="Times New Roman"/>
          <w:lang w:val="x-none" w:eastAsia="x-none"/>
        </w:rPr>
        <w:t>определяет участника закупки</w:t>
      </w:r>
      <w:r w:rsidRPr="009D5D72">
        <w:rPr>
          <w:rFonts w:ascii="Times New Roman" w:eastAsia="Times New Roman" w:hAnsi="Times New Roman" w:cs="Times New Roman"/>
          <w:lang w:eastAsia="x-none"/>
        </w:rPr>
        <w:t>, предложившего наиболее низкую цену договора</w:t>
      </w:r>
      <w:r w:rsidRPr="009D5D72">
        <w:rPr>
          <w:rFonts w:ascii="Times New Roman" w:eastAsia="Times New Roman" w:hAnsi="Times New Roman" w:cs="Times New Roman"/>
          <w:lang w:eastAsia="ru-RU"/>
        </w:rPr>
        <w:t xml:space="preserve"> </w:t>
      </w:r>
      <w:r w:rsidR="00392010" w:rsidRPr="00392010">
        <w:rPr>
          <w:rFonts w:ascii="Times New Roman" w:hAnsi="Times New Roman"/>
          <w:b/>
          <w:bCs/>
        </w:rPr>
        <w:t xml:space="preserve">на </w:t>
      </w:r>
      <w:r w:rsidR="00C4349D" w:rsidRPr="00C4349D">
        <w:rPr>
          <w:rFonts w:ascii="Times New Roman" w:hAnsi="Times New Roman"/>
          <w:b/>
          <w:bCs/>
        </w:rPr>
        <w:t>оказание услуг аустаффинга для нужд АО «УК «Жилой дом»</w:t>
      </w:r>
      <w:r w:rsidR="00392010" w:rsidRPr="00392010">
        <w:rPr>
          <w:rFonts w:ascii="Times New Roman" w:hAnsi="Times New Roman"/>
          <w:b/>
          <w:bCs/>
        </w:rPr>
        <w:t>.</w:t>
      </w:r>
      <w:r w:rsidRPr="000920CD">
        <w:rPr>
          <w:rFonts w:ascii="Times New Roman" w:eastAsia="Times New Roman" w:hAnsi="Times New Roman" w:cs="Times New Roman"/>
          <w:lang w:eastAsia="x-none"/>
        </w:rPr>
        <w:t xml:space="preserve">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1.3. Требования к качеству, техническим характеристикам товаров, услуг, их безопасности к результатам работы и иные требования, связанные с определением соответствия оказываемых услуг потребностям Заказчика.</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Участник электронного аукциона должен поставить товар, оказать услуги, выполнить работы, указанные в Разделе 3 (Информационная карта) настоящей аукционной документации.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4. Требования к сроку и (или) объёму предоставления гарантий качества товара, работ, услуг. </w:t>
      </w:r>
    </w:p>
    <w:p w:rsidR="001262F3" w:rsidRPr="009D5D72" w:rsidRDefault="001262F3" w:rsidP="001262F3">
      <w:pPr>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Определены в Информационной карте настоящей аукционной документации о закупке.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5. </w:t>
      </w:r>
      <w:r w:rsidRPr="009D5D72">
        <w:rPr>
          <w:rFonts w:ascii="Times New Roman" w:eastAsia="Times New Roman" w:hAnsi="Times New Roman" w:cs="Times New Roman"/>
          <w:b/>
          <w:lang w:val="x-none" w:eastAsia="x-none"/>
        </w:rPr>
        <w:t xml:space="preserve">Место, условия и сроки </w:t>
      </w:r>
      <w:r w:rsidRPr="009D5D72">
        <w:rPr>
          <w:rFonts w:ascii="Times New Roman" w:eastAsia="Times New Roman" w:hAnsi="Times New Roman" w:cs="Times New Roman"/>
          <w:b/>
          <w:lang w:eastAsia="x-none"/>
        </w:rPr>
        <w:t xml:space="preserve">(периоды) </w:t>
      </w:r>
      <w:r w:rsidRPr="009D5D72">
        <w:rPr>
          <w:rFonts w:ascii="Times New Roman" w:eastAsia="Times New Roman" w:hAnsi="Times New Roman" w:cs="Times New Roman"/>
          <w:b/>
          <w:lang w:val="x-none" w:eastAsia="x-none"/>
        </w:rPr>
        <w:t>поставки товаров, выполнения работ, оказания услуг.</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Поставка товара, оказание услуг, выполнение работ, являющихся предметом настоящего электронного аукциона, осуществляется согласно требованиям и условиям, указанным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6</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Сведения о начальной</w:t>
      </w:r>
      <w:r w:rsidRPr="009D5D72">
        <w:rPr>
          <w:rFonts w:ascii="Times New Roman" w:eastAsia="Times New Roman" w:hAnsi="Times New Roman" w:cs="Times New Roman"/>
          <w:b/>
          <w:lang w:val="x-none" w:eastAsia="x-none"/>
        </w:rPr>
        <w:t xml:space="preserve"> (максимальн</w:t>
      </w:r>
      <w:r w:rsidRPr="009D5D72">
        <w:rPr>
          <w:rFonts w:ascii="Times New Roman" w:eastAsia="Times New Roman" w:hAnsi="Times New Roman" w:cs="Times New Roman"/>
          <w:b/>
          <w:lang w:eastAsia="x-none"/>
        </w:rPr>
        <w:t>ой</w:t>
      </w:r>
      <w:r w:rsidRPr="009D5D72">
        <w:rPr>
          <w:rFonts w:ascii="Times New Roman" w:eastAsia="Times New Roman" w:hAnsi="Times New Roman" w:cs="Times New Roman"/>
          <w:b/>
          <w:lang w:val="x-none" w:eastAsia="x-none"/>
        </w:rPr>
        <w:t>)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договора</w:t>
      </w:r>
      <w:r w:rsidRPr="009D5D72">
        <w:rPr>
          <w:rFonts w:ascii="Times New Roman" w:eastAsia="Times New Roman" w:hAnsi="Times New Roman" w:cs="Times New Roman"/>
          <w:b/>
          <w:lang w:val="x-none" w:eastAsia="x-none"/>
        </w:rPr>
        <w:t xml:space="preserve">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лота).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Начальная максимальная цена договора указана в п. 5 Информационной карты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7.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Обоснование начальной (максимальной) цены договора. </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7.1. </w:t>
      </w:r>
      <w:r w:rsidRPr="009D5D72">
        <w:rPr>
          <w:rFonts w:ascii="Times New Roman" w:eastAsia="Times New Roman" w:hAnsi="Times New Roman" w:cs="Times New Roman"/>
          <w:lang w:eastAsia="ru-RU"/>
        </w:rPr>
        <w:t xml:space="preserve">Цена договора должна включать стоимость товара, работ, услуг, расходы Поставщика на оплату всех налогов, пошлин, сборов, иных обязательных платежей, страхование, транспортные расходы, иные расходы, </w:t>
      </w:r>
      <w:r w:rsidRPr="009D5D72">
        <w:rPr>
          <w:rFonts w:ascii="Times New Roman" w:eastAsia="Times New Roman" w:hAnsi="Times New Roman" w:cs="Times New Roman"/>
          <w:lang w:eastAsia="x-none"/>
        </w:rPr>
        <w:t xml:space="preserve">непосредственно связанные с поставкой товара, оказанием услуг, выполнением работ, указанных в Разделе 3 настоящей аукционной документации.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1.7.2. Обоснование начальной (максимальной) цены договора указано в п. 6 Информационной карты и Разделе 5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8. Сведения о валюте, используемой для формирования цены договора и расчётов с Поставщиком (Подрядчиком, </w:t>
      </w:r>
      <w:r>
        <w:rPr>
          <w:rFonts w:ascii="Times New Roman" w:eastAsia="Times New Roman" w:hAnsi="Times New Roman" w:cs="Times New Roman"/>
          <w:b/>
          <w:lang w:eastAsia="x-none"/>
        </w:rPr>
        <w:t>Подрядчиком</w:t>
      </w:r>
      <w:r w:rsidRPr="009D5D72">
        <w:rPr>
          <w:rFonts w:ascii="Times New Roman" w:eastAsia="Times New Roman" w:hAnsi="Times New Roman" w:cs="Times New Roman"/>
          <w:b/>
          <w:lang w:eastAsia="x-none"/>
        </w:rPr>
        <w:t>).</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алюта, используемая для формирования цены договора и расчётов с победителем электронного аукциона – российский рубль.</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9</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Форма</w:t>
      </w:r>
      <w:r w:rsidRPr="009D5D72">
        <w:rPr>
          <w:rFonts w:ascii="Times New Roman" w:eastAsia="Times New Roman" w:hAnsi="Times New Roman" w:cs="Times New Roman"/>
          <w:b/>
          <w:lang w:val="x-none" w:eastAsia="x-none"/>
        </w:rPr>
        <w:t>, срок и порядок оплаты.</w:t>
      </w:r>
      <w:r>
        <w:rPr>
          <w:rFonts w:ascii="Times New Roman" w:eastAsia="Times New Roman" w:hAnsi="Times New Roman" w:cs="Times New Roman"/>
          <w:b/>
          <w:lang w:eastAsia="x-none"/>
        </w:rPr>
        <w:t xml:space="preserve"> </w:t>
      </w:r>
      <w:r w:rsidRPr="009D5D72">
        <w:rPr>
          <w:rFonts w:ascii="Times New Roman" w:eastAsia="Times New Roman" w:hAnsi="Times New Roman" w:cs="Times New Roman"/>
          <w:lang w:eastAsia="x-none"/>
        </w:rPr>
        <w:t xml:space="preserve">Форма оплаты – безналичный расчет. Срок и порядок оплаты за поставленный товар, оказанные услуги, выполненные работы определяются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0</w:t>
      </w:r>
      <w:r w:rsidRPr="009D5D72">
        <w:rPr>
          <w:rFonts w:ascii="Times New Roman" w:eastAsia="Times New Roman" w:hAnsi="Times New Roman" w:cs="Times New Roman"/>
          <w:b/>
          <w:lang w:val="x-none" w:eastAsia="x-none"/>
        </w:rPr>
        <w:t xml:space="preserve">. Требования к участникам </w:t>
      </w:r>
      <w:r w:rsidRPr="009D5D72">
        <w:rPr>
          <w:rFonts w:ascii="Times New Roman" w:eastAsia="Times New Roman" w:hAnsi="Times New Roman" w:cs="Times New Roman"/>
          <w:b/>
          <w:lang w:eastAsia="x-none"/>
        </w:rPr>
        <w:t xml:space="preserve">закупки. </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val="x-none" w:eastAsia="x-none"/>
        </w:rPr>
        <w:t>1.</w:t>
      </w:r>
      <w:r w:rsidRPr="009D5D72">
        <w:rPr>
          <w:rFonts w:ascii="Times New Roman" w:eastAsia="Times New Roman" w:hAnsi="Times New Roman" w:cs="Times New Roman"/>
          <w:lang w:eastAsia="x-none"/>
        </w:rPr>
        <w:t>10</w:t>
      </w:r>
      <w:r w:rsidRPr="009D5D72">
        <w:rPr>
          <w:rFonts w:ascii="Times New Roman" w:eastAsia="Times New Roman" w:hAnsi="Times New Roman" w:cs="Times New Roman"/>
          <w:lang w:val="x-none" w:eastAsia="x-none"/>
        </w:rPr>
        <w:t>.1. </w:t>
      </w:r>
      <w:r w:rsidRPr="009D5D72">
        <w:rPr>
          <w:rFonts w:ascii="Times New Roman" w:eastAsia="Times New Roman" w:hAnsi="Times New Roman" w:cs="Times New Roman"/>
          <w:lang w:eastAsia="x-none"/>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62F3" w:rsidRPr="00070A6A"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b/>
          <w:lang w:eastAsia="x-none"/>
        </w:rPr>
      </w:pPr>
      <w:r w:rsidRPr="00070A6A">
        <w:rPr>
          <w:rFonts w:ascii="Times New Roman" w:eastAsia="Times New Roman" w:hAnsi="Times New Roman" w:cs="Times New Roman"/>
          <w:b/>
          <w:lang w:eastAsia="x-none"/>
        </w:rPr>
        <w:t>Участник аукциона должен быть зарегистрирован на ЭТП в соответствии с регламентом ЭТП.</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Требования к участнику электронного аукциона на право заключения договора </w:t>
      </w:r>
      <w:r w:rsidR="00392010" w:rsidRPr="00392010">
        <w:rPr>
          <w:rFonts w:ascii="Times New Roman" w:hAnsi="Times New Roman"/>
          <w:b/>
          <w:bCs/>
        </w:rPr>
        <w:t xml:space="preserve">на </w:t>
      </w:r>
      <w:r w:rsidR="00C4349D" w:rsidRPr="00C4349D">
        <w:rPr>
          <w:rFonts w:ascii="Times New Roman" w:hAnsi="Times New Roman"/>
          <w:b/>
          <w:bCs/>
        </w:rPr>
        <w:t xml:space="preserve">оказание услуг аустаффинга для нужд АО «УК «Жилой дом» </w:t>
      </w:r>
      <w:r w:rsidRPr="009D5D72">
        <w:rPr>
          <w:rFonts w:ascii="Times New Roman" w:eastAsia="Times New Roman" w:hAnsi="Times New Roman" w:cs="Times New Roman"/>
          <w:lang w:eastAsia="x-none"/>
        </w:rPr>
        <w:t>конкретизированы, исходя из предмета закупки</w:t>
      </w:r>
      <w:r>
        <w:rPr>
          <w:rFonts w:ascii="Times New Roman" w:eastAsia="Times New Roman" w:hAnsi="Times New Roman" w:cs="Times New Roman"/>
          <w:lang w:eastAsia="x-none"/>
        </w:rPr>
        <w:t>,</w:t>
      </w:r>
      <w:r w:rsidRPr="009D5D72">
        <w:rPr>
          <w:rFonts w:ascii="Times New Roman" w:eastAsia="Times New Roman" w:hAnsi="Times New Roman" w:cs="Times New Roman"/>
          <w:lang w:eastAsia="x-none"/>
        </w:rPr>
        <w:t xml:space="preserve"> в п. 9 Информационной карты настоящей аукционной документации.   </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10.2. Требования, установленные в пункте 9 Информационной карты, предъявляемые к участникам закупки, могут быть также установлены Заказчиком к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м, привлекаемым участником закупки для исполнения договора. В этом случае в составе заявки участник закупки должен представить документы, подтверждающие соответствие предлагаемого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 установленным требованиям, а также подтверждающие документы о том, что </w:t>
      </w:r>
      <w:r>
        <w:rPr>
          <w:rFonts w:ascii="Times New Roman" w:eastAsia="Times New Roman" w:hAnsi="Times New Roman" w:cs="Times New Roman"/>
          <w:lang w:eastAsia="x-none"/>
        </w:rPr>
        <w:t>субподрядчик</w:t>
      </w:r>
      <w:r w:rsidRPr="009D5D72">
        <w:rPr>
          <w:rFonts w:ascii="Times New Roman" w:eastAsia="Times New Roman" w:hAnsi="Times New Roman" w:cs="Times New Roman"/>
          <w:lang w:eastAsia="x-none"/>
        </w:rPr>
        <w:t xml:space="preserve">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Ответственность за соответствие всех привлекаемых соисполнителей установленным требованиям, в том числе наличия у них разрешающих документов, несет участник закупк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b/>
          <w:color w:val="000000" w:themeColor="text1"/>
          <w:u w:val="single"/>
        </w:rPr>
      </w:pPr>
      <w:r w:rsidRPr="009D5D72">
        <w:rPr>
          <w:rFonts w:ascii="Times New Roman" w:eastAsia="Times New Roman" w:hAnsi="Times New Roman" w:cs="Times New Roman"/>
          <w:b/>
          <w:bCs/>
          <w:color w:val="000000" w:themeColor="text1"/>
          <w:u w:val="single"/>
          <w:lang w:eastAsia="x-none"/>
        </w:rPr>
        <w:t xml:space="preserve">1.10.3. </w:t>
      </w:r>
      <w:r w:rsidRPr="009D5D72">
        <w:rPr>
          <w:rFonts w:ascii="Times New Roman" w:eastAsia="Calibri" w:hAnsi="Times New Roman" w:cs="Times New Roman"/>
          <w:b/>
          <w:color w:val="000000" w:themeColor="text1"/>
          <w:u w:val="single"/>
        </w:rPr>
        <w:t xml:space="preserve"> Участник закупки, подавший заявку, не допускается к участию в закупке в случа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представления обязательных документов либо наличия в таких документах недостоверных сведений об участнике закупки, а также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х в случае их наличия в заявке участника закупки, если требования к предоставлению документов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х были установлены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соответствия участника закупки, а также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 если таковые указаны в заявке участника закупки, требованиям, установленным в п. 9 Информационной карты настоящей аукционной документации о закупке; </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color w:val="000000" w:themeColor="text1"/>
        </w:rPr>
        <w:t xml:space="preserve">- непредставления документа или копии документа, подтверждающего внесение денежных средств в качестве </w:t>
      </w:r>
      <w:r w:rsidRPr="009D5D72">
        <w:rPr>
          <w:rFonts w:ascii="Times New Roman" w:eastAsia="Calibri" w:hAnsi="Times New Roman" w:cs="Times New Roman"/>
        </w:rPr>
        <w:t>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нформационной карте настоящей аукционной документации о закупк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несоответствия заявки участника закупки требованиям настоящей аукционной документации, в том числе наличие в заявках на участие в электронном аукционе сведений о цене договора, превышающей начальную (максимальную) цену договора, начальную (максимальную) цену единицы, установленных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xml:space="preserve">- представления в составе заявки недостоверной информации.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1.10.4. Участники закупки имеют право выступать в отношениях, связанных с поставкой товаров, выполнением работ, оказанием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1" w:history="1">
        <w:r w:rsidRPr="009D5D72">
          <w:rPr>
            <w:rFonts w:ascii="Times New Roman" w:eastAsia="Times New Roman" w:hAnsi="Times New Roman" w:cs="Times New Roman"/>
            <w:lang w:eastAsia="ru-RU"/>
          </w:rPr>
          <w:t>законодательством</w:t>
        </w:r>
      </w:hyperlink>
      <w:r w:rsidRPr="009D5D72">
        <w:rPr>
          <w:rFonts w:ascii="Times New Roman" w:eastAsia="Times New Roman" w:hAnsi="Times New Roman" w:cs="Times New Roman"/>
          <w:lang w:eastAsia="ru-RU"/>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1</w:t>
      </w:r>
      <w:r w:rsidRPr="009D5D72">
        <w:rPr>
          <w:rFonts w:ascii="Times New Roman" w:eastAsia="Times New Roman" w:hAnsi="Times New Roman" w:cs="Times New Roman"/>
          <w:b/>
          <w:lang w:val="x-none" w:eastAsia="x-none"/>
        </w:rPr>
        <w:t xml:space="preserve">. Затраты на подготовку </w:t>
      </w:r>
      <w:r w:rsidRPr="009D5D72">
        <w:rPr>
          <w:rFonts w:ascii="Times New Roman" w:eastAsia="Times New Roman" w:hAnsi="Times New Roman" w:cs="Times New Roman"/>
          <w:b/>
          <w:lang w:eastAsia="x-none"/>
        </w:rPr>
        <w:t>заявки на участие в открытом аукционе в электронной форме</w:t>
      </w:r>
      <w:r w:rsidRPr="009D5D72">
        <w:rPr>
          <w:rFonts w:ascii="Times New Roman" w:eastAsia="Times New Roman" w:hAnsi="Times New Roman" w:cs="Times New Roman"/>
          <w:b/>
          <w:lang w:val="x-none" w:eastAsia="x-none"/>
        </w:rPr>
        <w:t>.</w:t>
      </w:r>
    </w:p>
    <w:p w:rsidR="001262F3" w:rsidRPr="009D5D72" w:rsidRDefault="001262F3" w:rsidP="001262F3">
      <w:pPr>
        <w:tabs>
          <w:tab w:val="left" w:pos="426"/>
        </w:tabs>
        <w:spacing w:after="0" w:line="240" w:lineRule="auto"/>
        <w:contextualSpacing/>
        <w:jc w:val="both"/>
        <w:rPr>
          <w:rFonts w:ascii="Times New Roman" w:eastAsia="Calibri" w:hAnsi="Times New Roman" w:cs="Times New Roman"/>
          <w:b/>
          <w:sz w:val="20"/>
          <w:szCs w:val="20"/>
        </w:rPr>
      </w:pPr>
      <w:r w:rsidRPr="009D5D72">
        <w:rPr>
          <w:rFonts w:ascii="Times New Roman" w:eastAsia="Times New Roman" w:hAnsi="Times New Roman" w:cs="Times New Roman"/>
          <w:lang w:val="x-none" w:eastAsia="x-none"/>
        </w:rPr>
        <w:t xml:space="preserve">Участник </w:t>
      </w:r>
      <w:r w:rsidRPr="009D5D72">
        <w:rPr>
          <w:rFonts w:ascii="Times New Roman" w:eastAsia="Times New Roman" w:hAnsi="Times New Roman" w:cs="Times New Roman"/>
          <w:lang w:eastAsia="x-none"/>
        </w:rPr>
        <w:t xml:space="preserve">закупки </w:t>
      </w:r>
      <w:r w:rsidRPr="009D5D72">
        <w:rPr>
          <w:rFonts w:ascii="Times New Roman" w:eastAsia="Times New Roman" w:hAnsi="Times New Roman" w:cs="Times New Roman"/>
          <w:lang w:val="x-none" w:eastAsia="x-none"/>
        </w:rPr>
        <w:t xml:space="preserve">несет все расходы, связанные с подготовкой </w:t>
      </w:r>
      <w:r w:rsidRPr="009D5D72">
        <w:rPr>
          <w:rFonts w:ascii="Times New Roman" w:eastAsia="Times New Roman" w:hAnsi="Times New Roman" w:cs="Times New Roman"/>
          <w:lang w:eastAsia="x-none"/>
        </w:rPr>
        <w:t>и подачей своей заявки на участие в электронном аукционе</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не несет ответственности и не имеет обязательств в связи с такими расходами независимо от </w:t>
      </w:r>
      <w:r w:rsidRPr="009D5D72">
        <w:rPr>
          <w:rFonts w:ascii="Times New Roman" w:eastAsia="Times New Roman" w:hAnsi="Times New Roman" w:cs="Times New Roman"/>
          <w:lang w:eastAsia="x-none"/>
        </w:rPr>
        <w:t>результатов аукциона</w:t>
      </w:r>
      <w:r w:rsidRPr="009D5D72">
        <w:rPr>
          <w:rFonts w:ascii="Times New Roman" w:eastAsia="Times New Roman" w:hAnsi="Times New Roman" w:cs="Times New Roman"/>
          <w:lang w:val="x-none" w:eastAsia="x-none"/>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  </w:t>
      </w:r>
      <w:r w:rsidRPr="009D5D72">
        <w:rPr>
          <w:rFonts w:ascii="Times New Roman" w:eastAsia="Times New Roman" w:hAnsi="Times New Roman" w:cs="Times New Roman"/>
          <w:b/>
          <w:lang w:eastAsia="x-none"/>
        </w:rPr>
        <w:t xml:space="preserve">АУКЦИОННАЯ </w:t>
      </w:r>
      <w:r w:rsidRPr="009D5D72">
        <w:rPr>
          <w:rFonts w:ascii="Times New Roman" w:eastAsia="Times New Roman" w:hAnsi="Times New Roman" w:cs="Times New Roman"/>
          <w:b/>
          <w:lang w:val="x-none" w:eastAsia="x-none"/>
        </w:rPr>
        <w:t>ДОКУМЕНТАЦИЯ</w:t>
      </w:r>
      <w:r w:rsidRPr="009D5D72">
        <w:rPr>
          <w:rFonts w:ascii="Times New Roman" w:eastAsia="Times New Roman" w:hAnsi="Times New Roman" w:cs="Times New Roman"/>
          <w:b/>
          <w:lang w:eastAsia="x-none"/>
        </w:rPr>
        <w:t xml:space="preserve"> О ЗАКУПКЕ</w:t>
      </w:r>
      <w:r w:rsidRPr="009D5D72">
        <w:rPr>
          <w:rFonts w:ascii="Times New Roman" w:eastAsia="Times New Roman" w:hAnsi="Times New Roman" w:cs="Times New Roman"/>
          <w:b/>
          <w:lang w:val="x-none" w:eastAsia="x-none"/>
        </w:rPr>
        <w:t>.</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2.1</w:t>
      </w:r>
      <w:r w:rsidRPr="009D5D72">
        <w:rPr>
          <w:rFonts w:ascii="Times New Roman" w:eastAsia="Times New Roman" w:hAnsi="Times New Roman" w:cs="Times New Roman"/>
          <w:b/>
          <w:lang w:eastAsia="x-none"/>
        </w:rPr>
        <w:t xml:space="preserve">. </w:t>
      </w:r>
      <w:r w:rsidRPr="009D5D72">
        <w:rPr>
          <w:rFonts w:ascii="Times New Roman" w:eastAsia="Times New Roman" w:hAnsi="Times New Roman" w:cs="Times New Roman"/>
          <w:b/>
          <w:lang w:val="x-none" w:eastAsia="x-none"/>
        </w:rPr>
        <w:t xml:space="preserve"> Порядок предоставления </w:t>
      </w:r>
      <w:r w:rsidRPr="009D5D72">
        <w:rPr>
          <w:rFonts w:ascii="Times New Roman" w:eastAsia="Times New Roman" w:hAnsi="Times New Roman" w:cs="Times New Roman"/>
          <w:b/>
          <w:lang w:eastAsia="x-none"/>
        </w:rPr>
        <w:t>аукционной документации о закупке</w:t>
      </w:r>
      <w:r w:rsidRPr="009D5D72">
        <w:rPr>
          <w:rFonts w:ascii="Times New Roman" w:eastAsia="Times New Roman" w:hAnsi="Times New Roman" w:cs="Times New Roman"/>
          <w:b/>
          <w:lang w:val="x-none" w:eastAsia="x-none"/>
        </w:rPr>
        <w:t>.</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2.1.1. Аукционная документация размещается на Официальном сайте и ЭТП одновременно с размещением извещения о проведении электронного аукциона</w:t>
      </w:r>
      <w:r w:rsidRPr="00070A6A">
        <w:rPr>
          <w:rFonts w:ascii="Times New Roman" w:eastAsia="Times New Roman" w:hAnsi="Times New Roman" w:cs="Times New Roman"/>
          <w:lang w:eastAsia="ru-RU"/>
        </w:rPr>
        <w:t>. Аукционная документация доступна для ознакомления на Официальном сайте и на ЭТП без взимания платы.</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2.1.2. Извещение о проведении электронного аукциона размещается на Официальном сайте и на ЭТП в соответствии с регламентом ЭТП, не менее чем за </w:t>
      </w:r>
      <w:r>
        <w:rPr>
          <w:rFonts w:ascii="Times New Roman" w:eastAsia="Times New Roman" w:hAnsi="Times New Roman" w:cs="Times New Roman"/>
          <w:lang w:eastAsia="ru-RU"/>
        </w:rPr>
        <w:t>пятнадцать</w:t>
      </w:r>
      <w:r w:rsidRPr="009D5D72">
        <w:rPr>
          <w:rFonts w:ascii="Times New Roman" w:eastAsia="Times New Roman" w:hAnsi="Times New Roman" w:cs="Times New Roman"/>
          <w:lang w:eastAsia="ru-RU"/>
        </w:rPr>
        <w:t xml:space="preserve"> дней до дня окончания подачи заявок на участие в электронном аукционе.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b/>
          <w:bCs/>
          <w:lang w:eastAsia="ru-RU"/>
        </w:rPr>
      </w:pPr>
      <w:r w:rsidRPr="009D5D72">
        <w:rPr>
          <w:rFonts w:ascii="Times New Roman" w:eastAsia="Times New Roman" w:hAnsi="Times New Roman" w:cs="Times New Roman"/>
          <w:b/>
          <w:lang w:eastAsia="ru-RU"/>
        </w:rPr>
        <w:t>2.2. Ф</w:t>
      </w:r>
      <w:r w:rsidRPr="009D5D72">
        <w:rPr>
          <w:rFonts w:ascii="Times New Roman" w:eastAsia="Times New Roman" w:hAnsi="Times New Roman" w:cs="Times New Roman"/>
          <w:b/>
          <w:bCs/>
          <w:lang w:eastAsia="ru-RU"/>
        </w:rPr>
        <w:t>ормы, порядок, даты начала и окончания срока предоставления участникам закупки разъяснений положений аукционной документации.</w:t>
      </w:r>
    </w:p>
    <w:p w:rsidR="001262F3" w:rsidRPr="00402658" w:rsidRDefault="001262F3" w:rsidP="001262F3">
      <w:pPr>
        <w:pStyle w:val="ConsPlusNormal"/>
        <w:ind w:firstLine="709"/>
        <w:jc w:val="both"/>
        <w:rPr>
          <w:rFonts w:ascii="Times New Roman" w:hAnsi="Times New Roman"/>
        </w:rPr>
      </w:pPr>
      <w:r w:rsidRPr="00402658">
        <w:rPr>
          <w:rFonts w:ascii="Times New Roman" w:eastAsia="Times New Roman" w:hAnsi="Times New Roman"/>
          <w:lang w:val="x-none" w:eastAsia="x-none"/>
        </w:rPr>
        <w:t>2.2.</w:t>
      </w:r>
      <w:r w:rsidRPr="00402658">
        <w:rPr>
          <w:rFonts w:ascii="Times New Roman" w:eastAsia="Times New Roman" w:hAnsi="Times New Roman"/>
          <w:lang w:eastAsia="x-none"/>
        </w:rPr>
        <w:t>1</w:t>
      </w:r>
      <w:r w:rsidRPr="00402658">
        <w:rPr>
          <w:rFonts w:ascii="Times New Roman" w:eastAsia="Times New Roman" w:hAnsi="Times New Roman"/>
          <w:lang w:val="x-none" w:eastAsia="x-none"/>
        </w:rPr>
        <w:t>. </w:t>
      </w:r>
      <w:r w:rsidRPr="00402658">
        <w:rPr>
          <w:rFonts w:ascii="Times New Roman" w:hAnsi="Times New Roman"/>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262F3" w:rsidRPr="00402658" w:rsidRDefault="001262F3" w:rsidP="001262F3">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402658">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2.2.Участник закупки должен составить запрос о разъяснении аукционной документации по следующей форме:</w:t>
      </w:r>
    </w:p>
    <w:p w:rsidR="001262F3"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Изучив документацию открытого аукциона в электронной форме на поставку _____________, просим предоставить ответы на вопросы, возникшие после изучения материалов:</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tbl>
      <w:tblPr>
        <w:tblStyle w:val="a9"/>
        <w:tblW w:w="5000" w:type="pct"/>
        <w:tblLook w:val="04A0" w:firstRow="1" w:lastRow="0" w:firstColumn="1" w:lastColumn="0" w:noHBand="0" w:noVBand="1"/>
      </w:tblPr>
      <w:tblGrid>
        <w:gridCol w:w="915"/>
        <w:gridCol w:w="9279"/>
      </w:tblGrid>
      <w:tr w:rsidR="001262F3" w:rsidRPr="009D5D72" w:rsidTr="001262F3">
        <w:tc>
          <w:tcPr>
            <w:tcW w:w="449"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п/п</w:t>
            </w:r>
          </w:p>
        </w:tc>
        <w:tc>
          <w:tcPr>
            <w:tcW w:w="4551"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опрос</w:t>
            </w: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1</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3</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bl>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3. Внесение изменений в извещение о проведении </w:t>
      </w:r>
      <w:r w:rsidRPr="009D5D72">
        <w:rPr>
          <w:rFonts w:ascii="Times New Roman" w:eastAsia="Times New Roman" w:hAnsi="Times New Roman" w:cs="Times New Roman"/>
          <w:b/>
          <w:lang w:eastAsia="x-none"/>
        </w:rPr>
        <w:t xml:space="preserve">аукциона в электронной форме </w:t>
      </w:r>
      <w:r w:rsidRPr="009D5D72">
        <w:rPr>
          <w:rFonts w:ascii="Times New Roman" w:eastAsia="Times New Roman" w:hAnsi="Times New Roman" w:cs="Times New Roman"/>
          <w:b/>
          <w:lang w:val="x-none" w:eastAsia="x-none"/>
        </w:rPr>
        <w:t xml:space="preserve">и в </w:t>
      </w:r>
      <w:r w:rsidRPr="009D5D72">
        <w:rPr>
          <w:rFonts w:ascii="Times New Roman" w:eastAsia="Times New Roman" w:hAnsi="Times New Roman" w:cs="Times New Roman"/>
          <w:b/>
          <w:lang w:eastAsia="x-none"/>
        </w:rPr>
        <w:t xml:space="preserve">аукционную </w:t>
      </w:r>
      <w:r w:rsidRPr="009D5D72">
        <w:rPr>
          <w:rFonts w:ascii="Times New Roman" w:eastAsia="Times New Roman" w:hAnsi="Times New Roman" w:cs="Times New Roman"/>
          <w:b/>
          <w:lang w:val="x-none" w:eastAsia="x-none"/>
        </w:rPr>
        <w:t>документацию</w:t>
      </w:r>
      <w:r w:rsidRPr="009D5D72">
        <w:rPr>
          <w:rFonts w:ascii="Times New Roman" w:eastAsia="Times New Roman" w:hAnsi="Times New Roman" w:cs="Times New Roman"/>
          <w:b/>
          <w:lang w:eastAsia="x-none"/>
        </w:rPr>
        <w:t xml:space="preserve"> о закупке, продление срока подачи ценовых предложений</w:t>
      </w:r>
      <w:r w:rsidRPr="009D5D72">
        <w:rPr>
          <w:rFonts w:ascii="Times New Roman" w:eastAsia="Times New Roman" w:hAnsi="Times New Roman" w:cs="Times New Roman"/>
          <w:b/>
          <w:lang w:val="x-none" w:eastAsia="x-none"/>
        </w:rPr>
        <w:t>.</w:t>
      </w:r>
    </w:p>
    <w:p w:rsidR="001262F3" w:rsidRPr="00402658" w:rsidRDefault="001262F3" w:rsidP="001262F3">
      <w:pPr>
        <w:pStyle w:val="aa"/>
        <w:ind w:left="0" w:firstLine="709"/>
        <w:jc w:val="both"/>
        <w:rPr>
          <w:sz w:val="22"/>
          <w:szCs w:val="22"/>
        </w:rPr>
      </w:pPr>
      <w:r w:rsidRPr="00402658">
        <w:rPr>
          <w:sz w:val="22"/>
          <w:szCs w:val="22"/>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1262F3" w:rsidRPr="00402658" w:rsidRDefault="001262F3" w:rsidP="001262F3">
      <w:pPr>
        <w:pStyle w:val="aa"/>
        <w:ind w:left="0" w:firstLine="709"/>
        <w:jc w:val="both"/>
        <w:rPr>
          <w:sz w:val="22"/>
          <w:szCs w:val="22"/>
        </w:rPr>
      </w:pPr>
      <w:r w:rsidRPr="00402658">
        <w:rPr>
          <w:sz w:val="22"/>
          <w:szCs w:val="22"/>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1262F3" w:rsidRPr="00402658" w:rsidRDefault="001262F3" w:rsidP="001262F3">
      <w:pPr>
        <w:pStyle w:val="aa"/>
        <w:ind w:left="0" w:firstLine="709"/>
        <w:jc w:val="both"/>
        <w:rPr>
          <w:rFonts w:eastAsia="Calibri"/>
          <w:sz w:val="22"/>
          <w:szCs w:val="22"/>
        </w:rPr>
      </w:pPr>
      <w:r w:rsidRPr="00402658">
        <w:rPr>
          <w:sz w:val="22"/>
          <w:szCs w:val="22"/>
        </w:rPr>
        <w:t>Изменение предмета закупки, увеличение размера обеспечения заявок на участие в аукционе в электронной форме не допускаются.</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eastAsia="x-none"/>
        </w:rPr>
        <w:t xml:space="preserve">2.4. </w:t>
      </w:r>
      <w:r w:rsidRPr="009D5D72">
        <w:rPr>
          <w:rFonts w:ascii="Times New Roman" w:eastAsia="Times New Roman" w:hAnsi="Times New Roman" w:cs="Times New Roman"/>
          <w:b/>
          <w:lang w:val="x-none" w:eastAsia="x-none"/>
        </w:rPr>
        <w:t xml:space="preserve">Отказ от проведения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w:t>
      </w:r>
    </w:p>
    <w:p w:rsidR="001262F3" w:rsidRPr="00C20F8C" w:rsidRDefault="001262F3" w:rsidP="001262F3">
      <w:pPr>
        <w:pStyle w:val="ConsPlusNormal"/>
        <w:ind w:firstLine="0"/>
        <w:jc w:val="both"/>
        <w:rPr>
          <w:rFonts w:ascii="Times New Roman" w:hAnsi="Times New Roman"/>
        </w:rPr>
      </w:pPr>
      <w:r w:rsidRPr="00C20F8C">
        <w:rPr>
          <w:rFonts w:ascii="Times New Roman" w:hAnsi="Times New Roman"/>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62F3" w:rsidRPr="00C20F8C" w:rsidRDefault="001262F3" w:rsidP="001262F3">
      <w:pPr>
        <w:tabs>
          <w:tab w:val="num" w:pos="1260"/>
        </w:tabs>
        <w:suppressAutoHyphens/>
        <w:spacing w:after="0" w:line="240" w:lineRule="auto"/>
        <w:jc w:val="both"/>
        <w:rPr>
          <w:rFonts w:ascii="Times New Roman" w:eastAsia="Times New Roman" w:hAnsi="Times New Roman" w:cs="Times New Roman"/>
          <w:lang w:eastAsia="x-none"/>
        </w:rPr>
      </w:pPr>
      <w:r>
        <w:rPr>
          <w:rFonts w:ascii="Times New Roman" w:hAnsi="Times New Roman" w:cs="Times New Roman"/>
        </w:rPr>
        <w:t>2.4</w:t>
      </w:r>
      <w:r w:rsidRPr="00C20F8C">
        <w:rPr>
          <w:rFonts w:ascii="Times New Roman" w:hAnsi="Times New Roman" w:cs="Times New Roman"/>
        </w:rPr>
        <w:t>.2. Решение об отмене конкурентной закупки размещается в Единой информационной системе в день принятия этого решения</w:t>
      </w:r>
      <w:r w:rsidRPr="00C20F8C">
        <w:rPr>
          <w:rFonts w:ascii="Times New Roman" w:eastAsia="Times New Roman" w:hAnsi="Times New Roman" w:cs="Times New Roman"/>
          <w:lang w:eastAsia="x-none"/>
        </w:rPr>
        <w:t xml:space="preserve">. </w:t>
      </w:r>
    </w:p>
    <w:p w:rsidR="001262F3" w:rsidRPr="009D5D72" w:rsidRDefault="001262F3" w:rsidP="001262F3">
      <w:pPr>
        <w:keepNext/>
        <w:keepLines/>
        <w:widowControl w:val="0"/>
        <w:suppressLineNumbers/>
        <w:tabs>
          <w:tab w:val="left" w:pos="720"/>
          <w:tab w:val="left" w:pos="1260"/>
        </w:tabs>
        <w:suppressAutoHyphens/>
        <w:spacing w:after="0" w:line="240" w:lineRule="auto"/>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3. ПО</w:t>
      </w:r>
      <w:r w:rsidRPr="009D5D72">
        <w:rPr>
          <w:rFonts w:ascii="Times New Roman" w:eastAsia="Times New Roman" w:hAnsi="Times New Roman" w:cs="Times New Roman"/>
          <w:b/>
          <w:lang w:eastAsia="x-none"/>
        </w:rPr>
        <w:t>РЯДОК ПОДАЧИ ЗАЯВОК</w:t>
      </w:r>
      <w:r>
        <w:rPr>
          <w:rFonts w:ascii="Times New Roman" w:eastAsia="Times New Roman" w:hAnsi="Times New Roman" w:cs="Times New Roman"/>
          <w:b/>
          <w:lang w:eastAsia="x-none"/>
        </w:rPr>
        <w:t xml:space="preserve"> НА УЧАСТИЕ В АУКЦИОНЕ В ЭЛЕКТРОННОЙ ФОРМЕ</w:t>
      </w:r>
      <w:r w:rsidRPr="009D5D72">
        <w:rPr>
          <w:rFonts w:ascii="Times New Roman" w:eastAsia="Times New Roman" w:hAnsi="Times New Roman" w:cs="Times New Roman"/>
          <w:b/>
          <w:lang w:val="x-none" w:eastAsia="x-none"/>
        </w:rPr>
        <w:t>.</w:t>
      </w:r>
    </w:p>
    <w:p w:rsidR="001262F3" w:rsidRPr="005C7850"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5C7850">
        <w:rPr>
          <w:rFonts w:ascii="Times New Roman" w:eastAsia="Calibri" w:hAnsi="Times New Roman" w:cs="Times New Roman"/>
        </w:rPr>
        <w:t xml:space="preserve">3.1. Для участия в электронном аукционе участник закупок подает аукционную заявку в срок и по форме, которая установлена </w:t>
      </w:r>
      <w:r w:rsidRPr="005C7850">
        <w:rPr>
          <w:rFonts w:ascii="Times New Roman" w:eastAsia="Times New Roman" w:hAnsi="Times New Roman" w:cs="Times New Roman"/>
          <w:b/>
          <w:lang w:eastAsia="ru-RU"/>
        </w:rPr>
        <w:t>Разделом 6 настоящей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2</w:t>
      </w:r>
      <w:r w:rsidRPr="00384568">
        <w:rPr>
          <w:rFonts w:ascii="Times New Roman" w:hAnsi="Times New Roman"/>
        </w:rPr>
        <w:t>. Для участия в аукционе участник аукциона подает заявку на участие в аукционе в срок, который установлен аукционной документацией.</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3</w:t>
      </w:r>
      <w:r w:rsidRPr="00384568">
        <w:rPr>
          <w:rFonts w:ascii="Times New Roman" w:hAnsi="Times New Roman"/>
        </w:rPr>
        <w:t>. Заявка на участие в аукционе в электронной форме состоит из двух частей и ценового предложени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4</w:t>
      </w:r>
      <w:r w:rsidRPr="00384568">
        <w:rPr>
          <w:rFonts w:ascii="Times New Roman" w:hAnsi="Times New Roman"/>
        </w:rPr>
        <w:t>. Заявка на участие в аукционе в электронной форме направляется участником аукциона в электронной форм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 Первая часть заявки на участие в аукционе в электронной форме должна содержать:</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w:t>
      </w:r>
      <w:r>
        <w:rPr>
          <w:rFonts w:ascii="Times New Roman" w:hAnsi="Times New Roman"/>
        </w:rPr>
        <w:t>5</w:t>
      </w:r>
      <w:r w:rsidRPr="00384568">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rsidR="001262F3" w:rsidRPr="00384568" w:rsidRDefault="001262F3" w:rsidP="001262F3">
      <w:pPr>
        <w:pStyle w:val="aa"/>
        <w:ind w:left="0" w:firstLine="709"/>
        <w:jc w:val="both"/>
        <w:rPr>
          <w:sz w:val="22"/>
          <w:szCs w:val="22"/>
        </w:rPr>
      </w:pPr>
      <w:r w:rsidRPr="00384568">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6</w:t>
      </w:r>
      <w:r w:rsidRPr="00384568">
        <w:rPr>
          <w:rFonts w:ascii="Times New Roman" w:hAnsi="Times New Roman"/>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7</w:t>
      </w:r>
      <w:r w:rsidRPr="00384568">
        <w:rPr>
          <w:rFonts w:ascii="Times New Roman" w:hAnsi="Times New Roman"/>
        </w:rPr>
        <w:t>. Вторая часть заявки на участие в аукционе в электронной форме должна содержать следующие документы и информацию:</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учредительных документов участника аукциона в электронной форме (для юридических лиц);</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262F3" w:rsidRPr="00384568" w:rsidRDefault="001262F3" w:rsidP="001262F3">
      <w:pPr>
        <w:pStyle w:val="aa"/>
        <w:ind w:left="0" w:firstLine="709"/>
        <w:jc w:val="both"/>
        <w:rPr>
          <w:sz w:val="22"/>
          <w:szCs w:val="22"/>
        </w:rPr>
      </w:pPr>
      <w:r w:rsidRPr="00384568">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8</w:t>
      </w:r>
      <w:r w:rsidRPr="00384568">
        <w:rPr>
          <w:rFonts w:ascii="Times New Roman" w:hAnsi="Times New Roman"/>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9</w:t>
      </w:r>
      <w:r w:rsidRPr="00384568">
        <w:rPr>
          <w:rFonts w:ascii="Times New Roman" w:hAnsi="Times New Roman"/>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10</w:t>
      </w:r>
      <w:r w:rsidRPr="00384568">
        <w:rPr>
          <w:rFonts w:ascii="Times New Roman" w:hAnsi="Times New Roman"/>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1</w:t>
      </w:r>
      <w:r w:rsidRPr="00384568">
        <w:rPr>
          <w:rFonts w:ascii="Times New Roman" w:hAnsi="Times New Roman"/>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2</w:t>
      </w:r>
      <w:r w:rsidRPr="00384568">
        <w:rPr>
          <w:rFonts w:ascii="Times New Roman" w:hAnsi="Times New Roman"/>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3</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4</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данной заявки с нарушением требований, предусмотренных пунктом 38.7 настоящего Положения;</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ия данной заявки после даты или времени окончания срока подач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1</w:t>
      </w:r>
      <w:r>
        <w:rPr>
          <w:rFonts w:ascii="Times New Roman" w:hAnsi="Times New Roman"/>
        </w:rPr>
        <w:t>5</w:t>
      </w:r>
      <w:r w:rsidRPr="00384568">
        <w:rPr>
          <w:rFonts w:ascii="Times New Roman" w:hAnsi="Times New Roman"/>
        </w:rPr>
        <w:t xml:space="preserve">. Одновременно с возвратом заявки на участие в аукционе в электронной форме в соответствии с пунктами 15.5, 15.7, 38.13 Положения </w:t>
      </w:r>
      <w:r>
        <w:rPr>
          <w:rFonts w:ascii="Times New Roman" w:hAnsi="Times New Roman"/>
        </w:rPr>
        <w:t xml:space="preserve">о закупках АО «УК «Жилой дом» </w:t>
      </w:r>
      <w:r w:rsidRPr="00384568">
        <w:rPr>
          <w:rFonts w:ascii="Times New Roman" w:hAnsi="Times New Roman"/>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6</w:t>
      </w:r>
      <w:r w:rsidRPr="00384568">
        <w:rPr>
          <w:rFonts w:ascii="Times New Roman" w:hAnsi="Times New Roman"/>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17</w:t>
      </w:r>
      <w:r w:rsidRPr="00384568">
        <w:rPr>
          <w:rFonts w:ascii="Times New Roman" w:hAnsi="Times New Roman"/>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262F3" w:rsidRPr="005C7850" w:rsidRDefault="001262F3" w:rsidP="001262F3">
      <w:pPr>
        <w:pStyle w:val="ConsPlusNormal"/>
        <w:ind w:firstLine="0"/>
        <w:outlineLvl w:val="1"/>
        <w:rPr>
          <w:rFonts w:ascii="Times New Roman" w:hAnsi="Times New Roman"/>
          <w:b/>
        </w:rPr>
      </w:pPr>
      <w:r w:rsidRPr="005C7850">
        <w:rPr>
          <w:rFonts w:ascii="Times New Roman" w:hAnsi="Times New Roman"/>
          <w:b/>
        </w:rPr>
        <w:t>4. ПОРЯДОК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1. Комиссия проверяет первые части заявок на участие в аукционе в электронной форме, содержащие информацию, предусмотренную пунктом 38.4 Положения</w:t>
      </w:r>
      <w:r>
        <w:rPr>
          <w:rFonts w:ascii="Times New Roman" w:hAnsi="Times New Roman"/>
        </w:rPr>
        <w:t xml:space="preserve"> о закупках АО «УК «Жилой дом»</w:t>
      </w:r>
      <w:r w:rsidRPr="00056C1D">
        <w:rPr>
          <w:rFonts w:ascii="Times New Roman" w:hAnsi="Times New Roman"/>
        </w:rPr>
        <w:t>, на соответствие требованиям, установленным аукционной документацией в отношении закупаемых товаров, работ, услуг.</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4. Участник аукциона в электронной форме не допускается к участию в нем в случа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предоставлен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или предоставления недостоверной информац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соответств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требованиям аукционной документации;</w:t>
      </w:r>
    </w:p>
    <w:p w:rsidR="001262F3" w:rsidRPr="00056C1D" w:rsidRDefault="001262F3" w:rsidP="001262F3">
      <w:pPr>
        <w:pStyle w:val="aa"/>
        <w:ind w:left="0" w:firstLine="709"/>
        <w:jc w:val="both"/>
        <w:rPr>
          <w:sz w:val="22"/>
          <w:szCs w:val="22"/>
        </w:rPr>
      </w:pPr>
      <w:r w:rsidRPr="00056C1D">
        <w:rPr>
          <w:sz w:val="22"/>
          <w:szCs w:val="22"/>
        </w:rPr>
        <w:t>указания в первой части заявки участника аукциона в электронной форме сведений о таком участнике и (или) о предлагаемой им цене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5. Отказ в допуске к участию в аукционе в электронной форме по основаниям, не предусмотренным пунктом 39.4 Положения</w:t>
      </w:r>
      <w:r>
        <w:rPr>
          <w:rFonts w:ascii="Times New Roman" w:hAnsi="Times New Roman"/>
        </w:rPr>
        <w:t xml:space="preserve"> о закупках АО «УК «Жилой дом»</w:t>
      </w:r>
      <w:r w:rsidRPr="00056C1D">
        <w:rPr>
          <w:rFonts w:ascii="Times New Roman" w:hAnsi="Times New Roman"/>
        </w:rPr>
        <w:t>, не допускает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аукционе в электронной форм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5. ПОРЯДОК ПРОВЕДЕНИЯ ЭЛЕКТРОНН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056C1D">
          <w:rPr>
            <w:rStyle w:val="ae"/>
            <w:rFonts w:ascii="Times New Roman" w:hAnsi="Times New Roman"/>
            <w:color w:val="auto"/>
            <w:u w:val="none"/>
          </w:rPr>
          <w:t>пунктом 40.3</w:t>
        </w:r>
      </w:hyperlink>
      <w:r w:rsidRPr="00056C1D">
        <w:rPr>
          <w:rFonts w:ascii="Times New Roman" w:hAnsi="Times New Roman"/>
        </w:rPr>
        <w:t xml:space="preserve"> Положения</w:t>
      </w:r>
      <w:r>
        <w:rPr>
          <w:rFonts w:ascii="Times New Roman" w:hAnsi="Times New Roman"/>
        </w:rPr>
        <w:t xml:space="preserve"> о закупках АО «УК «Жилой дом» </w:t>
      </w:r>
      <w:r w:rsidRPr="00056C1D">
        <w:rPr>
          <w:rFonts w:ascii="Times New Roman" w:hAnsi="Times New Roman"/>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5. Если в случае, предусмотренном пунктом 36.3 Положения</w:t>
      </w:r>
      <w:r>
        <w:rPr>
          <w:rFonts w:ascii="Times New Roman" w:hAnsi="Times New Roman"/>
        </w:rPr>
        <w:t xml:space="preserve"> о закупках АО «УК «Жилой дом»</w:t>
      </w:r>
      <w:r w:rsidRPr="00056C1D">
        <w:rPr>
          <w:rFonts w:ascii="Times New Roman" w:hAnsi="Times New Roman" w:cs="Times New Roman"/>
        </w:rPr>
        <w:t>,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056C1D">
          <w:rPr>
            <w:rStyle w:val="ae"/>
            <w:rFonts w:ascii="Times New Roman" w:hAnsi="Times New Roman"/>
            <w:color w:val="auto"/>
            <w:u w:val="none"/>
          </w:rPr>
          <w:t>пунктом 40.9</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9. При проведении аукциона в электронной форме его участники подают предложения о цене договора с учетом следующих требован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8" w:history="1">
        <w:r w:rsidRPr="00056C1D">
          <w:rPr>
            <w:rStyle w:val="ae"/>
            <w:rFonts w:ascii="Times New Roman" w:hAnsi="Times New Roman"/>
            <w:color w:val="auto"/>
            <w:u w:val="none"/>
          </w:rPr>
          <w:t>пунктом 40.11</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12. В течение десяти минут с момента завершения в соответствии с пунктом 40.11 Положения</w:t>
      </w:r>
      <w:r>
        <w:rPr>
          <w:rFonts w:ascii="Times New Roman" w:hAnsi="Times New Roman"/>
        </w:rPr>
        <w:t xml:space="preserve"> о закупках АО «УК «Жилой дом» </w:t>
      </w:r>
      <w:r w:rsidRPr="00056C1D">
        <w:rPr>
          <w:rFonts w:ascii="Times New Roman" w:hAnsi="Times New Roman" w:cs="Times New Roman"/>
        </w:rPr>
        <w:t>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r>
        <w:rPr>
          <w:rFonts w:ascii="Times New Roman" w:hAnsi="Times New Roman"/>
        </w:rPr>
        <w:t xml:space="preserve"> о закупках АО «УК «Жилой дом»</w:t>
      </w:r>
      <w:r w:rsidRPr="00056C1D">
        <w:rPr>
          <w:rFonts w:ascii="Times New Roman" w:hAnsi="Times New Roman" w:cs="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4. В случае проведения в соответствии с </w:t>
      </w:r>
      <w:hyperlink r:id="rId15" w:anchor="P649" w:history="1">
        <w:r w:rsidRPr="00056C1D">
          <w:rPr>
            <w:rStyle w:val="ae"/>
            <w:rFonts w:ascii="Times New Roman" w:hAnsi="Times New Roman"/>
            <w:color w:val="auto"/>
            <w:u w:val="none"/>
          </w:rPr>
          <w:t>пунктом 40.5</w:t>
        </w:r>
      </w:hyperlink>
      <w:r w:rsidRPr="00056C1D">
        <w:rPr>
          <w:rFonts w:ascii="Times New Roman" w:hAnsi="Times New Roman"/>
        </w:rPr>
        <w:t xml:space="preserve"> Положения о закупках АО «УК «Жилой дом»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6. В течение одного часа после размещения протокола, указанного в пункте 40.15 Положения</w:t>
      </w:r>
      <w:r>
        <w:rPr>
          <w:rFonts w:ascii="Times New Roman" w:hAnsi="Times New Roman"/>
        </w:rPr>
        <w:t xml:space="preserve"> о закупках АО «УК «Жилой дом»</w:t>
      </w:r>
      <w:r w:rsidRPr="00056C1D">
        <w:rPr>
          <w:rFonts w:ascii="Times New Roman" w:hAnsi="Times New Roman"/>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1" w:history="1">
        <w:r w:rsidRPr="00C20F8C">
          <w:rPr>
            <w:rStyle w:val="ae"/>
            <w:rFonts w:ascii="Times New Roman" w:hAnsi="Times New Roman"/>
            <w:color w:val="auto"/>
            <w:u w:val="none"/>
          </w:rPr>
          <w:t>пунктом 40.7</w:t>
        </w:r>
      </w:hyperlink>
      <w:r w:rsidRPr="00C20F8C">
        <w:rPr>
          <w:rFonts w:ascii="Times New Roman" w:hAnsi="Times New Roman"/>
        </w:rPr>
        <w:t xml:space="preserve"> </w:t>
      </w:r>
      <w:r w:rsidRPr="00056C1D">
        <w:rPr>
          <w:rFonts w:ascii="Times New Roman" w:hAnsi="Times New Roman"/>
        </w:rPr>
        <w:t>Положения о закупках АО «УК «Жилой дом»,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такой аукцион проводится до достижения цены договора не более чем 1 млн. рубл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1262F3" w:rsidRPr="00056C1D" w:rsidRDefault="001262F3" w:rsidP="001262F3">
      <w:pPr>
        <w:pStyle w:val="ConsPlusNormal"/>
        <w:ind w:firstLine="0"/>
        <w:outlineLvl w:val="1"/>
        <w:rPr>
          <w:rFonts w:ascii="Times New Roman" w:eastAsia="Times New Roman" w:hAnsi="Times New Roman"/>
          <w:b/>
          <w:lang w:eastAsia="x-none"/>
        </w:rPr>
      </w:pPr>
      <w:r w:rsidRPr="00056C1D">
        <w:rPr>
          <w:rFonts w:ascii="Times New Roman" w:hAnsi="Times New Roman"/>
          <w:b/>
        </w:rPr>
        <w:t xml:space="preserve">6. </w:t>
      </w:r>
      <w:r w:rsidRPr="00056C1D">
        <w:rPr>
          <w:rFonts w:ascii="Times New Roman" w:eastAsia="Times New Roman" w:hAnsi="Times New Roman"/>
          <w:b/>
          <w:lang w:eastAsia="x-none"/>
        </w:rPr>
        <w:t>ПОРЯДОК РАССМОТРЕНИЯ ВТОР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262F3" w:rsidRPr="00C20F8C" w:rsidRDefault="001262F3" w:rsidP="001262F3">
      <w:pPr>
        <w:pStyle w:val="aa"/>
        <w:ind w:left="0" w:firstLine="709"/>
        <w:jc w:val="both"/>
        <w:rPr>
          <w:rFonts w:eastAsia="Calibri"/>
          <w:sz w:val="22"/>
          <w:szCs w:val="22"/>
        </w:rPr>
      </w:pPr>
      <w:r w:rsidRPr="00056C1D">
        <w:rPr>
          <w:sz w:val="22"/>
          <w:szCs w:val="22"/>
        </w:rPr>
        <w:t xml:space="preserve">непредставления </w:t>
      </w:r>
      <w:r w:rsidRPr="00C20F8C">
        <w:rPr>
          <w:rFonts w:eastAsia="Calibri"/>
          <w:sz w:val="22"/>
          <w:szCs w:val="22"/>
        </w:rPr>
        <w:t>документов и информации, предусмотренных пунктами 38.4 и 38.6 Положения о закупках АО «УК «Жилой дом», либо несоответствия указанных документов и информации требованиям, установленным аукционной документацией;</w:t>
      </w:r>
    </w:p>
    <w:p w:rsidR="001262F3" w:rsidRPr="00C20F8C" w:rsidRDefault="001262F3" w:rsidP="001262F3">
      <w:pPr>
        <w:pStyle w:val="aa"/>
        <w:ind w:left="0" w:firstLine="709"/>
        <w:jc w:val="both"/>
        <w:rPr>
          <w:rFonts w:eastAsia="Calibri"/>
          <w:sz w:val="22"/>
          <w:szCs w:val="22"/>
        </w:rPr>
      </w:pPr>
      <w:r w:rsidRPr="00C20F8C">
        <w:rPr>
          <w:rFonts w:eastAsia="Calibri"/>
          <w:sz w:val="22"/>
          <w:szCs w:val="22"/>
        </w:rPr>
        <w:t>наличия в документах и информации, предусмотренных пунктами 38.4 и 38.6 Положения о закупках АО «УК «Жилой дом», недостоверной информации на дату и время рассмотрения вторых частей заявок на участие в таком аукционе;</w:t>
      </w:r>
    </w:p>
    <w:p w:rsidR="001262F3" w:rsidRPr="00056C1D" w:rsidRDefault="001262F3" w:rsidP="001262F3">
      <w:pPr>
        <w:pStyle w:val="aa"/>
        <w:ind w:left="0" w:firstLine="709"/>
        <w:jc w:val="both"/>
        <w:rPr>
          <w:sz w:val="22"/>
          <w:szCs w:val="22"/>
        </w:rPr>
      </w:pPr>
      <w:r w:rsidRPr="00056C1D">
        <w:rPr>
          <w:sz w:val="22"/>
          <w:szCs w:val="22"/>
        </w:rPr>
        <w:t>несоответствия участника такого аукциона требованиям, установленным аукционной документацией;</w:t>
      </w:r>
    </w:p>
    <w:p w:rsidR="001262F3" w:rsidRPr="00056C1D" w:rsidRDefault="001262F3" w:rsidP="001262F3">
      <w:pPr>
        <w:pStyle w:val="aa"/>
        <w:ind w:left="0" w:firstLine="709"/>
        <w:jc w:val="both"/>
        <w:rPr>
          <w:sz w:val="22"/>
          <w:szCs w:val="22"/>
        </w:rPr>
      </w:pPr>
      <w:r w:rsidRPr="00056C1D">
        <w:rPr>
          <w:sz w:val="22"/>
          <w:szCs w:val="22"/>
        </w:rPr>
        <w:t>содержания во второй части заявки участника аукциона в электронной форме сведений о ценовом предложен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Положения</w:t>
      </w:r>
      <w:r>
        <w:rPr>
          <w:rFonts w:ascii="Times New Roman" w:hAnsi="Times New Roman"/>
        </w:rPr>
        <w:t xml:space="preserve"> о закупках АО «УК «Жилой дом»</w:t>
      </w:r>
      <w:r w:rsidRPr="00056C1D">
        <w:rPr>
          <w:rFonts w:ascii="Times New Roman" w:hAnsi="Times New Roman"/>
        </w:rPr>
        <w:t xml:space="preserve">, не допускается. </w:t>
      </w:r>
    </w:p>
    <w:p w:rsidR="001262F3" w:rsidRPr="00056C1D" w:rsidRDefault="001262F3" w:rsidP="001262F3">
      <w:pPr>
        <w:pStyle w:val="aa"/>
        <w:ind w:left="0"/>
        <w:jc w:val="both"/>
        <w:rPr>
          <w:sz w:val="22"/>
          <w:szCs w:val="22"/>
        </w:rPr>
      </w:pPr>
      <w:r w:rsidRPr="00056C1D">
        <w:rPr>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1262F3" w:rsidRPr="00056C1D" w:rsidRDefault="001262F3" w:rsidP="001262F3">
      <w:pPr>
        <w:pStyle w:val="aa"/>
        <w:ind w:left="0" w:firstLine="709"/>
        <w:jc w:val="both"/>
        <w:rPr>
          <w:sz w:val="22"/>
          <w:szCs w:val="22"/>
        </w:rPr>
      </w:pPr>
      <w:r w:rsidRPr="00056C1D">
        <w:rPr>
          <w:sz w:val="22"/>
          <w:szCs w:val="22"/>
        </w:rPr>
        <w:t>о дате подписания протокола;</w:t>
      </w:r>
    </w:p>
    <w:p w:rsidR="001262F3" w:rsidRPr="00056C1D" w:rsidRDefault="001262F3" w:rsidP="001262F3">
      <w:pPr>
        <w:pStyle w:val="aa"/>
        <w:ind w:left="0" w:firstLine="709"/>
        <w:jc w:val="both"/>
        <w:rPr>
          <w:sz w:val="22"/>
          <w:szCs w:val="22"/>
        </w:rPr>
      </w:pPr>
      <w:r w:rsidRPr="00056C1D">
        <w:rPr>
          <w:sz w:val="22"/>
          <w:szCs w:val="22"/>
        </w:rPr>
        <w:t>о месте, дате, времени рассмотрения вторых частей заявок на участие в аукционе в электронной форм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й заявки участника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aa"/>
        <w:ind w:left="0"/>
        <w:jc w:val="both"/>
        <w:rPr>
          <w:sz w:val="22"/>
          <w:szCs w:val="22"/>
        </w:rPr>
      </w:pPr>
      <w:r w:rsidRPr="00056C1D">
        <w:rPr>
          <w:sz w:val="22"/>
          <w:szCs w:val="22"/>
        </w:rPr>
        <w:t>6.8. Указанный в пункте 41.7 Положения</w:t>
      </w:r>
      <w:r w:rsidRPr="00C20F8C">
        <w:rPr>
          <w:sz w:val="22"/>
          <w:szCs w:val="22"/>
        </w:rPr>
        <w:t xml:space="preserve"> о закупках АО «УК «Жилой дом»</w:t>
      </w:r>
      <w:r w:rsidRPr="00056C1D">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9. Не позднее рабочего дня следующего за датой размещения Заказчиком протокола, предусмотренного пунктом 41.7 Положения</w:t>
      </w:r>
      <w:r>
        <w:rPr>
          <w:rFonts w:ascii="Times New Roman" w:hAnsi="Times New Roman"/>
        </w:rPr>
        <w:t xml:space="preserve"> о закупках АО «УК «Жилой дом»</w:t>
      </w:r>
      <w:r w:rsidRPr="00056C1D">
        <w:rPr>
          <w:rFonts w:ascii="Times New Roman" w:hAnsi="Times New Roman"/>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отокол подведения итогов аукциона в электронной форме должен содержать следующую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aa"/>
        <w:ind w:left="0" w:firstLine="709"/>
        <w:jc w:val="both"/>
        <w:rPr>
          <w:sz w:val="22"/>
          <w:szCs w:val="22"/>
        </w:rPr>
      </w:pPr>
      <w:r w:rsidRPr="00056C1D">
        <w:rPr>
          <w:sz w:val="22"/>
          <w:szCs w:val="22"/>
        </w:rPr>
        <w:t>о порядковых номерах заявок на участие в аукционе в электронной форме, присвоенных в порядке, предусмотренном пунктом 40.15 Положения</w:t>
      </w:r>
      <w:r w:rsidRPr="00C20F8C">
        <w:rPr>
          <w:sz w:val="22"/>
          <w:szCs w:val="22"/>
        </w:rPr>
        <w:t xml:space="preserve"> о закупках АО «УК «Жилой дом»</w:t>
      </w:r>
      <w:r w:rsidRPr="00056C1D">
        <w:rPr>
          <w:sz w:val="22"/>
          <w:szCs w:val="22"/>
        </w:rPr>
        <w:t>, включая информацию о ценовых предложениях участников аукциона в электронной форме;</w:t>
      </w:r>
    </w:p>
    <w:p w:rsidR="001262F3" w:rsidRPr="00056C1D" w:rsidRDefault="001262F3" w:rsidP="001262F3">
      <w:pPr>
        <w:pStyle w:val="aa"/>
        <w:ind w:left="0" w:firstLine="709"/>
        <w:jc w:val="both"/>
        <w:rPr>
          <w:sz w:val="22"/>
          <w:szCs w:val="22"/>
        </w:rPr>
      </w:pPr>
      <w:r w:rsidRPr="00056C1D">
        <w:rPr>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1. В случае, предусмотренном пунктом 40.18 Положения</w:t>
      </w:r>
      <w:r>
        <w:rPr>
          <w:rFonts w:ascii="Times New Roman" w:hAnsi="Times New Roman"/>
        </w:rPr>
        <w:t xml:space="preserve"> о закупках АО «УК «Жилой дом»</w:t>
      </w:r>
      <w:r w:rsidRPr="00056C1D">
        <w:rPr>
          <w:rFonts w:ascii="Times New Roman" w:hAnsi="Times New Roman"/>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7</w:t>
      </w:r>
      <w:r w:rsidRPr="00056C1D">
        <w:rPr>
          <w:rFonts w:ascii="Times New Roman" w:eastAsia="Times New Roman" w:hAnsi="Times New Roman" w:cs="Times New Roman"/>
          <w:b/>
          <w:lang w:val="x-none" w:eastAsia="x-none"/>
        </w:rPr>
        <w:t>.</w:t>
      </w:r>
      <w:r w:rsidRPr="00056C1D">
        <w:rPr>
          <w:rFonts w:ascii="Times New Roman" w:eastAsia="Times New Roman" w:hAnsi="Times New Roman" w:cs="Times New Roman"/>
          <w:b/>
          <w:lang w:val="en-US" w:eastAsia="x-none"/>
        </w:rPr>
        <w:t> </w:t>
      </w:r>
      <w:r w:rsidRPr="00056C1D">
        <w:rPr>
          <w:rFonts w:ascii="Times New Roman" w:eastAsia="Times New Roman" w:hAnsi="Times New Roman" w:cs="Times New Roman"/>
          <w:b/>
          <w:lang w:val="x-none" w:eastAsia="x-none"/>
        </w:rPr>
        <w:t xml:space="preserve">ЗАКЛЮЧЕНИЕ </w:t>
      </w:r>
      <w:r w:rsidRPr="00056C1D">
        <w:rPr>
          <w:rFonts w:ascii="Times New Roman" w:eastAsia="Times New Roman" w:hAnsi="Times New Roman" w:cs="Times New Roman"/>
          <w:b/>
          <w:lang w:eastAsia="x-none"/>
        </w:rPr>
        <w:t>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1.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2. 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ах АО «УК «Жилой дом» (в случае их проведе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3. В течение 5 дней с даты размещения в Единой информационной системе указанных в пунктах 32.13, 41.9, 47.10, 56.12 Положения о закупках АО «УК «Жилой дом»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проведении аукциона в электронной форме, условий исполнения договора, указанных в заявке участника электронной процедуры.</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проведени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аукциона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4. 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5. В течение 3 рабочих дней с даты размещения Заказчиком на электронной площадке документов, предусмотренных абзацем 8 пункта 63.4 Положения о закупках АО «УК «Жилой дом»,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6. 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7. В случае если победителем не исполнены указанные требования, такой победитель признается уклонившимся от заключения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8. 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проведении аукциона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9. В течение 3 рабочих дней со дня заключения договора, Заказчик </w:t>
      </w:r>
      <w:hyperlink r:id="rId17" w:history="1">
        <w:r w:rsidRPr="00056C1D">
          <w:rPr>
            <w:rFonts w:ascii="Times New Roman" w:hAnsi="Times New Roman"/>
          </w:rPr>
          <w:t>вносят</w:t>
        </w:r>
      </w:hyperlink>
      <w:r w:rsidRPr="00056C1D">
        <w:rPr>
          <w:rFonts w:ascii="Times New Roman" w:hAnsi="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262F3" w:rsidRPr="00056C1D" w:rsidRDefault="001262F3" w:rsidP="001262F3">
      <w:pPr>
        <w:pStyle w:val="ConsPlusNormal"/>
        <w:ind w:firstLine="0"/>
        <w:jc w:val="both"/>
        <w:outlineLvl w:val="1"/>
        <w:rPr>
          <w:rFonts w:ascii="Times New Roman" w:hAnsi="Times New Roman"/>
          <w:b/>
        </w:rPr>
      </w:pPr>
      <w:r w:rsidRPr="00056C1D">
        <w:rPr>
          <w:rFonts w:ascii="Times New Roman" w:hAnsi="Times New Roman"/>
          <w:b/>
        </w:rPr>
        <w:t xml:space="preserve">8. </w:t>
      </w:r>
      <w:r w:rsidRPr="00056C1D">
        <w:rPr>
          <w:rFonts w:ascii="Times New Roman" w:hAnsi="Times New Roman"/>
          <w:b/>
          <w:cap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62F3" w:rsidRPr="00056C1D" w:rsidRDefault="001262F3" w:rsidP="001262F3">
      <w:pPr>
        <w:pStyle w:val="ConsPlusNormal"/>
        <w:ind w:firstLine="709"/>
        <w:jc w:val="both"/>
        <w:rPr>
          <w:rFonts w:ascii="Times New Roman" w:hAnsi="Times New Roman"/>
        </w:rPr>
      </w:pPr>
      <w:r>
        <w:rPr>
          <w:rFonts w:ascii="Times New Roman" w:hAnsi="Times New Roman"/>
        </w:rPr>
        <w:t>8</w:t>
      </w:r>
      <w:r w:rsidRPr="00056C1D">
        <w:rPr>
          <w:rFonts w:ascii="Times New Roman" w:hAnsi="Times New Roman"/>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 Для предоставления приоритета в документацию о закупке включаются следующие свед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3. Сведения о начальной (максимальной) цене единицы каждого товара, работы, услуги, являющихся предмет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 Приоритет не предоставляется в случаях, есл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1. Закупка признана несостоявшейся и договор заключается с единственным участник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62F3" w:rsidRPr="00056C1D" w:rsidRDefault="001262F3" w:rsidP="001262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w:t>
      </w:r>
      <w:r w:rsidRPr="00056C1D">
        <w:rPr>
          <w:rFonts w:ascii="Times New Roman" w:eastAsia="Times New Roman" w:hAnsi="Times New Roman" w:cs="Times New Roman"/>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262F3" w:rsidRDefault="001262F3"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Pr="008A578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9D5D72" w:rsidRPr="009D5D72" w:rsidRDefault="009D5D72" w:rsidP="009D5D72">
      <w:pPr>
        <w:spacing w:after="0" w:line="240" w:lineRule="auto"/>
        <w:jc w:val="center"/>
        <w:rPr>
          <w:rFonts w:ascii="Times New Roman" w:eastAsia="Times New Roman" w:hAnsi="Times New Roman" w:cs="Times New Roman"/>
          <w:b/>
          <w:sz w:val="28"/>
          <w:szCs w:val="28"/>
          <w:lang w:eastAsia="ru-RU"/>
        </w:rPr>
      </w:pPr>
      <w:r w:rsidRPr="009D5D72">
        <w:rPr>
          <w:rFonts w:ascii="Times New Roman" w:eastAsia="Times New Roman" w:hAnsi="Times New Roman" w:cs="Times New Roman"/>
          <w:b/>
          <w:sz w:val="28"/>
          <w:szCs w:val="28"/>
          <w:lang w:eastAsia="ru-RU"/>
        </w:rPr>
        <w:t xml:space="preserve">Раздел 3. Информационная карта открытого аукциона в электронной форме </w:t>
      </w:r>
    </w:p>
    <w:p w:rsidR="009D5D72" w:rsidRPr="009D5D72" w:rsidRDefault="009D5D72" w:rsidP="009D5D72">
      <w:pPr>
        <w:spacing w:after="0" w:line="240" w:lineRule="auto"/>
        <w:jc w:val="both"/>
        <w:rPr>
          <w:rFonts w:ascii="Times New Roman" w:eastAsia="Times New Roman" w:hAnsi="Times New Roman" w:cs="Times New Roman"/>
          <w:b/>
          <w:sz w:val="28"/>
          <w:szCs w:val="28"/>
          <w:u w:val="single"/>
          <w:lang w:eastAsia="ru-RU"/>
        </w:rPr>
      </w:pPr>
    </w:p>
    <w:tbl>
      <w:tblPr>
        <w:tblW w:w="10598" w:type="dxa"/>
        <w:tblLook w:val="0000" w:firstRow="0" w:lastRow="0" w:firstColumn="0" w:lastColumn="0" w:noHBand="0" w:noVBand="0"/>
      </w:tblPr>
      <w:tblGrid>
        <w:gridCol w:w="691"/>
        <w:gridCol w:w="2986"/>
        <w:gridCol w:w="6921"/>
      </w:tblGrid>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sz w:val="20"/>
                <w:szCs w:val="20"/>
                <w:u w:val="single"/>
                <w:lang w:eastAsia="ru-RU"/>
              </w:rPr>
              <w:t xml:space="preserve"> </w:t>
            </w:r>
            <w:r w:rsidRPr="0065684D">
              <w:rPr>
                <w:rFonts w:ascii="Times New Roman" w:eastAsia="Times New Roman" w:hAnsi="Times New Roman" w:cs="Times New Roman"/>
                <w:b/>
                <w:bCs/>
                <w:i/>
                <w:iCs/>
                <w:sz w:val="20"/>
                <w:szCs w:val="20"/>
                <w:lang w:eastAsia="ru-RU"/>
              </w:rPr>
              <w:t>№</w:t>
            </w:r>
          </w:p>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п/п</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Наименование пункта</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Текст пояснений</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sz w:val="20"/>
                <w:szCs w:val="20"/>
                <w:u w:val="single"/>
                <w:lang w:eastAsia="ru-RU"/>
              </w:rPr>
            </w:pPr>
            <w:r w:rsidRPr="0065684D">
              <w:rPr>
                <w:rFonts w:ascii="Times New Roman" w:eastAsia="Times New Roman" w:hAnsi="Times New Roman" w:cs="Times New Roman"/>
                <w:sz w:val="20"/>
                <w:szCs w:val="20"/>
                <w:lang w:eastAsia="ru-RU"/>
              </w:rPr>
              <w:t>1.</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пособ закупки</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0920CD"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А</w:t>
            </w:r>
            <w:r w:rsidR="009D5D72" w:rsidRPr="0065684D">
              <w:rPr>
                <w:rFonts w:ascii="Times New Roman" w:eastAsia="Times New Roman" w:hAnsi="Times New Roman" w:cs="Times New Roman"/>
                <w:sz w:val="20"/>
                <w:szCs w:val="20"/>
                <w:lang w:eastAsia="ru-RU"/>
              </w:rPr>
              <w:t>укцион в электронной форме</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именование Заказчика, контактная информация</w:t>
            </w:r>
          </w:p>
        </w:tc>
        <w:tc>
          <w:tcPr>
            <w:tcW w:w="6921" w:type="dxa"/>
            <w:tcBorders>
              <w:top w:val="single" w:sz="4" w:space="0" w:color="auto"/>
              <w:left w:val="single" w:sz="4" w:space="0" w:color="auto"/>
              <w:bottom w:val="single" w:sz="4" w:space="0" w:color="auto"/>
              <w:right w:val="single" w:sz="4" w:space="0" w:color="auto"/>
            </w:tcBorders>
          </w:tcPr>
          <w:p w:rsidR="00341525" w:rsidRPr="0065684D" w:rsidRDefault="00341525" w:rsidP="0065684D">
            <w:pPr>
              <w:spacing w:after="0" w:line="240" w:lineRule="auto"/>
              <w:jc w:val="both"/>
              <w:rPr>
                <w:rFonts w:ascii="Times New Roman" w:eastAsia="Times New Roman" w:hAnsi="Times New Roman" w:cs="Times New Roman"/>
                <w:b/>
                <w:sz w:val="20"/>
                <w:szCs w:val="20"/>
                <w:lang w:eastAsia="ru-RU"/>
              </w:rPr>
            </w:pPr>
            <w:r w:rsidRPr="0065684D">
              <w:rPr>
                <w:rFonts w:ascii="Times New Roman" w:eastAsia="Times New Roman" w:hAnsi="Times New Roman" w:cs="Times New Roman"/>
                <w:sz w:val="20"/>
                <w:szCs w:val="20"/>
                <w:lang w:eastAsia="ru-RU"/>
              </w:rPr>
              <w:t>Акционерное общество «Управляющая компания «Жилой дом»</w:t>
            </w:r>
            <w:r w:rsidRPr="0065684D">
              <w:rPr>
                <w:rFonts w:ascii="Times New Roman" w:eastAsia="Times New Roman" w:hAnsi="Times New Roman" w:cs="Times New Roman"/>
                <w:b/>
                <w:sz w:val="20"/>
                <w:szCs w:val="20"/>
                <w:lang w:eastAsia="ru-RU"/>
              </w:rPr>
              <w:t xml:space="preserve"> </w:t>
            </w:r>
            <w:r w:rsidRPr="0065684D">
              <w:rPr>
                <w:rFonts w:ascii="Times New Roman" w:eastAsia="Times New Roman" w:hAnsi="Times New Roman" w:cs="Times New Roman"/>
                <w:sz w:val="20"/>
                <w:szCs w:val="20"/>
                <w:lang w:eastAsia="ru-RU"/>
              </w:rPr>
              <w:t>(АО «УК «Жилой дом»)</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b/>
                <w:sz w:val="20"/>
                <w:szCs w:val="20"/>
              </w:rPr>
              <w:t>Юридический адрес Заказчика:</w:t>
            </w:r>
            <w:r w:rsidRPr="0065684D">
              <w:rPr>
                <w:rFonts w:ascii="Times New Roman" w:eastAsia="Calibri" w:hAnsi="Times New Roman" w:cs="Times New Roman"/>
                <w:sz w:val="20"/>
                <w:szCs w:val="20"/>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b/>
                <w:sz w:val="20"/>
                <w:szCs w:val="20"/>
              </w:rPr>
            </w:pPr>
            <w:r w:rsidRPr="0065684D">
              <w:rPr>
                <w:rFonts w:ascii="Times New Roman" w:eastAsia="Calibri" w:hAnsi="Times New Roman" w:cs="Times New Roman"/>
                <w:b/>
                <w:sz w:val="20"/>
                <w:szCs w:val="20"/>
              </w:rPr>
              <w:t xml:space="preserve">Фактический адрес Заказчика: </w:t>
            </w:r>
          </w:p>
          <w:p w:rsidR="009D5D72" w:rsidRPr="0065684D" w:rsidRDefault="00341525" w:rsidP="0065684D">
            <w:pPr>
              <w:shd w:val="clear" w:color="auto" w:fill="FFFFFF"/>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142505, Московская обл., г. Павловский Посад, пер. Корнево-Юдинский, д.3</w:t>
            </w:r>
          </w:p>
          <w:p w:rsidR="00341525"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sz w:val="20"/>
                <w:szCs w:val="20"/>
                <w:lang w:eastAsia="ru-RU"/>
              </w:rPr>
              <w:t>Почтовый адрес Заказчика:</w:t>
            </w:r>
            <w:r w:rsidRPr="0065684D">
              <w:rPr>
                <w:rFonts w:ascii="Times New Roman" w:eastAsia="Times New Roman" w:hAnsi="Times New Roman" w:cs="Times New Roman"/>
                <w:sz w:val="20"/>
                <w:szCs w:val="20"/>
                <w:lang w:eastAsia="ru-RU"/>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ые телефоны: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w:t>
            </w:r>
            <w:r w:rsidRPr="0065684D">
              <w:rPr>
                <w:rFonts w:ascii="Times New Roman" w:eastAsia="Calibri" w:hAnsi="Times New Roman" w:cs="Times New Roman"/>
                <w:sz w:val="20"/>
                <w:szCs w:val="20"/>
              </w:rPr>
              <w:t>-</w:t>
            </w:r>
            <w:r w:rsidR="00341525" w:rsidRPr="0065684D">
              <w:rPr>
                <w:rFonts w:ascii="Times New Roman" w:eastAsia="Calibri" w:hAnsi="Times New Roman" w:cs="Times New Roman"/>
                <w:sz w:val="20"/>
                <w:szCs w:val="20"/>
              </w:rPr>
              <w:t>33-96</w:t>
            </w:r>
            <w:r w:rsidRPr="0065684D">
              <w:rPr>
                <w:rFonts w:ascii="Times New Roman" w:eastAsia="Calibri" w:hAnsi="Times New Roman" w:cs="Times New Roman"/>
                <w:sz w:val="20"/>
                <w:szCs w:val="20"/>
              </w:rPr>
              <w:t xml:space="preserve"> – приемная (факс);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21-50</w:t>
            </w:r>
            <w:r w:rsidRPr="0065684D">
              <w:rPr>
                <w:rFonts w:ascii="Times New Roman" w:eastAsia="Calibri" w:hAnsi="Times New Roman" w:cs="Times New Roman"/>
                <w:sz w:val="20"/>
                <w:szCs w:val="20"/>
              </w:rPr>
              <w:t xml:space="preserve"> – </w:t>
            </w:r>
            <w:r w:rsidR="00F7373B" w:rsidRPr="0065684D">
              <w:rPr>
                <w:rFonts w:ascii="Times New Roman" w:eastAsia="Calibri" w:hAnsi="Times New Roman" w:cs="Times New Roman"/>
                <w:sz w:val="20"/>
                <w:szCs w:val="20"/>
              </w:rPr>
              <w:t>отдел по закупкам</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ое лицо: </w:t>
            </w:r>
            <w:r w:rsidR="00341525" w:rsidRPr="0065684D">
              <w:rPr>
                <w:rFonts w:ascii="Times New Roman" w:eastAsia="Calibri" w:hAnsi="Times New Roman" w:cs="Times New Roman"/>
                <w:sz w:val="20"/>
                <w:szCs w:val="20"/>
              </w:rPr>
              <w:t>Гаврилова Светлана Александровна</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Адрес электронной почты: </w:t>
            </w:r>
            <w:hyperlink r:id="rId18" w:history="1">
              <w:r w:rsidR="00341525" w:rsidRPr="0065684D">
                <w:rPr>
                  <w:rStyle w:val="ae"/>
                  <w:rFonts w:ascii="Times New Roman" w:eastAsia="Calibri" w:hAnsi="Times New Roman" w:cs="Times New Roman"/>
                  <w:sz w:val="20"/>
                  <w:szCs w:val="20"/>
                  <w:lang w:val="en-US"/>
                </w:rPr>
                <w:t>zhildomks</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bk</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ru</w:t>
              </w:r>
            </w:hyperlink>
            <w:r w:rsidR="00341525" w:rsidRPr="0065684D">
              <w:rPr>
                <w:rFonts w:ascii="Times New Roman" w:eastAsia="Calibri" w:hAnsi="Times New Roman" w:cs="Times New Roman"/>
                <w:sz w:val="20"/>
                <w:szCs w:val="20"/>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u w:val="single"/>
              </w:rPr>
            </w:pPr>
            <w:r w:rsidRPr="0065684D">
              <w:rPr>
                <w:rFonts w:ascii="Times New Roman" w:eastAsia="Calibri" w:hAnsi="Times New Roman" w:cs="Times New Roman"/>
                <w:sz w:val="20"/>
                <w:szCs w:val="20"/>
              </w:rPr>
              <w:t xml:space="preserve">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008C52D1" w:rsidRPr="0065684D">
                <w:rPr>
                  <w:rStyle w:val="ae"/>
                  <w:rFonts w:ascii="Times New Roman" w:eastAsia="Calibri" w:hAnsi="Times New Roman" w:cs="Times New Roman"/>
                  <w:sz w:val="20"/>
                  <w:szCs w:val="20"/>
                </w:rPr>
                <w:t>www.zakupki.gov.r</w:t>
              </w:r>
              <w:r w:rsidR="008C52D1" w:rsidRPr="0065684D">
                <w:rPr>
                  <w:rStyle w:val="ae"/>
                  <w:rFonts w:ascii="Times New Roman" w:eastAsia="Calibri" w:hAnsi="Times New Roman" w:cs="Times New Roman"/>
                  <w:sz w:val="20"/>
                  <w:szCs w:val="20"/>
                  <w:lang w:val="en-US"/>
                </w:rPr>
                <w:t>u</w:t>
              </w:r>
            </w:hyperlink>
            <w:r w:rsidR="008C52D1" w:rsidRPr="0065684D">
              <w:rPr>
                <w:rFonts w:ascii="Times New Roman" w:eastAsia="Calibri" w:hAnsi="Times New Roman" w:cs="Times New Roman"/>
                <w:sz w:val="20"/>
                <w:szCs w:val="20"/>
                <w:u w:val="single"/>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spacing w:val="-6"/>
                <w:sz w:val="20"/>
                <w:szCs w:val="20"/>
                <w:lang w:eastAsia="ru-RU"/>
              </w:rPr>
              <w:t xml:space="preserve">Сайт Электронной торговой площадки </w:t>
            </w:r>
            <w:hyperlink r:id="rId20" w:history="1">
              <w:r w:rsidR="008C52D1" w:rsidRPr="0065684D">
                <w:rPr>
                  <w:rStyle w:val="ae"/>
                  <w:rFonts w:ascii="Times New Roman" w:eastAsia="Times New Roman" w:hAnsi="Times New Roman" w:cs="Times New Roman"/>
                  <w:sz w:val="20"/>
                  <w:szCs w:val="20"/>
                  <w:lang w:val="en-US" w:eastAsia="ru-RU"/>
                </w:rPr>
                <w:t>www</w:t>
              </w:r>
              <w:r w:rsidR="008C52D1" w:rsidRPr="0065684D">
                <w:rPr>
                  <w:rStyle w:val="ae"/>
                  <w:rFonts w:ascii="Times New Roman" w:eastAsia="Times New Roman" w:hAnsi="Times New Roman" w:cs="Times New Roman"/>
                  <w:sz w:val="20"/>
                  <w:szCs w:val="20"/>
                  <w:lang w:eastAsia="ru-RU"/>
                </w:rPr>
                <w:t>.</w:t>
              </w:r>
              <w:r w:rsidR="008C52D1" w:rsidRPr="0065684D">
                <w:rPr>
                  <w:rStyle w:val="ae"/>
                  <w:rFonts w:ascii="Times New Roman" w:eastAsia="Times New Roman" w:hAnsi="Times New Roman" w:cs="Times New Roman"/>
                  <w:sz w:val="20"/>
                  <w:szCs w:val="20"/>
                  <w:lang w:val="en-US" w:eastAsia="ru-RU"/>
                </w:rPr>
                <w:t>ESTP</w:t>
              </w:r>
              <w:r w:rsidR="008C52D1" w:rsidRPr="0065684D">
                <w:rPr>
                  <w:rStyle w:val="ae"/>
                  <w:rFonts w:ascii="Times New Roman" w:eastAsia="Times New Roman" w:hAnsi="Times New Roman" w:cs="Times New Roman"/>
                  <w:spacing w:val="-6"/>
                  <w:sz w:val="20"/>
                  <w:szCs w:val="20"/>
                  <w:lang w:eastAsia="ru-RU"/>
                </w:rPr>
                <w:t>.ru</w:t>
              </w:r>
            </w:hyperlink>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 xml:space="preserve">Закупка производится в соответствии с Положением о закупках товаров, работ, услуг </w:t>
            </w:r>
            <w:r w:rsidR="00341525" w:rsidRPr="0065684D">
              <w:rPr>
                <w:rFonts w:ascii="Times New Roman" w:eastAsia="Calibri" w:hAnsi="Times New Roman" w:cs="Times New Roman"/>
                <w:sz w:val="20"/>
                <w:szCs w:val="20"/>
              </w:rPr>
              <w:t>АО «УК «Жилой дом»</w:t>
            </w:r>
            <w:r w:rsidRPr="0065684D">
              <w:rPr>
                <w:rFonts w:ascii="Times New Roman" w:eastAsia="Calibri" w:hAnsi="Times New Roman" w:cs="Times New Roman"/>
                <w:sz w:val="20"/>
                <w:szCs w:val="20"/>
              </w:rPr>
              <w:t xml:space="preserve">. </w:t>
            </w:r>
          </w:p>
        </w:tc>
      </w:tr>
      <w:tr w:rsidR="009D5D72" w:rsidRPr="0065684D" w:rsidTr="00B73DBB">
        <w:trPr>
          <w:trHeight w:val="894"/>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едмет договора </w:t>
            </w:r>
          </w:p>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p>
          <w:p w:rsidR="009D5D72" w:rsidRPr="0065684D" w:rsidRDefault="009D5D72" w:rsidP="0065684D">
            <w:pPr>
              <w:tabs>
                <w:tab w:val="num" w:pos="947"/>
              </w:tabs>
              <w:spacing w:after="0" w:line="240" w:lineRule="auto"/>
              <w:jc w:val="both"/>
              <w:rPr>
                <w:rFonts w:ascii="Times New Roman" w:eastAsia="Times New Roman" w:hAnsi="Times New Roman" w:cs="Times New Roman"/>
                <w:sz w:val="20"/>
                <w:szCs w:val="20"/>
                <w:lang w:eastAsia="ru-RU"/>
              </w:rPr>
            </w:pPr>
          </w:p>
        </w:tc>
        <w:tc>
          <w:tcPr>
            <w:tcW w:w="6921" w:type="dxa"/>
            <w:tcBorders>
              <w:top w:val="single" w:sz="4" w:space="0" w:color="auto"/>
              <w:left w:val="single" w:sz="4" w:space="0" w:color="auto"/>
              <w:bottom w:val="single" w:sz="4" w:space="0" w:color="auto"/>
              <w:right w:val="single" w:sz="4" w:space="0" w:color="auto"/>
            </w:tcBorders>
          </w:tcPr>
          <w:p w:rsidR="009D5D72" w:rsidRPr="00AC1EF8" w:rsidRDefault="009D5D72"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Предмет договора:</w:t>
            </w:r>
            <w:r w:rsidRPr="0065684D">
              <w:rPr>
                <w:rFonts w:ascii="Times New Roman" w:eastAsia="Times New Roman" w:hAnsi="Times New Roman" w:cs="Times New Roman"/>
                <w:bCs/>
                <w:sz w:val="20"/>
                <w:szCs w:val="20"/>
                <w:lang w:eastAsia="ru-RU"/>
              </w:rPr>
              <w:t xml:space="preserve"> </w:t>
            </w:r>
            <w:r w:rsidR="00AC1EF8" w:rsidRPr="00AC1EF8">
              <w:rPr>
                <w:rFonts w:ascii="Times New Roman" w:eastAsia="Times New Roman" w:hAnsi="Times New Roman" w:cs="Times New Roman"/>
                <w:sz w:val="20"/>
                <w:szCs w:val="20"/>
                <w:lang w:eastAsia="ru-RU"/>
              </w:rPr>
              <w:t>оказание услуг аустаффинга для нужд АО «УК «Жилой дом»</w:t>
            </w:r>
          </w:p>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b/>
                <w:sz w:val="20"/>
                <w:szCs w:val="20"/>
                <w:lang w:eastAsia="ru-RU"/>
              </w:rPr>
              <w:t xml:space="preserve">Объем работ: </w:t>
            </w:r>
            <w:r w:rsidRPr="0065684D">
              <w:rPr>
                <w:rFonts w:ascii="Times New Roman" w:eastAsia="Times New Roman" w:hAnsi="Times New Roman" w:cs="Times New Roman"/>
                <w:sz w:val="20"/>
                <w:szCs w:val="20"/>
                <w:lang w:eastAsia="ru-RU"/>
              </w:rPr>
              <w:t>в соответствии с Техническим заданием и сметными расчетами</w:t>
            </w:r>
            <w:r w:rsidRPr="0065684D">
              <w:rPr>
                <w:rFonts w:ascii="Times New Roman" w:eastAsia="Times New Roman" w:hAnsi="Times New Roman" w:cs="Times New Roman"/>
                <w:color w:val="FF0000"/>
                <w:sz w:val="20"/>
                <w:szCs w:val="20"/>
                <w:lang w:eastAsia="ru-RU"/>
              </w:rPr>
              <w:t xml:space="preserve">  </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 xml:space="preserve">Условия и сроки выполнения работ: </w:t>
            </w:r>
            <w:r w:rsidRPr="0065684D">
              <w:rPr>
                <w:rFonts w:ascii="Times New Roman" w:eastAsia="Times New Roman" w:hAnsi="Times New Roman" w:cs="Times New Roman"/>
                <w:sz w:val="20"/>
                <w:szCs w:val="20"/>
                <w:lang w:eastAsia="ru-RU"/>
              </w:rPr>
              <w:t>в соответствии с Техническим заданием (раздел 4 настоящей аукционной документации)</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b/>
                <w:i/>
                <w:sz w:val="20"/>
                <w:szCs w:val="20"/>
                <w:lang w:eastAsia="ru-RU"/>
              </w:rPr>
            </w:pPr>
            <w:r w:rsidRPr="0065684D">
              <w:rPr>
                <w:rFonts w:ascii="Times New Roman" w:eastAsia="Times New Roman" w:hAnsi="Times New Roman" w:cs="Times New Roman"/>
                <w:b/>
                <w:sz w:val="20"/>
                <w:szCs w:val="20"/>
                <w:lang w:eastAsia="ru-RU"/>
              </w:rPr>
              <w:t>Место выполнения работ</w:t>
            </w:r>
            <w:r w:rsidRPr="0065684D">
              <w:rPr>
                <w:rFonts w:ascii="Times New Roman" w:eastAsia="Times New Roman" w:hAnsi="Times New Roman" w:cs="Times New Roman"/>
                <w:sz w:val="20"/>
                <w:szCs w:val="20"/>
                <w:lang w:eastAsia="ru-RU"/>
              </w:rPr>
              <w:t>: в соответствии с Техническим заданием (раздел 4 настоящей аукционной документации)</w:t>
            </w:r>
          </w:p>
        </w:tc>
      </w:tr>
      <w:tr w:rsidR="009D5D72" w:rsidRPr="0065684D" w:rsidTr="00392010">
        <w:trPr>
          <w:trHeight w:val="247"/>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Источник финансирования</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ru-RU"/>
              </w:rPr>
            </w:pPr>
            <w:r w:rsidRPr="0065684D">
              <w:rPr>
                <w:rFonts w:ascii="Times New Roman" w:hAnsi="Times New Roman" w:cs="Times New Roman"/>
                <w:color w:val="000000"/>
                <w:sz w:val="20"/>
                <w:szCs w:val="20"/>
              </w:rPr>
              <w:t>С</w:t>
            </w:r>
            <w:r w:rsidR="00627AEF" w:rsidRPr="0065684D">
              <w:rPr>
                <w:rFonts w:ascii="Times New Roman" w:hAnsi="Times New Roman" w:cs="Times New Roman"/>
                <w:color w:val="000000"/>
                <w:sz w:val="20"/>
                <w:szCs w:val="20"/>
              </w:rPr>
              <w:t>обственные с</w:t>
            </w:r>
            <w:r w:rsidRPr="0065684D">
              <w:rPr>
                <w:rFonts w:ascii="Times New Roman" w:hAnsi="Times New Roman" w:cs="Times New Roman"/>
                <w:color w:val="000000"/>
                <w:sz w:val="20"/>
                <w:szCs w:val="20"/>
              </w:rPr>
              <w:t>редства Заказчика</w:t>
            </w:r>
            <w:r w:rsidR="00BE1071" w:rsidRPr="0065684D">
              <w:rPr>
                <w:rFonts w:ascii="Times New Roman" w:hAnsi="Times New Roman" w:cs="Times New Roman"/>
                <w:color w:val="000000"/>
                <w:sz w:val="20"/>
                <w:szCs w:val="20"/>
              </w:rPr>
              <w:t>.</w:t>
            </w:r>
          </w:p>
        </w:tc>
      </w:tr>
      <w:tr w:rsidR="009D5D72" w:rsidRPr="0065684D" w:rsidTr="00B73DBB">
        <w:trPr>
          <w:trHeight w:val="266"/>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5.</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чальная (максимальная) цена товара по договору</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AC1EF8">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Cs/>
                <w:sz w:val="20"/>
                <w:szCs w:val="20"/>
                <w:lang w:eastAsia="ru-RU"/>
              </w:rPr>
              <w:t xml:space="preserve">Начальная (максимальная) цена договора </w:t>
            </w:r>
            <w:r w:rsidRPr="0065684D">
              <w:rPr>
                <w:rFonts w:ascii="Times New Roman" w:eastAsia="Times New Roman" w:hAnsi="Times New Roman" w:cs="Times New Roman"/>
                <w:sz w:val="20"/>
                <w:szCs w:val="20"/>
                <w:lang w:eastAsia="ru-RU"/>
              </w:rPr>
              <w:t>составляет</w:t>
            </w:r>
            <w:r w:rsidR="000848FC" w:rsidRPr="0065684D">
              <w:rPr>
                <w:rFonts w:ascii="Times New Roman" w:eastAsia="Times New Roman" w:hAnsi="Times New Roman" w:cs="Times New Roman"/>
                <w:sz w:val="20"/>
                <w:szCs w:val="20"/>
                <w:lang w:eastAsia="ru-RU"/>
              </w:rPr>
              <w:t xml:space="preserve"> </w:t>
            </w:r>
            <w:r w:rsidR="00AC1EF8">
              <w:rPr>
                <w:rFonts w:ascii="Times New Roman" w:eastAsia="Times New Roman" w:hAnsi="Times New Roman" w:cs="Times New Roman"/>
                <w:b/>
                <w:sz w:val="20"/>
                <w:szCs w:val="20"/>
                <w:lang w:eastAsia="ru-RU"/>
              </w:rPr>
              <w:t>6</w:t>
            </w:r>
            <w:r w:rsidR="00843439" w:rsidRPr="00843439">
              <w:rPr>
                <w:rFonts w:ascii="Times New Roman" w:eastAsia="Times New Roman" w:hAnsi="Times New Roman" w:cs="Times New Roman"/>
                <w:b/>
                <w:sz w:val="20"/>
                <w:szCs w:val="20"/>
                <w:lang w:eastAsia="ru-RU"/>
              </w:rPr>
              <w:t xml:space="preserve"> </w:t>
            </w:r>
            <w:r w:rsidR="00AC1EF8">
              <w:rPr>
                <w:rFonts w:ascii="Times New Roman" w:eastAsia="Times New Roman" w:hAnsi="Times New Roman" w:cs="Times New Roman"/>
                <w:b/>
                <w:sz w:val="20"/>
                <w:szCs w:val="20"/>
                <w:lang w:eastAsia="ru-RU"/>
              </w:rPr>
              <w:t>220</w:t>
            </w:r>
            <w:r w:rsidR="00392010" w:rsidRPr="0065684D">
              <w:rPr>
                <w:rFonts w:ascii="Times New Roman" w:eastAsia="Times New Roman" w:hAnsi="Times New Roman" w:cs="Times New Roman"/>
                <w:b/>
                <w:sz w:val="20"/>
                <w:szCs w:val="20"/>
                <w:lang w:eastAsia="ru-RU"/>
              </w:rPr>
              <w:t xml:space="preserve"> </w:t>
            </w:r>
            <w:r w:rsidR="00AC1EF8">
              <w:rPr>
                <w:rFonts w:ascii="Times New Roman" w:eastAsia="Times New Roman" w:hAnsi="Times New Roman" w:cs="Times New Roman"/>
                <w:b/>
                <w:sz w:val="20"/>
                <w:szCs w:val="20"/>
                <w:lang w:eastAsia="ru-RU"/>
              </w:rPr>
              <w:t>80</w:t>
            </w:r>
            <w:r w:rsidR="008006A1">
              <w:rPr>
                <w:rFonts w:ascii="Times New Roman" w:eastAsia="Times New Roman" w:hAnsi="Times New Roman" w:cs="Times New Roman"/>
                <w:b/>
                <w:sz w:val="20"/>
                <w:szCs w:val="20"/>
                <w:lang w:eastAsia="ru-RU"/>
              </w:rPr>
              <w:t>0</w:t>
            </w:r>
            <w:r w:rsidR="00392010" w:rsidRPr="0065684D">
              <w:rPr>
                <w:rFonts w:ascii="Times New Roman" w:eastAsia="Times New Roman" w:hAnsi="Times New Roman" w:cs="Times New Roman"/>
                <w:b/>
                <w:bCs/>
                <w:sz w:val="20"/>
                <w:szCs w:val="20"/>
                <w:lang w:eastAsia="ru-RU"/>
              </w:rPr>
              <w:t xml:space="preserve"> (</w:t>
            </w:r>
            <w:r w:rsidR="00AC1EF8">
              <w:rPr>
                <w:rFonts w:ascii="Times New Roman" w:eastAsia="Times New Roman" w:hAnsi="Times New Roman" w:cs="Times New Roman"/>
                <w:b/>
                <w:bCs/>
                <w:sz w:val="20"/>
                <w:szCs w:val="20"/>
                <w:lang w:eastAsia="ru-RU"/>
              </w:rPr>
              <w:t>шесть</w:t>
            </w:r>
            <w:r w:rsidR="00843439">
              <w:rPr>
                <w:rFonts w:ascii="Times New Roman" w:eastAsia="Times New Roman" w:hAnsi="Times New Roman" w:cs="Times New Roman"/>
                <w:b/>
                <w:bCs/>
                <w:sz w:val="20"/>
                <w:szCs w:val="20"/>
                <w:lang w:eastAsia="ru-RU"/>
              </w:rPr>
              <w:t xml:space="preserve"> миллионов </w:t>
            </w:r>
            <w:r w:rsidR="00AC1EF8">
              <w:rPr>
                <w:rFonts w:ascii="Times New Roman" w:eastAsia="Times New Roman" w:hAnsi="Times New Roman" w:cs="Times New Roman"/>
                <w:b/>
                <w:bCs/>
                <w:sz w:val="20"/>
                <w:szCs w:val="20"/>
                <w:lang w:eastAsia="ru-RU"/>
              </w:rPr>
              <w:t>двести двадцать</w:t>
            </w:r>
            <w:r w:rsidR="00392010" w:rsidRPr="0065684D">
              <w:rPr>
                <w:rFonts w:ascii="Times New Roman" w:eastAsia="Times New Roman" w:hAnsi="Times New Roman" w:cs="Times New Roman"/>
                <w:b/>
                <w:bCs/>
                <w:sz w:val="20"/>
                <w:szCs w:val="20"/>
                <w:lang w:eastAsia="ru-RU"/>
              </w:rPr>
              <w:t xml:space="preserve"> тысяч </w:t>
            </w:r>
            <w:r w:rsidR="00AC1EF8">
              <w:rPr>
                <w:rFonts w:ascii="Times New Roman" w:eastAsia="Times New Roman" w:hAnsi="Times New Roman" w:cs="Times New Roman"/>
                <w:b/>
                <w:bCs/>
                <w:sz w:val="20"/>
                <w:szCs w:val="20"/>
                <w:lang w:eastAsia="ru-RU"/>
              </w:rPr>
              <w:t>восемьсот</w:t>
            </w:r>
            <w:r w:rsidR="00392010" w:rsidRPr="0065684D">
              <w:rPr>
                <w:rFonts w:ascii="Times New Roman" w:eastAsia="Times New Roman" w:hAnsi="Times New Roman" w:cs="Times New Roman"/>
                <w:b/>
                <w:bCs/>
                <w:sz w:val="20"/>
                <w:szCs w:val="20"/>
                <w:lang w:eastAsia="ru-RU"/>
              </w:rPr>
              <w:t>) рубл</w:t>
            </w:r>
            <w:r w:rsidR="008006A1">
              <w:rPr>
                <w:rFonts w:ascii="Times New Roman" w:eastAsia="Times New Roman" w:hAnsi="Times New Roman" w:cs="Times New Roman"/>
                <w:b/>
                <w:bCs/>
                <w:sz w:val="20"/>
                <w:szCs w:val="20"/>
                <w:lang w:eastAsia="ru-RU"/>
              </w:rPr>
              <w:t>ей</w:t>
            </w:r>
            <w:r w:rsidR="00392010" w:rsidRPr="0065684D">
              <w:rPr>
                <w:rFonts w:ascii="Times New Roman" w:eastAsia="Times New Roman" w:hAnsi="Times New Roman" w:cs="Times New Roman"/>
                <w:b/>
                <w:bCs/>
                <w:sz w:val="20"/>
                <w:szCs w:val="20"/>
                <w:lang w:eastAsia="ru-RU"/>
              </w:rPr>
              <w:t xml:space="preserve"> </w:t>
            </w:r>
            <w:r w:rsidR="008006A1">
              <w:rPr>
                <w:rFonts w:ascii="Times New Roman" w:eastAsia="Times New Roman" w:hAnsi="Times New Roman" w:cs="Times New Roman"/>
                <w:b/>
                <w:bCs/>
                <w:sz w:val="20"/>
                <w:szCs w:val="20"/>
                <w:lang w:eastAsia="ru-RU"/>
              </w:rPr>
              <w:t>00</w:t>
            </w:r>
            <w:r w:rsidR="00392010" w:rsidRPr="0065684D">
              <w:rPr>
                <w:rFonts w:ascii="Times New Roman" w:eastAsia="Times New Roman" w:hAnsi="Times New Roman" w:cs="Times New Roman"/>
                <w:b/>
                <w:bCs/>
                <w:sz w:val="20"/>
                <w:szCs w:val="20"/>
                <w:lang w:eastAsia="ru-RU"/>
              </w:rPr>
              <w:t xml:space="preserve"> коп</w:t>
            </w:r>
            <w:r w:rsidR="006C424F">
              <w:rPr>
                <w:rFonts w:ascii="Times New Roman" w:eastAsia="Times New Roman" w:hAnsi="Times New Roman" w:cs="Times New Roman"/>
                <w:b/>
                <w:bCs/>
                <w:sz w:val="20"/>
                <w:szCs w:val="20"/>
                <w:lang w:eastAsia="ru-RU"/>
              </w:rPr>
              <w:t>е</w:t>
            </w:r>
            <w:r w:rsidR="00843439">
              <w:rPr>
                <w:rFonts w:ascii="Times New Roman" w:eastAsia="Times New Roman" w:hAnsi="Times New Roman" w:cs="Times New Roman"/>
                <w:b/>
                <w:bCs/>
                <w:sz w:val="20"/>
                <w:szCs w:val="20"/>
                <w:lang w:eastAsia="ru-RU"/>
              </w:rPr>
              <w:t>е</w:t>
            </w:r>
            <w:r w:rsidR="00392010" w:rsidRPr="0065684D">
              <w:rPr>
                <w:rFonts w:ascii="Times New Roman" w:eastAsia="Times New Roman" w:hAnsi="Times New Roman" w:cs="Times New Roman"/>
                <w:b/>
                <w:bCs/>
                <w:sz w:val="20"/>
                <w:szCs w:val="20"/>
                <w:lang w:eastAsia="ru-RU"/>
              </w:rPr>
              <w:t>к, в том числе НДС 20%</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боснование начальной цены договора</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392010" w:rsidP="00AC1EF8">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и расчете начальной (максимальной) цены договора метод</w:t>
            </w:r>
            <w:r w:rsidR="00AC1EF8">
              <w:rPr>
                <w:rFonts w:ascii="Times New Roman" w:eastAsia="Times New Roman" w:hAnsi="Times New Roman" w:cs="Times New Roman"/>
                <w:sz w:val="20"/>
                <w:szCs w:val="20"/>
                <w:lang w:eastAsia="ru-RU"/>
              </w:rPr>
              <w:t xml:space="preserve"> сопоставимых рыночных цен</w:t>
            </w:r>
            <w:r w:rsidRPr="0065684D">
              <w:rPr>
                <w:rFonts w:ascii="Times New Roman" w:eastAsia="Times New Roman" w:hAnsi="Times New Roman" w:cs="Times New Roman"/>
                <w:sz w:val="20"/>
                <w:szCs w:val="20"/>
                <w:lang w:eastAsia="ru-RU"/>
              </w:rPr>
              <w:t>.  Обоснование начальной (максимальной) цены по договору приведено в Разделе 5 аукционной документации.</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7.</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орядок формирования цены </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tabs>
                <w:tab w:val="left" w:pos="74"/>
                <w:tab w:val="num" w:pos="1980"/>
              </w:tabs>
              <w:spacing w:after="0" w:line="240" w:lineRule="auto"/>
              <w:ind w:left="37"/>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Цена договора включает все расходы, в том числе расходы на материалы, инвентарь, инструменты, транспортные услуги, монтаж и использование </w:t>
            </w:r>
            <w:r w:rsidR="00BA4EC6"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 оборудования, страхование, а также расходы на уплату налогов, сборов и других обязательных платежей.</w:t>
            </w:r>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Предлагаемая участником закупки цена Договора является твердой и не может изменяться в ходе заключения и исполнения Договора, за исключением случаев, предусмотренных Договором. В случае если участник закупки применяет упрощенную систему налогообложения ему необходимо указать на основании какой статьи Налогового Кодекса РФ и представить письмо налогового органа о праве применения им упрощенной системы налогообложения. </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Форма, сроки и порядок оплаты товаров</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Оплата производится по безналичному расчету, платежным поручением путем перечисления денежных средств на расчетный счет Поставщика, по факту выполнения работ на каждом из объектов, указанных в Техническом задании настоящей аукционной документации, отдельно по каждому из объектов. Срок оплаты – не позднее </w:t>
            </w:r>
            <w:r w:rsidR="00974BC3" w:rsidRPr="0065684D">
              <w:rPr>
                <w:rFonts w:ascii="Times New Roman" w:eastAsia="Calibri" w:hAnsi="Times New Roman" w:cs="Times New Roman"/>
                <w:sz w:val="20"/>
                <w:szCs w:val="20"/>
              </w:rPr>
              <w:t>30</w:t>
            </w:r>
            <w:r w:rsidRPr="0065684D">
              <w:rPr>
                <w:rFonts w:ascii="Times New Roman" w:eastAsia="Calibri" w:hAnsi="Times New Roman" w:cs="Times New Roman"/>
                <w:sz w:val="20"/>
                <w:szCs w:val="20"/>
              </w:rPr>
              <w:t xml:space="preserve"> </w:t>
            </w:r>
            <w:r w:rsidR="00974BC3" w:rsidRPr="0065684D">
              <w:rPr>
                <w:rFonts w:ascii="Times New Roman" w:eastAsia="Calibri" w:hAnsi="Times New Roman" w:cs="Times New Roman"/>
                <w:sz w:val="20"/>
                <w:szCs w:val="20"/>
              </w:rPr>
              <w:t>календарных</w:t>
            </w:r>
            <w:r w:rsidRPr="0065684D">
              <w:rPr>
                <w:rFonts w:ascii="Times New Roman" w:eastAsia="Calibri" w:hAnsi="Times New Roman" w:cs="Times New Roman"/>
                <w:sz w:val="20"/>
                <w:szCs w:val="20"/>
              </w:rPr>
              <w:t xml:space="preserve"> дней</w:t>
            </w:r>
            <w:r w:rsidRPr="0065684D">
              <w:rPr>
                <w:rFonts w:ascii="Times New Roman" w:eastAsia="Calibri" w:hAnsi="Times New Roman" w:cs="Times New Roman"/>
                <w:color w:val="FF0000"/>
                <w:sz w:val="20"/>
                <w:szCs w:val="20"/>
              </w:rPr>
              <w:t xml:space="preserve"> </w:t>
            </w:r>
            <w:r w:rsidRPr="0065684D">
              <w:rPr>
                <w:rFonts w:ascii="Times New Roman" w:eastAsia="Calibri" w:hAnsi="Times New Roman" w:cs="Times New Roman"/>
                <w:sz w:val="20"/>
                <w:szCs w:val="20"/>
              </w:rPr>
              <w:t xml:space="preserve">после подписания документации о приемке выполненных работ, предусмотренных договором. Датой оплаты считается </w:t>
            </w:r>
            <w:r w:rsidR="00824BE4" w:rsidRPr="0065684D">
              <w:rPr>
                <w:rFonts w:ascii="Times New Roman" w:eastAsia="Times New Roman" w:hAnsi="Times New Roman" w:cs="Times New Roman"/>
                <w:sz w:val="20"/>
                <w:szCs w:val="20"/>
                <w:lang w:eastAsia="ru-RU"/>
              </w:rPr>
              <w:t>дата списания денежных средств с расчетного счета Заказчика</w:t>
            </w:r>
          </w:p>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Авансовый платеж не предусмотрен.</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рок гарантии на выполненные работы</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оответствии с Техническим заданием и проектом договора</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Обяза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Для участия в процедуре закупки участник электронного аукциона должен соответствовать следующим требованиям:</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 xml:space="preserve">неприостановление деятельности участника закупки в порядке, предусмотренном </w:t>
            </w:r>
            <w:hyperlink r:id="rId21" w:history="1">
              <w:r w:rsidRPr="0065684D">
                <w:rPr>
                  <w:rFonts w:ascii="Times New Roman" w:hAnsi="Times New Roman"/>
                  <w:sz w:val="20"/>
                  <w:szCs w:val="20"/>
                  <w:lang w:eastAsia="en-US"/>
                </w:rPr>
                <w:t>Кодексом</w:t>
              </w:r>
            </w:hyperlink>
            <w:r w:rsidRPr="0065684D">
              <w:rPr>
                <w:rFonts w:ascii="Times New Roman" w:hAnsi="Times New Roman"/>
                <w:sz w:val="20"/>
                <w:szCs w:val="20"/>
                <w:lang w:eastAsia="en-US"/>
              </w:rPr>
              <w:t xml:space="preserve"> Российской Федерации об административных правонарушениях, на день подачи заявки на участие в конкурентной закупке;</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участник закупки не является офшорной компанией;</w:t>
            </w:r>
          </w:p>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Дополни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keepNext/>
              <w:keepLines/>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40"/>
              <w:jc w:val="both"/>
              <w:rPr>
                <w:rFonts w:ascii="Times New Roman" w:hAnsi="Times New Roman"/>
                <w:sz w:val="20"/>
                <w:szCs w:val="20"/>
                <w:lang w:eastAsia="en-US"/>
              </w:rPr>
            </w:pPr>
            <w:r w:rsidRPr="0065684D">
              <w:rPr>
                <w:rFonts w:ascii="Times New Roman" w:hAnsi="Times New Roman"/>
                <w:sz w:val="20"/>
                <w:szCs w:val="20"/>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2.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ивлечение участником закупки соисполнителей, для исполнения договора, а также предоставление на них документов, подтверждающих их соответствие установленным требованиям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843439" w:rsidP="00843439">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е п</w:t>
            </w:r>
            <w:r w:rsidR="009F6EB8" w:rsidRPr="0065684D">
              <w:rPr>
                <w:rFonts w:ascii="Times New Roman" w:eastAsia="Times New Roman" w:hAnsi="Times New Roman" w:cs="Times New Roman"/>
                <w:b/>
                <w:sz w:val="20"/>
                <w:szCs w:val="20"/>
                <w:lang w:eastAsia="ru-RU"/>
              </w:rPr>
              <w:t>редусмотрено</w:t>
            </w:r>
            <w:r w:rsidR="009F6EB8" w:rsidRPr="0065684D">
              <w:rPr>
                <w:rFonts w:ascii="Times New Roman" w:eastAsia="Times New Roman" w:hAnsi="Times New Roman" w:cs="Times New Roman"/>
                <w:sz w:val="20"/>
                <w:szCs w:val="20"/>
                <w:lang w:eastAsia="ru-RU"/>
              </w:rPr>
              <w:t xml:space="preserve"> </w:t>
            </w:r>
          </w:p>
        </w:tc>
      </w:tr>
      <w:tr w:rsidR="005D0C1D" w:rsidRPr="0065684D" w:rsidTr="008C52D1">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граничение                                 в отношении участников закупок</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540"/>
                <w:tab w:val="left" w:pos="900"/>
              </w:tab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 установлены</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C049B4">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еимущества, преференции</w:t>
            </w:r>
            <w:r w:rsidR="00C049B4">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предоставляемые при участии в аукционе в электронной форме </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widowControl w:val="0"/>
              <w:autoSpaceDE w:val="0"/>
              <w:autoSpaceDN w:val="0"/>
              <w:adjustRightInd w:val="0"/>
              <w:spacing w:after="0" w:line="240" w:lineRule="auto"/>
              <w:jc w:val="both"/>
              <w:rPr>
                <w:rFonts w:ascii="Arial" w:eastAsia="Calibri" w:hAnsi="Arial" w:cs="Times New Roman"/>
                <w:sz w:val="20"/>
                <w:szCs w:val="20"/>
              </w:rPr>
            </w:pPr>
            <w:r w:rsidRPr="0065684D">
              <w:rPr>
                <w:rFonts w:ascii="Times New Roman" w:eastAsia="Calibri" w:hAnsi="Times New Roman" w:cs="Times New Roman"/>
                <w:sz w:val="20"/>
                <w:szCs w:val="20"/>
                <w:lang w:eastAsia="ru-RU"/>
              </w:rPr>
              <w:t>В соответствии с Постановлением Правительства Российской Федерации от 16.09.2016 г. № 925 при проведении аукциона в электронной форм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5.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Формы, порядок, срок предоставления разъяснений положений аукционной документации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D0C1D" w:rsidRPr="0065684D" w:rsidRDefault="005D0C1D" w:rsidP="0065684D">
            <w:pPr>
              <w:widowControl w:val="0"/>
              <w:autoSpaceDE w:val="0"/>
              <w:autoSpaceDN w:val="0"/>
              <w:adjustRightInd w:val="0"/>
              <w:spacing w:after="0" w:line="240" w:lineRule="auto"/>
              <w:jc w:val="both"/>
              <w:rPr>
                <w:rFonts w:ascii="Times New Roman" w:eastAsia="Calibri" w:hAnsi="Times New Roman" w:cs="Times New Roman"/>
                <w:sz w:val="20"/>
                <w:szCs w:val="20"/>
                <w:lang w:val="x-none" w:eastAsia="ru-RU"/>
              </w:rPr>
            </w:pPr>
            <w:r w:rsidRPr="0065684D">
              <w:rPr>
                <w:rFonts w:ascii="Times New Roman" w:hAnsi="Times New Roman" w:cs="Times New Roman"/>
                <w:sz w:val="20"/>
                <w:szCs w:val="20"/>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6.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Порядок, место, дата начала срока подачи заявок на участие в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Участники закупки подают свои заявки в оператору Электронной торговой площадки </w:t>
            </w:r>
            <w:hyperlink r:id="rId22" w:history="1">
              <w:r w:rsidRPr="0065684D">
                <w:rPr>
                  <w:rStyle w:val="ae"/>
                  <w:rFonts w:ascii="Times New Roman" w:eastAsia="Times New Roman" w:hAnsi="Times New Roman" w:cs="Times New Roman"/>
                  <w:sz w:val="20"/>
                  <w:szCs w:val="20"/>
                  <w:lang w:val="en-US" w:eastAsia="ru-RU"/>
                </w:rPr>
                <w:t>www</w:t>
              </w:r>
              <w:r w:rsidRPr="0065684D">
                <w:rPr>
                  <w:rStyle w:val="ae"/>
                  <w:rFonts w:ascii="Times New Roman" w:eastAsia="Times New Roman" w:hAnsi="Times New Roman" w:cs="Times New Roman"/>
                  <w:sz w:val="20"/>
                  <w:szCs w:val="20"/>
                  <w:lang w:eastAsia="ru-RU"/>
                </w:rPr>
                <w:t>.</w:t>
              </w:r>
              <w:r w:rsidRPr="0065684D">
                <w:rPr>
                  <w:rStyle w:val="ae"/>
                  <w:rFonts w:ascii="Times New Roman" w:eastAsia="Times New Roman" w:hAnsi="Times New Roman" w:cs="Times New Roman"/>
                  <w:sz w:val="20"/>
                  <w:szCs w:val="20"/>
                  <w:lang w:val="en-US" w:eastAsia="ru-RU"/>
                </w:rPr>
                <w:t>ESTP</w:t>
              </w:r>
              <w:r w:rsidRPr="0065684D">
                <w:rPr>
                  <w:rStyle w:val="ae"/>
                  <w:rFonts w:ascii="Times New Roman" w:eastAsia="Times New Roman" w:hAnsi="Times New Roman" w:cs="Times New Roman"/>
                  <w:spacing w:val="-6"/>
                  <w:sz w:val="20"/>
                  <w:szCs w:val="20"/>
                  <w:lang w:eastAsia="ru-RU"/>
                </w:rPr>
                <w:t>.ru</w:t>
              </w:r>
            </w:hyperlink>
            <w:r w:rsidRPr="0065684D">
              <w:rPr>
                <w:rFonts w:ascii="Times New Roman" w:eastAsia="Times New Roman" w:hAnsi="Times New Roman" w:cs="Times New Roman"/>
                <w:sz w:val="20"/>
                <w:szCs w:val="20"/>
                <w:lang w:eastAsia="ru-RU"/>
              </w:rPr>
              <w:t xml:space="preserve"> в порядке, установленном регламентом работы электронной торговой площадк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7.</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AC1EF8">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ата начала и окончания срока подачи заявок на участие в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Дата начала срока подачи заявок на участие в электронном аукционе –</w:t>
            </w:r>
          </w:p>
          <w:p w:rsidR="005D0C1D" w:rsidRPr="00132482" w:rsidRDefault="005D0C1D" w:rsidP="0065684D">
            <w:pPr>
              <w:tabs>
                <w:tab w:val="left" w:pos="709"/>
              </w:tabs>
              <w:spacing w:after="0" w:line="240" w:lineRule="auto"/>
              <w:jc w:val="both"/>
              <w:rPr>
                <w:rFonts w:ascii="Times New Roman" w:eastAsia="Arial Unicode MS" w:hAnsi="Times New Roman" w:cs="Times New Roman"/>
                <w:b/>
                <w:sz w:val="20"/>
                <w:szCs w:val="20"/>
              </w:rPr>
            </w:pPr>
            <w:r w:rsidRPr="00132482">
              <w:rPr>
                <w:rFonts w:ascii="Times New Roman" w:eastAsia="Arial Unicode MS" w:hAnsi="Times New Roman" w:cs="Times New Roman"/>
                <w:b/>
                <w:sz w:val="20"/>
                <w:szCs w:val="20"/>
              </w:rPr>
              <w:t xml:space="preserve"> «</w:t>
            </w:r>
            <w:r w:rsidR="00132482">
              <w:rPr>
                <w:rFonts w:ascii="Times New Roman" w:eastAsia="Arial Unicode MS" w:hAnsi="Times New Roman" w:cs="Times New Roman"/>
                <w:b/>
                <w:sz w:val="20"/>
                <w:szCs w:val="20"/>
              </w:rPr>
              <w:t>2</w:t>
            </w:r>
            <w:r w:rsidR="00897810">
              <w:rPr>
                <w:rFonts w:ascii="Times New Roman" w:eastAsia="Arial Unicode MS" w:hAnsi="Times New Roman" w:cs="Times New Roman"/>
                <w:b/>
                <w:sz w:val="20"/>
                <w:szCs w:val="20"/>
              </w:rPr>
              <w:t>7</w:t>
            </w:r>
            <w:r w:rsidRPr="00132482">
              <w:rPr>
                <w:rFonts w:ascii="Times New Roman" w:eastAsia="Arial Unicode MS" w:hAnsi="Times New Roman" w:cs="Times New Roman"/>
                <w:b/>
                <w:sz w:val="20"/>
                <w:szCs w:val="20"/>
              </w:rPr>
              <w:t xml:space="preserve">» </w:t>
            </w:r>
            <w:r w:rsidR="00AC1EF8">
              <w:rPr>
                <w:rFonts w:ascii="Times New Roman" w:eastAsia="Arial Unicode MS" w:hAnsi="Times New Roman" w:cs="Times New Roman"/>
                <w:b/>
                <w:sz w:val="20"/>
                <w:szCs w:val="20"/>
              </w:rPr>
              <w:t>м</w:t>
            </w:r>
            <w:r w:rsidR="00C049B4" w:rsidRPr="00132482">
              <w:rPr>
                <w:rFonts w:ascii="Times New Roman" w:eastAsia="Arial Unicode MS" w:hAnsi="Times New Roman" w:cs="Times New Roman"/>
                <w:b/>
                <w:sz w:val="20"/>
                <w:szCs w:val="20"/>
              </w:rPr>
              <w:t>ая</w:t>
            </w:r>
            <w:r w:rsidRPr="00132482">
              <w:rPr>
                <w:rFonts w:ascii="Times New Roman" w:eastAsia="Arial Unicode MS" w:hAnsi="Times New Roman" w:cs="Times New Roman"/>
                <w:b/>
                <w:sz w:val="20"/>
                <w:szCs w:val="20"/>
              </w:rPr>
              <w:t xml:space="preserve"> 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w:t>
            </w:r>
          </w:p>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Заявки на участие в электронном аукционе могут быть поданы Участником закупки непосредственно до даты окончания срока подачи заявок.</w:t>
            </w:r>
          </w:p>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Дата и время окончания срока подачи заявок на участие в аукционе –</w:t>
            </w:r>
          </w:p>
          <w:p w:rsidR="005D0C1D" w:rsidRPr="00132482" w:rsidRDefault="005D0C1D" w:rsidP="00897810">
            <w:pPr>
              <w:tabs>
                <w:tab w:val="left" w:pos="709"/>
              </w:tabs>
              <w:spacing w:after="0" w:line="240" w:lineRule="auto"/>
              <w:jc w:val="both"/>
              <w:rPr>
                <w:rFonts w:ascii="Times New Roman" w:eastAsia="Times New Roman" w:hAnsi="Times New Roman" w:cs="Times New Roman"/>
                <w:sz w:val="20"/>
                <w:szCs w:val="20"/>
                <w:lang w:eastAsia="ru-RU"/>
              </w:rPr>
            </w:pPr>
            <w:r w:rsidRPr="00132482">
              <w:rPr>
                <w:rFonts w:ascii="Times New Roman" w:eastAsia="Arial Unicode MS" w:hAnsi="Times New Roman" w:cs="Times New Roman"/>
                <w:b/>
                <w:sz w:val="20"/>
                <w:szCs w:val="20"/>
              </w:rPr>
              <w:t xml:space="preserve"> «</w:t>
            </w:r>
            <w:r w:rsidR="00897810">
              <w:rPr>
                <w:rFonts w:ascii="Times New Roman" w:eastAsia="Arial Unicode MS" w:hAnsi="Times New Roman" w:cs="Times New Roman"/>
                <w:b/>
                <w:sz w:val="20"/>
                <w:szCs w:val="20"/>
              </w:rPr>
              <w:t>11</w:t>
            </w:r>
            <w:r w:rsidRPr="00132482">
              <w:rPr>
                <w:rFonts w:ascii="Times New Roman" w:eastAsia="Arial Unicode MS" w:hAnsi="Times New Roman" w:cs="Times New Roman"/>
                <w:b/>
                <w:sz w:val="20"/>
                <w:szCs w:val="20"/>
              </w:rPr>
              <w:t xml:space="preserve">» </w:t>
            </w:r>
            <w:r w:rsidR="00AC1EF8">
              <w:rPr>
                <w:rFonts w:ascii="Times New Roman" w:eastAsia="Arial Unicode MS" w:hAnsi="Times New Roman" w:cs="Times New Roman"/>
                <w:b/>
                <w:sz w:val="20"/>
                <w:szCs w:val="20"/>
              </w:rPr>
              <w:t>июня</w:t>
            </w:r>
            <w:r w:rsidRPr="00132482">
              <w:rPr>
                <w:rFonts w:ascii="Times New Roman" w:eastAsia="Arial Unicode MS" w:hAnsi="Times New Roman" w:cs="Times New Roman"/>
                <w:b/>
                <w:sz w:val="20"/>
                <w:szCs w:val="20"/>
              </w:rPr>
              <w:t xml:space="preserve"> 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10 часов 00 минут </w:t>
            </w:r>
            <w:r w:rsidRPr="00132482">
              <w:rPr>
                <w:rFonts w:ascii="Times New Roman" w:eastAsia="Arial Unicode MS" w:hAnsi="Times New Roman" w:cs="Times New Roman"/>
                <w:sz w:val="20"/>
                <w:szCs w:val="20"/>
              </w:rPr>
              <w:t xml:space="preserve">по московскому времени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8.</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 xml:space="preserve">Дата и время рассмотрения заявок на участие в аукционе </w:t>
            </w:r>
            <w:r w:rsidRPr="0065684D">
              <w:rPr>
                <w:rFonts w:ascii="Times New Roman" w:eastAsia="Calibri" w:hAnsi="Times New Roman" w:cs="Times New Roman"/>
                <w:sz w:val="20"/>
                <w:szCs w:val="20"/>
              </w:rPr>
              <w:t>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132482" w:rsidRDefault="005D0C1D" w:rsidP="00E2085D">
            <w:pPr>
              <w:tabs>
                <w:tab w:val="left" w:pos="709"/>
              </w:tabs>
              <w:spacing w:after="0" w:line="240" w:lineRule="auto"/>
              <w:jc w:val="both"/>
              <w:rPr>
                <w:rFonts w:ascii="Times New Roman" w:eastAsia="Arial Unicode MS" w:hAnsi="Times New Roman" w:cs="Times New Roman"/>
                <w:b/>
                <w:sz w:val="20"/>
                <w:szCs w:val="20"/>
              </w:rPr>
            </w:pPr>
            <w:r w:rsidRPr="00132482">
              <w:rPr>
                <w:rFonts w:ascii="Times New Roman" w:eastAsia="Arial Unicode MS" w:hAnsi="Times New Roman" w:cs="Times New Roman"/>
                <w:b/>
                <w:sz w:val="20"/>
                <w:szCs w:val="20"/>
              </w:rPr>
              <w:t>«</w:t>
            </w:r>
            <w:r w:rsidR="00AC1EF8">
              <w:rPr>
                <w:rFonts w:ascii="Times New Roman" w:eastAsia="Arial Unicode MS" w:hAnsi="Times New Roman" w:cs="Times New Roman"/>
                <w:b/>
                <w:sz w:val="20"/>
                <w:szCs w:val="20"/>
              </w:rPr>
              <w:t>1</w:t>
            </w:r>
            <w:r w:rsidR="00E2085D">
              <w:rPr>
                <w:rFonts w:ascii="Times New Roman" w:eastAsia="Arial Unicode MS" w:hAnsi="Times New Roman" w:cs="Times New Roman"/>
                <w:b/>
                <w:sz w:val="20"/>
                <w:szCs w:val="20"/>
              </w:rPr>
              <w:t>5</w:t>
            </w:r>
            <w:r w:rsidR="00843439" w:rsidRPr="00132482">
              <w:rPr>
                <w:rFonts w:ascii="Times New Roman" w:eastAsia="Arial Unicode MS" w:hAnsi="Times New Roman" w:cs="Times New Roman"/>
                <w:b/>
                <w:sz w:val="20"/>
                <w:szCs w:val="20"/>
              </w:rPr>
              <w:t xml:space="preserve">» </w:t>
            </w:r>
            <w:r w:rsidR="00AC1EF8">
              <w:rPr>
                <w:rFonts w:ascii="Times New Roman" w:eastAsia="Arial Unicode MS" w:hAnsi="Times New Roman" w:cs="Times New Roman"/>
                <w:b/>
                <w:sz w:val="20"/>
                <w:szCs w:val="20"/>
              </w:rPr>
              <w:t>июня</w:t>
            </w:r>
            <w:r w:rsidR="00843439" w:rsidRPr="00132482">
              <w:rPr>
                <w:rFonts w:ascii="Times New Roman" w:eastAsia="Arial Unicode MS" w:hAnsi="Times New Roman" w:cs="Times New Roman"/>
                <w:b/>
                <w:sz w:val="20"/>
                <w:szCs w:val="20"/>
              </w:rPr>
              <w:t xml:space="preserve"> </w:t>
            </w:r>
            <w:r w:rsidRPr="00132482">
              <w:rPr>
                <w:rFonts w:ascii="Times New Roman" w:eastAsia="Arial Unicode MS" w:hAnsi="Times New Roman" w:cs="Times New Roman"/>
                <w:b/>
                <w:sz w:val="20"/>
                <w:szCs w:val="20"/>
              </w:rPr>
              <w:t>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в 10 час. 00 мин.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9. </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Дата и </w:t>
            </w:r>
            <w:r w:rsidRPr="0065684D">
              <w:rPr>
                <w:rFonts w:ascii="Times New Roman" w:eastAsia="Calibri" w:hAnsi="Times New Roman" w:cs="Times New Roman"/>
                <w:sz w:val="20"/>
                <w:szCs w:val="20"/>
              </w:rPr>
              <w:t>время начала проведения аукциона в электронной форме</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b/>
                <w:sz w:val="20"/>
                <w:szCs w:val="20"/>
              </w:rPr>
              <w:t>«</w:t>
            </w:r>
            <w:r w:rsidR="00843439" w:rsidRPr="00132482">
              <w:rPr>
                <w:rFonts w:ascii="Times New Roman" w:eastAsia="Arial Unicode MS" w:hAnsi="Times New Roman" w:cs="Times New Roman"/>
                <w:b/>
                <w:sz w:val="20"/>
                <w:szCs w:val="20"/>
              </w:rPr>
              <w:t>1</w:t>
            </w:r>
            <w:r w:rsidR="00E2085D">
              <w:rPr>
                <w:rFonts w:ascii="Times New Roman" w:eastAsia="Arial Unicode MS" w:hAnsi="Times New Roman" w:cs="Times New Roman"/>
                <w:b/>
                <w:sz w:val="20"/>
                <w:szCs w:val="20"/>
              </w:rPr>
              <w:t>8</w:t>
            </w:r>
            <w:bookmarkStart w:id="0" w:name="_GoBack"/>
            <w:bookmarkEnd w:id="0"/>
            <w:r w:rsidR="00AC1EF8">
              <w:rPr>
                <w:rFonts w:ascii="Times New Roman" w:eastAsia="Arial Unicode MS" w:hAnsi="Times New Roman" w:cs="Times New Roman"/>
                <w:b/>
                <w:sz w:val="20"/>
                <w:szCs w:val="20"/>
              </w:rPr>
              <w:t>»</w:t>
            </w:r>
            <w:r w:rsidRPr="00132482">
              <w:rPr>
                <w:rFonts w:ascii="Times New Roman" w:eastAsia="Arial Unicode MS" w:hAnsi="Times New Roman" w:cs="Times New Roman"/>
                <w:b/>
                <w:sz w:val="20"/>
                <w:szCs w:val="20"/>
              </w:rPr>
              <w:t xml:space="preserve"> </w:t>
            </w:r>
            <w:r w:rsidR="00AC1EF8">
              <w:rPr>
                <w:rFonts w:ascii="Times New Roman" w:eastAsia="Arial Unicode MS" w:hAnsi="Times New Roman" w:cs="Times New Roman"/>
                <w:b/>
                <w:sz w:val="20"/>
                <w:szCs w:val="20"/>
              </w:rPr>
              <w:t>июня</w:t>
            </w:r>
            <w:r w:rsidR="00843439" w:rsidRPr="00132482">
              <w:rPr>
                <w:rFonts w:ascii="Times New Roman" w:eastAsia="Arial Unicode MS" w:hAnsi="Times New Roman" w:cs="Times New Roman"/>
                <w:b/>
                <w:sz w:val="20"/>
                <w:szCs w:val="20"/>
              </w:rPr>
              <w:t xml:space="preserve"> </w:t>
            </w:r>
            <w:r w:rsidRPr="00132482">
              <w:rPr>
                <w:rFonts w:ascii="Times New Roman" w:eastAsia="Arial Unicode MS" w:hAnsi="Times New Roman" w:cs="Times New Roman"/>
                <w:b/>
                <w:sz w:val="20"/>
                <w:szCs w:val="20"/>
              </w:rPr>
              <w:t>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10 часов 00 минут </w:t>
            </w:r>
            <w:r w:rsidRPr="00132482">
              <w:rPr>
                <w:rFonts w:ascii="Times New Roman" w:eastAsia="Arial Unicode MS" w:hAnsi="Times New Roman" w:cs="Times New Roman"/>
                <w:sz w:val="20"/>
                <w:szCs w:val="20"/>
              </w:rPr>
              <w:t>по московскому времени</w:t>
            </w:r>
          </w:p>
          <w:p w:rsidR="005D0C1D" w:rsidRPr="00132482" w:rsidRDefault="005D0C1D" w:rsidP="0065684D">
            <w:pPr>
              <w:spacing w:after="0" w:line="240" w:lineRule="auto"/>
              <w:rPr>
                <w:rFonts w:ascii="Times New Roman" w:eastAsia="Calibri" w:hAnsi="Times New Roman" w:cs="Times New Roman"/>
                <w:b/>
                <w:sz w:val="20"/>
                <w:szCs w:val="20"/>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окументы и сведения, предоставляемые участником закупки в составе аукционной заяв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 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  Полученную не ранее чем за один месяц до дня размещения на официальном сайте извещения о проведении аукциона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 Решение об одобрении сделки (в том числе по предоставлению обеспечения заявки и обеспечению исполнения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5)  Документы, подтверждающие соответствие участника закупки требованиям, установленным в п. 10 настоящей Информационной карты: </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i/>
                <w:sz w:val="20"/>
                <w:szCs w:val="20"/>
                <w:lang w:eastAsia="ru-RU"/>
              </w:rPr>
              <w:t>декларация о соответствии участника закупки требованиям, установленным подпунктами 2-6,10,11 пункта 10 настоящей Информационной кар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7)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 Документы, подтверждающие внесение денежных средств в качестве обеспечения заявки в полном размере, в случае, если в извещении о проведении электронного аукциона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  Иные документы, которые предоставляются по желанию участника закупк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представление документов, предусмотренных настоящим пунктом (п.19 Информационной карты), а равно направление заявки на участие в аукционе не по форме, установленной в аукционной документации, является основанием для отказа в допуске к участию в электронном аукционе соответствующего участника закупок.</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sz w:val="20"/>
                <w:szCs w:val="20"/>
              </w:rPr>
              <w:t>Заказчик рекомендует участнику размещения заказа указать во второй части заявки сведения о банковских реквизитах, для дальнейшего внесения их в проект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Шаг аукцион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65684D">
              <w:rPr>
                <w:rFonts w:ascii="Times New Roman" w:eastAsia="Arial Unicode MS" w:hAnsi="Times New Roman" w:cs="Times New Roman"/>
                <w:sz w:val="20"/>
                <w:szCs w:val="20"/>
              </w:rPr>
              <w:t>от 0,5% до 5% от о начальной (максимальной) цены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spacing w:after="0" w:line="240" w:lineRule="auto"/>
              <w:rPr>
                <w:rFonts w:ascii="Times New Roman" w:eastAsia="Times New Roman" w:hAnsi="Times New Roman" w:cs="Times New Roman"/>
                <w:color w:val="000000"/>
                <w:sz w:val="20"/>
                <w:szCs w:val="20"/>
                <w:lang w:eastAsia="ru-RU" w:bidi="ru-RU"/>
              </w:rPr>
            </w:pPr>
            <w:r w:rsidRPr="0065684D">
              <w:rPr>
                <w:rFonts w:ascii="Times New Roman" w:eastAsia="Times New Roman" w:hAnsi="Times New Roman" w:cs="Times New Roman"/>
                <w:color w:val="000000"/>
                <w:sz w:val="20"/>
                <w:szCs w:val="20"/>
                <w:lang w:eastAsia="ru-RU" w:bidi="ru-RU"/>
              </w:rPr>
              <w:t>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tc>
        <w:tc>
          <w:tcPr>
            <w:tcW w:w="6921" w:type="dxa"/>
            <w:tcBorders>
              <w:top w:val="single" w:sz="4" w:space="0" w:color="auto"/>
              <w:left w:val="single" w:sz="4" w:space="0" w:color="auto"/>
              <w:bottom w:val="single" w:sz="4" w:space="0" w:color="auto"/>
              <w:right w:val="single" w:sz="4" w:space="0" w:color="auto"/>
            </w:tcBorders>
          </w:tcPr>
          <w:p w:rsidR="005D0C1D" w:rsidRDefault="00DA1FD3"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DA1FD3">
              <w:rPr>
                <w:rFonts w:ascii="Times New Roman" w:eastAsia="Times New Roman" w:hAnsi="Times New Roman" w:cs="Times New Roman"/>
                <w:sz w:val="20"/>
                <w:szCs w:val="20"/>
                <w:lang w:eastAsia="ru-RU"/>
              </w:rPr>
              <w:t xml:space="preserve">Установлено. </w:t>
            </w:r>
            <w:r w:rsidR="00202E14">
              <w:rPr>
                <w:rFonts w:ascii="Times New Roman" w:eastAsia="Times New Roman" w:hAnsi="Times New Roman" w:cs="Times New Roman"/>
                <w:b/>
                <w:sz w:val="20"/>
                <w:szCs w:val="20"/>
                <w:lang w:eastAsia="ru-RU"/>
              </w:rPr>
              <w:t>1</w:t>
            </w:r>
            <w:r w:rsidRPr="00DA1FD3">
              <w:rPr>
                <w:rFonts w:ascii="Times New Roman" w:eastAsia="Times New Roman" w:hAnsi="Times New Roman" w:cs="Times New Roman"/>
                <w:b/>
                <w:sz w:val="20"/>
                <w:szCs w:val="20"/>
                <w:lang w:eastAsia="ru-RU"/>
              </w:rPr>
              <w:t xml:space="preserve">% от начальной (максимальной) цены договора, что составляет </w:t>
            </w:r>
            <w:r w:rsidR="00202E14">
              <w:rPr>
                <w:rFonts w:ascii="Times New Roman" w:eastAsia="Times New Roman" w:hAnsi="Times New Roman" w:cs="Times New Roman"/>
                <w:b/>
                <w:sz w:val="20"/>
                <w:szCs w:val="20"/>
                <w:lang w:eastAsia="ru-RU"/>
              </w:rPr>
              <w:t>62</w:t>
            </w:r>
            <w:r w:rsidR="002E0472">
              <w:rPr>
                <w:rFonts w:ascii="Times New Roman" w:eastAsia="Times New Roman" w:hAnsi="Times New Roman" w:cs="Times New Roman"/>
                <w:b/>
                <w:sz w:val="20"/>
                <w:szCs w:val="20"/>
                <w:lang w:eastAsia="ru-RU"/>
              </w:rPr>
              <w:t xml:space="preserve"> </w:t>
            </w:r>
            <w:r w:rsidR="00202E14">
              <w:rPr>
                <w:rFonts w:ascii="Times New Roman" w:eastAsia="Times New Roman" w:hAnsi="Times New Roman" w:cs="Times New Roman"/>
                <w:b/>
                <w:sz w:val="20"/>
                <w:szCs w:val="20"/>
                <w:lang w:eastAsia="ru-RU"/>
              </w:rPr>
              <w:t>208</w:t>
            </w:r>
            <w:r w:rsidRPr="0065684D">
              <w:rPr>
                <w:rFonts w:ascii="Times New Roman" w:eastAsia="Times New Roman" w:hAnsi="Times New Roman" w:cs="Times New Roman"/>
                <w:b/>
                <w:bCs/>
                <w:sz w:val="20"/>
                <w:szCs w:val="20"/>
                <w:lang w:eastAsia="ru-RU"/>
              </w:rPr>
              <w:t xml:space="preserve"> </w:t>
            </w:r>
            <w:r w:rsidR="00C659FB">
              <w:rPr>
                <w:rFonts w:ascii="Times New Roman" w:eastAsia="Times New Roman" w:hAnsi="Times New Roman" w:cs="Times New Roman"/>
                <w:b/>
                <w:bCs/>
                <w:sz w:val="20"/>
                <w:szCs w:val="20"/>
                <w:lang w:eastAsia="ru-RU"/>
              </w:rPr>
              <w:t>(</w:t>
            </w:r>
            <w:r w:rsidR="00202E14">
              <w:rPr>
                <w:rFonts w:ascii="Times New Roman" w:eastAsia="Times New Roman" w:hAnsi="Times New Roman" w:cs="Times New Roman"/>
                <w:b/>
                <w:bCs/>
                <w:sz w:val="20"/>
                <w:szCs w:val="20"/>
                <w:lang w:eastAsia="ru-RU"/>
              </w:rPr>
              <w:t>шестьдесят две</w:t>
            </w:r>
            <w:r w:rsidRPr="0065684D">
              <w:rPr>
                <w:rFonts w:ascii="Times New Roman" w:eastAsia="Times New Roman" w:hAnsi="Times New Roman" w:cs="Times New Roman"/>
                <w:b/>
                <w:bCs/>
                <w:sz w:val="20"/>
                <w:szCs w:val="20"/>
                <w:lang w:eastAsia="ru-RU"/>
              </w:rPr>
              <w:t xml:space="preserve"> тысяч</w:t>
            </w:r>
            <w:r w:rsidR="00202E14">
              <w:rPr>
                <w:rFonts w:ascii="Times New Roman" w:eastAsia="Times New Roman" w:hAnsi="Times New Roman" w:cs="Times New Roman"/>
                <w:b/>
                <w:bCs/>
                <w:sz w:val="20"/>
                <w:szCs w:val="20"/>
                <w:lang w:eastAsia="ru-RU"/>
              </w:rPr>
              <w:t>и</w:t>
            </w:r>
            <w:r>
              <w:rPr>
                <w:rFonts w:ascii="Times New Roman" w:eastAsia="Times New Roman" w:hAnsi="Times New Roman" w:cs="Times New Roman"/>
                <w:b/>
                <w:bCs/>
                <w:sz w:val="20"/>
                <w:szCs w:val="20"/>
                <w:lang w:eastAsia="ru-RU"/>
              </w:rPr>
              <w:t xml:space="preserve"> </w:t>
            </w:r>
            <w:r w:rsidR="00202E14">
              <w:rPr>
                <w:rFonts w:ascii="Times New Roman" w:eastAsia="Times New Roman" w:hAnsi="Times New Roman" w:cs="Times New Roman"/>
                <w:b/>
                <w:bCs/>
                <w:sz w:val="20"/>
                <w:szCs w:val="20"/>
                <w:lang w:eastAsia="ru-RU"/>
              </w:rPr>
              <w:t>двести восемь</w:t>
            </w:r>
            <w:r w:rsidRPr="0065684D">
              <w:rPr>
                <w:rFonts w:ascii="Times New Roman" w:eastAsia="Times New Roman" w:hAnsi="Times New Roman" w:cs="Times New Roman"/>
                <w:b/>
                <w:bCs/>
                <w:sz w:val="20"/>
                <w:szCs w:val="20"/>
                <w:lang w:eastAsia="ru-RU"/>
              </w:rPr>
              <w:t>) рубл</w:t>
            </w:r>
            <w:r w:rsidR="002E0472">
              <w:rPr>
                <w:rFonts w:ascii="Times New Roman" w:eastAsia="Times New Roman" w:hAnsi="Times New Roman" w:cs="Times New Roman"/>
                <w:b/>
                <w:bCs/>
                <w:sz w:val="20"/>
                <w:szCs w:val="20"/>
                <w:lang w:eastAsia="ru-RU"/>
              </w:rPr>
              <w:t>ей</w:t>
            </w:r>
            <w:r w:rsidRPr="0065684D">
              <w:rPr>
                <w:rFonts w:ascii="Times New Roman" w:eastAsia="Times New Roman" w:hAnsi="Times New Roman" w:cs="Times New Roman"/>
                <w:b/>
                <w:bCs/>
                <w:sz w:val="20"/>
                <w:szCs w:val="20"/>
                <w:lang w:eastAsia="ru-RU"/>
              </w:rPr>
              <w:t xml:space="preserve"> </w:t>
            </w:r>
            <w:r w:rsidR="002E0472">
              <w:rPr>
                <w:rFonts w:ascii="Times New Roman" w:eastAsia="Times New Roman" w:hAnsi="Times New Roman" w:cs="Times New Roman"/>
                <w:b/>
                <w:bCs/>
                <w:sz w:val="20"/>
                <w:szCs w:val="20"/>
                <w:lang w:eastAsia="ru-RU"/>
              </w:rPr>
              <w:t>0</w:t>
            </w:r>
            <w:r w:rsidR="00C659FB">
              <w:rPr>
                <w:rFonts w:ascii="Times New Roman" w:eastAsia="Times New Roman" w:hAnsi="Times New Roman" w:cs="Times New Roman"/>
                <w:b/>
                <w:bCs/>
                <w:sz w:val="20"/>
                <w:szCs w:val="20"/>
                <w:lang w:eastAsia="ru-RU"/>
              </w:rPr>
              <w:t>0</w:t>
            </w:r>
            <w:r w:rsidRPr="0065684D">
              <w:rPr>
                <w:rFonts w:ascii="Times New Roman" w:eastAsia="Times New Roman" w:hAnsi="Times New Roman" w:cs="Times New Roman"/>
                <w:b/>
                <w:bCs/>
                <w:sz w:val="20"/>
                <w:szCs w:val="20"/>
                <w:lang w:eastAsia="ru-RU"/>
              </w:rPr>
              <w:t xml:space="preserve"> копе</w:t>
            </w:r>
            <w:r w:rsidR="00C659FB">
              <w:rPr>
                <w:rFonts w:ascii="Times New Roman" w:eastAsia="Times New Roman" w:hAnsi="Times New Roman" w:cs="Times New Roman"/>
                <w:b/>
                <w:bCs/>
                <w:sz w:val="20"/>
                <w:szCs w:val="20"/>
                <w:lang w:eastAsia="ru-RU"/>
              </w:rPr>
              <w:t>е</w:t>
            </w:r>
            <w:r w:rsidRPr="0065684D">
              <w:rPr>
                <w:rFonts w:ascii="Times New Roman" w:eastAsia="Times New Roman" w:hAnsi="Times New Roman" w:cs="Times New Roman"/>
                <w:b/>
                <w:bCs/>
                <w:sz w:val="20"/>
                <w:szCs w:val="20"/>
                <w:lang w:eastAsia="ru-RU"/>
              </w:rPr>
              <w:t>к</w:t>
            </w:r>
            <w:r w:rsidRPr="00DA1FD3">
              <w:rPr>
                <w:rFonts w:ascii="Times New Roman" w:eastAsia="Times New Roman" w:hAnsi="Times New Roman" w:cs="Times New Roman"/>
                <w:b/>
                <w:sz w:val="20"/>
                <w:szCs w:val="20"/>
                <w:lang w:eastAsia="ru-RU"/>
              </w:rPr>
              <w:t>.</w:t>
            </w:r>
          </w:p>
          <w:p w:rsidR="005F667F" w:rsidRPr="005F667F" w:rsidRDefault="005F667F" w:rsidP="005F667F">
            <w:pPr>
              <w:spacing w:after="0" w:line="240" w:lineRule="auto"/>
              <w:ind w:firstLine="709"/>
              <w:jc w:val="both"/>
              <w:rPr>
                <w:rFonts w:ascii="Times New Roman" w:eastAsia="Times New Roman" w:hAnsi="Times New Roman" w:cs="Times New Roman"/>
                <w:sz w:val="20"/>
                <w:szCs w:val="20"/>
                <w:lang w:eastAsia="ru-RU"/>
              </w:rPr>
            </w:pPr>
            <w:r w:rsidRPr="005F667F">
              <w:rPr>
                <w:rFonts w:ascii="Times New Roman" w:eastAsia="Times New Roman" w:hAnsi="Times New Roman" w:cs="Times New Roman"/>
                <w:sz w:val="20"/>
                <w:szCs w:val="20"/>
                <w:lang w:eastAsia="ru-RU"/>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5F667F" w:rsidRPr="005F667F" w:rsidRDefault="005F667F" w:rsidP="005F667F">
            <w:pPr>
              <w:pStyle w:val="ConsPlusNormal"/>
              <w:ind w:firstLine="709"/>
              <w:jc w:val="both"/>
              <w:rPr>
                <w:rFonts w:ascii="Times New Roman" w:eastAsia="Times New Roman" w:hAnsi="Times New Roman"/>
                <w:sz w:val="20"/>
                <w:szCs w:val="20"/>
              </w:rPr>
            </w:pPr>
            <w:r w:rsidRPr="005F667F">
              <w:rPr>
                <w:rFonts w:ascii="Times New Roman" w:eastAsia="Times New Roman" w:hAnsi="Times New Roman"/>
                <w:sz w:val="20"/>
                <w:szCs w:val="20"/>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5F667F" w:rsidRDefault="005F667F" w:rsidP="005F667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F667F">
              <w:rPr>
                <w:rFonts w:ascii="Times New Roman" w:eastAsia="Times New Roman" w:hAnsi="Times New Roman" w:cs="Times New Roman"/>
                <w:sz w:val="20"/>
                <w:szCs w:val="20"/>
                <w:lang w:eastAsia="ru-RU"/>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3F28F7" w:rsidRPr="003F28F7" w:rsidRDefault="003F28F7" w:rsidP="003F28F7">
            <w:pPr>
              <w:spacing w:after="0" w:line="240" w:lineRule="auto"/>
              <w:ind w:firstLine="709"/>
              <w:jc w:val="both"/>
              <w:rPr>
                <w:rFonts w:ascii="Times New Roman" w:eastAsia="Times New Roman" w:hAnsi="Times New Roman" w:cs="Times New Roman"/>
                <w:sz w:val="20"/>
                <w:szCs w:val="20"/>
                <w:lang w:eastAsia="ru-RU"/>
              </w:rPr>
            </w:pPr>
            <w:r w:rsidRPr="003F28F7">
              <w:rPr>
                <w:rFonts w:ascii="Times New Roman" w:eastAsia="Times New Roman" w:hAnsi="Times New Roman" w:cs="Times New Roman"/>
                <w:sz w:val="20"/>
                <w:szCs w:val="20"/>
                <w:lang w:eastAsia="ru-RU"/>
              </w:rPr>
              <w:t xml:space="preserve">При осуществлении аукцион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3F28F7" w:rsidRPr="00DA1FD3" w:rsidRDefault="003F28F7" w:rsidP="003F28F7">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F28F7">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22. </w:t>
            </w:r>
          </w:p>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Размер, условия обеспечения исполнения договора.  </w:t>
            </w:r>
          </w:p>
        </w:tc>
        <w:tc>
          <w:tcPr>
            <w:tcW w:w="6921" w:type="dxa"/>
            <w:tcBorders>
              <w:top w:val="single" w:sz="4" w:space="0" w:color="auto"/>
              <w:left w:val="single" w:sz="4" w:space="0" w:color="auto"/>
              <w:bottom w:val="single" w:sz="4" w:space="0" w:color="auto"/>
              <w:right w:val="single" w:sz="4" w:space="0" w:color="auto"/>
            </w:tcBorders>
          </w:tcPr>
          <w:p w:rsidR="00997EDB"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Сумма обеспечения исполнения договора предусмотрена в следующем размере: </w:t>
            </w:r>
            <w:r w:rsidR="00202E14">
              <w:rPr>
                <w:rFonts w:ascii="Times New Roman" w:eastAsia="Arial Unicode MS" w:hAnsi="Times New Roman" w:cs="Times New Roman"/>
                <w:b/>
                <w:sz w:val="20"/>
                <w:szCs w:val="20"/>
              </w:rPr>
              <w:t>5</w:t>
            </w:r>
            <w:r w:rsidRPr="00DA1FD3">
              <w:rPr>
                <w:rFonts w:ascii="Times New Roman" w:eastAsia="Arial Unicode MS" w:hAnsi="Times New Roman" w:cs="Times New Roman"/>
                <w:b/>
                <w:sz w:val="20"/>
                <w:szCs w:val="20"/>
              </w:rPr>
              <w:t xml:space="preserve"> % от начальной (максимальной) цены договора, что составляет:</w:t>
            </w:r>
            <w:r w:rsidRPr="0065684D">
              <w:rPr>
                <w:rFonts w:ascii="Times New Roman" w:eastAsia="Arial Unicode MS" w:hAnsi="Times New Roman" w:cs="Times New Roman"/>
                <w:sz w:val="20"/>
                <w:szCs w:val="20"/>
              </w:rPr>
              <w:t xml:space="preserve"> </w:t>
            </w:r>
          </w:p>
          <w:p w:rsidR="005D0C1D" w:rsidRPr="0065684D" w:rsidRDefault="00202E14"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b/>
                <w:sz w:val="20"/>
                <w:szCs w:val="20"/>
              </w:rPr>
              <w:t>311</w:t>
            </w:r>
            <w:r w:rsidR="002E0472">
              <w:rPr>
                <w:rFonts w:ascii="Times New Roman" w:eastAsia="Arial Unicode MS" w:hAnsi="Times New Roman" w:cs="Times New Roman"/>
                <w:b/>
                <w:sz w:val="20"/>
                <w:szCs w:val="20"/>
              </w:rPr>
              <w:t xml:space="preserve"> 0</w:t>
            </w:r>
            <w:r>
              <w:rPr>
                <w:rFonts w:ascii="Times New Roman" w:eastAsia="Arial Unicode MS" w:hAnsi="Times New Roman" w:cs="Times New Roman"/>
                <w:b/>
                <w:sz w:val="20"/>
                <w:szCs w:val="20"/>
              </w:rPr>
              <w:t>4</w:t>
            </w:r>
            <w:r w:rsidR="002E0472">
              <w:rPr>
                <w:rFonts w:ascii="Times New Roman" w:eastAsia="Arial Unicode MS" w:hAnsi="Times New Roman" w:cs="Times New Roman"/>
                <w:b/>
                <w:sz w:val="20"/>
                <w:szCs w:val="20"/>
              </w:rPr>
              <w:t>0</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триста одиннадцать</w:t>
            </w:r>
            <w:r w:rsidR="002E0472">
              <w:rPr>
                <w:rFonts w:ascii="Times New Roman" w:eastAsia="Times New Roman" w:hAnsi="Times New Roman" w:cs="Times New Roman"/>
                <w:b/>
                <w:bCs/>
                <w:sz w:val="20"/>
                <w:szCs w:val="20"/>
                <w:lang w:eastAsia="ru-RU"/>
              </w:rPr>
              <w:t xml:space="preserve"> тысяч</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сорок</w:t>
            </w:r>
            <w:r w:rsidR="005D0C1D" w:rsidRPr="0065684D">
              <w:rPr>
                <w:rFonts w:ascii="Times New Roman" w:eastAsia="Times New Roman" w:hAnsi="Times New Roman" w:cs="Times New Roman"/>
                <w:b/>
                <w:bCs/>
                <w:sz w:val="20"/>
                <w:szCs w:val="20"/>
                <w:lang w:eastAsia="ru-RU"/>
              </w:rPr>
              <w:t xml:space="preserve">) рублей </w:t>
            </w:r>
            <w:r w:rsidR="002E0472">
              <w:rPr>
                <w:rFonts w:ascii="Times New Roman" w:eastAsia="Times New Roman" w:hAnsi="Times New Roman" w:cs="Times New Roman"/>
                <w:b/>
                <w:bCs/>
                <w:sz w:val="20"/>
                <w:szCs w:val="20"/>
                <w:lang w:eastAsia="ru-RU"/>
              </w:rPr>
              <w:t>0</w:t>
            </w:r>
            <w:r w:rsidR="00C659FB">
              <w:rPr>
                <w:rFonts w:ascii="Times New Roman" w:eastAsia="Times New Roman" w:hAnsi="Times New Roman" w:cs="Times New Roman"/>
                <w:b/>
                <w:bCs/>
                <w:sz w:val="20"/>
                <w:szCs w:val="20"/>
                <w:lang w:eastAsia="ru-RU"/>
              </w:rPr>
              <w:t>0</w:t>
            </w:r>
            <w:r w:rsidR="005D0C1D" w:rsidRPr="0065684D">
              <w:rPr>
                <w:rFonts w:ascii="Times New Roman" w:eastAsia="Times New Roman" w:hAnsi="Times New Roman" w:cs="Times New Roman"/>
                <w:b/>
                <w:bCs/>
                <w:sz w:val="20"/>
                <w:szCs w:val="20"/>
                <w:lang w:eastAsia="ru-RU"/>
              </w:rPr>
              <w:t xml:space="preserve"> копе</w:t>
            </w:r>
            <w:r w:rsidR="00DA1FD3">
              <w:rPr>
                <w:rFonts w:ascii="Times New Roman" w:eastAsia="Times New Roman" w:hAnsi="Times New Roman" w:cs="Times New Roman"/>
                <w:b/>
                <w:bCs/>
                <w:sz w:val="20"/>
                <w:szCs w:val="20"/>
                <w:lang w:eastAsia="ru-RU"/>
              </w:rPr>
              <w:t>е</w:t>
            </w:r>
            <w:r w:rsidR="005D0C1D" w:rsidRPr="0065684D">
              <w:rPr>
                <w:rFonts w:ascii="Times New Roman" w:eastAsia="Times New Roman" w:hAnsi="Times New Roman" w:cs="Times New Roman"/>
                <w:b/>
                <w:bCs/>
                <w:sz w:val="20"/>
                <w:szCs w:val="20"/>
                <w:lang w:eastAsia="ru-RU"/>
              </w:rPr>
              <w:t>к</w:t>
            </w:r>
            <w:r w:rsidR="005D0C1D" w:rsidRPr="0065684D">
              <w:rPr>
                <w:rFonts w:ascii="Times New Roman" w:eastAsia="Arial Unicode MS" w:hAnsi="Times New Roman" w:cs="Times New Roman"/>
                <w:sz w:val="20"/>
                <w:szCs w:val="20"/>
              </w:rPr>
              <w:t xml:space="preserve">. </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Срок действия банковской гарантии, предоставленной в качестве обеспечения исполнения договора, должен составлять не менее чем 1 месяц с даты окончания срока действ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Акционерное общество «Управляющая компания «Жилой дом»</w:t>
            </w:r>
          </w:p>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ИНН 5035029708, КПП 503501001</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 xml:space="preserve">Филиал «Центральный» Банка ВТБ (ПАО) </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в г. Москве</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р/с 40702810708030000035</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к/с 30101810145250000411</w:t>
            </w:r>
          </w:p>
          <w:p w:rsidR="005D0C1D" w:rsidRPr="0065684D"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БИК 044525411</w:t>
            </w:r>
          </w:p>
          <w:p w:rsidR="005D0C1D" w:rsidRPr="0065684D" w:rsidRDefault="005D0C1D" w:rsidP="00976DFC">
            <w:pPr>
              <w:keepNext/>
              <w:keepLines/>
              <w:widowControl w:val="0"/>
              <w:suppressLineNumbers/>
              <w:suppressAutoHyphens/>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В платежном поручении указывается основание платежа: «Обеспечение исполнения договора на </w:t>
            </w:r>
            <w:r w:rsidR="00976DFC" w:rsidRPr="00976DFC">
              <w:rPr>
                <w:rFonts w:ascii="Times New Roman" w:eastAsia="Arial Unicode MS" w:hAnsi="Times New Roman" w:cs="Times New Roman"/>
                <w:sz w:val="20"/>
                <w:szCs w:val="20"/>
              </w:rPr>
              <w:t>оказание услуг аустаффинга для нужд АО «УК «Жилой дом»</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Срок подписания договора победителем электронного аукциона или иным его участником, с которым заключается договор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Договор с победителем либо иным лицом заключается в срок не ранее 10 (десяти) календарных дней </w:t>
            </w:r>
            <w:r w:rsidRPr="0065684D">
              <w:rPr>
                <w:rFonts w:ascii="Times New Roman" w:hAnsi="Times New Roman" w:cs="Times New Roman"/>
                <w:sz w:val="20"/>
                <w:szCs w:val="20"/>
              </w:rPr>
              <w:t>и не позднее 20 дней</w:t>
            </w:r>
            <w:r w:rsidRPr="0065684D">
              <w:rPr>
                <w:rFonts w:cs="Times New Roman"/>
                <w:sz w:val="20"/>
                <w:szCs w:val="20"/>
              </w:rPr>
              <w:t xml:space="preserve"> </w:t>
            </w:r>
            <w:r w:rsidRPr="0065684D">
              <w:rPr>
                <w:rFonts w:ascii="Times New Roman" w:eastAsia="Times New Roman" w:hAnsi="Times New Roman" w:cs="Times New Roman"/>
                <w:sz w:val="20"/>
                <w:szCs w:val="20"/>
                <w:lang w:eastAsia="ru-RU"/>
              </w:rPr>
              <w:t>со дня размещения Заказчиком протокола проведения аукциона в электронной форме на Официальном сайте и сайте Электронной торговой площадки, в порядке, установленном аукционной документацией.</w:t>
            </w:r>
          </w:p>
        </w:tc>
      </w:tr>
    </w:tbl>
    <w:p w:rsidR="009D5D72" w:rsidRPr="009D5D72" w:rsidRDefault="009D5D72" w:rsidP="009D5D72">
      <w:pPr>
        <w:autoSpaceDE w:val="0"/>
        <w:autoSpaceDN w:val="0"/>
        <w:spacing w:after="0" w:line="240" w:lineRule="auto"/>
        <w:jc w:val="both"/>
        <w:rPr>
          <w:rFonts w:ascii="Times New Roman" w:eastAsia="Times New Roman" w:hAnsi="Times New Roman" w:cs="Times New Roman"/>
          <w:color w:val="FF0000"/>
          <w:kern w:val="32"/>
          <w:lang w:eastAsia="ru-RU"/>
        </w:rPr>
      </w:pPr>
      <w:r w:rsidRPr="009D5D72">
        <w:rPr>
          <w:rFonts w:ascii="Times New Roman" w:eastAsia="Times New Roman" w:hAnsi="Times New Roman" w:cs="Times New Roman"/>
          <w:color w:val="FF0000"/>
          <w:kern w:val="32"/>
          <w:lang w:eastAsia="ru-RU"/>
        </w:rPr>
        <w:t>.</w:t>
      </w:r>
    </w:p>
    <w:p w:rsidR="009D5D72" w:rsidRDefault="009D5D72"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C52D1" w:rsidRDefault="008C52D1"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76ACB" w:rsidRPr="00A12B0D" w:rsidRDefault="00876ACB" w:rsidP="00876ACB">
      <w:pPr>
        <w:suppressAutoHyphens/>
        <w:autoSpaceDE w:val="0"/>
        <w:autoSpaceDN w:val="0"/>
        <w:adjustRightInd w:val="0"/>
        <w:spacing w:after="0" w:line="360" w:lineRule="auto"/>
        <w:ind w:firstLine="709"/>
        <w:jc w:val="center"/>
        <w:rPr>
          <w:rFonts w:ascii="Times New Roman" w:eastAsia="Times New Roman" w:hAnsi="Times New Roman" w:cs="Times New Roman"/>
          <w:b/>
          <w:lang w:eastAsia="ru-RU"/>
        </w:rPr>
      </w:pPr>
      <w:r w:rsidRPr="00A12B0D">
        <w:rPr>
          <w:rFonts w:ascii="Times New Roman" w:eastAsia="Times New Roman" w:hAnsi="Times New Roman" w:cs="Times New Roman"/>
          <w:b/>
          <w:lang w:eastAsia="ru-RU"/>
        </w:rPr>
        <w:t>РАЗДЕЛ 4. ТЕХНИЧЕСКОЕ ЗАДАНИЕ</w:t>
      </w:r>
    </w:p>
    <w:p w:rsidR="00876ACB" w:rsidRPr="00A12B0D" w:rsidRDefault="00876ACB" w:rsidP="00876ACB">
      <w:pPr>
        <w:jc w:val="center"/>
        <w:rPr>
          <w:rFonts w:ascii="Times New Roman" w:hAnsi="Times New Roman" w:cs="Times New Roman"/>
          <w:b/>
        </w:rPr>
      </w:pPr>
      <w:r w:rsidRPr="00A12B0D">
        <w:rPr>
          <w:rFonts w:ascii="Times New Roman" w:hAnsi="Times New Roman" w:cs="Times New Roman"/>
        </w:rPr>
        <w:t xml:space="preserve">Техническое задание представлено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3"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p>
    <w:p w:rsidR="00876ACB" w:rsidRDefault="00876ACB" w:rsidP="00876ACB">
      <w:pPr>
        <w:jc w:val="center"/>
        <w:rPr>
          <w:rFonts w:ascii="Times New Roman" w:hAnsi="Times New Roman" w:cs="Times New Roman"/>
          <w:b/>
        </w:rPr>
      </w:pPr>
    </w:p>
    <w:p w:rsidR="00876ACB" w:rsidRPr="00BD617C" w:rsidRDefault="00876ACB" w:rsidP="00876ACB">
      <w:pPr>
        <w:spacing w:after="0" w:line="240" w:lineRule="auto"/>
        <w:jc w:val="center"/>
        <w:rPr>
          <w:rFonts w:ascii="Times New Roman" w:hAnsi="Times New Roman" w:cs="Times New Roman"/>
        </w:rPr>
      </w:pPr>
      <w:r w:rsidRPr="00BD617C">
        <w:rPr>
          <w:rFonts w:ascii="Times New Roman" w:hAnsi="Times New Roman" w:cs="Times New Roman"/>
          <w:b/>
        </w:rPr>
        <w:t xml:space="preserve">РАЗДЕЛ 5. </w:t>
      </w:r>
      <w:r w:rsidRPr="00363164">
        <w:rPr>
          <w:rFonts w:ascii="Times New Roman" w:hAnsi="Times New Roman" w:cs="Times New Roman"/>
          <w:b/>
          <w:caps/>
        </w:rPr>
        <w:t>Расчет начальной (максимальной цены) договора</w:t>
      </w:r>
    </w:p>
    <w:p w:rsidR="00876ACB" w:rsidRDefault="00876ACB" w:rsidP="00876ACB">
      <w:pPr>
        <w:jc w:val="center"/>
        <w:rPr>
          <w:rStyle w:val="ae"/>
          <w:rFonts w:ascii="Times New Roman" w:hAnsi="Times New Roman" w:cs="Times New Roman"/>
        </w:rPr>
      </w:pPr>
      <w:r>
        <w:rPr>
          <w:rFonts w:ascii="Times New Roman" w:hAnsi="Times New Roman" w:cs="Times New Roman"/>
          <w:sz w:val="24"/>
          <w:szCs w:val="24"/>
        </w:rPr>
        <w:t xml:space="preserve">Расчет начальной (максимальной) цены </w:t>
      </w:r>
      <w:r>
        <w:rPr>
          <w:rFonts w:ascii="Times New Roman" w:hAnsi="Times New Roman" w:cs="Times New Roman"/>
          <w:bCs/>
          <w:sz w:val="24"/>
          <w:szCs w:val="24"/>
        </w:rPr>
        <w:t>договора осуществлен методом сопоставления рыночных цен. Расчет представлен отдельно,</w:t>
      </w:r>
      <w:r w:rsidRPr="00BD617C">
        <w:rPr>
          <w:rFonts w:ascii="Times New Roman" w:hAnsi="Times New Roman" w:cs="Times New Roman"/>
          <w:bCs/>
          <w:sz w:val="24"/>
          <w:szCs w:val="24"/>
        </w:rPr>
        <w:t xml:space="preserve"> </w:t>
      </w:r>
      <w:r w:rsidRPr="00A12B0D">
        <w:rPr>
          <w:rFonts w:ascii="Times New Roman" w:hAnsi="Times New Roman" w:cs="Times New Roman"/>
        </w:rPr>
        <w:t xml:space="preserve">в виде файла в формате </w:t>
      </w:r>
      <w:r w:rsidR="003E5BD0"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4"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r>
        <w:rPr>
          <w:rStyle w:val="ae"/>
          <w:rFonts w:ascii="Times New Roman" w:hAnsi="Times New Roman" w:cs="Times New Roman"/>
        </w:rPr>
        <w:t xml:space="preserve"> </w:t>
      </w:r>
    </w:p>
    <w:p w:rsidR="00DC221E" w:rsidRDefault="00DC221E" w:rsidP="00A12B0D">
      <w:pPr>
        <w:jc w:val="center"/>
        <w:rPr>
          <w:rStyle w:val="ae"/>
          <w:rFonts w:ascii="Times New Roman" w:hAnsi="Times New Roman" w:cs="Times New Roman"/>
        </w:rPr>
      </w:pPr>
    </w:p>
    <w:p w:rsidR="00DC221E" w:rsidRDefault="00DC221E"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8A2FDB" w:rsidRDefault="008A2FDB" w:rsidP="00A12B0D">
      <w:pPr>
        <w:jc w:val="center"/>
        <w:rPr>
          <w:rFonts w:ascii="Times New Roman" w:hAnsi="Times New Roman" w:cs="Times New Roman"/>
          <w:b/>
        </w:rPr>
      </w:pPr>
    </w:p>
    <w:p w:rsidR="008A2FDB" w:rsidRDefault="008A2FDB" w:rsidP="00A12B0D">
      <w:pPr>
        <w:jc w:val="center"/>
        <w:rPr>
          <w:rFonts w:ascii="Times New Roman" w:hAnsi="Times New Roman" w:cs="Times New Roman"/>
          <w:b/>
        </w:rPr>
      </w:pPr>
    </w:p>
    <w:p w:rsidR="008A2FDB" w:rsidRDefault="008A2FDB" w:rsidP="00A12B0D">
      <w:pPr>
        <w:jc w:val="center"/>
        <w:rPr>
          <w:rFonts w:ascii="Times New Roman" w:hAnsi="Times New Roman" w:cs="Times New Roman"/>
          <w:b/>
        </w:rPr>
      </w:pP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r w:rsidRPr="00BD617C">
        <w:rPr>
          <w:rFonts w:ascii="Times New Roman" w:eastAsia="Times New Roman" w:hAnsi="Times New Roman" w:cs="Times New Roman"/>
          <w:b/>
          <w:lang w:eastAsia="ru-RU"/>
        </w:rPr>
        <w:t>РАЗДЕЛ 6. ОБРАЗЦЫ ФОРМ И ДОКУМЕНТОВ ДЛЯ ЗАПОЛНЕНИЯ УЧАСТНИКАМИ ЗАКУПКИ</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p>
    <w:p w:rsidR="00BD617C" w:rsidRPr="00BD617C" w:rsidRDefault="00BD617C" w:rsidP="00BD617C">
      <w:pPr>
        <w:spacing w:after="0" w:line="240" w:lineRule="auto"/>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r w:rsidRPr="00BD617C">
        <w:rPr>
          <w:rFonts w:ascii="Times New Roman" w:eastAsia="Calibri" w:hAnsi="Times New Roman" w:cs="Times New Roman"/>
          <w:b/>
        </w:rPr>
        <w:t>ФОРМА № 1. ЗАЯВКА НА УЧАСТИЕ В АУКЦИОНЕ В ЭЛЕКТРОННОЙ ФОРМЕ</w:t>
      </w: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rPr>
            </w:pP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rPr>
            </w:pPr>
            <w:r w:rsidRPr="00BD617C">
              <w:rPr>
                <w:rFonts w:ascii="Times New Roman" w:eastAsia="Calibri" w:hAnsi="Times New Roman" w:cs="Times New Roman"/>
                <w:i/>
              </w:rPr>
              <w:t>(наименование Участника закупки)</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в лице</w:t>
            </w: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наименование должности руководителя и его Ф.И.О.)</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действующего (-ей) на основании</w:t>
            </w:r>
          </w:p>
        </w:tc>
      </w:tr>
      <w:tr w:rsidR="00BD617C" w:rsidRPr="00BD617C" w:rsidTr="00B73DBB">
        <w:trPr>
          <w:trHeight w:val="205"/>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Устав, доверенность и т.п.)</w:t>
            </w:r>
          </w:p>
        </w:tc>
      </w:tr>
    </w:tbl>
    <w:p w:rsidR="00BD617C" w:rsidRPr="00BD617C" w:rsidRDefault="00BD617C" w:rsidP="00BD617C">
      <w:pPr>
        <w:tabs>
          <w:tab w:val="left" w:pos="0"/>
          <w:tab w:val="num" w:pos="540"/>
          <w:tab w:val="left" w:pos="1080"/>
        </w:tabs>
        <w:spacing w:after="0" w:line="240" w:lineRule="auto"/>
        <w:ind w:left="283"/>
        <w:jc w:val="center"/>
        <w:rPr>
          <w:rFonts w:ascii="Times New Roman" w:eastAsia="Times New Roman" w:hAnsi="Times New Roman" w:cs="Times New Roman"/>
        </w:rPr>
      </w:pP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Сообщаем о согласии участвовать в аукционе в электронной форме на условиях, установленных в извещении и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10 Раздела 3 аукционной документации) (Информационная карта открытого аукциона в электронной форме):</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shd w:val="clear" w:color="auto" w:fill="FFFFFF"/>
        <w:tabs>
          <w:tab w:val="left" w:pos="0"/>
          <w:tab w:val="num" w:pos="540"/>
          <w:tab w:val="left" w:pos="709"/>
        </w:tabs>
        <w:spacing w:after="0" w:line="360" w:lineRule="auto"/>
        <w:jc w:val="both"/>
        <w:rPr>
          <w:rFonts w:ascii="Times New Roman" w:eastAsia="Arial Unicode MS" w:hAnsi="Times New Roman" w:cs="Times New Roman"/>
          <w:sz w:val="24"/>
          <w:szCs w:val="24"/>
          <w:lang w:eastAsia="ru-RU"/>
        </w:rPr>
      </w:pPr>
      <w:r w:rsidRPr="00BD617C">
        <w:rPr>
          <w:rFonts w:ascii="Times New Roman" w:eastAsia="Arial Unicode MS" w:hAnsi="Times New Roman" w:cs="Times New Roman"/>
          <w:lang w:eastAsia="ru-RU"/>
        </w:rPr>
        <w:tab/>
      </w:r>
      <w:r w:rsidRPr="00BD617C">
        <w:rPr>
          <w:rFonts w:ascii="Times New Roman" w:eastAsia="Calibri" w:hAnsi="Times New Roman" w:cs="Times New Roman"/>
          <w:sz w:val="24"/>
          <w:szCs w:val="24"/>
          <w:lang w:eastAsia="ru-RU"/>
        </w:rPr>
        <w:t xml:space="preserve">В случае нашей победы по результатам аукциона в электронной форме, мы берем на себя обязательство подписать договор на </w:t>
      </w:r>
      <w:r w:rsidRPr="00BD617C">
        <w:rPr>
          <w:rFonts w:ascii="Times New Roman" w:eastAsia="Calibri" w:hAnsi="Times New Roman" w:cs="Times New Roman"/>
          <w:b/>
          <w:sz w:val="24"/>
          <w:szCs w:val="24"/>
          <w:lang w:eastAsia="ru-RU"/>
        </w:rPr>
        <w:t xml:space="preserve"> ___________________</w:t>
      </w:r>
      <w:r w:rsidRPr="00BD617C">
        <w:rPr>
          <w:rFonts w:ascii="Times New Roman" w:eastAsia="Calibri" w:hAnsi="Times New Roman" w:cs="Times New Roman"/>
          <w:sz w:val="24"/>
          <w:szCs w:val="24"/>
          <w:lang w:eastAsia="ru-RU"/>
        </w:rPr>
        <w:t>, в срок, предусмотренный настоящей документацией.</w:t>
      </w:r>
    </w:p>
    <w:p w:rsidR="00BD617C" w:rsidRPr="00BD617C" w:rsidRDefault="00BD617C" w:rsidP="00BD617C">
      <w:pPr>
        <w:shd w:val="clear" w:color="auto" w:fill="FFFFFF"/>
        <w:tabs>
          <w:tab w:val="left" w:pos="0"/>
          <w:tab w:val="num" w:pos="426"/>
        </w:tabs>
        <w:spacing w:after="0" w:line="360" w:lineRule="auto"/>
        <w:jc w:val="both"/>
        <w:rPr>
          <w:rFonts w:ascii="Times New Roman" w:eastAsia="Calibri" w:hAnsi="Times New Roman" w:cs="Times New Roman"/>
          <w:sz w:val="24"/>
          <w:szCs w:val="24"/>
          <w:lang w:eastAsia="ru-RU"/>
        </w:rPr>
      </w:pPr>
      <w:r w:rsidRPr="00BD617C">
        <w:rPr>
          <w:rFonts w:ascii="Times New Roman" w:eastAsia="Calibri" w:hAnsi="Times New Roman" w:cs="Times New Roman"/>
          <w:sz w:val="24"/>
          <w:szCs w:val="24"/>
          <w:lang w:eastAsia="ru-RU"/>
        </w:rPr>
        <w:tab/>
        <w:t>С формой и условиями договора согласны.</w:t>
      </w:r>
    </w:p>
    <w:p w:rsidR="00BD617C" w:rsidRPr="00BD617C" w:rsidRDefault="00BD617C" w:rsidP="00BD617C">
      <w:pPr>
        <w:tabs>
          <w:tab w:val="left" w:pos="0"/>
          <w:tab w:val="left" w:pos="720"/>
          <w:tab w:val="num" w:pos="1440"/>
        </w:tabs>
        <w:spacing w:after="0" w:line="240" w:lineRule="auto"/>
        <w:rPr>
          <w:rFonts w:ascii="Times New Roman" w:eastAsia="Calibri" w:hAnsi="Times New Roman" w:cs="Times New Roman"/>
          <w:snapToGrid w:val="0"/>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1E062C" w:rsidRDefault="001E062C"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3F28F7" w:rsidRDefault="003F28F7"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BD617C" w:rsidRPr="00BD617C" w:rsidRDefault="00BD617C" w:rsidP="00BD617C">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D617C" w:rsidRPr="00BD617C" w:rsidRDefault="00BD617C" w:rsidP="00BD617C">
      <w:pPr>
        <w:spacing w:after="0" w:line="240" w:lineRule="auto"/>
        <w:jc w:val="center"/>
        <w:rPr>
          <w:rFonts w:ascii="Times New Roman" w:eastAsia="Calibri" w:hAnsi="Times New Roman" w:cs="Times New Roman"/>
          <w:b/>
          <w:sz w:val="20"/>
          <w:szCs w:val="20"/>
        </w:rPr>
      </w:pPr>
    </w:p>
    <w:p w:rsidR="00BD617C" w:rsidRPr="00BD617C" w:rsidRDefault="00BD617C" w:rsidP="00BD617C">
      <w:pPr>
        <w:spacing w:after="0" w:line="240" w:lineRule="auto"/>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D617C" w:rsidRPr="00BD617C" w:rsidTr="00B73DBB">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hd w:val="clear" w:color="auto" w:fill="FFFFFF"/>
              <w:tabs>
                <w:tab w:val="left" w:pos="0"/>
                <w:tab w:val="left" w:pos="1080"/>
              </w:tabs>
              <w:spacing w:after="0" w:line="240" w:lineRule="auto"/>
              <w:jc w:val="center"/>
              <w:rPr>
                <w:rFonts w:ascii="Times New Roman" w:eastAsia="Arial Unicode MS" w:hAnsi="Times New Roman" w:cs="Times New Roman"/>
                <w:b/>
                <w:i/>
                <w:color w:val="FF0000"/>
                <w:sz w:val="20"/>
                <w:szCs w:val="20"/>
              </w:rPr>
            </w:pPr>
            <w:r w:rsidRPr="00BD617C">
              <w:rPr>
                <w:rFonts w:ascii="Times New Roman" w:eastAsia="Arial Unicode MS" w:hAnsi="Times New Roman" w:cs="Times New Roman"/>
                <w:b/>
                <w:i/>
                <w:sz w:val="20"/>
                <w:szCs w:val="20"/>
              </w:rPr>
              <w:t>Указывается участником закупки</w:t>
            </w:r>
          </w:p>
        </w:tc>
      </w:tr>
      <w:tr w:rsidR="00BD617C" w:rsidRPr="00BD617C" w:rsidTr="00B73DBB">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i/>
                <w:color w:val="000000"/>
                <w:sz w:val="20"/>
                <w:szCs w:val="20"/>
              </w:rPr>
            </w:pPr>
            <w:r w:rsidRPr="00BD617C">
              <w:rPr>
                <w:rFonts w:ascii="Times New Roman" w:eastAsia="Calibri" w:hAnsi="Times New Roman" w:cs="Times New Roman"/>
                <w:b/>
                <w:i/>
                <w:color w:val="000000"/>
                <w:sz w:val="20"/>
                <w:szCs w:val="20"/>
              </w:rPr>
              <w:t>Для юридического лица</w:t>
            </w: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885688">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i/>
                <w:color w:val="000000"/>
                <w:sz w:val="20"/>
                <w:szCs w:val="20"/>
              </w:rPr>
            </w:pPr>
            <w:r w:rsidRPr="00BD617C">
              <w:rPr>
                <w:rFonts w:ascii="Times New Roman" w:eastAsia="Calibri" w:hAnsi="Times New Roman" w:cs="Times New Roman"/>
                <w:b/>
                <w:i/>
                <w:color w:val="000000"/>
                <w:sz w:val="20"/>
                <w:szCs w:val="20"/>
              </w:rPr>
              <w:t>Для физического лица</w:t>
            </w: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bl>
    <w:p w:rsidR="00BD617C" w:rsidRPr="00BD617C" w:rsidRDefault="00BD617C" w:rsidP="00BD617C">
      <w:pPr>
        <w:spacing w:after="0" w:line="240" w:lineRule="auto"/>
        <w:ind w:firstLine="567"/>
        <w:rPr>
          <w:rFonts w:ascii="Times New Roman" w:eastAsia="Calibri" w:hAnsi="Times New Roman" w:cs="Times New Roman"/>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r w:rsidR="00885688">
        <w:rPr>
          <w:rFonts w:ascii="Times New Roman" w:eastAsia="Times New Roman" w:hAnsi="Times New Roman" w:cs="Times New Roman"/>
          <w:b/>
          <w:sz w:val="24"/>
          <w:szCs w:val="24"/>
          <w:lang w:eastAsia="ru-RU"/>
        </w:rPr>
        <w:t xml:space="preserve"> </w:t>
      </w:r>
      <w:r w:rsidRPr="00BD617C">
        <w:rPr>
          <w:rFonts w:ascii="Times New Roman" w:eastAsia="Times New Roman" w:hAnsi="Times New Roman" w:cs="Times New Roman"/>
          <w:b/>
          <w:sz w:val="24"/>
          <w:szCs w:val="24"/>
          <w:lang w:eastAsia="ru-RU"/>
        </w:rPr>
        <w:t>/</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sz w:val="20"/>
          <w:szCs w:val="20"/>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Pr="00BD617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r w:rsidRPr="00BD617C">
        <w:rPr>
          <w:rFonts w:ascii="Times New Roman" w:eastAsia="Arial Unicode MS" w:hAnsi="Times New Roman" w:cs="Times New Roman"/>
          <w:b/>
          <w:lang w:eastAsia="ru-RU"/>
        </w:rPr>
        <w:t>ФОРМА № 3.  Сведения о работах и материалах</w:t>
      </w:r>
    </w:p>
    <w:p w:rsidR="00BD617C" w:rsidRPr="00BD617C" w:rsidRDefault="00BD617C" w:rsidP="00BD617C">
      <w:pPr>
        <w:spacing w:after="0" w:line="240" w:lineRule="auto"/>
        <w:ind w:left="720"/>
        <w:rPr>
          <w:rFonts w:ascii="Times New Roman" w:eastAsia="Calibri" w:hAnsi="Times New Roman" w:cs="Times New Roman"/>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jc w:val="center"/>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sz w:val="20"/>
                <w:szCs w:val="20"/>
              </w:rPr>
            </w:pP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sz w:val="20"/>
                <w:szCs w:val="20"/>
              </w:rPr>
            </w:pPr>
            <w:r w:rsidRPr="00BD617C">
              <w:rPr>
                <w:rFonts w:ascii="Times New Roman" w:eastAsia="Calibri" w:hAnsi="Times New Roman" w:cs="Times New Roman"/>
                <w:i/>
                <w:sz w:val="20"/>
                <w:szCs w:val="20"/>
              </w:rPr>
              <w:t>(наименование Участника закупки)</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в лице</w:t>
            </w: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наименование должности руководителя и его Ф.И.О.)</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действующего (-ей) на основании</w:t>
            </w:r>
          </w:p>
        </w:tc>
      </w:tr>
      <w:tr w:rsidR="00BD617C" w:rsidRPr="00BD617C" w:rsidTr="00B73DBB">
        <w:trPr>
          <w:trHeight w:val="205"/>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Устав, доверенность и т.п.)</w:t>
            </w:r>
          </w:p>
        </w:tc>
      </w:tr>
    </w:tbl>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0"/>
          <w:szCs w:val="20"/>
          <w:lang w:eastAsia="ru-RU"/>
        </w:rPr>
        <w:tab/>
      </w:r>
      <w:r w:rsidRPr="00760906">
        <w:rPr>
          <w:rFonts w:ascii="Times New Roman" w:eastAsia="Times New Roman" w:hAnsi="Times New Roman" w:cs="Times New Roman"/>
          <w:sz w:val="24"/>
          <w:szCs w:val="24"/>
          <w:lang w:eastAsia="ru-RU"/>
        </w:rPr>
        <w:t>согласны выполнить работы в соответствии с техническим заданием и на условиях, изложенных в извещении и проведении аукциона в электронной форме, аукционной документации, проекте договора.</w:t>
      </w:r>
    </w:p>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ab/>
        <w:t>Перечень работ по объектам, указанным в Техническом задании, и сведения о материалах, планируемых к использованию:</w:t>
      </w:r>
    </w:p>
    <w:tbl>
      <w:tblPr>
        <w:tblStyle w:val="24"/>
        <w:tblW w:w="0" w:type="auto"/>
        <w:tblLook w:val="04A0" w:firstRow="1" w:lastRow="0" w:firstColumn="1" w:lastColumn="0" w:noHBand="0" w:noVBand="1"/>
      </w:tblPr>
      <w:tblGrid>
        <w:gridCol w:w="518"/>
        <w:gridCol w:w="1717"/>
        <w:gridCol w:w="2409"/>
        <w:gridCol w:w="3656"/>
        <w:gridCol w:w="1837"/>
      </w:tblGrid>
      <w:tr w:rsidR="00BD617C" w:rsidRPr="00BD617C" w:rsidTr="00B73DBB">
        <w:tc>
          <w:tcPr>
            <w:tcW w:w="518"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w:t>
            </w:r>
          </w:p>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п/п</w:t>
            </w:r>
          </w:p>
          <w:p w:rsidR="00BD617C" w:rsidRPr="00760906" w:rsidRDefault="00BD617C" w:rsidP="00BD617C">
            <w:pPr>
              <w:tabs>
                <w:tab w:val="left" w:pos="540"/>
              </w:tabs>
              <w:jc w:val="both"/>
              <w:rPr>
                <w:rFonts w:ascii="Times New Roman" w:hAnsi="Times New Roman" w:cs="Times New Roman"/>
                <w:sz w:val="20"/>
                <w:szCs w:val="20"/>
              </w:rPr>
            </w:pPr>
          </w:p>
        </w:tc>
        <w:tc>
          <w:tcPr>
            <w:tcW w:w="171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Объект</w:t>
            </w:r>
          </w:p>
        </w:tc>
        <w:tc>
          <w:tcPr>
            <w:tcW w:w="2409"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 xml:space="preserve">Вид работ  </w:t>
            </w:r>
          </w:p>
          <w:p w:rsidR="00BD617C" w:rsidRPr="00760906" w:rsidRDefault="00BD617C" w:rsidP="00BD617C">
            <w:pPr>
              <w:tabs>
                <w:tab w:val="left" w:pos="540"/>
              </w:tabs>
              <w:jc w:val="both"/>
              <w:rPr>
                <w:rFonts w:ascii="Times New Roman" w:hAnsi="Times New Roman" w:cs="Times New Roman"/>
                <w:sz w:val="20"/>
                <w:szCs w:val="20"/>
              </w:rPr>
            </w:pPr>
          </w:p>
        </w:tc>
        <w:tc>
          <w:tcPr>
            <w:tcW w:w="3656" w:type="dxa"/>
          </w:tcPr>
          <w:p w:rsidR="00BD617C" w:rsidRPr="00760906" w:rsidRDefault="00BD617C" w:rsidP="00BD617C">
            <w:pPr>
              <w:tabs>
                <w:tab w:val="left" w:pos="540"/>
              </w:tabs>
              <w:jc w:val="center"/>
              <w:rPr>
                <w:rFonts w:ascii="Times New Roman" w:hAnsi="Times New Roman" w:cs="Times New Roman"/>
                <w:sz w:val="20"/>
                <w:szCs w:val="20"/>
              </w:rPr>
            </w:pPr>
            <w:r w:rsidRPr="00760906">
              <w:rPr>
                <w:rFonts w:ascii="Times New Roman" w:hAnsi="Times New Roman" w:cs="Times New Roman"/>
                <w:sz w:val="20"/>
                <w:szCs w:val="20"/>
              </w:rPr>
              <w:t>Сведения об используемых материалах (наименование, технические характеристики)</w:t>
            </w:r>
          </w:p>
        </w:tc>
        <w:tc>
          <w:tcPr>
            <w:tcW w:w="183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Страна происхождения, товарный знак (если имеется), сведения о сертификации</w:t>
            </w: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bl>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760906" w:rsidRDefault="00BD617C" w:rsidP="00BD617C">
      <w:pPr>
        <w:tabs>
          <w:tab w:val="left" w:pos="540"/>
        </w:tabs>
        <w:spacing w:after="0" w:line="24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Гарантийный срок на выполняемые работы и применяемые материалы составляет________.</w:t>
      </w:r>
    </w:p>
    <w:p w:rsidR="00BD617C" w:rsidRPr="00BD617C" w:rsidRDefault="00BD617C" w:rsidP="00BD617C">
      <w:pPr>
        <w:tabs>
          <w:tab w:val="left" w:pos="540"/>
        </w:tabs>
        <w:spacing w:after="0" w:line="240" w:lineRule="auto"/>
        <w:jc w:val="both"/>
        <w:rPr>
          <w:rFonts w:ascii="Times New Roman" w:eastAsia="Times New Roman" w:hAnsi="Times New Roman" w:cs="Times New Roman"/>
          <w:lang w:eastAsia="ru-RU"/>
        </w:rPr>
      </w:pPr>
    </w:p>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autoSpaceDE w:val="0"/>
        <w:spacing w:after="0" w:line="240" w:lineRule="auto"/>
        <w:jc w:val="both"/>
        <w:rPr>
          <w:rFonts w:ascii="Times New Roman" w:eastAsia="Times New Roman" w:hAnsi="Times New Roman" w:cs="Times New Roman"/>
          <w:bCs/>
          <w:sz w:val="24"/>
          <w:szCs w:val="24"/>
          <w:lang w:eastAsia="ar-SA"/>
        </w:rPr>
      </w:pPr>
      <w:r w:rsidRPr="00BD617C">
        <w:rPr>
          <w:rFonts w:ascii="Times New Roman" w:eastAsia="Arial Unicode MS" w:hAnsi="Times New Roman" w:cs="Times New Roman"/>
          <w:b/>
          <w:spacing w:val="2"/>
          <w:sz w:val="20"/>
          <w:szCs w:val="20"/>
          <w:lang w:eastAsia="ru-RU"/>
        </w:rPr>
        <w:br w:type="page"/>
      </w:r>
    </w:p>
    <w:p w:rsidR="00876ACB" w:rsidRDefault="00876ACB" w:rsidP="00574AF7">
      <w:pPr>
        <w:spacing w:after="0" w:line="240" w:lineRule="auto"/>
        <w:jc w:val="center"/>
        <w:rPr>
          <w:rFonts w:ascii="Times New Roman" w:eastAsia="Times New Roman" w:hAnsi="Times New Roman" w:cs="Times New Roman"/>
          <w:b/>
          <w:bCs/>
          <w:sz w:val="24"/>
          <w:szCs w:val="24"/>
          <w:lang w:eastAsia="ru-RU"/>
        </w:rPr>
        <w:sectPr w:rsidR="00876ACB" w:rsidSect="00876ACB">
          <w:pgSz w:w="11906" w:h="16838"/>
          <w:pgMar w:top="851" w:right="851" w:bottom="851" w:left="851" w:header="709" w:footer="709" w:gutter="0"/>
          <w:cols w:space="708"/>
          <w:docGrid w:linePitch="360"/>
        </w:sectPr>
      </w:pPr>
    </w:p>
    <w:p w:rsidR="00761FB5" w:rsidRPr="00EE0B20" w:rsidRDefault="00BD617C" w:rsidP="00163050">
      <w:pPr>
        <w:pStyle w:val="1"/>
        <w:spacing w:before="0" w:beforeAutospacing="0" w:after="0" w:afterAutospacing="0"/>
        <w:jc w:val="center"/>
        <w:rPr>
          <w:bCs w:val="0"/>
          <w:sz w:val="22"/>
          <w:szCs w:val="22"/>
        </w:rPr>
      </w:pPr>
      <w:r w:rsidRPr="00EE0B20">
        <w:rPr>
          <w:bCs w:val="0"/>
          <w:sz w:val="22"/>
          <w:szCs w:val="22"/>
        </w:rPr>
        <w:t>Раздел 7.</w:t>
      </w:r>
      <w:r w:rsidR="00574AF7" w:rsidRPr="00EE0B20">
        <w:rPr>
          <w:bCs w:val="0"/>
          <w:sz w:val="22"/>
          <w:szCs w:val="22"/>
        </w:rPr>
        <w:t xml:space="preserve"> </w:t>
      </w:r>
    </w:p>
    <w:p w:rsidR="00EA0DE2" w:rsidRPr="00D84E67" w:rsidRDefault="00EA0DE2" w:rsidP="00EA0DE2">
      <w:pPr>
        <w:spacing w:after="0" w:line="240" w:lineRule="auto"/>
        <w:jc w:val="center"/>
        <w:rPr>
          <w:rFonts w:ascii="Times New Roman" w:eastAsia="Times New Roman" w:hAnsi="Times New Roman" w:cs="Times New Roman"/>
          <w:b/>
          <w:lang w:eastAsia="ru-RU"/>
        </w:rPr>
      </w:pPr>
      <w:r w:rsidRPr="00D84E67">
        <w:rPr>
          <w:rFonts w:ascii="Times New Roman" w:eastAsia="Times New Roman" w:hAnsi="Times New Roman" w:cs="Times New Roman"/>
          <w:b/>
          <w:lang w:eastAsia="ru-RU"/>
        </w:rPr>
        <w:t>ПРОЕКТ ДОГОВОРА</w:t>
      </w:r>
    </w:p>
    <w:p w:rsidR="00EA0DE2" w:rsidRPr="00D84E67" w:rsidRDefault="00EA0DE2" w:rsidP="00EA0DE2">
      <w:pPr>
        <w:spacing w:after="0" w:line="240" w:lineRule="auto"/>
        <w:jc w:val="center"/>
        <w:rPr>
          <w:rFonts w:ascii="Times New Roman" w:eastAsia="Times New Roman" w:hAnsi="Times New Roman" w:cs="Times New Roman"/>
          <w:b/>
          <w:lang w:eastAsia="ru-RU"/>
        </w:rPr>
      </w:pPr>
    </w:p>
    <w:p w:rsidR="00EA0DE2" w:rsidRPr="00D84E67" w:rsidRDefault="00EA0DE2" w:rsidP="00EA0DE2">
      <w:pPr>
        <w:spacing w:after="0" w:line="240" w:lineRule="auto"/>
        <w:jc w:val="center"/>
        <w:rPr>
          <w:rFonts w:ascii="Times New Roman" w:eastAsia="Times New Roman" w:hAnsi="Times New Roman" w:cs="Times New Roman"/>
          <w:b/>
          <w:lang w:eastAsia="ru-RU"/>
        </w:rPr>
      </w:pPr>
      <w:r w:rsidRPr="00D84E67">
        <w:rPr>
          <w:rFonts w:ascii="Times New Roman" w:eastAsia="Times New Roman" w:hAnsi="Times New Roman" w:cs="Times New Roman"/>
          <w:b/>
          <w:lang w:eastAsia="ru-RU"/>
        </w:rPr>
        <w:t>Договор</w:t>
      </w:r>
    </w:p>
    <w:p w:rsidR="00EA0DE2" w:rsidRPr="00D84E67" w:rsidRDefault="00EA0DE2" w:rsidP="00EA0DE2">
      <w:pPr>
        <w:spacing w:after="0" w:line="240" w:lineRule="auto"/>
        <w:jc w:val="center"/>
        <w:rPr>
          <w:rFonts w:ascii="Times New Roman" w:eastAsia="Times New Roman" w:hAnsi="Times New Roman" w:cs="Times New Roman"/>
          <w:b/>
          <w:lang w:eastAsia="ru-RU"/>
        </w:rPr>
      </w:pPr>
      <w:r w:rsidRPr="00D84E67">
        <w:rPr>
          <w:rFonts w:ascii="Times New Roman" w:eastAsia="Times New Roman" w:hAnsi="Times New Roman" w:cs="Times New Roman"/>
          <w:b/>
          <w:lang w:eastAsia="ru-RU"/>
        </w:rPr>
        <w:t>на оказание услуг аутстаффинга</w:t>
      </w:r>
      <w:r w:rsidRPr="00D84E67">
        <w:rPr>
          <w:rStyle w:val="af9"/>
          <w:rFonts w:ascii="Times New Roman" w:eastAsia="Times New Roman" w:hAnsi="Times New Roman" w:cs="Times New Roman"/>
          <w:b/>
          <w:lang w:eastAsia="ru-RU"/>
        </w:rPr>
        <w:footnoteReference w:id="1"/>
      </w:r>
    </w:p>
    <w:p w:rsidR="00EA0DE2" w:rsidRPr="00D84E67" w:rsidRDefault="00EA0DE2" w:rsidP="00EA0DE2">
      <w:pPr>
        <w:spacing w:after="0" w:line="240" w:lineRule="auto"/>
        <w:jc w:val="center"/>
        <w:rPr>
          <w:rFonts w:ascii="Times New Roman" w:eastAsia="Times New Roman" w:hAnsi="Times New Roman" w:cs="Times New Roman"/>
          <w:b/>
          <w:lang w:eastAsia="ru-RU"/>
        </w:rPr>
      </w:pPr>
    </w:p>
    <w:p w:rsidR="00EA0DE2" w:rsidRPr="00D84E67" w:rsidRDefault="00EA0DE2" w:rsidP="00EA0DE2">
      <w:pPr>
        <w:spacing w:after="0" w:line="240" w:lineRule="auto"/>
        <w:jc w:val="both"/>
        <w:rPr>
          <w:rFonts w:ascii="Times New Roman" w:eastAsia="Times New Roman" w:hAnsi="Times New Roman" w:cs="Times New Roman"/>
          <w:b/>
          <w:lang w:eastAsia="ru-RU"/>
        </w:rPr>
      </w:pPr>
    </w:p>
    <w:p w:rsidR="00EA0DE2" w:rsidRPr="00D84E67" w:rsidRDefault="00EA0DE2" w:rsidP="00EA0DE2">
      <w:pPr>
        <w:spacing w:after="0" w:line="240" w:lineRule="auto"/>
        <w:jc w:val="both"/>
        <w:rPr>
          <w:rFonts w:ascii="Times New Roman" w:eastAsia="Times New Roman" w:hAnsi="Times New Roman" w:cs="Times New Roman"/>
          <w:bCs/>
          <w:iCs/>
          <w:lang w:eastAsia="ru-RU"/>
        </w:rPr>
      </w:pPr>
      <w:r w:rsidRPr="00D84E67">
        <w:rPr>
          <w:rFonts w:ascii="Times New Roman" w:eastAsia="Times New Roman" w:hAnsi="Times New Roman" w:cs="Times New Roman"/>
          <w:bCs/>
          <w:iCs/>
          <w:lang w:eastAsia="ru-RU"/>
        </w:rPr>
        <w:t>г. Павловский Посад</w:t>
      </w:r>
      <w:r w:rsidRPr="00D84E67">
        <w:rPr>
          <w:rFonts w:ascii="Times New Roman" w:eastAsia="Times New Roman" w:hAnsi="Times New Roman" w:cs="Times New Roman"/>
          <w:bCs/>
          <w:iCs/>
          <w:lang w:eastAsia="ru-RU"/>
        </w:rPr>
        <w:tab/>
      </w:r>
      <w:r w:rsidRPr="00D84E67">
        <w:rPr>
          <w:rFonts w:ascii="Times New Roman" w:eastAsia="Times New Roman" w:hAnsi="Times New Roman" w:cs="Times New Roman"/>
          <w:bCs/>
          <w:iCs/>
          <w:lang w:eastAsia="ru-RU"/>
        </w:rPr>
        <w:tab/>
      </w:r>
      <w:r w:rsidRPr="00D84E67">
        <w:rPr>
          <w:rFonts w:ascii="Times New Roman" w:eastAsia="Times New Roman" w:hAnsi="Times New Roman" w:cs="Times New Roman"/>
          <w:bCs/>
          <w:iCs/>
          <w:lang w:eastAsia="ru-RU"/>
        </w:rPr>
        <w:tab/>
        <w:t xml:space="preserve">                                                              «_____»_______________ 202</w:t>
      </w:r>
      <w:r>
        <w:rPr>
          <w:rFonts w:ascii="Times New Roman" w:eastAsia="Times New Roman" w:hAnsi="Times New Roman" w:cs="Times New Roman"/>
          <w:bCs/>
          <w:iCs/>
          <w:lang w:eastAsia="ru-RU"/>
        </w:rPr>
        <w:t>1</w:t>
      </w:r>
      <w:r w:rsidRPr="00D84E67">
        <w:rPr>
          <w:rFonts w:ascii="Times New Roman" w:eastAsia="Times New Roman" w:hAnsi="Times New Roman" w:cs="Times New Roman"/>
          <w:bCs/>
          <w:iCs/>
          <w:lang w:eastAsia="ru-RU"/>
        </w:rPr>
        <w:t>г.</w:t>
      </w:r>
    </w:p>
    <w:p w:rsidR="00EA0DE2" w:rsidRPr="00D84E67" w:rsidRDefault="00EA0DE2" w:rsidP="00EA0DE2">
      <w:pPr>
        <w:spacing w:after="0" w:line="240" w:lineRule="auto"/>
        <w:jc w:val="both"/>
        <w:rPr>
          <w:rFonts w:ascii="Times New Roman" w:eastAsia="Times New Roman" w:hAnsi="Times New Roman" w:cs="Times New Roman"/>
          <w:bCs/>
          <w:iCs/>
          <w:lang w:eastAsia="ru-RU"/>
        </w:rPr>
      </w:pPr>
    </w:p>
    <w:p w:rsidR="00EA0DE2" w:rsidRPr="00D84E67" w:rsidRDefault="00EA0DE2" w:rsidP="00EA0DE2">
      <w:pPr>
        <w:pStyle w:val="Default"/>
        <w:jc w:val="both"/>
        <w:rPr>
          <w:sz w:val="22"/>
          <w:szCs w:val="22"/>
        </w:rPr>
      </w:pPr>
      <w:r w:rsidRPr="00D84E67">
        <w:rPr>
          <w:rFonts w:eastAsia="Times New Roman"/>
          <w:b/>
          <w:sz w:val="22"/>
          <w:szCs w:val="22"/>
        </w:rPr>
        <w:t xml:space="preserve">             </w:t>
      </w:r>
      <w:r w:rsidRPr="00D84E67">
        <w:rPr>
          <w:sz w:val="22"/>
          <w:szCs w:val="22"/>
        </w:rPr>
        <w:t>Акционерное общество «Управляющая компания «Жилой дом», именуемое в дальнейшем «Заказчик», в лице ______________________, действующего на ________________,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аукциона в электронной форме, протокол № _______ от _________ г., заключили настоящий Договор о нижеследующем:</w:t>
      </w:r>
    </w:p>
    <w:p w:rsidR="00EA0DE2" w:rsidRPr="00D84E67" w:rsidRDefault="00EA0DE2" w:rsidP="00EA0DE2">
      <w:pPr>
        <w:spacing w:after="0" w:line="240" w:lineRule="auto"/>
        <w:ind w:firstLine="708"/>
        <w:jc w:val="both"/>
        <w:rPr>
          <w:rFonts w:ascii="Times New Roman" w:hAnsi="Times New Roman" w:cs="Times New Roman"/>
        </w:rPr>
      </w:pPr>
    </w:p>
    <w:p w:rsidR="00EA0DE2" w:rsidRPr="00D84E67" w:rsidRDefault="00EA0DE2" w:rsidP="00EA0DE2">
      <w:pPr>
        <w:numPr>
          <w:ilvl w:val="0"/>
          <w:numId w:val="31"/>
        </w:numPr>
        <w:tabs>
          <w:tab w:val="num" w:pos="567"/>
        </w:tabs>
        <w:spacing w:after="0" w:line="240" w:lineRule="auto"/>
        <w:jc w:val="center"/>
        <w:rPr>
          <w:rFonts w:ascii="Times New Roman" w:eastAsia="Times New Roman" w:hAnsi="Times New Roman" w:cs="Times New Roman"/>
          <w:lang w:eastAsia="ru-RU"/>
        </w:rPr>
      </w:pPr>
      <w:r w:rsidRPr="00D84E67">
        <w:rPr>
          <w:rFonts w:ascii="Times New Roman" w:eastAsia="Times New Roman" w:hAnsi="Times New Roman" w:cs="Times New Roman"/>
          <w:b/>
          <w:lang w:eastAsia="ru-RU"/>
        </w:rPr>
        <w:t>ПРЕДМЕТ ДОГОВОРА</w:t>
      </w:r>
    </w:p>
    <w:p w:rsidR="00EA0DE2" w:rsidRPr="00D84E67" w:rsidRDefault="00EA0DE2" w:rsidP="00EA0DE2">
      <w:pPr>
        <w:numPr>
          <w:ilvl w:val="1"/>
          <w:numId w:val="32"/>
        </w:numPr>
        <w:spacing w:after="0" w:line="240" w:lineRule="auto"/>
        <w:ind w:left="567" w:hanging="567"/>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Исполнитель обязуется на условиях настоящего Договора направить временно своих Работников с их согласия к Заказчику для выполнения этими Работниками определенных их трудовыми договорами трудовых функций приемосдатчика груза и багажа в интересах, под управлением и контролем Заказчика, а З</w:t>
      </w:r>
      <w:r w:rsidRPr="00D84E67">
        <w:rPr>
          <w:rFonts w:ascii="Times New Roman" w:hAnsi="Times New Roman" w:cs="Times New Roman"/>
        </w:rPr>
        <w:t>аказчик обязуется оплатить услуги по предоставлению труда Работников и использовать труд направленных к нему Работников в соответствии с трудовыми функциями, определенными трудовыми договорами, заключенными этими Работниками с Исполнителем.</w:t>
      </w:r>
    </w:p>
    <w:p w:rsidR="00EA0DE2" w:rsidRPr="00D84E67" w:rsidRDefault="00EA0DE2" w:rsidP="00EA0DE2">
      <w:pPr>
        <w:numPr>
          <w:ilvl w:val="1"/>
          <w:numId w:val="32"/>
        </w:numPr>
        <w:spacing w:after="0" w:line="240" w:lineRule="auto"/>
        <w:ind w:left="567" w:hanging="567"/>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Место оказания услуг: Московская область, город Павловский Посад.</w:t>
      </w:r>
    </w:p>
    <w:p w:rsidR="00EA0DE2" w:rsidRPr="00D84E67" w:rsidRDefault="00EA0DE2" w:rsidP="00EA0DE2">
      <w:pPr>
        <w:numPr>
          <w:ilvl w:val="1"/>
          <w:numId w:val="32"/>
        </w:numPr>
        <w:spacing w:after="0" w:line="240" w:lineRule="auto"/>
        <w:ind w:left="567" w:hanging="567"/>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бщий срок оказания услуг по договору: 12 месяцев с даты подписания Сторонами Договора.</w:t>
      </w:r>
    </w:p>
    <w:p w:rsidR="00EA0DE2" w:rsidRPr="003E5BD0" w:rsidRDefault="00EA0DE2" w:rsidP="00EA0DE2">
      <w:pPr>
        <w:numPr>
          <w:ilvl w:val="1"/>
          <w:numId w:val="32"/>
        </w:numPr>
        <w:spacing w:after="0" w:line="240" w:lineRule="auto"/>
        <w:ind w:left="567" w:hanging="567"/>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xml:space="preserve">Услуги по настоящему договору оказываются по заявке Заказчика (Приложение № 2), которая подается за 12 часов до предполагаемой даты начала выполнения Работником, определенных их трудовым договором трудовых функции. Заявка направляется по факсу </w:t>
      </w:r>
      <w:r w:rsidRPr="003E5BD0">
        <w:rPr>
          <w:rFonts w:ascii="Times New Roman" w:eastAsia="Times New Roman" w:hAnsi="Times New Roman" w:cs="Times New Roman"/>
          <w:lang w:eastAsia="ru-RU"/>
        </w:rPr>
        <w:t>____________ или электронной почте ________________.</w:t>
      </w:r>
    </w:p>
    <w:p w:rsidR="00EA0DE2" w:rsidRPr="00D84E67" w:rsidRDefault="00EA0DE2" w:rsidP="00EA0DE2">
      <w:pPr>
        <w:numPr>
          <w:ilvl w:val="1"/>
          <w:numId w:val="32"/>
        </w:numPr>
        <w:spacing w:after="0" w:line="240" w:lineRule="auto"/>
        <w:ind w:left="567" w:hanging="567"/>
        <w:jc w:val="both"/>
        <w:rPr>
          <w:rFonts w:ascii="Times New Roman" w:eastAsia="Times New Roman" w:hAnsi="Times New Roman" w:cs="Times New Roman"/>
          <w:lang w:eastAsia="ru-RU"/>
        </w:rPr>
      </w:pPr>
      <w:r w:rsidRPr="00D84E67">
        <w:rPr>
          <w:rFonts w:ascii="Times New Roman" w:hAnsi="Times New Roman" w:cs="Times New Roman"/>
          <w:bCs/>
        </w:rPr>
        <w:t>При направлении Работника для работы у Заказчика по настоящему Договору трудовые отношения между этим Работником и Исполнителем не прекращаются, а трудовые отношения между этим Работником и Заказчиком не возникают.</w:t>
      </w:r>
    </w:p>
    <w:p w:rsidR="00EA0DE2" w:rsidRPr="00D84E67" w:rsidRDefault="00EA0DE2" w:rsidP="00EA0DE2">
      <w:pPr>
        <w:numPr>
          <w:ilvl w:val="1"/>
          <w:numId w:val="32"/>
        </w:numPr>
        <w:spacing w:after="0" w:line="240" w:lineRule="auto"/>
        <w:ind w:left="567" w:hanging="567"/>
        <w:jc w:val="both"/>
        <w:rPr>
          <w:rFonts w:ascii="Times New Roman" w:eastAsia="Times New Roman" w:hAnsi="Times New Roman" w:cs="Times New Roman"/>
          <w:b/>
          <w:lang w:eastAsia="ru-RU"/>
        </w:rPr>
      </w:pPr>
      <w:r w:rsidRPr="00D84E67">
        <w:rPr>
          <w:rFonts w:ascii="Times New Roman" w:hAnsi="Times New Roman" w:cs="Times New Roman"/>
          <w:bCs/>
        </w:rPr>
        <w:t>Направление Работников для работы у Заказчика по настоящему Договору не допускается в случаях, установленных действующим законодательством Российской Федерации.</w:t>
      </w:r>
    </w:p>
    <w:p w:rsidR="00EA0DE2" w:rsidRPr="00D84E67" w:rsidRDefault="00EA0DE2" w:rsidP="00EA0DE2">
      <w:pPr>
        <w:tabs>
          <w:tab w:val="left" w:pos="851"/>
        </w:tabs>
        <w:spacing w:after="0" w:line="240" w:lineRule="auto"/>
        <w:ind w:left="851"/>
        <w:jc w:val="both"/>
        <w:rPr>
          <w:rFonts w:ascii="Times New Roman" w:eastAsia="Times New Roman" w:hAnsi="Times New Roman" w:cs="Times New Roman"/>
          <w:b/>
          <w:lang w:eastAsia="ru-RU"/>
        </w:rPr>
      </w:pPr>
    </w:p>
    <w:p w:rsidR="00EA0DE2" w:rsidRPr="00D84E67" w:rsidRDefault="00EA0DE2" w:rsidP="00EA0DE2">
      <w:pPr>
        <w:pStyle w:val="aa"/>
        <w:numPr>
          <w:ilvl w:val="0"/>
          <w:numId w:val="31"/>
        </w:numPr>
        <w:tabs>
          <w:tab w:val="left" w:pos="851"/>
        </w:tabs>
        <w:jc w:val="center"/>
        <w:rPr>
          <w:b/>
          <w:sz w:val="22"/>
          <w:szCs w:val="22"/>
        </w:rPr>
      </w:pPr>
      <w:r w:rsidRPr="00D84E67">
        <w:rPr>
          <w:b/>
          <w:sz w:val="22"/>
          <w:szCs w:val="22"/>
        </w:rPr>
        <w:t>ОБЯЗАННОСТИ СТОРОН</w:t>
      </w:r>
    </w:p>
    <w:p w:rsidR="00EA0DE2" w:rsidRPr="00D84E67" w:rsidRDefault="00EA0DE2" w:rsidP="00EA0DE2">
      <w:pPr>
        <w:numPr>
          <w:ilvl w:val="1"/>
          <w:numId w:val="31"/>
        </w:numPr>
        <w:tabs>
          <w:tab w:val="num" w:pos="540"/>
          <w:tab w:val="num" w:pos="567"/>
        </w:tabs>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bCs/>
        </w:rPr>
      </w:pPr>
      <w:r w:rsidRPr="00D84E67">
        <w:rPr>
          <w:rFonts w:ascii="Times New Roman" w:eastAsia="Times New Roman" w:hAnsi="Times New Roman" w:cs="Times New Roman"/>
          <w:b/>
          <w:bCs/>
        </w:rPr>
        <w:t>Исполнитель:</w:t>
      </w:r>
    </w:p>
    <w:p w:rsidR="00EA0DE2" w:rsidRPr="00D84E67" w:rsidRDefault="00EA0DE2" w:rsidP="00EA0DE2">
      <w:pPr>
        <w:numPr>
          <w:ilvl w:val="2"/>
          <w:numId w:val="31"/>
        </w:numPr>
        <w:tabs>
          <w:tab w:val="num" w:pos="900"/>
        </w:tabs>
        <w:spacing w:after="0" w:line="240" w:lineRule="auto"/>
        <w:ind w:left="851" w:hanging="851"/>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xml:space="preserve">принимает на себя обязанность заключить с Работниками трудовые договоры. </w:t>
      </w:r>
    </w:p>
    <w:p w:rsidR="00EA0DE2" w:rsidRPr="00D84E67" w:rsidRDefault="00EA0DE2" w:rsidP="00EA0DE2">
      <w:pPr>
        <w:numPr>
          <w:ilvl w:val="2"/>
          <w:numId w:val="31"/>
        </w:numPr>
        <w:tabs>
          <w:tab w:val="num" w:pos="900"/>
        </w:tabs>
        <w:spacing w:after="0" w:line="240" w:lineRule="auto"/>
        <w:ind w:left="851" w:hanging="851"/>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на основании письменной Заявки Заказчика осуществляет подбор и направляет в распоряжение Заказчика квалифицированных работников, квалификационные параметры и стандарты которых оговорены в Заявке Заказчика.</w:t>
      </w:r>
    </w:p>
    <w:p w:rsidR="00EA0DE2" w:rsidRPr="00D84E67" w:rsidRDefault="00EA0DE2" w:rsidP="00EA0DE2">
      <w:pPr>
        <w:numPr>
          <w:ilvl w:val="2"/>
          <w:numId w:val="31"/>
        </w:numPr>
        <w:tabs>
          <w:tab w:val="num" w:pos="900"/>
        </w:tabs>
        <w:spacing w:after="0" w:line="240" w:lineRule="auto"/>
        <w:ind w:left="851" w:hanging="851"/>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редоставляет Заказчику копии документов, подтверждающих квалификацию и опыт работы предоставленных работников, копии трудовых договоров со всеми направляемыми к Заказчику работниками.</w:t>
      </w:r>
    </w:p>
    <w:p w:rsidR="00EA0DE2" w:rsidRPr="00D84E67" w:rsidRDefault="00EA0DE2" w:rsidP="00EA0DE2">
      <w:pPr>
        <w:numPr>
          <w:ilvl w:val="2"/>
          <w:numId w:val="31"/>
        </w:numPr>
        <w:tabs>
          <w:tab w:val="num" w:pos="900"/>
        </w:tabs>
        <w:spacing w:after="0" w:line="240" w:lineRule="auto"/>
        <w:ind w:left="851" w:hanging="851"/>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олучает письменное согласие направляемых Заказчику работников (персонала) о направлении такого работника временно к другому лицу для выполнения определенных его трудовым договором трудовых функций в интересах другого лица.</w:t>
      </w:r>
    </w:p>
    <w:p w:rsidR="00EA0DE2" w:rsidRPr="00D84E67" w:rsidRDefault="00EA0DE2" w:rsidP="00EA0DE2">
      <w:pPr>
        <w:numPr>
          <w:ilvl w:val="2"/>
          <w:numId w:val="31"/>
        </w:numPr>
        <w:tabs>
          <w:tab w:val="num" w:pos="900"/>
        </w:tabs>
        <w:spacing w:after="0" w:line="240" w:lineRule="auto"/>
        <w:ind w:left="851" w:hanging="851"/>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роизводит расчет, начисление и уплату налогов и иных обязательных платежей в бюджеты всех уровней, начисляемых в связи с выплатой предоставленным Работникам вознаграждения.</w:t>
      </w:r>
    </w:p>
    <w:p w:rsidR="00EA0DE2" w:rsidRPr="00D84E67" w:rsidRDefault="00EA0DE2" w:rsidP="00EA0DE2">
      <w:pPr>
        <w:numPr>
          <w:ilvl w:val="2"/>
          <w:numId w:val="31"/>
        </w:numPr>
        <w:tabs>
          <w:tab w:val="num" w:pos="900"/>
        </w:tabs>
        <w:spacing w:after="0" w:line="240" w:lineRule="auto"/>
        <w:ind w:left="851" w:hanging="851"/>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своевременно сообщает Заказчику об увольнении работников (персонала), направленных к Заказчику.</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плачивает труд Работников на условиях, не хуже, чем условия оплаты труда работников Заказчика, выполняющих такую же трудовую функцию и такой же квалификации;</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существляет контроль соответствия между фактическим использованием Заказчиком труда Работника и трудовыми функциями, определенными трудовыми договорами данных Работников, а также за соблюдением Заказчиком норм трудового права;</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роводит собеседования с Работниками по условиям работы у Заказчика, а также - вводный инструктаж по охране труда;</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беспечивает проверку лиц, принимаемых на работу в интересах Заказчика, на наличие непогашенной или неснятой судимости за совершение умышленного преступления в соответствии с п. 3 «Приказа МВД от 21.12.2015 №1203 "О порядке выдачи органами внутренних дел Российской Федерации заключения о возможности (заключения о невозможности) допуска лиц к выполнению работ, непосредственно связанных с обеспечением транспортной безопасности»»;</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беспечивает выдачу Работникам предусмотренных действующим законодательством специальных средств, специальной одежды и специальной обуви;</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рганизует проведение предусмотренных действующим законодательством медицинских осмотров;</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беспечивает проведение всех необходимых инструктажей, в том числе по охране труда, по технике безопасности или иное обучение, которое может потребоваться для выполнения работы, которая поручается Работнику на основании настоящего Договора с периодичностью, предусмотренной текущим законодательством РФ;</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редоставляет в течение 5-ти рабочих дней по окончании текущего месяца универсальный передаточный документ;</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иметь все необходимые, предусмотренные действующим законодательством разрешительные документы на право заниматься данным видом деятельности и предоставлять их копии по запросу Заказчика.</w:t>
      </w:r>
    </w:p>
    <w:p w:rsidR="00EA0DE2" w:rsidRPr="00D84E67" w:rsidRDefault="00EA0DE2" w:rsidP="00EA0DE2">
      <w:pPr>
        <w:numPr>
          <w:ilvl w:val="1"/>
          <w:numId w:val="31"/>
        </w:numPr>
        <w:tabs>
          <w:tab w:val="num" w:pos="540"/>
          <w:tab w:val="num" w:pos="567"/>
        </w:tabs>
        <w:spacing w:after="0" w:line="240" w:lineRule="auto"/>
        <w:ind w:left="540" w:hanging="540"/>
        <w:jc w:val="both"/>
        <w:rPr>
          <w:rFonts w:ascii="Times New Roman" w:eastAsia="Times New Roman" w:hAnsi="Times New Roman" w:cs="Times New Roman"/>
          <w:bCs/>
          <w:lang w:eastAsia="ru-RU"/>
        </w:rPr>
      </w:pPr>
      <w:r w:rsidRPr="00D84E67">
        <w:rPr>
          <w:rFonts w:ascii="Times New Roman" w:eastAsia="Times New Roman" w:hAnsi="Times New Roman" w:cs="Times New Roman"/>
          <w:b/>
          <w:bCs/>
          <w:lang w:eastAsia="ru-RU"/>
        </w:rPr>
        <w:t>Заказчик</w:t>
      </w:r>
      <w:r w:rsidRPr="00D84E67">
        <w:rPr>
          <w:rFonts w:ascii="Times New Roman" w:eastAsia="Times New Roman" w:hAnsi="Times New Roman" w:cs="Times New Roman"/>
          <w:bCs/>
          <w:lang w:eastAsia="ru-RU"/>
        </w:rPr>
        <w:t>:</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в период предоставления труда Работников Заказчику, Работники находятся под непосредственным оперативным контролем Заказчика. Заказчик ежедневно проверяет ход и качество выполнения трудовых функций Работниками, обеспечивает Работнику безопасные условия работы, отвечающие требованиям действующего законодательства;</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о письменному запросу Исполнителя обязуется предоставлять результаты специальной оценки условия труда;</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вправе требовать от Работника Исполнителя, чей труд предоставлен Заказчику, исполнения им трудовых обязанностей, бережного отношения к имуществу Заказчика (в том числе к имуществу третьих лиц, находящемуся у Заказчика), соблюдения правил внутреннего трудового распорядка Заказчика;</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беспечивает Работников Исполнителя, труд которых предоставлен Заказчику, оборудованием, инструментами, технической документацией и иными средствами, необходимыми для исполнения ими трудовых функций;</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беспечивает бытовые нужды Работников Исполнителя, труд которых предоставлен Заказчику, связанные с исполнением ими трудовых функций;</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не вправе препятствовать Исполнителю в осуществлении контроля за соответствием фактического использования Заказчиком предоставленного ему труда Работников трудовым функциям, определенным трудовыми договорами этих работников, а также за соблюдением Заказчиком норм трудового права;</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не позднее следующего дня предоставляет Исполнителю информацию о любых фактах нанесения вреда жизни и здоровью Работника в рамках оказания Услуг для Заказчика;</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бязан отстранять от работы или не допускать к работе Работника Исполнителя, труд которого предоставлен Заказчику, в случаях, указанных в части первой статьи 76 Трудового кодекса Российской Федерации. При этом о случаях отстранения от работы или недопущения к работе такого Работника Исполнителя Заказчик обязан известить Исполнителя незамедлительно;</w:t>
      </w:r>
    </w:p>
    <w:p w:rsidR="00EA0DE2" w:rsidRPr="00D84E67" w:rsidRDefault="00EA0DE2" w:rsidP="00EA0DE2">
      <w:pPr>
        <w:numPr>
          <w:ilvl w:val="2"/>
          <w:numId w:val="31"/>
        </w:numPr>
        <w:tabs>
          <w:tab w:val="num" w:pos="900"/>
        </w:tabs>
        <w:spacing w:after="0" w:line="240" w:lineRule="auto"/>
        <w:ind w:left="900" w:hanging="90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формляет пропуска при условии заблаговременного предоставления (за 2 недели до начала работ) необходимой информации: данных паспорта (1-ой страницы, прописки), документа об образовании (Приложение №4);</w:t>
      </w:r>
    </w:p>
    <w:p w:rsidR="00EA0DE2" w:rsidRPr="00D84E67" w:rsidRDefault="00EA0DE2" w:rsidP="00EA0DE2">
      <w:pPr>
        <w:numPr>
          <w:ilvl w:val="2"/>
          <w:numId w:val="31"/>
        </w:numPr>
        <w:tabs>
          <w:tab w:val="num" w:pos="567"/>
          <w:tab w:val="num" w:pos="900"/>
        </w:tabs>
        <w:autoSpaceDE w:val="0"/>
        <w:autoSpaceDN w:val="0"/>
        <w:adjustRightInd w:val="0"/>
        <w:spacing w:after="0" w:line="240" w:lineRule="auto"/>
        <w:ind w:left="927" w:hanging="927"/>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xml:space="preserve">в любой момент потребовать от Исполнителя замены определенного Работника. Срок замены работника не более 2-х часов с момента получения соответствующего уведомления от Заказчика, направленного на электронную почту Исполнителя </w:t>
      </w:r>
      <w:r w:rsidRPr="003E5BD0">
        <w:rPr>
          <w:rFonts w:ascii="Times New Roman" w:eastAsia="Times New Roman" w:hAnsi="Times New Roman" w:cs="Times New Roman"/>
          <w:lang w:eastAsia="ru-RU"/>
        </w:rPr>
        <w:t>_______.</w:t>
      </w:r>
    </w:p>
    <w:p w:rsidR="00EA0DE2" w:rsidRPr="00D84E67" w:rsidRDefault="00EA0DE2" w:rsidP="00EA0DE2">
      <w:pPr>
        <w:numPr>
          <w:ilvl w:val="2"/>
          <w:numId w:val="31"/>
        </w:numPr>
        <w:tabs>
          <w:tab w:val="num" w:pos="567"/>
          <w:tab w:val="num" w:pos="900"/>
        </w:tabs>
        <w:autoSpaceDE w:val="0"/>
        <w:autoSpaceDN w:val="0"/>
        <w:adjustRightInd w:val="0"/>
        <w:spacing w:after="0" w:line="240" w:lineRule="auto"/>
        <w:ind w:left="927" w:hanging="927"/>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в случае увольнения кого-либо из Работников Исполнителя потребовать от Исполнителя направления ему другого Работника взамен того, трудовой договор с которым был расторгнут, в течение 3-х рабочих дней со дня увольнения.</w:t>
      </w:r>
    </w:p>
    <w:p w:rsidR="00EA0DE2" w:rsidRPr="00D84E67" w:rsidRDefault="00EA0DE2" w:rsidP="00EA0DE2">
      <w:pPr>
        <w:numPr>
          <w:ilvl w:val="2"/>
          <w:numId w:val="31"/>
        </w:numPr>
        <w:tabs>
          <w:tab w:val="num" w:pos="567"/>
          <w:tab w:val="num" w:pos="900"/>
        </w:tabs>
        <w:autoSpaceDE w:val="0"/>
        <w:autoSpaceDN w:val="0"/>
        <w:adjustRightInd w:val="0"/>
        <w:spacing w:after="0" w:line="240" w:lineRule="auto"/>
        <w:ind w:left="927" w:hanging="927"/>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в случае нарушения дисциплины кем-либо из Работников надлежащим образом оформлять документы по факту нарушения дисциплины и обращаться к Исполнителю с предложением применения к работнику-нарушителю соответствующих мер дисциплинарного взыскания.</w:t>
      </w:r>
    </w:p>
    <w:p w:rsidR="00EA0DE2" w:rsidRPr="00D84E67" w:rsidRDefault="00EA0DE2" w:rsidP="00EA0DE2">
      <w:pPr>
        <w:spacing w:after="0" w:line="240" w:lineRule="auto"/>
        <w:ind w:left="900"/>
        <w:jc w:val="both"/>
        <w:rPr>
          <w:rFonts w:ascii="Times New Roman" w:eastAsia="Times New Roman" w:hAnsi="Times New Roman" w:cs="Times New Roman"/>
          <w:lang w:eastAsia="ru-RU"/>
        </w:rPr>
      </w:pPr>
    </w:p>
    <w:p w:rsidR="00EA0DE2" w:rsidRPr="003E5BD0" w:rsidRDefault="00EA0DE2" w:rsidP="00EA0DE2">
      <w:pPr>
        <w:numPr>
          <w:ilvl w:val="0"/>
          <w:numId w:val="31"/>
        </w:numPr>
        <w:spacing w:after="0" w:line="240" w:lineRule="auto"/>
        <w:jc w:val="center"/>
        <w:rPr>
          <w:rFonts w:ascii="Times New Roman" w:eastAsia="Times New Roman" w:hAnsi="Times New Roman" w:cs="Times New Roman"/>
          <w:b/>
          <w:bCs/>
          <w:lang w:eastAsia="ru-RU"/>
        </w:rPr>
      </w:pPr>
      <w:r w:rsidRPr="003E5BD0">
        <w:rPr>
          <w:rFonts w:ascii="Times New Roman" w:eastAsia="Times New Roman" w:hAnsi="Times New Roman" w:cs="Times New Roman"/>
          <w:b/>
          <w:bCs/>
          <w:lang w:eastAsia="ru-RU"/>
        </w:rPr>
        <w:t>ЦЕНА ДОГОВОРА И ПОРЯДОК ЕЕ ИЗМЕНЕНИЯ</w:t>
      </w:r>
    </w:p>
    <w:p w:rsidR="00EA0DE2" w:rsidRPr="003E5BD0" w:rsidRDefault="00EA0DE2" w:rsidP="00EA0DE2">
      <w:pPr>
        <w:pStyle w:val="aa"/>
        <w:widowControl w:val="0"/>
        <w:numPr>
          <w:ilvl w:val="1"/>
          <w:numId w:val="33"/>
        </w:numPr>
        <w:autoSpaceDE w:val="0"/>
        <w:autoSpaceDN w:val="0"/>
        <w:adjustRightInd w:val="0"/>
        <w:ind w:left="567" w:hanging="567"/>
        <w:jc w:val="both"/>
        <w:rPr>
          <w:sz w:val="22"/>
          <w:szCs w:val="22"/>
        </w:rPr>
      </w:pPr>
      <w:r w:rsidRPr="003E5BD0">
        <w:rPr>
          <w:sz w:val="22"/>
          <w:szCs w:val="22"/>
        </w:rPr>
        <w:t>Общая стоимость услуг по настоящему Договору составляет ________ (сумма прописью) рублей 00 копеек в т. ч. НДС–___% в размере сумма цифрами (сумма прописью) рублей _____ копеек/ НДС не предусмотрен в соответствии со ст. ___ НК РФ. Стоимость оказываемых услуг определяется исходя из стоимости  1 нормо-часа и трудоемкости (количество нормо-часов), указанной в Приложении №5 к настоящему договору) и составляет __________</w:t>
      </w:r>
      <w:r w:rsidRPr="003E5BD0">
        <w:rPr>
          <w:b/>
          <w:sz w:val="22"/>
          <w:szCs w:val="22"/>
        </w:rPr>
        <w:t xml:space="preserve">(___________________) </w:t>
      </w:r>
      <w:r w:rsidRPr="003E5BD0">
        <w:rPr>
          <w:sz w:val="22"/>
          <w:szCs w:val="22"/>
        </w:rPr>
        <w:t>рублей __ копеек</w:t>
      </w:r>
      <w:r w:rsidRPr="003E5BD0">
        <w:rPr>
          <w:b/>
          <w:sz w:val="22"/>
          <w:szCs w:val="22"/>
        </w:rPr>
        <w:t xml:space="preserve">, в т.ч. НДС ___% - </w:t>
      </w:r>
      <w:r w:rsidRPr="003E5BD0">
        <w:rPr>
          <w:sz w:val="22"/>
          <w:szCs w:val="22"/>
        </w:rPr>
        <w:t>в размере __________</w:t>
      </w:r>
      <w:r w:rsidRPr="003E5BD0">
        <w:rPr>
          <w:b/>
          <w:sz w:val="22"/>
          <w:szCs w:val="22"/>
        </w:rPr>
        <w:t xml:space="preserve">(_____________________) </w:t>
      </w:r>
      <w:r w:rsidRPr="003E5BD0">
        <w:rPr>
          <w:sz w:val="22"/>
          <w:szCs w:val="22"/>
        </w:rPr>
        <w:t xml:space="preserve">рублей __ копеек / </w:t>
      </w:r>
      <w:r w:rsidRPr="003E5BD0">
        <w:rPr>
          <w:b/>
          <w:sz w:val="22"/>
          <w:szCs w:val="22"/>
        </w:rPr>
        <w:t>НДС не предусмотрен в соответствии со ст. ___ НК РФ.</w:t>
      </w:r>
    </w:p>
    <w:p w:rsidR="00EA0DE2" w:rsidRPr="003E5BD0" w:rsidRDefault="00EA0DE2" w:rsidP="00EA0DE2">
      <w:pPr>
        <w:pStyle w:val="aa"/>
        <w:widowControl w:val="0"/>
        <w:numPr>
          <w:ilvl w:val="1"/>
          <w:numId w:val="33"/>
        </w:numPr>
        <w:autoSpaceDE w:val="0"/>
        <w:autoSpaceDN w:val="0"/>
        <w:adjustRightInd w:val="0"/>
        <w:ind w:left="567" w:hanging="567"/>
        <w:jc w:val="both"/>
        <w:rPr>
          <w:color w:val="4F81BD" w:themeColor="accent1"/>
          <w:sz w:val="22"/>
          <w:szCs w:val="22"/>
        </w:rPr>
      </w:pPr>
      <w:r w:rsidRPr="003E5BD0">
        <w:rPr>
          <w:sz w:val="22"/>
          <w:szCs w:val="22"/>
        </w:rPr>
        <w:t xml:space="preserve">Оплата производится на основании выставленных Исполнителем счета на оплату услуг за расчетный месяц и универсального передаточного документа, подписанного Сторонами, в срок, установленный в п. 4.2. настоящего Договора. </w:t>
      </w:r>
    </w:p>
    <w:p w:rsidR="00EA0DE2" w:rsidRPr="003E5BD0" w:rsidRDefault="00EA0DE2" w:rsidP="00EA0DE2">
      <w:pPr>
        <w:pStyle w:val="aa"/>
        <w:widowControl w:val="0"/>
        <w:numPr>
          <w:ilvl w:val="1"/>
          <w:numId w:val="33"/>
        </w:numPr>
        <w:autoSpaceDE w:val="0"/>
        <w:autoSpaceDN w:val="0"/>
        <w:adjustRightInd w:val="0"/>
        <w:ind w:left="567" w:hanging="567"/>
        <w:jc w:val="both"/>
        <w:rPr>
          <w:color w:val="4F81BD" w:themeColor="accent1"/>
          <w:sz w:val="22"/>
          <w:szCs w:val="22"/>
        </w:rPr>
      </w:pPr>
      <w:r w:rsidRPr="003E5BD0">
        <w:rPr>
          <w:sz w:val="22"/>
          <w:szCs w:val="22"/>
        </w:rPr>
        <w:t>В стоимость услуг по настоящему договору включены все затраты Исполнителя, которые необходимо понести в целях исполнения своих обязательств по договору.</w:t>
      </w:r>
    </w:p>
    <w:p w:rsidR="00EA0DE2" w:rsidRPr="003E5BD0" w:rsidRDefault="00EA0DE2" w:rsidP="00EA0DE2">
      <w:pPr>
        <w:spacing w:after="0" w:line="240" w:lineRule="auto"/>
        <w:ind w:left="540"/>
        <w:jc w:val="both"/>
        <w:rPr>
          <w:rFonts w:ascii="Times New Roman" w:eastAsia="Times New Roman" w:hAnsi="Times New Roman" w:cs="Times New Roman"/>
          <w:i/>
          <w:lang w:eastAsia="ru-RU"/>
        </w:rPr>
      </w:pPr>
    </w:p>
    <w:p w:rsidR="00EA0DE2" w:rsidRPr="00D84E67" w:rsidRDefault="00EA0DE2" w:rsidP="00EA0DE2">
      <w:pPr>
        <w:numPr>
          <w:ilvl w:val="0"/>
          <w:numId w:val="31"/>
        </w:numPr>
        <w:spacing w:after="0" w:line="240" w:lineRule="auto"/>
        <w:jc w:val="center"/>
        <w:rPr>
          <w:rFonts w:ascii="Times New Roman" w:eastAsia="Times New Roman" w:hAnsi="Times New Roman" w:cs="Times New Roman"/>
          <w:b/>
          <w:lang w:eastAsia="ru-RU"/>
        </w:rPr>
      </w:pPr>
      <w:r w:rsidRPr="00D84E67">
        <w:rPr>
          <w:rFonts w:ascii="Times New Roman" w:eastAsia="Times New Roman" w:hAnsi="Times New Roman" w:cs="Times New Roman"/>
          <w:b/>
          <w:lang w:eastAsia="ru-RU"/>
        </w:rPr>
        <w:t>ПОРЯДОК ОПЛАТЫ И ОФОРМЛЕНИЯ ДОКУМЕНТОВ</w:t>
      </w:r>
    </w:p>
    <w:p w:rsidR="00EA0DE2" w:rsidRPr="00D84E67" w:rsidRDefault="00EA0DE2" w:rsidP="00EA0DE2">
      <w:pPr>
        <w:numPr>
          <w:ilvl w:val="1"/>
          <w:numId w:val="31"/>
        </w:numPr>
        <w:tabs>
          <w:tab w:val="num" w:pos="567"/>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Ежемесячно, не позднее последнего дня месяца,</w:t>
      </w:r>
      <w:r w:rsidRPr="00D84E67">
        <w:rPr>
          <w:rFonts w:ascii="Times New Roman" w:eastAsia="Times New Roman" w:hAnsi="Times New Roman" w:cs="Times New Roman"/>
          <w:color w:val="4F81BD" w:themeColor="accent1"/>
          <w:lang w:eastAsia="ru-RU"/>
        </w:rPr>
        <w:t xml:space="preserve"> </w:t>
      </w:r>
      <w:r w:rsidRPr="00D84E67">
        <w:rPr>
          <w:rFonts w:ascii="Times New Roman" w:eastAsia="Times New Roman" w:hAnsi="Times New Roman" w:cs="Times New Roman"/>
          <w:lang w:eastAsia="ru-RU"/>
        </w:rPr>
        <w:t>Заказчик обязан предоставить Исполнителю табель отработанного времени, который является приложением к универсальному передаточному документу, отражающий Учтенные часы, отработанные каждым Работником у Заказчика в оплачиваемом периоде.</w:t>
      </w:r>
    </w:p>
    <w:p w:rsidR="00EA0DE2" w:rsidRPr="00D84E67" w:rsidRDefault="00EA0DE2" w:rsidP="00EA0DE2">
      <w:pPr>
        <w:numPr>
          <w:ilvl w:val="1"/>
          <w:numId w:val="31"/>
        </w:numPr>
        <w:tabs>
          <w:tab w:val="num" w:pos="567"/>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Исполнитель на основании документа, отражающем Учтенные часы, выставляет Заказчику счет на оплату оказанных услуг, Заказчик обязан оплатить оказанные услуги в течение 10 (десяти) рабочих дней с даты получения счета и подписания универсального передаточного документа.</w:t>
      </w:r>
    </w:p>
    <w:p w:rsidR="00EA0DE2" w:rsidRPr="00D84E67" w:rsidRDefault="00EA0DE2" w:rsidP="00EA0DE2">
      <w:pPr>
        <w:pStyle w:val="aa"/>
        <w:numPr>
          <w:ilvl w:val="1"/>
          <w:numId w:val="31"/>
        </w:numPr>
        <w:tabs>
          <w:tab w:val="clear" w:pos="927"/>
          <w:tab w:val="num" w:pos="0"/>
        </w:tabs>
        <w:ind w:left="567" w:hanging="567"/>
        <w:jc w:val="both"/>
        <w:rPr>
          <w:sz w:val="22"/>
          <w:szCs w:val="22"/>
        </w:rPr>
      </w:pPr>
      <w:r w:rsidRPr="00D84E67">
        <w:rPr>
          <w:sz w:val="22"/>
          <w:szCs w:val="22"/>
        </w:rPr>
        <w:t>Оплата услуг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w:t>
      </w:r>
    </w:p>
    <w:p w:rsidR="00EA0DE2" w:rsidRPr="00D84E67" w:rsidRDefault="00EA0DE2" w:rsidP="00EA0DE2">
      <w:pPr>
        <w:pStyle w:val="aa"/>
        <w:numPr>
          <w:ilvl w:val="1"/>
          <w:numId w:val="31"/>
        </w:numPr>
        <w:tabs>
          <w:tab w:val="clear" w:pos="927"/>
          <w:tab w:val="num" w:pos="0"/>
          <w:tab w:val="num" w:pos="567"/>
        </w:tabs>
        <w:ind w:left="567" w:hanging="567"/>
        <w:jc w:val="both"/>
        <w:rPr>
          <w:bCs/>
          <w:sz w:val="22"/>
          <w:szCs w:val="22"/>
        </w:rPr>
      </w:pPr>
      <w:r w:rsidRPr="00D84E67">
        <w:rPr>
          <w:bCs/>
          <w:sz w:val="22"/>
          <w:szCs w:val="22"/>
        </w:rPr>
        <w:t xml:space="preserve">Счет направляется </w:t>
      </w:r>
      <w:r w:rsidRPr="00D84E67">
        <w:rPr>
          <w:color w:val="000000"/>
          <w:sz w:val="22"/>
          <w:szCs w:val="22"/>
        </w:rPr>
        <w:t xml:space="preserve">по электронной почте </w:t>
      </w:r>
      <w:r w:rsidRPr="003E5BD0">
        <w:rPr>
          <w:color w:val="000000"/>
          <w:sz w:val="22"/>
          <w:szCs w:val="22"/>
        </w:rPr>
        <w:t>__________________</w:t>
      </w:r>
      <w:r w:rsidRPr="00D84E67">
        <w:rPr>
          <w:color w:val="000000"/>
          <w:sz w:val="22"/>
          <w:szCs w:val="22"/>
        </w:rPr>
        <w:t xml:space="preserve"> или</w:t>
      </w:r>
      <w:r w:rsidRPr="00D84E67">
        <w:rPr>
          <w:sz w:val="22"/>
          <w:szCs w:val="22"/>
        </w:rPr>
        <w:t xml:space="preserve"> передается уполномоченному представителю в офисе Заказчика</w:t>
      </w:r>
      <w:r w:rsidRPr="00D84E67">
        <w:rPr>
          <w:bCs/>
          <w:sz w:val="22"/>
          <w:szCs w:val="22"/>
        </w:rPr>
        <w:t>. Счет считается полученным в день его отправки по факсу, по электронной почте или передачи уполномоченному представителю в зависимости от того, что произошло ранее. Датой подписания универсального передаточного документа считается дата, которую проставляет Заказчик при подписании. Оригиналы документов передаются почтой. Фактом оплаты является дата поступления денежных средств на корреспондентский счет банка Исполнителя.</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bCs/>
          <w:lang w:eastAsia="ru-RU"/>
        </w:rPr>
      </w:pPr>
      <w:r w:rsidRPr="00D84E67">
        <w:rPr>
          <w:rFonts w:ascii="Times New Roman" w:eastAsia="Times New Roman" w:hAnsi="Times New Roman" w:cs="Times New Roman"/>
          <w:lang w:eastAsia="ru-RU"/>
        </w:rPr>
        <w:t xml:space="preserve">Исполнитель </w:t>
      </w:r>
      <w:r w:rsidRPr="00D84E67">
        <w:rPr>
          <w:rFonts w:ascii="Times New Roman" w:eastAsia="Times New Roman" w:hAnsi="Times New Roman" w:cs="Times New Roman"/>
          <w:bCs/>
          <w:iCs/>
          <w:lang w:eastAsia="ru-RU"/>
        </w:rPr>
        <w:t>не позднее 5 (пятого) числа каждого месяца, следующего за месяцем оказания услуг выс</w:t>
      </w:r>
      <w:r w:rsidRPr="00D84E67">
        <w:rPr>
          <w:rFonts w:ascii="Times New Roman" w:eastAsia="Times New Roman" w:hAnsi="Times New Roman" w:cs="Times New Roman"/>
          <w:bCs/>
          <w:iCs/>
          <w:color w:val="000000"/>
          <w:lang w:eastAsia="ru-RU"/>
        </w:rPr>
        <w:t xml:space="preserve">тавляет Заказчику </w:t>
      </w:r>
      <w:r w:rsidRPr="00D84E67">
        <w:rPr>
          <w:rFonts w:ascii="Times New Roman" w:eastAsia="Times New Roman" w:hAnsi="Times New Roman" w:cs="Times New Roman"/>
          <w:snapToGrid w:val="0"/>
          <w:color w:val="000000"/>
          <w:lang w:eastAsia="ru-RU"/>
        </w:rPr>
        <w:t xml:space="preserve">универсальный передаточный документ </w:t>
      </w:r>
      <w:r w:rsidRPr="00D84E67">
        <w:rPr>
          <w:rFonts w:ascii="Times New Roman" w:eastAsia="Times New Roman" w:hAnsi="Times New Roman" w:cs="Times New Roman"/>
          <w:lang w:eastAsia="ru-RU"/>
        </w:rPr>
        <w:t>по форме рекомендуемой ФНС России</w:t>
      </w:r>
      <w:r w:rsidRPr="00D84E67">
        <w:rPr>
          <w:rFonts w:ascii="Times New Roman" w:eastAsia="Times New Roman" w:hAnsi="Times New Roman" w:cs="Times New Roman"/>
          <w:color w:val="000000"/>
          <w:lang w:eastAsia="ru-RU"/>
        </w:rPr>
        <w:t xml:space="preserve">. Универсальный передаточный документ стороны используют в качестве акта сдачи-приемки оказанных услуг и счета-фактуры. Вместе с отчетными документами предоставляется список Работников, оказывающих в данный период услуги (Приложение №9). Заказчик обязан в течение 5 (пяти) рабочих дней с даты получения подписать </w:t>
      </w:r>
      <w:r w:rsidRPr="00D84E67">
        <w:rPr>
          <w:rFonts w:ascii="Times New Roman" w:eastAsia="Times New Roman" w:hAnsi="Times New Roman" w:cs="Times New Roman"/>
          <w:snapToGrid w:val="0"/>
          <w:color w:val="000000"/>
          <w:lang w:eastAsia="ru-RU"/>
        </w:rPr>
        <w:t>универсальный передаточный документ</w:t>
      </w:r>
      <w:r w:rsidRPr="00D84E67">
        <w:rPr>
          <w:rFonts w:ascii="Times New Roman" w:eastAsia="Times New Roman" w:hAnsi="Times New Roman" w:cs="Times New Roman"/>
          <w:color w:val="000000"/>
          <w:lang w:eastAsia="ru-RU"/>
        </w:rPr>
        <w:t xml:space="preserve"> и передать его Исполнителю. </w:t>
      </w:r>
    </w:p>
    <w:p w:rsidR="00EA0DE2" w:rsidRPr="00D84E67" w:rsidRDefault="00EA0DE2" w:rsidP="00EA0DE2">
      <w:pPr>
        <w:numPr>
          <w:ilvl w:val="1"/>
          <w:numId w:val="31"/>
        </w:numPr>
        <w:tabs>
          <w:tab w:val="num" w:pos="567"/>
        </w:tabs>
        <w:spacing w:after="0" w:line="240" w:lineRule="auto"/>
        <w:ind w:left="540" w:hanging="540"/>
        <w:jc w:val="both"/>
        <w:rPr>
          <w:rFonts w:ascii="Times New Roman" w:eastAsia="Times New Roman" w:hAnsi="Times New Roman" w:cs="Times New Roman"/>
          <w:bCs/>
          <w:lang w:eastAsia="ru-RU"/>
        </w:rPr>
      </w:pPr>
      <w:r w:rsidRPr="00D84E67">
        <w:rPr>
          <w:rFonts w:ascii="Times New Roman" w:eastAsia="Times New Roman" w:hAnsi="Times New Roman" w:cs="Times New Roman"/>
          <w:color w:val="000000"/>
          <w:lang w:eastAsia="ru-RU"/>
        </w:rPr>
        <w:t xml:space="preserve">Стороны </w:t>
      </w:r>
      <w:r w:rsidRPr="00D84E67">
        <w:rPr>
          <w:rFonts w:ascii="Times New Roman" w:eastAsia="Times New Roman" w:hAnsi="Times New Roman" w:cs="Times New Roman"/>
          <w:snapToGrid w:val="0"/>
          <w:color w:val="000000"/>
          <w:lang w:eastAsia="ru-RU"/>
        </w:rPr>
        <w:t>договорились исправлять универсальный передаточный документ путем составления новых экземпляров этого документа с правильными данными. При этом в строке 1, а указывается дата и порядковый номер исправления универсального передаточного документа.</w:t>
      </w:r>
    </w:p>
    <w:p w:rsidR="00EA0DE2" w:rsidRPr="00D84E67" w:rsidRDefault="00EA0DE2" w:rsidP="00EA0DE2">
      <w:pPr>
        <w:numPr>
          <w:ilvl w:val="1"/>
          <w:numId w:val="31"/>
        </w:numPr>
        <w:tabs>
          <w:tab w:val="num" w:pos="567"/>
        </w:tabs>
        <w:spacing w:after="0" w:line="240" w:lineRule="auto"/>
        <w:ind w:left="540" w:hanging="540"/>
        <w:jc w:val="both"/>
        <w:rPr>
          <w:rFonts w:ascii="Times New Roman" w:eastAsia="Times New Roman" w:hAnsi="Times New Roman" w:cs="Times New Roman"/>
          <w:bCs/>
          <w:lang w:eastAsia="ru-RU"/>
        </w:rPr>
      </w:pPr>
      <w:r w:rsidRPr="00D84E67">
        <w:rPr>
          <w:rFonts w:ascii="Times New Roman" w:eastAsia="Times New Roman" w:hAnsi="Times New Roman" w:cs="Times New Roman"/>
          <w:lang w:eastAsia="ru-RU"/>
        </w:rPr>
        <w:t xml:space="preserve">Акт сверки расчетов предоставляется Исполнителем Заказчику ежеквартально в течение 10 (десяти) календарных дней с момента окончания квартала и подлежит рассмотрению Заказчиком, в течение 10 (десяти) календарных дней. </w:t>
      </w:r>
    </w:p>
    <w:p w:rsidR="00EA0DE2" w:rsidRPr="00D84E67" w:rsidRDefault="00EA0DE2" w:rsidP="00EA0DE2">
      <w:pPr>
        <w:overflowPunct w:val="0"/>
        <w:autoSpaceDE w:val="0"/>
        <w:autoSpaceDN w:val="0"/>
        <w:adjustRightInd w:val="0"/>
        <w:spacing w:after="0" w:line="240" w:lineRule="auto"/>
        <w:ind w:left="567"/>
        <w:jc w:val="both"/>
        <w:rPr>
          <w:rFonts w:ascii="Times New Roman" w:eastAsia="Times New Roman" w:hAnsi="Times New Roman" w:cs="Times New Roman"/>
          <w:lang w:eastAsia="ru-RU"/>
        </w:rPr>
      </w:pPr>
    </w:p>
    <w:p w:rsidR="00EA0DE2" w:rsidRPr="00D84E67" w:rsidRDefault="00EA0DE2" w:rsidP="00EA0DE2">
      <w:pPr>
        <w:numPr>
          <w:ilvl w:val="0"/>
          <w:numId w:val="31"/>
        </w:numPr>
        <w:spacing w:after="0" w:line="240" w:lineRule="auto"/>
        <w:jc w:val="center"/>
        <w:rPr>
          <w:rFonts w:ascii="Times New Roman" w:eastAsia="Times New Roman" w:hAnsi="Times New Roman" w:cs="Times New Roman"/>
          <w:b/>
          <w:lang w:eastAsia="ru-RU"/>
        </w:rPr>
      </w:pPr>
      <w:r w:rsidRPr="00D84E67">
        <w:rPr>
          <w:rFonts w:ascii="Times New Roman" w:eastAsia="Times New Roman" w:hAnsi="Times New Roman" w:cs="Times New Roman"/>
          <w:b/>
          <w:lang w:eastAsia="ru-RU"/>
        </w:rPr>
        <w:t>ОТВЕТСТВЕННОСТЬ СТОРОН</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В случае нарушения сроков выполнения работ Подрядчик оплачивает Заказчику штраф в размере 0,2% от стоимости договора за каждый день просрочки.</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EA0DE2" w:rsidRPr="00D84E67" w:rsidRDefault="00EA0DE2" w:rsidP="00EA0DE2">
      <w:pPr>
        <w:numPr>
          <w:ilvl w:val="1"/>
          <w:numId w:val="31"/>
        </w:numPr>
        <w:tabs>
          <w:tab w:val="num" w:pos="0"/>
        </w:tabs>
        <w:spacing w:after="0" w:line="240" w:lineRule="auto"/>
        <w:ind w:left="540" w:hanging="540"/>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Выплата неустойки и возмещение убытков не освобождают Сторону, нарушившую договор, от исполнения обязательств в натуре.</w:t>
      </w:r>
    </w:p>
    <w:p w:rsidR="00EA0DE2" w:rsidRPr="00D84E67" w:rsidRDefault="00EA0DE2" w:rsidP="00EA0DE2">
      <w:pPr>
        <w:pStyle w:val="aa"/>
        <w:autoSpaceDE w:val="0"/>
        <w:autoSpaceDN w:val="0"/>
        <w:adjustRightInd w:val="0"/>
        <w:ind w:left="927"/>
        <w:jc w:val="both"/>
        <w:rPr>
          <w:sz w:val="22"/>
          <w:szCs w:val="22"/>
        </w:rPr>
      </w:pPr>
    </w:p>
    <w:p w:rsidR="00EA0DE2" w:rsidRPr="00D84E67" w:rsidRDefault="00EA0DE2" w:rsidP="00EA0DE2">
      <w:pPr>
        <w:widowControl w:val="0"/>
        <w:autoSpaceDE w:val="0"/>
        <w:spacing w:after="0" w:line="240" w:lineRule="auto"/>
        <w:ind w:firstLine="709"/>
        <w:jc w:val="center"/>
        <w:rPr>
          <w:rFonts w:ascii="Times New Roman" w:hAnsi="Times New Roman" w:cs="Times New Roman"/>
        </w:rPr>
      </w:pPr>
      <w:r>
        <w:rPr>
          <w:rFonts w:ascii="Times New Roman" w:hAnsi="Times New Roman" w:cs="Times New Roman"/>
          <w:b/>
        </w:rPr>
        <w:t>6</w:t>
      </w:r>
      <w:r w:rsidRPr="00D84E67">
        <w:rPr>
          <w:rFonts w:ascii="Times New Roman" w:hAnsi="Times New Roman" w:cs="Times New Roman"/>
          <w:b/>
        </w:rPr>
        <w:t>. Обеспечение исполнения Договора</w:t>
      </w:r>
    </w:p>
    <w:p w:rsidR="00EA0DE2" w:rsidRPr="003E5BD0" w:rsidRDefault="00EA0DE2" w:rsidP="00EA0DE2">
      <w:pPr>
        <w:pStyle w:val="aa"/>
        <w:numPr>
          <w:ilvl w:val="1"/>
          <w:numId w:val="34"/>
        </w:numPr>
        <w:ind w:left="567" w:hanging="567"/>
        <w:jc w:val="both"/>
        <w:rPr>
          <w:sz w:val="22"/>
          <w:szCs w:val="22"/>
        </w:rPr>
      </w:pPr>
      <w:bookmarkStart w:id="1" w:name="Par827"/>
      <w:bookmarkEnd w:id="1"/>
      <w:r w:rsidRPr="003E5BD0">
        <w:rPr>
          <w:sz w:val="22"/>
          <w:szCs w:val="22"/>
        </w:rPr>
        <w:t>Принять к сведению, что Подрядчик внес обеспечение исполнения Договора на сумму: _____ (______) рублей ___ копеек, что составляет 10%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EA0DE2" w:rsidRPr="003E5BD0" w:rsidRDefault="00EA0DE2" w:rsidP="00EA0DE2">
      <w:pPr>
        <w:numPr>
          <w:ilvl w:val="1"/>
          <w:numId w:val="34"/>
        </w:numPr>
        <w:tabs>
          <w:tab w:val="num" w:pos="0"/>
        </w:tabs>
        <w:spacing w:after="0" w:line="240" w:lineRule="auto"/>
        <w:ind w:left="540" w:hanging="540"/>
        <w:jc w:val="both"/>
        <w:rPr>
          <w:rFonts w:ascii="Times New Roman" w:eastAsia="Times New Roman" w:hAnsi="Times New Roman" w:cs="Times New Roman"/>
          <w:lang w:eastAsia="ru-RU"/>
        </w:rPr>
      </w:pPr>
      <w:r w:rsidRPr="003E5BD0">
        <w:rPr>
          <w:rFonts w:ascii="Times New Roman" w:eastAsia="Times New Roman" w:hAnsi="Times New Roman" w:cs="Times New Roman"/>
          <w:lang w:eastAsia="ru-RU"/>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EA0DE2" w:rsidRPr="003E5BD0" w:rsidRDefault="00EA0DE2" w:rsidP="00EA0DE2">
      <w:pPr>
        <w:numPr>
          <w:ilvl w:val="1"/>
          <w:numId w:val="34"/>
        </w:numPr>
        <w:tabs>
          <w:tab w:val="num" w:pos="0"/>
        </w:tabs>
        <w:spacing w:after="0" w:line="240" w:lineRule="auto"/>
        <w:ind w:left="540" w:hanging="540"/>
        <w:jc w:val="both"/>
        <w:rPr>
          <w:rFonts w:ascii="Times New Roman" w:eastAsia="Times New Roman" w:hAnsi="Times New Roman" w:cs="Times New Roman"/>
          <w:lang w:eastAsia="ru-RU"/>
        </w:rPr>
      </w:pPr>
      <w:r w:rsidRPr="003E5BD0">
        <w:rPr>
          <w:rFonts w:ascii="Times New Roman" w:eastAsia="Times New Roman" w:hAnsi="Times New Roman" w:cs="Times New Roman"/>
          <w:lang w:eastAsia="ru-RU"/>
        </w:rPr>
        <w:t>Срок обеспечения исполнения договора должен составлять срок исполнения обязательств по договору Подрядчиком плюс 60 дней.</w:t>
      </w:r>
    </w:p>
    <w:p w:rsidR="00EA0DE2" w:rsidRPr="003E5BD0" w:rsidRDefault="00EA0DE2" w:rsidP="00EA0DE2">
      <w:pPr>
        <w:numPr>
          <w:ilvl w:val="1"/>
          <w:numId w:val="34"/>
        </w:numPr>
        <w:tabs>
          <w:tab w:val="num" w:pos="0"/>
        </w:tabs>
        <w:spacing w:after="0" w:line="240" w:lineRule="auto"/>
        <w:ind w:left="540" w:hanging="540"/>
        <w:jc w:val="both"/>
        <w:rPr>
          <w:rFonts w:ascii="Times New Roman" w:eastAsia="Times New Roman" w:hAnsi="Times New Roman" w:cs="Times New Roman"/>
          <w:lang w:eastAsia="ru-RU"/>
        </w:rPr>
      </w:pPr>
      <w:r w:rsidRPr="003E5BD0">
        <w:rPr>
          <w:rFonts w:ascii="Times New Roman" w:eastAsia="Times New Roman" w:hAnsi="Times New Roman" w:cs="Times New Roman"/>
          <w:lang w:eastAsia="ru-RU"/>
        </w:rPr>
        <w:t>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EA0DE2" w:rsidRPr="003E5BD0" w:rsidRDefault="00EA0DE2" w:rsidP="00EA0DE2">
      <w:pPr>
        <w:numPr>
          <w:ilvl w:val="1"/>
          <w:numId w:val="34"/>
        </w:numPr>
        <w:tabs>
          <w:tab w:val="num" w:pos="0"/>
        </w:tabs>
        <w:spacing w:after="0" w:line="240" w:lineRule="auto"/>
        <w:ind w:left="540" w:hanging="540"/>
        <w:jc w:val="both"/>
        <w:rPr>
          <w:rFonts w:ascii="Times New Roman" w:eastAsia="Times New Roman" w:hAnsi="Times New Roman" w:cs="Times New Roman"/>
          <w:lang w:eastAsia="ru-RU"/>
        </w:rPr>
      </w:pPr>
      <w:r w:rsidRPr="003E5BD0">
        <w:rPr>
          <w:rFonts w:ascii="Times New Roman" w:eastAsia="Times New Roman" w:hAnsi="Times New Roman" w:cs="Times New Roman"/>
          <w:lang w:eastAsia="ru-RU"/>
        </w:rPr>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0DE2" w:rsidRPr="003E5BD0" w:rsidRDefault="00EA0DE2" w:rsidP="00EA0DE2">
      <w:pPr>
        <w:numPr>
          <w:ilvl w:val="1"/>
          <w:numId w:val="34"/>
        </w:numPr>
        <w:tabs>
          <w:tab w:val="num" w:pos="0"/>
        </w:tabs>
        <w:spacing w:after="0" w:line="240" w:lineRule="auto"/>
        <w:ind w:left="540" w:hanging="540"/>
        <w:jc w:val="both"/>
        <w:rPr>
          <w:rFonts w:ascii="Times New Roman" w:eastAsia="Times New Roman" w:hAnsi="Times New Roman" w:cs="Times New Roman"/>
          <w:lang w:eastAsia="ru-RU"/>
        </w:rPr>
      </w:pPr>
      <w:r w:rsidRPr="003E5BD0">
        <w:rPr>
          <w:rFonts w:ascii="Times New Roman" w:eastAsia="Times New Roman" w:hAnsi="Times New Roman" w:cs="Times New Roman"/>
          <w:lang w:eastAsia="ru-RU"/>
        </w:rPr>
        <w:t>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EA0DE2" w:rsidRPr="00D84E67" w:rsidRDefault="00EA0DE2" w:rsidP="00EA0DE2">
      <w:pPr>
        <w:spacing w:after="0" w:line="240" w:lineRule="auto"/>
        <w:jc w:val="both"/>
        <w:rPr>
          <w:rFonts w:ascii="Times New Roman" w:eastAsia="Times New Roman" w:hAnsi="Times New Roman" w:cs="Times New Roman"/>
          <w:lang w:eastAsia="ru-RU"/>
        </w:rPr>
      </w:pPr>
    </w:p>
    <w:p w:rsidR="00EA0DE2" w:rsidRPr="00D84E67" w:rsidRDefault="00EA0DE2" w:rsidP="00EA0DE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Pr="00D84E67">
        <w:rPr>
          <w:rFonts w:ascii="Times New Roman" w:eastAsia="Times New Roman" w:hAnsi="Times New Roman" w:cs="Times New Roman"/>
          <w:b/>
          <w:lang w:eastAsia="ru-RU"/>
        </w:rPr>
        <w:t>. Действия обстоятельств непреодолимой силы.</w:t>
      </w:r>
    </w:p>
    <w:p w:rsidR="00EA0DE2" w:rsidRPr="00D84E67" w:rsidRDefault="00EA0DE2" w:rsidP="00EA0DE2">
      <w:pPr>
        <w:autoSpaceDE w:val="0"/>
        <w:autoSpaceDN w:val="0"/>
        <w:adjustRightInd w:val="0"/>
        <w:spacing w:after="0" w:line="240" w:lineRule="auto"/>
        <w:jc w:val="both"/>
        <w:rPr>
          <w:rFonts w:ascii="Times New Roman" w:eastAsia="Calibri" w:hAnsi="Times New Roman" w:cs="Times New Roman"/>
          <w:lang w:eastAsia="ru-RU"/>
        </w:rPr>
      </w:pPr>
      <w:r w:rsidRPr="00D84E67">
        <w:rPr>
          <w:rFonts w:ascii="Times New Roman" w:eastAsia="Times New Roman" w:hAnsi="Times New Roman" w:cs="Times New Roman"/>
          <w:lang w:eastAsia="ru-RU"/>
        </w:rPr>
        <w:t xml:space="preserve"> </w:t>
      </w:r>
      <w:r w:rsidRPr="00D84E67">
        <w:rPr>
          <w:rFonts w:ascii="Times New Roman" w:eastAsia="Times New Roman" w:hAnsi="Times New Roman" w:cs="Times New Roman"/>
          <w:lang w:eastAsia="ru-RU"/>
        </w:rPr>
        <w:tab/>
      </w:r>
      <w:r>
        <w:rPr>
          <w:rFonts w:ascii="Times New Roman" w:eastAsia="Times New Roman" w:hAnsi="Times New Roman" w:cs="Times New Roman"/>
          <w:lang w:eastAsia="ru-RU"/>
        </w:rPr>
        <w:t>7</w:t>
      </w:r>
      <w:r w:rsidRPr="00D84E67">
        <w:rPr>
          <w:rFonts w:ascii="Times New Roman" w:eastAsia="Times New Roman" w:hAnsi="Times New Roman" w:cs="Times New Roman"/>
          <w:lang w:eastAsia="ru-RU"/>
        </w:rPr>
        <w:t xml:space="preserve">.1. </w:t>
      </w:r>
      <w:r w:rsidRPr="00D84E67">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D84E67">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D84E67">
        <w:rPr>
          <w:rFonts w:ascii="Times New Roman" w:eastAsia="Calibri" w:hAnsi="Times New Roman" w:cs="Times New Roman"/>
          <w:lang w:eastAsia="ru-RU"/>
        </w:rPr>
        <w:t>.</w:t>
      </w:r>
    </w:p>
    <w:p w:rsidR="00EA0DE2" w:rsidRPr="00D84E67" w:rsidRDefault="00EA0DE2" w:rsidP="00EA0DE2">
      <w:pPr>
        <w:spacing w:after="0" w:line="240" w:lineRule="auto"/>
        <w:contextualSpacing/>
        <w:jc w:val="both"/>
        <w:rPr>
          <w:rFonts w:ascii="Times New Roman" w:eastAsia="Calibri" w:hAnsi="Times New Roman" w:cs="Times New Roman"/>
          <w:lang w:eastAsia="ru-RU"/>
        </w:rPr>
      </w:pPr>
      <w:r>
        <w:rPr>
          <w:rFonts w:ascii="Times New Roman" w:eastAsia="Times New Roman" w:hAnsi="Times New Roman" w:cs="Times New Roman"/>
          <w:lang w:eastAsia="ru-RU"/>
        </w:rPr>
        <w:tab/>
        <w:t>7</w:t>
      </w:r>
      <w:r w:rsidRPr="00D84E67">
        <w:rPr>
          <w:rFonts w:ascii="Times New Roman" w:eastAsia="Times New Roman" w:hAnsi="Times New Roman" w:cs="Times New Roman"/>
          <w:lang w:eastAsia="ru-RU"/>
        </w:rPr>
        <w:t xml:space="preserve">.2. </w:t>
      </w:r>
      <w:r w:rsidRPr="00D84E67">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EA0DE2" w:rsidRPr="00D84E67" w:rsidRDefault="00EA0DE2" w:rsidP="00EA0DE2">
      <w:pPr>
        <w:spacing w:after="0" w:line="240" w:lineRule="auto"/>
        <w:contextualSpacing/>
        <w:jc w:val="both"/>
        <w:rPr>
          <w:rFonts w:ascii="Times New Roman" w:eastAsia="Times New Roman" w:hAnsi="Times New Roman" w:cs="Times New Roman"/>
          <w:lang w:eastAsia="ru-RU"/>
        </w:rPr>
      </w:pPr>
      <w:r>
        <w:rPr>
          <w:rFonts w:ascii="Times New Roman" w:eastAsia="Calibri" w:hAnsi="Times New Roman" w:cs="Times New Roman"/>
          <w:lang w:eastAsia="ru-RU"/>
        </w:rPr>
        <w:tab/>
        <w:t>7</w:t>
      </w:r>
      <w:r w:rsidRPr="00D84E67">
        <w:rPr>
          <w:rFonts w:ascii="Times New Roman" w:eastAsia="Calibri" w:hAnsi="Times New Roman" w:cs="Times New Roman"/>
          <w:lang w:eastAsia="ru-RU"/>
        </w:rPr>
        <w:t>.3.</w:t>
      </w:r>
      <w:r w:rsidRPr="00D84E67">
        <w:rPr>
          <w:rFonts w:ascii="Times New Roman" w:eastAsia="Times New Roman" w:hAnsi="Times New Roman" w:cs="Times New Roman"/>
          <w:lang w:eastAsia="ru-RU"/>
        </w:rPr>
        <w:t xml:space="preserve"> </w:t>
      </w:r>
      <w:r w:rsidRPr="00D84E67">
        <w:rPr>
          <w:rFonts w:ascii="Times New Roman" w:eastAsia="Calibri" w:hAnsi="Times New Roman" w:cs="Times New Roman"/>
          <w:lang w:eastAsia="ru-RU"/>
        </w:rPr>
        <w:t xml:space="preserve">Документ, выданный </w:t>
      </w:r>
      <w:r w:rsidRPr="00D84E67">
        <w:rPr>
          <w:rFonts w:ascii="Times New Roman" w:eastAsia="Calibri" w:hAnsi="Times New Roman" w:cs="Times New Roman"/>
          <w:iCs/>
          <w:lang w:eastAsia="ru-RU"/>
        </w:rPr>
        <w:t>уполномоченным государственным органом</w:t>
      </w:r>
      <w:r w:rsidRPr="00D84E67">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EA0DE2" w:rsidRPr="00D84E67" w:rsidRDefault="00EA0DE2" w:rsidP="00EA0DE2">
      <w:pPr>
        <w:autoSpaceDE w:val="0"/>
        <w:autoSpaceDN w:val="0"/>
        <w:adjustRightInd w:val="0"/>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7</w:t>
      </w:r>
      <w:r w:rsidRPr="00D84E67">
        <w:rPr>
          <w:rFonts w:ascii="Times New Roman" w:eastAsia="Calibri" w:hAnsi="Times New Roman" w:cs="Times New Roman"/>
          <w:lang w:eastAsia="ru-RU"/>
        </w:rPr>
        <w:t>.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EA0DE2" w:rsidRPr="00D84E67" w:rsidRDefault="00EA0DE2" w:rsidP="00EA0DE2">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EA0DE2" w:rsidRPr="00D84E67" w:rsidRDefault="00EA0DE2" w:rsidP="00EA0DE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D84E67">
        <w:rPr>
          <w:rFonts w:ascii="Times New Roman" w:eastAsia="Times New Roman" w:hAnsi="Times New Roman" w:cs="Times New Roman"/>
          <w:b/>
          <w:lang w:eastAsia="ru-RU"/>
        </w:rPr>
        <w:t xml:space="preserve"> Порядок разрешения споров.</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84E67">
        <w:rPr>
          <w:rFonts w:ascii="Times New Roman" w:eastAsia="Times New Roman" w:hAnsi="Times New Roman" w:cs="Times New Roman"/>
          <w:lang w:eastAsia="ru-RU"/>
        </w:rPr>
        <w:t>.1. Споры и разногласия, которые могут возникнуть при исполнении настоящего Договора, разрешаются путём переговоров между сторонами.</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D84E67">
        <w:rPr>
          <w:rFonts w:ascii="Times New Roman" w:eastAsia="Times New Roman" w:hAnsi="Times New Roman" w:cs="Times New Roman"/>
          <w:lang w:eastAsia="ru-RU"/>
        </w:rPr>
        <w:t xml:space="preserve">.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p>
    <w:p w:rsidR="00EA0DE2" w:rsidRPr="00D84E67" w:rsidRDefault="00EA0DE2" w:rsidP="00EA0DE2">
      <w:pPr>
        <w:widowControl w:val="0"/>
        <w:autoSpaceDE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smallCaps/>
          <w:lang w:eastAsia="ru-RU"/>
        </w:rPr>
        <w:t>9</w:t>
      </w:r>
      <w:r w:rsidRPr="00D84E67">
        <w:rPr>
          <w:rFonts w:ascii="Times New Roman" w:eastAsia="Times New Roman" w:hAnsi="Times New Roman" w:cs="Times New Roman"/>
          <w:b/>
          <w:smallCaps/>
          <w:lang w:eastAsia="ru-RU"/>
        </w:rPr>
        <w:t xml:space="preserve">. </w:t>
      </w:r>
      <w:r w:rsidRPr="00D84E67">
        <w:rPr>
          <w:rFonts w:ascii="Times New Roman" w:eastAsia="Times New Roman" w:hAnsi="Times New Roman" w:cs="Times New Roman"/>
          <w:b/>
          <w:lang w:eastAsia="ru-RU"/>
        </w:rPr>
        <w:t xml:space="preserve">Порядок расторжения или изменения договора </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1. Изменение условий договора в ходе его исполнения допускается по соглашению сторон в следующих случаях:</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bookmarkStart w:id="2" w:name="dst1321"/>
      <w:bookmarkEnd w:id="2"/>
      <w:r w:rsidRPr="00D84E67">
        <w:rPr>
          <w:rFonts w:ascii="Times New Roman" w:eastAsia="Times New Roman" w:hAnsi="Times New Roman" w:cs="Times New Roman"/>
          <w:lang w:eastAsia="ru-RU"/>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 xml:space="preserve">.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5" w:anchor="P1379" w:history="1">
        <w:r w:rsidRPr="00D84E67">
          <w:rPr>
            <w:rFonts w:ascii="Times New Roman" w:eastAsia="Times New Roman" w:hAnsi="Times New Roman" w:cs="Times New Roman"/>
            <w:lang w:eastAsia="ru-RU"/>
          </w:rPr>
          <w:t>абзацем вторым</w:t>
        </w:r>
      </w:hyperlink>
      <w:r w:rsidRPr="00D84E67">
        <w:rPr>
          <w:rFonts w:ascii="Times New Roman" w:eastAsia="Times New Roman" w:hAnsi="Times New Roman" w:cs="Times New Roman"/>
          <w:lang w:eastAsia="ru-RU"/>
        </w:rPr>
        <w:t xml:space="preserve"> настоящего пункта.</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bookmarkStart w:id="3" w:name="P1379"/>
      <w:bookmarkEnd w:id="3"/>
      <w:r w:rsidRPr="00D84E67">
        <w:rPr>
          <w:rFonts w:ascii="Times New Roman" w:eastAsia="Times New Roman" w:hAnsi="Times New Roman" w:cs="Times New Roman"/>
          <w:lang w:eastAsia="ru-RU"/>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4. При заключении дополнительного соглашения Заказчик должен соблюдать следующие принципы:</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изменение предмета договора не допускается;</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7. Договор может быть расторгнут Заказчиком в одностороннем порядке в случае, если это было предусмотрено документацией о закупке и договором, включая но не ограничиваясь:</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EA0DE2" w:rsidRPr="00D84E67" w:rsidRDefault="00EA0DE2" w:rsidP="00EA0DE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D84E67">
        <w:rPr>
          <w:rFonts w:ascii="Times New Roman" w:eastAsia="Times New Roman" w:hAnsi="Times New Roman" w:cs="Times New Roman"/>
          <w:lang w:eastAsia="ru-RU"/>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p>
    <w:p w:rsidR="00EA0DE2" w:rsidRPr="00D84E67" w:rsidRDefault="00EA0DE2" w:rsidP="00EA0DE2">
      <w:pPr>
        <w:spacing w:after="0" w:line="240" w:lineRule="auto"/>
        <w:jc w:val="center"/>
        <w:rPr>
          <w:rFonts w:ascii="Times New Roman" w:eastAsia="Times New Roman" w:hAnsi="Times New Roman" w:cs="Times New Roman"/>
          <w:b/>
          <w:lang w:eastAsia="ru-RU"/>
        </w:rPr>
      </w:pPr>
      <w:r w:rsidRPr="00D84E67">
        <w:rPr>
          <w:rFonts w:ascii="Times New Roman" w:eastAsia="Times New Roman" w:hAnsi="Times New Roman" w:cs="Times New Roman"/>
          <w:b/>
          <w:lang w:eastAsia="ru-RU"/>
        </w:rPr>
        <w:t>1</w:t>
      </w:r>
      <w:r>
        <w:rPr>
          <w:rFonts w:ascii="Times New Roman" w:eastAsia="Times New Roman" w:hAnsi="Times New Roman" w:cs="Times New Roman"/>
          <w:b/>
          <w:lang w:eastAsia="ru-RU"/>
        </w:rPr>
        <w:t>0</w:t>
      </w:r>
      <w:r w:rsidRPr="00D84E67">
        <w:rPr>
          <w:rFonts w:ascii="Times New Roman" w:eastAsia="Times New Roman" w:hAnsi="Times New Roman" w:cs="Times New Roman"/>
          <w:b/>
          <w:lang w:eastAsia="ru-RU"/>
        </w:rPr>
        <w:t>. Срок действия договор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D84E67">
        <w:rPr>
          <w:rFonts w:ascii="Times New Roman" w:eastAsia="Times New Roman" w:hAnsi="Times New Roman" w:cs="Times New Roman"/>
          <w:lang w:eastAsia="ru-RU"/>
        </w:rPr>
        <w:t>.1. Настоящий Договор вступает в силу с момента его подписания и действует до 31 декабря 202</w:t>
      </w:r>
      <w:r w:rsidR="003E5BD0">
        <w:rPr>
          <w:rFonts w:ascii="Times New Roman" w:eastAsia="Times New Roman" w:hAnsi="Times New Roman" w:cs="Times New Roman"/>
          <w:lang w:eastAsia="ru-RU"/>
        </w:rPr>
        <w:t>2</w:t>
      </w:r>
      <w:r w:rsidRPr="00D84E67">
        <w:rPr>
          <w:rFonts w:ascii="Times New Roman" w:eastAsia="Times New Roman" w:hAnsi="Times New Roman" w:cs="Times New Roman"/>
          <w:lang w:eastAsia="ru-RU"/>
        </w:rPr>
        <w:t xml:space="preserve"> года, а в части расчетов до полного их исполнения.</w:t>
      </w:r>
    </w:p>
    <w:p w:rsidR="00EA0DE2" w:rsidRPr="00D84E67" w:rsidRDefault="00EA0DE2" w:rsidP="00EA0DE2">
      <w:pPr>
        <w:spacing w:after="0" w:line="240" w:lineRule="auto"/>
        <w:jc w:val="center"/>
        <w:rPr>
          <w:rFonts w:ascii="Times New Roman" w:eastAsia="Times New Roman" w:hAnsi="Times New Roman" w:cs="Times New Roman"/>
          <w:b/>
          <w:lang w:eastAsia="ru-RU"/>
        </w:rPr>
      </w:pPr>
    </w:p>
    <w:p w:rsidR="00EA0DE2" w:rsidRPr="00D84E67" w:rsidRDefault="00EA0DE2" w:rsidP="00EA0DE2">
      <w:pPr>
        <w:pStyle w:val="a"/>
        <w:numPr>
          <w:ilvl w:val="0"/>
          <w:numId w:val="0"/>
        </w:numPr>
        <w:spacing w:before="0" w:after="0"/>
        <w:ind w:left="720"/>
        <w:rPr>
          <w:rFonts w:cs="Times New Roman"/>
          <w:b/>
          <w:sz w:val="22"/>
          <w:szCs w:val="22"/>
        </w:rPr>
      </w:pPr>
      <w:r w:rsidRPr="00D84E67">
        <w:rPr>
          <w:rFonts w:cs="Times New Roman"/>
          <w:b/>
          <w:sz w:val="22"/>
          <w:szCs w:val="22"/>
        </w:rPr>
        <w:t>1</w:t>
      </w:r>
      <w:r>
        <w:rPr>
          <w:rFonts w:cs="Times New Roman"/>
          <w:b/>
          <w:sz w:val="22"/>
          <w:szCs w:val="22"/>
        </w:rPr>
        <w:t>1</w:t>
      </w:r>
      <w:r w:rsidRPr="00D84E67">
        <w:rPr>
          <w:rFonts w:cs="Times New Roman"/>
          <w:b/>
          <w:sz w:val="22"/>
          <w:szCs w:val="22"/>
        </w:rPr>
        <w:t>. Особые условия</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D84E67">
        <w:rPr>
          <w:rFonts w:ascii="Times New Roman" w:eastAsia="Times New Roman" w:hAnsi="Times New Roman" w:cs="Times New Roman"/>
          <w:lang w:eastAsia="ru-RU"/>
        </w:rPr>
        <w:t>.1. Стороны при исполнении Договор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результаты такой приемки;</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мотивированный отказ от подписания документа о приемке;</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оплата выполненной работы, а также отдельных этапов исполнения Договор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заключение дополнительных соглашений;</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направление требования об уплате неустоек (штрафов, пеней);</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направление решения об одностороннем отказе от исполнения Договор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D84E67">
        <w:rPr>
          <w:rFonts w:ascii="Times New Roman" w:eastAsia="Times New Roman" w:hAnsi="Times New Roman" w:cs="Times New Roman"/>
          <w:lang w:eastAsia="ru-RU"/>
        </w:rPr>
        <w:t>.2. Для работы в ПИК ЕАСУЗ Стороны Договор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обеспечивают необходимые условия для осуществления электронного документооборота в ПИК ЕАСУЗ и в ЭДО ПИК ЕАСУЗ;</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используют для подписания в ЭДО ПИК ЕАСУЗ электронных документов усиленную квалифицированную электронную подпись.</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D84E67">
        <w:rPr>
          <w:rFonts w:ascii="Times New Roman" w:eastAsia="Times New Roman" w:hAnsi="Times New Roman" w:cs="Times New Roman"/>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D84E67">
        <w:rPr>
          <w:rFonts w:ascii="Times New Roman" w:eastAsia="Times New Roman" w:hAnsi="Times New Roman" w:cs="Times New Roman"/>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D84E67">
        <w:rPr>
          <w:rFonts w:ascii="Times New Roman" w:eastAsia="Times New Roman" w:hAnsi="Times New Roman" w:cs="Times New Roman"/>
          <w:lang w:eastAsia="ru-RU"/>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A0DE2"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p>
    <w:p w:rsidR="00EA0DE2" w:rsidRPr="00D84E67" w:rsidRDefault="00EA0DE2" w:rsidP="00EA0DE2">
      <w:pPr>
        <w:spacing w:after="0" w:line="240" w:lineRule="auto"/>
        <w:jc w:val="center"/>
        <w:rPr>
          <w:rFonts w:ascii="Times New Roman" w:eastAsia="Times New Roman" w:hAnsi="Times New Roman" w:cs="Times New Roman"/>
          <w:b/>
          <w:lang w:eastAsia="ru-RU"/>
        </w:rPr>
      </w:pPr>
      <w:r w:rsidRPr="00D84E67">
        <w:rPr>
          <w:rFonts w:ascii="Times New Roman" w:eastAsia="Times New Roman" w:hAnsi="Times New Roman" w:cs="Times New Roman"/>
          <w:b/>
          <w:lang w:eastAsia="ru-RU"/>
        </w:rPr>
        <w:t>1</w:t>
      </w:r>
      <w:r>
        <w:rPr>
          <w:rFonts w:ascii="Times New Roman" w:eastAsia="Times New Roman" w:hAnsi="Times New Roman" w:cs="Times New Roman"/>
          <w:b/>
          <w:lang w:eastAsia="ru-RU"/>
        </w:rPr>
        <w:t>3</w:t>
      </w:r>
      <w:r w:rsidRPr="00D84E67">
        <w:rPr>
          <w:rFonts w:ascii="Times New Roman" w:eastAsia="Times New Roman" w:hAnsi="Times New Roman" w:cs="Times New Roman"/>
          <w:b/>
          <w:lang w:eastAsia="ru-RU"/>
        </w:rPr>
        <w:t>. Прочие условия</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sidRPr="00D84E67">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D84E67">
        <w:rPr>
          <w:rFonts w:ascii="Times New Roman" w:eastAsia="Times New Roman" w:hAnsi="Times New Roman" w:cs="Times New Roman"/>
          <w:lang w:eastAsia="ru-RU"/>
        </w:rPr>
        <w:t>.1. Настоящий Договор составлен в двух экземплярах, по одному для каждой стороны из сторон, имеющих одинаковую юридическую силу.</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84E67">
        <w:rPr>
          <w:rFonts w:ascii="Times New Roman" w:eastAsia="Times New Roman" w:hAnsi="Times New Roman" w:cs="Times New Roman"/>
          <w:lang w:eastAsia="ru-RU"/>
        </w:rPr>
        <w:t xml:space="preserve">.2. В случаях, не предусмотренных настоящим Договором, стороны руководствуются действующим законодательством Российской Федерации. </w:t>
      </w:r>
    </w:p>
    <w:p w:rsidR="00EA0DE2" w:rsidRPr="00D84E67" w:rsidRDefault="00EA0DE2" w:rsidP="00EA0DE2">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84E67">
        <w:rPr>
          <w:rFonts w:ascii="Times New Roman" w:eastAsia="Times New Roman" w:hAnsi="Times New Roman" w:cs="Times New Roman"/>
          <w:lang w:eastAsia="ru-RU"/>
        </w:rPr>
        <w:t xml:space="preserve">.3. </w:t>
      </w:r>
      <w:r w:rsidRPr="003E5BD0">
        <w:rPr>
          <w:rFonts w:ascii="Times New Roman" w:eastAsia="Times New Roman" w:hAnsi="Times New Roman" w:cs="Times New Roman"/>
          <w:lang w:eastAsia="ru-RU"/>
        </w:rPr>
        <w:t xml:space="preserve">Неотъемлемой частью настоящего договора являются приложение №1-4 «Особые условия», </w:t>
      </w:r>
      <w:r w:rsidR="003E5BD0">
        <w:rPr>
          <w:rFonts w:ascii="Times New Roman" w:eastAsia="Times New Roman" w:hAnsi="Times New Roman" w:cs="Times New Roman"/>
          <w:lang w:eastAsia="ru-RU"/>
        </w:rPr>
        <w:t xml:space="preserve">Расчет стоимости </w:t>
      </w:r>
      <w:r w:rsidRPr="003E5BD0">
        <w:rPr>
          <w:rFonts w:ascii="Times New Roman" w:eastAsia="Times New Roman" w:hAnsi="Times New Roman" w:cs="Times New Roman"/>
          <w:lang w:eastAsia="ru-RU"/>
        </w:rPr>
        <w:t xml:space="preserve">(Приложение №5), </w:t>
      </w:r>
      <w:r w:rsidR="003E5BD0">
        <w:rPr>
          <w:rFonts w:ascii="Times New Roman" w:eastAsia="Times New Roman" w:hAnsi="Times New Roman" w:cs="Times New Roman"/>
          <w:lang w:eastAsia="ru-RU"/>
        </w:rPr>
        <w:t>Форма Заявки</w:t>
      </w:r>
      <w:r w:rsidRPr="003E5BD0">
        <w:rPr>
          <w:rFonts w:ascii="Times New Roman" w:eastAsia="Times New Roman" w:hAnsi="Times New Roman" w:cs="Times New Roman"/>
          <w:lang w:eastAsia="ru-RU"/>
        </w:rPr>
        <w:t xml:space="preserve"> (Приложение №6), </w:t>
      </w:r>
      <w:r w:rsidR="003E5BD0" w:rsidRPr="003E5BD0">
        <w:rPr>
          <w:rFonts w:ascii="Times New Roman" w:eastAsia="Times New Roman" w:hAnsi="Times New Roman" w:cs="Times New Roman"/>
          <w:lang w:eastAsia="ru-RU"/>
        </w:rPr>
        <w:t xml:space="preserve">Техническое задание </w:t>
      </w:r>
      <w:r w:rsidRPr="003E5BD0">
        <w:rPr>
          <w:rFonts w:ascii="Times New Roman" w:eastAsia="Times New Roman" w:hAnsi="Times New Roman" w:cs="Times New Roman"/>
          <w:lang w:eastAsia="ru-RU"/>
        </w:rPr>
        <w:t>(Приложение №7)</w:t>
      </w:r>
      <w:r w:rsidR="003E5BD0">
        <w:rPr>
          <w:rFonts w:ascii="Times New Roman" w:eastAsia="Times New Roman" w:hAnsi="Times New Roman" w:cs="Times New Roman"/>
          <w:lang w:eastAsia="ru-RU"/>
        </w:rPr>
        <w:t>, Список лиц, на которых необходимо оформить пропуск (Приложение №8), Список работников (Приложение №9)</w:t>
      </w:r>
      <w:r w:rsidRPr="003E5BD0">
        <w:rPr>
          <w:rFonts w:ascii="Times New Roman" w:eastAsia="Times New Roman" w:hAnsi="Times New Roman" w:cs="Times New Roman"/>
          <w:lang w:eastAsia="ru-RU"/>
        </w:rPr>
        <w:t>.</w:t>
      </w:r>
    </w:p>
    <w:p w:rsidR="00EA0DE2" w:rsidRPr="00D84E67" w:rsidRDefault="00EA0DE2" w:rsidP="00EA0DE2">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EA0DE2" w:rsidRPr="00D84E67" w:rsidRDefault="00EA0DE2" w:rsidP="00EA0DE2">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D84E67">
        <w:rPr>
          <w:rFonts w:ascii="Times New Roman" w:eastAsia="Times New Roman" w:hAnsi="Times New Roman" w:cs="Times New Roman"/>
          <w:b/>
          <w:bCs/>
          <w:color w:val="000000"/>
          <w:spacing w:val="-9"/>
          <w:lang w:eastAsia="ru-RU"/>
        </w:rPr>
        <w:t>15. ЮРИДИЧЕСКИЕ АДРЕСА, РЕКВИЗИТЫ И ПОДПИСИ СТОРОН</w:t>
      </w:r>
    </w:p>
    <w:tbl>
      <w:tblPr>
        <w:tblW w:w="0" w:type="auto"/>
        <w:tblLook w:val="01E0" w:firstRow="1" w:lastRow="1" w:firstColumn="1" w:lastColumn="1" w:noHBand="0" w:noVBand="0"/>
      </w:tblPr>
      <w:tblGrid>
        <w:gridCol w:w="5039"/>
        <w:gridCol w:w="5098"/>
      </w:tblGrid>
      <w:tr w:rsidR="00EA0DE2" w:rsidRPr="00D84E67" w:rsidTr="00F2308E">
        <w:tc>
          <w:tcPr>
            <w:tcW w:w="5039" w:type="dxa"/>
          </w:tcPr>
          <w:p w:rsidR="00EA0DE2" w:rsidRPr="00D84E67" w:rsidRDefault="00EA0DE2" w:rsidP="00F2308E">
            <w:pPr>
              <w:spacing w:after="0" w:line="240" w:lineRule="auto"/>
              <w:jc w:val="both"/>
              <w:rPr>
                <w:rFonts w:ascii="Times New Roman" w:eastAsia="Calibri" w:hAnsi="Times New Roman" w:cs="Times New Roman"/>
                <w:b/>
                <w:bCs/>
                <w:iCs/>
              </w:rPr>
            </w:pPr>
            <w:r w:rsidRPr="00D84E67">
              <w:rPr>
                <w:rFonts w:ascii="Times New Roman" w:eastAsia="Calibri" w:hAnsi="Times New Roman" w:cs="Times New Roman"/>
                <w:b/>
                <w:bCs/>
                <w:iCs/>
              </w:rPr>
              <w:t xml:space="preserve">               </w:t>
            </w:r>
          </w:p>
          <w:p w:rsidR="00EA0DE2" w:rsidRPr="00D84E67" w:rsidRDefault="00EA0DE2" w:rsidP="00F2308E">
            <w:pPr>
              <w:spacing w:after="0" w:line="240" w:lineRule="auto"/>
              <w:jc w:val="both"/>
              <w:rPr>
                <w:rFonts w:ascii="Times New Roman" w:eastAsia="Calibri" w:hAnsi="Times New Roman" w:cs="Times New Roman"/>
              </w:rPr>
            </w:pPr>
            <w:r w:rsidRPr="00D84E67">
              <w:rPr>
                <w:rFonts w:ascii="Times New Roman" w:eastAsia="Calibri" w:hAnsi="Times New Roman" w:cs="Times New Roman"/>
                <w:b/>
                <w:bCs/>
                <w:i/>
                <w:iCs/>
              </w:rPr>
              <w:t>Заказчик:</w:t>
            </w:r>
          </w:p>
          <w:p w:rsidR="00EA0DE2" w:rsidRPr="00D84E67" w:rsidRDefault="00EA0DE2" w:rsidP="00F2308E">
            <w:pPr>
              <w:spacing w:after="0" w:line="240" w:lineRule="auto"/>
              <w:jc w:val="both"/>
              <w:rPr>
                <w:rFonts w:ascii="Times New Roman" w:eastAsia="Calibri" w:hAnsi="Times New Roman" w:cs="Times New Roman"/>
                <w:b/>
                <w:bCs/>
                <w:iCs/>
              </w:rPr>
            </w:pPr>
          </w:p>
          <w:p w:rsidR="00EA0DE2" w:rsidRPr="00D84E67" w:rsidRDefault="00EA0DE2" w:rsidP="00F2308E">
            <w:pPr>
              <w:spacing w:after="0" w:line="240" w:lineRule="auto"/>
              <w:jc w:val="both"/>
              <w:rPr>
                <w:rFonts w:ascii="Times New Roman" w:eastAsia="Calibri" w:hAnsi="Times New Roman" w:cs="Times New Roman"/>
                <w:b/>
                <w:bCs/>
                <w:iCs/>
              </w:rPr>
            </w:pPr>
            <w:r w:rsidRPr="00D84E67">
              <w:rPr>
                <w:rFonts w:ascii="Times New Roman" w:eastAsia="Calibri" w:hAnsi="Times New Roman" w:cs="Times New Roman"/>
                <w:b/>
                <w:bCs/>
                <w:iCs/>
              </w:rPr>
              <w:t>Заказчик:</w:t>
            </w:r>
          </w:p>
          <w:p w:rsidR="00EA0DE2" w:rsidRPr="00D84E67" w:rsidRDefault="00EA0DE2" w:rsidP="00F2308E">
            <w:pPr>
              <w:spacing w:after="0" w:line="240" w:lineRule="auto"/>
              <w:jc w:val="both"/>
              <w:rPr>
                <w:rFonts w:ascii="Times New Roman" w:eastAsia="Calibri" w:hAnsi="Times New Roman" w:cs="Times New Roman"/>
                <w:b/>
                <w:bCs/>
                <w:i/>
                <w:iCs/>
              </w:rPr>
            </w:pPr>
            <w:r w:rsidRPr="00D84E67">
              <w:rPr>
                <w:rFonts w:ascii="Times New Roman" w:eastAsia="Calibri" w:hAnsi="Times New Roman" w:cs="Times New Roman"/>
                <w:b/>
                <w:bCs/>
                <w:i/>
                <w:iCs/>
              </w:rPr>
              <w:t>__________________________</w:t>
            </w:r>
          </w:p>
        </w:tc>
        <w:tc>
          <w:tcPr>
            <w:tcW w:w="5098" w:type="dxa"/>
          </w:tcPr>
          <w:p w:rsidR="00EA0DE2" w:rsidRPr="00D84E67" w:rsidRDefault="00EA0DE2" w:rsidP="00F2308E">
            <w:pPr>
              <w:spacing w:after="0" w:line="240" w:lineRule="auto"/>
              <w:jc w:val="both"/>
              <w:rPr>
                <w:rFonts w:ascii="Times New Roman" w:eastAsia="Calibri" w:hAnsi="Times New Roman" w:cs="Times New Roman"/>
                <w:b/>
                <w:bCs/>
                <w:i/>
                <w:iCs/>
              </w:rPr>
            </w:pPr>
            <w:r w:rsidRPr="00D84E67">
              <w:rPr>
                <w:rFonts w:ascii="Times New Roman" w:eastAsia="Calibri" w:hAnsi="Times New Roman" w:cs="Times New Roman"/>
                <w:b/>
                <w:bCs/>
                <w:i/>
                <w:iCs/>
              </w:rPr>
              <w:t xml:space="preserve">                     </w:t>
            </w:r>
          </w:p>
          <w:p w:rsidR="00EA0DE2" w:rsidRPr="00D84E67" w:rsidRDefault="00EA0DE2" w:rsidP="00F2308E">
            <w:pPr>
              <w:spacing w:after="0" w:line="240" w:lineRule="auto"/>
              <w:jc w:val="both"/>
              <w:rPr>
                <w:rFonts w:ascii="Times New Roman" w:eastAsia="Calibri" w:hAnsi="Times New Roman" w:cs="Times New Roman"/>
                <w:b/>
                <w:bCs/>
                <w:i/>
                <w:iCs/>
              </w:rPr>
            </w:pPr>
            <w:r w:rsidRPr="00D84E67">
              <w:rPr>
                <w:rFonts w:ascii="Times New Roman" w:eastAsia="Calibri" w:hAnsi="Times New Roman" w:cs="Times New Roman"/>
                <w:b/>
                <w:bCs/>
                <w:i/>
                <w:iCs/>
              </w:rPr>
              <w:t>Подрядчик:</w:t>
            </w:r>
          </w:p>
          <w:p w:rsidR="00EA0DE2" w:rsidRPr="00D84E67" w:rsidRDefault="00EA0DE2" w:rsidP="00F2308E">
            <w:pPr>
              <w:spacing w:after="0" w:line="240" w:lineRule="auto"/>
              <w:jc w:val="both"/>
              <w:rPr>
                <w:rFonts w:ascii="Times New Roman" w:eastAsia="Calibri" w:hAnsi="Times New Roman" w:cs="Times New Roman"/>
                <w:b/>
                <w:bCs/>
                <w:iCs/>
              </w:rPr>
            </w:pPr>
          </w:p>
          <w:p w:rsidR="00EA0DE2" w:rsidRPr="00D84E67" w:rsidRDefault="00EA0DE2" w:rsidP="00F2308E">
            <w:pPr>
              <w:spacing w:after="0" w:line="240" w:lineRule="auto"/>
              <w:jc w:val="both"/>
              <w:rPr>
                <w:rFonts w:ascii="Times New Roman" w:eastAsia="Calibri" w:hAnsi="Times New Roman" w:cs="Times New Roman"/>
                <w:b/>
                <w:bCs/>
                <w:iCs/>
              </w:rPr>
            </w:pPr>
            <w:r w:rsidRPr="00D84E67">
              <w:rPr>
                <w:rFonts w:ascii="Times New Roman" w:eastAsia="Calibri" w:hAnsi="Times New Roman" w:cs="Times New Roman"/>
                <w:b/>
                <w:bCs/>
                <w:iCs/>
              </w:rPr>
              <w:t>Подрядчик:</w:t>
            </w:r>
          </w:p>
          <w:p w:rsidR="00EA0DE2" w:rsidRPr="00D84E67" w:rsidRDefault="00EA0DE2" w:rsidP="00F2308E">
            <w:pPr>
              <w:spacing w:after="0" w:line="240" w:lineRule="auto"/>
              <w:jc w:val="both"/>
              <w:rPr>
                <w:rFonts w:ascii="Times New Roman" w:eastAsia="Calibri" w:hAnsi="Times New Roman" w:cs="Times New Roman"/>
                <w:b/>
                <w:bCs/>
                <w:i/>
                <w:iCs/>
              </w:rPr>
            </w:pPr>
            <w:r w:rsidRPr="00D84E67">
              <w:rPr>
                <w:rFonts w:ascii="Times New Roman" w:eastAsia="Calibri" w:hAnsi="Times New Roman" w:cs="Times New Roman"/>
                <w:b/>
                <w:bCs/>
                <w:i/>
                <w:iCs/>
              </w:rPr>
              <w:t>__________________________________</w:t>
            </w:r>
          </w:p>
        </w:tc>
      </w:tr>
      <w:tr w:rsidR="00EA0DE2" w:rsidRPr="00D84E67" w:rsidTr="00F2308E">
        <w:tc>
          <w:tcPr>
            <w:tcW w:w="5039" w:type="dxa"/>
          </w:tcPr>
          <w:p w:rsidR="00EA0DE2" w:rsidRPr="00D84E67" w:rsidRDefault="00EA0DE2" w:rsidP="00F2308E">
            <w:pPr>
              <w:spacing w:after="0" w:line="240" w:lineRule="auto"/>
              <w:jc w:val="both"/>
              <w:rPr>
                <w:rFonts w:ascii="Times New Roman" w:eastAsia="Calibri" w:hAnsi="Times New Roman" w:cs="Times New Roman"/>
                <w:bCs/>
                <w:iCs/>
              </w:rPr>
            </w:pPr>
          </w:p>
          <w:p w:rsidR="00EA0DE2" w:rsidRPr="00D84E67" w:rsidRDefault="00EA0DE2" w:rsidP="00F2308E">
            <w:pPr>
              <w:spacing w:after="0" w:line="240" w:lineRule="auto"/>
              <w:jc w:val="both"/>
              <w:rPr>
                <w:rFonts w:ascii="Times New Roman" w:eastAsia="Calibri" w:hAnsi="Times New Roman" w:cs="Times New Roman"/>
                <w:bCs/>
                <w:iCs/>
              </w:rPr>
            </w:pPr>
            <w:r w:rsidRPr="00D84E67">
              <w:rPr>
                <w:rFonts w:ascii="Times New Roman" w:eastAsia="Calibri" w:hAnsi="Times New Roman" w:cs="Times New Roman"/>
                <w:bCs/>
                <w:iCs/>
              </w:rPr>
              <w:t>_________________/__________/</w:t>
            </w:r>
          </w:p>
          <w:p w:rsidR="00EA0DE2" w:rsidRPr="00D84E67" w:rsidRDefault="00EA0DE2" w:rsidP="00F2308E">
            <w:pPr>
              <w:spacing w:after="0" w:line="240" w:lineRule="auto"/>
              <w:jc w:val="both"/>
              <w:rPr>
                <w:rFonts w:ascii="Times New Roman" w:eastAsia="Calibri" w:hAnsi="Times New Roman" w:cs="Times New Roman"/>
                <w:bCs/>
                <w:iCs/>
              </w:rPr>
            </w:pPr>
            <w:r w:rsidRPr="00D84E67">
              <w:rPr>
                <w:rFonts w:ascii="Times New Roman" w:eastAsia="Calibri" w:hAnsi="Times New Roman" w:cs="Times New Roman"/>
                <w:bCs/>
                <w:iCs/>
              </w:rPr>
              <w:t>М.п.</w:t>
            </w:r>
          </w:p>
        </w:tc>
        <w:tc>
          <w:tcPr>
            <w:tcW w:w="5098" w:type="dxa"/>
          </w:tcPr>
          <w:p w:rsidR="00EA0DE2" w:rsidRPr="00D84E67" w:rsidRDefault="00EA0DE2" w:rsidP="00F2308E">
            <w:pPr>
              <w:spacing w:after="0" w:line="240" w:lineRule="auto"/>
              <w:jc w:val="both"/>
              <w:rPr>
                <w:rFonts w:ascii="Times New Roman" w:eastAsia="Calibri" w:hAnsi="Times New Roman" w:cs="Times New Roman"/>
                <w:bCs/>
                <w:iCs/>
              </w:rPr>
            </w:pPr>
          </w:p>
          <w:p w:rsidR="00EA0DE2" w:rsidRPr="00D84E67" w:rsidRDefault="00EA0DE2" w:rsidP="00F2308E">
            <w:pPr>
              <w:spacing w:after="0" w:line="240" w:lineRule="auto"/>
              <w:jc w:val="both"/>
              <w:rPr>
                <w:rFonts w:ascii="Times New Roman" w:eastAsia="Calibri" w:hAnsi="Times New Roman" w:cs="Times New Roman"/>
                <w:bCs/>
                <w:iCs/>
              </w:rPr>
            </w:pPr>
            <w:r w:rsidRPr="00D84E67">
              <w:rPr>
                <w:rFonts w:ascii="Times New Roman" w:eastAsia="Calibri" w:hAnsi="Times New Roman" w:cs="Times New Roman"/>
                <w:bCs/>
                <w:iCs/>
              </w:rPr>
              <w:t>_____________________ /______________/</w:t>
            </w:r>
          </w:p>
          <w:p w:rsidR="00EA0DE2" w:rsidRPr="00D84E67" w:rsidRDefault="00EA0DE2" w:rsidP="00F2308E">
            <w:pPr>
              <w:spacing w:after="0" w:line="240" w:lineRule="auto"/>
              <w:jc w:val="both"/>
              <w:rPr>
                <w:rFonts w:ascii="Times New Roman" w:eastAsia="Calibri" w:hAnsi="Times New Roman" w:cs="Times New Roman"/>
                <w:bCs/>
                <w:iCs/>
              </w:rPr>
            </w:pPr>
            <w:r w:rsidRPr="00D84E67">
              <w:rPr>
                <w:rFonts w:ascii="Times New Roman" w:eastAsia="Calibri" w:hAnsi="Times New Roman" w:cs="Times New Roman"/>
                <w:bCs/>
                <w:iCs/>
              </w:rPr>
              <w:t>М.п.</w:t>
            </w:r>
          </w:p>
        </w:tc>
      </w:tr>
    </w:tbl>
    <w:p w:rsidR="00EA0DE2" w:rsidRDefault="00EA0DE2" w:rsidP="00EA0DE2">
      <w:pPr>
        <w:spacing w:after="0" w:line="240" w:lineRule="auto"/>
        <w:jc w:val="center"/>
        <w:rPr>
          <w:rFonts w:ascii="Times New Roman" w:eastAsia="Times New Roman" w:hAnsi="Times New Roman" w:cs="Times New Roman"/>
          <w:b/>
          <w:szCs w:val="24"/>
          <w:lang w:eastAsia="ru-RU"/>
        </w:rPr>
      </w:pPr>
    </w:p>
    <w:p w:rsidR="00EA0DE2" w:rsidRDefault="00EA0DE2" w:rsidP="00EA0DE2">
      <w:pPr>
        <w:spacing w:after="0" w:line="240" w:lineRule="auto"/>
        <w:rPr>
          <w:rFonts w:ascii="Times New Roman" w:eastAsia="Times New Roman" w:hAnsi="Times New Roman" w:cs="Times New Roman"/>
          <w:b/>
          <w:lang w:eastAsia="ru-RU"/>
        </w:rPr>
      </w:pPr>
    </w:p>
    <w:p w:rsidR="00EA0DE2" w:rsidRDefault="00EA0DE2" w:rsidP="00EA0DE2">
      <w:pPr>
        <w:spacing w:after="0" w:line="240" w:lineRule="auto"/>
        <w:rPr>
          <w:rFonts w:ascii="Times New Roman" w:eastAsia="Times New Roman" w:hAnsi="Times New Roman" w:cs="Times New Roman"/>
          <w:b/>
          <w:lang w:eastAsia="ru-RU"/>
        </w:rPr>
      </w:pPr>
    </w:p>
    <w:p w:rsidR="00EA0DE2" w:rsidRPr="0060100B" w:rsidRDefault="00EA0DE2" w:rsidP="00EA0DE2">
      <w:pPr>
        <w:spacing w:after="0" w:line="240" w:lineRule="auto"/>
        <w:rPr>
          <w:rFonts w:ascii="Times New Roman" w:eastAsia="Times New Roman" w:hAnsi="Times New Roman" w:cs="Times New Roman"/>
          <w:b/>
          <w:lang w:eastAsia="ru-RU"/>
        </w:rPr>
        <w:sectPr w:rsidR="00EA0DE2" w:rsidRPr="0060100B" w:rsidSect="005C1DD0">
          <w:footerReference w:type="default" r:id="rId26"/>
          <w:pgSz w:w="11906" w:h="16838" w:code="9"/>
          <w:pgMar w:top="567" w:right="566" w:bottom="1134" w:left="1134" w:header="720" w:footer="720" w:gutter="0"/>
          <w:cols w:space="720"/>
        </w:sect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262838" w:rsidRDefault="00262838" w:rsidP="00262838">
      <w:pPr>
        <w:pageBreakBefore/>
        <w:spacing w:after="0" w:line="240" w:lineRule="auto"/>
        <w:jc w:val="right"/>
        <w:rPr>
          <w:rFonts w:ascii="Times New Roman" w:hAnsi="Times New Roman" w:cs="Times New Roman"/>
        </w:rPr>
        <w:sectPr w:rsidR="00262838" w:rsidSect="005C7A4C">
          <w:type w:val="continuous"/>
          <w:pgSz w:w="11906" w:h="16838" w:code="9"/>
          <w:pgMar w:top="1134" w:right="1134" w:bottom="567" w:left="567" w:header="720" w:footer="720" w:gutter="0"/>
          <w:cols w:space="720"/>
          <w:docGrid w:linePitch="299"/>
        </w:sectPr>
      </w:pPr>
    </w:p>
    <w:p w:rsidR="00262838" w:rsidRPr="00262838" w:rsidRDefault="00262838" w:rsidP="00262838">
      <w:pPr>
        <w:pageBreakBefore/>
        <w:spacing w:after="0" w:line="240" w:lineRule="auto"/>
        <w:jc w:val="right"/>
        <w:rPr>
          <w:rFonts w:ascii="Times New Roman" w:hAnsi="Times New Roman" w:cs="Times New Roman"/>
        </w:rPr>
      </w:pPr>
      <w:r w:rsidRPr="00262838">
        <w:rPr>
          <w:rFonts w:ascii="Times New Roman" w:hAnsi="Times New Roman" w:cs="Times New Roman"/>
        </w:rPr>
        <w:t>Приложение</w:t>
      </w:r>
      <w:sdt>
        <w:sdtPr>
          <w:rPr>
            <w:rFonts w:ascii="Times New Roman" w:hAnsi="Times New Roman" w:cs="Times New Roman"/>
          </w:rPr>
          <w:alias w:val="Simple"/>
          <w:tag w:val="Simple"/>
          <w:id w:val="-760225085"/>
          <w:placeholder>
            <w:docPart w:val="EBF01A871645481E9ABBC3F2F13FB6B4"/>
          </w:placeholder>
          <w:text/>
        </w:sdtPr>
        <w:sdtEndPr/>
        <w:sdtContent>
          <w:r w:rsidRPr="00262838">
            <w:rPr>
              <w:rFonts w:ascii="Times New Roman" w:hAnsi="Times New Roman" w:cs="Times New Roman"/>
            </w:rPr>
            <w:t>1</w:t>
          </w:r>
        </w:sdtContent>
      </w:sdt>
      <w:r w:rsidRPr="00262838">
        <w:rPr>
          <w:rFonts w:ascii="Times New Roman" w:hAnsi="Times New Roman" w:cs="Times New Roman"/>
        </w:rPr>
        <w:t xml:space="preserve"> к </w:t>
      </w:r>
      <w:sdt>
        <w:sdtPr>
          <w:rPr>
            <w:rFonts w:ascii="Times New Roman" w:hAnsi="Times New Roman" w:cs="Times New Roman"/>
          </w:rPr>
          <w:alias w:val="!isContractOrAgreement"/>
          <w:tag w:val="If"/>
          <w:id w:val="1556046072"/>
          <w:placeholder>
            <w:docPart w:val="F4D26C871E21415397D52E3D1B3C3DFA"/>
          </w:placeholder>
          <w:showingPlcHdr/>
          <w:docPartList>
            <w:docPartGallery w:val="Quick Parts"/>
          </w:docPartList>
        </w:sdtPr>
        <w:sdtEndPr/>
        <w:sdtContent>
          <w:r w:rsidRPr="00262838">
            <w:rPr>
              <w:rFonts w:ascii="Times New Roman" w:hAnsi="Times New Roman" w:cs="Times New Roman"/>
            </w:rPr>
            <w:t>договору</w:t>
          </w:r>
        </w:sdtContent>
      </w:sdt>
    </w:p>
    <w:p w:rsidR="00262838" w:rsidRPr="00262838" w:rsidRDefault="00262838" w:rsidP="00262838">
      <w:pPr>
        <w:spacing w:after="0" w:line="240" w:lineRule="auto"/>
        <w:ind w:firstLine="562"/>
        <w:jc w:val="right"/>
        <w:rPr>
          <w:rFonts w:ascii="Times New Roman" w:hAnsi="Times New Roman" w:cs="Times New Roman"/>
        </w:rPr>
      </w:pPr>
      <w:r w:rsidRPr="00262838">
        <w:rPr>
          <w:rFonts w:ascii="Times New Roman" w:hAnsi="Times New Roman" w:cs="Times New Roman"/>
        </w:rPr>
        <w:t>от</w:t>
      </w:r>
      <w:sdt>
        <w:sdtPr>
          <w:rPr>
            <w:rFonts w:ascii="Times New Roman" w:hAnsi="Times New Roman" w:cs="Times New Roman"/>
          </w:rPr>
          <w:alias w:val="!contractDateNotEmpty"/>
          <w:tag w:val="If"/>
          <w:id w:val="445594979"/>
          <w:placeholder>
            <w:docPart w:val="5353BB6E5955483BA9F5514141A62023"/>
          </w:placeholder>
          <w:docPartList>
            <w:docPartGallery w:val="Quick Parts"/>
          </w:docPartList>
        </w:sdtPr>
        <w:sdtEndPr/>
        <w:sdtContent>
          <w:r w:rsidRPr="00262838">
            <w:rPr>
              <w:rFonts w:ascii="Times New Roman" w:hAnsi="Times New Roman" w:cs="Times New Roman"/>
            </w:rPr>
            <w:t>«____» ___________ 20___</w:t>
          </w:r>
        </w:sdtContent>
      </w:sdt>
      <w:r w:rsidRPr="00262838">
        <w:rPr>
          <w:rFonts w:ascii="Times New Roman" w:hAnsi="Times New Roman" w:cs="Times New Roman"/>
        </w:rPr>
        <w:t xml:space="preserve">г. № </w:t>
      </w:r>
      <w:sdt>
        <w:sdtPr>
          <w:rPr>
            <w:rFonts w:ascii="Times New Roman" w:hAnsi="Times New Roman" w:cs="Times New Roman"/>
          </w:rPr>
          <w:alias w:val="!contractNumberNotEmpty"/>
          <w:tag w:val="If"/>
          <w:id w:val="-340161825"/>
          <w:placeholder>
            <w:docPart w:val="5353BB6E5955483BA9F5514141A62023"/>
          </w:placeholder>
          <w:docPartList>
            <w:docPartGallery w:val="Quick Parts"/>
          </w:docPartList>
        </w:sdtPr>
        <w:sdtEndPr/>
        <w:sdtContent>
          <w:r w:rsidRPr="00262838">
            <w:rPr>
              <w:rFonts w:ascii="Times New Roman" w:hAnsi="Times New Roman" w:cs="Times New Roman"/>
            </w:rPr>
            <w:t>___________</w:t>
          </w:r>
        </w:sdtContent>
      </w:sdt>
    </w:p>
    <w:p w:rsidR="00262838" w:rsidRPr="00262838" w:rsidRDefault="00262838" w:rsidP="00262838">
      <w:pPr>
        <w:spacing w:after="0" w:line="240" w:lineRule="auto"/>
        <w:ind w:firstLine="562"/>
        <w:jc w:val="right"/>
        <w:rPr>
          <w:rFonts w:ascii="Times New Roman" w:hAnsi="Times New Roman" w:cs="Times New Roman"/>
        </w:rPr>
      </w:pPr>
    </w:p>
    <w:p w:rsidR="00262838" w:rsidRPr="00262838" w:rsidRDefault="00262838" w:rsidP="00262838">
      <w:pPr>
        <w:spacing w:after="0" w:line="240" w:lineRule="auto"/>
        <w:jc w:val="right"/>
        <w:rPr>
          <w:rFonts w:ascii="Times New Roman" w:hAnsi="Times New Roman" w:cs="Times New Roman"/>
        </w:rPr>
      </w:pPr>
    </w:p>
    <w:p w:rsidR="00262838" w:rsidRPr="00262838" w:rsidRDefault="00262838" w:rsidP="00262838">
      <w:pPr>
        <w:pStyle w:val="1"/>
        <w:spacing w:before="0" w:beforeAutospacing="0" w:after="0" w:afterAutospacing="0"/>
        <w:jc w:val="center"/>
        <w:rPr>
          <w:sz w:val="22"/>
          <w:szCs w:val="22"/>
        </w:rPr>
      </w:pPr>
      <w:r w:rsidRPr="00262838">
        <w:rPr>
          <w:sz w:val="22"/>
          <w:szCs w:val="22"/>
        </w:rPr>
        <w:t>Сведения об объектах закупки</w:t>
      </w:r>
    </w:p>
    <w:p w:rsidR="00262838" w:rsidRPr="00262838" w:rsidRDefault="00262838" w:rsidP="00262838">
      <w:pPr>
        <w:spacing w:after="0" w:line="240" w:lineRule="auto"/>
        <w:rPr>
          <w:rFonts w:ascii="Times New Roman" w:hAnsi="Times New Roman" w:cs="Times New Roman"/>
        </w:rPr>
      </w:pPr>
    </w:p>
    <w:p w:rsidR="00262838" w:rsidRPr="00262838" w:rsidRDefault="00262838" w:rsidP="00262838">
      <w:pPr>
        <w:spacing w:after="0" w:line="240" w:lineRule="auto"/>
        <w:rPr>
          <w:rFonts w:ascii="Times New Roman" w:hAnsi="Times New Roman" w:cs="Times New Roman"/>
        </w:rPr>
      </w:pPr>
    </w:p>
    <w:sdt>
      <w:sdtPr>
        <w:rPr>
          <w:rFonts w:ascii="Times New Roman" w:hAnsi="Times New Roman" w:cs="Times New Roman"/>
          <w:lang w:val="en-US"/>
        </w:rPr>
        <w:alias w:val="!includeManufacturer"/>
        <w:tag w:val="If"/>
        <w:id w:val="31010518"/>
        <w:placeholder>
          <w:docPart w:val="9448D078D2EE4747A3B6DABCBFE69674"/>
        </w:placeholder>
        <w:docPartList>
          <w:docPartGallery w:val="Quick Parts"/>
        </w:docPartList>
      </w:sdtPr>
      <w:sdtEndPr/>
      <w:sdtContent>
        <w:p w:rsidR="00262838" w:rsidRPr="00262838" w:rsidRDefault="00262838" w:rsidP="00262838">
          <w:pPr>
            <w:keepNext/>
            <w:spacing w:after="0" w:line="240" w:lineRule="auto"/>
            <w:ind w:left="1423"/>
            <w:rPr>
              <w:rFonts w:ascii="Times New Roman" w:hAnsi="Times New Roman" w:cs="Times New Roman"/>
              <w:lang w:val="en-US"/>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276"/>
            <w:gridCol w:w="1559"/>
            <w:gridCol w:w="1417"/>
            <w:gridCol w:w="993"/>
            <w:gridCol w:w="1417"/>
            <w:gridCol w:w="1418"/>
            <w:gridCol w:w="1701"/>
          </w:tblGrid>
          <w:tr w:rsidR="00262838" w:rsidRPr="00262838" w:rsidTr="00F2308E">
            <w:trPr>
              <w:tblHeader/>
            </w:trPr>
            <w:tc>
              <w:tcPr>
                <w:tcW w:w="1526" w:type="dxa"/>
                <w:shd w:val="clear" w:color="auto" w:fill="auto"/>
              </w:tcPr>
              <w:p w:rsidR="00262838" w:rsidRPr="00262838" w:rsidRDefault="00E2085D" w:rsidP="00262838">
                <w:pPr>
                  <w:pStyle w:val="affd"/>
                  <w:rPr>
                    <w:b/>
                    <w:sz w:val="22"/>
                    <w:szCs w:val="22"/>
                  </w:rPr>
                </w:pPr>
                <w:sdt>
                  <w:sdtPr>
                    <w:rPr>
                      <w:b/>
                      <w:sz w:val="22"/>
                      <w:szCs w:val="22"/>
                      <w:lang w:val="en-US"/>
                    </w:rPr>
                    <w:alias w:val="specifiedProductsVat"/>
                    <w:tag w:val="If"/>
                    <w:id w:val="401958235"/>
                    <w:placeholder>
                      <w:docPart w:val="C2400333F03545ECBFA7E0A4C59FB71A"/>
                    </w:placeholder>
                    <w:docPartList>
                      <w:docPartGallery w:val="Quick Parts"/>
                    </w:docPartList>
                  </w:sdtPr>
                  <w:sdtEndPr>
                    <w:rPr>
                      <w:b w:val="0"/>
                    </w:rPr>
                  </w:sdtEndPr>
                  <w:sdtContent>
                    <w:sdt>
                      <w:sdtPr>
                        <w:rPr>
                          <w:b/>
                          <w:sz w:val="22"/>
                          <w:szCs w:val="22"/>
                          <w:lang w:val="en-US"/>
                        </w:rPr>
                        <w:alias w:val="!products.isEmpty()"/>
                        <w:tag w:val="If"/>
                        <w:id w:val="-1357273271"/>
                        <w:placeholder>
                          <w:docPart w:val="5DBD18A8F2564A5C88AF907868F2E7FB"/>
                        </w:placeholder>
                        <w:docPartList>
                          <w:docPartGallery w:val="Quick Parts"/>
                        </w:docPartList>
                      </w:sdtPr>
                      <w:sdtEndPr>
                        <w:rPr>
                          <w:b w:val="0"/>
                        </w:rPr>
                      </w:sdtEndPr>
                      <w:sdtContent/>
                    </w:sdt>
                  </w:sdtContent>
                </w:sdt>
                <w:sdt>
                  <w:sdtPr>
                    <w:rPr>
                      <w:b/>
                      <w:sz w:val="22"/>
                      <w:szCs w:val="22"/>
                    </w:rPr>
                    <w:alias w:val="specifiedProductsVat"/>
                    <w:tag w:val="If"/>
                    <w:id w:val="-984238687"/>
                    <w:placeholder>
                      <w:docPart w:val="878AF7810153476E92B5E0DA91D7E011"/>
                    </w:placeholder>
                    <w:docPartList>
                      <w:docPartGallery w:val="Quick Parts"/>
                    </w:docPartList>
                  </w:sdtPr>
                  <w:sdtEndPr>
                    <w:rPr>
                      <w:b w:val="0"/>
                    </w:rPr>
                  </w:sdtEndPr>
                  <w:sdtContent>
                    <w:sdt>
                      <w:sdtPr>
                        <w:rPr>
                          <w:b/>
                          <w:sz w:val="22"/>
                          <w:szCs w:val="22"/>
                        </w:rPr>
                        <w:alias w:val="!products.isEmpty()"/>
                        <w:tag w:val="If"/>
                        <w:id w:val="-825972254"/>
                        <w:placeholder>
                          <w:docPart w:val="878AF7810153476E92B5E0DA91D7E011"/>
                        </w:placeholder>
                        <w:docPartList>
                          <w:docPartGallery w:val="Quick Parts"/>
                        </w:docPartList>
                      </w:sdtPr>
                      <w:sdtEndPr>
                        <w:rPr>
                          <w:b w:val="0"/>
                        </w:rPr>
                      </w:sdtEndPr>
                      <w:sdtContent/>
                    </w:sdt>
                  </w:sdtContent>
                </w:sdt>
                <w:sdt>
                  <w:sdtPr>
                    <w:rPr>
                      <w:rFonts w:eastAsiaTheme="minorHAnsi"/>
                      <w:b/>
                      <w:sz w:val="22"/>
                      <w:szCs w:val="22"/>
                      <w:lang w:val="en-US"/>
                    </w:rPr>
                    <w:alias w:val="specifiedProductsVat"/>
                    <w:tag w:val="If"/>
                    <w:id w:val="-1745568677"/>
                    <w:placeholder>
                      <w:docPart w:val="291D87B7FE1A4808805EDFFB89CBA6A0"/>
                    </w:placeholder>
                    <w:docPartList>
                      <w:docPartGallery w:val="Quick Parts"/>
                    </w:docPartList>
                  </w:sdtPr>
                  <w:sdtEndPr>
                    <w:rPr>
                      <w:rFonts w:eastAsia="Times New Roman"/>
                      <w:b w:val="0"/>
                    </w:rPr>
                  </w:sdtEndPr>
                  <w:sdtContent>
                    <w:sdt>
                      <w:sdtPr>
                        <w:rPr>
                          <w:rFonts w:eastAsiaTheme="minorHAnsi"/>
                          <w:b/>
                          <w:sz w:val="22"/>
                          <w:szCs w:val="22"/>
                          <w:lang w:val="en-US"/>
                        </w:rPr>
                        <w:alias w:val="!products.isEmpty()"/>
                        <w:tag w:val="If"/>
                        <w:id w:val="1253622063"/>
                        <w:placeholder>
                          <w:docPart w:val="7B972F2125F74E5A8E4BDB68CFBE3AE9"/>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1891103449"/>
                            <w:placeholder>
                              <w:docPart w:val="1E66368BAF0D4B018FE3DB7CFEDA0B1B"/>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582682812"/>
                                <w:placeholder>
                                  <w:docPart w:val="055236037F7D42B7B46960C6728D5F6D"/>
                                </w:placeholder>
                                <w:docPartList>
                                  <w:docPartGallery w:val="Quick Parts"/>
                                </w:docPartList>
                              </w:sdtPr>
                              <w:sdtEndPr>
                                <w:rPr>
                                  <w:rFonts w:eastAsia="Times New Roman"/>
                                  <w:b w:val="0"/>
                                  <w:lang w:val="ru-RU"/>
                                </w:rPr>
                              </w:sdtEndPr>
                              <w:sdtContent>
                                <w:sdt>
                                  <w:sdtPr>
                                    <w:rPr>
                                      <w:sz w:val="22"/>
                                      <w:szCs w:val="22"/>
                                    </w:rPr>
                                    <w:alias w:val="systemM"/>
                                    <w:tag w:val="If"/>
                                    <w:id w:val="1488052335"/>
                                    <w:placeholder>
                                      <w:docPart w:val="061EA7080E7E407A9A06FF66B6191B5A"/>
                                    </w:placeholder>
                                    <w:docPartList>
                                      <w:docPartGallery w:val="Quick Parts"/>
                                    </w:docPartList>
                                  </w:sdtPr>
                                  <w:sdtEndPr>
                                    <w:rPr>
                                      <w:rStyle w:val="1a"/>
                                      <w:rFonts w:eastAsiaTheme="minorHAnsi"/>
                                      <w:b/>
                                      <w:lang w:val="en-US"/>
                                    </w:rPr>
                                  </w:sdtEndPr>
                                  <w:sdtContent>
                                    <w:r w:rsidR="00262838" w:rsidRPr="00262838">
                                      <w:rPr>
                                        <w:rStyle w:val="1a"/>
                                        <w:rFonts w:eastAsiaTheme="minorHAnsi"/>
                                        <w:sz w:val="22"/>
                                        <w:szCs w:val="22"/>
                                      </w:rPr>
                                      <w:t>КОЗ / ОКПД2 / КТРУ</w:t>
                                    </w:r>
                                  </w:sdtContent>
                                </w:sdt>
                              </w:sdtContent>
                            </w:sdt>
                          </w:sdtContent>
                        </w:sdt>
                      </w:sdtContent>
                    </w:sdt>
                  </w:sdtContent>
                </w:sdt>
              </w:p>
            </w:tc>
            <w:tc>
              <w:tcPr>
                <w:tcW w:w="3402" w:type="dxa"/>
                <w:shd w:val="clear" w:color="auto" w:fill="auto"/>
              </w:tcPr>
              <w:p w:rsidR="00262838" w:rsidRPr="00262838" w:rsidRDefault="00262838" w:rsidP="00262838">
                <w:pPr>
                  <w:pStyle w:val="19"/>
                  <w:rPr>
                    <w:sz w:val="22"/>
                    <w:szCs w:val="22"/>
                  </w:rPr>
                </w:pPr>
                <w:r w:rsidRPr="00262838">
                  <w:rPr>
                    <w:sz w:val="22"/>
                    <w:szCs w:val="22"/>
                  </w:rPr>
                  <w:t>Наименование</w:t>
                </w:r>
              </w:p>
            </w:tc>
            <w:tc>
              <w:tcPr>
                <w:tcW w:w="1276" w:type="dxa"/>
              </w:tcPr>
              <w:p w:rsidR="00262838" w:rsidRPr="00262838" w:rsidRDefault="00262838" w:rsidP="00262838">
                <w:pPr>
                  <w:pStyle w:val="19"/>
                  <w:rPr>
                    <w:sz w:val="22"/>
                    <w:szCs w:val="22"/>
                  </w:rPr>
                </w:pPr>
                <w:r w:rsidRPr="00262838">
                  <w:rPr>
                    <w:sz w:val="22"/>
                    <w:szCs w:val="22"/>
                  </w:rPr>
                  <w:t>Цена единицы, руб.</w:t>
                </w:r>
              </w:p>
            </w:tc>
            <w:tc>
              <w:tcPr>
                <w:tcW w:w="1559" w:type="dxa"/>
              </w:tcPr>
              <w:p w:rsidR="00262838" w:rsidRPr="00262838" w:rsidRDefault="00262838" w:rsidP="00262838">
                <w:pPr>
                  <w:pStyle w:val="19"/>
                  <w:rPr>
                    <w:sz w:val="22"/>
                    <w:szCs w:val="22"/>
                  </w:rPr>
                </w:pPr>
                <w:r w:rsidRPr="00262838">
                  <w:rPr>
                    <w:sz w:val="22"/>
                    <w:szCs w:val="22"/>
                  </w:rPr>
                  <w:t>Количество</w:t>
                </w:r>
              </w:p>
            </w:tc>
            <w:tc>
              <w:tcPr>
                <w:tcW w:w="1417" w:type="dxa"/>
                <w:shd w:val="clear" w:color="auto" w:fill="auto"/>
              </w:tcPr>
              <w:p w:rsidR="00262838" w:rsidRPr="00262838" w:rsidRDefault="00262838" w:rsidP="00262838">
                <w:pPr>
                  <w:pStyle w:val="19"/>
                  <w:rPr>
                    <w:sz w:val="22"/>
                    <w:szCs w:val="22"/>
                  </w:rPr>
                </w:pPr>
                <w:r w:rsidRPr="00262838">
                  <w:rPr>
                    <w:sz w:val="22"/>
                    <w:szCs w:val="22"/>
                  </w:rPr>
                  <w:t>Единицы измерения</w:t>
                </w:r>
              </w:p>
            </w:tc>
            <w:tc>
              <w:tcPr>
                <w:tcW w:w="993" w:type="dxa"/>
              </w:tcPr>
              <w:p w:rsidR="00262838" w:rsidRPr="00262838" w:rsidRDefault="00262838" w:rsidP="00262838">
                <w:pPr>
                  <w:pStyle w:val="19"/>
                  <w:rPr>
                    <w:sz w:val="22"/>
                    <w:szCs w:val="22"/>
                    <w:lang w:val="en-US"/>
                  </w:rPr>
                </w:pPr>
                <w:r w:rsidRPr="00262838">
                  <w:rPr>
                    <w:sz w:val="22"/>
                    <w:szCs w:val="22"/>
                  </w:rPr>
                  <w:t>Размер НДС</w:t>
                </w:r>
              </w:p>
            </w:tc>
            <w:tc>
              <w:tcPr>
                <w:tcW w:w="1417" w:type="dxa"/>
              </w:tcPr>
              <w:p w:rsidR="00262838" w:rsidRPr="00262838" w:rsidRDefault="00262838" w:rsidP="00262838">
                <w:pPr>
                  <w:pStyle w:val="19"/>
                  <w:rPr>
                    <w:sz w:val="22"/>
                    <w:szCs w:val="22"/>
                  </w:rPr>
                </w:pPr>
                <w:r w:rsidRPr="00262838">
                  <w:rPr>
                    <w:sz w:val="22"/>
                    <w:szCs w:val="22"/>
                  </w:rPr>
                  <w:t>Общая стоимость без НДС, руб</w:t>
                </w:r>
              </w:p>
            </w:tc>
            <w:tc>
              <w:tcPr>
                <w:tcW w:w="1418" w:type="dxa"/>
              </w:tcPr>
              <w:p w:rsidR="00262838" w:rsidRPr="00262838" w:rsidRDefault="00262838" w:rsidP="00262838">
                <w:pPr>
                  <w:pStyle w:val="19"/>
                  <w:rPr>
                    <w:sz w:val="22"/>
                    <w:szCs w:val="22"/>
                  </w:rPr>
                </w:pPr>
                <w:r w:rsidRPr="00262838">
                  <w:rPr>
                    <w:sz w:val="22"/>
                    <w:szCs w:val="22"/>
                  </w:rPr>
                  <w:t>Размер НДС, руб.</w:t>
                </w:r>
              </w:p>
            </w:tc>
            <w:tc>
              <w:tcPr>
                <w:tcW w:w="1701" w:type="dxa"/>
                <w:shd w:val="clear" w:color="auto" w:fill="auto"/>
              </w:tcPr>
              <w:p w:rsidR="00262838" w:rsidRPr="00262838" w:rsidRDefault="00262838" w:rsidP="00262838">
                <w:pPr>
                  <w:pStyle w:val="19"/>
                  <w:rPr>
                    <w:sz w:val="22"/>
                    <w:szCs w:val="22"/>
                  </w:rPr>
                </w:pPr>
                <w:r w:rsidRPr="00262838">
                  <w:rPr>
                    <w:sz w:val="22"/>
                    <w:szCs w:val="22"/>
                  </w:rPr>
                  <w:t>Общая стоимость, руб.</w:t>
                </w:r>
              </w:p>
            </w:tc>
          </w:tr>
          <w:tr w:rsidR="00262838" w:rsidRPr="00262838" w:rsidTr="00F2308E">
            <w:tc>
              <w:tcPr>
                <w:tcW w:w="1526" w:type="dxa"/>
                <w:shd w:val="clear" w:color="auto" w:fill="auto"/>
              </w:tcPr>
              <w:sdt>
                <w:sdtPr>
                  <w:rPr>
                    <w:sz w:val="22"/>
                    <w:szCs w:val="22"/>
                  </w:rPr>
                  <w:alias w:val="systemM"/>
                  <w:tag w:val="If"/>
                  <w:id w:val="274134268"/>
                  <w:placeholder>
                    <w:docPart w:val="E1323447A8EC43D088C8F92CEECE3479"/>
                  </w:placeholder>
                  <w:docPartList>
                    <w:docPartGallery w:val="Quick Parts"/>
                  </w:docPartList>
                </w:sdtPr>
                <w:sdtEndPr/>
                <w:sdtContent>
                  <w:p w:rsidR="00262838" w:rsidRPr="00262838" w:rsidRDefault="00E2085D" w:rsidP="00262838">
                    <w:pPr>
                      <w:pStyle w:val="affd"/>
                      <w:rPr>
                        <w:sz w:val="22"/>
                        <w:szCs w:val="22"/>
                      </w:rPr>
                    </w:pPr>
                    <w:sdt>
                      <w:sdtPr>
                        <w:rPr>
                          <w:sz w:val="22"/>
                          <w:szCs w:val="22"/>
                        </w:rPr>
                        <w:alias w:val="Simple"/>
                        <w:tag w:val="Simple"/>
                        <w:id w:val="-606425285"/>
                        <w:placeholder>
                          <w:docPart w:val="032CCCE5990D44CEB0A2BEFCB2AA386B"/>
                        </w:placeholder>
                        <w:text/>
                      </w:sdtPr>
                      <w:sdtEndPr/>
                      <w:sdtContent>
                        <w:r w:rsidR="00262838" w:rsidRPr="00262838">
                          <w:rPr>
                            <w:sz w:val="22"/>
                            <w:szCs w:val="22"/>
                          </w:rPr>
                          <w:t>02.71.06.03.01</w:t>
                        </w:r>
                      </w:sdtContent>
                    </w:sdt>
                    <w:r w:rsidR="00262838" w:rsidRPr="00262838">
                      <w:rPr>
                        <w:b/>
                        <w:sz w:val="22"/>
                        <w:szCs w:val="22"/>
                      </w:rPr>
                      <w:t xml:space="preserve"> / </w:t>
                    </w:r>
                    <w:sdt>
                      <w:sdtPr>
                        <w:rPr>
                          <w:sz w:val="22"/>
                          <w:szCs w:val="22"/>
                        </w:rPr>
                        <w:alias w:val="Simple"/>
                        <w:tag w:val="Simple"/>
                        <w:id w:val="-1005435012"/>
                        <w:placeholder>
                          <w:docPart w:val="B315B8E461D44476A78B5D2C15457D51"/>
                        </w:placeholder>
                        <w:text/>
                      </w:sdtPr>
                      <w:sdtEndPr/>
                      <w:sdtContent>
                        <w:r w:rsidR="00262838" w:rsidRPr="00262838">
                          <w:rPr>
                            <w:sz w:val="22"/>
                            <w:szCs w:val="22"/>
                          </w:rPr>
                          <w:t>78.30.11.000</w:t>
                        </w:r>
                      </w:sdtContent>
                    </w:sdt>
                  </w:p>
                </w:sdtContent>
              </w:sdt>
              <w:p w:rsidR="00262838" w:rsidRPr="00262838" w:rsidRDefault="00262838" w:rsidP="00262838">
                <w:pPr>
                  <w:pStyle w:val="affd"/>
                  <w:rPr>
                    <w:sz w:val="22"/>
                    <w:szCs w:val="22"/>
                  </w:rPr>
                </w:pPr>
              </w:p>
            </w:tc>
            <w:tc>
              <w:tcPr>
                <w:tcW w:w="3402" w:type="dxa"/>
                <w:shd w:val="clear" w:color="auto" w:fill="auto"/>
              </w:tcPr>
              <w:p w:rsidR="00262838" w:rsidRPr="00262838" w:rsidRDefault="00E2085D" w:rsidP="00262838">
                <w:pPr>
                  <w:pStyle w:val="affd"/>
                  <w:rPr>
                    <w:sz w:val="22"/>
                    <w:szCs w:val="22"/>
                  </w:rPr>
                </w:pPr>
                <w:sdt>
                  <w:sdtPr>
                    <w:rPr>
                      <w:sz w:val="22"/>
                      <w:szCs w:val="22"/>
                    </w:rPr>
                    <w:alias w:val="Simple"/>
                    <w:tag w:val="Simple"/>
                    <w:id w:val="1887217307"/>
                    <w:placeholder>
                      <w:docPart w:val="F6FA8AE73D7A4809BCF4F798C7983AB4"/>
                    </w:placeholder>
                    <w:text/>
                  </w:sdtPr>
                  <w:sdtEndPr/>
                  <w:sdtContent>
                    <w:r w:rsidR="00262838" w:rsidRPr="00262838">
                      <w:rPr>
                        <w:sz w:val="22"/>
                        <w:szCs w:val="22"/>
                      </w:rPr>
                      <w:t>Услуги в области трудовых ресурсов по обеспечению персоналом прочие</w:t>
                    </w:r>
                  </w:sdtContent>
                </w:sdt>
              </w:p>
            </w:tc>
            <w:tc>
              <w:tcPr>
                <w:tcW w:w="1276" w:type="dxa"/>
              </w:tcPr>
              <w:p w:rsidR="00262838" w:rsidRPr="00262838" w:rsidRDefault="00E2085D" w:rsidP="00262838">
                <w:pPr>
                  <w:pStyle w:val="affd"/>
                  <w:jc w:val="right"/>
                  <w:rPr>
                    <w:sz w:val="22"/>
                    <w:szCs w:val="22"/>
                    <w:lang w:val="en-US"/>
                  </w:rPr>
                </w:pPr>
                <w:sdt>
                  <w:sdtPr>
                    <w:rPr>
                      <w:sz w:val="22"/>
                      <w:szCs w:val="22"/>
                    </w:rPr>
                    <w:alias w:val="!execution"/>
                    <w:tag w:val="If"/>
                    <w:id w:val="1035474799"/>
                    <w:placeholder>
                      <w:docPart w:val="42120D709C5C425E8AAF77E67D94104C"/>
                    </w:placeholder>
                    <w:docPartList>
                      <w:docPartGallery w:val="Quick Parts"/>
                    </w:docPartList>
                  </w:sdtPr>
                  <w:sdtEndPr/>
                  <w:sdtContent>
                    <w:r w:rsidR="00262838" w:rsidRPr="00262838">
                      <w:rPr>
                        <w:sz w:val="22"/>
                        <w:szCs w:val="22"/>
                        <w:lang w:val="en-US"/>
                      </w:rPr>
                      <w:t>(</w:t>
                    </w:r>
                    <w:r w:rsidR="00262838" w:rsidRPr="00262838">
                      <w:rPr>
                        <w:sz w:val="22"/>
                        <w:szCs w:val="22"/>
                      </w:rPr>
                      <w:t>не указано</w:t>
                    </w:r>
                    <w:r w:rsidR="00262838" w:rsidRPr="00262838">
                      <w:rPr>
                        <w:sz w:val="22"/>
                        <w:szCs w:val="22"/>
                        <w:lang w:val="en-US"/>
                      </w:rPr>
                      <w:t>)*</w:t>
                    </w:r>
                  </w:sdtContent>
                </w:sdt>
              </w:p>
            </w:tc>
            <w:tc>
              <w:tcPr>
                <w:tcW w:w="1559" w:type="dxa"/>
              </w:tcPr>
              <w:sdt>
                <w:sdtPr>
                  <w:rPr>
                    <w:sz w:val="22"/>
                    <w:szCs w:val="22"/>
                  </w:rPr>
                  <w:alias w:val="!tenderToDecreaseUomPrice"/>
                  <w:tag w:val="If"/>
                  <w:id w:val="-469359097"/>
                  <w:placeholder>
                    <w:docPart w:val="06CFF9DEB8644434A2AC3C994D8EBDA9"/>
                  </w:placeholder>
                  <w:docPartList>
                    <w:docPartGallery w:val="Quick Parts"/>
                  </w:docPartList>
                </w:sdtPr>
                <w:sdtEndPr/>
                <w:sdtContent>
                  <w:p w:rsidR="00262838" w:rsidRPr="00262838" w:rsidRDefault="00E2085D" w:rsidP="00262838">
                    <w:pPr>
                      <w:pStyle w:val="affd"/>
                      <w:rPr>
                        <w:sz w:val="22"/>
                        <w:szCs w:val="22"/>
                      </w:rPr>
                    </w:pPr>
                    <w:sdt>
                      <w:sdtPr>
                        <w:rPr>
                          <w:sz w:val="22"/>
                          <w:szCs w:val="22"/>
                        </w:rPr>
                        <w:alias w:val="Simple"/>
                        <w:tag w:val="Simple"/>
                        <w:id w:val="998695703"/>
                        <w:placeholder>
                          <w:docPart w:val="34C64379F565481EA1AC346105D3A22C"/>
                        </w:placeholder>
                        <w:text/>
                      </w:sdtPr>
                      <w:sdtEndPr/>
                      <w:sdtContent>
                        <w:r w:rsidR="00262838" w:rsidRPr="00262838">
                          <w:rPr>
                            <w:sz w:val="22"/>
                            <w:szCs w:val="22"/>
                          </w:rPr>
                          <w:t>1,00</w:t>
                        </w:r>
                      </w:sdtContent>
                    </w:sdt>
                  </w:p>
                </w:sdtContent>
              </w:sdt>
              <w:p w:rsidR="00262838" w:rsidRPr="00262838" w:rsidRDefault="00262838" w:rsidP="00262838">
                <w:pPr>
                  <w:pStyle w:val="affd"/>
                  <w:rPr>
                    <w:sz w:val="22"/>
                    <w:szCs w:val="22"/>
                    <w:lang w:val="en-US"/>
                  </w:rPr>
                </w:pPr>
              </w:p>
            </w:tc>
            <w:tc>
              <w:tcPr>
                <w:tcW w:w="1417" w:type="dxa"/>
                <w:shd w:val="clear" w:color="auto" w:fill="auto"/>
              </w:tcPr>
              <w:p w:rsidR="00262838" w:rsidRPr="00262838" w:rsidRDefault="00E2085D" w:rsidP="00262838">
                <w:pPr>
                  <w:pStyle w:val="affd"/>
                  <w:rPr>
                    <w:rFonts w:eastAsiaTheme="minorHAnsi"/>
                    <w:sz w:val="22"/>
                    <w:szCs w:val="22"/>
                  </w:rPr>
                </w:pPr>
                <w:sdt>
                  <w:sdtPr>
                    <w:rPr>
                      <w:sz w:val="22"/>
                      <w:szCs w:val="22"/>
                    </w:rPr>
                    <w:alias w:val="!tenderToDecreaseUomPrice"/>
                    <w:tag w:val="If"/>
                    <w:id w:val="808675956"/>
                    <w:placeholder>
                      <w:docPart w:val="96A53DA8DE48442EA23F3006D4D5B6ED"/>
                    </w:placeholder>
                    <w:docPartList>
                      <w:docPartGallery w:val="Quick Parts"/>
                    </w:docPartList>
                  </w:sdtPr>
                  <w:sdtEndPr/>
                  <w:sdtContent>
                    <w:sdt>
                      <w:sdtPr>
                        <w:rPr>
                          <w:sz w:val="22"/>
                          <w:szCs w:val="22"/>
                        </w:rPr>
                        <w:alias w:val="Simple"/>
                        <w:tag w:val="Simple"/>
                        <w:id w:val="1258254151"/>
                        <w:placeholder>
                          <w:docPart w:val="86409B59063E49E6B83C41BE71C20350"/>
                        </w:placeholder>
                        <w:text/>
                      </w:sdtPr>
                      <w:sdtEndPr/>
                      <w:sdtContent>
                        <w:r w:rsidR="00262838" w:rsidRPr="00262838">
                          <w:rPr>
                            <w:sz w:val="22"/>
                            <w:szCs w:val="22"/>
                          </w:rPr>
                          <w:t>Условная единица</w:t>
                        </w:r>
                      </w:sdtContent>
                    </w:sdt>
                  </w:sdtContent>
                </w:sdt>
              </w:p>
            </w:tc>
            <w:tc>
              <w:tcPr>
                <w:tcW w:w="993" w:type="dxa"/>
              </w:tcPr>
              <w:p w:rsidR="00262838" w:rsidRPr="00262838" w:rsidRDefault="00E2085D" w:rsidP="00262838">
                <w:pPr>
                  <w:pStyle w:val="affd"/>
                  <w:jc w:val="right"/>
                  <w:rPr>
                    <w:sz w:val="22"/>
                    <w:szCs w:val="22"/>
                    <w:lang w:val="en-US"/>
                  </w:rPr>
                </w:pPr>
                <w:sdt>
                  <w:sdtPr>
                    <w:rPr>
                      <w:sz w:val="22"/>
                      <w:szCs w:val="22"/>
                    </w:rPr>
                    <w:alias w:val="!execution"/>
                    <w:tag w:val="If"/>
                    <w:id w:val="-1328284503"/>
                    <w:placeholder>
                      <w:docPart w:val="E26B78FC4FFF48E5AADE13FDA7253A77"/>
                    </w:placeholder>
                    <w:docPartList>
                      <w:docPartGallery w:val="Quick Parts"/>
                    </w:docPartList>
                  </w:sdtPr>
                  <w:sdtEndPr/>
                  <w:sdtContent>
                    <w:r w:rsidR="00262838" w:rsidRPr="00262838">
                      <w:rPr>
                        <w:sz w:val="22"/>
                        <w:szCs w:val="22"/>
                        <w:lang w:val="en-US"/>
                      </w:rPr>
                      <w:t>(</w:t>
                    </w:r>
                    <w:r w:rsidR="00262838" w:rsidRPr="00262838">
                      <w:rPr>
                        <w:sz w:val="22"/>
                        <w:szCs w:val="22"/>
                      </w:rPr>
                      <w:t>не указано</w:t>
                    </w:r>
                    <w:r w:rsidR="00262838" w:rsidRPr="00262838">
                      <w:rPr>
                        <w:sz w:val="22"/>
                        <w:szCs w:val="22"/>
                        <w:lang w:val="en-US"/>
                      </w:rPr>
                      <w:t>)*</w:t>
                    </w:r>
                  </w:sdtContent>
                </w:sdt>
              </w:p>
            </w:tc>
            <w:tc>
              <w:tcPr>
                <w:tcW w:w="1417" w:type="dxa"/>
              </w:tcPr>
              <w:p w:rsidR="00262838" w:rsidRPr="00262838" w:rsidRDefault="00E2085D" w:rsidP="00262838">
                <w:pPr>
                  <w:pStyle w:val="affd"/>
                  <w:jc w:val="right"/>
                  <w:rPr>
                    <w:sz w:val="22"/>
                    <w:szCs w:val="22"/>
                    <w:lang w:val="en-US"/>
                  </w:rPr>
                </w:pPr>
                <w:sdt>
                  <w:sdtPr>
                    <w:rPr>
                      <w:sz w:val="22"/>
                      <w:szCs w:val="22"/>
                    </w:rPr>
                    <w:alias w:val="!execution"/>
                    <w:tag w:val="If"/>
                    <w:id w:val="-1091855784"/>
                    <w:placeholder>
                      <w:docPart w:val="C040B0B272D54F2BB97BC3477FEB8FAC"/>
                    </w:placeholder>
                    <w:docPartList>
                      <w:docPartGallery w:val="Quick Parts"/>
                    </w:docPartList>
                  </w:sdtPr>
                  <w:sdtEndPr/>
                  <w:sdtContent>
                    <w:r w:rsidR="00262838" w:rsidRPr="00262838">
                      <w:rPr>
                        <w:sz w:val="22"/>
                        <w:szCs w:val="22"/>
                        <w:lang w:val="en-US"/>
                      </w:rPr>
                      <w:t>(</w:t>
                    </w:r>
                    <w:r w:rsidR="00262838" w:rsidRPr="00262838">
                      <w:rPr>
                        <w:sz w:val="22"/>
                        <w:szCs w:val="22"/>
                      </w:rPr>
                      <w:t>не указано</w:t>
                    </w:r>
                    <w:r w:rsidR="00262838" w:rsidRPr="00262838">
                      <w:rPr>
                        <w:sz w:val="22"/>
                        <w:szCs w:val="22"/>
                        <w:lang w:val="en-US"/>
                      </w:rPr>
                      <w:t>)*</w:t>
                    </w:r>
                  </w:sdtContent>
                </w:sdt>
              </w:p>
            </w:tc>
            <w:tc>
              <w:tcPr>
                <w:tcW w:w="1418" w:type="dxa"/>
              </w:tcPr>
              <w:p w:rsidR="00262838" w:rsidRPr="00262838" w:rsidRDefault="00E2085D" w:rsidP="00262838">
                <w:pPr>
                  <w:pStyle w:val="affd"/>
                  <w:jc w:val="right"/>
                  <w:rPr>
                    <w:sz w:val="22"/>
                    <w:szCs w:val="22"/>
                    <w:lang w:val="en-US"/>
                  </w:rPr>
                </w:pPr>
                <w:sdt>
                  <w:sdtPr>
                    <w:rPr>
                      <w:sz w:val="22"/>
                      <w:szCs w:val="22"/>
                    </w:rPr>
                    <w:alias w:val="!execution"/>
                    <w:tag w:val="If"/>
                    <w:id w:val="71548907"/>
                    <w:placeholder>
                      <w:docPart w:val="A5F930C79056412384FA685FCA09A172"/>
                    </w:placeholder>
                    <w:docPartList>
                      <w:docPartGallery w:val="Quick Parts"/>
                    </w:docPartList>
                  </w:sdtPr>
                  <w:sdtEndPr/>
                  <w:sdtContent>
                    <w:r w:rsidR="00262838" w:rsidRPr="00262838">
                      <w:rPr>
                        <w:sz w:val="22"/>
                        <w:szCs w:val="22"/>
                        <w:lang w:val="en-US"/>
                      </w:rPr>
                      <w:t>(</w:t>
                    </w:r>
                    <w:r w:rsidR="00262838" w:rsidRPr="00262838">
                      <w:rPr>
                        <w:sz w:val="22"/>
                        <w:szCs w:val="22"/>
                      </w:rPr>
                      <w:t>не указано</w:t>
                    </w:r>
                    <w:r w:rsidR="00262838" w:rsidRPr="00262838">
                      <w:rPr>
                        <w:sz w:val="22"/>
                        <w:szCs w:val="22"/>
                        <w:lang w:val="en-US"/>
                      </w:rPr>
                      <w:t>)*</w:t>
                    </w:r>
                  </w:sdtContent>
                </w:sdt>
              </w:p>
            </w:tc>
            <w:tc>
              <w:tcPr>
                <w:tcW w:w="1701" w:type="dxa"/>
                <w:shd w:val="clear" w:color="auto" w:fill="auto"/>
              </w:tcPr>
              <w:p w:rsidR="00262838" w:rsidRPr="00262838" w:rsidRDefault="00E2085D" w:rsidP="00262838">
                <w:pPr>
                  <w:pStyle w:val="affd"/>
                  <w:jc w:val="right"/>
                  <w:rPr>
                    <w:sz w:val="22"/>
                    <w:szCs w:val="22"/>
                    <w:lang w:val="en-US"/>
                  </w:rPr>
                </w:pPr>
                <w:sdt>
                  <w:sdtPr>
                    <w:rPr>
                      <w:sz w:val="22"/>
                      <w:szCs w:val="22"/>
                    </w:rPr>
                    <w:alias w:val="!execution"/>
                    <w:tag w:val="If"/>
                    <w:id w:val="-258224343"/>
                    <w:placeholder>
                      <w:docPart w:val="698A120DF9E747FAA30B8A913D4DAF2A"/>
                    </w:placeholder>
                    <w:docPartList>
                      <w:docPartGallery w:val="Quick Parts"/>
                    </w:docPartList>
                  </w:sdtPr>
                  <w:sdtEndPr/>
                  <w:sdtContent>
                    <w:r w:rsidR="00262838" w:rsidRPr="00262838">
                      <w:rPr>
                        <w:sz w:val="22"/>
                        <w:szCs w:val="22"/>
                        <w:lang w:val="en-US"/>
                      </w:rPr>
                      <w:t>(</w:t>
                    </w:r>
                    <w:r w:rsidR="00262838" w:rsidRPr="00262838">
                      <w:rPr>
                        <w:sz w:val="22"/>
                        <w:szCs w:val="22"/>
                      </w:rPr>
                      <w:t>не указано</w:t>
                    </w:r>
                    <w:r w:rsidR="00262838" w:rsidRPr="00262838">
                      <w:rPr>
                        <w:sz w:val="22"/>
                        <w:szCs w:val="22"/>
                        <w:lang w:val="en-US"/>
                      </w:rPr>
                      <w:t>)*</w:t>
                    </w:r>
                  </w:sdtContent>
                </w:sdt>
              </w:p>
            </w:tc>
          </w:tr>
          <w:tr w:rsidR="00262838" w:rsidRPr="00262838" w:rsidTr="00F2308E">
            <w:tc>
              <w:tcPr>
                <w:tcW w:w="1526" w:type="dxa"/>
                <w:shd w:val="clear" w:color="auto" w:fill="auto"/>
              </w:tcPr>
              <w:p w:rsidR="00262838" w:rsidRPr="00262838" w:rsidRDefault="00262838" w:rsidP="00262838">
                <w:pPr>
                  <w:pStyle w:val="affd"/>
                  <w:rPr>
                    <w:sz w:val="22"/>
                    <w:szCs w:val="22"/>
                  </w:rPr>
                </w:pPr>
              </w:p>
            </w:tc>
            <w:tc>
              <w:tcPr>
                <w:tcW w:w="3402" w:type="dxa"/>
                <w:shd w:val="clear" w:color="auto" w:fill="auto"/>
              </w:tcPr>
              <w:p w:rsidR="00262838" w:rsidRPr="00262838" w:rsidRDefault="00262838" w:rsidP="00262838">
                <w:pPr>
                  <w:pStyle w:val="affd"/>
                  <w:rPr>
                    <w:sz w:val="22"/>
                    <w:szCs w:val="22"/>
                  </w:rPr>
                </w:pPr>
              </w:p>
            </w:tc>
            <w:tc>
              <w:tcPr>
                <w:tcW w:w="1276" w:type="dxa"/>
              </w:tcPr>
              <w:p w:rsidR="00262838" w:rsidRPr="00262838" w:rsidRDefault="00262838" w:rsidP="00262838">
                <w:pPr>
                  <w:pStyle w:val="affd"/>
                  <w:jc w:val="right"/>
                  <w:rPr>
                    <w:sz w:val="22"/>
                    <w:szCs w:val="22"/>
                  </w:rPr>
                </w:pPr>
              </w:p>
            </w:tc>
            <w:tc>
              <w:tcPr>
                <w:tcW w:w="1559" w:type="dxa"/>
              </w:tcPr>
              <w:p w:rsidR="00262838" w:rsidRPr="00262838" w:rsidRDefault="00262838" w:rsidP="00262838">
                <w:pPr>
                  <w:pStyle w:val="affd"/>
                  <w:rPr>
                    <w:sz w:val="22"/>
                    <w:szCs w:val="22"/>
                  </w:rPr>
                </w:pPr>
              </w:p>
            </w:tc>
            <w:tc>
              <w:tcPr>
                <w:tcW w:w="1417" w:type="dxa"/>
                <w:shd w:val="clear" w:color="auto" w:fill="auto"/>
              </w:tcPr>
              <w:p w:rsidR="00262838" w:rsidRPr="00262838" w:rsidRDefault="00262838" w:rsidP="00262838">
                <w:pPr>
                  <w:pStyle w:val="affd"/>
                  <w:rPr>
                    <w:sz w:val="22"/>
                    <w:szCs w:val="22"/>
                  </w:rPr>
                </w:pPr>
              </w:p>
            </w:tc>
            <w:tc>
              <w:tcPr>
                <w:tcW w:w="993" w:type="dxa"/>
              </w:tcPr>
              <w:p w:rsidR="00262838" w:rsidRPr="00262838" w:rsidRDefault="00262838" w:rsidP="00262838">
                <w:pPr>
                  <w:pStyle w:val="affd"/>
                  <w:jc w:val="right"/>
                  <w:rPr>
                    <w:b/>
                    <w:sz w:val="22"/>
                    <w:szCs w:val="22"/>
                    <w:lang w:val="en-US"/>
                  </w:rPr>
                </w:pPr>
                <w:r w:rsidRPr="00262838">
                  <w:rPr>
                    <w:b/>
                    <w:sz w:val="22"/>
                    <w:szCs w:val="22"/>
                  </w:rPr>
                  <w:t>Итого</w:t>
                </w:r>
                <w:r w:rsidRPr="00262838">
                  <w:rPr>
                    <w:b/>
                    <w:sz w:val="22"/>
                    <w:szCs w:val="22"/>
                    <w:lang w:val="en-US"/>
                  </w:rPr>
                  <w:t>:</w:t>
                </w:r>
              </w:p>
            </w:tc>
            <w:tc>
              <w:tcPr>
                <w:tcW w:w="1417" w:type="dxa"/>
              </w:tcPr>
              <w:p w:rsidR="00262838" w:rsidRPr="00262838" w:rsidRDefault="00E2085D" w:rsidP="00262838">
                <w:pPr>
                  <w:pStyle w:val="affd"/>
                  <w:jc w:val="right"/>
                  <w:rPr>
                    <w:sz w:val="22"/>
                    <w:szCs w:val="22"/>
                    <w:lang w:val="en-US"/>
                  </w:rPr>
                </w:pPr>
                <w:sdt>
                  <w:sdtPr>
                    <w:rPr>
                      <w:sz w:val="22"/>
                      <w:szCs w:val="22"/>
                    </w:rPr>
                    <w:alias w:val="!execution"/>
                    <w:tag w:val="If"/>
                    <w:id w:val="-1466418915"/>
                    <w:placeholder>
                      <w:docPart w:val="CF016AA740BB47F99916122BE322A9DA"/>
                    </w:placeholder>
                    <w:docPartList>
                      <w:docPartGallery w:val="Quick Parts"/>
                    </w:docPartList>
                  </w:sdtPr>
                  <w:sdtEndPr/>
                  <w:sdtContent>
                    <w:r w:rsidR="00262838" w:rsidRPr="00262838">
                      <w:rPr>
                        <w:b/>
                        <w:sz w:val="22"/>
                        <w:szCs w:val="22"/>
                        <w:lang w:val="en-US"/>
                      </w:rPr>
                      <w:t>(</w:t>
                    </w:r>
                    <w:r w:rsidR="00262838" w:rsidRPr="00262838">
                      <w:rPr>
                        <w:b/>
                        <w:sz w:val="22"/>
                        <w:szCs w:val="22"/>
                      </w:rPr>
                      <w:t>не указано</w:t>
                    </w:r>
                    <w:r w:rsidR="00262838" w:rsidRPr="00262838">
                      <w:rPr>
                        <w:b/>
                        <w:sz w:val="22"/>
                        <w:szCs w:val="22"/>
                        <w:lang w:val="en-US"/>
                      </w:rPr>
                      <w:t>)*</w:t>
                    </w:r>
                  </w:sdtContent>
                </w:sdt>
              </w:p>
            </w:tc>
            <w:tc>
              <w:tcPr>
                <w:tcW w:w="1418" w:type="dxa"/>
              </w:tcPr>
              <w:p w:rsidR="00262838" w:rsidRPr="00262838" w:rsidRDefault="00E2085D" w:rsidP="00262838">
                <w:pPr>
                  <w:pStyle w:val="affd"/>
                  <w:jc w:val="right"/>
                  <w:rPr>
                    <w:sz w:val="22"/>
                    <w:szCs w:val="22"/>
                    <w:lang w:val="en-US"/>
                  </w:rPr>
                </w:pPr>
                <w:sdt>
                  <w:sdtPr>
                    <w:rPr>
                      <w:sz w:val="22"/>
                      <w:szCs w:val="22"/>
                    </w:rPr>
                    <w:alias w:val="!execution"/>
                    <w:tag w:val="If"/>
                    <w:id w:val="1797869388"/>
                    <w:placeholder>
                      <w:docPart w:val="41C4CF0456D44BA488DBE8E93CB9E33B"/>
                    </w:placeholder>
                    <w:docPartList>
                      <w:docPartGallery w:val="Quick Parts"/>
                    </w:docPartList>
                  </w:sdtPr>
                  <w:sdtEndPr/>
                  <w:sdtContent>
                    <w:r w:rsidR="00262838" w:rsidRPr="00262838">
                      <w:rPr>
                        <w:b/>
                        <w:sz w:val="22"/>
                        <w:szCs w:val="22"/>
                        <w:lang w:val="en-US"/>
                      </w:rPr>
                      <w:t>(</w:t>
                    </w:r>
                    <w:r w:rsidR="00262838" w:rsidRPr="00262838">
                      <w:rPr>
                        <w:b/>
                        <w:sz w:val="22"/>
                        <w:szCs w:val="22"/>
                      </w:rPr>
                      <w:t>не указано</w:t>
                    </w:r>
                    <w:r w:rsidR="00262838" w:rsidRPr="00262838">
                      <w:rPr>
                        <w:b/>
                        <w:sz w:val="22"/>
                        <w:szCs w:val="22"/>
                        <w:lang w:val="en-US"/>
                      </w:rPr>
                      <w:t>)*</w:t>
                    </w:r>
                  </w:sdtContent>
                </w:sdt>
              </w:p>
            </w:tc>
            <w:tc>
              <w:tcPr>
                <w:tcW w:w="1701" w:type="dxa"/>
                <w:shd w:val="clear" w:color="auto" w:fill="auto"/>
              </w:tcPr>
              <w:p w:rsidR="00262838" w:rsidRPr="00262838" w:rsidRDefault="00E2085D" w:rsidP="00262838">
                <w:pPr>
                  <w:pStyle w:val="affd"/>
                  <w:jc w:val="right"/>
                  <w:rPr>
                    <w:sz w:val="22"/>
                    <w:szCs w:val="22"/>
                  </w:rPr>
                </w:pPr>
                <w:sdt>
                  <w:sdtPr>
                    <w:rPr>
                      <w:sz w:val="22"/>
                      <w:szCs w:val="22"/>
                    </w:rPr>
                    <w:alias w:val="!execution"/>
                    <w:tag w:val="If"/>
                    <w:id w:val="-862742959"/>
                    <w:placeholder>
                      <w:docPart w:val="06EAEC06F4AB4158A93E97B171866886"/>
                    </w:placeholder>
                    <w:docPartList>
                      <w:docPartGallery w:val="Quick Parts"/>
                    </w:docPartList>
                  </w:sdtPr>
                  <w:sdtEndPr/>
                  <w:sdtContent>
                    <w:r w:rsidR="00262838" w:rsidRPr="00262838">
                      <w:rPr>
                        <w:b/>
                        <w:sz w:val="22"/>
                        <w:szCs w:val="22"/>
                        <w:lang w:val="en-US"/>
                      </w:rPr>
                      <w:t>(</w:t>
                    </w:r>
                    <w:r w:rsidR="00262838" w:rsidRPr="00262838">
                      <w:rPr>
                        <w:b/>
                        <w:sz w:val="22"/>
                        <w:szCs w:val="22"/>
                      </w:rPr>
                      <w:t>не указано</w:t>
                    </w:r>
                    <w:r w:rsidR="00262838" w:rsidRPr="00262838">
                      <w:rPr>
                        <w:b/>
                        <w:sz w:val="22"/>
                        <w:szCs w:val="22"/>
                        <w:lang w:val="en-US"/>
                      </w:rPr>
                      <w:t>)*</w:t>
                    </w:r>
                  </w:sdtContent>
                </w:sdt>
              </w:p>
            </w:tc>
          </w:tr>
        </w:tbl>
        <w:p w:rsidR="00262838" w:rsidRPr="00262838" w:rsidRDefault="00262838" w:rsidP="00262838">
          <w:pPr>
            <w:pStyle w:val="affd"/>
            <w:rPr>
              <w:sz w:val="22"/>
              <w:szCs w:val="22"/>
              <w:lang w:val="en-US"/>
            </w:rPr>
          </w:pPr>
        </w:p>
        <w:sdt>
          <w:sdtPr>
            <w:rPr>
              <w:rFonts w:ascii="Times New Roman" w:hAnsi="Times New Roman" w:cs="Times New Roman"/>
              <w:lang w:val="en-US"/>
            </w:rPr>
            <w:alias w:val="specifiedProductsVat"/>
            <w:tag w:val="If"/>
            <w:id w:val="-10232881"/>
            <w:placeholder>
              <w:docPart w:val="878AF7810153476E92B5E0DA91D7E011"/>
            </w:placeholder>
            <w:docPartList>
              <w:docPartGallery w:val="Quick Parts"/>
            </w:docPartList>
          </w:sdtPr>
          <w:sdtEndPr>
            <w:rPr>
              <w:lang w:val="ru-RU"/>
            </w:rPr>
          </w:sdtEndPr>
          <w:sdtContent>
            <w:sdt>
              <w:sdtPr>
                <w:rPr>
                  <w:rFonts w:ascii="Times New Roman" w:hAnsi="Times New Roman" w:cs="Times New Roman"/>
                  <w:lang w:val="en-US"/>
                </w:rPr>
                <w:alias w:val="!products.isEmpty()"/>
                <w:tag w:val="If"/>
                <w:id w:val="-1904439402"/>
                <w:placeholder>
                  <w:docPart w:val="878AF7810153476E92B5E0DA91D7E011"/>
                </w:placeholder>
                <w:docPartList>
                  <w:docPartGallery w:val="Quick Parts"/>
                </w:docPartList>
              </w:sdtPr>
              <w:sdtEndPr>
                <w:rPr>
                  <w:lang w:val="ru-RU"/>
                </w:rPr>
              </w:sdtEndPr>
              <w:sdtContent>
                <w:sdt>
                  <w:sdtPr>
                    <w:rPr>
                      <w:rFonts w:ascii="Times New Roman" w:hAnsi="Times New Roman" w:cs="Times New Roman"/>
                      <w:lang w:val="en-US"/>
                    </w:rPr>
                    <w:alias w:val="!withoutQtyAndUom"/>
                    <w:tag w:val="If"/>
                    <w:id w:val="781468888"/>
                    <w:placeholder>
                      <w:docPart w:val="878AF7810153476E92B5E0DA91D7E011"/>
                    </w:placeholder>
                    <w:showingPlcHdr/>
                    <w:docPartList>
                      <w:docPartGallery w:val="Quick Parts"/>
                    </w:docPartList>
                  </w:sdtPr>
                  <w:sdtEndPr>
                    <w:rPr>
                      <w:lang w:val="ru-RU"/>
                    </w:rPr>
                  </w:sdtEndPr>
                  <w:sdtContent>
                    <w:p w:rsidR="00262838" w:rsidRPr="00262838" w:rsidRDefault="00262838" w:rsidP="00262838">
                      <w:pPr>
                        <w:spacing w:after="0" w:line="240" w:lineRule="auto"/>
                        <w:rPr>
                          <w:rFonts w:ascii="Times New Roman" w:hAnsi="Times New Roman" w:cs="Times New Roman"/>
                          <w:lang w:val="en-US"/>
                        </w:rPr>
                      </w:pPr>
                      <w:r>
                        <w:rPr>
                          <w:rStyle w:val="afff2"/>
                        </w:rPr>
                        <w:t>Choose a building block.</w:t>
                      </w:r>
                    </w:p>
                  </w:sdtContent>
                </w:sdt>
              </w:sdtContent>
            </w:sdt>
          </w:sdtContent>
        </w:sdt>
      </w:sdtContent>
    </w:sdt>
    <w:p w:rsidR="00262838" w:rsidRPr="00262838" w:rsidRDefault="00262838" w:rsidP="00262838">
      <w:pPr>
        <w:spacing w:after="0" w:line="240" w:lineRule="auto"/>
        <w:rPr>
          <w:rFonts w:ascii="Times New Roman" w:hAnsi="Times New Roman" w:cs="Times New Roman"/>
          <w:lang w:val="en-US"/>
        </w:rPr>
      </w:pPr>
    </w:p>
    <w:p w:rsidR="00262838" w:rsidRPr="00262838" w:rsidRDefault="00262838" w:rsidP="00262838">
      <w:pPr>
        <w:spacing w:after="0" w:line="240" w:lineRule="auto"/>
        <w:rPr>
          <w:rFonts w:ascii="Times New Roman" w:hAnsi="Times New Roman" w:cs="Times New Roman"/>
          <w:lang w:val="en-US"/>
        </w:rPr>
      </w:pPr>
    </w:p>
    <w:p w:rsidR="00262838" w:rsidRPr="00262838" w:rsidRDefault="00262838" w:rsidP="00262838">
      <w:pPr>
        <w:spacing w:after="0" w:line="240" w:lineRule="auto"/>
        <w:rPr>
          <w:rFonts w:ascii="Times New Roman" w:hAnsi="Times New Roman" w:cs="Times New Roman"/>
          <w:lang w:val="en-US"/>
        </w:rPr>
      </w:pPr>
    </w:p>
    <w:sdt>
      <w:sdtPr>
        <w:rPr>
          <w:sz w:val="22"/>
          <w:szCs w:val="22"/>
        </w:rPr>
        <w:alias w:val="!execution"/>
        <w:tag w:val="If"/>
        <w:id w:val="-277331609"/>
        <w:placeholder>
          <w:docPart w:val="81E40CB4A01A43378D735482CAF522C1"/>
        </w:placeholder>
        <w:docPartList>
          <w:docPartGallery w:val="Quick Parts"/>
        </w:docPartList>
      </w:sdtPr>
      <w:sdtEndPr>
        <w:rPr>
          <w:lang w:val="en-US"/>
        </w:rPr>
      </w:sdtEndPr>
      <w:sdtContent>
        <w:p w:rsidR="00262838" w:rsidRPr="00262838" w:rsidRDefault="00262838" w:rsidP="00262838">
          <w:pPr>
            <w:pStyle w:val="affd"/>
            <w:ind w:firstLine="709"/>
            <w:rPr>
              <w:sz w:val="22"/>
              <w:szCs w:val="22"/>
            </w:rPr>
          </w:pPr>
          <w:r w:rsidRPr="00262838">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E93B3D082A9A447CAEF60438571DC1B9"/>
              </w:placeholder>
              <w:showingPlcHdr/>
              <w:docPartList>
                <w:docPartGallery w:val="Quick Parts"/>
              </w:docPartList>
            </w:sdtPr>
            <w:sdtEndPr/>
            <w:sdtContent>
              <w:r w:rsidRPr="00262838">
                <w:rPr>
                  <w:sz w:val="22"/>
                  <w:szCs w:val="22"/>
                </w:rPr>
                <w:t>договора</w:t>
              </w:r>
            </w:sdtContent>
          </w:sdt>
          <w:r w:rsidRPr="00262838">
            <w:rPr>
              <w:sz w:val="22"/>
              <w:szCs w:val="22"/>
              <w:lang w:eastAsia="en-US"/>
            </w:rPr>
            <w:t>.</w:t>
          </w:r>
        </w:p>
      </w:sdtContent>
    </w:sdt>
    <w:p w:rsidR="00262838" w:rsidRPr="00262838" w:rsidRDefault="00262838" w:rsidP="00262838">
      <w:pPr>
        <w:pStyle w:val="2"/>
        <w:keepLines/>
        <w:spacing w:before="0" w:after="0"/>
        <w:ind w:left="1080"/>
        <w:rPr>
          <w:rFonts w:ascii="Times New Roman" w:hAnsi="Times New Roman" w:cs="Times New Roman"/>
          <w:color w:val="000000"/>
          <w:sz w:val="22"/>
          <w:szCs w:val="22"/>
        </w:rPr>
      </w:pPr>
    </w:p>
    <w:p w:rsidR="00262838" w:rsidRPr="00262838" w:rsidRDefault="00262838" w:rsidP="00262838">
      <w:pPr>
        <w:pStyle w:val="2"/>
        <w:keepLines/>
        <w:spacing w:before="0" w:after="0"/>
        <w:ind w:left="1080"/>
        <w:rPr>
          <w:rFonts w:ascii="Times New Roman" w:hAnsi="Times New Roman" w:cs="Times New Roman"/>
          <w:color w:val="000000"/>
          <w:sz w:val="22"/>
          <w:szCs w:val="22"/>
          <w:shd w:val="clear" w:color="auto" w:fill="FFFFFF"/>
        </w:rPr>
      </w:pPr>
    </w:p>
    <w:p w:rsidR="00262838" w:rsidRPr="00262838" w:rsidRDefault="00262838" w:rsidP="00262838">
      <w:pPr>
        <w:spacing w:after="0" w:line="240" w:lineRule="auto"/>
        <w:jc w:val="right"/>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62838" w:rsidRPr="00262838" w:rsidTr="00F2308E">
        <w:trPr>
          <w:cantSplit/>
          <w:trHeight w:val="176"/>
        </w:trPr>
        <w:tc>
          <w:tcPr>
            <w:tcW w:w="7015" w:type="dxa"/>
            <w:tcBorders>
              <w:top w:val="nil"/>
              <w:left w:val="nil"/>
              <w:bottom w:val="nil"/>
              <w:right w:val="nil"/>
            </w:tcBorders>
            <w:tcMar>
              <w:left w:w="0" w:type="dxa"/>
              <w:right w:w="0" w:type="dxa"/>
            </w:tcMar>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660548742"/>
                <w:placeholder>
                  <w:docPart w:val="1C6F316E0E57418AA9BDA7CD012D843F"/>
                </w:placeholder>
                <w:text/>
              </w:sdtPr>
              <w:sdtEndPr/>
              <w:sdtContent>
                <w:r w:rsidR="00262838" w:rsidRPr="00262838">
                  <w:rPr>
                    <w:sz w:val="22"/>
                    <w:szCs w:val="22"/>
                    <w:lang w:val="en-US"/>
                  </w:rPr>
                  <w:t>Исполнитель</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195656282"/>
                <w:placeholder>
                  <w:docPart w:val="F5B348E8612D44C68488B4B636E3E7EE"/>
                </w:placeholder>
                <w:text/>
              </w:sdtPr>
              <w:sdtEndPr/>
              <w:sdtContent>
                <w:r w:rsidR="00262838" w:rsidRPr="00262838">
                  <w:rPr>
                    <w:sz w:val="22"/>
                    <w:szCs w:val="22"/>
                    <w:lang w:val="en-US"/>
                  </w:rPr>
                  <w:t>Заказчик</w:t>
                </w:r>
              </w:sdtContent>
            </w:sdt>
            <w:r w:rsidR="00262838" w:rsidRPr="00262838">
              <w:rPr>
                <w:sz w:val="22"/>
                <w:szCs w:val="22"/>
                <w:lang w:val="en-US"/>
              </w:rPr>
              <w:t xml:space="preserve">: </w:t>
            </w:r>
          </w:p>
          <w:p w:rsidR="00262838" w:rsidRPr="00262838" w:rsidRDefault="00262838" w:rsidP="00262838">
            <w:pPr>
              <w:pStyle w:val="afa"/>
              <w:spacing w:before="0" w:beforeAutospacing="0" w:after="0" w:afterAutospacing="0"/>
              <w:rPr>
                <w:sz w:val="22"/>
                <w:szCs w:val="22"/>
                <w:lang w:val="en-US"/>
              </w:rPr>
            </w:pPr>
          </w:p>
        </w:tc>
      </w:tr>
      <w:tr w:rsidR="00262838" w:rsidRPr="00262838" w:rsidTr="00F2308E">
        <w:trPr>
          <w:cantSplit/>
          <w:trHeight w:val="176"/>
        </w:trPr>
        <w:tc>
          <w:tcPr>
            <w:tcW w:w="7015" w:type="dxa"/>
            <w:tcBorders>
              <w:top w:val="nil"/>
              <w:left w:val="nil"/>
              <w:bottom w:val="nil"/>
              <w:right w:val="nil"/>
            </w:tcBorders>
            <w:tcMar>
              <w:left w:w="0" w:type="dxa"/>
              <w:right w:w="0" w:type="dxa"/>
            </w:tcMar>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961377190"/>
                <w:placeholder>
                  <w:docPart w:val="EF36C9A222C44C438D50559DB5110B44"/>
                </w:placeholder>
                <w:text/>
              </w:sdtPr>
              <w:sdtEndPr/>
              <w:sdtContent>
                <w:r w:rsidR="00262838" w:rsidRPr="00262838">
                  <w:rPr>
                    <w:sz w:val="22"/>
                    <w:szCs w:val="22"/>
                    <w:u w:val="single"/>
                    <w:lang w:val="en-US"/>
                  </w:rPr>
                  <w:t>________________</w:t>
                </w:r>
              </w:sdtContent>
            </w:sdt>
          </w:p>
        </w:tc>
        <w:tc>
          <w:tcPr>
            <w:tcW w:w="7248" w:type="dxa"/>
            <w:tcBorders>
              <w:top w:val="nil"/>
              <w:left w:val="nil"/>
              <w:bottom w:val="nil"/>
              <w:right w:val="nil"/>
            </w:tcBorders>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722714828"/>
                <w:placeholder>
                  <w:docPart w:val="401D5489CACF47C58520D102624B765B"/>
                </w:placeholder>
                <w:text/>
              </w:sdtPr>
              <w:sdtEndPr/>
              <w:sdtContent>
                <w:r w:rsidR="00262838" w:rsidRPr="00262838">
                  <w:rPr>
                    <w:sz w:val="22"/>
                    <w:szCs w:val="22"/>
                    <w:u w:val="single"/>
                    <w:lang w:val="en-US"/>
                  </w:rPr>
                  <w:t>И.о. генерального директора</w:t>
                </w:r>
              </w:sdtContent>
            </w:sdt>
          </w:p>
        </w:tc>
      </w:tr>
      <w:tr w:rsidR="00262838" w:rsidRPr="00262838" w:rsidTr="00F2308E">
        <w:trPr>
          <w:cantSplit/>
          <w:trHeight w:val="1147"/>
        </w:trPr>
        <w:tc>
          <w:tcPr>
            <w:tcW w:w="7015"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18730608"/>
                <w:placeholder>
                  <w:docPart w:val="6FEEF76A725E45758A5BE418DD95357B"/>
                </w:placeholder>
                <w:text/>
              </w:sdtPr>
              <w:sdtEndPr/>
              <w:sdtContent>
                <w:r w:rsidR="00262838" w:rsidRPr="00262838">
                  <w:rPr>
                    <w:sz w:val="22"/>
                    <w:szCs w:val="22"/>
                    <w:u w:val="single"/>
                    <w:lang w:val="en-US"/>
                  </w:rPr>
                  <w:t>________________</w:t>
                </w:r>
              </w:sdtContent>
            </w:sdt>
            <w:r w:rsidR="00262838" w:rsidRPr="00262838">
              <w:rPr>
                <w:sz w:val="22"/>
                <w:szCs w:val="22"/>
                <w:lang w:val="en-US"/>
              </w:rPr>
              <w:t xml:space="preserve"> __________   /</w:t>
            </w:r>
            <w:sdt>
              <w:sdtPr>
                <w:rPr>
                  <w:sz w:val="22"/>
                  <w:szCs w:val="22"/>
                  <w:u w:val="single"/>
                  <w:lang w:val="en-US"/>
                </w:rPr>
                <w:alias w:val="Simple"/>
                <w:tag w:val="Simple"/>
                <w:id w:val="-959652184"/>
                <w:placeholder>
                  <w:docPart w:val="8EECF4F6A901443282B61F77B54DB639"/>
                </w:placeholder>
                <w:text/>
              </w:sdtPr>
              <w:sdtEndPr>
                <w:rPr>
                  <w:u w:val="none"/>
                </w:rPr>
              </w:sdtEndPr>
              <w:sdtContent>
                <w:r w:rsidR="00262838" w:rsidRPr="00262838">
                  <w:rPr>
                    <w:sz w:val="22"/>
                    <w:szCs w:val="22"/>
                    <w:u w:val="single"/>
                    <w:lang w:val="en-US"/>
                  </w:rPr>
                  <w:t>________________</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r w:rsidRPr="00262838">
              <w:rPr>
                <w:sz w:val="22"/>
                <w:szCs w:val="22"/>
                <w:lang w:val="en-US"/>
              </w:rPr>
              <w:t>.</w:t>
            </w: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rPr>
            </w:pPr>
            <w:sdt>
              <w:sdtPr>
                <w:rPr>
                  <w:sz w:val="22"/>
                  <w:szCs w:val="22"/>
                  <w:u w:val="single"/>
                </w:rPr>
                <w:alias w:val="Simple"/>
                <w:tag w:val="Simple"/>
                <w:id w:val="1214778807"/>
                <w:placeholder>
                  <w:docPart w:val="5097E39A55124E94823E07D7523E486D"/>
                </w:placeholder>
                <w:text/>
              </w:sdtPr>
              <w:sdtEndPr/>
              <w:sdtContent>
                <w:r w:rsidR="00262838" w:rsidRPr="00262838">
                  <w:rPr>
                    <w:sz w:val="22"/>
                    <w:szCs w:val="22"/>
                    <w:u w:val="single"/>
                  </w:rPr>
                  <w:t>АО «УК «Жилой дом»</w:t>
                </w:r>
              </w:sdtContent>
            </w:sdt>
            <w:r w:rsidR="00262838" w:rsidRPr="00262838">
              <w:rPr>
                <w:sz w:val="22"/>
                <w:szCs w:val="22"/>
              </w:rPr>
              <w:t>__________/</w:t>
            </w:r>
            <w:sdt>
              <w:sdtPr>
                <w:rPr>
                  <w:sz w:val="22"/>
                  <w:szCs w:val="22"/>
                </w:rPr>
                <w:alias w:val="Simple"/>
                <w:tag w:val="Simple"/>
                <w:id w:val="2110470167"/>
                <w:placeholder>
                  <w:docPart w:val="C31E5A319F5D47C9B5AFF8DA1EF5E3B7"/>
                </w:placeholder>
                <w:text/>
              </w:sdtPr>
              <w:sdtEndPr/>
              <w:sdtContent>
                <w:r w:rsidR="00262838" w:rsidRPr="00262838">
                  <w:rPr>
                    <w:sz w:val="22"/>
                    <w:szCs w:val="22"/>
                    <w:u w:val="single"/>
                  </w:rPr>
                  <w:t>О. В. Калинина</w:t>
                </w:r>
              </w:sdtContent>
            </w:sdt>
            <w:r w:rsidR="00262838" w:rsidRPr="00262838">
              <w:rPr>
                <w:sz w:val="22"/>
                <w:szCs w:val="22"/>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p>
        </w:tc>
      </w:tr>
    </w:tbl>
    <w:p w:rsidR="00262838" w:rsidRPr="00262838" w:rsidRDefault="00262838" w:rsidP="00262838">
      <w:pPr>
        <w:spacing w:after="0" w:line="240" w:lineRule="auto"/>
        <w:jc w:val="right"/>
        <w:rPr>
          <w:rFonts w:ascii="Times New Roman" w:hAnsi="Times New Roman" w:cs="Times New Roman"/>
          <w:lang w:val="en-US"/>
        </w:rPr>
      </w:pPr>
    </w:p>
    <w:p w:rsidR="00262838" w:rsidRPr="00262838" w:rsidRDefault="00262838" w:rsidP="00262838">
      <w:pPr>
        <w:spacing w:after="0" w:line="240" w:lineRule="auto"/>
        <w:rPr>
          <w:rFonts w:ascii="Times New Roman" w:hAnsi="Times New Roman" w:cs="Times New Roman"/>
          <w:lang w:val="en-US"/>
        </w:rPr>
      </w:pPr>
      <w:r w:rsidRPr="00262838">
        <w:rPr>
          <w:rFonts w:ascii="Times New Roman" w:hAnsi="Times New Roman" w:cs="Times New Roman"/>
          <w:lang w:val="en-US"/>
        </w:rPr>
        <w:br w:type="page"/>
      </w:r>
    </w:p>
    <w:p w:rsidR="00262838" w:rsidRPr="00262838" w:rsidRDefault="00262838" w:rsidP="00262838">
      <w:pPr>
        <w:spacing w:after="0" w:line="240" w:lineRule="auto"/>
        <w:jc w:val="right"/>
        <w:rPr>
          <w:rFonts w:ascii="Times New Roman" w:hAnsi="Times New Roman" w:cs="Times New Roman"/>
        </w:rPr>
      </w:pPr>
      <w:r w:rsidRPr="00262838">
        <w:rPr>
          <w:rFonts w:ascii="Times New Roman" w:hAnsi="Times New Roman" w:cs="Times New Roman"/>
        </w:rPr>
        <w:t>Приложение</w:t>
      </w:r>
      <w:sdt>
        <w:sdtPr>
          <w:rPr>
            <w:rFonts w:ascii="Times New Roman" w:hAnsi="Times New Roman" w:cs="Times New Roman"/>
          </w:rPr>
          <w:alias w:val="Simple"/>
          <w:tag w:val="Simple"/>
          <w:id w:val="988446061"/>
          <w:placeholder>
            <w:docPart w:val="044C8F19EED9433591EFE3BEA09D3FFF"/>
          </w:placeholder>
          <w:text/>
        </w:sdtPr>
        <w:sdtEndPr/>
        <w:sdtContent>
          <w:r w:rsidRPr="00262838">
            <w:rPr>
              <w:rFonts w:ascii="Times New Roman" w:hAnsi="Times New Roman" w:cs="Times New Roman"/>
            </w:rPr>
            <w:t>2</w:t>
          </w:r>
        </w:sdtContent>
      </w:sdt>
      <w:r w:rsidRPr="00262838">
        <w:rPr>
          <w:rFonts w:ascii="Times New Roman" w:hAnsi="Times New Roman" w:cs="Times New Roman"/>
        </w:rPr>
        <w:t xml:space="preserve"> к </w:t>
      </w:r>
      <w:sdt>
        <w:sdtPr>
          <w:rPr>
            <w:rFonts w:ascii="Times New Roman" w:hAnsi="Times New Roman" w:cs="Times New Roman"/>
          </w:rPr>
          <w:alias w:val="!isContractOrAgreement"/>
          <w:tag w:val="If"/>
          <w:id w:val="285709638"/>
          <w:placeholder>
            <w:docPart w:val="6EDA28F797CA4510A9241BAC039C5FBF"/>
          </w:placeholder>
          <w:showingPlcHdr/>
          <w:docPartList>
            <w:docPartGallery w:val="Quick Parts"/>
          </w:docPartList>
        </w:sdtPr>
        <w:sdtEndPr/>
        <w:sdtContent>
          <w:r w:rsidRPr="00262838">
            <w:rPr>
              <w:rFonts w:ascii="Times New Roman" w:hAnsi="Times New Roman" w:cs="Times New Roman"/>
            </w:rPr>
            <w:t>договору</w:t>
          </w:r>
        </w:sdtContent>
      </w:sdt>
    </w:p>
    <w:p w:rsidR="00262838" w:rsidRPr="00262838" w:rsidRDefault="00262838" w:rsidP="00262838">
      <w:pPr>
        <w:spacing w:after="0" w:line="240" w:lineRule="auto"/>
        <w:ind w:firstLine="562"/>
        <w:jc w:val="right"/>
        <w:rPr>
          <w:rFonts w:ascii="Times New Roman" w:hAnsi="Times New Roman" w:cs="Times New Roman"/>
        </w:rPr>
      </w:pPr>
      <w:r w:rsidRPr="00262838">
        <w:rPr>
          <w:rFonts w:ascii="Times New Roman" w:hAnsi="Times New Roman" w:cs="Times New Roman"/>
        </w:rPr>
        <w:t>от</w:t>
      </w:r>
      <w:sdt>
        <w:sdtPr>
          <w:rPr>
            <w:rFonts w:ascii="Times New Roman" w:hAnsi="Times New Roman" w:cs="Times New Roman"/>
          </w:rPr>
          <w:alias w:val="!contractDateNotEmpty"/>
          <w:tag w:val="If"/>
          <w:id w:val="-448090647"/>
          <w:placeholder>
            <w:docPart w:val="7F4F254E58C7453F98A24574EF7DD2E5"/>
          </w:placeholder>
          <w:docPartList>
            <w:docPartGallery w:val="Quick Parts"/>
          </w:docPartList>
        </w:sdtPr>
        <w:sdtEndPr/>
        <w:sdtContent>
          <w:r w:rsidRPr="00262838">
            <w:rPr>
              <w:rFonts w:ascii="Times New Roman" w:hAnsi="Times New Roman" w:cs="Times New Roman"/>
            </w:rPr>
            <w:t>«____» ___________ 20___</w:t>
          </w:r>
        </w:sdtContent>
      </w:sdt>
      <w:r w:rsidRPr="00262838">
        <w:rPr>
          <w:rFonts w:ascii="Times New Roman" w:hAnsi="Times New Roman" w:cs="Times New Roman"/>
        </w:rPr>
        <w:t xml:space="preserve">г. № </w:t>
      </w:r>
      <w:sdt>
        <w:sdtPr>
          <w:rPr>
            <w:rFonts w:ascii="Times New Roman" w:hAnsi="Times New Roman" w:cs="Times New Roman"/>
          </w:rPr>
          <w:alias w:val="!contractNumberNotEmpty"/>
          <w:tag w:val="If"/>
          <w:id w:val="-295913857"/>
          <w:placeholder>
            <w:docPart w:val="7F4F254E58C7453F98A24574EF7DD2E5"/>
          </w:placeholder>
          <w:docPartList>
            <w:docPartGallery w:val="Quick Parts"/>
          </w:docPartList>
        </w:sdtPr>
        <w:sdtEndPr/>
        <w:sdtContent>
          <w:r w:rsidRPr="00262838">
            <w:rPr>
              <w:rFonts w:ascii="Times New Roman" w:hAnsi="Times New Roman" w:cs="Times New Roman"/>
            </w:rPr>
            <w:t>___________</w:t>
          </w:r>
        </w:sdtContent>
      </w:sdt>
    </w:p>
    <w:p w:rsidR="00262838" w:rsidRPr="00262838" w:rsidRDefault="00262838" w:rsidP="00262838">
      <w:pPr>
        <w:spacing w:after="0" w:line="240" w:lineRule="auto"/>
        <w:jc w:val="right"/>
        <w:rPr>
          <w:rFonts w:ascii="Times New Roman" w:hAnsi="Times New Roman" w:cs="Times New Roman"/>
        </w:rPr>
      </w:pPr>
    </w:p>
    <w:p w:rsidR="00262838" w:rsidRPr="00262838" w:rsidRDefault="00262838" w:rsidP="00262838">
      <w:pPr>
        <w:pStyle w:val="1"/>
        <w:spacing w:before="0" w:beforeAutospacing="0" w:after="0" w:afterAutospacing="0"/>
        <w:jc w:val="center"/>
        <w:rPr>
          <w:sz w:val="22"/>
          <w:szCs w:val="22"/>
        </w:rPr>
      </w:pPr>
      <w:r w:rsidRPr="00262838">
        <w:rPr>
          <w:sz w:val="22"/>
          <w:szCs w:val="22"/>
        </w:rPr>
        <w:t>Сведения об обязательствах сторон и порядке оплаты</w:t>
      </w:r>
    </w:p>
    <w:p w:rsidR="00262838" w:rsidRPr="00262838" w:rsidRDefault="00E2085D" w:rsidP="00262838">
      <w:pPr>
        <w:pStyle w:val="2"/>
        <w:widowControl w:val="0"/>
        <w:numPr>
          <w:ilvl w:val="0"/>
          <w:numId w:val="27"/>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0C9769EAEF30478EA806C015E803A0E9"/>
          </w:placeholder>
          <w:showingPlcHdr/>
          <w:text/>
        </w:sdtPr>
        <w:sdtEndPr/>
        <w:sdtContent>
          <w:r w:rsidR="00262838" w:rsidRPr="00262838">
            <w:rPr>
              <w:rFonts w:ascii="Times New Roman" w:hAnsi="Times New Roman" w:cs="Times New Roman"/>
              <w:sz w:val="22"/>
              <w:szCs w:val="22"/>
              <w:lang w:val="en-US"/>
            </w:rPr>
            <w:t>Обязательства по оказанию услуг</w:t>
          </w:r>
        </w:sdtContent>
      </w:sdt>
    </w:p>
    <w:sdt>
      <w:sdtPr>
        <w:rPr>
          <w:rFonts w:asciiTheme="minorHAnsi" w:hAnsiTheme="minorHAnsi" w:cstheme="minorBidi"/>
          <w:iCs w:val="0"/>
          <w:sz w:val="22"/>
          <w:szCs w:val="22"/>
          <w:lang w:val="en-US" w:eastAsia="en-US"/>
        </w:rPr>
        <w:alias w:val="!obligationsWithProducts.isEmpty()"/>
        <w:tag w:val="If"/>
        <w:id w:val="-1654602222"/>
        <w:placeholder>
          <w:docPart w:val="AB19B905511E4F0598F000AFC7C283C7"/>
        </w:placeholder>
        <w:docPartList>
          <w:docPartGallery w:val="Quick Parts"/>
        </w:docPartList>
      </w:sdtPr>
      <w:sdtEndPr/>
      <w:sdtContent>
        <w:sdt>
          <w:sdtPr>
            <w:rPr>
              <w:rFonts w:asciiTheme="minorHAnsi" w:hAnsiTheme="minorHAnsi" w:cstheme="minorBidi"/>
              <w:iCs w:val="0"/>
              <w:sz w:val="22"/>
              <w:szCs w:val="22"/>
              <w:lang w:eastAsia="en-US"/>
            </w:rPr>
            <w:alias w:val="obligationsWithProducts"/>
            <w:tag w:val="Table"/>
            <w:id w:val="48734884"/>
            <w:placeholder>
              <w:docPart w:val="CE759F251E6A4ADFA1CABBD577F39976"/>
            </w:placeholder>
            <w:docPartList>
              <w:docPartGallery w:val="Quick Parts"/>
            </w:docPartList>
          </w:sdtPr>
          <w:sdtEndPr/>
          <w:sdtContent>
            <w:p w:rsidR="00262838" w:rsidRPr="00262838" w:rsidRDefault="00262838" w:rsidP="00262838">
              <w:pPr>
                <w:pStyle w:val="afff"/>
                <w:spacing w:after="0"/>
                <w:rPr>
                  <w:sz w:val="22"/>
                  <w:szCs w:val="22"/>
                </w:rPr>
              </w:pPr>
              <w:r w:rsidRPr="00262838">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968"/>
                <w:gridCol w:w="2078"/>
                <w:gridCol w:w="1962"/>
                <w:gridCol w:w="1868"/>
              </w:tblGrid>
              <w:tr w:rsidR="00262838" w:rsidRPr="00262838" w:rsidTr="00F2308E">
                <w:trPr>
                  <w:tblHeader/>
                </w:trPr>
                <w:tc>
                  <w:tcPr>
                    <w:tcW w:w="261" w:type="pct"/>
                    <w:tcBorders>
                      <w:bottom w:val="single" w:sz="4" w:space="0" w:color="auto"/>
                    </w:tcBorders>
                  </w:tcPr>
                  <w:p w:rsidR="00262838" w:rsidRPr="00262838" w:rsidRDefault="00262838" w:rsidP="00262838">
                    <w:pPr>
                      <w:pStyle w:val="19"/>
                      <w:rPr>
                        <w:sz w:val="22"/>
                        <w:szCs w:val="22"/>
                      </w:rPr>
                    </w:pPr>
                    <w:r w:rsidRPr="00262838">
                      <w:rPr>
                        <w:sz w:val="22"/>
                        <w:szCs w:val="22"/>
                      </w:rPr>
                      <w:t>№</w:t>
                    </w:r>
                  </w:p>
                </w:tc>
                <w:tc>
                  <w:tcPr>
                    <w:tcW w:w="2857" w:type="pct"/>
                  </w:tcPr>
                  <w:p w:rsidR="00262838" w:rsidRPr="00262838" w:rsidRDefault="00262838" w:rsidP="00262838">
                    <w:pPr>
                      <w:pStyle w:val="19"/>
                      <w:rPr>
                        <w:sz w:val="22"/>
                        <w:szCs w:val="22"/>
                      </w:rPr>
                    </w:pPr>
                    <w:r w:rsidRPr="00262838">
                      <w:rPr>
                        <w:bCs/>
                        <w:sz w:val="22"/>
                        <w:szCs w:val="22"/>
                      </w:rPr>
                      <w:t>Наименование</w:t>
                    </w:r>
                  </w:p>
                </w:tc>
                <w:tc>
                  <w:tcPr>
                    <w:tcW w:w="662" w:type="pct"/>
                  </w:tcPr>
                  <w:p w:rsidR="00262838" w:rsidRPr="00262838" w:rsidRDefault="00262838" w:rsidP="00262838">
                    <w:pPr>
                      <w:pStyle w:val="19"/>
                      <w:rPr>
                        <w:sz w:val="22"/>
                        <w:szCs w:val="22"/>
                      </w:rPr>
                    </w:pPr>
                    <w:r w:rsidRPr="00262838">
                      <w:rPr>
                        <w:bCs/>
                        <w:sz w:val="22"/>
                        <w:szCs w:val="22"/>
                      </w:rPr>
                      <w:t>Условия предоставления результатов</w:t>
                    </w:r>
                  </w:p>
                </w:tc>
                <w:tc>
                  <w:tcPr>
                    <w:tcW w:w="625" w:type="pct"/>
                  </w:tcPr>
                  <w:p w:rsidR="00262838" w:rsidRPr="00262838" w:rsidRDefault="00262838" w:rsidP="00262838">
                    <w:pPr>
                      <w:pStyle w:val="19"/>
                      <w:rPr>
                        <w:sz w:val="22"/>
                        <w:szCs w:val="22"/>
                      </w:rPr>
                    </w:pPr>
                    <w:r w:rsidRPr="00262838">
                      <w:rPr>
                        <w:bCs/>
                        <w:sz w:val="22"/>
                        <w:szCs w:val="22"/>
                      </w:rPr>
                      <w:t>Сторона, исполняющая обязательство</w:t>
                    </w:r>
                  </w:p>
                </w:tc>
                <w:tc>
                  <w:tcPr>
                    <w:tcW w:w="595" w:type="pct"/>
                  </w:tcPr>
                  <w:p w:rsidR="00262838" w:rsidRPr="00262838" w:rsidRDefault="00262838" w:rsidP="00262838">
                    <w:pPr>
                      <w:pStyle w:val="19"/>
                      <w:rPr>
                        <w:sz w:val="22"/>
                        <w:szCs w:val="22"/>
                      </w:rPr>
                    </w:pPr>
                    <w:r w:rsidRPr="00262838">
                      <w:rPr>
                        <w:bCs/>
                        <w:sz w:val="22"/>
                        <w:szCs w:val="22"/>
                      </w:rPr>
                      <w:t>Сторона, получающая исполнение</w:t>
                    </w:r>
                  </w:p>
                </w:tc>
              </w:tr>
              <w:tr w:rsidR="00262838" w:rsidRPr="00262838" w:rsidTr="00F2308E">
                <w:tc>
                  <w:tcPr>
                    <w:tcW w:w="261" w:type="pct"/>
                    <w:vMerge w:val="restart"/>
                  </w:tcPr>
                  <w:p w:rsidR="00262838" w:rsidRPr="00262838" w:rsidRDefault="00262838" w:rsidP="00262838">
                    <w:pPr>
                      <w:pStyle w:val="aa"/>
                      <w:numPr>
                        <w:ilvl w:val="0"/>
                        <w:numId w:val="25"/>
                      </w:numPr>
                      <w:suppressAutoHyphens/>
                      <w:rPr>
                        <w:sz w:val="22"/>
                        <w:szCs w:val="22"/>
                      </w:rPr>
                    </w:pPr>
                  </w:p>
                </w:tc>
                <w:tc>
                  <w:tcPr>
                    <w:tcW w:w="2857" w:type="pct"/>
                    <w:tcBorders>
                      <w:bottom w:val="single" w:sz="4" w:space="0" w:color="auto"/>
                    </w:tcBorders>
                  </w:tcPr>
                  <w:p w:rsidR="00262838" w:rsidRPr="00262838" w:rsidRDefault="00E2085D" w:rsidP="00262838">
                    <w:pPr>
                      <w:spacing w:after="0" w:line="240" w:lineRule="auto"/>
                      <w:ind w:firstLine="52"/>
                      <w:rPr>
                        <w:rFonts w:ascii="Times New Roman" w:hAnsi="Times New Roman" w:cs="Times New Roman"/>
                      </w:rPr>
                    </w:pPr>
                    <w:sdt>
                      <w:sdtPr>
                        <w:rPr>
                          <w:rFonts w:ascii="Times New Roman" w:hAnsi="Times New Roman" w:cs="Times New Roman"/>
                        </w:rPr>
                        <w:alias w:val="Simple"/>
                        <w:tag w:val="Simple"/>
                        <w:id w:val="-1037272348"/>
                        <w:placeholder>
                          <w:docPart w:val="49A4891F79C24E1DA974E0A59D94F84F"/>
                        </w:placeholder>
                        <w:text/>
                      </w:sdtPr>
                      <w:sdtEndPr/>
                      <w:sdtContent>
                        <w:r w:rsidR="00262838" w:rsidRPr="00262838">
                          <w:rPr>
                            <w:rFonts w:ascii="Times New Roman" w:hAnsi="Times New Roman" w:cs="Times New Roman"/>
                          </w:rPr>
                          <w:t>Оказание услуг по предоставлению труда работников (аутстаффингу)</w:t>
                        </w:r>
                      </w:sdtContent>
                    </w:sdt>
                  </w:p>
                </w:tc>
                <w:tc>
                  <w:tcPr>
                    <w:tcW w:w="662" w:type="pct"/>
                    <w:tcBorders>
                      <w:bottom w:val="single" w:sz="4" w:space="0" w:color="auto"/>
                    </w:tcBorders>
                  </w:tcPr>
                  <w:p w:rsidR="00262838" w:rsidRPr="00262838" w:rsidRDefault="00E2085D" w:rsidP="00262838">
                    <w:pPr>
                      <w:spacing w:after="0" w:line="240" w:lineRule="auto"/>
                      <w:ind w:firstLine="52"/>
                      <w:rPr>
                        <w:rFonts w:ascii="Times New Roman" w:hAnsi="Times New Roman" w:cs="Times New Roman"/>
                      </w:rPr>
                    </w:pPr>
                    <w:sdt>
                      <w:sdtPr>
                        <w:rPr>
                          <w:rFonts w:ascii="Times New Roman" w:hAnsi="Times New Roman" w:cs="Times New Roman"/>
                        </w:rPr>
                        <w:alias w:val="Simple"/>
                        <w:tag w:val="Simple"/>
                        <w:id w:val="914742521"/>
                        <w:placeholder>
                          <w:docPart w:val="46E089F0FC6E444BA259FBAC5C3E67D4"/>
                        </w:placeholder>
                        <w:text/>
                      </w:sdtPr>
                      <w:sdtEndPr/>
                      <w:sdtContent>
                        <w:r w:rsidR="00262838" w:rsidRPr="00262838">
                          <w:rPr>
                            <w:rFonts w:ascii="Times New Roman" w:hAnsi="Times New Roman" w:cs="Times New Roman"/>
                          </w:rPr>
                          <w:t>в течение 3 дн. от даты направления заявки</w:t>
                        </w:r>
                      </w:sdtContent>
                    </w:sdt>
                  </w:p>
                </w:tc>
                <w:tc>
                  <w:tcPr>
                    <w:tcW w:w="625" w:type="pct"/>
                    <w:tcBorders>
                      <w:bottom w:val="single" w:sz="4" w:space="0" w:color="auto"/>
                    </w:tcBorders>
                  </w:tcPr>
                  <w:p w:rsidR="00262838" w:rsidRPr="00262838" w:rsidRDefault="00E2085D" w:rsidP="00262838">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726690DAA4744878A9D8A15651CD2C59"/>
                        </w:placeholder>
                        <w:text/>
                      </w:sdtPr>
                      <w:sdtEndPr/>
                      <w:sdtContent>
                        <w:r w:rsidR="00262838" w:rsidRPr="00262838">
                          <w:rPr>
                            <w:rFonts w:ascii="Times New Roman" w:hAnsi="Times New Roman" w:cs="Times New Roman"/>
                            <w:lang w:val="en-US"/>
                          </w:rPr>
                          <w:t>Исполнитель</w:t>
                        </w:r>
                      </w:sdtContent>
                    </w:sdt>
                  </w:p>
                </w:tc>
                <w:tc>
                  <w:tcPr>
                    <w:tcW w:w="595" w:type="pct"/>
                    <w:tcBorders>
                      <w:bottom w:val="single" w:sz="4" w:space="0" w:color="auto"/>
                    </w:tcBorders>
                  </w:tcPr>
                  <w:p w:rsidR="00262838" w:rsidRPr="00262838" w:rsidRDefault="00E2085D" w:rsidP="00262838">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4A32558D9AA44868A903129D51B05F4B"/>
                        </w:placeholder>
                        <w:text/>
                      </w:sdtPr>
                      <w:sdtEndPr/>
                      <w:sdtContent>
                        <w:r w:rsidR="00262838" w:rsidRPr="00262838">
                          <w:rPr>
                            <w:rFonts w:ascii="Times New Roman" w:hAnsi="Times New Roman" w:cs="Times New Roman"/>
                            <w:lang w:val="en-US"/>
                          </w:rPr>
                          <w:t>Заказчик</w:t>
                        </w:r>
                      </w:sdtContent>
                    </w:sdt>
                  </w:p>
                </w:tc>
              </w:tr>
              <w:tr w:rsidR="00262838" w:rsidRPr="00262838" w:rsidTr="00F2308E">
                <w:trPr>
                  <w:trHeight w:val="242"/>
                </w:trPr>
                <w:tc>
                  <w:tcPr>
                    <w:tcW w:w="261" w:type="pct"/>
                    <w:vMerge/>
                  </w:tcPr>
                  <w:p w:rsidR="00262838" w:rsidRPr="00262838" w:rsidRDefault="00262838" w:rsidP="00262838">
                    <w:pPr>
                      <w:pStyle w:val="aa"/>
                      <w:numPr>
                        <w:ilvl w:val="0"/>
                        <w:numId w:val="25"/>
                      </w:numPr>
                      <w:suppressAutoHyphens/>
                      <w:rPr>
                        <w:sz w:val="22"/>
                        <w:szCs w:val="22"/>
                      </w:rPr>
                    </w:pPr>
                  </w:p>
                </w:tc>
                <w:tc>
                  <w:tcPr>
                    <w:tcW w:w="4739" w:type="pct"/>
                    <w:gridSpan w:val="4"/>
                    <w:tcBorders>
                      <w:top w:val="single" w:sz="4" w:space="0" w:color="auto"/>
                      <w:bottom w:val="nil"/>
                      <w:right w:val="single" w:sz="4" w:space="0" w:color="auto"/>
                    </w:tcBorders>
                  </w:tcPr>
                  <w:p w:rsidR="00262838" w:rsidRPr="00262838" w:rsidRDefault="00262838" w:rsidP="00262838">
                    <w:pPr>
                      <w:spacing w:after="0" w:line="240" w:lineRule="auto"/>
                      <w:rPr>
                        <w:rFonts w:ascii="Times New Roman" w:hAnsi="Times New Roman" w:cs="Times New Roman"/>
                        <w:b/>
                        <w:bCs/>
                      </w:rPr>
                    </w:pPr>
                    <w:r w:rsidRPr="00262838">
                      <w:rPr>
                        <w:rFonts w:ascii="Times New Roman" w:hAnsi="Times New Roman" w:cs="Times New Roman"/>
                        <w:b/>
                        <w:bCs/>
                      </w:rPr>
                      <w:t>Объект закупки</w:t>
                    </w:r>
                  </w:p>
                </w:tc>
              </w:tr>
              <w:tr w:rsidR="00262838" w:rsidRPr="00262838" w:rsidTr="00F2308E">
                <w:trPr>
                  <w:trHeight w:val="242"/>
                </w:trPr>
                <w:tc>
                  <w:tcPr>
                    <w:tcW w:w="261" w:type="pct"/>
                    <w:vMerge/>
                  </w:tcPr>
                  <w:p w:rsidR="00262838" w:rsidRPr="00262838" w:rsidRDefault="00262838" w:rsidP="00262838">
                    <w:pPr>
                      <w:pStyle w:val="aa"/>
                      <w:numPr>
                        <w:ilvl w:val="0"/>
                        <w:numId w:val="25"/>
                      </w:numPr>
                      <w:suppressAutoHyphens/>
                      <w:rPr>
                        <w:sz w:val="22"/>
                        <w:szCs w:val="22"/>
                      </w:rPr>
                    </w:pPr>
                  </w:p>
                </w:tc>
                <w:tc>
                  <w:tcPr>
                    <w:tcW w:w="4739" w:type="pct"/>
                    <w:gridSpan w:val="4"/>
                    <w:tcBorders>
                      <w:top w:val="nil"/>
                      <w:bottom w:val="nil"/>
                      <w:right w:val="single" w:sz="4" w:space="0" w:color="auto"/>
                    </w:tcBorders>
                  </w:tcPr>
                  <w:sdt>
                    <w:sdtPr>
                      <w:rPr>
                        <w:sz w:val="22"/>
                        <w:szCs w:val="22"/>
                        <w:lang w:val="en-US"/>
                      </w:rPr>
                      <w:alias w:val=".obligationProductSpecifications.isEmpty()"/>
                      <w:tag w:val="If"/>
                      <w:id w:val="-738315844"/>
                      <w:placeholder>
                        <w:docPart w:val="8B545F6820F84BE79C39399E2E083694"/>
                      </w:placeholder>
                      <w:docPartList>
                        <w:docPartGallery w:val="Quick Parts"/>
                      </w:docPartList>
                    </w:sdtPr>
                    <w:sdtEndPr/>
                    <w:sdtContent>
                      <w:sdt>
                        <w:sdtPr>
                          <w:rPr>
                            <w:sz w:val="22"/>
                            <w:szCs w:val="22"/>
                            <w:lang w:val="en-US"/>
                          </w:rPr>
                          <w:alias w:val=".products"/>
                          <w:tag w:val="repeat"/>
                          <w:id w:val="-546456599"/>
                          <w:placeholder>
                            <w:docPart w:val="FFEAC4482F0A4E7E8508492BD53456B0"/>
                          </w:placeholder>
                          <w:docPartList>
                            <w:docPartGallery w:val="Quick Parts"/>
                          </w:docPartList>
                        </w:sdtPr>
                        <w:sdtEndPr/>
                        <w:sdtContent>
                          <w:p w:rsidR="00262838" w:rsidRPr="00262838" w:rsidRDefault="00E2085D" w:rsidP="00262838">
                            <w:pPr>
                              <w:pStyle w:val="aa"/>
                              <w:numPr>
                                <w:ilvl w:val="0"/>
                                <w:numId w:val="29"/>
                              </w:numPr>
                              <w:suppressAutoHyphens/>
                              <w:rPr>
                                <w:sz w:val="22"/>
                                <w:szCs w:val="22"/>
                              </w:rPr>
                            </w:pPr>
                            <w:sdt>
                              <w:sdtPr>
                                <w:rPr>
                                  <w:sz w:val="22"/>
                                  <w:szCs w:val="22"/>
                                </w:rPr>
                                <w:alias w:val="Simple"/>
                                <w:tag w:val="Simple"/>
                                <w:id w:val="829870139"/>
                                <w:placeholder>
                                  <w:docPart w:val="D66DCD1BF1B84B3ABD35BB2574E01C9B"/>
                                </w:placeholder>
                                <w:text/>
                              </w:sdtPr>
                              <w:sdtEndPr/>
                              <w:sdtContent>
                                <w:r w:rsidR="00262838" w:rsidRPr="00262838">
                                  <w:rPr>
                                    <w:sz w:val="22"/>
                                    <w:szCs w:val="22"/>
                                  </w:rPr>
                                  <w:t>Услуги в области трудовых ресурсов по обеспечению персоналом прочие</w:t>
                                </w:r>
                              </w:sdtContent>
                            </w:sdt>
                            <w:r w:rsidR="00262838" w:rsidRPr="00262838">
                              <w:rPr>
                                <w:sz w:val="22"/>
                                <w:szCs w:val="22"/>
                              </w:rPr>
                              <w:t xml:space="preserve">; </w:t>
                            </w:r>
                            <w:sdt>
                              <w:sdtPr>
                                <w:rPr>
                                  <w:sz w:val="22"/>
                                  <w:szCs w:val="22"/>
                                  <w:lang w:val="en-US"/>
                                </w:rPr>
                                <w:alias w:val=".hasQuantity"/>
                                <w:tag w:val="if"/>
                                <w:id w:val="-494498191"/>
                                <w:placeholder>
                                  <w:docPart w:val="0F347FD62C6943A9B57D6AFC37D4EC07"/>
                                </w:placeholder>
                                <w:showingPlcHdr/>
                                <w:docPartList>
                                  <w:docPartGallery w:val="Quick Parts"/>
                                </w:docPartList>
                              </w:sdtPr>
                              <w:sdtEndPr/>
                              <w:sdtContent>
                                <w:sdt>
                                  <w:sdtPr>
                                    <w:rPr>
                                      <w:sz w:val="22"/>
                                      <w:szCs w:val="22"/>
                                    </w:rPr>
                                    <w:alias w:val="Simple"/>
                                    <w:tag w:val="Simple"/>
                                    <w:id w:val="-480616311"/>
                                    <w:placeholder>
                                      <w:docPart w:val="80E6148C5B74489F9E85F8186F333F28"/>
                                    </w:placeholder>
                                    <w:text/>
                                  </w:sdtPr>
                                  <w:sdtEndPr/>
                                  <w:sdtContent>
                                    <w:r w:rsidR="00262838" w:rsidRPr="00262838">
                                      <w:rPr>
                                        <w:sz w:val="22"/>
                                        <w:szCs w:val="22"/>
                                      </w:rPr>
                                      <w:t>1,00</w:t>
                                    </w:r>
                                  </w:sdtContent>
                                </w:sdt>
                                <w:r w:rsidR="00262838" w:rsidRPr="00262838">
                                  <w:rPr>
                                    <w:sz w:val="22"/>
                                    <w:szCs w:val="22"/>
                                    <w:lang w:val="en-US"/>
                                  </w:rPr>
                                  <w:t xml:space="preserve">; </w:t>
                                </w:r>
                                <w:sdt>
                                  <w:sdtPr>
                                    <w:rPr>
                                      <w:sz w:val="22"/>
                                      <w:szCs w:val="22"/>
                                    </w:rPr>
                                    <w:alias w:val="Simple"/>
                                    <w:tag w:val="Simple"/>
                                    <w:id w:val="-1295514267"/>
                                    <w:placeholder>
                                      <w:docPart w:val="0CCB2158913F45B484051C85341CCE68"/>
                                    </w:placeholder>
                                    <w:text/>
                                  </w:sdtPr>
                                  <w:sdtEndPr/>
                                  <w:sdtContent>
                                    <w:r w:rsidR="00262838" w:rsidRPr="00262838">
                                      <w:rPr>
                                        <w:sz w:val="22"/>
                                        <w:szCs w:val="22"/>
                                      </w:rPr>
                                      <w:t>Условная единица</w:t>
                                    </w:r>
                                  </w:sdtContent>
                                </w:sdt>
                                <w:r w:rsidR="00262838" w:rsidRPr="00262838">
                                  <w:rPr>
                                    <w:sz w:val="22"/>
                                    <w:szCs w:val="22"/>
                                    <w:lang w:val="en-US"/>
                                  </w:rPr>
                                  <w:t>;</w:t>
                                </w:r>
                              </w:sdtContent>
                            </w:sdt>
                          </w:p>
                        </w:sdtContent>
                      </w:sdt>
                    </w:sdtContent>
                  </w:sdt>
                </w:tc>
              </w:tr>
              <w:tr w:rsidR="00262838" w:rsidRPr="00262838" w:rsidTr="00F2308E">
                <w:trPr>
                  <w:trHeight w:val="70"/>
                </w:trPr>
                <w:tc>
                  <w:tcPr>
                    <w:tcW w:w="261" w:type="pct"/>
                    <w:vMerge/>
                  </w:tcPr>
                  <w:p w:rsidR="00262838" w:rsidRPr="00262838" w:rsidRDefault="00262838" w:rsidP="00262838">
                    <w:pPr>
                      <w:pStyle w:val="aa"/>
                      <w:numPr>
                        <w:ilvl w:val="0"/>
                        <w:numId w:val="25"/>
                      </w:numPr>
                      <w:suppressAutoHyphens/>
                      <w:rPr>
                        <w:sz w:val="22"/>
                        <w:szCs w:val="22"/>
                      </w:rPr>
                    </w:pPr>
                  </w:p>
                </w:tc>
                <w:tc>
                  <w:tcPr>
                    <w:tcW w:w="4739" w:type="pct"/>
                    <w:gridSpan w:val="4"/>
                    <w:tcBorders>
                      <w:top w:val="nil"/>
                      <w:right w:val="single" w:sz="4" w:space="0" w:color="auto"/>
                    </w:tcBorders>
                    <w:tcMar>
                      <w:left w:w="115" w:type="dxa"/>
                      <w:right w:w="115" w:type="dxa"/>
                    </w:tcMar>
                  </w:tcPr>
                  <w:p w:rsidR="00262838" w:rsidRPr="00262838" w:rsidRDefault="00E2085D" w:rsidP="00262838">
                    <w:pPr>
                      <w:spacing w:after="0" w:line="240" w:lineRule="auto"/>
                      <w:rPr>
                        <w:rFonts w:ascii="Times New Roman" w:hAnsi="Times New Roman" w:cs="Times New Roman"/>
                      </w:rPr>
                    </w:pPr>
                    <w:sdt>
                      <w:sdtPr>
                        <w:rPr>
                          <w:rFonts w:ascii="Times New Roman" w:hAnsi="Times New Roman" w:cs="Times New Roman"/>
                        </w:rPr>
                        <w:alias w:val=".executionTypeByRequest"/>
                        <w:tag w:val="If"/>
                        <w:id w:val="-444690945"/>
                        <w:placeholder>
                          <w:docPart w:val="630912BE1B934F07A100BCD2259913F4"/>
                        </w:placeholder>
                        <w:docPartList>
                          <w:docPartGallery w:val="Quick Parts"/>
                        </w:docPartList>
                      </w:sdtPr>
                      <w:sdtEndPr/>
                      <w:sdtContent>
                        <w:sdt>
                          <w:sdtPr>
                            <w:rPr>
                              <w:rFonts w:ascii="Times New Roman" w:hAnsi="Times New Roman" w:cs="Times New Roman"/>
                            </w:rPr>
                            <w:alias w:val="Simple"/>
                            <w:tag w:val="Simple"/>
                            <w:id w:val="1475178183"/>
                            <w:placeholder>
                              <w:docPart w:val="7362D7AF1BD8472693253962AEA63733"/>
                            </w:placeholder>
                            <w:showingPlcHdr/>
                            <w:text/>
                          </w:sdtPr>
                          <w:sdtEndPr/>
                          <w:sdtContent>
                            <w:r w:rsidR="00262838" w:rsidRPr="00262838">
                              <w:rPr>
                                <w:rFonts w:ascii="Times New Roman" w:hAnsi="Times New Roman" w:cs="Times New Roman"/>
                                <w:b/>
                              </w:rPr>
                              <w:t>Срок оказания услуг</w:t>
                            </w:r>
                          </w:sdtContent>
                        </w:sdt>
                        <w:r w:rsidR="00262838" w:rsidRPr="00262838">
                          <w:rPr>
                            <w:rFonts w:ascii="Times New Roman" w:hAnsi="Times New Roman" w:cs="Times New Roman"/>
                            <w:b/>
                          </w:rPr>
                          <w:t xml:space="preserve">: </w:t>
                        </w:r>
                        <w:r w:rsidR="00262838" w:rsidRPr="00262838">
                          <w:rPr>
                            <w:rFonts w:ascii="Times New Roman" w:hAnsi="Times New Roman" w:cs="Times New Roman"/>
                            <w:color w:val="000000"/>
                            <w:shd w:val="clear" w:color="auto" w:fill="FFFFFF"/>
                          </w:rPr>
                          <w:t xml:space="preserve">начало: </w:t>
                        </w:r>
                        <w:sdt>
                          <w:sdtPr>
                            <w:rPr>
                              <w:rFonts w:ascii="Times New Roman" w:hAnsi="Times New Roman" w:cs="Times New Roman"/>
                            </w:rPr>
                            <w:alias w:val="Simple"/>
                            <w:tag w:val="Simple"/>
                            <w:id w:val="-1804614505"/>
                            <w:placeholder>
                              <w:docPart w:val="BCC098A3AF43461B9A58E20A85F651AD"/>
                            </w:placeholder>
                            <w:text/>
                          </w:sdtPr>
                          <w:sdtEndPr/>
                          <w:sdtContent>
                            <w:r w:rsidR="00262838" w:rsidRPr="00262838">
                              <w:rPr>
                                <w:rFonts w:ascii="Times New Roman" w:hAnsi="Times New Roman" w:cs="Times New Roman"/>
                              </w:rPr>
                              <w:t>0 дн. от даты заключения договора</w:t>
                            </w:r>
                          </w:sdtContent>
                        </w:sdt>
                        <w:r w:rsidR="00262838" w:rsidRPr="00262838">
                          <w:rPr>
                            <w:rFonts w:ascii="Times New Roman" w:hAnsi="Times New Roman" w:cs="Times New Roman"/>
                          </w:rPr>
                          <w:t xml:space="preserve">, </w:t>
                        </w:r>
                        <w:r w:rsidR="00262838" w:rsidRPr="00262838">
                          <w:rPr>
                            <w:rFonts w:ascii="Times New Roman" w:hAnsi="Times New Roman" w:cs="Times New Roman"/>
                            <w:color w:val="000000"/>
                            <w:shd w:val="clear" w:color="auto" w:fill="FFFFFF"/>
                          </w:rPr>
                          <w:t xml:space="preserve">окончание: </w:t>
                        </w:r>
                        <w:sdt>
                          <w:sdtPr>
                            <w:rPr>
                              <w:rFonts w:ascii="Times New Roman" w:hAnsi="Times New Roman" w:cs="Times New Roman"/>
                            </w:rPr>
                            <w:alias w:val="Simple"/>
                            <w:tag w:val="Simple"/>
                            <w:id w:val="229964370"/>
                            <w:placeholder>
                              <w:docPart w:val="390664D9E4E34DA19FCAEE78AEB64CC0"/>
                            </w:placeholder>
                            <w:text/>
                          </w:sdtPr>
                          <w:sdtEndPr/>
                          <w:sdtContent>
                            <w:r w:rsidR="00262838" w:rsidRPr="00262838">
                              <w:rPr>
                                <w:rFonts w:ascii="Times New Roman" w:hAnsi="Times New Roman" w:cs="Times New Roman"/>
                              </w:rPr>
                              <w:t>30.06.2022</w:t>
                            </w:r>
                          </w:sdtContent>
                        </w:sdt>
                        <w:r w:rsidR="00262838" w:rsidRPr="00262838">
                          <w:rPr>
                            <w:rFonts w:ascii="Times New Roman" w:hAnsi="Times New Roman" w:cs="Times New Roman"/>
                          </w:rPr>
                          <w:t>;</w:t>
                        </w:r>
                      </w:sdtContent>
                    </w:sdt>
                  </w:p>
                  <w:p w:rsidR="00262838" w:rsidRPr="00262838" w:rsidRDefault="00E2085D" w:rsidP="00262838">
                    <w:pPr>
                      <w:spacing w:after="0" w:line="240" w:lineRule="auto"/>
                      <w:rPr>
                        <w:rFonts w:ascii="Times New Roman" w:hAnsi="Times New Roman" w:cs="Times New Roman"/>
                      </w:rPr>
                    </w:pPr>
                    <w:sdt>
                      <w:sdtPr>
                        <w:rPr>
                          <w:rFonts w:ascii="Times New Roman" w:hAnsi="Times New Roman" w:cs="Times New Roman"/>
                        </w:rPr>
                        <w:alias w:val="Simple"/>
                        <w:tag w:val="Simple"/>
                        <w:id w:val="1384901151"/>
                        <w:placeholder>
                          <w:docPart w:val="5277484654474A56A01B835C181CA3CF"/>
                        </w:placeholder>
                        <w:text/>
                      </w:sdtPr>
                      <w:sdtEndPr/>
                      <w:sdtContent>
                        <w:r w:rsidR="00262838" w:rsidRPr="00262838">
                          <w:rPr>
                            <w:rFonts w:ascii="Times New Roman" w:hAnsi="Times New Roman" w:cs="Times New Roman"/>
                            <w:b/>
                          </w:rPr>
                          <w:t>Срок начала исполнения обязательства, не позднее:</w:t>
                        </w:r>
                      </w:sdtContent>
                    </w:sdt>
                    <w:sdt>
                      <w:sdtPr>
                        <w:rPr>
                          <w:rFonts w:ascii="Times New Roman" w:hAnsi="Times New Roman" w:cs="Times New Roman"/>
                        </w:rPr>
                        <w:alias w:val="Simple"/>
                        <w:tag w:val="Simple"/>
                        <w:id w:val="1522124171"/>
                        <w:placeholder>
                          <w:docPart w:val="2856E476843048ABABEE57358C6FDB78"/>
                        </w:placeholder>
                        <w:text/>
                      </w:sdtPr>
                      <w:sdtEndPr/>
                      <w:sdtContent>
                        <w:r w:rsidR="00262838" w:rsidRPr="00262838">
                          <w:rPr>
                            <w:rFonts w:ascii="Times New Roman" w:hAnsi="Times New Roman" w:cs="Times New Roman"/>
                          </w:rPr>
                          <w:t>Дата направления заявки</w:t>
                        </w:r>
                      </w:sdtContent>
                    </w:sdt>
                    <w:sdt>
                      <w:sdtPr>
                        <w:rPr>
                          <w:rFonts w:ascii="Times New Roman" w:hAnsi="Times New Roman" w:cs="Times New Roman"/>
                        </w:rPr>
                        <w:alias w:val="Simple"/>
                        <w:tag w:val="Simple"/>
                        <w:id w:val="-2091994616"/>
                        <w:placeholder>
                          <w:docPart w:val="0D536D95AE3D4627A2825AE4D76459A8"/>
                        </w:placeholder>
                        <w:text/>
                      </w:sdtPr>
                      <w:sdtEndPr/>
                      <w:sdtContent/>
                    </w:sdt>
                    <w:sdt>
                      <w:sdtPr>
                        <w:rPr>
                          <w:rFonts w:ascii="Times New Roman" w:hAnsi="Times New Roman" w:cs="Times New Roman"/>
                        </w:rPr>
                        <w:alias w:val="Simple"/>
                        <w:tag w:val="Simple"/>
                        <w:id w:val="1947420245"/>
                        <w:placeholder>
                          <w:docPart w:val="CD0F2D080EFD49CBAD7000BF3A0C0D5A"/>
                        </w:placeholder>
                        <w:text/>
                      </w:sdtPr>
                      <w:sdtEndPr/>
                      <w:sdtContent/>
                    </w:sdt>
                    <w:r w:rsidR="00262838" w:rsidRPr="00262838">
                      <w:rPr>
                        <w:rFonts w:ascii="Times New Roman" w:hAnsi="Times New Roman" w:cs="Times New Roman"/>
                      </w:rPr>
                      <w:t>;</w:t>
                    </w:r>
                  </w:p>
                  <w:p w:rsidR="00262838" w:rsidRPr="00262838" w:rsidRDefault="00E2085D" w:rsidP="00262838">
                    <w:pPr>
                      <w:spacing w:after="0" w:line="240" w:lineRule="auto"/>
                      <w:rPr>
                        <w:rFonts w:ascii="Times New Roman" w:hAnsi="Times New Roman" w:cs="Times New Roman"/>
                      </w:rPr>
                    </w:pPr>
                    <w:sdt>
                      <w:sdtPr>
                        <w:rPr>
                          <w:rFonts w:ascii="Times New Roman" w:hAnsi="Times New Roman" w:cs="Times New Roman"/>
                        </w:rPr>
                        <w:alias w:val="Simple"/>
                        <w:tag w:val="Simple"/>
                        <w:id w:val="665063385"/>
                        <w:placeholder>
                          <w:docPart w:val="7A92D743BF4A4D13A3F26F661254B1F6"/>
                        </w:placeholder>
                        <w:text/>
                      </w:sdtPr>
                      <w:sdtEndPr/>
                      <w:sdtContent>
                        <w:r w:rsidR="00262838" w:rsidRPr="00262838">
                          <w:rPr>
                            <w:rFonts w:ascii="Times New Roman" w:hAnsi="Times New Roman" w:cs="Times New Roman"/>
                            <w:b/>
                          </w:rPr>
                          <w:t>Срок окончания исполнения обязательства, не позднее:</w:t>
                        </w:r>
                      </w:sdtContent>
                    </w:sdt>
                    <w:sdt>
                      <w:sdtPr>
                        <w:rPr>
                          <w:rFonts w:ascii="Times New Roman" w:hAnsi="Times New Roman" w:cs="Times New Roman"/>
                        </w:rPr>
                        <w:alias w:val="Simple"/>
                        <w:tag w:val="Simple"/>
                        <w:id w:val="-657380426"/>
                        <w:placeholder>
                          <w:docPart w:val="D1E1DD42F12D49C5A47D252BF61A4B29"/>
                        </w:placeholder>
                        <w:text/>
                      </w:sdtPr>
                      <w:sdtEndPr/>
                      <w:sdtContent>
                        <w:r w:rsidR="00262838" w:rsidRPr="00262838">
                          <w:rPr>
                            <w:rFonts w:ascii="Times New Roman" w:hAnsi="Times New Roman" w:cs="Times New Roman"/>
                          </w:rPr>
                          <w:t>3 дн. от даты направления заявки</w:t>
                        </w:r>
                      </w:sdtContent>
                    </w:sdt>
                    <w:sdt>
                      <w:sdtPr>
                        <w:rPr>
                          <w:rFonts w:ascii="Times New Roman" w:hAnsi="Times New Roman" w:cs="Times New Roman"/>
                        </w:rPr>
                        <w:alias w:val="Simple"/>
                        <w:tag w:val="Simple"/>
                        <w:id w:val="397789514"/>
                        <w:placeholder>
                          <w:docPart w:val="5825733AB1934F4FB1E8006A0E64B8D6"/>
                        </w:placeholder>
                        <w:text/>
                      </w:sdtPr>
                      <w:sdtEndPr/>
                      <w:sdtContent/>
                    </w:sdt>
                    <w:sdt>
                      <w:sdtPr>
                        <w:rPr>
                          <w:rFonts w:ascii="Times New Roman" w:hAnsi="Times New Roman" w:cs="Times New Roman"/>
                        </w:rPr>
                        <w:alias w:val="Simple"/>
                        <w:tag w:val="Simple"/>
                        <w:id w:val="-1942208510"/>
                        <w:placeholder>
                          <w:docPart w:val="FD4B6E1436DB470CA920AEBB14728C22"/>
                        </w:placeholder>
                        <w:text/>
                      </w:sdtPr>
                      <w:sdtEndPr/>
                      <w:sdtContent/>
                    </w:sdt>
                    <w:r w:rsidR="00262838" w:rsidRPr="00262838">
                      <w:rPr>
                        <w:rFonts w:ascii="Times New Roman" w:hAnsi="Times New Roman" w:cs="Times New Roman"/>
                      </w:rPr>
                      <w:t>;</w:t>
                    </w:r>
                  </w:p>
                </w:tc>
              </w:tr>
            </w:tbl>
            <w:p w:rsidR="00262838" w:rsidRPr="00262838" w:rsidRDefault="00E2085D" w:rsidP="00262838">
              <w:pPr>
                <w:spacing w:after="0" w:line="240" w:lineRule="auto"/>
                <w:rPr>
                  <w:rFonts w:ascii="Times New Roman" w:hAnsi="Times New Roman" w:cs="Times New Roman"/>
                  <w:lang w:val="en-US"/>
                </w:rPr>
              </w:pPr>
            </w:p>
          </w:sdtContent>
        </w:sdt>
      </w:sdtContent>
    </w:sdt>
    <w:p w:rsidR="00262838" w:rsidRPr="00262838" w:rsidRDefault="00262838" w:rsidP="00262838">
      <w:pPr>
        <w:spacing w:after="0" w:line="240" w:lineRule="auto"/>
        <w:rPr>
          <w:rFonts w:ascii="Times New Roman" w:hAnsi="Times New Roman" w:cs="Times New Roman"/>
        </w:rPr>
      </w:pPr>
    </w:p>
    <w:p w:rsidR="00262838" w:rsidRPr="00262838" w:rsidRDefault="00262838" w:rsidP="00262838">
      <w:pPr>
        <w:pStyle w:val="2"/>
        <w:pageBreakBefore/>
        <w:widowControl w:val="0"/>
        <w:numPr>
          <w:ilvl w:val="0"/>
          <w:numId w:val="27"/>
        </w:numPr>
        <w:suppressAutoHyphens/>
        <w:spacing w:before="0" w:after="0"/>
        <w:ind w:left="714" w:hanging="357"/>
        <w:jc w:val="center"/>
        <w:textAlignment w:val="baseline"/>
        <w:rPr>
          <w:rFonts w:ascii="Times New Roman" w:hAnsi="Times New Roman" w:cs="Times New Roman"/>
          <w:sz w:val="22"/>
          <w:szCs w:val="22"/>
        </w:rPr>
      </w:pPr>
      <w:r w:rsidRPr="00262838">
        <w:rPr>
          <w:rFonts w:ascii="Times New Roman" w:hAnsi="Times New Roman" w:cs="Times New Roman"/>
          <w:sz w:val="22"/>
          <w:szCs w:val="22"/>
        </w:rPr>
        <w:t>Сведения о порядке оплаты</w:t>
      </w:r>
    </w:p>
    <w:sdt>
      <w:sdtPr>
        <w:rPr>
          <w:rFonts w:ascii="Arial" w:eastAsia="Calibri" w:hAnsi="Arial" w:cs="Arial"/>
          <w:iCs w:val="0"/>
          <w:kern w:val="1"/>
          <w:sz w:val="22"/>
          <w:szCs w:val="22"/>
          <w:lang w:val="en-US"/>
        </w:rPr>
        <w:alias w:val="!payments.isEmpty()"/>
        <w:tag w:val="If"/>
        <w:id w:val="1299644135"/>
        <w:placeholder>
          <w:docPart w:val="FA8F1964881A43438493032F36B01FB3"/>
        </w:placeholder>
        <w:docPartList>
          <w:docPartGallery w:val="Quick Parts"/>
        </w:docPartList>
      </w:sdtPr>
      <w:sdtEndPr/>
      <w:sdtContent>
        <w:p w:rsidR="00262838" w:rsidRPr="00262838" w:rsidRDefault="00262838" w:rsidP="00262838">
          <w:pPr>
            <w:pStyle w:val="afff"/>
            <w:spacing w:after="0"/>
            <w:ind w:firstLine="0"/>
            <w:rPr>
              <w:sz w:val="22"/>
              <w:szCs w:val="22"/>
              <w:lang w:val="en-US"/>
            </w:rPr>
          </w:pPr>
          <w:r w:rsidRPr="00262838">
            <w:rPr>
              <w:sz w:val="22"/>
              <w:szCs w:val="22"/>
            </w:rPr>
            <w:t>Таблица</w:t>
          </w:r>
          <w:r w:rsidRPr="00262838">
            <w:rPr>
              <w:sz w:val="22"/>
              <w:szCs w:val="22"/>
              <w:lang w:val="en-US"/>
            </w:rPr>
            <w:t xml:space="preserve"> 2.</w:t>
          </w:r>
          <w:sdt>
            <w:sdtPr>
              <w:rPr>
                <w:sz w:val="22"/>
                <w:szCs w:val="22"/>
              </w:rPr>
              <w:alias w:val="obligationsWithoutProducts.isEmpty()"/>
              <w:tag w:val="If"/>
              <w:id w:val="-1295135251"/>
              <w:placeholder>
                <w:docPart w:val="07824F3339FA490FA08E46190BB0ED58"/>
              </w:placeholder>
              <w:docPartList>
                <w:docPartGallery w:val="Quick Parts"/>
              </w:docPartList>
            </w:sdtPr>
            <w:sdtEndPr/>
            <w:sdtContent>
              <w:r w:rsidRPr="00262838">
                <w:rPr>
                  <w:sz w:val="22"/>
                  <w:szCs w:val="22"/>
                  <w:lang w:val="en-US"/>
                </w:rPr>
                <w:t>2</w:t>
              </w:r>
            </w:sdtContent>
          </w:sdt>
        </w:p>
        <w:sdt>
          <w:sdtPr>
            <w:rPr>
              <w:rFonts w:eastAsiaTheme="minorHAnsi"/>
              <w:b w:val="0"/>
              <w:iCs/>
              <w:sz w:val="22"/>
              <w:szCs w:val="22"/>
            </w:rPr>
            <w:alias w:val="payments"/>
            <w:tag w:val="Table"/>
            <w:id w:val="238229559"/>
            <w:placeholder>
              <w:docPart w:val="F82539EA40E84B3899CBC568D5D1F657"/>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414"/>
                <w:gridCol w:w="2197"/>
                <w:gridCol w:w="2293"/>
                <w:gridCol w:w="2301"/>
              </w:tblGrid>
              <w:tr w:rsidR="00262838" w:rsidRPr="00262838" w:rsidTr="00F2308E">
                <w:trPr>
                  <w:cantSplit/>
                  <w:trHeight w:val="15"/>
                  <w:tblHeader/>
                </w:trPr>
                <w:tc>
                  <w:tcPr>
                    <w:tcW w:w="461" w:type="dxa"/>
                  </w:tcPr>
                  <w:p w:rsidR="00262838" w:rsidRPr="00262838" w:rsidRDefault="00262838" w:rsidP="00262838">
                    <w:pPr>
                      <w:pStyle w:val="19"/>
                      <w:rPr>
                        <w:sz w:val="22"/>
                        <w:szCs w:val="22"/>
                      </w:rPr>
                    </w:pPr>
                    <w:r w:rsidRPr="00262838">
                      <w:rPr>
                        <w:sz w:val="22"/>
                        <w:szCs w:val="22"/>
                      </w:rPr>
                      <w:t>№</w:t>
                    </w:r>
                  </w:p>
                </w:tc>
                <w:tc>
                  <w:tcPr>
                    <w:tcW w:w="7927" w:type="dxa"/>
                  </w:tcPr>
                  <w:p w:rsidR="00262838" w:rsidRPr="00262838" w:rsidRDefault="00262838" w:rsidP="00262838">
                    <w:pPr>
                      <w:pStyle w:val="19"/>
                      <w:rPr>
                        <w:sz w:val="22"/>
                        <w:szCs w:val="22"/>
                      </w:rPr>
                    </w:pPr>
                    <w:r w:rsidRPr="00262838">
                      <w:rPr>
                        <w:sz w:val="22"/>
                        <w:szCs w:val="22"/>
                      </w:rPr>
                      <w:t>Наименование</w:t>
                    </w:r>
                  </w:p>
                </w:tc>
                <w:tc>
                  <w:tcPr>
                    <w:tcW w:w="2070" w:type="dxa"/>
                  </w:tcPr>
                  <w:p w:rsidR="00262838" w:rsidRPr="00262838" w:rsidRDefault="00262838" w:rsidP="00262838">
                    <w:pPr>
                      <w:pStyle w:val="19"/>
                      <w:rPr>
                        <w:sz w:val="22"/>
                        <w:szCs w:val="22"/>
                      </w:rPr>
                    </w:pPr>
                    <w:r w:rsidRPr="00262838">
                      <w:rPr>
                        <w:sz w:val="22"/>
                        <w:szCs w:val="22"/>
                      </w:rPr>
                      <w:t>Аванс/Оплата</w:t>
                    </w:r>
                  </w:p>
                </w:tc>
                <w:tc>
                  <w:tcPr>
                    <w:tcW w:w="2160" w:type="dxa"/>
                  </w:tcPr>
                  <w:p w:rsidR="00262838" w:rsidRPr="00262838" w:rsidRDefault="00262838" w:rsidP="00262838">
                    <w:pPr>
                      <w:pStyle w:val="19"/>
                      <w:rPr>
                        <w:sz w:val="22"/>
                        <w:szCs w:val="22"/>
                      </w:rPr>
                    </w:pPr>
                    <w:r w:rsidRPr="00262838">
                      <w:rPr>
                        <w:sz w:val="22"/>
                        <w:szCs w:val="22"/>
                      </w:rPr>
                      <w:t>Учёт неустойки</w:t>
                    </w:r>
                  </w:p>
                </w:tc>
                <w:tc>
                  <w:tcPr>
                    <w:tcW w:w="2168" w:type="dxa"/>
                  </w:tcPr>
                  <w:p w:rsidR="00262838" w:rsidRPr="00262838" w:rsidRDefault="00262838" w:rsidP="00262838">
                    <w:pPr>
                      <w:pStyle w:val="Standard"/>
                      <w:jc w:val="both"/>
                      <w:rPr>
                        <w:rFonts w:ascii="Times New Roman" w:hAnsi="Times New Roman" w:cs="Times New Roman"/>
                        <w:b/>
                        <w:sz w:val="22"/>
                        <w:szCs w:val="22"/>
                        <w:lang w:val="en-US"/>
                      </w:rPr>
                    </w:pPr>
                    <w:r w:rsidRPr="00262838">
                      <w:rPr>
                        <w:rFonts w:ascii="Times New Roman" w:hAnsi="Times New Roman" w:cs="Times New Roman"/>
                        <w:b/>
                        <w:sz w:val="22"/>
                        <w:szCs w:val="22"/>
                      </w:rPr>
                      <w:t>Сумма</w:t>
                    </w:r>
                    <w:r w:rsidRPr="00262838">
                      <w:rPr>
                        <w:rFonts w:ascii="Times New Roman" w:hAnsi="Times New Roman" w:cs="Times New Roman"/>
                        <w:b/>
                        <w:sz w:val="22"/>
                        <w:szCs w:val="22"/>
                        <w:lang w:val="en-US"/>
                      </w:rPr>
                      <w:t xml:space="preserve">, </w:t>
                    </w:r>
                    <w:r w:rsidRPr="00262838">
                      <w:rPr>
                        <w:rFonts w:ascii="Times New Roman" w:hAnsi="Times New Roman" w:cs="Times New Roman"/>
                        <w:b/>
                        <w:sz w:val="22"/>
                        <w:szCs w:val="22"/>
                      </w:rPr>
                      <w:t>руб</w:t>
                    </w:r>
                    <w:r w:rsidRPr="00262838">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07A61081ECDE4232A77B4EA7326CF850"/>
                        </w:placeholder>
                        <w:docPartList>
                          <w:docPartGallery w:val="Quick Parts"/>
                        </w:docPartList>
                      </w:sdtPr>
                      <w:sdtEndPr/>
                      <w:sdtContent>
                        <w:sdt>
                          <w:sdtPr>
                            <w:rPr>
                              <w:rFonts w:ascii="Times New Roman" w:hAnsi="Times New Roman" w:cs="Times New Roman"/>
                              <w:b/>
                              <w:sz w:val="22"/>
                              <w:szCs w:val="22"/>
                              <w:lang w:val="en-US"/>
                            </w:rPr>
                            <w:alias w:val="!hasPrePaymentHint"/>
                            <w:tag w:val="If"/>
                            <w:id w:val="578092274"/>
                            <w:placeholder>
                              <w:docPart w:val="CECD149B1EFC49F985EF773749738A84"/>
                            </w:placeholder>
                            <w:docPartList>
                              <w:docPartGallery w:val="Quick Parts"/>
                            </w:docPartList>
                          </w:sdtPr>
                          <w:sdtEndPr/>
                          <w:sdtContent>
                            <w:r w:rsidRPr="00262838">
                              <w:rPr>
                                <w:rFonts w:ascii="Times New Roman" w:eastAsiaTheme="minorHAnsi" w:hAnsi="Times New Roman" w:cs="Times New Roman"/>
                                <w:b/>
                                <w:kern w:val="0"/>
                                <w:sz w:val="22"/>
                                <w:szCs w:val="22"/>
                                <w:lang w:val="en-US" w:eastAsia="en-US"/>
                              </w:rPr>
                              <w:t>*</w:t>
                            </w:r>
                          </w:sdtContent>
                        </w:sdt>
                        <w:r w:rsidRPr="00262838">
                          <w:rPr>
                            <w:rFonts w:ascii="Times New Roman" w:hAnsi="Times New Roman" w:cs="Times New Roman"/>
                            <w:b/>
                            <w:sz w:val="22"/>
                            <w:szCs w:val="22"/>
                            <w:lang w:val="en-US"/>
                          </w:rPr>
                          <w:t xml:space="preserve"> </w:t>
                        </w:r>
                      </w:sdtContent>
                    </w:sdt>
                    <w:r w:rsidRPr="00262838">
                      <w:rPr>
                        <w:rFonts w:ascii="Times New Roman" w:hAnsi="Times New Roman" w:cs="Times New Roman"/>
                        <w:b/>
                        <w:sz w:val="22"/>
                        <w:szCs w:val="22"/>
                        <w:lang w:val="en-US"/>
                      </w:rPr>
                      <w:t>/%</w:t>
                    </w:r>
                  </w:p>
                </w:tc>
              </w:tr>
              <w:tr w:rsidR="00262838" w:rsidRPr="00262838" w:rsidTr="00F2308E">
                <w:trPr>
                  <w:cantSplit/>
                  <w:trHeight w:val="87"/>
                </w:trPr>
                <w:tc>
                  <w:tcPr>
                    <w:tcW w:w="461" w:type="dxa"/>
                    <w:vMerge w:val="restart"/>
                  </w:tcPr>
                  <w:p w:rsidR="00262838" w:rsidRPr="00262838" w:rsidRDefault="00262838" w:rsidP="00262838">
                    <w:pPr>
                      <w:pStyle w:val="affd"/>
                      <w:numPr>
                        <w:ilvl w:val="0"/>
                        <w:numId w:val="26"/>
                      </w:numPr>
                      <w:ind w:left="0" w:firstLine="0"/>
                      <w:rPr>
                        <w:sz w:val="22"/>
                        <w:szCs w:val="22"/>
                        <w:lang w:val="en-US"/>
                      </w:rPr>
                    </w:pPr>
                  </w:p>
                </w:tc>
                <w:tc>
                  <w:tcPr>
                    <w:tcW w:w="7927" w:type="dxa"/>
                    <w:tcBorders>
                      <w:bottom w:val="single" w:sz="4" w:space="0" w:color="auto"/>
                    </w:tcBorders>
                  </w:tcPr>
                  <w:p w:rsidR="00262838" w:rsidRPr="00262838" w:rsidRDefault="00E2085D" w:rsidP="00262838">
                    <w:pPr>
                      <w:pStyle w:val="affd"/>
                      <w:rPr>
                        <w:sz w:val="22"/>
                        <w:szCs w:val="22"/>
                        <w:lang w:val="en-US"/>
                      </w:rPr>
                    </w:pPr>
                    <w:sdt>
                      <w:sdtPr>
                        <w:rPr>
                          <w:sz w:val="22"/>
                          <w:szCs w:val="22"/>
                        </w:rPr>
                        <w:alias w:val="Simple"/>
                        <w:tag w:val="Simple"/>
                        <w:id w:val="1075936738"/>
                        <w:placeholder>
                          <w:docPart w:val="C25C335EF28B4D1AB877AAD24FBEB061"/>
                        </w:placeholder>
                        <w:text/>
                      </w:sdtPr>
                      <w:sdtEndPr/>
                      <w:sdtContent>
                        <w:r w:rsidR="00262838" w:rsidRPr="00262838">
                          <w:rPr>
                            <w:sz w:val="22"/>
                            <w:szCs w:val="22"/>
                            <w:lang w:val="en-US"/>
                          </w:rPr>
                          <w:t>Оплата №01</w:t>
                        </w:r>
                      </w:sdtContent>
                    </w:sdt>
                  </w:p>
                </w:tc>
                <w:tc>
                  <w:tcPr>
                    <w:tcW w:w="2070" w:type="dxa"/>
                    <w:tcBorders>
                      <w:bottom w:val="single" w:sz="4" w:space="0" w:color="auto"/>
                    </w:tcBorders>
                  </w:tcPr>
                  <w:p w:rsidR="00262838" w:rsidRPr="00262838" w:rsidRDefault="00E2085D" w:rsidP="00262838">
                    <w:pPr>
                      <w:pStyle w:val="affd"/>
                      <w:rPr>
                        <w:sz w:val="22"/>
                        <w:szCs w:val="22"/>
                        <w:lang w:val="en-US"/>
                      </w:rPr>
                    </w:pPr>
                    <w:sdt>
                      <w:sdtPr>
                        <w:rPr>
                          <w:sz w:val="22"/>
                          <w:szCs w:val="22"/>
                        </w:rPr>
                        <w:alias w:val="!.prePayment"/>
                        <w:tag w:val="If"/>
                        <w:id w:val="1889150935"/>
                        <w:placeholder>
                          <w:docPart w:val="35A3EBB690084E559A49EA14418B38A4"/>
                        </w:placeholder>
                        <w:docPartList>
                          <w:docPartGallery w:val="Quick Parts"/>
                        </w:docPartList>
                      </w:sdtPr>
                      <w:sdtEndPr/>
                      <w:sdtContent>
                        <w:r w:rsidR="00262838" w:rsidRPr="00262838">
                          <w:rPr>
                            <w:sz w:val="22"/>
                            <w:szCs w:val="22"/>
                          </w:rPr>
                          <w:t>Оплата</w:t>
                        </w:r>
                      </w:sdtContent>
                    </w:sdt>
                  </w:p>
                </w:tc>
                <w:tc>
                  <w:tcPr>
                    <w:tcW w:w="2160" w:type="dxa"/>
                    <w:tcBorders>
                      <w:bottom w:val="single" w:sz="4" w:space="0" w:color="auto"/>
                    </w:tcBorders>
                  </w:tcPr>
                  <w:p w:rsidR="00262838" w:rsidRPr="00262838" w:rsidRDefault="00E2085D" w:rsidP="00262838">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419FBD71DC1C426BA8C2E9641C7194A1"/>
                        </w:placeholder>
                        <w:text/>
                      </w:sdtPr>
                      <w:sdtEndPr/>
                      <w:sdtContent>
                        <w:r w:rsidR="00262838" w:rsidRPr="00262838">
                          <w:rPr>
                            <w:rFonts w:ascii="Times New Roman" w:hAnsi="Times New Roman" w:cs="Times New Roman"/>
                            <w:sz w:val="22"/>
                            <w:szCs w:val="22"/>
                            <w:lang w:val="en-US"/>
                          </w:rPr>
                          <w:t>Оплата за вычетом неустойки</w:t>
                        </w:r>
                      </w:sdtContent>
                    </w:sdt>
                    <w:sdt>
                      <w:sdtPr>
                        <w:rPr>
                          <w:rFonts w:ascii="Times New Roman" w:hAnsi="Times New Roman" w:cs="Times New Roman"/>
                          <w:sz w:val="22"/>
                          <w:szCs w:val="22"/>
                        </w:rPr>
                        <w:alias w:val=".typeDeductionOfForfeitPenaltyAsterisk"/>
                        <w:tag w:val="If"/>
                        <w:id w:val="-1566330633"/>
                        <w:placeholder>
                          <w:docPart w:val="E45647F9C82244329920E4924235AE48"/>
                        </w:placeholder>
                        <w:showingPlcHdr/>
                        <w:docPartList>
                          <w:docPartGallery w:val="Quick Parts"/>
                        </w:docPartList>
                      </w:sdtPr>
                      <w:sdtEndPr/>
                      <w:sdtContent>
                        <w:sdt>
                          <w:sdtPr>
                            <w:rPr>
                              <w:rFonts w:ascii="Times New Roman" w:hAnsi="Times New Roman" w:cs="Times New Roman"/>
                              <w:b/>
                              <w:sz w:val="22"/>
                              <w:szCs w:val="22"/>
                              <w:lang w:val="en-US"/>
                            </w:rPr>
                            <w:alias w:val="!hasPrePaymentHint"/>
                            <w:tag w:val="If"/>
                            <w:id w:val="-421417958"/>
                            <w:placeholder>
                              <w:docPart w:val="6FAA1C23303A4339A9023A643AFD4CFB"/>
                            </w:placeholder>
                            <w:docPartList>
                              <w:docPartGallery w:val="Quick Parts"/>
                            </w:docPartList>
                          </w:sdtPr>
                          <w:sdtEndPr/>
                          <w:sdtContent>
                            <w:r w:rsidR="00262838" w:rsidRPr="00262838">
                              <w:rPr>
                                <w:rFonts w:ascii="Times New Roman" w:eastAsiaTheme="minorHAnsi" w:hAnsi="Times New Roman" w:cs="Times New Roman"/>
                                <w:b/>
                                <w:kern w:val="0"/>
                                <w:sz w:val="22"/>
                                <w:szCs w:val="22"/>
                                <w:lang w:val="en-US" w:eastAsia="en-US"/>
                              </w:rPr>
                              <w:t>**</w:t>
                            </w:r>
                          </w:sdtContent>
                        </w:sdt>
                        <w:r w:rsidR="00262838" w:rsidRPr="00262838">
                          <w:rPr>
                            <w:rFonts w:ascii="Times New Roman" w:hAnsi="Times New Roman" w:cs="Times New Roman"/>
                            <w:b/>
                            <w:sz w:val="22"/>
                            <w:szCs w:val="22"/>
                            <w:lang w:val="en-US"/>
                          </w:rPr>
                          <w:t xml:space="preserve"> </w:t>
                        </w:r>
                        <w:r w:rsidR="00262838" w:rsidRPr="00262838">
                          <w:rPr>
                            <w:rFonts w:ascii="Times New Roman" w:hAnsi="Times New Roman" w:cs="Times New Roman"/>
                            <w:sz w:val="22"/>
                            <w:szCs w:val="22"/>
                            <w:lang w:val="en-US"/>
                          </w:rPr>
                          <w:t xml:space="preserve"> </w:t>
                        </w:r>
                      </w:sdtContent>
                    </w:sdt>
                  </w:p>
                  <w:p w:rsidR="00262838" w:rsidRPr="00262838" w:rsidRDefault="00262838" w:rsidP="00262838">
                    <w:pPr>
                      <w:pStyle w:val="affd"/>
                      <w:rPr>
                        <w:sz w:val="22"/>
                        <w:szCs w:val="22"/>
                        <w:lang w:val="en-US"/>
                      </w:rPr>
                    </w:pPr>
                  </w:p>
                </w:tc>
                <w:tc>
                  <w:tcPr>
                    <w:tcW w:w="2168" w:type="dxa"/>
                    <w:tcBorders>
                      <w:bottom w:val="single" w:sz="4" w:space="0" w:color="auto"/>
                    </w:tcBorders>
                  </w:tcPr>
                  <w:p w:rsidR="00262838" w:rsidRPr="00262838" w:rsidRDefault="00E2085D" w:rsidP="00262838">
                    <w:pPr>
                      <w:pStyle w:val="affd"/>
                      <w:rPr>
                        <w:sz w:val="22"/>
                        <w:szCs w:val="22"/>
                      </w:rPr>
                    </w:pPr>
                    <w:sdt>
                      <w:sdtPr>
                        <w:rPr>
                          <w:sz w:val="22"/>
                          <w:szCs w:val="22"/>
                        </w:rPr>
                        <w:alias w:val="!.prePaymentAmountInPercent"/>
                        <w:tag w:val="If"/>
                        <w:id w:val="2014651276"/>
                        <w:placeholder>
                          <w:docPart w:val="B2BE68DB57E1466C9C50B7336AF3337E"/>
                        </w:placeholder>
                        <w:docPartList>
                          <w:docPartGallery w:val="Quick Parts"/>
                        </w:docPartList>
                      </w:sdtPr>
                      <w:sdtEndPr/>
                      <w:sdtContent>
                        <w:sdt>
                          <w:sdtPr>
                            <w:rPr>
                              <w:sz w:val="22"/>
                              <w:szCs w:val="22"/>
                              <w:lang w:val="en-US"/>
                            </w:rPr>
                            <w:alias w:val="Simple"/>
                            <w:tag w:val="Simple"/>
                            <w:id w:val="-301544061"/>
                            <w:placeholder>
                              <w:docPart w:val="831980E657F941A2A4665A1BF792B5EA"/>
                            </w:placeholder>
                            <w:text/>
                          </w:sdtPr>
                          <w:sdtEndPr/>
                          <w:sdtContent>
                            <w:r w:rsidR="00262838" w:rsidRPr="00262838">
                              <w:rPr>
                                <w:sz w:val="22"/>
                                <w:szCs w:val="22"/>
                              </w:rPr>
                              <w:t>100% По фактическому объёму</w:t>
                            </w:r>
                          </w:sdtContent>
                        </w:sdt>
                      </w:sdtContent>
                    </w:sdt>
                    <w:r w:rsidR="00262838" w:rsidRPr="00262838">
                      <w:rPr>
                        <w:sz w:val="22"/>
                        <w:szCs w:val="22"/>
                      </w:rPr>
                      <w:t xml:space="preserve"> </w:t>
                    </w:r>
                  </w:p>
                </w:tc>
              </w:tr>
              <w:tr w:rsidR="00262838" w:rsidRPr="00262838" w:rsidTr="00F2308E">
                <w:trPr>
                  <w:cantSplit/>
                  <w:trHeight w:val="70"/>
                </w:trPr>
                <w:tc>
                  <w:tcPr>
                    <w:tcW w:w="461" w:type="dxa"/>
                    <w:vMerge/>
                  </w:tcPr>
                  <w:p w:rsidR="00262838" w:rsidRPr="00262838" w:rsidRDefault="00262838" w:rsidP="00262838">
                    <w:pPr>
                      <w:pStyle w:val="affd"/>
                      <w:numPr>
                        <w:ilvl w:val="0"/>
                        <w:numId w:val="26"/>
                      </w:numPr>
                      <w:ind w:left="0" w:firstLine="0"/>
                      <w:rPr>
                        <w:sz w:val="22"/>
                        <w:szCs w:val="22"/>
                      </w:rPr>
                    </w:pPr>
                  </w:p>
                </w:tc>
                <w:tc>
                  <w:tcPr>
                    <w:tcW w:w="14325" w:type="dxa"/>
                    <w:gridSpan w:val="4"/>
                  </w:tcPr>
                  <w:p w:rsidR="00262838" w:rsidRPr="00262838" w:rsidRDefault="00E2085D" w:rsidP="00262838">
                    <w:pPr>
                      <w:pStyle w:val="affd"/>
                      <w:rPr>
                        <w:sz w:val="22"/>
                        <w:szCs w:val="22"/>
                        <w:lang w:val="en-US"/>
                      </w:rPr>
                    </w:pPr>
                    <w:sdt>
                      <w:sdtPr>
                        <w:rPr>
                          <w:b/>
                          <w:sz w:val="22"/>
                          <w:szCs w:val="22"/>
                        </w:rPr>
                        <w:alias w:val="Simple"/>
                        <w:tag w:val="Simple"/>
                        <w:id w:val="-216284760"/>
                        <w:placeholder>
                          <w:docPart w:val="F667376C55C344E0ADB65EC33C0D1FDC"/>
                        </w:placeholder>
                        <w:text/>
                      </w:sdtPr>
                      <w:sdtEndPr/>
                      <w:sdtContent>
                        <w:r w:rsidR="00262838" w:rsidRPr="00262838">
                          <w:rPr>
                            <w:b/>
                            <w:sz w:val="22"/>
                            <w:szCs w:val="22"/>
                          </w:rPr>
                          <w:t>Срок исполнения обязательства, не позднее:</w:t>
                        </w:r>
                      </w:sdtContent>
                    </w:sdt>
                    <w:sdt>
                      <w:sdtPr>
                        <w:rPr>
                          <w:sz w:val="22"/>
                          <w:szCs w:val="22"/>
                        </w:rPr>
                        <w:alias w:val="Simple"/>
                        <w:tag w:val="Simple"/>
                        <w:id w:val="285777718"/>
                        <w:placeholder>
                          <w:docPart w:val="2BF9F3E9442E4B60852F65E4A96DB5EC"/>
                        </w:placeholder>
                        <w:text/>
                      </w:sdtPr>
                      <w:sdtEndPr/>
                      <w:sdtContent>
                        <w:r w:rsidR="00262838" w:rsidRPr="00262838">
                          <w:rPr>
                            <w:sz w:val="22"/>
                            <w:szCs w:val="22"/>
                          </w:rPr>
                          <w:t>10 дн. от даты подписания документа-предшественника</w:t>
                        </w:r>
                      </w:sdtContent>
                    </w:sdt>
                    <w:r w:rsidR="00262838" w:rsidRPr="00262838">
                      <w:rPr>
                        <w:sz w:val="22"/>
                        <w:szCs w:val="22"/>
                        <w:lang w:val="en-US"/>
                      </w:rPr>
                      <w:t xml:space="preserve"> </w:t>
                    </w:r>
                    <w:sdt>
                      <w:sdtPr>
                        <w:rPr>
                          <w:sz w:val="22"/>
                          <w:szCs w:val="22"/>
                        </w:rPr>
                        <w:alias w:val="Simple"/>
                        <w:tag w:val="Simple"/>
                        <w:id w:val="1108777766"/>
                        <w:placeholder>
                          <w:docPart w:val="73ABDC2EE6FE4123B56C52720FA1371F"/>
                        </w:placeholder>
                        <w:text/>
                      </w:sdtPr>
                      <w:sdtEndPr/>
                      <w:sdtContent>
                        <w:r w:rsidR="00262838" w:rsidRPr="00262838">
                          <w:rPr>
                            <w:sz w:val="22"/>
                            <w:szCs w:val="22"/>
                          </w:rPr>
                          <w:t>«Акт о выполнении работ (оказании услуг), унифицированный формат, приказ ФНС России от 30.11.2015 г. № ММВ-7-10/552@» (Оказание услуг по предоставлению труда работников (аутстаффингу))</w:t>
                        </w:r>
                      </w:sdtContent>
                    </w:sdt>
                    <w:sdt>
                      <w:sdtPr>
                        <w:rPr>
                          <w:sz w:val="22"/>
                          <w:szCs w:val="22"/>
                        </w:rPr>
                        <w:alias w:val="Simple"/>
                        <w:tag w:val="Simple"/>
                        <w:id w:val="1693194112"/>
                        <w:placeholder>
                          <w:docPart w:val="A79F5575ED8F4EDE8855C035FCC1EF2E"/>
                        </w:placeholder>
                        <w:text/>
                      </w:sdtPr>
                      <w:sdtEndPr/>
                      <w:sdtContent/>
                    </w:sdt>
                    <w:r w:rsidR="00262838" w:rsidRPr="00262838">
                      <w:rPr>
                        <w:sz w:val="22"/>
                        <w:szCs w:val="22"/>
                        <w:lang w:val="en-US"/>
                      </w:rPr>
                      <w:t>;</w:t>
                    </w:r>
                  </w:p>
                </w:tc>
              </w:tr>
            </w:tbl>
            <w:p w:rsidR="00262838" w:rsidRPr="00262838" w:rsidRDefault="00E2085D" w:rsidP="00262838">
              <w:pPr>
                <w:pStyle w:val="afff"/>
                <w:spacing w:after="0"/>
                <w:ind w:firstLine="0"/>
                <w:jc w:val="left"/>
                <w:rPr>
                  <w:iCs w:val="0"/>
                  <w:sz w:val="22"/>
                  <w:szCs w:val="22"/>
                  <w:lang w:val="en-US"/>
                </w:rPr>
              </w:pPr>
            </w:p>
          </w:sdtContent>
        </w:sdt>
        <w:p w:rsidR="00262838" w:rsidRPr="00262838" w:rsidRDefault="00262838" w:rsidP="00262838">
          <w:pPr>
            <w:pStyle w:val="Standard"/>
            <w:jc w:val="both"/>
            <w:rPr>
              <w:rFonts w:ascii="Times New Roman" w:hAnsi="Times New Roman" w:cs="Times New Roman"/>
              <w:sz w:val="22"/>
              <w:szCs w:val="22"/>
            </w:rPr>
          </w:pPr>
        </w:p>
        <w:sdt>
          <w:sdtPr>
            <w:rPr>
              <w:rFonts w:ascii="Times New Roman" w:hAnsi="Times New Roman" w:cs="Times New Roman"/>
              <w:sz w:val="22"/>
              <w:szCs w:val="22"/>
              <w:lang w:val="en-US"/>
            </w:rPr>
            <w:alias w:val="!execution"/>
            <w:tag w:val="If"/>
            <w:id w:val="1725941584"/>
            <w:placeholder>
              <w:docPart w:val="0070F43DFF0F40C691F85B4804035166"/>
            </w:placeholder>
            <w:docPartList>
              <w:docPartGallery w:val="Quick Parts"/>
            </w:docPartList>
          </w:sdtPr>
          <w:sdtEndPr/>
          <w:sdtContent>
            <w:p w:rsidR="00262838" w:rsidRPr="00262838" w:rsidRDefault="00E2085D" w:rsidP="00262838">
              <w:pPr>
                <w:pStyle w:val="Standard"/>
                <w:jc w:val="both"/>
                <w:rPr>
                  <w:rFonts w:ascii="Times New Roman" w:hAnsi="Times New Roman" w:cs="Times New Roman"/>
                  <w:color w:val="000000"/>
                  <w:sz w:val="22"/>
                  <w:szCs w:val="22"/>
                  <w:shd w:val="clear" w:color="auto" w:fill="FFFFFF"/>
                </w:rPr>
              </w:pPr>
              <w:sdt>
                <w:sdtPr>
                  <w:rPr>
                    <w:rFonts w:ascii="Times New Roman" w:hAnsi="Times New Roman" w:cs="Times New Roman"/>
                    <w:sz w:val="22"/>
                    <w:szCs w:val="22"/>
                    <w:lang w:val="en-US"/>
                  </w:rPr>
                  <w:alias w:val="!hasPrePaymentHint"/>
                  <w:tag w:val="If"/>
                  <w:id w:val="-2051979586"/>
                  <w:placeholder>
                    <w:docPart w:val="3677C55C0707401EA1587F49C859EFB0"/>
                  </w:placeholder>
                  <w:docPartList>
                    <w:docPartGallery w:val="Quick Parts"/>
                  </w:docPartList>
                </w:sdtPr>
                <w:sdtEndPr/>
                <w:sdtContent>
                  <w:r w:rsidR="00262838" w:rsidRPr="00262838">
                    <w:rPr>
                      <w:rFonts w:ascii="Times New Roman" w:eastAsiaTheme="minorHAnsi" w:hAnsi="Times New Roman" w:cs="Times New Roman"/>
                      <w:kern w:val="0"/>
                      <w:sz w:val="22"/>
                      <w:szCs w:val="22"/>
                      <w:lang w:eastAsia="en-US"/>
                    </w:rPr>
                    <w:t>*</w:t>
                  </w:r>
                </w:sdtContent>
              </w:sdt>
              <w:r w:rsidR="00262838" w:rsidRPr="00262838">
                <w:rPr>
                  <w:rFonts w:ascii="Times New Roman" w:hAnsi="Times New Roman" w:cs="Times New Roman"/>
                  <w:sz w:val="22"/>
                  <w:szCs w:val="22"/>
                </w:rPr>
                <w:t xml:space="preserve"> </w:t>
              </w:r>
              <w:r w:rsidR="00262838" w:rsidRPr="00262838">
                <w:rPr>
                  <w:rFonts w:ascii="Times New Roman" w:eastAsiaTheme="minorHAnsi" w:hAnsi="Times New Roman" w:cs="Times New Roman"/>
                  <w:kern w:val="0"/>
                  <w:sz w:val="22"/>
                  <w:szCs w:val="22"/>
                  <w:lang w:eastAsia="en-US"/>
                </w:rPr>
                <w:t xml:space="preserve"> </w:t>
              </w:r>
              <w:r w:rsidR="00262838" w:rsidRPr="00262838">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96F297CB43CD4C6E8DCF6C4D78AF59B4"/>
                  </w:placeholder>
                  <w:showingPlcHdr/>
                  <w:docPartList>
                    <w:docPartGallery w:val="Quick Parts"/>
                  </w:docPartList>
                </w:sdtPr>
                <w:sdtEndPr/>
                <w:sdtContent>
                  <w:r w:rsidR="00262838" w:rsidRPr="00262838">
                    <w:rPr>
                      <w:rFonts w:ascii="Times New Roman" w:hAnsi="Times New Roman" w:cs="Times New Roman"/>
                      <w:color w:val="000000"/>
                      <w:sz w:val="22"/>
                      <w:szCs w:val="22"/>
                      <w:shd w:val="clear" w:color="auto" w:fill="FFFFFF"/>
                    </w:rPr>
                    <w:t>договора</w:t>
                  </w:r>
                </w:sdtContent>
              </w:sdt>
              <w:r w:rsidR="00262838" w:rsidRPr="00262838">
                <w:rPr>
                  <w:rFonts w:ascii="Times New Roman" w:hAnsi="Times New Roman" w:cs="Times New Roman"/>
                  <w:color w:val="000000"/>
                  <w:sz w:val="22"/>
                  <w:szCs w:val="22"/>
                  <w:shd w:val="clear" w:color="auto" w:fill="FFFFFF"/>
                </w:rPr>
                <w:t>.</w:t>
              </w:r>
            </w:p>
            <w:p w:rsidR="00262838" w:rsidRPr="00262838" w:rsidRDefault="00E2085D" w:rsidP="00262838">
              <w:pPr>
                <w:pStyle w:val="Standard"/>
                <w:jc w:val="both"/>
                <w:rPr>
                  <w:rFonts w:ascii="Times New Roman" w:hAnsi="Times New Roman" w:cs="Times New Roman"/>
                  <w:sz w:val="22"/>
                  <w:szCs w:val="22"/>
                </w:rPr>
              </w:pPr>
            </w:p>
          </w:sdtContent>
        </w:sdt>
        <w:sdt>
          <w:sdtPr>
            <w:rPr>
              <w:rFonts w:ascii="Times New Roman" w:hAnsi="Times New Roman" w:cs="Times New Roman"/>
              <w:sz w:val="22"/>
              <w:szCs w:val="22"/>
            </w:rPr>
            <w:alias w:val="typeDeductionOfForfeitPenaltyAsterisk"/>
            <w:tag w:val="If"/>
            <w:id w:val="1814671277"/>
            <w:placeholder>
              <w:docPart w:val="A5EFCB951221426C8739D5896BFF942D"/>
            </w:placeholder>
            <w:showingPlcHdr/>
            <w:docPartList>
              <w:docPartGallery w:val="Quick Parts"/>
            </w:docPartList>
          </w:sdtPr>
          <w:sdtEndPr/>
          <w:sdtContent>
            <w:p w:rsidR="00262838" w:rsidRPr="00262838" w:rsidRDefault="00E2085D" w:rsidP="00262838">
              <w:pPr>
                <w:pStyle w:val="Standard"/>
                <w:jc w:val="both"/>
                <w:rPr>
                  <w:rFonts w:ascii="Times New Roman" w:hAnsi="Times New Roman" w:cs="Times New Roman"/>
                  <w:color w:val="000000"/>
                  <w:sz w:val="22"/>
                  <w:szCs w:val="22"/>
                  <w:shd w:val="clear" w:color="auto" w:fill="FFFFFF"/>
                </w:rPr>
              </w:pPr>
              <w:sdt>
                <w:sdtPr>
                  <w:rPr>
                    <w:rFonts w:ascii="Times New Roman" w:hAnsi="Times New Roman" w:cs="Times New Roman"/>
                    <w:sz w:val="22"/>
                    <w:szCs w:val="22"/>
                    <w:lang w:val="en-US"/>
                  </w:rPr>
                  <w:alias w:val="!hasPrePaymentHint"/>
                  <w:tag w:val="If"/>
                  <w:id w:val="-176046024"/>
                  <w:placeholder>
                    <w:docPart w:val="6B031324EFDA4F70B909F4430DFF9197"/>
                  </w:placeholder>
                  <w:docPartList>
                    <w:docPartGallery w:val="Quick Parts"/>
                  </w:docPartList>
                </w:sdtPr>
                <w:sdtEndPr/>
                <w:sdtContent>
                  <w:r w:rsidR="00262838" w:rsidRPr="00262838">
                    <w:rPr>
                      <w:rFonts w:ascii="Times New Roman" w:eastAsiaTheme="minorHAnsi" w:hAnsi="Times New Roman" w:cs="Times New Roman"/>
                      <w:kern w:val="0"/>
                      <w:sz w:val="22"/>
                      <w:szCs w:val="22"/>
                      <w:lang w:eastAsia="en-US"/>
                    </w:rPr>
                    <w:t>**</w:t>
                  </w:r>
                </w:sdtContent>
              </w:sdt>
              <w:r w:rsidR="00262838" w:rsidRPr="00262838">
                <w:rPr>
                  <w:rFonts w:ascii="Times New Roman" w:hAnsi="Times New Roman" w:cs="Times New Roman"/>
                  <w:sz w:val="22"/>
                  <w:szCs w:val="22"/>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Times New Roman" w:hAnsi="Times New Roman" w:cs="Times New Roman"/>
                    <w:sz w:val="22"/>
                    <w:szCs w:val="22"/>
                  </w:rPr>
                  <w:alias w:val="!isContractOrAgreement"/>
                  <w:tag w:val="If"/>
                  <w:id w:val="10819107"/>
                  <w:placeholder>
                    <w:docPart w:val="71E77BEF400C4254AE3087C83D96D4BF"/>
                  </w:placeholder>
                  <w:showingPlcHdr/>
                  <w:docPartList>
                    <w:docPartGallery w:val="Quick Parts"/>
                  </w:docPartList>
                </w:sdtPr>
                <w:sdtEndPr/>
                <w:sdtContent>
                  <w:r w:rsidR="00262838" w:rsidRPr="00262838">
                    <w:rPr>
                      <w:rFonts w:ascii="Times New Roman" w:hAnsi="Times New Roman" w:cs="Times New Roman"/>
                      <w:color w:val="000000"/>
                      <w:sz w:val="22"/>
                      <w:szCs w:val="22"/>
                      <w:shd w:val="clear" w:color="auto" w:fill="FFFFFF"/>
                    </w:rPr>
                    <w:t>договором</w:t>
                  </w:r>
                </w:sdtContent>
              </w:sdt>
              <w:r w:rsidR="00262838" w:rsidRPr="00262838">
                <w:rPr>
                  <w:rFonts w:ascii="Times New Roman" w:hAnsi="Times New Roman" w:cs="Times New Roman"/>
                  <w:sz w:val="22"/>
                  <w:szCs w:val="22"/>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262838" w:rsidRPr="00262838" w:rsidRDefault="00E2085D" w:rsidP="00262838">
          <w:pPr>
            <w:pStyle w:val="Standard"/>
            <w:jc w:val="both"/>
            <w:rPr>
              <w:rFonts w:ascii="Times New Roman" w:hAnsi="Times New Roman" w:cs="Times New Roman"/>
              <w:sz w:val="22"/>
              <w:szCs w:val="22"/>
            </w:rPr>
          </w:pPr>
        </w:p>
      </w:sdtContent>
    </w:sdt>
    <w:p w:rsidR="00262838" w:rsidRPr="00262838" w:rsidRDefault="00262838" w:rsidP="00262838">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i w:val="0"/>
          <w:iCs w:val="0"/>
          <w:sz w:val="22"/>
          <w:szCs w:val="22"/>
          <w:lang w:eastAsia="en-US"/>
        </w:rPr>
        <w:alias w:val="!contractSidesWithDeliveryAddresses.isEmpty()"/>
        <w:tag w:val="If"/>
        <w:id w:val="864401084"/>
        <w:placeholder>
          <w:docPart w:val="4F6F80CEFB2E4F3B985081097A46FD38"/>
        </w:placeholder>
        <w:docPartList>
          <w:docPartGallery w:val="Quick Parts"/>
        </w:docPartList>
      </w:sdtPr>
      <w:sdtEndPr>
        <w:rPr>
          <w:lang w:val="en-US"/>
        </w:rPr>
      </w:sdtEndPr>
      <w:sdtContent>
        <w:p w:rsidR="00262838" w:rsidRPr="00262838" w:rsidRDefault="00E2085D" w:rsidP="00262838">
          <w:pPr>
            <w:pStyle w:val="2"/>
            <w:widowControl w:val="0"/>
            <w:numPr>
              <w:ilvl w:val="0"/>
              <w:numId w:val="27"/>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CE6CAFA1589A4F60B3E87D8E0F4BC4AD"/>
              </w:placeholder>
              <w:showingPlcHdr/>
              <w:text/>
            </w:sdtPr>
            <w:sdtEndPr/>
            <w:sdtContent>
              <w:r w:rsidR="00262838" w:rsidRPr="00262838">
                <w:rPr>
                  <w:rFonts w:ascii="Times New Roman" w:hAnsi="Times New Roman" w:cs="Times New Roman"/>
                  <w:sz w:val="22"/>
                  <w:szCs w:val="22"/>
                  <w:lang w:val="en-US"/>
                </w:rPr>
                <w:t>Место оказания услуг</w:t>
              </w:r>
            </w:sdtContent>
          </w:sdt>
        </w:p>
        <w:p w:rsidR="00262838" w:rsidRPr="00262838" w:rsidRDefault="00262838" w:rsidP="00262838">
          <w:pPr>
            <w:spacing w:after="0" w:line="240" w:lineRule="auto"/>
            <w:jc w:val="right"/>
            <w:rPr>
              <w:rFonts w:ascii="Times New Roman" w:hAnsi="Times New Roman" w:cs="Times New Roman"/>
            </w:rPr>
          </w:pPr>
          <w:r w:rsidRPr="00262838">
            <w:rPr>
              <w:rFonts w:ascii="Times New Roman" w:hAnsi="Times New Roman" w:cs="Times New Roman"/>
            </w:rPr>
            <w:t>Таблица</w:t>
          </w:r>
          <w:r w:rsidRPr="00262838">
            <w:rPr>
              <w:rFonts w:ascii="Times New Roman" w:hAnsi="Times New Roman" w:cs="Times New Roman"/>
              <w:lang w:val="en-US"/>
            </w:rPr>
            <w:t xml:space="preserve"> 2.</w:t>
          </w:r>
          <w:sdt>
            <w:sdtPr>
              <w:rPr>
                <w:rFonts w:ascii="Times New Roman" w:hAnsi="Times New Roman" w:cs="Times New Roman"/>
              </w:rPr>
              <w:alias w:val="!payments.isEmpty()"/>
              <w:tag w:val="If"/>
              <w:id w:val="876363030"/>
              <w:placeholder>
                <w:docPart w:val="69CA73940C584239B50FFB1902F48061"/>
              </w:placeholder>
              <w:docPartList>
                <w:docPartGallery w:val="Quick Parts"/>
              </w:docPartList>
            </w:sdtPr>
            <w:sdtEndPr/>
            <w:sdtContent>
              <w:sdt>
                <w:sdtPr>
                  <w:rPr>
                    <w:rFonts w:ascii="Times New Roman" w:hAnsi="Times New Roman" w:cs="Times New Roman"/>
                  </w:rPr>
                  <w:alias w:val="obligationsWithoutProducts.isEmpty()"/>
                  <w:tag w:val="If"/>
                  <w:id w:val="-1235776145"/>
                  <w:placeholder>
                    <w:docPart w:val="F20A454BDA1B4F6194FC3F161E1F1DF6"/>
                  </w:placeholder>
                  <w:docPartList>
                    <w:docPartGallery w:val="Quick Parts"/>
                  </w:docPartList>
                </w:sdtPr>
                <w:sdtEndPr/>
                <w:sdtContent>
                  <w:r w:rsidRPr="00262838">
                    <w:rPr>
                      <w:rFonts w:ascii="Times New Roman" w:hAnsi="Times New Roman" w:cs="Times New Roman"/>
                    </w:rPr>
                    <w:t>3</w:t>
                  </w:r>
                </w:sdtContent>
              </w:sdt>
            </w:sdtContent>
          </w:sdt>
          <w:sdt>
            <w:sdtPr>
              <w:rPr>
                <w:rFonts w:ascii="Times New Roman" w:hAnsi="Times New Roman" w:cs="Times New Roman"/>
              </w:rPr>
              <w:alias w:val="!payments.isEmpty()"/>
              <w:tag w:val="If"/>
              <w:id w:val="1056890420"/>
              <w:placeholder>
                <w:docPart w:val="278AC737554D4674B2BE0B6E8A2FEB12"/>
              </w:placeholder>
              <w:docPartList>
                <w:docPartGallery w:val="Quick Parts"/>
              </w:docPartList>
            </w:sdtPr>
            <w:sdtEndPr/>
            <w:sdtContent/>
          </w:sdt>
        </w:p>
        <w:p w:rsidR="00262838" w:rsidRPr="00262838" w:rsidRDefault="00262838" w:rsidP="00262838">
          <w:pPr>
            <w:spacing w:after="0" w:line="240" w:lineRule="auto"/>
            <w:jc w:val="right"/>
            <w:rPr>
              <w:rFonts w:ascii="Times New Roman" w:hAnsi="Times New Roman" w:cs="Times New Roman"/>
            </w:rPr>
          </w:pPr>
        </w:p>
        <w:sdt>
          <w:sdtPr>
            <w:rPr>
              <w:rFonts w:asciiTheme="minorHAnsi" w:eastAsiaTheme="minorHAnsi" w:hAnsiTheme="minorHAnsi" w:cstheme="minorBidi"/>
              <w:b w:val="0"/>
              <w:sz w:val="22"/>
              <w:szCs w:val="22"/>
              <w:lang w:eastAsia="en-US"/>
            </w:rPr>
            <w:alias w:val="contractSidesWithDeliveryAddresses"/>
            <w:tag w:val="Table"/>
            <w:id w:val="-2106726029"/>
            <w:placeholder>
              <w:docPart w:val="DC9E1C77548A435BA4886B6ACF1406FF"/>
            </w:placeholder>
            <w:docPartList>
              <w:docPartGallery w:val="Quick Parts"/>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262838" w:rsidRPr="00262838" w:rsidTr="00F2308E">
                <w:trPr>
                  <w:tblHeader/>
                </w:trPr>
                <w:tc>
                  <w:tcPr>
                    <w:tcW w:w="5830"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jc w:val="center"/>
                      <w:rPr>
                        <w:sz w:val="22"/>
                        <w:szCs w:val="22"/>
                      </w:rPr>
                    </w:pPr>
                    <w:r w:rsidRPr="00262838">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19"/>
                      <w:jc w:val="center"/>
                      <w:rPr>
                        <w:sz w:val="22"/>
                        <w:szCs w:val="22"/>
                      </w:rPr>
                    </w:pPr>
                    <w:sdt>
                      <w:sdtPr>
                        <w:rPr>
                          <w:rFonts w:eastAsiaTheme="minorHAnsi"/>
                          <w:sz w:val="22"/>
                          <w:szCs w:val="22"/>
                        </w:rPr>
                        <w:alias w:val="Simple"/>
                        <w:tag w:val="Simple"/>
                        <w:id w:val="-266547894"/>
                        <w:placeholder>
                          <w:docPart w:val="86187BA6098F4475930177F0791965A1"/>
                        </w:placeholder>
                        <w:showingPlcHdr/>
                        <w:text/>
                      </w:sdtPr>
                      <w:sdtEndPr/>
                      <w:sdtContent>
                        <w:r w:rsidR="00262838" w:rsidRPr="00262838">
                          <w:rPr>
                            <w:sz w:val="22"/>
                            <w:szCs w:val="22"/>
                            <w:lang w:val="en-US"/>
                          </w:rPr>
                          <w:t>Место оказания услуг</w:t>
                        </w:r>
                      </w:sdtContent>
                    </w:sdt>
                  </w:p>
                </w:tc>
              </w:tr>
              <w:tr w:rsidR="00262838" w:rsidRPr="00262838" w:rsidTr="00F2308E">
                <w:tc>
                  <w:tcPr>
                    <w:tcW w:w="5830" w:type="dxa"/>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spacing w:after="0" w:line="240" w:lineRule="auto"/>
                      <w:rPr>
                        <w:rFonts w:ascii="Times New Roman" w:hAnsi="Times New Roman" w:cs="Times New Roman"/>
                      </w:rPr>
                    </w:pPr>
                    <w:sdt>
                      <w:sdtPr>
                        <w:rPr>
                          <w:rFonts w:ascii="Times New Roman" w:hAnsi="Times New Roman" w:cs="Times New Roman"/>
                        </w:rPr>
                        <w:alias w:val=".first"/>
                        <w:tag w:val="If"/>
                        <w:id w:val="-1352024777"/>
                        <w:placeholder>
                          <w:docPart w:val="18EA4AA3EAFB47BE9593CB3E575F363C"/>
                        </w:placeholder>
                        <w:docPartList>
                          <w:docPartGallery w:val="Quick Parts"/>
                        </w:docPartList>
                      </w:sdtPr>
                      <w:sdtEndPr/>
                      <w:sdtContent>
                        <w:sdt>
                          <w:sdtPr>
                            <w:rPr>
                              <w:rFonts w:ascii="Times New Roman" w:hAnsi="Times New Roman" w:cs="Times New Roman"/>
                            </w:rPr>
                            <w:alias w:val="Simple"/>
                            <w:tag w:val="Simple"/>
                            <w:id w:val="1565754207"/>
                            <w:placeholder>
                              <w:docPart w:val="422799B89DEB446F99CE2EF42BA91F2A"/>
                            </w:placeholder>
                            <w:text/>
                          </w:sdtPr>
                          <w:sdtEndPr/>
                          <w:sdtContent>
                            <w:r w:rsidR="00262838" w:rsidRPr="00262838">
                              <w:rPr>
                                <w:rFonts w:ascii="Times New Roman" w:hAnsi="Times New Roman" w:cs="Times New Roman"/>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spacing w:after="0" w:line="240" w:lineRule="auto"/>
                      <w:rPr>
                        <w:rFonts w:ascii="Times New Roman" w:hAnsi="Times New Roman" w:cs="Times New Roman"/>
                        <w:lang w:val="en-US"/>
                      </w:rPr>
                    </w:pPr>
                    <w:sdt>
                      <w:sdtPr>
                        <w:rPr>
                          <w:rFonts w:ascii="Times New Roman" w:hAnsi="Times New Roman" w:cs="Times New Roman"/>
                        </w:rPr>
                        <w:alias w:val="Simple"/>
                        <w:tag w:val="Simple"/>
                        <w:id w:val="753857342"/>
                        <w:placeholder>
                          <w:docPart w:val="F786829318D1405899B4C0973EFB7F54"/>
                        </w:placeholder>
                        <w:text/>
                      </w:sdtPr>
                      <w:sdtEndPr/>
                      <w:sdtContent>
                        <w:r w:rsidR="00262838" w:rsidRPr="00262838">
                          <w:rPr>
                            <w:rFonts w:ascii="Times New Roman" w:hAnsi="Times New Roman" w:cs="Times New Roman"/>
                          </w:rPr>
                          <w:t>142505, Московская область, г. Павловский Посад, пер. Корнево-Юдинский, д. 3</w:t>
                        </w:r>
                      </w:sdtContent>
                    </w:sdt>
                  </w:p>
                </w:tc>
              </w:tr>
            </w:tbl>
            <w:p w:rsidR="00262838" w:rsidRPr="00262838" w:rsidRDefault="00E2085D" w:rsidP="00262838">
              <w:pPr>
                <w:spacing w:after="0" w:line="240" w:lineRule="auto"/>
                <w:rPr>
                  <w:rFonts w:ascii="Times New Roman" w:hAnsi="Times New Roman" w:cs="Times New Roman"/>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62838" w:rsidRPr="00262838" w:rsidTr="00F2308E">
        <w:trPr>
          <w:cantSplit/>
          <w:trHeight w:val="176"/>
        </w:trPr>
        <w:tc>
          <w:tcPr>
            <w:tcW w:w="7015" w:type="dxa"/>
            <w:tcBorders>
              <w:top w:val="nil"/>
              <w:left w:val="nil"/>
              <w:bottom w:val="nil"/>
              <w:right w:val="nil"/>
            </w:tcBorders>
            <w:tcMar>
              <w:left w:w="0" w:type="dxa"/>
              <w:right w:w="0" w:type="dxa"/>
            </w:tcMar>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884635093"/>
                <w:placeholder>
                  <w:docPart w:val="3205EF5CFFD54845BE8031371633D0A2"/>
                </w:placeholder>
                <w:text/>
              </w:sdtPr>
              <w:sdtEndPr/>
              <w:sdtContent>
                <w:r w:rsidR="00262838" w:rsidRPr="00262838">
                  <w:rPr>
                    <w:sz w:val="22"/>
                    <w:szCs w:val="22"/>
                    <w:lang w:val="en-US"/>
                  </w:rPr>
                  <w:t>Исполнитель</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34784974"/>
                <w:placeholder>
                  <w:docPart w:val="50EADE38FF7342419265AF068EDE7523"/>
                </w:placeholder>
                <w:text/>
              </w:sdtPr>
              <w:sdtEndPr/>
              <w:sdtContent>
                <w:r w:rsidR="00262838" w:rsidRPr="00262838">
                  <w:rPr>
                    <w:sz w:val="22"/>
                    <w:szCs w:val="22"/>
                    <w:lang w:val="en-US"/>
                  </w:rPr>
                  <w:t>Заказчик</w:t>
                </w:r>
              </w:sdtContent>
            </w:sdt>
            <w:r w:rsidR="00262838" w:rsidRPr="00262838">
              <w:rPr>
                <w:sz w:val="22"/>
                <w:szCs w:val="22"/>
                <w:lang w:val="en-US"/>
              </w:rPr>
              <w:t>:</w:t>
            </w:r>
          </w:p>
          <w:p w:rsidR="00262838" w:rsidRPr="00262838" w:rsidRDefault="00262838" w:rsidP="00262838">
            <w:pPr>
              <w:pStyle w:val="afa"/>
              <w:spacing w:before="0" w:beforeAutospacing="0" w:after="0" w:afterAutospacing="0"/>
              <w:rPr>
                <w:sz w:val="22"/>
                <w:szCs w:val="22"/>
                <w:lang w:val="en-US"/>
              </w:rPr>
            </w:pPr>
          </w:p>
        </w:tc>
      </w:tr>
      <w:tr w:rsidR="00262838" w:rsidRPr="00262838" w:rsidTr="00F2308E">
        <w:trPr>
          <w:cantSplit/>
          <w:trHeight w:val="176"/>
        </w:trPr>
        <w:tc>
          <w:tcPr>
            <w:tcW w:w="7015" w:type="dxa"/>
            <w:tcBorders>
              <w:top w:val="nil"/>
              <w:left w:val="nil"/>
              <w:bottom w:val="nil"/>
              <w:right w:val="nil"/>
            </w:tcBorders>
            <w:tcMar>
              <w:left w:w="0" w:type="dxa"/>
              <w:right w:w="0" w:type="dxa"/>
            </w:tcMar>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089356781"/>
                <w:placeholder>
                  <w:docPart w:val="76E6CFAA64D64A948745B986155061C0"/>
                </w:placeholder>
                <w:text/>
              </w:sdtPr>
              <w:sdtEndPr/>
              <w:sdtContent>
                <w:r w:rsidR="00262838" w:rsidRPr="00262838">
                  <w:rPr>
                    <w:sz w:val="22"/>
                    <w:szCs w:val="22"/>
                    <w:u w:val="single"/>
                    <w:lang w:val="en-US"/>
                  </w:rPr>
                  <w:t>________________</w:t>
                </w:r>
              </w:sdtContent>
            </w:sdt>
          </w:p>
        </w:tc>
        <w:tc>
          <w:tcPr>
            <w:tcW w:w="7248" w:type="dxa"/>
            <w:tcBorders>
              <w:top w:val="nil"/>
              <w:left w:val="nil"/>
              <w:bottom w:val="nil"/>
              <w:right w:val="nil"/>
            </w:tcBorders>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047031523"/>
                <w:placeholder>
                  <w:docPart w:val="D74FE84C2EFC4E7BB2C441D9418193B4"/>
                </w:placeholder>
                <w:text/>
              </w:sdtPr>
              <w:sdtEndPr/>
              <w:sdtContent>
                <w:r w:rsidR="00262838" w:rsidRPr="00262838">
                  <w:rPr>
                    <w:sz w:val="22"/>
                    <w:szCs w:val="22"/>
                    <w:u w:val="single"/>
                    <w:lang w:val="en-US"/>
                  </w:rPr>
                  <w:t>И.о. генерального директора</w:t>
                </w:r>
              </w:sdtContent>
            </w:sdt>
          </w:p>
        </w:tc>
      </w:tr>
      <w:tr w:rsidR="00262838" w:rsidRPr="00262838" w:rsidTr="00F2308E">
        <w:trPr>
          <w:cantSplit/>
          <w:trHeight w:val="1147"/>
        </w:trPr>
        <w:tc>
          <w:tcPr>
            <w:tcW w:w="7015"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604387717"/>
                <w:placeholder>
                  <w:docPart w:val="803BAF6805174B91BBA12BAF0CFEAC40"/>
                </w:placeholder>
                <w:text/>
              </w:sdtPr>
              <w:sdtEndPr/>
              <w:sdtContent>
                <w:r w:rsidR="00262838" w:rsidRPr="00262838">
                  <w:rPr>
                    <w:sz w:val="22"/>
                    <w:szCs w:val="22"/>
                    <w:u w:val="single"/>
                    <w:lang w:val="en-US"/>
                  </w:rPr>
                  <w:t>________________</w:t>
                </w:r>
              </w:sdtContent>
            </w:sdt>
            <w:r w:rsidR="00262838" w:rsidRPr="00262838">
              <w:rPr>
                <w:sz w:val="22"/>
                <w:szCs w:val="22"/>
                <w:lang w:val="en-US"/>
              </w:rPr>
              <w:t xml:space="preserve"> __________   /</w:t>
            </w:r>
            <w:sdt>
              <w:sdtPr>
                <w:rPr>
                  <w:sz w:val="22"/>
                  <w:szCs w:val="22"/>
                  <w:u w:val="single"/>
                  <w:lang w:val="en-US"/>
                </w:rPr>
                <w:alias w:val="Simple"/>
                <w:tag w:val="Simple"/>
                <w:id w:val="1188485000"/>
                <w:placeholder>
                  <w:docPart w:val="5BBF3D87CF5A4B5D8FAF52AB9937FC84"/>
                </w:placeholder>
                <w:text/>
              </w:sdtPr>
              <w:sdtEndPr>
                <w:rPr>
                  <w:u w:val="none"/>
                </w:rPr>
              </w:sdtEndPr>
              <w:sdtContent>
                <w:r w:rsidR="00262838" w:rsidRPr="00262838">
                  <w:rPr>
                    <w:sz w:val="22"/>
                    <w:szCs w:val="22"/>
                    <w:u w:val="single"/>
                    <w:lang w:val="en-US"/>
                  </w:rPr>
                  <w:t>________________</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r w:rsidRPr="00262838">
              <w:rPr>
                <w:sz w:val="22"/>
                <w:szCs w:val="22"/>
                <w:lang w:val="en-US"/>
              </w:rPr>
              <w:t>.</w:t>
            </w: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rPr>
            </w:pPr>
            <w:sdt>
              <w:sdtPr>
                <w:rPr>
                  <w:sz w:val="22"/>
                  <w:szCs w:val="22"/>
                  <w:u w:val="single"/>
                </w:rPr>
                <w:alias w:val="Simple"/>
                <w:tag w:val="Simple"/>
                <w:id w:val="-736546998"/>
                <w:placeholder>
                  <w:docPart w:val="0FF377CAD0D84C9FBF8A7193E90440A9"/>
                </w:placeholder>
                <w:text/>
              </w:sdtPr>
              <w:sdtEndPr/>
              <w:sdtContent>
                <w:r w:rsidR="00262838" w:rsidRPr="00262838">
                  <w:rPr>
                    <w:sz w:val="22"/>
                    <w:szCs w:val="22"/>
                    <w:u w:val="single"/>
                  </w:rPr>
                  <w:t>АО «УК «Жилой дом»</w:t>
                </w:r>
              </w:sdtContent>
            </w:sdt>
            <w:r w:rsidR="00262838" w:rsidRPr="00262838">
              <w:rPr>
                <w:sz w:val="22"/>
                <w:szCs w:val="22"/>
              </w:rPr>
              <w:t>__________/</w:t>
            </w:r>
            <w:sdt>
              <w:sdtPr>
                <w:rPr>
                  <w:sz w:val="22"/>
                  <w:szCs w:val="22"/>
                </w:rPr>
                <w:alias w:val="Simple"/>
                <w:tag w:val="Simple"/>
                <w:id w:val="-2067873223"/>
                <w:placeholder>
                  <w:docPart w:val="F3E9F23ED8D74101B9347196B87B24F3"/>
                </w:placeholder>
                <w:text/>
              </w:sdtPr>
              <w:sdtEndPr/>
              <w:sdtContent>
                <w:r w:rsidR="00262838" w:rsidRPr="00262838">
                  <w:rPr>
                    <w:sz w:val="22"/>
                    <w:szCs w:val="22"/>
                    <w:u w:val="single"/>
                  </w:rPr>
                  <w:t>О. В. Калинина</w:t>
                </w:r>
              </w:sdtContent>
            </w:sdt>
            <w:r w:rsidR="00262838" w:rsidRPr="00262838">
              <w:rPr>
                <w:sz w:val="22"/>
                <w:szCs w:val="22"/>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p>
        </w:tc>
      </w:tr>
    </w:tbl>
    <w:p w:rsidR="00262838" w:rsidRPr="00262838" w:rsidRDefault="00262838" w:rsidP="00262838">
      <w:pPr>
        <w:spacing w:after="0" w:line="240" w:lineRule="auto"/>
        <w:rPr>
          <w:rFonts w:ascii="Times New Roman" w:hAnsi="Times New Roman" w:cs="Times New Roman"/>
        </w:rPr>
      </w:pPr>
      <w:r w:rsidRPr="00262838">
        <w:rPr>
          <w:rFonts w:ascii="Times New Roman" w:hAnsi="Times New Roman" w:cs="Times New Roman"/>
        </w:rPr>
        <w:br w:type="page"/>
      </w:r>
    </w:p>
    <w:p w:rsidR="00262838" w:rsidRPr="00262838" w:rsidRDefault="00262838" w:rsidP="00262838">
      <w:pPr>
        <w:pageBreakBefore/>
        <w:spacing w:after="0" w:line="240" w:lineRule="auto"/>
        <w:jc w:val="right"/>
        <w:rPr>
          <w:rFonts w:ascii="Times New Roman" w:hAnsi="Times New Roman" w:cs="Times New Roman"/>
        </w:rPr>
      </w:pPr>
      <w:r w:rsidRPr="00262838">
        <w:rPr>
          <w:rFonts w:ascii="Times New Roman" w:hAnsi="Times New Roman" w:cs="Times New Roman"/>
        </w:rPr>
        <w:t>Приложение</w:t>
      </w:r>
      <w:sdt>
        <w:sdtPr>
          <w:rPr>
            <w:rFonts w:ascii="Times New Roman" w:hAnsi="Times New Roman" w:cs="Times New Roman"/>
          </w:rPr>
          <w:alias w:val="Simple"/>
          <w:tag w:val="Simple"/>
          <w:id w:val="-734933088"/>
          <w:placeholder>
            <w:docPart w:val="62424664E4294C84A264EF7A79C9B4D0"/>
          </w:placeholder>
          <w:text/>
        </w:sdtPr>
        <w:sdtEndPr/>
        <w:sdtContent>
          <w:r w:rsidRPr="00262838">
            <w:rPr>
              <w:rFonts w:ascii="Times New Roman" w:hAnsi="Times New Roman" w:cs="Times New Roman"/>
            </w:rPr>
            <w:t>3</w:t>
          </w:r>
        </w:sdtContent>
      </w:sdt>
      <w:r w:rsidRPr="00262838">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85EF4F77CA2E42278498A3AA3007ACFC"/>
          </w:placeholder>
          <w:showingPlcHdr/>
          <w:docPartList>
            <w:docPartGallery w:val="Quick Parts"/>
          </w:docPartList>
        </w:sdtPr>
        <w:sdtEndPr/>
        <w:sdtContent>
          <w:r w:rsidRPr="00262838">
            <w:rPr>
              <w:rFonts w:ascii="Times New Roman" w:hAnsi="Times New Roman" w:cs="Times New Roman"/>
            </w:rPr>
            <w:t>договору</w:t>
          </w:r>
        </w:sdtContent>
      </w:sdt>
    </w:p>
    <w:p w:rsidR="00262838" w:rsidRPr="00262838" w:rsidRDefault="00262838" w:rsidP="00262838">
      <w:pPr>
        <w:spacing w:after="0" w:line="240" w:lineRule="auto"/>
        <w:ind w:firstLine="562"/>
        <w:jc w:val="right"/>
        <w:rPr>
          <w:rFonts w:ascii="Times New Roman" w:hAnsi="Times New Roman" w:cs="Times New Roman"/>
        </w:rPr>
      </w:pPr>
      <w:r w:rsidRPr="00262838">
        <w:rPr>
          <w:rFonts w:ascii="Times New Roman" w:hAnsi="Times New Roman" w:cs="Times New Roman"/>
        </w:rPr>
        <w:t>от</w:t>
      </w:r>
      <w:sdt>
        <w:sdtPr>
          <w:rPr>
            <w:rFonts w:ascii="Times New Roman" w:hAnsi="Times New Roman" w:cs="Times New Roman"/>
          </w:rPr>
          <w:alias w:val="!contractDateNotEmpty"/>
          <w:tag w:val="If"/>
          <w:id w:val="-1060472017"/>
          <w:placeholder>
            <w:docPart w:val="A98D7E0CA7884EAEBDD1D0BB6E2A385B"/>
          </w:placeholder>
          <w:docPartList>
            <w:docPartGallery w:val="Quick Parts"/>
          </w:docPartList>
        </w:sdtPr>
        <w:sdtEndPr/>
        <w:sdtContent>
          <w:r w:rsidRPr="00262838">
            <w:rPr>
              <w:rFonts w:ascii="Times New Roman" w:hAnsi="Times New Roman" w:cs="Times New Roman"/>
            </w:rPr>
            <w:t>«____» ___________ 20___</w:t>
          </w:r>
        </w:sdtContent>
      </w:sdt>
      <w:r w:rsidRPr="00262838">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A98D7E0CA7884EAEBDD1D0BB6E2A385B"/>
          </w:placeholder>
          <w:docPartList>
            <w:docPartGallery w:val="Quick Parts"/>
          </w:docPartList>
        </w:sdtPr>
        <w:sdtEndPr/>
        <w:sdtContent>
          <w:r w:rsidRPr="00262838">
            <w:rPr>
              <w:rFonts w:ascii="Times New Roman" w:hAnsi="Times New Roman" w:cs="Times New Roman"/>
            </w:rPr>
            <w:t>___________</w:t>
          </w:r>
        </w:sdtContent>
      </w:sdt>
    </w:p>
    <w:p w:rsidR="00262838" w:rsidRPr="00262838" w:rsidRDefault="00262838" w:rsidP="00262838">
      <w:pPr>
        <w:spacing w:after="0" w:line="240" w:lineRule="auto"/>
        <w:jc w:val="right"/>
        <w:rPr>
          <w:rFonts w:ascii="Times New Roman" w:hAnsi="Times New Roman" w:cs="Times New Roman"/>
        </w:rPr>
      </w:pPr>
    </w:p>
    <w:p w:rsidR="00262838" w:rsidRPr="00262838" w:rsidRDefault="00262838" w:rsidP="00262838">
      <w:pPr>
        <w:pStyle w:val="1"/>
        <w:spacing w:before="0" w:beforeAutospacing="0" w:after="0" w:afterAutospacing="0"/>
        <w:jc w:val="center"/>
        <w:rPr>
          <w:sz w:val="22"/>
          <w:szCs w:val="22"/>
        </w:rPr>
      </w:pPr>
      <w:r w:rsidRPr="00262838">
        <w:rPr>
          <w:sz w:val="22"/>
          <w:szCs w:val="22"/>
        </w:rPr>
        <w:t xml:space="preserve">Перечень электронных документов, которыми обмениваются стороны при исполнении </w:t>
      </w:r>
      <w:sdt>
        <w:sdtPr>
          <w:rPr>
            <w:sz w:val="22"/>
            <w:szCs w:val="22"/>
          </w:rPr>
          <w:alias w:val="!isContractOrAgreement"/>
          <w:tag w:val="If"/>
          <w:id w:val="969948425"/>
          <w:placeholder>
            <w:docPart w:val="61E8C2969FF9435C84647CE678871B99"/>
          </w:placeholder>
          <w:showingPlcHdr/>
          <w:docPartList>
            <w:docPartGallery w:val="Quick Parts"/>
          </w:docPartList>
        </w:sdtPr>
        <w:sdtEndPr/>
        <w:sdtContent>
          <w:r w:rsidRPr="00262838">
            <w:rPr>
              <w:sz w:val="22"/>
              <w:szCs w:val="22"/>
            </w:rPr>
            <w:t>договора</w:t>
          </w:r>
        </w:sdtContent>
      </w:sdt>
    </w:p>
    <w:p w:rsidR="00262838" w:rsidRPr="00262838" w:rsidRDefault="00262838" w:rsidP="00262838">
      <w:pPr>
        <w:pStyle w:val="2"/>
        <w:widowControl w:val="0"/>
        <w:numPr>
          <w:ilvl w:val="0"/>
          <w:numId w:val="28"/>
        </w:numPr>
        <w:suppressAutoHyphens/>
        <w:spacing w:before="0" w:after="0"/>
        <w:ind w:left="851"/>
        <w:jc w:val="center"/>
        <w:textAlignment w:val="baseline"/>
        <w:rPr>
          <w:rFonts w:ascii="Times New Roman" w:hAnsi="Times New Roman" w:cs="Times New Roman"/>
          <w:sz w:val="22"/>
          <w:szCs w:val="22"/>
        </w:rPr>
      </w:pPr>
      <w:r w:rsidRPr="00262838">
        <w:rPr>
          <w:rFonts w:ascii="Times New Roman" w:hAnsi="Times New Roman" w:cs="Times New Roman"/>
          <w:sz w:val="22"/>
          <w:szCs w:val="22"/>
        </w:rPr>
        <w:t>Оформление при исполнении обязательств</w:t>
      </w:r>
    </w:p>
    <w:sdt>
      <w:sdtPr>
        <w:rPr>
          <w:rFonts w:asciiTheme="minorHAnsi" w:hAnsiTheme="minorHAnsi" w:cstheme="minorBidi"/>
          <w:iCs w:val="0"/>
          <w:sz w:val="22"/>
          <w:szCs w:val="22"/>
          <w:lang w:val="en-US" w:eastAsia="en-US"/>
        </w:rPr>
        <w:alias w:val="!executionAccountingEvents.isEmpty()"/>
        <w:tag w:val="If"/>
        <w:id w:val="-2139635476"/>
        <w:placeholder>
          <w:docPart w:val="C7AE45EEEE99436589453921F1A3C062"/>
        </w:placeholder>
        <w:docPartList>
          <w:docPartGallery w:val="Quick Parts"/>
        </w:docPartList>
      </w:sdtPr>
      <w:sdtEndPr/>
      <w:sdtContent>
        <w:sdt>
          <w:sdtPr>
            <w:rPr>
              <w:rFonts w:asciiTheme="minorHAnsi" w:hAnsiTheme="minorHAnsi" w:cstheme="minorBidi"/>
              <w:iCs w:val="0"/>
              <w:sz w:val="22"/>
              <w:szCs w:val="22"/>
              <w:lang w:eastAsia="en-US"/>
            </w:rPr>
            <w:alias w:val="executionAccountingEvents"/>
            <w:tag w:val="Table"/>
            <w:id w:val="-1977439960"/>
            <w:placeholder>
              <w:docPart w:val="D4AFD9E5D7DE4418868914C4C064B059"/>
            </w:placeholder>
            <w:docPartList>
              <w:docPartGallery w:val="Quick Parts"/>
            </w:docPartList>
          </w:sdtPr>
          <w:sdtEndPr/>
          <w:sdtContent>
            <w:p w:rsidR="00262838" w:rsidRPr="00262838" w:rsidRDefault="00262838" w:rsidP="00262838">
              <w:pPr>
                <w:pStyle w:val="afff"/>
                <w:spacing w:after="0"/>
                <w:rPr>
                  <w:i/>
                  <w:sz w:val="22"/>
                  <w:szCs w:val="22"/>
                </w:rPr>
              </w:pPr>
              <w:r w:rsidRPr="00262838">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3479"/>
                <w:gridCol w:w="3780"/>
                <w:gridCol w:w="2874"/>
                <w:gridCol w:w="3025"/>
              </w:tblGrid>
              <w:tr w:rsidR="00262838" w:rsidRPr="00262838" w:rsidTr="00F2308E">
                <w:trPr>
                  <w:cantSplit/>
                  <w:tblHeader/>
                </w:trPr>
                <w:tc>
                  <w:tcPr>
                    <w:tcW w:w="2376"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 xml:space="preserve">Обязательствопо </w:t>
                    </w:r>
                    <w:sdt>
                      <w:sdtPr>
                        <w:rPr>
                          <w:sz w:val="22"/>
                          <w:szCs w:val="22"/>
                        </w:rPr>
                        <w:alias w:val="!isContractOrAgreement"/>
                        <w:tag w:val="If"/>
                        <w:id w:val="1562060820"/>
                        <w:placeholder>
                          <w:docPart w:val="0A1B0A5FF404442AA5B6FA10E69E3D96"/>
                        </w:placeholder>
                        <w:showingPlcHdr/>
                        <w:docPartList>
                          <w:docPartGallery w:val="Quick Parts"/>
                        </w:docPartList>
                      </w:sdtPr>
                      <w:sdtEndPr/>
                      <w:sdtContent>
                        <w:r w:rsidRPr="00262838">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Ответственная сторона</w:t>
                    </w:r>
                  </w:p>
                </w:tc>
              </w:tr>
              <w:tr w:rsidR="00262838" w:rsidRPr="00262838" w:rsidTr="00F2308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Obligation"/>
                        <w:tag w:val="If"/>
                        <w:id w:val="-873543055"/>
                        <w:placeholder>
                          <w:docPart w:val="9CCEF8F05CCB41CBBF3934178E24D190"/>
                        </w:placeholder>
                        <w:docPartList>
                          <w:docPartGallery w:val="Quick Parts"/>
                        </w:docPartList>
                      </w:sdtPr>
                      <w:sdtEndPr/>
                      <w:sdtContent>
                        <w:sdt>
                          <w:sdtPr>
                            <w:rPr>
                              <w:sz w:val="22"/>
                              <w:szCs w:val="22"/>
                            </w:rPr>
                            <w:alias w:val="Simple"/>
                            <w:tag w:val="Simple"/>
                            <w:id w:val="-1450784304"/>
                            <w:placeholder>
                              <w:docPart w:val="12C9EC6419BF41B18FC20FB2EB0706DB"/>
                            </w:placeholder>
                            <w:text/>
                          </w:sdtPr>
                          <w:sdtEndPr/>
                          <w:sdtContent>
                            <w:r w:rsidR="00262838" w:rsidRPr="00262838">
                              <w:rPr>
                                <w:sz w:val="22"/>
                                <w:szCs w:val="22"/>
                              </w:rPr>
                              <w:t>Оказание услуг по предоставлению труда работников (аутстаффингу)</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
                        <w:tag w:val="If"/>
                        <w:id w:val="-694459025"/>
                        <w:placeholder>
                          <w:docPart w:val="4FE18777C94B4D26B2071352AB22B192"/>
                        </w:placeholder>
                        <w:docPartList>
                          <w:docPartGallery w:val="Quick Parts"/>
                        </w:docPartList>
                      </w:sdtPr>
                      <w:sdtEndPr/>
                      <w:sdtContent>
                        <w:sdt>
                          <w:sdtPr>
                            <w:rPr>
                              <w:sz w:val="22"/>
                              <w:szCs w:val="22"/>
                            </w:rPr>
                            <w:alias w:val="Simple"/>
                            <w:tag w:val="Simple"/>
                            <w:id w:val="-1706635352"/>
                            <w:placeholder>
                              <w:docPart w:val="CA9DCE72CE1043CBAD4A7541EDA1B901"/>
                            </w:placeholder>
                            <w:text/>
                          </w:sdtPr>
                          <w:sdtEndPr/>
                          <w:sdtContent>
                            <w:r w:rsidR="00262838" w:rsidRPr="00262838">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30988532"/>
                        <w:placeholder>
                          <w:docPart w:val="18AEC2C00B034659B5347AB1C0577BFE"/>
                        </w:placeholder>
                        <w:text/>
                      </w:sdtPr>
                      <w:sdtEndPr/>
                      <w:sdtContent>
                        <w:r w:rsidR="00262838" w:rsidRPr="00262838">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524058749"/>
                        <w:placeholder>
                          <w:docPart w:val="97F4FA59D74F481285A4687A0E6BAFAC"/>
                        </w:placeholder>
                        <w:text/>
                      </w:sdtPr>
                      <w:sdtEndPr/>
                      <w:sdtContent>
                        <w:r w:rsidR="00262838" w:rsidRPr="00262838">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489090559"/>
                        <w:placeholder>
                          <w:docPart w:val="64BB2C8479014E30A52231B469A76B54"/>
                        </w:placeholder>
                        <w:text/>
                      </w:sdtPr>
                      <w:sdtEndPr/>
                      <w:sdtContent>
                        <w:r w:rsidR="00262838" w:rsidRPr="00262838">
                          <w:rPr>
                            <w:sz w:val="22"/>
                            <w:szCs w:val="22"/>
                          </w:rPr>
                          <w:t>Исполнитель</w:t>
                        </w:r>
                      </w:sdtContent>
                    </w:sdt>
                  </w:p>
                </w:tc>
              </w:tr>
              <w:tr w:rsidR="00262838" w:rsidRPr="00262838" w:rsidTr="00F2308E">
                <w:trPr>
                  <w:cantSplit/>
                </w:trPr>
                <w:tc>
                  <w:tcPr>
                    <w:tcW w:w="2376"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362666326"/>
                        <w:placeholder>
                          <w:docPart w:val="18AEC2C00B034659B5347AB1C0577BFE"/>
                        </w:placeholder>
                        <w:text/>
                      </w:sdtPr>
                      <w:sdtEndPr/>
                      <w:sdtContent>
                        <w:r w:rsidR="00262838" w:rsidRPr="00262838">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2099088529"/>
                        <w:placeholder>
                          <w:docPart w:val="97F4FA59D74F481285A4687A0E6BAFAC"/>
                        </w:placeholder>
                        <w:text/>
                      </w:sdtPr>
                      <w:sdtEndPr/>
                      <w:sdtContent>
                        <w:r w:rsidR="00262838" w:rsidRPr="00262838">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453971009"/>
                        <w:placeholder>
                          <w:docPart w:val="64BB2C8479014E30A52231B469A76B54"/>
                        </w:placeholder>
                        <w:text/>
                      </w:sdtPr>
                      <w:sdtEndPr/>
                      <w:sdtContent>
                        <w:r w:rsidR="00262838" w:rsidRPr="00262838">
                          <w:rPr>
                            <w:sz w:val="22"/>
                            <w:szCs w:val="22"/>
                          </w:rPr>
                          <w:t>Заказчик</w:t>
                        </w:r>
                      </w:sdtContent>
                    </w:sdt>
                  </w:p>
                </w:tc>
              </w:tr>
              <w:tr w:rsidR="00262838" w:rsidRPr="00262838" w:rsidTr="00F2308E">
                <w:trPr>
                  <w:cantSplit/>
                </w:trPr>
                <w:tc>
                  <w:tcPr>
                    <w:tcW w:w="2376"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
                        <w:tag w:val="If"/>
                        <w:id w:val="-1804532127"/>
                        <w:placeholder>
                          <w:docPart w:val="4FE18777C94B4D26B2071352AB22B192"/>
                        </w:placeholder>
                        <w:docPartList>
                          <w:docPartGallery w:val="Quick Parts"/>
                        </w:docPartList>
                      </w:sdtPr>
                      <w:sdtEndPr/>
                      <w:sdtContent>
                        <w:sdt>
                          <w:sdtPr>
                            <w:rPr>
                              <w:sz w:val="22"/>
                              <w:szCs w:val="22"/>
                            </w:rPr>
                            <w:alias w:val="Simple"/>
                            <w:tag w:val="Simple"/>
                            <w:id w:val="1492145984"/>
                            <w:placeholder>
                              <w:docPart w:val="CA9DCE72CE1043CBAD4A7541EDA1B901"/>
                            </w:placeholder>
                            <w:text/>
                          </w:sdtPr>
                          <w:sdtEndPr/>
                          <w:sdtContent>
                            <w:r w:rsidR="00262838" w:rsidRPr="00262838">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499884910"/>
                        <w:placeholder>
                          <w:docPart w:val="18AEC2C00B034659B5347AB1C0577BFE"/>
                        </w:placeholder>
                        <w:text/>
                      </w:sdtPr>
                      <w:sdtEndPr/>
                      <w:sdtContent>
                        <w:r w:rsidR="00262838" w:rsidRPr="00262838">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927570111"/>
                        <w:placeholder>
                          <w:docPart w:val="97F4FA59D74F481285A4687A0E6BAFAC"/>
                        </w:placeholder>
                        <w:text/>
                      </w:sdtPr>
                      <w:sdtEndPr/>
                      <w:sdtContent>
                        <w:r w:rsidR="00262838" w:rsidRPr="00262838">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507839518"/>
                        <w:placeholder>
                          <w:docPart w:val="64BB2C8479014E30A52231B469A76B54"/>
                        </w:placeholder>
                        <w:text/>
                      </w:sdtPr>
                      <w:sdtEndPr/>
                      <w:sdtContent>
                        <w:r w:rsidR="00262838" w:rsidRPr="00262838">
                          <w:rPr>
                            <w:sz w:val="22"/>
                            <w:szCs w:val="22"/>
                          </w:rPr>
                          <w:t>Исполнитель</w:t>
                        </w:r>
                      </w:sdtContent>
                    </w:sdt>
                  </w:p>
                </w:tc>
              </w:tr>
              <w:tr w:rsidR="00262838" w:rsidRPr="00262838" w:rsidTr="00F2308E">
                <w:trPr>
                  <w:cantSplit/>
                </w:trPr>
                <w:tc>
                  <w:tcPr>
                    <w:tcW w:w="2376"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670164746"/>
                        <w:placeholder>
                          <w:docPart w:val="18AEC2C00B034659B5347AB1C0577BFE"/>
                        </w:placeholder>
                        <w:text/>
                      </w:sdtPr>
                      <w:sdtEndPr/>
                      <w:sdtContent>
                        <w:r w:rsidR="00262838" w:rsidRPr="00262838">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859540815"/>
                        <w:placeholder>
                          <w:docPart w:val="97F4FA59D74F481285A4687A0E6BAFAC"/>
                        </w:placeholder>
                        <w:text/>
                      </w:sdtPr>
                      <w:sdtEndPr/>
                      <w:sdtContent>
                        <w:r w:rsidR="00262838" w:rsidRPr="00262838">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62442585"/>
                        <w:placeholder>
                          <w:docPart w:val="64BB2C8479014E30A52231B469A76B54"/>
                        </w:placeholder>
                        <w:text/>
                      </w:sdtPr>
                      <w:sdtEndPr/>
                      <w:sdtContent>
                        <w:r w:rsidR="00262838" w:rsidRPr="00262838">
                          <w:rPr>
                            <w:sz w:val="22"/>
                            <w:szCs w:val="22"/>
                          </w:rPr>
                          <w:t>Заказчик</w:t>
                        </w:r>
                      </w:sdtContent>
                    </w:sdt>
                  </w:p>
                </w:tc>
              </w:tr>
              <w:tr w:rsidR="00262838" w:rsidRPr="00262838" w:rsidTr="00F2308E">
                <w:trPr>
                  <w:cantSplit/>
                </w:trPr>
                <w:tc>
                  <w:tcPr>
                    <w:tcW w:w="2376"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
                        <w:tag w:val="If"/>
                        <w:id w:val="-559864374"/>
                        <w:placeholder>
                          <w:docPart w:val="4FE18777C94B4D26B2071352AB22B192"/>
                        </w:placeholder>
                        <w:docPartList>
                          <w:docPartGallery w:val="Quick Parts"/>
                        </w:docPartList>
                      </w:sdtPr>
                      <w:sdtEndPr/>
                      <w:sdtContent>
                        <w:sdt>
                          <w:sdtPr>
                            <w:rPr>
                              <w:sz w:val="22"/>
                              <w:szCs w:val="22"/>
                            </w:rPr>
                            <w:alias w:val="Simple"/>
                            <w:tag w:val="Simple"/>
                            <w:id w:val="630597559"/>
                            <w:placeholder>
                              <w:docPart w:val="CA9DCE72CE1043CBAD4A7541EDA1B901"/>
                            </w:placeholder>
                            <w:text/>
                          </w:sdtPr>
                          <w:sdtEndPr/>
                          <w:sdtContent>
                            <w:r w:rsidR="00262838" w:rsidRPr="00262838">
                              <w:rPr>
                                <w:sz w:val="22"/>
                                <w:szCs w:val="22"/>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867058833"/>
                        <w:placeholder>
                          <w:docPart w:val="18AEC2C00B034659B5347AB1C0577BFE"/>
                        </w:placeholder>
                        <w:text/>
                      </w:sdtPr>
                      <w:sdtEndPr/>
                      <w:sdtContent>
                        <w:r w:rsidR="00262838" w:rsidRPr="00262838">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502313081"/>
                        <w:placeholder>
                          <w:docPart w:val="97F4FA59D74F481285A4687A0E6BAFAC"/>
                        </w:placeholder>
                        <w:text/>
                      </w:sdtPr>
                      <w:sdtEndPr/>
                      <w:sdtContent>
                        <w:r w:rsidR="00262838" w:rsidRPr="00262838">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481775103"/>
                        <w:placeholder>
                          <w:docPart w:val="64BB2C8479014E30A52231B469A76B54"/>
                        </w:placeholder>
                        <w:text/>
                      </w:sdtPr>
                      <w:sdtEndPr/>
                      <w:sdtContent>
                        <w:r w:rsidR="00262838" w:rsidRPr="00262838">
                          <w:rPr>
                            <w:sz w:val="22"/>
                            <w:szCs w:val="22"/>
                          </w:rPr>
                          <w:t>Исполнитель</w:t>
                        </w:r>
                      </w:sdtContent>
                    </w:sdt>
                  </w:p>
                </w:tc>
              </w:tr>
              <w:tr w:rsidR="00262838" w:rsidRPr="00262838" w:rsidTr="00F2308E">
                <w:trPr>
                  <w:cantSplit/>
                </w:trPr>
                <w:tc>
                  <w:tcPr>
                    <w:tcW w:w="2376"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907728752"/>
                        <w:placeholder>
                          <w:docPart w:val="18AEC2C00B034659B5347AB1C0577BFE"/>
                        </w:placeholder>
                        <w:text/>
                      </w:sdtPr>
                      <w:sdtEndPr/>
                      <w:sdtContent>
                        <w:r w:rsidR="00262838" w:rsidRPr="00262838">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368499858"/>
                        <w:placeholder>
                          <w:docPart w:val="97F4FA59D74F481285A4687A0E6BAFAC"/>
                        </w:placeholder>
                        <w:text/>
                      </w:sdtPr>
                      <w:sdtEndPr/>
                      <w:sdtContent>
                        <w:r w:rsidR="00262838" w:rsidRPr="00262838">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918404977"/>
                        <w:placeholder>
                          <w:docPart w:val="64BB2C8479014E30A52231B469A76B54"/>
                        </w:placeholder>
                        <w:text/>
                      </w:sdtPr>
                      <w:sdtEndPr/>
                      <w:sdtContent>
                        <w:r w:rsidR="00262838" w:rsidRPr="00262838">
                          <w:rPr>
                            <w:sz w:val="22"/>
                            <w:szCs w:val="22"/>
                          </w:rPr>
                          <w:t>Заказчик</w:t>
                        </w:r>
                      </w:sdtContent>
                    </w:sdt>
                  </w:p>
                </w:tc>
              </w:tr>
              <w:tr w:rsidR="00262838" w:rsidRPr="00262838" w:rsidTr="00F2308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Obligation"/>
                        <w:tag w:val="If"/>
                        <w:id w:val="-464668605"/>
                        <w:placeholder>
                          <w:docPart w:val="9CCEF8F05CCB41CBBF3934178E24D190"/>
                        </w:placeholder>
                        <w:docPartList>
                          <w:docPartGallery w:val="Quick Parts"/>
                        </w:docPartList>
                      </w:sdtPr>
                      <w:sdtEndPr/>
                      <w:sdtContent>
                        <w:sdt>
                          <w:sdtPr>
                            <w:rPr>
                              <w:sz w:val="22"/>
                              <w:szCs w:val="22"/>
                            </w:rPr>
                            <w:alias w:val="Simple"/>
                            <w:tag w:val="Simple"/>
                            <w:id w:val="-498724292"/>
                            <w:placeholder>
                              <w:docPart w:val="12C9EC6419BF41B18FC20FB2EB0706DB"/>
                            </w:placeholder>
                            <w:text/>
                          </w:sdtPr>
                          <w:sdtEndPr/>
                          <w:sdtContent>
                            <w:r w:rsidR="00262838" w:rsidRPr="00262838">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
                        <w:tag w:val="If"/>
                        <w:id w:val="-1840844468"/>
                        <w:placeholder>
                          <w:docPart w:val="4FE18777C94B4D26B2071352AB22B192"/>
                        </w:placeholder>
                        <w:docPartList>
                          <w:docPartGallery w:val="Quick Parts"/>
                        </w:docPartList>
                      </w:sdtPr>
                      <w:sdtEndPr/>
                      <w:sdtContent>
                        <w:sdt>
                          <w:sdtPr>
                            <w:rPr>
                              <w:sz w:val="22"/>
                              <w:szCs w:val="22"/>
                            </w:rPr>
                            <w:alias w:val="Simple"/>
                            <w:tag w:val="Simple"/>
                            <w:id w:val="1339964025"/>
                            <w:placeholder>
                              <w:docPart w:val="CA9DCE72CE1043CBAD4A7541EDA1B901"/>
                            </w:placeholder>
                            <w:text/>
                          </w:sdtPr>
                          <w:sdtEndPr/>
                          <w:sdtContent>
                            <w:r w:rsidR="00262838" w:rsidRPr="00262838">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493219694"/>
                        <w:placeholder>
                          <w:docPart w:val="18AEC2C00B034659B5347AB1C0577BFE"/>
                        </w:placeholder>
                        <w:text/>
                      </w:sdtPr>
                      <w:sdtEndPr/>
                      <w:sdtContent>
                        <w:r w:rsidR="00262838" w:rsidRPr="00262838">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583495996"/>
                        <w:placeholder>
                          <w:docPart w:val="97F4FA59D74F481285A4687A0E6BAFAC"/>
                        </w:placeholder>
                        <w:text/>
                      </w:sdtPr>
                      <w:sdtEndPr/>
                      <w:sdtContent>
                        <w:r w:rsidR="00262838" w:rsidRPr="00262838">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312933468"/>
                        <w:placeholder>
                          <w:docPart w:val="64BB2C8479014E30A52231B469A76B54"/>
                        </w:placeholder>
                        <w:text/>
                      </w:sdtPr>
                      <w:sdtEndPr/>
                      <w:sdtContent>
                        <w:r w:rsidR="00262838" w:rsidRPr="00262838">
                          <w:rPr>
                            <w:sz w:val="22"/>
                            <w:szCs w:val="22"/>
                          </w:rPr>
                          <w:t>Заказчик</w:t>
                        </w:r>
                      </w:sdtContent>
                    </w:sdt>
                  </w:p>
                </w:tc>
              </w:tr>
            </w:tbl>
            <w:p w:rsidR="00262838" w:rsidRPr="00262838" w:rsidRDefault="00E2085D" w:rsidP="00262838">
              <w:pPr>
                <w:spacing w:after="0" w:line="240" w:lineRule="auto"/>
                <w:rPr>
                  <w:rFonts w:ascii="Times New Roman" w:hAnsi="Times New Roman" w:cs="Times New Roman"/>
                  <w:lang w:val="en-US"/>
                </w:rPr>
              </w:pPr>
            </w:p>
          </w:sdtContent>
        </w:sdt>
      </w:sdtContent>
    </w:sdt>
    <w:p w:rsidR="00262838" w:rsidRPr="00262838" w:rsidRDefault="00262838" w:rsidP="00262838">
      <w:pPr>
        <w:pStyle w:val="2"/>
        <w:widowControl w:val="0"/>
        <w:numPr>
          <w:ilvl w:val="0"/>
          <w:numId w:val="28"/>
        </w:numPr>
        <w:suppressAutoHyphens/>
        <w:spacing w:before="0" w:after="0"/>
        <w:ind w:left="709"/>
        <w:jc w:val="center"/>
        <w:textAlignment w:val="baseline"/>
        <w:rPr>
          <w:rFonts w:ascii="Times New Roman" w:hAnsi="Times New Roman" w:cs="Times New Roman"/>
          <w:sz w:val="22"/>
          <w:szCs w:val="22"/>
        </w:rPr>
      </w:pPr>
      <w:r w:rsidRPr="00262838">
        <w:rPr>
          <w:rFonts w:ascii="Times New Roman" w:hAnsi="Times New Roman" w:cs="Times New Roman"/>
          <w:sz w:val="22"/>
          <w:szCs w:val="22"/>
        </w:rPr>
        <w:t>Порядок и сроки осуществления приемки и оформления результатов</w:t>
      </w:r>
    </w:p>
    <w:sdt>
      <w:sdtPr>
        <w:rPr>
          <w:rFonts w:asciiTheme="minorHAnsi" w:hAnsiTheme="minorHAnsi" w:cstheme="minorBidi"/>
          <w:iCs w:val="0"/>
          <w:sz w:val="22"/>
          <w:szCs w:val="22"/>
          <w:lang w:val="en-US" w:eastAsia="en-US"/>
        </w:rPr>
        <w:alias w:val="!acceptableAccountingEvents.isEmpty()"/>
        <w:tag w:val="If"/>
        <w:id w:val="-1374845566"/>
        <w:placeholder>
          <w:docPart w:val="3B472271F2E84236BB01ABA8072D9BE5"/>
        </w:placeholder>
        <w:docPartList>
          <w:docPartGallery w:val="Quick Parts"/>
        </w:docPartList>
      </w:sdtPr>
      <w:sdtEndPr/>
      <w:sdtContent>
        <w:sdt>
          <w:sdtPr>
            <w:rPr>
              <w:rFonts w:asciiTheme="minorHAnsi" w:hAnsiTheme="minorHAnsi" w:cstheme="minorBidi"/>
              <w:iCs w:val="0"/>
              <w:sz w:val="22"/>
              <w:szCs w:val="22"/>
              <w:lang w:eastAsia="en-US"/>
            </w:rPr>
            <w:alias w:val="acceptableAccountingEvents"/>
            <w:tag w:val="Table"/>
            <w:id w:val="394777948"/>
            <w:placeholder>
              <w:docPart w:val="012BE1E7D34946FF89CD76E904FE40EA"/>
            </w:placeholder>
            <w:docPartList>
              <w:docPartGallery w:val="Quick Parts"/>
            </w:docPartList>
          </w:sdtPr>
          <w:sdtEndPr/>
          <w:sdtContent>
            <w:p w:rsidR="00262838" w:rsidRPr="00262838" w:rsidRDefault="00262838" w:rsidP="00262838">
              <w:pPr>
                <w:pStyle w:val="afff"/>
                <w:spacing w:after="0"/>
                <w:rPr>
                  <w:sz w:val="22"/>
                  <w:szCs w:val="22"/>
                </w:rPr>
              </w:pPr>
              <w:r w:rsidRPr="00262838">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941"/>
                <w:gridCol w:w="2552"/>
                <w:gridCol w:w="2816"/>
                <w:gridCol w:w="2621"/>
                <w:gridCol w:w="2621"/>
              </w:tblGrid>
              <w:tr w:rsidR="00262838" w:rsidRPr="00262838" w:rsidTr="00F2308E">
                <w:trPr>
                  <w:cantSplit/>
                  <w:tblHeader/>
                </w:trPr>
                <w:tc>
                  <w:tcPr>
                    <w:tcW w:w="683"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Ответственная сторона</w:t>
                    </w:r>
                  </w:p>
                </w:tc>
              </w:tr>
              <w:tr w:rsidR="00262838" w:rsidRPr="00262838" w:rsidTr="00F2308E">
                <w:trPr>
                  <w:cantSplit/>
                </w:trPr>
                <w:tc>
                  <w:tcPr>
                    <w:tcW w:w="683" w:type="pct"/>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Obligation"/>
                        <w:tag w:val="If"/>
                        <w:id w:val="-1655838111"/>
                        <w:placeholder>
                          <w:docPart w:val="CA21B2025F1142BCB220F0A3A9CB0D64"/>
                        </w:placeholder>
                        <w:docPartList>
                          <w:docPartGallery w:val="Quick Parts"/>
                        </w:docPartList>
                      </w:sdtPr>
                      <w:sdtEndPr/>
                      <w:sdtContent>
                        <w:sdt>
                          <w:sdtPr>
                            <w:rPr>
                              <w:sz w:val="22"/>
                              <w:szCs w:val="22"/>
                            </w:rPr>
                            <w:alias w:val="Simple"/>
                            <w:tag w:val="Simple"/>
                            <w:id w:val="-268693159"/>
                            <w:placeholder>
                              <w:docPart w:val="5F646A75F38E404A88EA46DB06E5725C"/>
                            </w:placeholder>
                            <w:text/>
                          </w:sdtPr>
                          <w:sdtEndPr/>
                          <w:sdtContent>
                            <w:r w:rsidR="00262838" w:rsidRPr="00262838">
                              <w:rPr>
                                <w:sz w:val="22"/>
                                <w:szCs w:val="22"/>
                              </w:rPr>
                              <w:t>Оказание услуг по предоставлению труда работников (аутстаффингу)</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
                        <w:tag w:val="If"/>
                        <w:id w:val="-882249200"/>
                        <w:placeholder>
                          <w:docPart w:val="47E3696D21644A2F80CCA4D6432AB4BC"/>
                        </w:placeholder>
                        <w:docPartList>
                          <w:docPartGallery w:val="Quick Parts"/>
                        </w:docPartList>
                      </w:sdtPr>
                      <w:sdtEndPr/>
                      <w:sdtContent>
                        <w:sdt>
                          <w:sdtPr>
                            <w:rPr>
                              <w:sz w:val="22"/>
                              <w:szCs w:val="22"/>
                            </w:rPr>
                            <w:alias w:val="Simple"/>
                            <w:tag w:val="Simple"/>
                            <w:id w:val="-1220975428"/>
                            <w:placeholder>
                              <w:docPart w:val="1E4951CA9A5A446DA2A4A1A1CC52FE08"/>
                            </w:placeholder>
                            <w:text/>
                          </w:sdtPr>
                          <w:sdtEndPr/>
                          <w:sdtContent>
                            <w:r w:rsidR="00262838" w:rsidRPr="00262838">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first"/>
                        <w:tag w:val="If"/>
                        <w:id w:val="-541055426"/>
                        <w:placeholder>
                          <w:docPart w:val="ED7172B14BD84681942E4184CD0D25DF"/>
                        </w:placeholder>
                        <w:docPartList>
                          <w:docPartGallery w:val="Quick Parts"/>
                        </w:docPartList>
                      </w:sdtPr>
                      <w:sdtEndPr/>
                      <w:sdtContent>
                        <w:sdt>
                          <w:sdtPr>
                            <w:rPr>
                              <w:sz w:val="22"/>
                              <w:szCs w:val="22"/>
                            </w:rPr>
                            <w:alias w:val="Simple"/>
                            <w:tag w:val="Simple"/>
                            <w:id w:val="1782762962"/>
                            <w:placeholder>
                              <w:docPart w:val="BAE4B94FCDCC49819FE7BDA8CC74FCBD"/>
                            </w:placeholder>
                            <w:text/>
                          </w:sdtPr>
                          <w:sdtEndPr/>
                          <w:sdtContent>
                            <w:r w:rsidR="00262838" w:rsidRPr="00262838">
                              <w:rPr>
                                <w:sz w:val="22"/>
                                <w:szCs w:val="22"/>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351447839"/>
                        <w:placeholder>
                          <w:docPart w:val="4F730012CE3C46C5BC6ED045B44CDAD9"/>
                        </w:placeholder>
                        <w:text/>
                      </w:sdtPr>
                      <w:sdtEndPr/>
                      <w:sdtContent>
                        <w:r w:rsidR="00262838" w:rsidRPr="00262838">
                          <w:rPr>
                            <w:sz w:val="22"/>
                            <w:szCs w:val="22"/>
                          </w:rPr>
                          <w:t>5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124919768"/>
                        <w:placeholder>
                          <w:docPart w:val="567920C1E4E34AD79B796FD65D5A9AA6"/>
                        </w:placeholder>
                        <w:text/>
                      </w:sdtPr>
                      <w:sdtEndPr/>
                      <w:sdtContent>
                        <w:r w:rsidR="00262838" w:rsidRPr="00262838">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807848746"/>
                        <w:placeholder>
                          <w:docPart w:val="160A5766927748E9ACC9C21D08A240CC"/>
                        </w:placeholder>
                        <w:text/>
                      </w:sdtPr>
                      <w:sdtEndPr/>
                      <w:sdtContent>
                        <w:r w:rsidR="00262838" w:rsidRPr="00262838">
                          <w:rPr>
                            <w:sz w:val="22"/>
                            <w:szCs w:val="22"/>
                          </w:rPr>
                          <w:t>Исполнитель</w:t>
                        </w:r>
                      </w:sdtContent>
                    </w:sdt>
                  </w:p>
                </w:tc>
              </w:tr>
              <w:tr w:rsidR="00262838" w:rsidRPr="00262838" w:rsidTr="00F2308E">
                <w:trPr>
                  <w:cantSplit/>
                </w:trPr>
                <w:tc>
                  <w:tcPr>
                    <w:tcW w:w="683" w:type="pct"/>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affd"/>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950122527"/>
                        <w:placeholder>
                          <w:docPart w:val="4F730012CE3C46C5BC6ED045B44CDAD9"/>
                        </w:placeholder>
                        <w:text/>
                      </w:sdtPr>
                      <w:sdtEndPr/>
                      <w:sdtContent>
                        <w:r w:rsidR="00262838" w:rsidRPr="00262838">
                          <w:rPr>
                            <w:sz w:val="22"/>
                            <w:szCs w:val="22"/>
                          </w:rPr>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683630513"/>
                        <w:placeholder>
                          <w:docPart w:val="567920C1E4E34AD79B796FD65D5A9AA6"/>
                        </w:placeholder>
                        <w:text/>
                      </w:sdtPr>
                      <w:sdtEndPr/>
                      <w:sdtContent>
                        <w:r w:rsidR="00262838" w:rsidRPr="00262838">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208530651"/>
                        <w:placeholder>
                          <w:docPart w:val="160A5766927748E9ACC9C21D08A240CC"/>
                        </w:placeholder>
                        <w:text/>
                      </w:sdtPr>
                      <w:sdtEndPr/>
                      <w:sdtContent>
                        <w:r w:rsidR="00262838" w:rsidRPr="00262838">
                          <w:rPr>
                            <w:sz w:val="22"/>
                            <w:szCs w:val="22"/>
                          </w:rPr>
                          <w:t>Заказчик</w:t>
                        </w:r>
                      </w:sdtContent>
                    </w:sdt>
                  </w:p>
                </w:tc>
              </w:tr>
            </w:tbl>
            <w:p w:rsidR="00262838" w:rsidRPr="00262838" w:rsidRDefault="00E2085D" w:rsidP="00262838">
              <w:pPr>
                <w:spacing w:after="0" w:line="240" w:lineRule="auto"/>
                <w:rPr>
                  <w:rFonts w:ascii="Times New Roman" w:hAnsi="Times New Roman" w:cs="Times New Roman"/>
                  <w:lang w:val="en-US"/>
                </w:rPr>
              </w:pPr>
            </w:p>
          </w:sdtContent>
        </w:sdt>
      </w:sdtContent>
    </w:sdt>
    <w:p w:rsidR="00262838" w:rsidRPr="00262838" w:rsidRDefault="00262838" w:rsidP="00262838">
      <w:pPr>
        <w:spacing w:after="0" w:line="240" w:lineRule="auto"/>
        <w:rPr>
          <w:rFonts w:ascii="Times New Roman" w:hAnsi="Times New Roman" w:cs="Times New Roman"/>
          <w:lang w:val="en-US"/>
        </w:rPr>
      </w:pPr>
    </w:p>
    <w:p w:rsidR="00262838" w:rsidRPr="00262838" w:rsidRDefault="00262838" w:rsidP="00262838">
      <w:pPr>
        <w:pStyle w:val="2"/>
        <w:widowControl w:val="0"/>
        <w:numPr>
          <w:ilvl w:val="0"/>
          <w:numId w:val="28"/>
        </w:numPr>
        <w:suppressAutoHyphens/>
        <w:spacing w:before="0" w:after="0"/>
        <w:jc w:val="center"/>
        <w:textAlignment w:val="baseline"/>
        <w:rPr>
          <w:rFonts w:ascii="Times New Roman" w:hAnsi="Times New Roman" w:cs="Times New Roman"/>
          <w:sz w:val="22"/>
          <w:szCs w:val="22"/>
        </w:rPr>
      </w:pPr>
      <w:r w:rsidRPr="00262838">
        <w:rPr>
          <w:rFonts w:ascii="Times New Roman" w:hAnsi="Times New Roman" w:cs="Times New Roman"/>
          <w:sz w:val="22"/>
          <w:szCs w:val="22"/>
        </w:rPr>
        <w:t>Порядок и сроки проведения экспертизы</w:t>
      </w:r>
    </w:p>
    <w:sdt>
      <w:sdtPr>
        <w:rPr>
          <w:rFonts w:asciiTheme="minorHAnsi" w:hAnsiTheme="minorHAnsi" w:cstheme="minorBidi"/>
          <w:iCs w:val="0"/>
          <w:sz w:val="22"/>
          <w:szCs w:val="22"/>
          <w:lang w:val="en-US" w:eastAsia="en-US"/>
        </w:rPr>
        <w:alias w:val="!expertizeAccountingEvents.isEmpty()"/>
        <w:tag w:val="If"/>
        <w:id w:val="-497189743"/>
        <w:placeholder>
          <w:docPart w:val="8D6DDD4508DD40138403FA998A2C09FC"/>
        </w:placeholder>
        <w:docPartList>
          <w:docPartGallery w:val="Quick Parts"/>
        </w:docPartList>
      </w:sdtPr>
      <w:sdtEndPr/>
      <w:sdtContent>
        <w:sdt>
          <w:sdtPr>
            <w:rPr>
              <w:rFonts w:asciiTheme="minorHAnsi" w:hAnsiTheme="minorHAnsi" w:cstheme="minorBidi"/>
              <w:iCs w:val="0"/>
              <w:sz w:val="22"/>
              <w:szCs w:val="22"/>
              <w:lang w:eastAsia="en-US"/>
            </w:rPr>
            <w:alias w:val="expertizeAccountingEvents"/>
            <w:tag w:val="Table"/>
            <w:id w:val="318851041"/>
            <w:placeholder>
              <w:docPart w:val="4984DF4918B74B0BA41D2D0D8F99D607"/>
            </w:placeholder>
            <w:docPartList>
              <w:docPartGallery w:val="Quick Parts"/>
            </w:docPartList>
          </w:sdtPr>
          <w:sdtEndPr/>
          <w:sdtContent>
            <w:p w:rsidR="00262838" w:rsidRPr="00262838" w:rsidRDefault="00262838" w:rsidP="00262838">
              <w:pPr>
                <w:pStyle w:val="afff"/>
                <w:spacing w:after="0"/>
                <w:rPr>
                  <w:sz w:val="22"/>
                  <w:szCs w:val="22"/>
                  <w:lang w:val="en-US"/>
                </w:rPr>
              </w:pPr>
              <w:r w:rsidRPr="00262838">
                <w:rPr>
                  <w:sz w:val="22"/>
                  <w:szCs w:val="22"/>
                </w:rPr>
                <w:t>Таблица 3.</w:t>
              </w:r>
              <w:r w:rsidRPr="00262838">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3249"/>
                <w:gridCol w:w="4488"/>
                <w:gridCol w:w="4404"/>
              </w:tblGrid>
              <w:tr w:rsidR="00262838" w:rsidRPr="00262838" w:rsidTr="00F2308E">
                <w:trPr>
                  <w:cantSplit/>
                  <w:tblHeader/>
                </w:trPr>
                <w:tc>
                  <w:tcPr>
                    <w:tcW w:w="1132"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Срок проведения экспертизы и оформления результатов</w:t>
                    </w:r>
                  </w:p>
                </w:tc>
              </w:tr>
              <w:tr w:rsidR="00262838" w:rsidRPr="00262838" w:rsidTr="00F2308E">
                <w:trPr>
                  <w:cantSplit/>
                </w:trPr>
                <w:tc>
                  <w:tcPr>
                    <w:tcW w:w="1132"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333145362"/>
                        <w:placeholder>
                          <w:docPart w:val="F0590088B2A34A9EB79C1C05EC53098D"/>
                        </w:placeholder>
                        <w:text/>
                      </w:sdtPr>
                      <w:sdtEndPr/>
                      <w:sdtContent>
                        <w:r w:rsidR="00262838" w:rsidRPr="00262838">
                          <w:rPr>
                            <w:sz w:val="22"/>
                            <w:szCs w:val="22"/>
                          </w:rPr>
                          <w:t>Оказание услуг по предоставлению труда работников (аутстаффингу)</w:t>
                        </w:r>
                      </w:sdtContent>
                    </w:sdt>
                  </w:p>
                </w:tc>
                <w:tc>
                  <w:tcPr>
                    <w:tcW w:w="1035"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305623910"/>
                        <w:placeholder>
                          <w:docPart w:val="1C1E01DA4F144542A25B529955827F33"/>
                        </w:placeholder>
                        <w:text/>
                      </w:sdtPr>
                      <w:sdtEndPr/>
                      <w:sdtContent>
                        <w:r w:rsidR="00262838" w:rsidRPr="00262838">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Simple"/>
                        <w:tag w:val="Simple"/>
                        <w:id w:val="-1531871551"/>
                        <w:placeholder>
                          <w:docPart w:val="1F82E760AAF8460A8B575FED8887A094"/>
                        </w:placeholder>
                        <w:text/>
                      </w:sdtPr>
                      <w:sdtEndPr/>
                      <w:sdtContent>
                        <w:r w:rsidR="00262838" w:rsidRPr="00262838">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262838" w:rsidRPr="00262838" w:rsidRDefault="00E2085D" w:rsidP="00262838">
                    <w:pPr>
                      <w:pStyle w:val="affd"/>
                      <w:rPr>
                        <w:sz w:val="22"/>
                        <w:szCs w:val="22"/>
                      </w:rPr>
                    </w:pPr>
                    <w:sdt>
                      <w:sdtPr>
                        <w:rPr>
                          <w:sz w:val="22"/>
                          <w:szCs w:val="22"/>
                        </w:rPr>
                        <w:alias w:val=".expertizeDocument"/>
                        <w:tag w:val="If"/>
                        <w:id w:val="-1592855523"/>
                        <w:placeholder>
                          <w:docPart w:val="2099B8F797594FCDAB9ECC2453848275"/>
                        </w:placeholder>
                        <w:docPartList>
                          <w:docPartGallery w:val="Quick Parts"/>
                        </w:docPartList>
                      </w:sdtPr>
                      <w:sdtEndPr/>
                      <w:sdtContent>
                        <w:sdt>
                          <w:sdtPr>
                            <w:rPr>
                              <w:sz w:val="22"/>
                              <w:szCs w:val="22"/>
                            </w:rPr>
                            <w:alias w:val="Simple"/>
                            <w:tag w:val="Simple"/>
                            <w:id w:val="1640604576"/>
                            <w:placeholder>
                              <w:docPart w:val="462B00A688584B58AAAA59428C8AF60C"/>
                            </w:placeholder>
                            <w:text/>
                          </w:sdtPr>
                          <w:sdtEndPr/>
                          <w:sdtContent>
                            <w:r w:rsidR="00262838" w:rsidRPr="00262838">
                              <w:rPr>
                                <w:sz w:val="22"/>
                                <w:szCs w:val="22"/>
                              </w:rPr>
                              <w:t>Соответствует срокам приёмки</w:t>
                            </w:r>
                          </w:sdtContent>
                        </w:sdt>
                      </w:sdtContent>
                    </w:sdt>
                  </w:p>
                  <w:p w:rsidR="00262838" w:rsidRPr="00262838" w:rsidRDefault="00262838" w:rsidP="00262838">
                    <w:pPr>
                      <w:pStyle w:val="affd"/>
                      <w:rPr>
                        <w:sz w:val="22"/>
                        <w:szCs w:val="22"/>
                        <w:lang w:val="en-US"/>
                      </w:rPr>
                    </w:pPr>
                  </w:p>
                </w:tc>
              </w:tr>
            </w:tbl>
            <w:p w:rsidR="00262838" w:rsidRPr="00262838" w:rsidRDefault="00E2085D" w:rsidP="00262838">
              <w:pPr>
                <w:spacing w:after="0" w:line="240" w:lineRule="auto"/>
                <w:rPr>
                  <w:rFonts w:ascii="Times New Roman" w:hAnsi="Times New Roman" w:cs="Times New Roman"/>
                  <w:lang w:val="en-US"/>
                </w:rPr>
              </w:pPr>
            </w:p>
          </w:sdtContent>
        </w:sdt>
      </w:sdtContent>
    </w:sdt>
    <w:p w:rsidR="00262838" w:rsidRPr="00262838" w:rsidRDefault="00262838" w:rsidP="00262838">
      <w:pPr>
        <w:spacing w:after="0" w:line="240" w:lineRule="auto"/>
        <w:rPr>
          <w:rFonts w:ascii="Times New Roman" w:hAnsi="Times New Roman" w:cs="Times New Roman"/>
          <w:lang w:val="en-US"/>
        </w:rPr>
      </w:pPr>
    </w:p>
    <w:p w:rsidR="00262838" w:rsidRPr="00262838" w:rsidRDefault="00262838" w:rsidP="00262838">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262838" w:rsidRPr="00262838" w:rsidTr="00F2308E">
        <w:trPr>
          <w:cantSplit/>
          <w:trHeight w:val="176"/>
        </w:trPr>
        <w:tc>
          <w:tcPr>
            <w:tcW w:w="7015" w:type="dxa"/>
            <w:tcBorders>
              <w:top w:val="nil"/>
              <w:left w:val="nil"/>
              <w:bottom w:val="nil"/>
              <w:right w:val="nil"/>
            </w:tcBorders>
            <w:tcMar>
              <w:left w:w="0" w:type="dxa"/>
              <w:right w:w="0" w:type="dxa"/>
            </w:tcMar>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570346803"/>
                <w:placeholder>
                  <w:docPart w:val="CB77F5F5B1CD47A38C5B9CA212FFE31C"/>
                </w:placeholder>
                <w:text/>
              </w:sdtPr>
              <w:sdtEndPr/>
              <w:sdtContent>
                <w:r w:rsidR="00262838" w:rsidRPr="00262838">
                  <w:rPr>
                    <w:sz w:val="22"/>
                    <w:szCs w:val="22"/>
                    <w:lang w:val="en-US"/>
                  </w:rPr>
                  <w:t>Исполнитель</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916676436"/>
                <w:placeholder>
                  <w:docPart w:val="AC914AE762BE4843B9A545D89597F3DA"/>
                </w:placeholder>
                <w:text/>
              </w:sdtPr>
              <w:sdtEndPr/>
              <w:sdtContent>
                <w:r w:rsidR="00262838" w:rsidRPr="00262838">
                  <w:rPr>
                    <w:sz w:val="22"/>
                    <w:szCs w:val="22"/>
                    <w:lang w:val="en-US"/>
                  </w:rPr>
                  <w:t>Заказчик</w:t>
                </w:r>
              </w:sdtContent>
            </w:sdt>
            <w:r w:rsidR="00262838" w:rsidRPr="00262838">
              <w:rPr>
                <w:sz w:val="22"/>
                <w:szCs w:val="22"/>
                <w:lang w:val="en-US"/>
              </w:rPr>
              <w:t>:</w:t>
            </w:r>
          </w:p>
          <w:p w:rsidR="00262838" w:rsidRPr="00262838" w:rsidRDefault="00262838" w:rsidP="00262838">
            <w:pPr>
              <w:pStyle w:val="afa"/>
              <w:spacing w:before="0" w:beforeAutospacing="0" w:after="0" w:afterAutospacing="0"/>
              <w:rPr>
                <w:sz w:val="22"/>
                <w:szCs w:val="22"/>
                <w:lang w:val="en-US"/>
              </w:rPr>
            </w:pPr>
          </w:p>
        </w:tc>
      </w:tr>
      <w:tr w:rsidR="00262838" w:rsidRPr="00262838" w:rsidTr="00F2308E">
        <w:trPr>
          <w:cantSplit/>
          <w:trHeight w:val="176"/>
        </w:trPr>
        <w:tc>
          <w:tcPr>
            <w:tcW w:w="7015" w:type="dxa"/>
            <w:tcBorders>
              <w:top w:val="nil"/>
              <w:left w:val="nil"/>
              <w:bottom w:val="nil"/>
              <w:right w:val="nil"/>
            </w:tcBorders>
            <w:tcMar>
              <w:left w:w="0" w:type="dxa"/>
              <w:right w:w="0" w:type="dxa"/>
            </w:tcMar>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731881180"/>
                <w:placeholder>
                  <w:docPart w:val="436D72661F1B44228DC0124E41449FF1"/>
                </w:placeholder>
                <w:text/>
              </w:sdtPr>
              <w:sdtEndPr/>
              <w:sdtContent>
                <w:r w:rsidR="00262838" w:rsidRPr="00262838">
                  <w:rPr>
                    <w:sz w:val="22"/>
                    <w:szCs w:val="22"/>
                    <w:u w:val="single"/>
                    <w:lang w:val="en-US"/>
                  </w:rPr>
                  <w:t>________________</w:t>
                </w:r>
              </w:sdtContent>
            </w:sdt>
          </w:p>
        </w:tc>
        <w:tc>
          <w:tcPr>
            <w:tcW w:w="7248" w:type="dxa"/>
            <w:tcBorders>
              <w:top w:val="nil"/>
              <w:left w:val="nil"/>
              <w:bottom w:val="nil"/>
              <w:right w:val="nil"/>
            </w:tcBorders>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340526420"/>
                <w:placeholder>
                  <w:docPart w:val="3A4B93E471EB4CB3AE1C99C8ACB2D4BC"/>
                </w:placeholder>
                <w:text/>
              </w:sdtPr>
              <w:sdtEndPr/>
              <w:sdtContent>
                <w:r w:rsidR="00262838" w:rsidRPr="00262838">
                  <w:rPr>
                    <w:sz w:val="22"/>
                    <w:szCs w:val="22"/>
                    <w:u w:val="single"/>
                    <w:lang w:val="en-US"/>
                  </w:rPr>
                  <w:t>И.о. генерального директора</w:t>
                </w:r>
              </w:sdtContent>
            </w:sdt>
          </w:p>
        </w:tc>
      </w:tr>
      <w:tr w:rsidR="00262838" w:rsidRPr="00262838" w:rsidTr="00F2308E">
        <w:trPr>
          <w:cantSplit/>
          <w:trHeight w:val="1147"/>
        </w:trPr>
        <w:tc>
          <w:tcPr>
            <w:tcW w:w="7015"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020231344"/>
                <w:placeholder>
                  <w:docPart w:val="3B6858634CB14FABBF362671F6AB3DA4"/>
                </w:placeholder>
                <w:text/>
              </w:sdtPr>
              <w:sdtEndPr/>
              <w:sdtContent>
                <w:r w:rsidR="00262838" w:rsidRPr="00262838">
                  <w:rPr>
                    <w:sz w:val="22"/>
                    <w:szCs w:val="22"/>
                    <w:u w:val="single"/>
                    <w:lang w:val="en-US"/>
                  </w:rPr>
                  <w:t>________________</w:t>
                </w:r>
              </w:sdtContent>
            </w:sdt>
            <w:r w:rsidR="00262838" w:rsidRPr="00262838">
              <w:rPr>
                <w:sz w:val="22"/>
                <w:szCs w:val="22"/>
                <w:lang w:val="en-US"/>
              </w:rPr>
              <w:t xml:space="preserve"> __________   /</w:t>
            </w:r>
            <w:sdt>
              <w:sdtPr>
                <w:rPr>
                  <w:sz w:val="22"/>
                  <w:szCs w:val="22"/>
                  <w:u w:val="single"/>
                  <w:lang w:val="en-US"/>
                </w:rPr>
                <w:alias w:val="Simple"/>
                <w:tag w:val="Simple"/>
                <w:id w:val="978189338"/>
                <w:placeholder>
                  <w:docPart w:val="F96F1734238D427AA82DEF156AE15B3C"/>
                </w:placeholder>
                <w:text/>
              </w:sdtPr>
              <w:sdtEndPr>
                <w:rPr>
                  <w:u w:val="none"/>
                </w:rPr>
              </w:sdtEndPr>
              <w:sdtContent>
                <w:r w:rsidR="00262838" w:rsidRPr="00262838">
                  <w:rPr>
                    <w:sz w:val="22"/>
                    <w:szCs w:val="22"/>
                    <w:u w:val="single"/>
                    <w:lang w:val="en-US"/>
                  </w:rPr>
                  <w:t>________________</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r w:rsidRPr="00262838">
              <w:rPr>
                <w:sz w:val="22"/>
                <w:szCs w:val="22"/>
                <w:lang w:val="en-US"/>
              </w:rPr>
              <w:t>.</w:t>
            </w: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rPr>
            </w:pPr>
            <w:sdt>
              <w:sdtPr>
                <w:rPr>
                  <w:sz w:val="22"/>
                  <w:szCs w:val="22"/>
                  <w:u w:val="single"/>
                </w:rPr>
                <w:alias w:val="Simple"/>
                <w:tag w:val="Simple"/>
                <w:id w:val="-664551599"/>
                <w:placeholder>
                  <w:docPart w:val="F95188B6A6124FAF91FCAE9645D8E857"/>
                </w:placeholder>
                <w:text/>
              </w:sdtPr>
              <w:sdtEndPr/>
              <w:sdtContent>
                <w:r w:rsidR="00262838" w:rsidRPr="00262838">
                  <w:rPr>
                    <w:sz w:val="22"/>
                    <w:szCs w:val="22"/>
                    <w:u w:val="single"/>
                  </w:rPr>
                  <w:t>АО «УК «Жилой дом»</w:t>
                </w:r>
              </w:sdtContent>
            </w:sdt>
            <w:r w:rsidR="00262838" w:rsidRPr="00262838">
              <w:rPr>
                <w:sz w:val="22"/>
                <w:szCs w:val="22"/>
              </w:rPr>
              <w:t>__________/</w:t>
            </w:r>
            <w:sdt>
              <w:sdtPr>
                <w:rPr>
                  <w:sz w:val="22"/>
                  <w:szCs w:val="22"/>
                </w:rPr>
                <w:alias w:val="Simple"/>
                <w:tag w:val="Simple"/>
                <w:id w:val="-365838131"/>
                <w:placeholder>
                  <w:docPart w:val="AC4B7D6325F84FB7A6005BEE6BF6854D"/>
                </w:placeholder>
                <w:text/>
              </w:sdtPr>
              <w:sdtEndPr/>
              <w:sdtContent>
                <w:r w:rsidR="00262838" w:rsidRPr="00262838">
                  <w:rPr>
                    <w:sz w:val="22"/>
                    <w:szCs w:val="22"/>
                    <w:u w:val="single"/>
                  </w:rPr>
                  <w:t>О. В. Калинина</w:t>
                </w:r>
              </w:sdtContent>
            </w:sdt>
            <w:r w:rsidR="00262838" w:rsidRPr="00262838">
              <w:rPr>
                <w:sz w:val="22"/>
                <w:szCs w:val="22"/>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p>
        </w:tc>
      </w:tr>
    </w:tbl>
    <w:sdt>
      <w:sdtPr>
        <w:rPr>
          <w:rFonts w:ascii="Times New Roman" w:hAnsi="Times New Roman" w:cs="Times New Roman"/>
          <w:lang w:val="en-US"/>
        </w:rPr>
        <w:alias w:val="showExecutedOutsideAppendix"/>
        <w:tag w:val="If"/>
        <w:id w:val="-1712105942"/>
        <w:placeholder>
          <w:docPart w:val="EA00AC9DDD0244B8A98B9F3BADFD332B"/>
        </w:placeholder>
        <w:docPartList>
          <w:docPartGallery w:val="Quick Parts"/>
        </w:docPartList>
      </w:sdtPr>
      <w:sdtEndPr/>
      <w:sdtContent>
        <w:p w:rsidR="00262838" w:rsidRPr="00262838" w:rsidRDefault="00262838" w:rsidP="00262838">
          <w:pPr>
            <w:spacing w:after="0" w:line="240" w:lineRule="auto"/>
            <w:jc w:val="right"/>
            <w:rPr>
              <w:rFonts w:ascii="Times New Roman" w:hAnsi="Times New Roman" w:cs="Times New Roman"/>
              <w:lang w:val="en-US"/>
            </w:rPr>
          </w:pPr>
        </w:p>
        <w:p w:rsidR="00262838" w:rsidRPr="00262838" w:rsidRDefault="00262838" w:rsidP="00262838">
          <w:pPr>
            <w:pageBreakBefore/>
            <w:spacing w:after="0" w:line="240" w:lineRule="auto"/>
            <w:jc w:val="right"/>
            <w:rPr>
              <w:rFonts w:ascii="Times New Roman" w:hAnsi="Times New Roman" w:cs="Times New Roman"/>
            </w:rPr>
          </w:pPr>
          <w:r w:rsidRPr="00262838">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7CB81DFAF0A041FEB4F1424A5175A9E0"/>
              </w:placeholder>
              <w:text/>
            </w:sdtPr>
            <w:sdtEndPr/>
            <w:sdtContent>
              <w:r w:rsidRPr="00262838">
                <w:rPr>
                  <w:rFonts w:ascii="Times New Roman" w:hAnsi="Times New Roman" w:cs="Times New Roman"/>
                </w:rPr>
                <w:t>4</w:t>
              </w:r>
            </w:sdtContent>
          </w:sdt>
          <w:r w:rsidRPr="00262838">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4E40C4444CED4583B10C3E82D8187D56"/>
              </w:placeholder>
              <w:showingPlcHdr/>
              <w:docPartList>
                <w:docPartGallery w:val="Quick Parts"/>
              </w:docPartList>
            </w:sdtPr>
            <w:sdtEndPr/>
            <w:sdtContent>
              <w:r w:rsidRPr="00262838">
                <w:rPr>
                  <w:rFonts w:ascii="Times New Roman" w:hAnsi="Times New Roman" w:cs="Times New Roman"/>
                </w:rPr>
                <w:t>договору</w:t>
              </w:r>
            </w:sdtContent>
          </w:sdt>
        </w:p>
        <w:p w:rsidR="00262838" w:rsidRPr="00262838" w:rsidRDefault="00262838" w:rsidP="00262838">
          <w:pPr>
            <w:spacing w:after="0" w:line="240" w:lineRule="auto"/>
            <w:ind w:firstLine="562"/>
            <w:jc w:val="right"/>
            <w:rPr>
              <w:rFonts w:ascii="Times New Roman" w:hAnsi="Times New Roman" w:cs="Times New Roman"/>
            </w:rPr>
          </w:pPr>
          <w:r w:rsidRPr="00262838">
            <w:rPr>
              <w:rFonts w:ascii="Times New Roman" w:hAnsi="Times New Roman" w:cs="Times New Roman"/>
            </w:rPr>
            <w:t>от</w:t>
          </w:r>
          <w:sdt>
            <w:sdtPr>
              <w:rPr>
                <w:rFonts w:ascii="Times New Roman" w:hAnsi="Times New Roman" w:cs="Times New Roman"/>
              </w:rPr>
              <w:alias w:val="!contractDateNotEmpty"/>
              <w:tag w:val="If"/>
              <w:id w:val="-1603252049"/>
              <w:placeholder>
                <w:docPart w:val="A08DDBE1F1B349C2BE6ACAA9C52BEF00"/>
              </w:placeholder>
              <w:docPartList>
                <w:docPartGallery w:val="Quick Parts"/>
              </w:docPartList>
            </w:sdtPr>
            <w:sdtEndPr/>
            <w:sdtContent>
              <w:r w:rsidRPr="00262838">
                <w:rPr>
                  <w:rFonts w:ascii="Times New Roman" w:hAnsi="Times New Roman" w:cs="Times New Roman"/>
                </w:rPr>
                <w:t>«____» ___________ 20___</w:t>
              </w:r>
            </w:sdtContent>
          </w:sdt>
          <w:r w:rsidRPr="00262838">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A08DDBE1F1B349C2BE6ACAA9C52BEF00"/>
              </w:placeholder>
              <w:docPartList>
                <w:docPartGallery w:val="Quick Parts"/>
              </w:docPartList>
            </w:sdtPr>
            <w:sdtEndPr/>
            <w:sdtContent>
              <w:r w:rsidRPr="00262838">
                <w:rPr>
                  <w:rFonts w:ascii="Times New Roman" w:hAnsi="Times New Roman" w:cs="Times New Roman"/>
                </w:rPr>
                <w:t>___________</w:t>
              </w:r>
            </w:sdtContent>
          </w:sdt>
        </w:p>
        <w:p w:rsidR="00262838" w:rsidRPr="00262838" w:rsidRDefault="00262838" w:rsidP="00262838">
          <w:pPr>
            <w:pStyle w:val="1"/>
            <w:spacing w:before="0" w:beforeAutospacing="0" w:after="0" w:afterAutospacing="0"/>
            <w:jc w:val="center"/>
            <w:rPr>
              <w:b w:val="0"/>
              <w:sz w:val="22"/>
              <w:szCs w:val="22"/>
            </w:rPr>
          </w:pPr>
          <w:r w:rsidRPr="00262838">
            <w:rPr>
              <w:b w:val="0"/>
              <w:sz w:val="22"/>
              <w:szCs w:val="22"/>
            </w:rPr>
            <w:t>Регламент электронного документооборота</w:t>
          </w:r>
          <w:r w:rsidRPr="00262838">
            <w:rPr>
              <w:b w:val="0"/>
              <w:sz w:val="22"/>
              <w:szCs w:val="22"/>
            </w:rPr>
            <w:br/>
            <w:t>Портала исполнения контрактов Единой автоматизированной системы управления закупками Московской области</w:t>
          </w:r>
        </w:p>
        <w:p w:rsidR="00262838" w:rsidRPr="00262838" w:rsidRDefault="00262838" w:rsidP="00262838">
          <w:pPr>
            <w:pStyle w:val="aa"/>
            <w:numPr>
              <w:ilvl w:val="1"/>
              <w:numId w:val="24"/>
            </w:numPr>
            <w:tabs>
              <w:tab w:val="left" w:pos="1134"/>
            </w:tabs>
            <w:ind w:left="0" w:firstLine="567"/>
            <w:jc w:val="both"/>
            <w:rPr>
              <w:sz w:val="22"/>
              <w:szCs w:val="22"/>
            </w:rPr>
          </w:pPr>
          <w:r w:rsidRPr="00262838">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D1AF11DDB9D14F78A4806758600BDF7B"/>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B9F7997F54714F2A94813BBC699D5049"/>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262838" w:rsidRPr="00262838" w:rsidRDefault="00262838" w:rsidP="00262838">
          <w:pPr>
            <w:pStyle w:val="aa"/>
            <w:numPr>
              <w:ilvl w:val="1"/>
              <w:numId w:val="24"/>
            </w:numPr>
            <w:tabs>
              <w:tab w:val="left" w:pos="1134"/>
            </w:tabs>
            <w:ind w:left="0" w:firstLine="567"/>
            <w:jc w:val="both"/>
            <w:rPr>
              <w:sz w:val="22"/>
              <w:szCs w:val="22"/>
            </w:rPr>
          </w:pPr>
          <w:r w:rsidRPr="00262838">
            <w:rPr>
              <w:sz w:val="22"/>
              <w:szCs w:val="22"/>
            </w:rPr>
            <w:t xml:space="preserve">Настоящий Регламент является приложением к </w:t>
          </w:r>
          <w:sdt>
            <w:sdtPr>
              <w:rPr>
                <w:sz w:val="22"/>
                <w:szCs w:val="22"/>
              </w:rPr>
              <w:alias w:val="!isContractOrAgreement"/>
              <w:tag w:val="If"/>
              <w:id w:val="1321460038"/>
              <w:placeholder>
                <w:docPart w:val="EA35D86E6BDB4436B055E0B379E4E7B1"/>
              </w:placeholder>
              <w:docPartList>
                <w:docPartGallery w:val="Quick Parts"/>
              </w:docPartList>
            </w:sdtPr>
            <w:sdtEndPr/>
            <w:sdtContent>
              <w:r w:rsidRPr="00262838">
                <w:rPr>
                  <w:sz w:val="22"/>
                  <w:szCs w:val="22"/>
                </w:rPr>
                <w:t>договору</w:t>
              </w:r>
            </w:sdtContent>
          </w:sdt>
          <w:r w:rsidRPr="00262838">
            <w:rPr>
              <w:sz w:val="22"/>
              <w:szCs w:val="22"/>
            </w:rPr>
            <w:t xml:space="preserve">, заключенному в соответствии с требованиями </w:t>
          </w:r>
          <w:sdt>
            <w:sdtPr>
              <w:rPr>
                <w:sz w:val="22"/>
                <w:szCs w:val="22"/>
              </w:rPr>
              <w:alias w:val="!isContractOrAgreement"/>
              <w:tag w:val="If"/>
              <w:id w:val="238372953"/>
              <w:placeholder>
                <w:docPart w:val="92A6A10FD13B41F3A3C85CC726A4AB2F"/>
              </w:placeholder>
              <w:docPartList>
                <w:docPartGallery w:val="Quick Parts"/>
              </w:docPartList>
            </w:sdtPr>
            <w:sdtEndPr/>
            <w:sdtContent>
              <w:r w:rsidRPr="00262838">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262838">
            <w:rPr>
              <w:sz w:val="22"/>
              <w:szCs w:val="22"/>
            </w:rPr>
            <w:t>).</w:t>
          </w:r>
        </w:p>
        <w:p w:rsidR="00262838" w:rsidRPr="00262838" w:rsidRDefault="00262838" w:rsidP="00262838">
          <w:pPr>
            <w:pStyle w:val="aa"/>
            <w:numPr>
              <w:ilvl w:val="1"/>
              <w:numId w:val="24"/>
            </w:numPr>
            <w:tabs>
              <w:tab w:val="left" w:pos="1134"/>
            </w:tabs>
            <w:ind w:left="0" w:firstLine="567"/>
            <w:jc w:val="both"/>
            <w:rPr>
              <w:sz w:val="22"/>
              <w:szCs w:val="22"/>
            </w:rPr>
          </w:pPr>
          <w:r w:rsidRPr="00262838">
            <w:rPr>
              <w:sz w:val="22"/>
              <w:szCs w:val="22"/>
            </w:rPr>
            <w:t>В настоящем Регламенте используются следующие понятия и термины:</w:t>
          </w:r>
        </w:p>
        <w:p w:rsidR="00262838" w:rsidRPr="00262838" w:rsidRDefault="00262838" w:rsidP="00262838">
          <w:pPr>
            <w:pStyle w:val="aa"/>
            <w:tabs>
              <w:tab w:val="left" w:pos="1134"/>
            </w:tabs>
            <w:ind w:left="0"/>
            <w:jc w:val="both"/>
            <w:rPr>
              <w:sz w:val="22"/>
              <w:szCs w:val="22"/>
            </w:rPr>
          </w:pPr>
          <w:r w:rsidRPr="00262838">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2A57340073AF4F9C9E34B1DE87F53DDA"/>
              </w:placeholder>
              <w:showingPlcHdr/>
              <w:docPartList>
                <w:docPartGallery w:val="Quick Parts"/>
              </w:docPartList>
            </w:sdtPr>
            <w:sdtEndPr/>
            <w:sdtContent>
              <w:r w:rsidRPr="00262838">
                <w:rPr>
                  <w:sz w:val="22"/>
                  <w:szCs w:val="22"/>
                </w:rPr>
                <w:t>договоров</w:t>
              </w:r>
            </w:sdtContent>
          </w:sdt>
          <w:r w:rsidRPr="00262838">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A20D40081F17424E8BD27E267B9CA406"/>
              </w:placeholder>
              <w:showingPlcHdr/>
              <w:docPartList>
                <w:docPartGallery w:val="Quick Parts"/>
              </w:docPartList>
            </w:sdtPr>
            <w:sdtEndPr/>
            <w:sdtContent>
              <w:r w:rsidRPr="00262838">
                <w:rPr>
                  <w:sz w:val="22"/>
                  <w:szCs w:val="22"/>
                </w:rPr>
                <w:t>договору</w:t>
              </w:r>
            </w:sdtContent>
          </w:sdt>
          <w:r w:rsidRPr="00262838">
            <w:rPr>
              <w:sz w:val="22"/>
              <w:szCs w:val="22"/>
            </w:rPr>
            <w:t>.</w:t>
          </w:r>
        </w:p>
        <w:p w:rsidR="00262838" w:rsidRPr="00262838" w:rsidRDefault="00262838" w:rsidP="00262838">
          <w:pPr>
            <w:pStyle w:val="aa"/>
            <w:tabs>
              <w:tab w:val="left" w:pos="1134"/>
            </w:tabs>
            <w:ind w:left="0"/>
            <w:jc w:val="both"/>
            <w:rPr>
              <w:sz w:val="22"/>
              <w:szCs w:val="22"/>
            </w:rPr>
          </w:pPr>
          <w:r w:rsidRPr="00262838">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262838" w:rsidRPr="00262838" w:rsidRDefault="00262838" w:rsidP="00262838">
          <w:pPr>
            <w:pStyle w:val="aa"/>
            <w:tabs>
              <w:tab w:val="left" w:pos="1134"/>
            </w:tabs>
            <w:ind w:left="0"/>
            <w:jc w:val="both"/>
            <w:rPr>
              <w:sz w:val="22"/>
              <w:szCs w:val="22"/>
            </w:rPr>
          </w:pPr>
          <w:r w:rsidRPr="00262838">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262838" w:rsidRPr="00262838" w:rsidRDefault="00262838" w:rsidP="00262838">
          <w:pPr>
            <w:pStyle w:val="aa"/>
            <w:tabs>
              <w:tab w:val="left" w:pos="1134"/>
            </w:tabs>
            <w:ind w:left="0"/>
            <w:jc w:val="both"/>
            <w:rPr>
              <w:sz w:val="22"/>
              <w:szCs w:val="22"/>
            </w:rPr>
          </w:pPr>
          <w:r w:rsidRPr="00262838">
            <w:rPr>
              <w:sz w:val="22"/>
              <w:szCs w:val="22"/>
            </w:rPr>
            <w:t xml:space="preserve">Личный кабинет – рабочая область Стороны </w:t>
          </w:r>
          <w:sdt>
            <w:sdtPr>
              <w:rPr>
                <w:sz w:val="22"/>
                <w:szCs w:val="22"/>
              </w:rPr>
              <w:alias w:val="!isContractOrAgreement"/>
              <w:tag w:val="If"/>
              <w:id w:val="1044725557"/>
              <w:placeholder>
                <w:docPart w:val="D728FE2A11B2414F9A3B9B1DD31498D0"/>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262838" w:rsidRPr="00262838" w:rsidRDefault="00262838" w:rsidP="00262838">
          <w:pPr>
            <w:pStyle w:val="aa"/>
            <w:tabs>
              <w:tab w:val="left" w:pos="1134"/>
            </w:tabs>
            <w:ind w:left="0"/>
            <w:jc w:val="both"/>
            <w:rPr>
              <w:sz w:val="22"/>
              <w:szCs w:val="22"/>
            </w:rPr>
          </w:pPr>
          <w:r w:rsidRPr="00262838">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262838" w:rsidRPr="00262838" w:rsidRDefault="00262838" w:rsidP="00262838">
          <w:pPr>
            <w:pStyle w:val="aa"/>
            <w:numPr>
              <w:ilvl w:val="1"/>
              <w:numId w:val="24"/>
            </w:numPr>
            <w:tabs>
              <w:tab w:val="left" w:pos="1134"/>
            </w:tabs>
            <w:ind w:left="0" w:firstLine="567"/>
            <w:jc w:val="both"/>
            <w:rPr>
              <w:sz w:val="22"/>
              <w:szCs w:val="22"/>
            </w:rPr>
          </w:pPr>
          <w:r w:rsidRPr="00262838">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08AF0339EB294B57ABE6B863D02F5799"/>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262838" w:rsidRPr="00262838" w:rsidRDefault="00262838" w:rsidP="00262838">
          <w:pPr>
            <w:pStyle w:val="aa"/>
            <w:numPr>
              <w:ilvl w:val="1"/>
              <w:numId w:val="24"/>
            </w:numPr>
            <w:tabs>
              <w:tab w:val="left" w:pos="1134"/>
            </w:tabs>
            <w:ind w:left="0" w:firstLine="567"/>
            <w:jc w:val="both"/>
            <w:rPr>
              <w:sz w:val="22"/>
              <w:szCs w:val="22"/>
            </w:rPr>
          </w:pPr>
          <w:r w:rsidRPr="00262838">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D345EBD8E4EF49559AEF8A670D0E0A68"/>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осуществляется безвозмездно.</w:t>
          </w:r>
        </w:p>
        <w:p w:rsidR="00262838" w:rsidRPr="00262838" w:rsidRDefault="00262838" w:rsidP="00262838">
          <w:pPr>
            <w:pStyle w:val="aa"/>
            <w:numPr>
              <w:ilvl w:val="1"/>
              <w:numId w:val="24"/>
            </w:numPr>
            <w:tabs>
              <w:tab w:val="left" w:pos="1134"/>
            </w:tabs>
            <w:ind w:left="0" w:firstLine="567"/>
            <w:jc w:val="both"/>
            <w:rPr>
              <w:sz w:val="22"/>
              <w:szCs w:val="22"/>
            </w:rPr>
          </w:pPr>
          <w:r w:rsidRPr="00262838">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D32F0C2A47BE42289762D6FAB5957BFD"/>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262838" w:rsidRPr="00262838" w:rsidRDefault="00262838" w:rsidP="00262838">
          <w:pPr>
            <w:pStyle w:val="aa"/>
            <w:numPr>
              <w:ilvl w:val="1"/>
              <w:numId w:val="24"/>
            </w:numPr>
            <w:tabs>
              <w:tab w:val="left" w:pos="1134"/>
            </w:tabs>
            <w:ind w:left="0" w:firstLine="567"/>
            <w:jc w:val="both"/>
            <w:rPr>
              <w:color w:val="FF0000"/>
              <w:sz w:val="22"/>
              <w:szCs w:val="22"/>
            </w:rPr>
          </w:pPr>
          <w:r w:rsidRPr="00262838">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53A3D36D963340F5937A592DB64C0F37"/>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262838" w:rsidRPr="00262838" w:rsidRDefault="00262838" w:rsidP="00262838">
          <w:pPr>
            <w:pStyle w:val="aa"/>
            <w:tabs>
              <w:tab w:val="left" w:pos="1134"/>
            </w:tabs>
            <w:ind w:left="0"/>
            <w:jc w:val="both"/>
            <w:rPr>
              <w:sz w:val="22"/>
              <w:szCs w:val="22"/>
            </w:rPr>
          </w:pPr>
          <w:r w:rsidRPr="00262838">
            <w:rPr>
              <w:sz w:val="22"/>
              <w:szCs w:val="22"/>
            </w:rPr>
            <w:t xml:space="preserve">2. Обязательными требованиями к Сторонам </w:t>
          </w:r>
          <w:sdt>
            <w:sdtPr>
              <w:rPr>
                <w:sz w:val="22"/>
                <w:szCs w:val="22"/>
              </w:rPr>
              <w:alias w:val="!isContractOrAgreement"/>
              <w:tag w:val="If"/>
              <w:id w:val="1749227686"/>
              <w:placeholder>
                <w:docPart w:val="1F684B7681064899ADE403C72612361F"/>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для осуществления работы с электронным документооборотом в ПИК ЕАСУЗ являются: </w:t>
          </w:r>
        </w:p>
        <w:p w:rsidR="00262838" w:rsidRPr="00262838" w:rsidRDefault="00262838" w:rsidP="00262838">
          <w:pPr>
            <w:pStyle w:val="aa"/>
            <w:tabs>
              <w:tab w:val="left" w:pos="1134"/>
            </w:tabs>
            <w:ind w:left="0"/>
            <w:jc w:val="both"/>
            <w:rPr>
              <w:sz w:val="22"/>
              <w:szCs w:val="22"/>
            </w:rPr>
          </w:pPr>
          <w:r w:rsidRPr="00262838">
            <w:rPr>
              <w:sz w:val="22"/>
              <w:szCs w:val="22"/>
            </w:rPr>
            <w:t xml:space="preserve">- наличие у Стороны </w:t>
          </w:r>
          <w:sdt>
            <w:sdtPr>
              <w:rPr>
                <w:sz w:val="22"/>
                <w:szCs w:val="22"/>
              </w:rPr>
              <w:alias w:val="!isContractOrAgreement"/>
              <w:tag w:val="If"/>
              <w:id w:val="-1843380895"/>
              <w:placeholder>
                <w:docPart w:val="2EA706C195484AB5A7C1CE9E6BC31629"/>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262838" w:rsidRPr="00262838" w:rsidRDefault="00262838" w:rsidP="00262838">
          <w:pPr>
            <w:pStyle w:val="aa"/>
            <w:tabs>
              <w:tab w:val="left" w:pos="1134"/>
            </w:tabs>
            <w:ind w:left="0"/>
            <w:jc w:val="both"/>
            <w:rPr>
              <w:sz w:val="22"/>
              <w:szCs w:val="22"/>
            </w:rPr>
          </w:pPr>
          <w:r w:rsidRPr="00262838">
            <w:rPr>
              <w:sz w:val="22"/>
              <w:szCs w:val="22"/>
            </w:rPr>
            <w:t>- наличие автоматизированного рабочего места (АРМ);</w:t>
          </w:r>
        </w:p>
        <w:p w:rsidR="00262838" w:rsidRPr="00262838" w:rsidRDefault="00262838" w:rsidP="00262838">
          <w:pPr>
            <w:pStyle w:val="aa"/>
            <w:tabs>
              <w:tab w:val="left" w:pos="1134"/>
            </w:tabs>
            <w:ind w:left="0"/>
            <w:jc w:val="both"/>
            <w:rPr>
              <w:sz w:val="22"/>
              <w:szCs w:val="22"/>
            </w:rPr>
          </w:pPr>
          <w:r w:rsidRPr="00262838">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262838" w:rsidRPr="00262838" w:rsidRDefault="00262838" w:rsidP="00262838">
          <w:pPr>
            <w:pStyle w:val="aa"/>
            <w:tabs>
              <w:tab w:val="left" w:pos="1134"/>
            </w:tabs>
            <w:ind w:left="0"/>
            <w:jc w:val="both"/>
            <w:rPr>
              <w:sz w:val="22"/>
              <w:szCs w:val="22"/>
            </w:rPr>
          </w:pPr>
          <w:r w:rsidRPr="00262838">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7" w:history="1">
            <w:r w:rsidRPr="00262838">
              <w:rPr>
                <w:sz w:val="22"/>
                <w:szCs w:val="22"/>
              </w:rPr>
              <w:t>http://pik.mosreg.ru</w:t>
            </w:r>
          </w:hyperlink>
          <w:r w:rsidRPr="00262838">
            <w:rPr>
              <w:sz w:val="22"/>
              <w:szCs w:val="22"/>
            </w:rPr>
            <w:t>);</w:t>
          </w:r>
        </w:p>
        <w:p w:rsidR="00262838" w:rsidRPr="00262838" w:rsidRDefault="00262838" w:rsidP="00262838">
          <w:pPr>
            <w:pStyle w:val="aa"/>
            <w:tabs>
              <w:tab w:val="left" w:pos="1134"/>
            </w:tabs>
            <w:ind w:left="0"/>
            <w:jc w:val="both"/>
            <w:rPr>
              <w:sz w:val="22"/>
              <w:szCs w:val="22"/>
            </w:rPr>
          </w:pPr>
          <w:r w:rsidRPr="00262838">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992029ACD3CD4F34A136DD1D255B5342"/>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с соблюдением требований законодательства.</w:t>
          </w:r>
        </w:p>
        <w:p w:rsidR="00262838" w:rsidRPr="00262838" w:rsidRDefault="00262838" w:rsidP="00262838">
          <w:pPr>
            <w:pStyle w:val="aa"/>
            <w:tabs>
              <w:tab w:val="left" w:pos="1134"/>
            </w:tabs>
            <w:ind w:left="0"/>
            <w:jc w:val="both"/>
            <w:rPr>
              <w:sz w:val="22"/>
              <w:szCs w:val="22"/>
            </w:rPr>
          </w:pPr>
          <w:r w:rsidRPr="00262838">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262838" w:rsidRPr="00262838" w:rsidRDefault="00262838" w:rsidP="00262838">
          <w:pPr>
            <w:pStyle w:val="aa"/>
            <w:tabs>
              <w:tab w:val="left" w:pos="1134"/>
            </w:tabs>
            <w:ind w:left="0"/>
            <w:jc w:val="both"/>
            <w:rPr>
              <w:sz w:val="22"/>
              <w:szCs w:val="22"/>
            </w:rPr>
          </w:pPr>
          <w:r w:rsidRPr="00262838">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262838" w:rsidRPr="00262838" w:rsidRDefault="00262838" w:rsidP="00262838">
          <w:pPr>
            <w:pStyle w:val="aa"/>
            <w:tabs>
              <w:tab w:val="left" w:pos="1134"/>
            </w:tabs>
            <w:ind w:left="0"/>
            <w:jc w:val="both"/>
            <w:rPr>
              <w:sz w:val="22"/>
              <w:szCs w:val="22"/>
            </w:rPr>
          </w:pPr>
          <w:r w:rsidRPr="00262838">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16AC01DDCBAE432886D7D5C6195348B9"/>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несёт следующие обязанности:</w:t>
          </w:r>
        </w:p>
        <w:p w:rsidR="00262838" w:rsidRPr="00262838" w:rsidRDefault="00262838" w:rsidP="00262838">
          <w:pPr>
            <w:pStyle w:val="aa"/>
            <w:tabs>
              <w:tab w:val="left" w:pos="1134"/>
            </w:tabs>
            <w:ind w:left="0"/>
            <w:jc w:val="both"/>
            <w:rPr>
              <w:sz w:val="22"/>
              <w:szCs w:val="22"/>
            </w:rPr>
          </w:pPr>
          <w:r w:rsidRPr="00262838">
            <w:rPr>
              <w:sz w:val="22"/>
              <w:szCs w:val="22"/>
            </w:rPr>
            <w:t>3.1.</w:t>
          </w:r>
          <w:r w:rsidRPr="00262838">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262838" w:rsidRPr="00262838" w:rsidRDefault="00262838" w:rsidP="00262838">
          <w:pPr>
            <w:pStyle w:val="aa"/>
            <w:tabs>
              <w:tab w:val="left" w:pos="1134"/>
            </w:tabs>
            <w:ind w:left="0"/>
            <w:jc w:val="both"/>
            <w:rPr>
              <w:sz w:val="22"/>
              <w:szCs w:val="22"/>
            </w:rPr>
          </w:pPr>
          <w:r w:rsidRPr="00262838">
            <w:rPr>
              <w:sz w:val="22"/>
              <w:szCs w:val="22"/>
            </w:rPr>
            <w:t>3.2.</w:t>
          </w:r>
          <w:r w:rsidRPr="00262838">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819BC7E4163E4884844E7885C3D5A829"/>
              </w:placeholder>
              <w:showingPlcHdr/>
              <w:docPartList>
                <w:docPartGallery w:val="Quick Parts"/>
              </w:docPartList>
            </w:sdtPr>
            <w:sdtEndPr/>
            <w:sdtContent>
              <w:r w:rsidRPr="00262838">
                <w:rPr>
                  <w:sz w:val="22"/>
                  <w:szCs w:val="22"/>
                </w:rPr>
                <w:t>Договора</w:t>
              </w:r>
            </w:sdtContent>
          </w:sdt>
          <w:r w:rsidRPr="00262838">
            <w:rPr>
              <w:sz w:val="22"/>
              <w:szCs w:val="22"/>
            </w:rPr>
            <w:t>.</w:t>
          </w:r>
        </w:p>
        <w:p w:rsidR="00262838" w:rsidRPr="00262838" w:rsidRDefault="00262838" w:rsidP="00262838">
          <w:pPr>
            <w:pStyle w:val="aa"/>
            <w:tabs>
              <w:tab w:val="left" w:pos="1134"/>
            </w:tabs>
            <w:ind w:left="0"/>
            <w:jc w:val="both"/>
            <w:rPr>
              <w:sz w:val="22"/>
              <w:szCs w:val="22"/>
            </w:rPr>
          </w:pPr>
          <w:r w:rsidRPr="00262838">
            <w:rPr>
              <w:sz w:val="22"/>
              <w:szCs w:val="22"/>
            </w:rPr>
            <w:t>3.3.</w:t>
          </w:r>
          <w:r w:rsidRPr="00262838">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1A786C6BD28E413BAF7DF37AEC7F0EE5"/>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документов и сведений через ПИК ЕАСУЗ, ЭДО ПИК ЕАСУЗ, а также за действия, совершенные на основании указанных документов и сведений.</w:t>
          </w:r>
        </w:p>
        <w:p w:rsidR="00262838" w:rsidRPr="00262838" w:rsidRDefault="00262838" w:rsidP="00262838">
          <w:pPr>
            <w:pStyle w:val="aa"/>
            <w:tabs>
              <w:tab w:val="left" w:pos="1134"/>
            </w:tabs>
            <w:ind w:left="0"/>
            <w:jc w:val="both"/>
            <w:rPr>
              <w:sz w:val="22"/>
              <w:szCs w:val="22"/>
            </w:rPr>
          </w:pPr>
          <w:r w:rsidRPr="00262838">
            <w:rPr>
              <w:sz w:val="22"/>
              <w:szCs w:val="22"/>
            </w:rPr>
            <w:t>3.4.</w:t>
          </w:r>
          <w:r w:rsidRPr="00262838">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262838" w:rsidRPr="00262838" w:rsidRDefault="00262838" w:rsidP="00262838">
          <w:pPr>
            <w:pStyle w:val="aa"/>
            <w:tabs>
              <w:tab w:val="left" w:pos="1134"/>
            </w:tabs>
            <w:ind w:left="0"/>
            <w:jc w:val="both"/>
            <w:rPr>
              <w:sz w:val="22"/>
              <w:szCs w:val="22"/>
              <w:lang w:eastAsia="en-US"/>
            </w:rPr>
          </w:pPr>
          <w:r w:rsidRPr="00262838">
            <w:rPr>
              <w:sz w:val="22"/>
              <w:szCs w:val="22"/>
            </w:rPr>
            <w:t>4. Основными правилами организации электронного документооборота в ПИК ЕАСУЗ являются:</w:t>
          </w:r>
        </w:p>
        <w:p w:rsidR="00262838" w:rsidRPr="00262838" w:rsidRDefault="00262838" w:rsidP="00262838">
          <w:pPr>
            <w:pStyle w:val="aa"/>
            <w:tabs>
              <w:tab w:val="left" w:pos="1134"/>
            </w:tabs>
            <w:ind w:left="0"/>
            <w:jc w:val="both"/>
            <w:rPr>
              <w:sz w:val="22"/>
              <w:szCs w:val="22"/>
            </w:rPr>
          </w:pPr>
          <w:r w:rsidRPr="00262838">
            <w:rPr>
              <w:sz w:val="22"/>
              <w:szCs w:val="22"/>
            </w:rPr>
            <w:t>4.1.</w:t>
          </w:r>
          <w:r w:rsidRPr="00262838">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5582AFAF958C4433818D4BAD28314A1A"/>
              </w:placeholder>
              <w:showingPlcHdr/>
              <w:docPartList>
                <w:docPartGallery w:val="Quick Parts"/>
              </w:docPartList>
            </w:sdtPr>
            <w:sdtEndPr/>
            <w:sdtContent>
              <w:r w:rsidRPr="00262838">
                <w:rPr>
                  <w:sz w:val="22"/>
                  <w:szCs w:val="22"/>
                </w:rPr>
                <w:t>(гражданско-правового договора)</w:t>
              </w:r>
            </w:sdtContent>
          </w:sdt>
          <w:r w:rsidRPr="00262838">
            <w:rPr>
              <w:sz w:val="22"/>
              <w:szCs w:val="22"/>
            </w:rPr>
            <w:t xml:space="preserve">, направляемые Сторонами </w:t>
          </w:r>
          <w:sdt>
            <w:sdtPr>
              <w:rPr>
                <w:sz w:val="22"/>
                <w:szCs w:val="22"/>
              </w:rPr>
              <w:alias w:val="!isContractOrAgreement"/>
              <w:tag w:val="If"/>
              <w:id w:val="-662777049"/>
              <w:placeholder>
                <w:docPart w:val="BF24946430BE495A8B072886FAAD8FE3"/>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между собой в ПИК ЕАСУЗ, должны быть в форме электронных документов.</w:t>
          </w:r>
        </w:p>
        <w:p w:rsidR="00262838" w:rsidRPr="00262838" w:rsidRDefault="00262838" w:rsidP="00262838">
          <w:pPr>
            <w:pStyle w:val="aa"/>
            <w:tabs>
              <w:tab w:val="left" w:pos="1134"/>
            </w:tabs>
            <w:ind w:left="0"/>
            <w:jc w:val="both"/>
            <w:rPr>
              <w:sz w:val="22"/>
              <w:szCs w:val="22"/>
            </w:rPr>
          </w:pPr>
          <w:r w:rsidRPr="00262838">
            <w:rPr>
              <w:sz w:val="22"/>
              <w:szCs w:val="22"/>
            </w:rPr>
            <w:t>4.2.</w:t>
          </w:r>
          <w:r w:rsidRPr="00262838">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79EA06D1692241AA9DF2C5DA6053ED56"/>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8D51537A60154D099ADC43704E5E2232"/>
              </w:placeholder>
              <w:showingPlcHdr/>
              <w:docPartList>
                <w:docPartGallery w:val="Quick Parts"/>
              </w:docPartList>
            </w:sdtPr>
            <w:sdtEndPr/>
            <w:sdtContent>
              <w:r w:rsidRPr="00262838">
                <w:rPr>
                  <w:sz w:val="22"/>
                  <w:szCs w:val="22"/>
                </w:rPr>
                <w:t>Договора</w:t>
              </w:r>
            </w:sdtContent>
          </w:sdt>
          <w:r w:rsidRPr="00262838">
            <w:rPr>
              <w:sz w:val="22"/>
              <w:szCs w:val="22"/>
            </w:rPr>
            <w:t>.</w:t>
          </w:r>
        </w:p>
        <w:p w:rsidR="00262838" w:rsidRPr="00262838" w:rsidRDefault="00262838" w:rsidP="00262838">
          <w:pPr>
            <w:pStyle w:val="aa"/>
            <w:tabs>
              <w:tab w:val="left" w:pos="1134"/>
            </w:tabs>
            <w:ind w:left="0"/>
            <w:jc w:val="both"/>
            <w:rPr>
              <w:sz w:val="22"/>
              <w:szCs w:val="22"/>
            </w:rPr>
          </w:pPr>
          <w:r w:rsidRPr="00262838">
            <w:rPr>
              <w:sz w:val="22"/>
              <w:szCs w:val="22"/>
            </w:rPr>
            <w:t>4.3.</w:t>
          </w:r>
          <w:r w:rsidRPr="00262838">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AD944EA3604647F9B7E19E078BA20E51"/>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262838" w:rsidRPr="00262838" w:rsidRDefault="00262838" w:rsidP="00262838">
          <w:pPr>
            <w:pStyle w:val="aa"/>
            <w:tabs>
              <w:tab w:val="left" w:pos="1134"/>
            </w:tabs>
            <w:ind w:left="0"/>
            <w:jc w:val="both"/>
            <w:rPr>
              <w:sz w:val="22"/>
              <w:szCs w:val="22"/>
            </w:rPr>
          </w:pPr>
          <w:r w:rsidRPr="00262838">
            <w:rPr>
              <w:sz w:val="22"/>
              <w:szCs w:val="22"/>
            </w:rPr>
            <w:t>4.4.</w:t>
          </w:r>
          <w:r w:rsidRPr="00262838">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262838" w:rsidRPr="00262838" w:rsidRDefault="00262838" w:rsidP="00262838">
          <w:pPr>
            <w:pStyle w:val="aa"/>
            <w:tabs>
              <w:tab w:val="left" w:pos="1134"/>
            </w:tabs>
            <w:ind w:left="0"/>
            <w:jc w:val="both"/>
            <w:rPr>
              <w:sz w:val="22"/>
              <w:szCs w:val="22"/>
            </w:rPr>
          </w:pPr>
          <w:r w:rsidRPr="00262838">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BE327F4785D94432B3D090FF376C9819"/>
              </w:placeholder>
              <w:showingPlcHdr/>
              <w:docPartList>
                <w:docPartGallery w:val="Quick Parts"/>
              </w:docPartList>
            </w:sdtPr>
            <w:sdtEndPr/>
            <w:sdtContent>
              <w:r w:rsidRPr="00262838">
                <w:rPr>
                  <w:sz w:val="22"/>
                  <w:szCs w:val="22"/>
                </w:rPr>
                <w:t>договору</w:t>
              </w:r>
            </w:sdtContent>
          </w:sdt>
          <w:r w:rsidRPr="00262838">
            <w:rPr>
              <w:sz w:val="22"/>
              <w:szCs w:val="22"/>
            </w:rPr>
            <w:t xml:space="preserve"> соответствующего уведомления, содержащего дату его поступления. </w:t>
          </w:r>
        </w:p>
        <w:p w:rsidR="00262838" w:rsidRPr="00262838" w:rsidRDefault="00262838" w:rsidP="00262838">
          <w:pPr>
            <w:pStyle w:val="aa"/>
            <w:tabs>
              <w:tab w:val="left" w:pos="1134"/>
            </w:tabs>
            <w:ind w:left="0"/>
            <w:jc w:val="both"/>
            <w:rPr>
              <w:sz w:val="22"/>
              <w:szCs w:val="22"/>
            </w:rPr>
          </w:pPr>
          <w:r w:rsidRPr="00262838">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262838" w:rsidRPr="00262838" w:rsidRDefault="00262838" w:rsidP="00262838">
          <w:pPr>
            <w:pStyle w:val="aa"/>
            <w:tabs>
              <w:tab w:val="left" w:pos="1134"/>
            </w:tabs>
            <w:ind w:left="0"/>
            <w:jc w:val="both"/>
            <w:rPr>
              <w:sz w:val="22"/>
              <w:szCs w:val="22"/>
            </w:rPr>
          </w:pPr>
          <w:r w:rsidRPr="00262838">
            <w:rPr>
              <w:sz w:val="22"/>
              <w:szCs w:val="22"/>
            </w:rPr>
            <w:t>4.6.</w:t>
          </w:r>
          <w:r w:rsidRPr="00262838">
            <w:rPr>
              <w:sz w:val="22"/>
              <w:szCs w:val="22"/>
            </w:rPr>
            <w:tab/>
            <w:t xml:space="preserve">Через систему ЭДО ПИК ЕАСУЗ передаются следующие типы электронных документов: </w:t>
          </w:r>
        </w:p>
        <w:p w:rsidR="00262838" w:rsidRPr="00262838" w:rsidRDefault="00262838" w:rsidP="00262838">
          <w:pPr>
            <w:pStyle w:val="aa"/>
            <w:tabs>
              <w:tab w:val="left" w:pos="1134"/>
            </w:tabs>
            <w:ind w:left="0"/>
            <w:jc w:val="both"/>
            <w:rPr>
              <w:sz w:val="22"/>
              <w:szCs w:val="22"/>
            </w:rPr>
          </w:pPr>
          <w:r w:rsidRPr="00262838">
            <w:rPr>
              <w:sz w:val="22"/>
              <w:szCs w:val="22"/>
            </w:rPr>
            <w:t>4.6.1.</w:t>
          </w:r>
          <w:r w:rsidRPr="00262838">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262838" w:rsidRPr="00262838" w:rsidRDefault="00262838" w:rsidP="00262838">
          <w:pPr>
            <w:pStyle w:val="aa"/>
            <w:tabs>
              <w:tab w:val="left" w:pos="1134"/>
            </w:tabs>
            <w:ind w:left="0"/>
            <w:jc w:val="both"/>
            <w:rPr>
              <w:sz w:val="22"/>
              <w:szCs w:val="22"/>
            </w:rPr>
          </w:pPr>
          <w:r w:rsidRPr="00262838">
            <w:rPr>
              <w:sz w:val="22"/>
              <w:szCs w:val="22"/>
            </w:rPr>
            <w:t>4.6.2.</w:t>
          </w:r>
          <w:r w:rsidRPr="00262838">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262838" w:rsidRPr="00262838" w:rsidRDefault="00262838" w:rsidP="00262838">
          <w:pPr>
            <w:pStyle w:val="aa"/>
            <w:tabs>
              <w:tab w:val="left" w:pos="1134"/>
            </w:tabs>
            <w:ind w:left="0"/>
            <w:jc w:val="both"/>
            <w:rPr>
              <w:sz w:val="22"/>
              <w:szCs w:val="22"/>
            </w:rPr>
          </w:pPr>
          <w:r w:rsidRPr="00262838">
            <w:rPr>
              <w:sz w:val="22"/>
              <w:szCs w:val="22"/>
            </w:rPr>
            <w:t>4.6.3.</w:t>
          </w:r>
          <w:r w:rsidRPr="00262838">
            <w:rPr>
              <w:sz w:val="22"/>
              <w:szCs w:val="22"/>
            </w:rPr>
            <w:tab/>
            <w:t>Электронные документы, требования к форматам которых определены Федеральной налоговой службой.</w:t>
          </w:r>
        </w:p>
        <w:p w:rsidR="00262838" w:rsidRPr="00262838" w:rsidRDefault="00262838" w:rsidP="00262838">
          <w:pPr>
            <w:pStyle w:val="aa"/>
            <w:tabs>
              <w:tab w:val="left" w:pos="1134"/>
            </w:tabs>
            <w:ind w:left="0"/>
            <w:jc w:val="both"/>
            <w:rPr>
              <w:sz w:val="22"/>
              <w:szCs w:val="22"/>
            </w:rPr>
          </w:pPr>
          <w:r w:rsidRPr="00262838">
            <w:rPr>
              <w:sz w:val="22"/>
              <w:szCs w:val="22"/>
            </w:rPr>
            <w:t>4.7.</w:t>
          </w:r>
          <w:r w:rsidRPr="00262838">
            <w:rPr>
              <w:sz w:val="22"/>
              <w:szCs w:val="22"/>
            </w:rPr>
            <w:tab/>
            <w:t>Правила формирования для подписания структурированных электронных документов:</w:t>
          </w:r>
        </w:p>
        <w:p w:rsidR="00262838" w:rsidRPr="00262838" w:rsidRDefault="00262838" w:rsidP="00262838">
          <w:pPr>
            <w:pStyle w:val="aa"/>
            <w:tabs>
              <w:tab w:val="left" w:pos="1134"/>
            </w:tabs>
            <w:ind w:left="0"/>
            <w:jc w:val="both"/>
            <w:rPr>
              <w:sz w:val="22"/>
              <w:szCs w:val="22"/>
            </w:rPr>
          </w:pPr>
          <w:r w:rsidRPr="00262838">
            <w:rPr>
              <w:sz w:val="22"/>
              <w:szCs w:val="22"/>
            </w:rPr>
            <w:t>4.7.1.</w:t>
          </w:r>
          <w:r w:rsidRPr="00262838">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7EA9BD2E43FD41BD8F6AA7D735EFAF4B"/>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в ПИК ЕАСУЗ посредством:</w:t>
          </w:r>
        </w:p>
        <w:p w:rsidR="00262838" w:rsidRPr="00262838" w:rsidRDefault="00262838" w:rsidP="00262838">
          <w:pPr>
            <w:pStyle w:val="aa"/>
            <w:tabs>
              <w:tab w:val="left" w:pos="1134"/>
            </w:tabs>
            <w:ind w:left="0"/>
            <w:jc w:val="both"/>
            <w:rPr>
              <w:sz w:val="22"/>
              <w:szCs w:val="22"/>
            </w:rPr>
          </w:pPr>
          <w:r w:rsidRPr="00262838">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262838" w:rsidRPr="00262838" w:rsidRDefault="00262838" w:rsidP="00262838">
          <w:pPr>
            <w:pStyle w:val="aa"/>
            <w:tabs>
              <w:tab w:val="left" w:pos="1134"/>
            </w:tabs>
            <w:ind w:left="0"/>
            <w:jc w:val="both"/>
            <w:rPr>
              <w:sz w:val="22"/>
              <w:szCs w:val="22"/>
            </w:rPr>
          </w:pPr>
          <w:r w:rsidRPr="00262838">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262838" w:rsidRPr="00262838" w:rsidRDefault="00262838" w:rsidP="00262838">
          <w:pPr>
            <w:pStyle w:val="aa"/>
            <w:tabs>
              <w:tab w:val="left" w:pos="1134"/>
            </w:tabs>
            <w:ind w:left="0"/>
            <w:jc w:val="both"/>
            <w:rPr>
              <w:sz w:val="22"/>
              <w:szCs w:val="22"/>
            </w:rPr>
          </w:pPr>
          <w:r w:rsidRPr="00262838">
            <w:rPr>
              <w:sz w:val="22"/>
              <w:szCs w:val="22"/>
            </w:rPr>
            <w:t>4.7.1</w:t>
          </w:r>
          <w:r w:rsidRPr="00262838">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62838">
            <w:rPr>
              <w:sz w:val="22"/>
              <w:szCs w:val="22"/>
              <w:lang w:val="en-US"/>
            </w:rPr>
            <w:t>XML</w:t>
          </w:r>
          <w:r w:rsidRPr="00262838">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262838" w:rsidRPr="00262838" w:rsidRDefault="00262838" w:rsidP="00262838">
          <w:pPr>
            <w:pStyle w:val="aa"/>
            <w:tabs>
              <w:tab w:val="left" w:pos="1134"/>
            </w:tabs>
            <w:ind w:left="0"/>
            <w:jc w:val="both"/>
            <w:rPr>
              <w:sz w:val="22"/>
              <w:szCs w:val="22"/>
            </w:rPr>
          </w:pPr>
          <w:r w:rsidRPr="00262838">
            <w:rPr>
              <w:sz w:val="22"/>
              <w:szCs w:val="22"/>
            </w:rPr>
            <w:t>4.8.</w:t>
          </w:r>
          <w:r w:rsidRPr="00262838">
            <w:rPr>
              <w:sz w:val="22"/>
              <w:szCs w:val="22"/>
            </w:rPr>
            <w:tab/>
            <w:t>Правила формирования для подписания неструктурированных электронных документов:</w:t>
          </w:r>
        </w:p>
        <w:p w:rsidR="00262838" w:rsidRPr="00262838" w:rsidRDefault="00262838" w:rsidP="00262838">
          <w:pPr>
            <w:pStyle w:val="aa"/>
            <w:tabs>
              <w:tab w:val="left" w:pos="1134"/>
            </w:tabs>
            <w:ind w:left="0"/>
            <w:jc w:val="both"/>
            <w:rPr>
              <w:sz w:val="22"/>
              <w:szCs w:val="22"/>
            </w:rPr>
          </w:pPr>
          <w:r w:rsidRPr="00262838">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922D6EDE26044CF99198319DB6A5EAF4"/>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262838" w:rsidRPr="00262838" w:rsidRDefault="00262838" w:rsidP="00262838">
          <w:pPr>
            <w:pStyle w:val="aa"/>
            <w:tabs>
              <w:tab w:val="left" w:pos="1134"/>
            </w:tabs>
            <w:ind w:left="0"/>
            <w:jc w:val="both"/>
            <w:rPr>
              <w:sz w:val="22"/>
              <w:szCs w:val="22"/>
            </w:rPr>
          </w:pPr>
          <w:r w:rsidRPr="00262838">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262838" w:rsidRPr="00262838" w:rsidRDefault="00262838" w:rsidP="00262838">
          <w:pPr>
            <w:pStyle w:val="aa"/>
            <w:tabs>
              <w:tab w:val="left" w:pos="1134"/>
            </w:tabs>
            <w:ind w:left="0"/>
            <w:jc w:val="both"/>
            <w:rPr>
              <w:sz w:val="22"/>
              <w:szCs w:val="22"/>
            </w:rPr>
          </w:pPr>
          <w:r w:rsidRPr="00262838">
            <w:rPr>
              <w:sz w:val="22"/>
              <w:szCs w:val="22"/>
            </w:rPr>
            <w:t>4.9. Правила передачи файлов:</w:t>
          </w:r>
        </w:p>
        <w:p w:rsidR="00262838" w:rsidRPr="00262838" w:rsidRDefault="00262838" w:rsidP="00262838">
          <w:pPr>
            <w:pStyle w:val="aa"/>
            <w:tabs>
              <w:tab w:val="left" w:pos="1134"/>
            </w:tabs>
            <w:ind w:left="0"/>
            <w:jc w:val="both"/>
            <w:rPr>
              <w:sz w:val="22"/>
              <w:szCs w:val="22"/>
            </w:rPr>
          </w:pPr>
          <w:r w:rsidRPr="00262838">
            <w:rPr>
              <w:sz w:val="22"/>
              <w:szCs w:val="22"/>
            </w:rPr>
            <w:t>4.9.1.</w:t>
          </w:r>
          <w:r w:rsidRPr="00262838">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C6A97CB2116C44579A1E40A97BEDE9AC"/>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самостоятельно несет ответственность за содержание такого документа. </w:t>
          </w:r>
        </w:p>
        <w:p w:rsidR="00262838" w:rsidRPr="00262838" w:rsidRDefault="00262838" w:rsidP="00262838">
          <w:pPr>
            <w:pStyle w:val="aa"/>
            <w:tabs>
              <w:tab w:val="left" w:pos="1134"/>
            </w:tabs>
            <w:ind w:left="0"/>
            <w:jc w:val="both"/>
            <w:rPr>
              <w:sz w:val="22"/>
              <w:szCs w:val="22"/>
            </w:rPr>
          </w:pPr>
          <w:r w:rsidRPr="00262838">
            <w:rPr>
              <w:sz w:val="22"/>
              <w:szCs w:val="22"/>
            </w:rPr>
            <w:t>4.9.2.</w:t>
          </w:r>
          <w:r w:rsidRPr="00262838">
            <w:rPr>
              <w:sz w:val="22"/>
              <w:szCs w:val="22"/>
            </w:rPr>
            <w:tab/>
            <w:t xml:space="preserve">В случае передачи Стороной </w:t>
          </w:r>
          <w:sdt>
            <w:sdtPr>
              <w:rPr>
                <w:sz w:val="22"/>
                <w:szCs w:val="22"/>
              </w:rPr>
              <w:alias w:val="!isContractOrAgreement"/>
              <w:tag w:val="If"/>
              <w:id w:val="-254679786"/>
              <w:placeholder>
                <w:docPart w:val="A3D5569AFD0C4C22B070B1576C7AD843"/>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1EADA780A8034A8EA60F3A398E001A17"/>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262838" w:rsidRPr="00262838" w:rsidRDefault="00262838" w:rsidP="00262838">
          <w:pPr>
            <w:pStyle w:val="aa"/>
            <w:tabs>
              <w:tab w:val="left" w:pos="1134"/>
            </w:tabs>
            <w:ind w:left="0"/>
            <w:jc w:val="both"/>
            <w:rPr>
              <w:sz w:val="22"/>
              <w:szCs w:val="22"/>
            </w:rPr>
          </w:pPr>
          <w:r w:rsidRPr="00262838">
            <w:rPr>
              <w:sz w:val="22"/>
              <w:szCs w:val="22"/>
            </w:rPr>
            <w:t>4.9.3.</w:t>
          </w:r>
          <w:r w:rsidRPr="00262838">
            <w:rPr>
              <w:sz w:val="22"/>
              <w:szCs w:val="22"/>
            </w:rPr>
            <w:tab/>
            <w:t xml:space="preserve">Направляемые файлы между Сторонами </w:t>
          </w:r>
          <w:sdt>
            <w:sdtPr>
              <w:rPr>
                <w:sz w:val="22"/>
                <w:szCs w:val="22"/>
              </w:rPr>
              <w:alias w:val="!isContractOrAgreement"/>
              <w:tag w:val="If"/>
              <w:id w:val="618646171"/>
              <w:placeholder>
                <w:docPart w:val="1F8E65EEA35D4DFD9AFE292423736D51"/>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должны быть подписаны КЭП с помощью интерфейса ЭДО ПИК ЕАСУЗ.</w:t>
          </w:r>
        </w:p>
        <w:p w:rsidR="00262838" w:rsidRPr="00262838" w:rsidRDefault="00262838" w:rsidP="00262838">
          <w:pPr>
            <w:pStyle w:val="aa"/>
            <w:tabs>
              <w:tab w:val="left" w:pos="1134"/>
            </w:tabs>
            <w:ind w:left="0"/>
            <w:jc w:val="both"/>
            <w:rPr>
              <w:sz w:val="22"/>
              <w:szCs w:val="22"/>
            </w:rPr>
          </w:pPr>
          <w:r w:rsidRPr="00262838">
            <w:rPr>
              <w:sz w:val="22"/>
              <w:szCs w:val="22"/>
            </w:rPr>
            <w:t>4.10.</w:t>
          </w:r>
          <w:r w:rsidRPr="00262838">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262838" w:rsidRPr="00262838" w:rsidRDefault="00262838" w:rsidP="00262838">
          <w:pPr>
            <w:pStyle w:val="aa"/>
            <w:tabs>
              <w:tab w:val="left" w:pos="1134"/>
            </w:tabs>
            <w:ind w:left="0"/>
            <w:jc w:val="both"/>
            <w:rPr>
              <w:sz w:val="22"/>
              <w:szCs w:val="22"/>
            </w:rPr>
          </w:pPr>
          <w:r w:rsidRPr="00262838">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262838" w:rsidRPr="00262838" w:rsidRDefault="00262838" w:rsidP="00262838">
          <w:pPr>
            <w:pStyle w:val="aa"/>
            <w:tabs>
              <w:tab w:val="left" w:pos="1134"/>
            </w:tabs>
            <w:ind w:left="0"/>
            <w:jc w:val="both"/>
            <w:rPr>
              <w:sz w:val="22"/>
              <w:szCs w:val="22"/>
            </w:rPr>
          </w:pPr>
          <w:r w:rsidRPr="00262838">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262838" w:rsidRPr="00262838" w:rsidRDefault="00262838" w:rsidP="00262838">
          <w:pPr>
            <w:pStyle w:val="aa"/>
            <w:tabs>
              <w:tab w:val="left" w:pos="1134"/>
            </w:tabs>
            <w:ind w:left="0"/>
            <w:jc w:val="both"/>
            <w:rPr>
              <w:sz w:val="22"/>
              <w:szCs w:val="22"/>
            </w:rPr>
          </w:pPr>
          <w:r w:rsidRPr="00262838">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262838" w:rsidRPr="00262838" w:rsidRDefault="00262838" w:rsidP="00262838">
          <w:pPr>
            <w:pStyle w:val="aa"/>
            <w:tabs>
              <w:tab w:val="left" w:pos="1134"/>
            </w:tabs>
            <w:ind w:left="0"/>
            <w:jc w:val="both"/>
            <w:rPr>
              <w:sz w:val="22"/>
              <w:szCs w:val="22"/>
            </w:rPr>
          </w:pPr>
          <w:r w:rsidRPr="00262838">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262838" w:rsidRPr="00262838" w:rsidRDefault="00262838" w:rsidP="00262838">
          <w:pPr>
            <w:pStyle w:val="aa"/>
            <w:tabs>
              <w:tab w:val="left" w:pos="1134"/>
            </w:tabs>
            <w:ind w:left="0"/>
            <w:jc w:val="both"/>
            <w:rPr>
              <w:sz w:val="22"/>
              <w:szCs w:val="22"/>
            </w:rPr>
          </w:pPr>
          <w:r w:rsidRPr="00262838">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262838" w:rsidRPr="00262838" w:rsidRDefault="00262838" w:rsidP="00262838">
          <w:pPr>
            <w:pStyle w:val="aa"/>
            <w:tabs>
              <w:tab w:val="left" w:pos="1134"/>
            </w:tabs>
            <w:ind w:left="0"/>
            <w:jc w:val="both"/>
            <w:rPr>
              <w:sz w:val="22"/>
              <w:szCs w:val="22"/>
            </w:rPr>
          </w:pPr>
          <w:r w:rsidRPr="00262838">
            <w:rPr>
              <w:sz w:val="22"/>
              <w:szCs w:val="22"/>
            </w:rPr>
            <w:t>Для документов с односторонней подписью возможность отзыва подписанного электронного документа не предусмотрена.</w:t>
          </w:r>
        </w:p>
        <w:p w:rsidR="00262838" w:rsidRPr="00262838" w:rsidRDefault="00262838" w:rsidP="00262838">
          <w:pPr>
            <w:pStyle w:val="aa"/>
            <w:tabs>
              <w:tab w:val="left" w:pos="1134"/>
            </w:tabs>
            <w:ind w:left="0"/>
            <w:jc w:val="both"/>
            <w:rPr>
              <w:sz w:val="22"/>
              <w:szCs w:val="22"/>
            </w:rPr>
          </w:pPr>
          <w:r w:rsidRPr="00262838">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3028689E16E847FAA1E15FDF9448549C"/>
              </w:placeholder>
              <w:showingPlcHdr/>
              <w:docPartList>
                <w:docPartGallery w:val="Quick Parts"/>
              </w:docPartList>
            </w:sdtPr>
            <w:sdtEndPr/>
            <w:sdtContent>
              <w:r w:rsidRPr="00262838">
                <w:rPr>
                  <w:sz w:val="22"/>
                  <w:szCs w:val="22"/>
                </w:rPr>
                <w:t>Договора</w:t>
              </w:r>
            </w:sdtContent>
          </w:sdt>
          <w:r w:rsidRPr="00262838">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C1D6873591A441F6951EDA9B3A6CC085"/>
              </w:placeholder>
              <w:showingPlcHdr/>
              <w:docPartList>
                <w:docPartGallery w:val="Quick Parts"/>
              </w:docPartList>
            </w:sdtPr>
            <w:sdtEndPr/>
            <w:sdtContent>
              <w:r w:rsidRPr="00262838">
                <w:rPr>
                  <w:sz w:val="22"/>
                  <w:szCs w:val="22"/>
                </w:rPr>
                <w:t>договором</w:t>
              </w:r>
            </w:sdtContent>
          </w:sdt>
          <w:r w:rsidRPr="00262838">
            <w:rPr>
              <w:sz w:val="22"/>
              <w:szCs w:val="22"/>
            </w:rPr>
            <w:t>.</w:t>
          </w:r>
        </w:p>
        <w:p w:rsidR="00262838" w:rsidRPr="00262838" w:rsidRDefault="00262838" w:rsidP="00262838">
          <w:pPr>
            <w:pStyle w:val="aa"/>
            <w:tabs>
              <w:tab w:val="left" w:pos="1134"/>
            </w:tabs>
            <w:ind w:left="0"/>
            <w:jc w:val="both"/>
            <w:rPr>
              <w:sz w:val="22"/>
              <w:szCs w:val="22"/>
            </w:rPr>
          </w:pPr>
          <w:r w:rsidRPr="00262838">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262838" w:rsidRPr="00262838" w:rsidRDefault="00262838" w:rsidP="00262838">
          <w:pPr>
            <w:pStyle w:val="aa"/>
            <w:tabs>
              <w:tab w:val="left" w:pos="1134"/>
            </w:tabs>
            <w:ind w:left="0"/>
            <w:jc w:val="both"/>
            <w:rPr>
              <w:sz w:val="22"/>
              <w:szCs w:val="22"/>
            </w:rPr>
          </w:pPr>
          <w:r w:rsidRPr="00262838">
            <w:rPr>
              <w:sz w:val="22"/>
              <w:szCs w:val="22"/>
            </w:rPr>
            <w:t>а) сбой в работе возник в период с 07 00 до 21 00 московского времени в рабочие дни;</w:t>
          </w:r>
        </w:p>
        <w:p w:rsidR="00262838" w:rsidRPr="00262838" w:rsidRDefault="00262838" w:rsidP="00262838">
          <w:pPr>
            <w:pStyle w:val="aa"/>
            <w:tabs>
              <w:tab w:val="left" w:pos="1134"/>
            </w:tabs>
            <w:ind w:left="0"/>
            <w:jc w:val="both"/>
            <w:rPr>
              <w:sz w:val="22"/>
              <w:szCs w:val="22"/>
            </w:rPr>
          </w:pPr>
          <w:r w:rsidRPr="00262838">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262838" w:rsidRPr="00262838" w:rsidRDefault="00262838" w:rsidP="00262838">
          <w:pPr>
            <w:pStyle w:val="aa"/>
            <w:tabs>
              <w:tab w:val="left" w:pos="1134"/>
            </w:tabs>
            <w:ind w:left="0"/>
            <w:jc w:val="both"/>
            <w:rPr>
              <w:sz w:val="22"/>
              <w:szCs w:val="22"/>
            </w:rPr>
          </w:pPr>
          <w:r w:rsidRPr="00262838">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262838" w:rsidRPr="00262838" w:rsidRDefault="00262838" w:rsidP="00262838">
          <w:pPr>
            <w:pStyle w:val="aa"/>
            <w:tabs>
              <w:tab w:val="left" w:pos="1134"/>
            </w:tabs>
            <w:ind w:left="0"/>
            <w:jc w:val="both"/>
            <w:rPr>
              <w:sz w:val="22"/>
              <w:szCs w:val="22"/>
            </w:rPr>
          </w:pPr>
          <w:r w:rsidRPr="00262838">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262838" w:rsidRPr="00262838" w:rsidRDefault="00262838" w:rsidP="00262838">
          <w:pPr>
            <w:pStyle w:val="aa"/>
            <w:tabs>
              <w:tab w:val="left" w:pos="1134"/>
            </w:tabs>
            <w:ind w:left="0"/>
            <w:jc w:val="both"/>
            <w:rPr>
              <w:sz w:val="22"/>
              <w:szCs w:val="22"/>
            </w:rPr>
          </w:pPr>
          <w:r w:rsidRPr="00262838">
            <w:rPr>
              <w:sz w:val="22"/>
              <w:szCs w:val="22"/>
            </w:rPr>
            <w:t>- если заявка подана в рабочий день до 09 00, то ее рассмотрение начинается в этот рабочий день с 09 00;</w:t>
          </w:r>
        </w:p>
        <w:p w:rsidR="00262838" w:rsidRPr="00262838" w:rsidRDefault="00262838" w:rsidP="00262838">
          <w:pPr>
            <w:pStyle w:val="aa"/>
            <w:tabs>
              <w:tab w:val="left" w:pos="1134"/>
            </w:tabs>
            <w:ind w:left="0"/>
            <w:jc w:val="both"/>
            <w:rPr>
              <w:sz w:val="22"/>
              <w:szCs w:val="22"/>
            </w:rPr>
          </w:pPr>
          <w:r w:rsidRPr="00262838">
            <w:rPr>
              <w:sz w:val="22"/>
              <w:szCs w:val="22"/>
            </w:rPr>
            <w:t>- если заявка подана в рабочий день после 18 00, то ее рассмотрение начинается с 09 00 следующего рабочего дня;</w:t>
          </w:r>
        </w:p>
        <w:p w:rsidR="00262838" w:rsidRPr="00262838" w:rsidRDefault="00262838" w:rsidP="00262838">
          <w:pPr>
            <w:pStyle w:val="aa"/>
            <w:tabs>
              <w:tab w:val="left" w:pos="1134"/>
            </w:tabs>
            <w:ind w:left="0"/>
            <w:jc w:val="both"/>
            <w:rPr>
              <w:sz w:val="22"/>
              <w:szCs w:val="22"/>
            </w:rPr>
          </w:pPr>
          <w:r w:rsidRPr="00262838">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262838" w:rsidRPr="00262838" w:rsidRDefault="00262838" w:rsidP="00262838">
          <w:pPr>
            <w:pStyle w:val="aa"/>
            <w:tabs>
              <w:tab w:val="left" w:pos="1134"/>
            </w:tabs>
            <w:ind w:left="0"/>
            <w:jc w:val="both"/>
            <w:rPr>
              <w:sz w:val="22"/>
              <w:szCs w:val="22"/>
            </w:rPr>
          </w:pPr>
        </w:p>
        <w:p w:rsidR="00262838" w:rsidRPr="00262838" w:rsidRDefault="00262838" w:rsidP="00262838">
          <w:pPr>
            <w:pStyle w:val="aa"/>
            <w:tabs>
              <w:tab w:val="left" w:pos="1134"/>
            </w:tabs>
            <w:ind w:left="0"/>
            <w:jc w:val="center"/>
            <w:rPr>
              <w:sz w:val="22"/>
              <w:szCs w:val="22"/>
            </w:rPr>
          </w:pPr>
          <w:r w:rsidRPr="00262838">
            <w:rPr>
              <w:sz w:val="22"/>
              <w:szCs w:val="22"/>
            </w:rPr>
            <w:t>Перечень сбоев в работе ПИК ЕАСУЗ и (или) ЭДО ПИК ЕАСУЗ</w:t>
          </w:r>
        </w:p>
        <w:p w:rsidR="00262838" w:rsidRPr="00262838" w:rsidRDefault="00262838" w:rsidP="00262838">
          <w:pPr>
            <w:pStyle w:val="afff"/>
            <w:spacing w:after="0"/>
            <w:rPr>
              <w:sz w:val="22"/>
              <w:szCs w:val="22"/>
            </w:rPr>
          </w:pPr>
          <w:r w:rsidRPr="00262838">
            <w:rPr>
              <w:sz w:val="22"/>
              <w:szCs w:val="22"/>
            </w:rPr>
            <w:t xml:space="preserve">Таблица </w:t>
          </w:r>
          <w:r w:rsidRPr="00262838">
            <w:rPr>
              <w:sz w:val="22"/>
              <w:szCs w:val="22"/>
            </w:rPr>
            <w:fldChar w:fldCharType="begin"/>
          </w:r>
          <w:r w:rsidRPr="00262838">
            <w:rPr>
              <w:sz w:val="22"/>
              <w:szCs w:val="22"/>
            </w:rPr>
            <w:instrText xml:space="preserve"> SEQ Таблица \* ARABIC </w:instrText>
          </w:r>
          <w:r w:rsidRPr="00262838">
            <w:rPr>
              <w:sz w:val="22"/>
              <w:szCs w:val="22"/>
            </w:rPr>
            <w:fldChar w:fldCharType="separate"/>
          </w:r>
          <w:r w:rsidR="001E43E9">
            <w:rPr>
              <w:noProof/>
              <w:sz w:val="22"/>
              <w:szCs w:val="22"/>
            </w:rPr>
            <w:t>1</w:t>
          </w:r>
          <w:r w:rsidRPr="00262838">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262838" w:rsidRPr="00262838" w:rsidTr="00F2308E">
            <w:trPr>
              <w:cantSplit/>
              <w:tblHeader/>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pStyle w:val="19"/>
                  <w:rPr>
                    <w:sz w:val="22"/>
                    <w:szCs w:val="22"/>
                  </w:rPr>
                </w:pPr>
                <w:r w:rsidRPr="00262838">
                  <w:rPr>
                    <w:sz w:val="22"/>
                    <w:szCs w:val="22"/>
                  </w:rPr>
                  <w:t>Продолжительность</w:t>
                </w:r>
              </w:p>
            </w:tc>
          </w:tr>
          <w:tr w:rsidR="00262838" w:rsidRPr="00262838" w:rsidTr="00F2308E">
            <w:trPr>
              <w:cantSplit/>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right="864" w:firstLine="284"/>
                  <w:jc w:val="center"/>
                  <w:rPr>
                    <w:rFonts w:ascii="Times New Roman" w:hAnsi="Times New Roman" w:cs="Times New Roman"/>
                    <w:lang w:val="en-US"/>
                  </w:rPr>
                </w:pPr>
                <w:r w:rsidRPr="00262838">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left="-31" w:firstLine="65"/>
                  <w:rPr>
                    <w:rFonts w:ascii="Times New Roman" w:hAnsi="Times New Roman" w:cs="Times New Roman"/>
                    <w:lang w:val="en-US"/>
                  </w:rPr>
                </w:pPr>
                <w:r w:rsidRPr="00262838">
                  <w:rPr>
                    <w:rFonts w:ascii="Times New Roman" w:hAnsi="Times New Roman" w:cs="Times New Roman"/>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jc w:val="center"/>
                  <w:rPr>
                    <w:rFonts w:ascii="Times New Roman" w:hAnsi="Times New Roman" w:cs="Times New Roman"/>
                    <w:lang w:val="en-US"/>
                  </w:rPr>
                </w:pPr>
                <w:r w:rsidRPr="00262838">
                  <w:rPr>
                    <w:rFonts w:ascii="Times New Roman" w:hAnsi="Times New Roman" w:cs="Times New Roman"/>
                    <w:lang w:val="en-US"/>
                  </w:rPr>
                  <w:t>240 мин.</w:t>
                </w:r>
              </w:p>
            </w:tc>
          </w:tr>
          <w:tr w:rsidR="00262838" w:rsidRPr="00262838" w:rsidTr="00F2308E">
            <w:trPr>
              <w:cantSplit/>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right="864" w:firstLine="284"/>
                  <w:jc w:val="center"/>
                  <w:rPr>
                    <w:rFonts w:ascii="Times New Roman" w:hAnsi="Times New Roman" w:cs="Times New Roman"/>
                    <w:lang w:val="en-US"/>
                  </w:rPr>
                </w:pPr>
                <w:r w:rsidRPr="00262838">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left="-31" w:firstLine="65"/>
                  <w:rPr>
                    <w:rFonts w:ascii="Times New Roman" w:hAnsi="Times New Roman" w:cs="Times New Roman"/>
                    <w:lang w:val="en-US"/>
                  </w:rPr>
                </w:pPr>
                <w:r w:rsidRPr="00262838">
                  <w:rPr>
                    <w:rFonts w:ascii="Times New Roman" w:hAnsi="Times New Roman" w:cs="Times New Roman"/>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jc w:val="center"/>
                  <w:rPr>
                    <w:rFonts w:ascii="Times New Roman" w:hAnsi="Times New Roman" w:cs="Times New Roman"/>
                    <w:lang w:val="en-US"/>
                  </w:rPr>
                </w:pPr>
                <w:r w:rsidRPr="00262838">
                  <w:rPr>
                    <w:rFonts w:ascii="Times New Roman" w:hAnsi="Times New Roman" w:cs="Times New Roman"/>
                    <w:lang w:val="en-US"/>
                  </w:rPr>
                  <w:t>240 мин.</w:t>
                </w:r>
              </w:p>
            </w:tc>
          </w:tr>
          <w:tr w:rsidR="00262838" w:rsidRPr="00262838" w:rsidTr="00F2308E">
            <w:trPr>
              <w:cantSplit/>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right="864" w:firstLine="284"/>
                  <w:jc w:val="center"/>
                  <w:rPr>
                    <w:rFonts w:ascii="Times New Roman" w:hAnsi="Times New Roman" w:cs="Times New Roman"/>
                    <w:lang w:val="en-US"/>
                  </w:rPr>
                </w:pPr>
                <w:r w:rsidRPr="00262838">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left="-31" w:firstLine="65"/>
                  <w:rPr>
                    <w:rFonts w:ascii="Times New Roman" w:hAnsi="Times New Roman" w:cs="Times New Roman"/>
                  </w:rPr>
                </w:pPr>
                <w:r w:rsidRPr="00262838">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jc w:val="center"/>
                  <w:rPr>
                    <w:rFonts w:ascii="Times New Roman" w:hAnsi="Times New Roman" w:cs="Times New Roman"/>
                    <w:lang w:val="en-US"/>
                  </w:rPr>
                </w:pPr>
                <w:r w:rsidRPr="00262838">
                  <w:rPr>
                    <w:rFonts w:ascii="Times New Roman" w:hAnsi="Times New Roman" w:cs="Times New Roman"/>
                    <w:lang w:val="en-US"/>
                  </w:rPr>
                  <w:t>240 мин.</w:t>
                </w:r>
              </w:p>
            </w:tc>
          </w:tr>
          <w:tr w:rsidR="00262838" w:rsidRPr="00262838" w:rsidTr="00F2308E">
            <w:trPr>
              <w:cantSplit/>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right="864" w:firstLine="284"/>
                  <w:jc w:val="center"/>
                  <w:rPr>
                    <w:rFonts w:ascii="Times New Roman" w:hAnsi="Times New Roman" w:cs="Times New Roman"/>
                    <w:lang w:val="en-US"/>
                  </w:rPr>
                </w:pPr>
                <w:r w:rsidRPr="00262838">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left="-31" w:firstLine="65"/>
                  <w:rPr>
                    <w:rFonts w:ascii="Times New Roman" w:hAnsi="Times New Roman" w:cs="Times New Roman"/>
                  </w:rPr>
                </w:pPr>
                <w:r w:rsidRPr="0026283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jc w:val="center"/>
                  <w:rPr>
                    <w:rFonts w:ascii="Times New Roman" w:hAnsi="Times New Roman" w:cs="Times New Roman"/>
                    <w:lang w:val="en-US"/>
                  </w:rPr>
                </w:pPr>
                <w:r w:rsidRPr="00262838">
                  <w:rPr>
                    <w:rFonts w:ascii="Times New Roman" w:hAnsi="Times New Roman" w:cs="Times New Roman"/>
                    <w:lang w:val="en-US"/>
                  </w:rPr>
                  <w:t>240 мин.</w:t>
                </w:r>
              </w:p>
            </w:tc>
          </w:tr>
          <w:tr w:rsidR="00262838" w:rsidRPr="00262838" w:rsidTr="00F2308E">
            <w:trPr>
              <w:cantSplit/>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right="864" w:firstLine="284"/>
                  <w:jc w:val="center"/>
                  <w:rPr>
                    <w:rFonts w:ascii="Times New Roman" w:hAnsi="Times New Roman" w:cs="Times New Roman"/>
                    <w:lang w:val="en-US"/>
                  </w:rPr>
                </w:pPr>
                <w:r w:rsidRPr="00262838">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left="-31" w:firstLine="65"/>
                  <w:rPr>
                    <w:rFonts w:ascii="Times New Roman" w:hAnsi="Times New Roman" w:cs="Times New Roman"/>
                  </w:rPr>
                </w:pPr>
                <w:r w:rsidRPr="00262838">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jc w:val="center"/>
                  <w:rPr>
                    <w:rFonts w:ascii="Times New Roman" w:hAnsi="Times New Roman" w:cs="Times New Roman"/>
                    <w:lang w:val="en-US"/>
                  </w:rPr>
                </w:pPr>
                <w:r w:rsidRPr="00262838">
                  <w:rPr>
                    <w:rFonts w:ascii="Times New Roman" w:hAnsi="Times New Roman" w:cs="Times New Roman"/>
                    <w:lang w:val="en-US"/>
                  </w:rPr>
                  <w:t>240 мин.</w:t>
                </w:r>
              </w:p>
            </w:tc>
          </w:tr>
          <w:tr w:rsidR="00262838" w:rsidRPr="00262838" w:rsidTr="00F2308E">
            <w:trPr>
              <w:cantSplit/>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right="864" w:firstLine="284"/>
                  <w:jc w:val="center"/>
                  <w:rPr>
                    <w:rFonts w:ascii="Times New Roman" w:hAnsi="Times New Roman" w:cs="Times New Roman"/>
                    <w:lang w:val="en-US"/>
                  </w:rPr>
                </w:pPr>
                <w:r w:rsidRPr="00262838">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left="-31" w:firstLine="65"/>
                  <w:rPr>
                    <w:rFonts w:ascii="Times New Roman" w:hAnsi="Times New Roman" w:cs="Times New Roman"/>
                  </w:rPr>
                </w:pPr>
                <w:r w:rsidRPr="00262838">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jc w:val="center"/>
                  <w:rPr>
                    <w:rFonts w:ascii="Times New Roman" w:hAnsi="Times New Roman" w:cs="Times New Roman"/>
                    <w:lang w:val="en-US"/>
                  </w:rPr>
                </w:pPr>
                <w:r w:rsidRPr="00262838">
                  <w:rPr>
                    <w:rFonts w:ascii="Times New Roman" w:hAnsi="Times New Roman" w:cs="Times New Roman"/>
                    <w:lang w:val="en-US"/>
                  </w:rPr>
                  <w:t>240 мин.</w:t>
                </w:r>
              </w:p>
            </w:tc>
          </w:tr>
          <w:tr w:rsidR="00262838" w:rsidRPr="00262838" w:rsidTr="00F2308E">
            <w:trPr>
              <w:cantSplit/>
            </w:trPr>
            <w:tc>
              <w:tcPr>
                <w:tcW w:w="817"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ind w:right="864" w:firstLine="284"/>
                  <w:jc w:val="center"/>
                  <w:rPr>
                    <w:rFonts w:ascii="Times New Roman" w:hAnsi="Times New Roman" w:cs="Times New Roman"/>
                    <w:lang w:val="en-US"/>
                  </w:rPr>
                </w:pPr>
                <w:r w:rsidRPr="00262838">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tabs>
                    <w:tab w:val="left" w:pos="412"/>
                  </w:tabs>
                  <w:spacing w:after="0" w:line="240" w:lineRule="auto"/>
                  <w:ind w:firstLine="65"/>
                  <w:rPr>
                    <w:rFonts w:ascii="Times New Roman" w:hAnsi="Times New Roman" w:cs="Times New Roman"/>
                  </w:rPr>
                </w:pPr>
                <w:r w:rsidRPr="00262838">
                  <w:rPr>
                    <w:rFonts w:ascii="Times New Roman" w:hAnsi="Times New Roman" w:cs="Times New Roman"/>
                  </w:rPr>
                  <w:t xml:space="preserve">Невозможность передачи сведений из ЕИС в ПИК ЕАСУЗ о заключении </w:t>
                </w:r>
                <w:sdt>
                  <w:sdtPr>
                    <w:rPr>
                      <w:rFonts w:ascii="Times New Roman" w:hAnsi="Times New Roman" w:cs="Times New Roman"/>
                    </w:rPr>
                    <w:alias w:val="!isContractOrAgreement"/>
                    <w:tag w:val="If"/>
                    <w:id w:val="-2076512222"/>
                    <w:placeholder>
                      <w:docPart w:val="6006315AD86D457B9EBF9DF042CE98B8"/>
                    </w:placeholder>
                    <w:showingPlcHdr/>
                    <w:docPartList>
                      <w:docPartGallery w:val="Quick Parts"/>
                    </w:docPartList>
                  </w:sdtPr>
                  <w:sdtEndPr/>
                  <w:sdtContent>
                    <w:r w:rsidRPr="00262838">
                      <w:rPr>
                        <w:rFonts w:ascii="Times New Roman" w:hAnsi="Times New Roman" w:cs="Times New Roman"/>
                      </w:rPr>
                      <w:t>договора</w:t>
                    </w:r>
                  </w:sdtContent>
                </w:sdt>
                <w:r w:rsidRPr="00262838">
                  <w:rPr>
                    <w:rFonts w:ascii="Times New Roman" w:hAnsi="Times New Roman" w:cs="Times New Roman"/>
                  </w:rPr>
                  <w:t xml:space="preserve"> либо об изменении статуса </w:t>
                </w:r>
                <w:sdt>
                  <w:sdtPr>
                    <w:rPr>
                      <w:rFonts w:ascii="Times New Roman" w:hAnsi="Times New Roman" w:cs="Times New Roman"/>
                    </w:rPr>
                    <w:alias w:val="!isContractOrAgreement"/>
                    <w:tag w:val="If"/>
                    <w:id w:val="-1393648871"/>
                    <w:placeholder>
                      <w:docPart w:val="B4DD3578041F40EBB9AD655842B6543F"/>
                    </w:placeholder>
                    <w:showingPlcHdr/>
                    <w:docPartList>
                      <w:docPartGallery w:val="Quick Parts"/>
                    </w:docPartList>
                  </w:sdtPr>
                  <w:sdtEndPr/>
                  <w:sdtContent>
                    <w:r w:rsidRPr="00262838">
                      <w:rPr>
                        <w:rFonts w:ascii="Times New Roman" w:hAnsi="Times New Roman" w:cs="Times New Roman"/>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262838" w:rsidRPr="00262838" w:rsidRDefault="00262838" w:rsidP="00262838">
                <w:pPr>
                  <w:spacing w:after="0" w:line="240" w:lineRule="auto"/>
                  <w:jc w:val="center"/>
                  <w:rPr>
                    <w:rFonts w:ascii="Times New Roman" w:hAnsi="Times New Roman" w:cs="Times New Roman"/>
                    <w:lang w:val="en-US"/>
                  </w:rPr>
                </w:pPr>
                <w:r w:rsidRPr="00262838">
                  <w:rPr>
                    <w:rFonts w:ascii="Times New Roman" w:hAnsi="Times New Roman" w:cs="Times New Roman"/>
                    <w:lang w:val="en-US"/>
                  </w:rPr>
                  <w:t>240 мин.</w:t>
                </w:r>
              </w:p>
            </w:tc>
          </w:tr>
        </w:tbl>
        <w:p w:rsidR="00262838" w:rsidRPr="00262838" w:rsidRDefault="00262838" w:rsidP="00262838">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262838" w:rsidRPr="00262838" w:rsidTr="00F2308E">
            <w:trPr>
              <w:cantSplit/>
              <w:trHeight w:val="176"/>
            </w:trPr>
            <w:tc>
              <w:tcPr>
                <w:tcW w:w="7015" w:type="dxa"/>
                <w:tcBorders>
                  <w:top w:val="nil"/>
                  <w:left w:val="nil"/>
                  <w:bottom w:val="nil"/>
                  <w:right w:val="nil"/>
                </w:tcBorders>
                <w:tcMar>
                  <w:left w:w="0" w:type="dxa"/>
                  <w:right w:w="0" w:type="dxa"/>
                </w:tcMar>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745736063"/>
                    <w:placeholder>
                      <w:docPart w:val="25CF1D2EAE5743BCA6C0E7A06F331843"/>
                    </w:placeholder>
                    <w:text/>
                  </w:sdtPr>
                  <w:sdtEndPr/>
                  <w:sdtContent>
                    <w:r w:rsidR="00262838" w:rsidRPr="00262838">
                      <w:rPr>
                        <w:sz w:val="22"/>
                        <w:szCs w:val="22"/>
                        <w:lang w:val="en-US"/>
                      </w:rPr>
                      <w:t>Исполнитель</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441608848"/>
                    <w:placeholder>
                      <w:docPart w:val="82C5C117EAAB47D2B79D98BB89B8BB1B"/>
                    </w:placeholder>
                    <w:text/>
                  </w:sdtPr>
                  <w:sdtEndPr/>
                  <w:sdtContent>
                    <w:r w:rsidR="00262838" w:rsidRPr="00262838">
                      <w:rPr>
                        <w:sz w:val="22"/>
                        <w:szCs w:val="22"/>
                        <w:lang w:val="en-US"/>
                      </w:rPr>
                      <w:t>Заказчик</w:t>
                    </w:r>
                  </w:sdtContent>
                </w:sdt>
                <w:r w:rsidR="00262838" w:rsidRPr="00262838">
                  <w:rPr>
                    <w:sz w:val="22"/>
                    <w:szCs w:val="22"/>
                    <w:lang w:val="en-US"/>
                  </w:rPr>
                  <w:t>:</w:t>
                </w:r>
              </w:p>
              <w:p w:rsidR="00262838" w:rsidRPr="00262838" w:rsidRDefault="00262838" w:rsidP="00262838">
                <w:pPr>
                  <w:pStyle w:val="afa"/>
                  <w:spacing w:before="0" w:beforeAutospacing="0" w:after="0" w:afterAutospacing="0"/>
                  <w:rPr>
                    <w:sz w:val="22"/>
                    <w:szCs w:val="22"/>
                    <w:lang w:val="en-US"/>
                  </w:rPr>
                </w:pPr>
              </w:p>
            </w:tc>
          </w:tr>
          <w:tr w:rsidR="00262838" w:rsidRPr="00262838" w:rsidTr="00F2308E">
            <w:trPr>
              <w:cantSplit/>
              <w:trHeight w:val="176"/>
            </w:trPr>
            <w:tc>
              <w:tcPr>
                <w:tcW w:w="7015" w:type="dxa"/>
                <w:tcBorders>
                  <w:top w:val="nil"/>
                  <w:left w:val="nil"/>
                  <w:bottom w:val="nil"/>
                  <w:right w:val="nil"/>
                </w:tcBorders>
                <w:tcMar>
                  <w:left w:w="0" w:type="dxa"/>
                  <w:right w:w="0" w:type="dxa"/>
                </w:tcMar>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004395618"/>
                    <w:placeholder>
                      <w:docPart w:val="D0EA078BA489463BAADE5E57ED957BD1"/>
                    </w:placeholder>
                    <w:text/>
                  </w:sdtPr>
                  <w:sdtEndPr/>
                  <w:sdtContent>
                    <w:r w:rsidR="00262838" w:rsidRPr="00262838">
                      <w:rPr>
                        <w:sz w:val="22"/>
                        <w:szCs w:val="22"/>
                        <w:u w:val="single"/>
                        <w:lang w:val="en-US"/>
                      </w:rPr>
                      <w:t>________________</w:t>
                    </w:r>
                  </w:sdtContent>
                </w:sdt>
              </w:p>
            </w:tc>
            <w:tc>
              <w:tcPr>
                <w:tcW w:w="7248" w:type="dxa"/>
                <w:tcBorders>
                  <w:top w:val="nil"/>
                  <w:left w:val="nil"/>
                  <w:bottom w:val="nil"/>
                  <w:right w:val="nil"/>
                </w:tcBorders>
                <w:vAlign w:val="bottom"/>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106708805"/>
                    <w:placeholder>
                      <w:docPart w:val="4C5CCD962F9E454EBE92779EB1B84DF6"/>
                    </w:placeholder>
                    <w:text/>
                  </w:sdtPr>
                  <w:sdtEndPr/>
                  <w:sdtContent>
                    <w:r w:rsidR="00262838" w:rsidRPr="00262838">
                      <w:rPr>
                        <w:sz w:val="22"/>
                        <w:szCs w:val="22"/>
                        <w:u w:val="single"/>
                        <w:lang w:val="en-US"/>
                      </w:rPr>
                      <w:t>И.о. генерального директора</w:t>
                    </w:r>
                  </w:sdtContent>
                </w:sdt>
              </w:p>
            </w:tc>
          </w:tr>
          <w:tr w:rsidR="00262838" w:rsidRPr="00262838" w:rsidTr="00F2308E">
            <w:trPr>
              <w:cantSplit/>
              <w:trHeight w:val="1147"/>
            </w:trPr>
            <w:tc>
              <w:tcPr>
                <w:tcW w:w="7015"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lang w:val="en-US"/>
                  </w:rPr>
                </w:pPr>
                <w:sdt>
                  <w:sdtPr>
                    <w:rPr>
                      <w:sz w:val="22"/>
                      <w:szCs w:val="22"/>
                    </w:rPr>
                    <w:alias w:val="Simple"/>
                    <w:tag w:val="Simple"/>
                    <w:id w:val="-2084213891"/>
                    <w:placeholder>
                      <w:docPart w:val="146F740E3B1447FABEE92D2D4D307282"/>
                    </w:placeholder>
                    <w:text/>
                  </w:sdtPr>
                  <w:sdtEndPr/>
                  <w:sdtContent>
                    <w:r w:rsidR="00262838" w:rsidRPr="00262838">
                      <w:rPr>
                        <w:sz w:val="22"/>
                        <w:szCs w:val="22"/>
                        <w:u w:val="single"/>
                        <w:lang w:val="en-US"/>
                      </w:rPr>
                      <w:t>________________</w:t>
                    </w:r>
                  </w:sdtContent>
                </w:sdt>
                <w:r w:rsidR="00262838" w:rsidRPr="00262838">
                  <w:rPr>
                    <w:sz w:val="22"/>
                    <w:szCs w:val="22"/>
                    <w:lang w:val="en-US"/>
                  </w:rPr>
                  <w:t xml:space="preserve"> __________   /</w:t>
                </w:r>
                <w:sdt>
                  <w:sdtPr>
                    <w:rPr>
                      <w:sz w:val="22"/>
                      <w:szCs w:val="22"/>
                      <w:u w:val="single"/>
                      <w:lang w:val="en-US"/>
                    </w:rPr>
                    <w:alias w:val="Simple"/>
                    <w:tag w:val="Simple"/>
                    <w:id w:val="-156921206"/>
                    <w:placeholder>
                      <w:docPart w:val="EC94BAA0B5F34F14A253D98B284F83FD"/>
                    </w:placeholder>
                    <w:text/>
                  </w:sdtPr>
                  <w:sdtEndPr>
                    <w:rPr>
                      <w:u w:val="none"/>
                    </w:rPr>
                  </w:sdtEndPr>
                  <w:sdtContent>
                    <w:r w:rsidR="00262838" w:rsidRPr="00262838">
                      <w:rPr>
                        <w:sz w:val="22"/>
                        <w:szCs w:val="22"/>
                        <w:u w:val="single"/>
                        <w:lang w:val="en-US"/>
                      </w:rPr>
                      <w:t>________________</w:t>
                    </w:r>
                  </w:sdtContent>
                </w:sdt>
                <w:r w:rsidR="00262838" w:rsidRPr="00262838">
                  <w:rPr>
                    <w:sz w:val="22"/>
                    <w:szCs w:val="22"/>
                    <w:lang w:val="en-US"/>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r w:rsidRPr="00262838">
                  <w:rPr>
                    <w:sz w:val="22"/>
                    <w:szCs w:val="22"/>
                    <w:lang w:val="en-US"/>
                  </w:rPr>
                  <w:t>.</w:t>
                </w:r>
              </w:p>
            </w:tc>
            <w:tc>
              <w:tcPr>
                <w:tcW w:w="7248" w:type="dxa"/>
                <w:tcBorders>
                  <w:top w:val="nil"/>
                  <w:left w:val="nil"/>
                  <w:bottom w:val="nil"/>
                  <w:right w:val="nil"/>
                </w:tcBorders>
              </w:tcPr>
              <w:p w:rsidR="00262838" w:rsidRPr="00262838" w:rsidRDefault="00E2085D" w:rsidP="00262838">
                <w:pPr>
                  <w:pStyle w:val="afa"/>
                  <w:spacing w:before="0" w:beforeAutospacing="0" w:after="0" w:afterAutospacing="0"/>
                  <w:rPr>
                    <w:sz w:val="22"/>
                    <w:szCs w:val="22"/>
                  </w:rPr>
                </w:pPr>
                <w:sdt>
                  <w:sdtPr>
                    <w:rPr>
                      <w:sz w:val="22"/>
                      <w:szCs w:val="22"/>
                      <w:u w:val="single"/>
                    </w:rPr>
                    <w:alias w:val="Simple"/>
                    <w:tag w:val="Simple"/>
                    <w:id w:val="652885815"/>
                    <w:placeholder>
                      <w:docPart w:val="2A7B68BEEE9B4E909468BD758F6FC3F1"/>
                    </w:placeholder>
                    <w:text/>
                  </w:sdtPr>
                  <w:sdtEndPr/>
                  <w:sdtContent>
                    <w:r w:rsidR="00262838" w:rsidRPr="00262838">
                      <w:rPr>
                        <w:sz w:val="22"/>
                        <w:szCs w:val="22"/>
                        <w:u w:val="single"/>
                      </w:rPr>
                      <w:t>АО «УК «Жилой дом»</w:t>
                    </w:r>
                  </w:sdtContent>
                </w:sdt>
                <w:r w:rsidR="00262838" w:rsidRPr="00262838">
                  <w:rPr>
                    <w:sz w:val="22"/>
                    <w:szCs w:val="22"/>
                  </w:rPr>
                  <w:t>__________/</w:t>
                </w:r>
                <w:sdt>
                  <w:sdtPr>
                    <w:rPr>
                      <w:sz w:val="22"/>
                      <w:szCs w:val="22"/>
                    </w:rPr>
                    <w:alias w:val="Simple"/>
                    <w:tag w:val="Simple"/>
                    <w:id w:val="-2100785319"/>
                    <w:placeholder>
                      <w:docPart w:val="F8F1CE7C9EC642AB9A7DEF3703D92274"/>
                    </w:placeholder>
                    <w:text/>
                  </w:sdtPr>
                  <w:sdtEndPr/>
                  <w:sdtContent>
                    <w:r w:rsidR="00262838" w:rsidRPr="00262838">
                      <w:rPr>
                        <w:sz w:val="22"/>
                        <w:szCs w:val="22"/>
                        <w:u w:val="single"/>
                      </w:rPr>
                      <w:t>О. В. Калинина</w:t>
                    </w:r>
                  </w:sdtContent>
                </w:sdt>
                <w:r w:rsidR="00262838" w:rsidRPr="00262838">
                  <w:rPr>
                    <w:sz w:val="22"/>
                    <w:szCs w:val="22"/>
                  </w:rPr>
                  <w:t>/</w:t>
                </w:r>
              </w:p>
              <w:p w:rsidR="00262838" w:rsidRPr="00262838" w:rsidRDefault="00262838" w:rsidP="00262838">
                <w:pPr>
                  <w:pStyle w:val="afa"/>
                  <w:spacing w:before="0" w:beforeAutospacing="0" w:after="0" w:afterAutospacing="0"/>
                  <w:jc w:val="center"/>
                  <w:rPr>
                    <w:sz w:val="22"/>
                    <w:szCs w:val="22"/>
                    <w:lang w:val="en-US"/>
                  </w:rPr>
                </w:pPr>
                <w:r w:rsidRPr="00262838">
                  <w:rPr>
                    <w:sz w:val="22"/>
                    <w:szCs w:val="22"/>
                    <w:lang w:val="en-US"/>
                  </w:rPr>
                  <w:t xml:space="preserve">«    » __________ 20  </w:t>
                </w:r>
                <w:r w:rsidRPr="00262838">
                  <w:rPr>
                    <w:sz w:val="22"/>
                    <w:szCs w:val="22"/>
                  </w:rPr>
                  <w:t>г</w:t>
                </w:r>
              </w:p>
            </w:tc>
          </w:tr>
        </w:tbl>
        <w:p w:rsidR="00262838" w:rsidRPr="00262838" w:rsidRDefault="00E2085D" w:rsidP="00262838">
          <w:pPr>
            <w:spacing w:after="0" w:line="240" w:lineRule="auto"/>
            <w:rPr>
              <w:rFonts w:ascii="Times New Roman" w:hAnsi="Times New Roman" w:cs="Times New Roman"/>
            </w:rPr>
          </w:pPr>
        </w:p>
      </w:sdtContent>
    </w:sdt>
    <w:p w:rsidR="00262838" w:rsidRDefault="00262838" w:rsidP="00EA0DE2">
      <w:pPr>
        <w:spacing w:after="0" w:line="240" w:lineRule="auto"/>
        <w:ind w:left="5103"/>
        <w:jc w:val="right"/>
        <w:rPr>
          <w:rFonts w:ascii="Times New Roman" w:eastAsia="Times New Roman" w:hAnsi="Times New Roman" w:cs="Times New Roman"/>
          <w:b/>
          <w:sz w:val="24"/>
          <w:szCs w:val="24"/>
          <w:lang w:eastAsia="ru-RU"/>
        </w:rPr>
        <w:sectPr w:rsidR="00262838" w:rsidSect="00262838">
          <w:type w:val="continuous"/>
          <w:pgSz w:w="16838" w:h="11906" w:orient="landscape" w:code="9"/>
          <w:pgMar w:top="567" w:right="567" w:bottom="567" w:left="567" w:header="720" w:footer="720" w:gutter="0"/>
          <w:cols w:space="720"/>
          <w:docGrid w:linePitch="299"/>
        </w:sectPr>
      </w:pPr>
    </w:p>
    <w:p w:rsidR="00EA0DE2" w:rsidRPr="003E5BD0" w:rsidRDefault="00EA0DE2" w:rsidP="00EA0DE2">
      <w:pPr>
        <w:spacing w:after="0" w:line="240" w:lineRule="auto"/>
        <w:ind w:left="5103"/>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Приложение №</w:t>
      </w:r>
      <w:r w:rsidR="00262838" w:rsidRPr="003E5BD0">
        <w:rPr>
          <w:rFonts w:ascii="Times New Roman" w:eastAsia="Times New Roman" w:hAnsi="Times New Roman" w:cs="Times New Roman"/>
          <w:b/>
          <w:sz w:val="24"/>
          <w:szCs w:val="24"/>
          <w:lang w:eastAsia="ru-RU"/>
        </w:rPr>
        <w:t>5</w:t>
      </w:r>
    </w:p>
    <w:p w:rsidR="00EA0DE2" w:rsidRPr="003E5BD0" w:rsidRDefault="00EA0DE2" w:rsidP="00EA0DE2">
      <w:pPr>
        <w:spacing w:after="0" w:line="240" w:lineRule="auto"/>
        <w:ind w:left="459"/>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 xml:space="preserve">                     к договору №_________</w:t>
      </w:r>
    </w:p>
    <w:p w:rsidR="00EA0DE2" w:rsidRPr="003E5BD0" w:rsidRDefault="00EA0DE2" w:rsidP="00EA0DE2">
      <w:pPr>
        <w:spacing w:after="0" w:line="240" w:lineRule="auto"/>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от «_____»_________202</w:t>
      </w:r>
      <w:r w:rsidR="003E5BD0" w:rsidRPr="003E5BD0">
        <w:rPr>
          <w:rFonts w:ascii="Times New Roman" w:eastAsia="Times New Roman" w:hAnsi="Times New Roman" w:cs="Times New Roman"/>
          <w:b/>
          <w:sz w:val="24"/>
          <w:szCs w:val="24"/>
          <w:lang w:eastAsia="ru-RU"/>
        </w:rPr>
        <w:t>1</w:t>
      </w:r>
      <w:r w:rsidRPr="003E5BD0">
        <w:rPr>
          <w:rFonts w:ascii="Times New Roman" w:eastAsia="Times New Roman" w:hAnsi="Times New Roman" w:cs="Times New Roman"/>
          <w:b/>
          <w:sz w:val="24"/>
          <w:szCs w:val="24"/>
          <w:lang w:eastAsia="ru-RU"/>
        </w:rPr>
        <w:t>г.</w:t>
      </w:r>
    </w:p>
    <w:p w:rsidR="00EA0DE2" w:rsidRPr="003E5BD0" w:rsidRDefault="00EA0DE2" w:rsidP="00EA0DE2">
      <w:pPr>
        <w:spacing w:after="0" w:line="240" w:lineRule="auto"/>
        <w:jc w:val="center"/>
        <w:rPr>
          <w:rFonts w:ascii="Times New Roman" w:eastAsia="Times New Roman" w:hAnsi="Times New Roman" w:cs="Times New Roman"/>
          <w:b/>
          <w:lang w:eastAsia="ru-RU"/>
        </w:rPr>
      </w:pPr>
    </w:p>
    <w:p w:rsidR="00EA0DE2" w:rsidRPr="003E5BD0" w:rsidRDefault="00EA0DE2" w:rsidP="00EA0DE2">
      <w:pPr>
        <w:spacing w:after="0" w:line="240" w:lineRule="auto"/>
        <w:jc w:val="center"/>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РАСЧЕТ СТОИМОСТИ</w:t>
      </w:r>
    </w:p>
    <w:p w:rsidR="00EA0DE2" w:rsidRPr="003E5BD0" w:rsidRDefault="00EA0DE2" w:rsidP="00EA0DE2">
      <w:pPr>
        <w:spacing w:after="0" w:line="240" w:lineRule="auto"/>
        <w:jc w:val="center"/>
        <w:rPr>
          <w:rFonts w:ascii="Times New Roman" w:eastAsia="Times New Roman" w:hAnsi="Times New Roman" w:cs="Times New Roman"/>
          <w:b/>
          <w:lang w:eastAsia="ru-RU"/>
        </w:rPr>
      </w:pPr>
    </w:p>
    <w:tbl>
      <w:tblPr>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701"/>
        <w:gridCol w:w="1843"/>
        <w:gridCol w:w="1843"/>
      </w:tblGrid>
      <w:tr w:rsidR="00EA0DE2" w:rsidRPr="003E5BD0" w:rsidTr="00F2308E">
        <w:trPr>
          <w:trHeight w:val="440"/>
        </w:trPr>
        <w:tc>
          <w:tcPr>
            <w:tcW w:w="4536" w:type="dxa"/>
            <w:shd w:val="clear" w:color="auto" w:fill="auto"/>
            <w:vAlign w:val="center"/>
          </w:tcPr>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 xml:space="preserve">Наименование и характеристики </w:t>
            </w:r>
          </w:p>
        </w:tc>
        <w:tc>
          <w:tcPr>
            <w:tcW w:w="1701" w:type="dxa"/>
            <w:shd w:val="clear" w:color="auto" w:fill="auto"/>
            <w:vAlign w:val="center"/>
          </w:tcPr>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Кол-во</w:t>
            </w: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 xml:space="preserve"> нормо-часов</w:t>
            </w:r>
          </w:p>
        </w:tc>
        <w:tc>
          <w:tcPr>
            <w:tcW w:w="1843" w:type="dxa"/>
            <w:shd w:val="clear" w:color="auto" w:fill="auto"/>
          </w:tcPr>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Цена</w:t>
            </w: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нормо-часа</w:t>
            </w: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bCs/>
                <w:sz w:val="24"/>
                <w:szCs w:val="24"/>
                <w:lang w:eastAsia="ru-RU"/>
              </w:rPr>
              <w:t>(</w:t>
            </w:r>
            <w:r w:rsidRPr="003E5BD0">
              <w:rPr>
                <w:rFonts w:ascii="Times New Roman" w:eastAsia="Times New Roman" w:hAnsi="Times New Roman" w:cs="Times New Roman"/>
                <w:bCs/>
                <w:color w:val="0070C0"/>
                <w:sz w:val="24"/>
                <w:szCs w:val="24"/>
                <w:lang w:eastAsia="ru-RU"/>
              </w:rPr>
              <w:t xml:space="preserve">с НДС ___%/ НДС не предусмотрен) </w:t>
            </w:r>
            <w:r w:rsidRPr="003E5BD0">
              <w:rPr>
                <w:rFonts w:ascii="Times New Roman" w:eastAsia="Times New Roman" w:hAnsi="Times New Roman" w:cs="Times New Roman"/>
                <w:bCs/>
                <w:sz w:val="24"/>
                <w:szCs w:val="24"/>
                <w:lang w:eastAsia="ru-RU"/>
              </w:rPr>
              <w:t>руб.</w:t>
            </w:r>
          </w:p>
        </w:tc>
        <w:tc>
          <w:tcPr>
            <w:tcW w:w="1843" w:type="dxa"/>
            <w:shd w:val="clear" w:color="auto" w:fill="auto"/>
          </w:tcPr>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Общая</w:t>
            </w: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стоимость</w:t>
            </w: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bCs/>
                <w:sz w:val="24"/>
                <w:szCs w:val="24"/>
                <w:lang w:eastAsia="ru-RU"/>
              </w:rPr>
              <w:t>(</w:t>
            </w:r>
            <w:r w:rsidRPr="003E5BD0">
              <w:rPr>
                <w:rFonts w:ascii="Times New Roman" w:eastAsia="Times New Roman" w:hAnsi="Times New Roman" w:cs="Times New Roman"/>
                <w:bCs/>
                <w:color w:val="0070C0"/>
                <w:sz w:val="24"/>
                <w:szCs w:val="24"/>
                <w:lang w:eastAsia="ru-RU"/>
              </w:rPr>
              <w:t xml:space="preserve">с НДС ___%/ НДС не предусмотрен) </w:t>
            </w:r>
            <w:r w:rsidRPr="003E5BD0">
              <w:rPr>
                <w:rFonts w:ascii="Times New Roman" w:eastAsia="Times New Roman" w:hAnsi="Times New Roman" w:cs="Times New Roman"/>
                <w:bCs/>
                <w:sz w:val="24"/>
                <w:szCs w:val="24"/>
                <w:lang w:eastAsia="ru-RU"/>
              </w:rPr>
              <w:t>руб.</w:t>
            </w:r>
          </w:p>
          <w:p w:rsidR="00EA0DE2" w:rsidRPr="003E5BD0" w:rsidRDefault="00EA0DE2" w:rsidP="00F2308E">
            <w:pPr>
              <w:spacing w:after="0" w:line="240" w:lineRule="auto"/>
              <w:jc w:val="center"/>
              <w:rPr>
                <w:rFonts w:ascii="Times New Roman" w:eastAsia="Times New Roman" w:hAnsi="Times New Roman" w:cs="Times New Roman"/>
                <w:sz w:val="24"/>
                <w:szCs w:val="24"/>
                <w:lang w:eastAsia="ru-RU"/>
              </w:rPr>
            </w:pPr>
          </w:p>
        </w:tc>
      </w:tr>
      <w:tr w:rsidR="00EA0DE2" w:rsidRPr="003E5BD0" w:rsidTr="00F2308E">
        <w:trPr>
          <w:trHeight w:val="440"/>
        </w:trPr>
        <w:tc>
          <w:tcPr>
            <w:tcW w:w="4536" w:type="dxa"/>
            <w:shd w:val="clear" w:color="auto" w:fill="auto"/>
          </w:tcPr>
          <w:p w:rsidR="00EA0DE2" w:rsidRPr="003E5BD0" w:rsidRDefault="00EA0DE2" w:rsidP="00F2308E">
            <w:pPr>
              <w:spacing w:after="0" w:line="240" w:lineRule="auto"/>
              <w:contextualSpacing/>
              <w:rPr>
                <w:rFonts w:ascii="Times New Roman" w:hAnsi="Times New Roman" w:cs="Times New Roman"/>
                <w:bCs/>
                <w:sz w:val="24"/>
                <w:szCs w:val="24"/>
              </w:rPr>
            </w:pPr>
          </w:p>
          <w:p w:rsidR="00EA0DE2" w:rsidRPr="003E5BD0" w:rsidRDefault="00EA0DE2" w:rsidP="00F2308E">
            <w:pPr>
              <w:spacing w:after="0" w:line="240" w:lineRule="auto"/>
              <w:contextualSpacing/>
              <w:rPr>
                <w:rFonts w:ascii="Times New Roman" w:hAnsi="Times New Roman" w:cs="Times New Roman"/>
                <w:bCs/>
                <w:sz w:val="24"/>
                <w:szCs w:val="24"/>
              </w:rPr>
            </w:pPr>
            <w:r w:rsidRPr="003E5BD0">
              <w:rPr>
                <w:rFonts w:ascii="Times New Roman" w:hAnsi="Times New Roman" w:cs="Times New Roman"/>
                <w:bCs/>
                <w:sz w:val="24"/>
                <w:szCs w:val="24"/>
              </w:rPr>
              <w:t xml:space="preserve">Предоставление </w:t>
            </w:r>
            <w:r w:rsidR="003E5BD0" w:rsidRPr="003E5BD0">
              <w:rPr>
                <w:rFonts w:ascii="Times New Roman" w:hAnsi="Times New Roman" w:cs="Times New Roman"/>
                <w:bCs/>
                <w:sz w:val="24"/>
                <w:szCs w:val="24"/>
              </w:rPr>
              <w:t>разнорабочих</w:t>
            </w:r>
          </w:p>
          <w:p w:rsidR="00EA0DE2" w:rsidRPr="003E5BD0" w:rsidRDefault="00EA0DE2" w:rsidP="00F2308E">
            <w:pPr>
              <w:widowControl w:val="0"/>
              <w:suppressLineNumbers/>
              <w:suppressAutoHyphens/>
              <w:snapToGrid w:val="0"/>
              <w:spacing w:after="120" w:line="240" w:lineRule="auto"/>
              <w:rPr>
                <w:rFonts w:ascii="Times New Roman" w:eastAsia="Lucida Sans Unicode" w:hAnsi="Times New Roman" w:cs="Times New Roman"/>
                <w:kern w:val="2"/>
                <w:sz w:val="24"/>
                <w:szCs w:val="24"/>
                <w:lang w:eastAsia="ru-RU"/>
              </w:rPr>
            </w:pPr>
          </w:p>
        </w:tc>
        <w:tc>
          <w:tcPr>
            <w:tcW w:w="1701"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p w:rsidR="00EA0DE2" w:rsidRPr="003E5BD0" w:rsidRDefault="00EA0DE2" w:rsidP="003E5BD0">
            <w:pPr>
              <w:spacing w:after="0" w:line="240" w:lineRule="auto"/>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 xml:space="preserve">1 </w:t>
            </w:r>
            <w:r w:rsidR="003E5BD0" w:rsidRPr="003E5BD0">
              <w:rPr>
                <w:rFonts w:ascii="Times New Roman" w:eastAsia="Times New Roman" w:hAnsi="Times New Roman" w:cs="Times New Roman"/>
                <w:sz w:val="24"/>
                <w:szCs w:val="24"/>
                <w:lang w:eastAsia="ru-RU"/>
              </w:rPr>
              <w:t>44</w:t>
            </w:r>
            <w:r w:rsidRPr="003E5BD0">
              <w:rPr>
                <w:rFonts w:ascii="Times New Roman" w:eastAsia="Times New Roman" w:hAnsi="Times New Roman" w:cs="Times New Roman"/>
                <w:sz w:val="24"/>
                <w:szCs w:val="24"/>
                <w:lang w:eastAsia="ru-RU"/>
              </w:rPr>
              <w:t>0</w:t>
            </w:r>
          </w:p>
        </w:tc>
        <w:tc>
          <w:tcPr>
            <w:tcW w:w="1843"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rPr>
          <w:trHeight w:val="534"/>
        </w:trPr>
        <w:tc>
          <w:tcPr>
            <w:tcW w:w="8080" w:type="dxa"/>
            <w:gridSpan w:val="3"/>
            <w:shd w:val="clear" w:color="auto" w:fill="auto"/>
          </w:tcPr>
          <w:p w:rsidR="00EA0DE2" w:rsidRPr="003E5BD0" w:rsidRDefault="00EA0DE2" w:rsidP="00F2308E">
            <w:pPr>
              <w:spacing w:after="0" w:line="240" w:lineRule="auto"/>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ИТОГО</w:t>
            </w:r>
          </w:p>
        </w:tc>
        <w:tc>
          <w:tcPr>
            <w:tcW w:w="1843"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bl>
    <w:p w:rsidR="00EA0DE2" w:rsidRPr="003E5BD0" w:rsidRDefault="00EA0DE2" w:rsidP="00EA0DE2">
      <w:pPr>
        <w:spacing w:after="0" w:line="240" w:lineRule="auto"/>
        <w:rPr>
          <w:rFonts w:ascii="Times New Roman" w:eastAsia="Times New Roman" w:hAnsi="Times New Roman" w:cs="Times New Roman"/>
          <w:b/>
          <w:lang w:eastAsia="ru-RU"/>
        </w:rPr>
      </w:pPr>
    </w:p>
    <w:p w:rsidR="00EA0DE2" w:rsidRPr="003E5BD0" w:rsidRDefault="00EA0DE2" w:rsidP="00EA0DE2">
      <w:pPr>
        <w:spacing w:after="0" w:line="240" w:lineRule="auto"/>
        <w:rPr>
          <w:rFonts w:ascii="Times New Roman" w:eastAsia="Times New Roman" w:hAnsi="Times New Roman" w:cs="Times New Roman"/>
          <w:b/>
          <w:lang w:eastAsia="ru-RU"/>
        </w:rPr>
      </w:pPr>
    </w:p>
    <w:p w:rsidR="00EA0DE2" w:rsidRPr="003E5BD0" w:rsidRDefault="00EA0DE2" w:rsidP="00EA0DE2">
      <w:pPr>
        <w:spacing w:after="0" w:line="240" w:lineRule="auto"/>
        <w:jc w:val="center"/>
        <w:rPr>
          <w:rFonts w:ascii="Times New Roman" w:eastAsia="Times New Roman" w:hAnsi="Times New Roman" w:cs="Times New Roman"/>
          <w:b/>
          <w:lang w:eastAsia="ru-RU"/>
        </w:rPr>
      </w:pPr>
    </w:p>
    <w:p w:rsidR="00EA0DE2" w:rsidRPr="003E5BD0" w:rsidRDefault="00EA0DE2" w:rsidP="00EA0DE2">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margin" w:tblpXSpec="right" w:tblpY="-98"/>
        <w:tblOverlap w:val="never"/>
        <w:tblW w:w="9993" w:type="dxa"/>
        <w:tblCellMar>
          <w:left w:w="70" w:type="dxa"/>
          <w:right w:w="70" w:type="dxa"/>
        </w:tblCellMar>
        <w:tblLook w:val="0000" w:firstRow="0" w:lastRow="0" w:firstColumn="0" w:lastColumn="0" w:noHBand="0" w:noVBand="0"/>
      </w:tblPr>
      <w:tblGrid>
        <w:gridCol w:w="5032"/>
        <w:gridCol w:w="4961"/>
      </w:tblGrid>
      <w:tr w:rsidR="00EA0DE2" w:rsidRPr="0060100B" w:rsidTr="00F2308E">
        <w:tc>
          <w:tcPr>
            <w:tcW w:w="5032"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r w:rsidRPr="003E5BD0">
              <w:rPr>
                <w:rFonts w:ascii="Times New Roman" w:eastAsia="Times New Roman" w:hAnsi="Times New Roman" w:cs="Times New Roman"/>
                <w:b/>
                <w:szCs w:val="20"/>
                <w:lang w:eastAsia="ru-RU"/>
              </w:rPr>
              <w:t>ИСПОЛНИТЕЛ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3E5BD0" w:rsidRDefault="00EA0DE2" w:rsidP="00F2308E">
            <w:pPr>
              <w:pStyle w:val="afd"/>
              <w:rPr>
                <w:sz w:val="24"/>
                <w:szCs w:val="24"/>
              </w:rPr>
            </w:pPr>
            <w:r w:rsidRPr="003E5BD0">
              <w:rPr>
                <w:sz w:val="24"/>
                <w:szCs w:val="24"/>
              </w:rPr>
              <w:t>«____»______________2020г.</w:t>
            </w:r>
          </w:p>
          <w:p w:rsidR="00EA0DE2" w:rsidRPr="003E5BD0" w:rsidRDefault="00EA0DE2" w:rsidP="00F2308E">
            <w:pPr>
              <w:spacing w:after="0" w:line="240" w:lineRule="auto"/>
              <w:jc w:val="both"/>
              <w:rPr>
                <w:rFonts w:ascii="Times New Roman" w:eastAsia="Times New Roman" w:hAnsi="Times New Roman" w:cs="Times New Roman"/>
                <w:szCs w:val="24"/>
                <w:lang w:eastAsia="ru-RU"/>
              </w:rPr>
            </w:pPr>
          </w:p>
        </w:tc>
        <w:tc>
          <w:tcPr>
            <w:tcW w:w="4961"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r w:rsidRPr="003E5BD0">
              <w:rPr>
                <w:rFonts w:ascii="Times New Roman" w:eastAsia="Times New Roman" w:hAnsi="Times New Roman" w:cs="Times New Roman"/>
                <w:b/>
                <w:szCs w:val="20"/>
                <w:lang w:eastAsia="ru-RU"/>
              </w:rPr>
              <w:t xml:space="preserve"> ЗАКАЗЧИК:</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200F7B" w:rsidRDefault="00EA0DE2" w:rsidP="00F2308E">
            <w:pPr>
              <w:pStyle w:val="afd"/>
              <w:rPr>
                <w:sz w:val="24"/>
                <w:szCs w:val="24"/>
              </w:rPr>
            </w:pPr>
            <w:r w:rsidRPr="003E5BD0">
              <w:rPr>
                <w:sz w:val="24"/>
                <w:szCs w:val="24"/>
              </w:rPr>
              <w:t>«____»______________2020г.</w:t>
            </w:r>
          </w:p>
          <w:p w:rsidR="00EA0DE2" w:rsidRPr="0060100B" w:rsidRDefault="00EA0DE2" w:rsidP="00F2308E">
            <w:pPr>
              <w:spacing w:after="0" w:line="240" w:lineRule="auto"/>
              <w:jc w:val="both"/>
              <w:rPr>
                <w:rFonts w:ascii="Times New Roman" w:eastAsia="Times New Roman" w:hAnsi="Times New Roman" w:cs="Times New Roman"/>
                <w:szCs w:val="24"/>
                <w:lang w:eastAsia="ru-RU"/>
              </w:rPr>
            </w:pPr>
          </w:p>
        </w:tc>
      </w:tr>
    </w:tbl>
    <w:p w:rsidR="00EA0DE2" w:rsidRPr="00D355F1" w:rsidRDefault="00EA0DE2" w:rsidP="00EA0DE2">
      <w:pPr>
        <w:spacing w:after="0" w:line="240" w:lineRule="auto"/>
        <w:jc w:val="center"/>
        <w:rPr>
          <w:rFonts w:ascii="Times New Roman" w:eastAsia="Times New Roman" w:hAnsi="Times New Roman" w:cs="Times New Roman"/>
          <w:lang w:eastAsia="ru-RU"/>
        </w:rPr>
        <w:sectPr w:rsidR="00EA0DE2" w:rsidRPr="00D355F1" w:rsidSect="00262838">
          <w:pgSz w:w="11906" w:h="16838" w:code="9"/>
          <w:pgMar w:top="1134" w:right="1134" w:bottom="567" w:left="567" w:header="720" w:footer="720" w:gutter="0"/>
          <w:cols w:space="720"/>
          <w:docGrid w:linePitch="299"/>
        </w:sectPr>
      </w:pPr>
    </w:p>
    <w:p w:rsidR="00EA0DE2" w:rsidRPr="003E5BD0" w:rsidRDefault="00EA0DE2" w:rsidP="00EA0DE2">
      <w:pPr>
        <w:spacing w:after="0" w:line="240" w:lineRule="auto"/>
        <w:contextualSpacing/>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Приложение №</w:t>
      </w:r>
      <w:r w:rsidR="00262838" w:rsidRPr="003E5BD0">
        <w:rPr>
          <w:rFonts w:ascii="Times New Roman" w:eastAsia="Times New Roman" w:hAnsi="Times New Roman" w:cs="Times New Roman"/>
          <w:b/>
          <w:sz w:val="24"/>
          <w:szCs w:val="24"/>
          <w:lang w:eastAsia="ru-RU"/>
        </w:rPr>
        <w:t>6</w:t>
      </w:r>
    </w:p>
    <w:p w:rsidR="00EA0DE2" w:rsidRPr="003E5BD0" w:rsidRDefault="00EA0DE2" w:rsidP="00EA0DE2">
      <w:pPr>
        <w:spacing w:after="0" w:line="240" w:lineRule="auto"/>
        <w:contextualSpacing/>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 xml:space="preserve"> к Договору № </w:t>
      </w:r>
      <w:r w:rsidRPr="003E5BD0">
        <w:rPr>
          <w:rFonts w:ascii="Times New Roman" w:eastAsia="Times New Roman" w:hAnsi="Times New Roman" w:cs="Times New Roman"/>
          <w:b/>
          <w:sz w:val="24"/>
          <w:szCs w:val="24"/>
          <w:lang w:eastAsia="ru-RU"/>
        </w:rPr>
        <w:softHyphen/>
      </w:r>
      <w:r w:rsidRPr="003E5BD0">
        <w:rPr>
          <w:rFonts w:ascii="Times New Roman" w:eastAsia="Times New Roman" w:hAnsi="Times New Roman" w:cs="Times New Roman"/>
          <w:b/>
          <w:sz w:val="24"/>
          <w:szCs w:val="24"/>
          <w:lang w:eastAsia="ru-RU"/>
        </w:rPr>
        <w:softHyphen/>
      </w:r>
      <w:r w:rsidRPr="003E5BD0">
        <w:rPr>
          <w:rFonts w:ascii="Times New Roman" w:eastAsia="Times New Roman" w:hAnsi="Times New Roman" w:cs="Times New Roman"/>
          <w:b/>
          <w:sz w:val="24"/>
          <w:szCs w:val="24"/>
          <w:lang w:eastAsia="ru-RU"/>
        </w:rPr>
        <w:softHyphen/>
      </w:r>
      <w:r w:rsidRPr="003E5BD0">
        <w:rPr>
          <w:rFonts w:ascii="Times New Roman" w:eastAsia="Times New Roman" w:hAnsi="Times New Roman" w:cs="Times New Roman"/>
          <w:b/>
          <w:sz w:val="24"/>
          <w:szCs w:val="24"/>
          <w:lang w:eastAsia="ru-RU"/>
        </w:rPr>
        <w:softHyphen/>
      </w:r>
      <w:r w:rsidRPr="003E5BD0">
        <w:rPr>
          <w:rFonts w:ascii="Times New Roman" w:eastAsia="Times New Roman" w:hAnsi="Times New Roman" w:cs="Times New Roman"/>
          <w:b/>
          <w:sz w:val="24"/>
          <w:szCs w:val="24"/>
          <w:lang w:eastAsia="ru-RU"/>
        </w:rPr>
        <w:softHyphen/>
        <w:t>_______________</w:t>
      </w:r>
    </w:p>
    <w:p w:rsidR="00EA0DE2" w:rsidRPr="003E5BD0" w:rsidRDefault="00EA0DE2" w:rsidP="00EA0DE2">
      <w:pPr>
        <w:spacing w:after="0" w:line="240" w:lineRule="auto"/>
        <w:contextualSpacing/>
        <w:jc w:val="right"/>
        <w:rPr>
          <w:rFonts w:ascii="Times New Roman" w:eastAsia="Times New Roman" w:hAnsi="Times New Roman" w:cs="Times New Roman"/>
          <w:sz w:val="24"/>
          <w:szCs w:val="24"/>
          <w:lang w:eastAsia="ru-RU"/>
        </w:rPr>
      </w:pPr>
      <w:r w:rsidRPr="003E5BD0">
        <w:rPr>
          <w:rFonts w:ascii="Times New Roman" w:eastAsia="Times New Roman" w:hAnsi="Times New Roman" w:cs="Times New Roman"/>
          <w:b/>
          <w:sz w:val="24"/>
          <w:szCs w:val="24"/>
          <w:lang w:eastAsia="ru-RU"/>
        </w:rPr>
        <w:t>от «___» ______________ 202</w:t>
      </w:r>
      <w:r w:rsidR="003E5BD0">
        <w:rPr>
          <w:rFonts w:ascii="Times New Roman" w:eastAsia="Times New Roman" w:hAnsi="Times New Roman" w:cs="Times New Roman"/>
          <w:b/>
          <w:sz w:val="24"/>
          <w:szCs w:val="24"/>
          <w:lang w:eastAsia="ru-RU"/>
        </w:rPr>
        <w:t>1</w:t>
      </w:r>
      <w:r w:rsidRPr="003E5BD0">
        <w:rPr>
          <w:rFonts w:ascii="Times New Roman" w:eastAsia="Times New Roman" w:hAnsi="Times New Roman" w:cs="Times New Roman"/>
          <w:b/>
          <w:sz w:val="24"/>
          <w:szCs w:val="24"/>
          <w:lang w:eastAsia="ru-RU"/>
        </w:rPr>
        <w:t>г</w:t>
      </w:r>
      <w:r w:rsidRPr="003E5BD0">
        <w:rPr>
          <w:rFonts w:ascii="Times New Roman" w:eastAsia="Times New Roman" w:hAnsi="Times New Roman" w:cs="Times New Roman"/>
          <w:sz w:val="24"/>
          <w:szCs w:val="24"/>
          <w:lang w:eastAsia="ru-RU"/>
        </w:rPr>
        <w:t>.</w:t>
      </w:r>
    </w:p>
    <w:p w:rsidR="00EA0DE2" w:rsidRPr="003E5BD0" w:rsidRDefault="00EA0DE2" w:rsidP="00EA0DE2">
      <w:pPr>
        <w:spacing w:after="0" w:line="240" w:lineRule="auto"/>
        <w:contextualSpacing/>
        <w:jc w:val="right"/>
        <w:rPr>
          <w:rFonts w:ascii="Times New Roman" w:eastAsia="Times New Roman" w:hAnsi="Times New Roman" w:cs="Times New Roman"/>
          <w:sz w:val="24"/>
          <w:szCs w:val="24"/>
          <w:lang w:eastAsia="ru-RU"/>
        </w:rPr>
      </w:pPr>
    </w:p>
    <w:p w:rsidR="00EA0DE2" w:rsidRPr="003E5BD0" w:rsidRDefault="00EA0DE2" w:rsidP="00EA0DE2">
      <w:pPr>
        <w:spacing w:after="0" w:line="240" w:lineRule="auto"/>
        <w:contextualSpacing/>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ФОРМА</w:t>
      </w:r>
    </w:p>
    <w:p w:rsidR="00EA0DE2" w:rsidRPr="003E5BD0" w:rsidRDefault="00EA0DE2" w:rsidP="00EA0DE2">
      <w:pPr>
        <w:spacing w:after="0" w:line="240" w:lineRule="auto"/>
        <w:contextualSpacing/>
        <w:jc w:val="right"/>
        <w:rPr>
          <w:rFonts w:ascii="Times New Roman" w:eastAsia="Times New Roman" w:hAnsi="Times New Roman" w:cs="Times New Roman"/>
          <w:b/>
          <w:sz w:val="24"/>
          <w:szCs w:val="24"/>
          <w:lang w:eastAsia="ru-RU"/>
        </w:rPr>
      </w:pPr>
    </w:p>
    <w:p w:rsidR="00EA0DE2" w:rsidRPr="003E5BD0" w:rsidRDefault="00EA0DE2" w:rsidP="00EA0DE2">
      <w:pPr>
        <w:spacing w:after="0" w:line="240" w:lineRule="auto"/>
        <w:contextualSpacing/>
        <w:jc w:val="right"/>
        <w:rPr>
          <w:rFonts w:ascii="Times New Roman" w:eastAsia="Times New Roman" w:hAnsi="Times New Roman" w:cs="Times New Roman"/>
          <w:b/>
          <w:sz w:val="24"/>
          <w:szCs w:val="24"/>
          <w:lang w:eastAsia="ru-RU"/>
        </w:rPr>
      </w:pPr>
    </w:p>
    <w:p w:rsidR="00EA0DE2" w:rsidRPr="003E5BD0" w:rsidRDefault="00EA0DE2" w:rsidP="00EA0DE2">
      <w:pPr>
        <w:spacing w:after="0" w:line="240" w:lineRule="auto"/>
        <w:contextualSpacing/>
        <w:rPr>
          <w:rFonts w:ascii="Times New Roman" w:eastAsia="Times New Roman" w:hAnsi="Times New Roman" w:cs="Times New Roman"/>
          <w:sz w:val="24"/>
          <w:szCs w:val="24"/>
          <w:lang w:eastAsia="ru-RU"/>
        </w:rPr>
      </w:pPr>
    </w:p>
    <w:p w:rsidR="00EA0DE2" w:rsidRPr="003E5BD0" w:rsidRDefault="00EA0DE2" w:rsidP="00EA0DE2">
      <w:pPr>
        <w:spacing w:after="0" w:line="240" w:lineRule="auto"/>
        <w:contextualSpacing/>
        <w:jc w:val="center"/>
        <w:rPr>
          <w:rFonts w:ascii="Times New Roman" w:eastAsia="Times New Roman" w:hAnsi="Times New Roman" w:cs="Times New Roman"/>
          <w:sz w:val="24"/>
          <w:szCs w:val="24"/>
          <w:lang w:eastAsia="ru-RU"/>
        </w:rPr>
      </w:pPr>
      <w:r w:rsidRPr="003E5BD0">
        <w:rPr>
          <w:rFonts w:ascii="Times New Roman" w:eastAsia="Times New Roman" w:hAnsi="Times New Roman" w:cs="Times New Roman"/>
          <w:b/>
          <w:sz w:val="24"/>
          <w:szCs w:val="24"/>
          <w:lang w:eastAsia="ru-RU"/>
        </w:rPr>
        <w:t>ЗАЯВКА №____ от «___»_______20__ г.</w:t>
      </w:r>
    </w:p>
    <w:p w:rsidR="00EA0DE2" w:rsidRPr="003E5BD0" w:rsidRDefault="00EA0DE2" w:rsidP="00EA0DE2">
      <w:pPr>
        <w:tabs>
          <w:tab w:val="left" w:pos="7371"/>
        </w:tabs>
        <w:spacing w:after="0" w:line="240" w:lineRule="auto"/>
        <w:contextualSpacing/>
        <w:jc w:val="both"/>
        <w:rPr>
          <w:rFonts w:ascii="Times New Roman" w:eastAsia="Times New Roman" w:hAnsi="Times New Roman" w:cs="Times New Roman"/>
          <w:sz w:val="24"/>
          <w:szCs w:val="24"/>
          <w:lang w:eastAsia="ru-RU"/>
        </w:rPr>
      </w:pPr>
    </w:p>
    <w:p w:rsidR="00EA0DE2" w:rsidRPr="003E5BD0" w:rsidRDefault="00EA0DE2" w:rsidP="00EA0DE2">
      <w:pPr>
        <w:autoSpaceDE w:val="0"/>
        <w:autoSpaceDN w:val="0"/>
        <w:adjustRightInd w:val="0"/>
        <w:spacing w:after="0" w:line="240" w:lineRule="auto"/>
        <w:ind w:firstLine="540"/>
        <w:jc w:val="both"/>
        <w:rPr>
          <w:rFonts w:ascii="Times New Roman" w:hAnsi="Times New Roman" w:cs="Times New Roman"/>
          <w:bCs/>
          <w:sz w:val="24"/>
          <w:szCs w:val="24"/>
        </w:rPr>
      </w:pPr>
      <w:r w:rsidRPr="003E5BD0">
        <w:rPr>
          <w:rFonts w:ascii="Times New Roman" w:hAnsi="Times New Roman" w:cs="Times New Roman"/>
          <w:bCs/>
          <w:sz w:val="24"/>
          <w:szCs w:val="24"/>
        </w:rPr>
        <w:t xml:space="preserve">Заказчик просит предоставить по </w:t>
      </w:r>
      <w:hyperlink r:id="rId28" w:history="1">
        <w:r w:rsidRPr="003E5BD0">
          <w:rPr>
            <w:rFonts w:ascii="Times New Roman" w:hAnsi="Times New Roman" w:cs="Times New Roman"/>
            <w:bCs/>
            <w:sz w:val="24"/>
            <w:szCs w:val="24"/>
          </w:rPr>
          <w:t>Договору</w:t>
        </w:r>
      </w:hyperlink>
      <w:r w:rsidRPr="003E5BD0">
        <w:rPr>
          <w:rFonts w:ascii="Times New Roman" w:hAnsi="Times New Roman" w:cs="Times New Roman"/>
          <w:bCs/>
          <w:sz w:val="24"/>
          <w:szCs w:val="24"/>
        </w:rPr>
        <w:t xml:space="preserve"> на оказание услуг аутстаффинга от "__"___________ 202</w:t>
      </w:r>
      <w:r w:rsidR="003E5BD0">
        <w:rPr>
          <w:rFonts w:ascii="Times New Roman" w:hAnsi="Times New Roman" w:cs="Times New Roman"/>
          <w:bCs/>
          <w:sz w:val="24"/>
          <w:szCs w:val="24"/>
        </w:rPr>
        <w:t>1</w:t>
      </w:r>
      <w:r w:rsidRPr="003E5BD0">
        <w:rPr>
          <w:rFonts w:ascii="Times New Roman" w:hAnsi="Times New Roman" w:cs="Times New Roman"/>
          <w:bCs/>
          <w:sz w:val="24"/>
          <w:szCs w:val="24"/>
        </w:rPr>
        <w:t>г. № _________ на период с "__"___________ ____ г. по "__"___________ ____ г. труд следующих работников (персонала), состоящих в штате Исполнителя, с их согласия Заказчику для выполнения этими работниками определенных их трудовыми договорами трудовых функций в интересах, под управлением и контролем Заказчика:</w:t>
      </w:r>
    </w:p>
    <w:p w:rsidR="00EA0DE2" w:rsidRPr="003E5BD0" w:rsidRDefault="00EA0DE2" w:rsidP="00EA0DE2">
      <w:pPr>
        <w:autoSpaceDE w:val="0"/>
        <w:autoSpaceDN w:val="0"/>
        <w:adjustRightInd w:val="0"/>
        <w:spacing w:after="0" w:line="240" w:lineRule="auto"/>
        <w:jc w:val="both"/>
        <w:outlineLvl w:val="0"/>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671"/>
        <w:gridCol w:w="2410"/>
        <w:gridCol w:w="2381"/>
        <w:gridCol w:w="2296"/>
      </w:tblGrid>
      <w:tr w:rsidR="00EA0DE2" w:rsidRPr="003E5BD0" w:rsidTr="00F2308E">
        <w:tc>
          <w:tcPr>
            <w:tcW w:w="5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N п/п</w:t>
            </w:r>
          </w:p>
        </w:tc>
        <w:tc>
          <w:tcPr>
            <w:tcW w:w="267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Должность, специальность</w:t>
            </w:r>
          </w:p>
        </w:tc>
        <w:tc>
          <w:tcPr>
            <w:tcW w:w="24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Выполняемые функции</w:t>
            </w:r>
          </w:p>
        </w:tc>
        <w:tc>
          <w:tcPr>
            <w:tcW w:w="238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Квалификационные требования и стандарты</w:t>
            </w:r>
          </w:p>
        </w:tc>
        <w:tc>
          <w:tcPr>
            <w:tcW w:w="2296"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Размер и условия оплаты труда</w:t>
            </w:r>
          </w:p>
        </w:tc>
      </w:tr>
      <w:tr w:rsidR="00EA0DE2" w:rsidRPr="003E5BD0" w:rsidTr="00F2308E">
        <w:tc>
          <w:tcPr>
            <w:tcW w:w="5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296"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r>
      <w:tr w:rsidR="00EA0DE2" w:rsidRPr="003E5BD0" w:rsidTr="00F2308E">
        <w:tc>
          <w:tcPr>
            <w:tcW w:w="5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2</w:t>
            </w:r>
          </w:p>
        </w:tc>
        <w:tc>
          <w:tcPr>
            <w:tcW w:w="267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296"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r>
      <w:tr w:rsidR="00EA0DE2" w:rsidRPr="003E5BD0" w:rsidTr="00F2308E">
        <w:tc>
          <w:tcPr>
            <w:tcW w:w="5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3</w:t>
            </w:r>
          </w:p>
        </w:tc>
        <w:tc>
          <w:tcPr>
            <w:tcW w:w="267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296"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r>
      <w:tr w:rsidR="00EA0DE2" w:rsidRPr="003E5BD0" w:rsidTr="00F2308E">
        <w:tc>
          <w:tcPr>
            <w:tcW w:w="5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4</w:t>
            </w:r>
          </w:p>
        </w:tc>
        <w:tc>
          <w:tcPr>
            <w:tcW w:w="267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296"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r>
      <w:tr w:rsidR="00EA0DE2" w:rsidRPr="003E5BD0" w:rsidTr="00F2308E">
        <w:tc>
          <w:tcPr>
            <w:tcW w:w="5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center"/>
              <w:rPr>
                <w:rFonts w:ascii="Times New Roman" w:hAnsi="Times New Roman" w:cs="Times New Roman"/>
                <w:bCs/>
                <w:sz w:val="24"/>
                <w:szCs w:val="24"/>
              </w:rPr>
            </w:pPr>
            <w:r w:rsidRPr="003E5BD0">
              <w:rPr>
                <w:rFonts w:ascii="Times New Roman" w:hAnsi="Times New Roman" w:cs="Times New Roman"/>
                <w:bCs/>
                <w:sz w:val="24"/>
                <w:szCs w:val="24"/>
              </w:rPr>
              <w:t>5</w:t>
            </w:r>
          </w:p>
        </w:tc>
        <w:tc>
          <w:tcPr>
            <w:tcW w:w="267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296"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r>
      <w:tr w:rsidR="00EA0DE2" w:rsidRPr="003E5BD0" w:rsidTr="00F2308E">
        <w:tc>
          <w:tcPr>
            <w:tcW w:w="5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67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jc w:val="both"/>
              <w:rPr>
                <w:rFonts w:ascii="Times New Roman" w:hAnsi="Times New Roman" w:cs="Times New Roman"/>
                <w:bCs/>
                <w:sz w:val="24"/>
                <w:szCs w:val="24"/>
              </w:rPr>
            </w:pPr>
            <w:r w:rsidRPr="003E5BD0">
              <w:rPr>
                <w:rFonts w:ascii="Times New Roman" w:hAnsi="Times New Roman" w:cs="Times New Roman"/>
                <w:bCs/>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c>
          <w:tcPr>
            <w:tcW w:w="2296" w:type="dxa"/>
            <w:tcBorders>
              <w:top w:val="single" w:sz="4" w:space="0" w:color="auto"/>
              <w:left w:val="single" w:sz="4" w:space="0" w:color="auto"/>
              <w:bottom w:val="single" w:sz="4" w:space="0" w:color="auto"/>
              <w:right w:val="single" w:sz="4" w:space="0" w:color="auto"/>
            </w:tcBorders>
          </w:tcPr>
          <w:p w:rsidR="00EA0DE2" w:rsidRPr="003E5BD0" w:rsidRDefault="00EA0DE2" w:rsidP="00F2308E">
            <w:pPr>
              <w:autoSpaceDE w:val="0"/>
              <w:autoSpaceDN w:val="0"/>
              <w:adjustRightInd w:val="0"/>
              <w:spacing w:after="0" w:line="240" w:lineRule="auto"/>
              <w:rPr>
                <w:rFonts w:ascii="Times New Roman" w:hAnsi="Times New Roman" w:cs="Times New Roman"/>
                <w:bCs/>
                <w:sz w:val="24"/>
                <w:szCs w:val="24"/>
              </w:rPr>
            </w:pPr>
          </w:p>
        </w:tc>
      </w:tr>
    </w:tbl>
    <w:p w:rsidR="00EA0DE2" w:rsidRPr="003E5BD0" w:rsidRDefault="00EA0DE2" w:rsidP="00EA0DE2">
      <w:pPr>
        <w:autoSpaceDE w:val="0"/>
        <w:autoSpaceDN w:val="0"/>
        <w:adjustRightInd w:val="0"/>
        <w:spacing w:after="0" w:line="240" w:lineRule="auto"/>
        <w:jc w:val="both"/>
        <w:rPr>
          <w:rFonts w:ascii="Times New Roman" w:hAnsi="Times New Roman" w:cs="Times New Roman"/>
          <w:bCs/>
          <w:sz w:val="24"/>
          <w:szCs w:val="24"/>
        </w:rPr>
      </w:pPr>
    </w:p>
    <w:p w:rsidR="00EA0DE2" w:rsidRPr="003E5BD0" w:rsidRDefault="00EA0DE2" w:rsidP="00EA0DE2">
      <w:pPr>
        <w:autoSpaceDE w:val="0"/>
        <w:autoSpaceDN w:val="0"/>
        <w:adjustRightInd w:val="0"/>
        <w:spacing w:after="0" w:line="240" w:lineRule="auto"/>
        <w:ind w:firstLine="540"/>
        <w:jc w:val="both"/>
        <w:rPr>
          <w:rFonts w:ascii="Times New Roman" w:hAnsi="Times New Roman" w:cs="Times New Roman"/>
          <w:bCs/>
          <w:sz w:val="24"/>
          <w:szCs w:val="24"/>
        </w:rPr>
      </w:pPr>
      <w:r w:rsidRPr="003E5BD0">
        <w:rPr>
          <w:rFonts w:ascii="Times New Roman" w:hAnsi="Times New Roman" w:cs="Times New Roman"/>
          <w:bCs/>
          <w:sz w:val="24"/>
          <w:szCs w:val="24"/>
        </w:rPr>
        <w:t>Настоящая Заявка составлена в двух экземплярах, имеющих равную юридическую силу, по одному для каждой Стороны.</w:t>
      </w:r>
    </w:p>
    <w:p w:rsidR="00EA0DE2" w:rsidRPr="003E5BD0" w:rsidRDefault="00EA0DE2" w:rsidP="00EA0DE2">
      <w:pPr>
        <w:tabs>
          <w:tab w:val="left" w:pos="7371"/>
        </w:tabs>
        <w:spacing w:after="0" w:line="240" w:lineRule="auto"/>
        <w:contextualSpacing/>
        <w:jc w:val="center"/>
        <w:rPr>
          <w:rFonts w:ascii="Times New Roman" w:eastAsia="Times New Roman" w:hAnsi="Times New Roman" w:cs="Times New Roman"/>
          <w:sz w:val="24"/>
          <w:szCs w:val="24"/>
          <w:lang w:eastAsia="ru-RU"/>
        </w:rPr>
      </w:pPr>
    </w:p>
    <w:p w:rsidR="00EA0DE2" w:rsidRPr="003E5BD0" w:rsidRDefault="00EA0DE2" w:rsidP="00EA0DE2">
      <w:pPr>
        <w:tabs>
          <w:tab w:val="left" w:pos="7371"/>
        </w:tabs>
        <w:spacing w:after="0" w:line="240" w:lineRule="auto"/>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98"/>
        <w:tblOverlap w:val="never"/>
        <w:tblW w:w="9993" w:type="dxa"/>
        <w:tblCellMar>
          <w:left w:w="70" w:type="dxa"/>
          <w:right w:w="70" w:type="dxa"/>
        </w:tblCellMar>
        <w:tblLook w:val="0000" w:firstRow="0" w:lastRow="0" w:firstColumn="0" w:lastColumn="0" w:noHBand="0" w:noVBand="0"/>
      </w:tblPr>
      <w:tblGrid>
        <w:gridCol w:w="5032"/>
        <w:gridCol w:w="4961"/>
      </w:tblGrid>
      <w:tr w:rsidR="00EA0DE2" w:rsidRPr="004D1558" w:rsidTr="00F2308E">
        <w:tc>
          <w:tcPr>
            <w:tcW w:w="5032"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ИСПОЛНИТЕЛ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3E5BD0" w:rsidRDefault="00EA0DE2" w:rsidP="00F2308E">
            <w:pPr>
              <w:pStyle w:val="afd"/>
              <w:rPr>
                <w:sz w:val="24"/>
                <w:szCs w:val="24"/>
              </w:rPr>
            </w:pPr>
            <w:r w:rsidRPr="003E5BD0">
              <w:rPr>
                <w:sz w:val="24"/>
                <w:szCs w:val="24"/>
              </w:rPr>
              <w:t>«____»______________202</w:t>
            </w:r>
            <w:r w:rsidR="003E5BD0">
              <w:rPr>
                <w:sz w:val="24"/>
                <w:szCs w:val="24"/>
              </w:rPr>
              <w:t>1</w:t>
            </w:r>
            <w:r w:rsidRPr="003E5BD0">
              <w:rPr>
                <w:sz w:val="24"/>
                <w:szCs w:val="24"/>
              </w:rPr>
              <w:t>г.</w:t>
            </w:r>
          </w:p>
          <w:p w:rsidR="00EA0DE2" w:rsidRPr="003E5BD0" w:rsidRDefault="00EA0DE2" w:rsidP="00F2308E">
            <w:pPr>
              <w:spacing w:after="0" w:line="240" w:lineRule="auto"/>
              <w:jc w:val="both"/>
              <w:rPr>
                <w:rFonts w:ascii="Times New Roman" w:eastAsia="Times New Roman" w:hAnsi="Times New Roman" w:cs="Times New Roman"/>
                <w:sz w:val="24"/>
                <w:szCs w:val="24"/>
                <w:lang w:eastAsia="ru-RU"/>
              </w:rPr>
            </w:pPr>
          </w:p>
        </w:tc>
        <w:tc>
          <w:tcPr>
            <w:tcW w:w="4961"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 xml:space="preserve"> ЗАКАЗЧИК:</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4D1558" w:rsidRDefault="00EA0DE2" w:rsidP="00F2308E">
            <w:pPr>
              <w:pStyle w:val="afd"/>
              <w:rPr>
                <w:sz w:val="24"/>
                <w:szCs w:val="24"/>
              </w:rPr>
            </w:pPr>
            <w:r w:rsidRPr="003E5BD0">
              <w:rPr>
                <w:sz w:val="24"/>
                <w:szCs w:val="24"/>
              </w:rPr>
              <w:t>«____»______________202</w:t>
            </w:r>
            <w:r w:rsidR="003E5BD0">
              <w:rPr>
                <w:sz w:val="24"/>
                <w:szCs w:val="24"/>
              </w:rPr>
              <w:t>1</w:t>
            </w:r>
            <w:r w:rsidRPr="003E5BD0">
              <w:rPr>
                <w:sz w:val="24"/>
                <w:szCs w:val="24"/>
              </w:rPr>
              <w:t>г.</w:t>
            </w:r>
          </w:p>
          <w:p w:rsidR="00EA0DE2" w:rsidRPr="004D1558" w:rsidRDefault="00EA0DE2" w:rsidP="00F2308E">
            <w:pPr>
              <w:spacing w:after="0" w:line="240" w:lineRule="auto"/>
              <w:jc w:val="both"/>
              <w:rPr>
                <w:rFonts w:ascii="Times New Roman" w:eastAsia="Times New Roman" w:hAnsi="Times New Roman" w:cs="Times New Roman"/>
                <w:sz w:val="24"/>
                <w:szCs w:val="24"/>
                <w:lang w:eastAsia="ru-RU"/>
              </w:rPr>
            </w:pPr>
          </w:p>
        </w:tc>
      </w:tr>
    </w:tbl>
    <w:p w:rsidR="00EA0DE2" w:rsidRPr="004D1558" w:rsidRDefault="00EA0DE2" w:rsidP="00EA0DE2">
      <w:pPr>
        <w:tabs>
          <w:tab w:val="left" w:pos="7371"/>
        </w:tabs>
        <w:spacing w:after="0" w:line="240" w:lineRule="auto"/>
        <w:contextualSpacing/>
        <w:jc w:val="both"/>
        <w:rPr>
          <w:rFonts w:ascii="Times New Roman" w:eastAsia="Times New Roman" w:hAnsi="Times New Roman" w:cs="Times New Roman"/>
          <w:sz w:val="24"/>
          <w:szCs w:val="24"/>
          <w:lang w:eastAsia="ru-RU"/>
        </w:rPr>
      </w:pPr>
    </w:p>
    <w:p w:rsidR="00EA0DE2" w:rsidRPr="004D1558" w:rsidRDefault="00EA0DE2" w:rsidP="00EA0DE2">
      <w:pPr>
        <w:tabs>
          <w:tab w:val="left" w:pos="7371"/>
        </w:tabs>
        <w:spacing w:after="0" w:line="240" w:lineRule="auto"/>
        <w:contextualSpacing/>
        <w:jc w:val="both"/>
        <w:rPr>
          <w:rFonts w:ascii="Times New Roman" w:eastAsia="Times New Roman" w:hAnsi="Times New Roman" w:cs="Times New Roman"/>
          <w:sz w:val="24"/>
          <w:szCs w:val="24"/>
          <w:lang w:eastAsia="ru-RU"/>
        </w:rPr>
      </w:pPr>
    </w:p>
    <w:p w:rsidR="00EA0DE2" w:rsidRPr="004D1558" w:rsidRDefault="00EA0DE2" w:rsidP="00EA0DE2">
      <w:pPr>
        <w:tabs>
          <w:tab w:val="left" w:pos="7371"/>
        </w:tabs>
        <w:spacing w:after="0" w:line="240" w:lineRule="auto"/>
        <w:contextualSpacing/>
        <w:jc w:val="both"/>
        <w:rPr>
          <w:rFonts w:ascii="Times New Roman" w:eastAsia="Times New Roman" w:hAnsi="Times New Roman" w:cs="Times New Roman"/>
          <w:sz w:val="24"/>
          <w:szCs w:val="24"/>
          <w:lang w:eastAsia="ru-RU"/>
        </w:rPr>
      </w:pPr>
    </w:p>
    <w:p w:rsidR="00EA0DE2" w:rsidRPr="004D1558" w:rsidRDefault="00EA0DE2" w:rsidP="00EA0DE2">
      <w:pPr>
        <w:tabs>
          <w:tab w:val="left" w:pos="7371"/>
        </w:tabs>
        <w:spacing w:after="0" w:line="240" w:lineRule="auto"/>
        <w:contextualSpacing/>
        <w:jc w:val="both"/>
        <w:rPr>
          <w:rFonts w:ascii="Times New Roman" w:eastAsia="Times New Roman" w:hAnsi="Times New Roman" w:cs="Times New Roman"/>
          <w:sz w:val="24"/>
          <w:szCs w:val="24"/>
          <w:lang w:eastAsia="ru-RU"/>
        </w:rPr>
      </w:pPr>
    </w:p>
    <w:p w:rsidR="00EA0DE2" w:rsidRPr="004D1558" w:rsidRDefault="00EA0DE2" w:rsidP="00EA0DE2">
      <w:pPr>
        <w:spacing w:after="0" w:line="240" w:lineRule="auto"/>
        <w:contextualSpacing/>
        <w:jc w:val="center"/>
        <w:rPr>
          <w:rFonts w:ascii="Times New Roman" w:eastAsia="Times New Roman" w:hAnsi="Times New Roman" w:cs="Times New Roman"/>
          <w:b/>
          <w:snapToGrid w:val="0"/>
          <w:sz w:val="24"/>
          <w:szCs w:val="24"/>
          <w:lang w:eastAsia="ru-RU"/>
        </w:rPr>
      </w:pPr>
    </w:p>
    <w:p w:rsidR="00EA0DE2" w:rsidRPr="004D1558" w:rsidRDefault="00EA0DE2" w:rsidP="00EA0DE2">
      <w:pPr>
        <w:spacing w:after="0" w:line="240" w:lineRule="auto"/>
        <w:contextualSpacing/>
        <w:jc w:val="center"/>
        <w:rPr>
          <w:rFonts w:ascii="Times New Roman" w:eastAsia="Times New Roman" w:hAnsi="Times New Roman" w:cs="Times New Roman"/>
          <w:b/>
          <w:snapToGrid w:val="0"/>
          <w:sz w:val="24"/>
          <w:szCs w:val="24"/>
          <w:lang w:eastAsia="ru-RU"/>
        </w:rPr>
      </w:pPr>
    </w:p>
    <w:p w:rsidR="00EA0DE2" w:rsidRPr="004D1558" w:rsidRDefault="00EA0DE2" w:rsidP="00EA0DE2">
      <w:pPr>
        <w:spacing w:after="0" w:line="240" w:lineRule="auto"/>
        <w:contextualSpacing/>
        <w:jc w:val="center"/>
        <w:rPr>
          <w:rFonts w:ascii="Times New Roman" w:eastAsia="Times New Roman" w:hAnsi="Times New Roman" w:cs="Times New Roman"/>
          <w:b/>
          <w:snapToGrid w:val="0"/>
          <w:sz w:val="24"/>
          <w:szCs w:val="24"/>
          <w:lang w:eastAsia="ru-RU"/>
        </w:rPr>
      </w:pPr>
    </w:p>
    <w:p w:rsidR="00EA0DE2" w:rsidRPr="004D1558" w:rsidRDefault="00EA0DE2" w:rsidP="00EA0DE2">
      <w:pPr>
        <w:spacing w:after="0" w:line="240" w:lineRule="auto"/>
        <w:contextualSpacing/>
        <w:jc w:val="center"/>
        <w:rPr>
          <w:rFonts w:ascii="Times New Roman" w:eastAsia="Times New Roman" w:hAnsi="Times New Roman" w:cs="Times New Roman"/>
          <w:b/>
          <w:snapToGrid w:val="0"/>
          <w:sz w:val="24"/>
          <w:szCs w:val="24"/>
          <w:lang w:eastAsia="ru-RU"/>
        </w:rPr>
      </w:pPr>
    </w:p>
    <w:p w:rsidR="00EA0DE2" w:rsidRDefault="00EA0DE2" w:rsidP="00EA0DE2">
      <w:pPr>
        <w:spacing w:after="0" w:line="240" w:lineRule="auto"/>
        <w:ind w:left="5103"/>
        <w:jc w:val="right"/>
        <w:rPr>
          <w:rFonts w:ascii="Times New Roman" w:eastAsia="Times New Roman" w:hAnsi="Times New Roman" w:cs="Times New Roman"/>
          <w:b/>
          <w:sz w:val="24"/>
          <w:szCs w:val="24"/>
          <w:lang w:eastAsia="ru-RU"/>
        </w:rPr>
      </w:pPr>
    </w:p>
    <w:p w:rsidR="00EA0DE2" w:rsidRPr="003E5BD0" w:rsidRDefault="00EA0DE2" w:rsidP="00EA0DE2">
      <w:pPr>
        <w:spacing w:after="0" w:line="240" w:lineRule="auto"/>
        <w:ind w:left="5103"/>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Приложение №</w:t>
      </w:r>
      <w:r w:rsidR="00262838" w:rsidRPr="003E5BD0">
        <w:rPr>
          <w:rFonts w:ascii="Times New Roman" w:eastAsia="Times New Roman" w:hAnsi="Times New Roman" w:cs="Times New Roman"/>
          <w:b/>
          <w:sz w:val="24"/>
          <w:szCs w:val="24"/>
          <w:lang w:eastAsia="ru-RU"/>
        </w:rPr>
        <w:t>7</w:t>
      </w:r>
    </w:p>
    <w:p w:rsidR="00EA0DE2" w:rsidRPr="003E5BD0" w:rsidRDefault="00EA0DE2" w:rsidP="00EA0DE2">
      <w:pPr>
        <w:spacing w:after="0" w:line="240" w:lineRule="auto"/>
        <w:ind w:left="459"/>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 xml:space="preserve">                      к договору №____________</w:t>
      </w:r>
    </w:p>
    <w:p w:rsidR="00EA0DE2" w:rsidRPr="003E5BD0" w:rsidRDefault="00EA0DE2" w:rsidP="00EA0DE2">
      <w:pPr>
        <w:spacing w:after="0" w:line="240" w:lineRule="auto"/>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от «_____»_________202</w:t>
      </w:r>
      <w:r w:rsidR="003E5BD0">
        <w:rPr>
          <w:rFonts w:ascii="Times New Roman" w:eastAsia="Times New Roman" w:hAnsi="Times New Roman" w:cs="Times New Roman"/>
          <w:b/>
          <w:sz w:val="24"/>
          <w:szCs w:val="24"/>
          <w:lang w:eastAsia="ru-RU"/>
        </w:rPr>
        <w:t>1</w:t>
      </w:r>
      <w:r w:rsidRPr="003E5BD0">
        <w:rPr>
          <w:rFonts w:ascii="Times New Roman" w:eastAsia="Times New Roman" w:hAnsi="Times New Roman" w:cs="Times New Roman"/>
          <w:b/>
          <w:sz w:val="24"/>
          <w:szCs w:val="24"/>
          <w:lang w:eastAsia="ru-RU"/>
        </w:rPr>
        <w:t xml:space="preserve"> г.</w:t>
      </w:r>
    </w:p>
    <w:p w:rsidR="00EA0DE2" w:rsidRPr="003E5BD0" w:rsidRDefault="00EA0DE2" w:rsidP="00EA0DE2">
      <w:pPr>
        <w:spacing w:after="0" w:line="240" w:lineRule="auto"/>
        <w:jc w:val="right"/>
        <w:rPr>
          <w:rFonts w:ascii="Times New Roman" w:eastAsia="Times New Roman" w:hAnsi="Times New Roman" w:cs="Times New Roman"/>
          <w:b/>
          <w:lang w:eastAsia="ru-RU"/>
        </w:rPr>
      </w:pPr>
    </w:p>
    <w:p w:rsidR="00EA0DE2" w:rsidRPr="003E5BD0" w:rsidRDefault="00EA0DE2" w:rsidP="00EA0DE2">
      <w:pPr>
        <w:spacing w:after="0" w:line="240" w:lineRule="auto"/>
        <w:jc w:val="right"/>
        <w:rPr>
          <w:rFonts w:ascii="Times New Roman" w:eastAsia="Times New Roman" w:hAnsi="Times New Roman" w:cs="Times New Roman"/>
          <w:szCs w:val="24"/>
          <w:lang w:eastAsia="ru-RU"/>
        </w:rPr>
      </w:pPr>
    </w:p>
    <w:p w:rsidR="00EA0DE2" w:rsidRPr="003E5BD0" w:rsidRDefault="00EA0DE2" w:rsidP="00EA0DE2">
      <w:pPr>
        <w:spacing w:after="0" w:line="240" w:lineRule="auto"/>
        <w:jc w:val="center"/>
        <w:rPr>
          <w:rFonts w:ascii="Times New Roman" w:eastAsia="Times New Roman" w:hAnsi="Times New Roman" w:cs="Times New Roman"/>
          <w:b/>
          <w:lang w:eastAsia="ru-RU"/>
        </w:rPr>
      </w:pPr>
      <w:r w:rsidRPr="003E5BD0">
        <w:rPr>
          <w:rFonts w:ascii="Times New Roman" w:eastAsia="Times New Roman" w:hAnsi="Times New Roman" w:cs="Times New Roman"/>
          <w:b/>
          <w:lang w:eastAsia="ru-RU"/>
        </w:rPr>
        <w:t>ТЕХНИЧЕСКОЕ ЗАДАНИЕ</w:t>
      </w:r>
    </w:p>
    <w:p w:rsidR="00EA0DE2" w:rsidRPr="003E5BD0" w:rsidRDefault="00EA0DE2" w:rsidP="00EA0DE2">
      <w:pPr>
        <w:spacing w:after="0" w:line="240" w:lineRule="auto"/>
        <w:jc w:val="center"/>
        <w:rPr>
          <w:rFonts w:ascii="Times New Roman" w:eastAsia="Times New Roman" w:hAnsi="Times New Roman" w:cs="Times New Roman"/>
          <w:b/>
          <w:lang w:eastAsia="ru-RU"/>
        </w:rPr>
      </w:pPr>
    </w:p>
    <w:tbl>
      <w:tblPr>
        <w:tblW w:w="5000" w:type="pct"/>
        <w:tblCellMar>
          <w:top w:w="55" w:type="dxa"/>
          <w:left w:w="55" w:type="dxa"/>
          <w:bottom w:w="55" w:type="dxa"/>
          <w:right w:w="55" w:type="dxa"/>
        </w:tblCellMar>
        <w:tblLook w:val="04A0" w:firstRow="1" w:lastRow="0" w:firstColumn="1" w:lastColumn="0" w:noHBand="0" w:noVBand="1"/>
      </w:tblPr>
      <w:tblGrid>
        <w:gridCol w:w="436"/>
        <w:gridCol w:w="2876"/>
        <w:gridCol w:w="6886"/>
      </w:tblGrid>
      <w:tr w:rsidR="003E5BD0" w:rsidRPr="00A31F45" w:rsidTr="00580EA5">
        <w:trPr>
          <w:trHeight w:val="454"/>
        </w:trPr>
        <w:tc>
          <w:tcPr>
            <w:tcW w:w="214" w:type="pct"/>
            <w:tcBorders>
              <w:top w:val="single" w:sz="2" w:space="0" w:color="000000"/>
              <w:left w:val="single" w:sz="2" w:space="0" w:color="000000"/>
              <w:bottom w:val="single" w:sz="2" w:space="0" w:color="000000"/>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sidRPr="00A31F45">
              <w:rPr>
                <w:rFonts w:ascii="Times New Roman" w:hAnsi="Times New Roman" w:cs="Times New Roman"/>
                <w:b/>
                <w:sz w:val="24"/>
                <w:szCs w:val="24"/>
              </w:rPr>
              <w:t>1</w:t>
            </w:r>
          </w:p>
        </w:tc>
        <w:tc>
          <w:tcPr>
            <w:tcW w:w="1410" w:type="pct"/>
            <w:tcBorders>
              <w:top w:val="single" w:sz="2" w:space="0" w:color="000000"/>
              <w:left w:val="single" w:sz="2" w:space="0" w:color="000000"/>
              <w:bottom w:val="single" w:sz="4" w:space="0" w:color="auto"/>
              <w:right w:val="single" w:sz="2" w:space="0" w:color="000000"/>
            </w:tcBorders>
            <w:vAlign w:val="center"/>
            <w:hideMark/>
          </w:tcPr>
          <w:p w:rsidR="003E5BD0" w:rsidRPr="00A31F45" w:rsidRDefault="003E5BD0" w:rsidP="00580EA5">
            <w:pPr>
              <w:keepNext/>
              <w:keepLines/>
              <w:spacing w:after="0" w:line="240" w:lineRule="auto"/>
              <w:contextualSpacing/>
              <w:jc w:val="both"/>
              <w:rPr>
                <w:rFonts w:ascii="Times New Roman" w:hAnsi="Times New Roman" w:cs="Times New Roman"/>
                <w:b/>
                <w:sz w:val="24"/>
                <w:szCs w:val="24"/>
              </w:rPr>
            </w:pPr>
            <w:r w:rsidRPr="00A31F45">
              <w:rPr>
                <w:rFonts w:ascii="Times New Roman" w:hAnsi="Times New Roman" w:cs="Times New Roman"/>
                <w:b/>
                <w:sz w:val="24"/>
                <w:szCs w:val="24"/>
              </w:rPr>
              <w:t>Предмет закупки</w:t>
            </w:r>
          </w:p>
        </w:tc>
        <w:tc>
          <w:tcPr>
            <w:tcW w:w="3376"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keepNext/>
              <w:keepLines/>
              <w:spacing w:after="0" w:line="240" w:lineRule="auto"/>
              <w:contextualSpacing/>
              <w:jc w:val="both"/>
              <w:rPr>
                <w:rFonts w:ascii="Times New Roman" w:hAnsi="Times New Roman" w:cs="Times New Roman"/>
                <w:b/>
                <w:sz w:val="24"/>
                <w:szCs w:val="24"/>
              </w:rPr>
            </w:pPr>
            <w:r w:rsidRPr="00A31F45">
              <w:rPr>
                <w:rFonts w:ascii="Times New Roman" w:hAnsi="Times New Roman" w:cs="Times New Roman"/>
                <w:b/>
                <w:sz w:val="24"/>
                <w:szCs w:val="24"/>
              </w:rPr>
              <w:t>Оказание услуг ау</w:t>
            </w:r>
            <w:r>
              <w:rPr>
                <w:rFonts w:ascii="Times New Roman" w:hAnsi="Times New Roman" w:cs="Times New Roman"/>
                <w:b/>
                <w:sz w:val="24"/>
                <w:szCs w:val="24"/>
              </w:rPr>
              <w:t>т</w:t>
            </w:r>
            <w:r w:rsidRPr="00A31F45">
              <w:rPr>
                <w:rFonts w:ascii="Times New Roman" w:hAnsi="Times New Roman" w:cs="Times New Roman"/>
                <w:b/>
                <w:sz w:val="24"/>
                <w:szCs w:val="24"/>
              </w:rPr>
              <w:t>стаффинга</w:t>
            </w:r>
          </w:p>
        </w:tc>
      </w:tr>
      <w:tr w:rsidR="003E5BD0" w:rsidRPr="00A31F45" w:rsidTr="00580EA5">
        <w:trPr>
          <w:trHeight w:val="454"/>
        </w:trPr>
        <w:tc>
          <w:tcPr>
            <w:tcW w:w="214" w:type="pct"/>
            <w:tcBorders>
              <w:top w:val="single" w:sz="2" w:space="0" w:color="000000"/>
              <w:left w:val="single" w:sz="2" w:space="0" w:color="000000"/>
              <w:bottom w:val="single" w:sz="2" w:space="0" w:color="000000"/>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10" w:type="pct"/>
            <w:tcBorders>
              <w:top w:val="single" w:sz="4" w:space="0" w:color="auto"/>
              <w:left w:val="single" w:sz="2" w:space="0" w:color="000000"/>
              <w:bottom w:val="single" w:sz="2" w:space="0" w:color="000000"/>
              <w:right w:val="single" w:sz="2" w:space="0" w:color="000000"/>
            </w:tcBorders>
            <w:vAlign w:val="center"/>
            <w:hideMark/>
          </w:tcPr>
          <w:p w:rsidR="003E5BD0" w:rsidRPr="00A31F45" w:rsidRDefault="003E5BD0" w:rsidP="00580EA5">
            <w:pPr>
              <w:autoSpaceDE w:val="0"/>
              <w:autoSpaceDN w:val="0"/>
              <w:adjustRightInd w:val="0"/>
              <w:spacing w:after="0" w:line="240" w:lineRule="auto"/>
              <w:contextualSpacing/>
              <w:jc w:val="both"/>
              <w:rPr>
                <w:rFonts w:ascii="Times New Roman" w:hAnsi="Times New Roman" w:cs="Times New Roman"/>
                <w:b/>
                <w:sz w:val="24"/>
              </w:rPr>
            </w:pPr>
            <w:r w:rsidRPr="00A31F45">
              <w:rPr>
                <w:rFonts w:ascii="Times New Roman" w:hAnsi="Times New Roman" w:cs="Times New Roman"/>
                <w:b/>
                <w:bCs/>
                <w:sz w:val="24"/>
                <w:szCs w:val="24"/>
              </w:rPr>
              <w:t>Требования к безопасности, качеству, техническим характеристикам, работы / услуги, к результатам работы и т.д.</w:t>
            </w:r>
          </w:p>
        </w:tc>
        <w:tc>
          <w:tcPr>
            <w:tcW w:w="3376" w:type="pct"/>
            <w:tcBorders>
              <w:top w:val="single" w:sz="4" w:space="0" w:color="auto"/>
              <w:left w:val="single" w:sz="2" w:space="0" w:color="000000"/>
              <w:bottom w:val="single" w:sz="2" w:space="0" w:color="000000"/>
              <w:right w:val="single" w:sz="2" w:space="0" w:color="000000"/>
            </w:tcBorders>
            <w:vAlign w:val="center"/>
            <w:hideMark/>
          </w:tcPr>
          <w:p w:rsidR="003E5BD0" w:rsidRPr="000E60BB" w:rsidRDefault="003E5BD0" w:rsidP="00580EA5">
            <w:pPr>
              <w:keepNext/>
              <w:keepLines/>
              <w:spacing w:after="0" w:line="240" w:lineRule="auto"/>
              <w:contextualSpacing/>
              <w:jc w:val="both"/>
              <w:rPr>
                <w:rFonts w:ascii="Times New Roman" w:hAnsi="Times New Roman" w:cs="Times New Roman"/>
                <w:bCs/>
                <w:sz w:val="24"/>
                <w:szCs w:val="24"/>
              </w:rPr>
            </w:pPr>
            <w:r w:rsidRPr="000E60BB">
              <w:rPr>
                <w:rFonts w:ascii="Times New Roman" w:hAnsi="Times New Roman" w:cs="Times New Roman"/>
                <w:sz w:val="24"/>
                <w:szCs w:val="24"/>
              </w:rPr>
              <w:t xml:space="preserve">Оказание услуг аутстаффинга - </w:t>
            </w:r>
            <w:r w:rsidRPr="000E60BB">
              <w:rPr>
                <w:rFonts w:ascii="Times New Roman" w:hAnsi="Times New Roman" w:cs="Times New Roman"/>
                <w:bCs/>
                <w:sz w:val="24"/>
                <w:szCs w:val="24"/>
              </w:rPr>
              <w:t xml:space="preserve">предоставление разнорабочих в АО «УК «Жилой дом». </w:t>
            </w:r>
          </w:p>
          <w:p w:rsidR="003E5BD0" w:rsidRPr="000E60BB" w:rsidRDefault="003E5BD0" w:rsidP="00580EA5">
            <w:pPr>
              <w:keepNext/>
              <w:keepLines/>
              <w:spacing w:after="0" w:line="240" w:lineRule="auto"/>
              <w:contextualSpacing/>
              <w:jc w:val="both"/>
              <w:rPr>
                <w:rFonts w:ascii="Times New Roman" w:hAnsi="Times New Roman" w:cs="Times New Roman"/>
                <w:bCs/>
                <w:sz w:val="24"/>
                <w:szCs w:val="24"/>
              </w:rPr>
            </w:pP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Разнорабочие должны работать на территории г.о. Павловский Посад, обслуживаемой АО «УК «Жилой дом» и выполнять работы по:</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выруб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порослей</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сбор</w:t>
            </w:r>
            <w:r>
              <w:rPr>
                <w:rFonts w:ascii="Times New Roman" w:hAnsi="Times New Roman" w:cs="Times New Roman"/>
                <w:bCs/>
                <w:sz w:val="24"/>
                <w:szCs w:val="24"/>
              </w:rPr>
              <w:t>у</w:t>
            </w:r>
            <w:r w:rsidRPr="000E60BB">
              <w:rPr>
                <w:rFonts w:ascii="Times New Roman" w:hAnsi="Times New Roman" w:cs="Times New Roman"/>
                <w:bCs/>
                <w:sz w:val="24"/>
                <w:szCs w:val="24"/>
              </w:rPr>
              <w:t xml:space="preserve"> веток</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кос</w:t>
            </w:r>
            <w:r>
              <w:rPr>
                <w:rFonts w:ascii="Times New Roman" w:hAnsi="Times New Roman" w:cs="Times New Roman"/>
                <w:bCs/>
                <w:sz w:val="24"/>
                <w:szCs w:val="24"/>
              </w:rPr>
              <w:t>у</w:t>
            </w:r>
            <w:r w:rsidRPr="000E60BB">
              <w:rPr>
                <w:rFonts w:ascii="Times New Roman" w:hAnsi="Times New Roman" w:cs="Times New Roman"/>
                <w:bCs/>
                <w:sz w:val="24"/>
                <w:szCs w:val="24"/>
              </w:rPr>
              <w:t xml:space="preserve"> сухостоя</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кос</w:t>
            </w:r>
            <w:r>
              <w:rPr>
                <w:rFonts w:ascii="Times New Roman" w:hAnsi="Times New Roman" w:cs="Times New Roman"/>
                <w:bCs/>
                <w:sz w:val="24"/>
                <w:szCs w:val="24"/>
              </w:rPr>
              <w:t>у</w:t>
            </w:r>
            <w:r w:rsidRPr="000E60BB">
              <w:rPr>
                <w:rFonts w:ascii="Times New Roman" w:hAnsi="Times New Roman" w:cs="Times New Roman"/>
                <w:bCs/>
                <w:sz w:val="24"/>
                <w:szCs w:val="24"/>
              </w:rPr>
              <w:t xml:space="preserve"> травы</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брез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кустарников</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удалени</w:t>
            </w:r>
            <w:r>
              <w:rPr>
                <w:rFonts w:ascii="Times New Roman" w:hAnsi="Times New Roman" w:cs="Times New Roman"/>
                <w:bCs/>
                <w:sz w:val="24"/>
                <w:szCs w:val="24"/>
              </w:rPr>
              <w:t>ю</w:t>
            </w:r>
            <w:r w:rsidRPr="000E60BB">
              <w:rPr>
                <w:rFonts w:ascii="Times New Roman" w:hAnsi="Times New Roman" w:cs="Times New Roman"/>
                <w:bCs/>
                <w:sz w:val="24"/>
                <w:szCs w:val="24"/>
              </w:rPr>
              <w:t xml:space="preserve"> пней</w:t>
            </w:r>
          </w:p>
          <w:p w:rsidR="003E5BD0" w:rsidRPr="000E60BB" w:rsidRDefault="003E5BD0" w:rsidP="00580E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окраске</w:t>
            </w:r>
            <w:r w:rsidRPr="000E60BB">
              <w:rPr>
                <w:rFonts w:ascii="Times New Roman" w:hAnsi="Times New Roman" w:cs="Times New Roman"/>
                <w:bCs/>
                <w:sz w:val="24"/>
                <w:szCs w:val="24"/>
              </w:rPr>
              <w:t xml:space="preserve"> ДИП и МАФ</w:t>
            </w:r>
          </w:p>
          <w:p w:rsidR="003E5BD0" w:rsidRPr="000E60BB" w:rsidRDefault="003E5BD0" w:rsidP="00580E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обелке</w:t>
            </w:r>
            <w:r w:rsidRPr="000E60BB">
              <w:rPr>
                <w:rFonts w:ascii="Times New Roman" w:hAnsi="Times New Roman" w:cs="Times New Roman"/>
                <w:bCs/>
                <w:sz w:val="24"/>
                <w:szCs w:val="24"/>
              </w:rPr>
              <w:t xml:space="preserve"> деревьев</w:t>
            </w:r>
          </w:p>
          <w:p w:rsidR="003E5BD0" w:rsidRPr="000E60BB" w:rsidRDefault="003E5BD0" w:rsidP="00580E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одметанию</w:t>
            </w:r>
            <w:r w:rsidRPr="000E60BB">
              <w:rPr>
                <w:rFonts w:ascii="Times New Roman" w:hAnsi="Times New Roman" w:cs="Times New Roman"/>
                <w:bCs/>
                <w:sz w:val="24"/>
                <w:szCs w:val="24"/>
              </w:rPr>
              <w:t xml:space="preserve"> территории</w:t>
            </w:r>
          </w:p>
          <w:p w:rsidR="003E5BD0" w:rsidRPr="000E60BB" w:rsidRDefault="003E5BD0" w:rsidP="00580E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огрузке</w:t>
            </w:r>
            <w:r w:rsidRPr="000E60BB">
              <w:rPr>
                <w:rFonts w:ascii="Times New Roman" w:hAnsi="Times New Roman" w:cs="Times New Roman"/>
                <w:bCs/>
                <w:sz w:val="24"/>
                <w:szCs w:val="24"/>
              </w:rPr>
              <w:t xml:space="preserve"> крупногабаритного груза</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xml:space="preserve">- </w:t>
            </w:r>
            <w:r>
              <w:rPr>
                <w:rFonts w:ascii="Times New Roman" w:hAnsi="Times New Roman" w:cs="Times New Roman"/>
                <w:bCs/>
                <w:sz w:val="24"/>
                <w:szCs w:val="24"/>
              </w:rPr>
              <w:t>уборке</w:t>
            </w:r>
            <w:r w:rsidRPr="000E60BB">
              <w:rPr>
                <w:rFonts w:ascii="Times New Roman" w:hAnsi="Times New Roman" w:cs="Times New Roman"/>
                <w:bCs/>
                <w:sz w:val="24"/>
                <w:szCs w:val="24"/>
              </w:rPr>
              <w:t xml:space="preserve"> снега</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скол</w:t>
            </w:r>
            <w:r>
              <w:rPr>
                <w:rFonts w:ascii="Times New Roman" w:hAnsi="Times New Roman" w:cs="Times New Roman"/>
                <w:bCs/>
                <w:sz w:val="24"/>
                <w:szCs w:val="24"/>
              </w:rPr>
              <w:t>у</w:t>
            </w:r>
            <w:r w:rsidRPr="000E60BB">
              <w:rPr>
                <w:rFonts w:ascii="Times New Roman" w:hAnsi="Times New Roman" w:cs="Times New Roman"/>
                <w:bCs/>
                <w:sz w:val="24"/>
                <w:szCs w:val="24"/>
              </w:rPr>
              <w:t xml:space="preserve"> наледи</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посып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тротуаров песко-солянной смесью</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скол</w:t>
            </w:r>
            <w:r>
              <w:rPr>
                <w:rFonts w:ascii="Times New Roman" w:hAnsi="Times New Roman" w:cs="Times New Roman"/>
                <w:bCs/>
                <w:sz w:val="24"/>
                <w:szCs w:val="24"/>
              </w:rPr>
              <w:t>у</w:t>
            </w:r>
            <w:r w:rsidRPr="000E60BB">
              <w:rPr>
                <w:rFonts w:ascii="Times New Roman" w:hAnsi="Times New Roman" w:cs="Times New Roman"/>
                <w:bCs/>
                <w:sz w:val="24"/>
                <w:szCs w:val="24"/>
              </w:rPr>
              <w:t xml:space="preserve"> сосулек.</w:t>
            </w:r>
          </w:p>
          <w:p w:rsidR="003E5BD0" w:rsidRPr="000E60BB" w:rsidRDefault="003E5BD0" w:rsidP="00580EA5">
            <w:pPr>
              <w:spacing w:after="0" w:line="240" w:lineRule="auto"/>
              <w:contextualSpacing/>
              <w:jc w:val="both"/>
              <w:rPr>
                <w:rFonts w:ascii="Times New Roman" w:hAnsi="Times New Roman" w:cs="Times New Roman"/>
                <w:bCs/>
                <w:sz w:val="24"/>
                <w:szCs w:val="24"/>
              </w:rPr>
            </w:pP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xml:space="preserve">График работы: с 08.00 до </w:t>
            </w:r>
            <w:r>
              <w:rPr>
                <w:rFonts w:ascii="Times New Roman" w:hAnsi="Times New Roman" w:cs="Times New Roman"/>
                <w:bCs/>
                <w:sz w:val="24"/>
                <w:szCs w:val="24"/>
              </w:rPr>
              <w:t>17</w:t>
            </w:r>
            <w:r w:rsidRPr="000E60BB">
              <w:rPr>
                <w:rFonts w:ascii="Times New Roman" w:hAnsi="Times New Roman" w:cs="Times New Roman"/>
                <w:bCs/>
                <w:sz w:val="24"/>
                <w:szCs w:val="24"/>
              </w:rPr>
              <w:t xml:space="preserve">.00                             </w:t>
            </w:r>
          </w:p>
          <w:p w:rsidR="003E5BD0" w:rsidRPr="000E60BB" w:rsidRDefault="003E5BD0" w:rsidP="00580EA5">
            <w:pPr>
              <w:spacing w:after="0" w:line="240" w:lineRule="auto"/>
              <w:jc w:val="both"/>
              <w:rPr>
                <w:rFonts w:ascii="Times New Roman" w:hAnsi="Times New Roman" w:cs="Times New Roman"/>
                <w:bCs/>
                <w:sz w:val="24"/>
                <w:szCs w:val="24"/>
                <w:u w:val="single"/>
              </w:rPr>
            </w:pPr>
          </w:p>
          <w:p w:rsidR="003E5BD0" w:rsidRPr="000E60BB" w:rsidRDefault="003E5BD0" w:rsidP="00580EA5">
            <w:pPr>
              <w:spacing w:after="0" w:line="240" w:lineRule="auto"/>
              <w:jc w:val="both"/>
              <w:rPr>
                <w:rFonts w:ascii="Times New Roman" w:hAnsi="Times New Roman" w:cs="Times New Roman"/>
                <w:bCs/>
                <w:sz w:val="24"/>
                <w:szCs w:val="24"/>
                <w:u w:val="single"/>
              </w:rPr>
            </w:pPr>
            <w:r w:rsidRPr="000E60BB">
              <w:rPr>
                <w:rFonts w:ascii="Times New Roman" w:hAnsi="Times New Roman" w:cs="Times New Roman"/>
                <w:bCs/>
                <w:sz w:val="24"/>
                <w:szCs w:val="24"/>
                <w:u w:val="single"/>
              </w:rPr>
              <w:t>Исполнитель:</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xml:space="preserve">- обеспечивает подбор разнорабочих; </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беспечивает оформление в штат;</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производит выплату заработной платы;</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производит все отчисления, предусмотренные законодательством РФ;</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xml:space="preserve">- организует обучение по программам: «Организация обслуживания пассажиров и багажа», «Перевозка опасных грузов» с выдачей сертификатов каждому работнику; </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xml:space="preserve">- обеспечивает работников специальной одеждой, предусмотренной в АО </w:t>
            </w:r>
            <w:r w:rsidR="001E43E9" w:rsidRPr="000E60BB">
              <w:rPr>
                <w:rFonts w:ascii="Times New Roman" w:hAnsi="Times New Roman" w:cs="Times New Roman"/>
                <w:bCs/>
                <w:sz w:val="24"/>
                <w:szCs w:val="24"/>
              </w:rPr>
              <w:t>«УК «Жилой дом»</w:t>
            </w:r>
            <w:r w:rsidRPr="000E60BB">
              <w:rPr>
                <w:rFonts w:ascii="Times New Roman" w:hAnsi="Times New Roman" w:cs="Times New Roman"/>
                <w:bCs/>
                <w:sz w:val="24"/>
                <w:szCs w:val="24"/>
              </w:rPr>
              <w:t>;</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беспечивает необходимое количество разнорабочих на рабочем месте.</w:t>
            </w:r>
          </w:p>
          <w:p w:rsidR="003E5BD0" w:rsidRPr="000E60BB" w:rsidRDefault="003E5BD0" w:rsidP="00580EA5">
            <w:pPr>
              <w:spacing w:after="0" w:line="240" w:lineRule="auto"/>
              <w:jc w:val="both"/>
              <w:rPr>
                <w:rFonts w:ascii="Times New Roman" w:hAnsi="Times New Roman" w:cs="Times New Roman"/>
                <w:bCs/>
                <w:sz w:val="24"/>
                <w:szCs w:val="24"/>
              </w:rPr>
            </w:pPr>
          </w:p>
          <w:p w:rsidR="003E5BD0" w:rsidRPr="000E60BB" w:rsidRDefault="003E5BD0" w:rsidP="00580EA5">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Разнорабочие</w:t>
            </w:r>
            <w:r w:rsidRPr="000E60BB">
              <w:rPr>
                <w:rFonts w:ascii="Times New Roman" w:hAnsi="Times New Roman" w:cs="Times New Roman"/>
                <w:bCs/>
                <w:sz w:val="24"/>
                <w:szCs w:val="24"/>
                <w:u w:val="single"/>
              </w:rPr>
              <w:t xml:space="preserve"> должны соответствовать следующим параметрам:</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1) Мужской пол;</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xml:space="preserve">2) </w:t>
            </w:r>
            <w:r>
              <w:rPr>
                <w:rFonts w:ascii="Times New Roman" w:hAnsi="Times New Roman" w:cs="Times New Roman"/>
                <w:bCs/>
                <w:sz w:val="24"/>
                <w:szCs w:val="24"/>
              </w:rPr>
              <w:t>Возраст 20-4</w:t>
            </w:r>
            <w:r w:rsidRPr="000E60BB">
              <w:rPr>
                <w:rFonts w:ascii="Times New Roman" w:hAnsi="Times New Roman" w:cs="Times New Roman"/>
                <w:bCs/>
                <w:sz w:val="24"/>
                <w:szCs w:val="24"/>
              </w:rPr>
              <w:t>5 лет;</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3) Физически крепкие, здоровые, выносливые;</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4) Имеющие среднее (полное) образование;</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5) Не имеющие судимость;</w:t>
            </w:r>
          </w:p>
          <w:p w:rsidR="003E5BD0" w:rsidRPr="000E60BB" w:rsidRDefault="003E5BD0" w:rsidP="00580EA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 Гражданство РФ.</w:t>
            </w:r>
          </w:p>
          <w:p w:rsidR="003E5BD0" w:rsidRPr="00DC068D" w:rsidRDefault="003E5BD0" w:rsidP="00580EA5">
            <w:pPr>
              <w:spacing w:after="0" w:line="240" w:lineRule="auto"/>
              <w:contextualSpacing/>
              <w:jc w:val="both"/>
              <w:rPr>
                <w:rFonts w:ascii="Times New Roman" w:hAnsi="Times New Roman" w:cs="Times New Roman"/>
                <w:bCs/>
                <w:sz w:val="24"/>
                <w:szCs w:val="24"/>
                <w:u w:val="single"/>
              </w:rPr>
            </w:pPr>
            <w:r>
              <w:rPr>
                <w:rFonts w:ascii="Times New Roman" w:hAnsi="Times New Roman" w:cs="Times New Roman"/>
                <w:bCs/>
                <w:sz w:val="24"/>
                <w:szCs w:val="24"/>
                <w:u w:val="single"/>
              </w:rPr>
              <w:t>Разнорабочие</w:t>
            </w:r>
            <w:r w:rsidRPr="000E60BB">
              <w:rPr>
                <w:rFonts w:ascii="Times New Roman" w:hAnsi="Times New Roman" w:cs="Times New Roman"/>
                <w:bCs/>
                <w:sz w:val="24"/>
                <w:szCs w:val="24"/>
                <w:u w:val="single"/>
              </w:rPr>
              <w:t xml:space="preserve"> </w:t>
            </w:r>
            <w:r w:rsidRPr="00DC068D">
              <w:rPr>
                <w:rFonts w:ascii="Times New Roman" w:hAnsi="Times New Roman" w:cs="Times New Roman"/>
                <w:bCs/>
                <w:sz w:val="24"/>
                <w:szCs w:val="24"/>
                <w:u w:val="single"/>
              </w:rPr>
              <w:t>обязаны на территории г.о. Павловский Посад, обслуживаемой АО «УК «Жилой дом» выполнять работы по:</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выруб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порослей</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сбор</w:t>
            </w:r>
            <w:r>
              <w:rPr>
                <w:rFonts w:ascii="Times New Roman" w:hAnsi="Times New Roman" w:cs="Times New Roman"/>
                <w:bCs/>
                <w:sz w:val="24"/>
                <w:szCs w:val="24"/>
              </w:rPr>
              <w:t>у</w:t>
            </w:r>
            <w:r w:rsidRPr="000E60BB">
              <w:rPr>
                <w:rFonts w:ascii="Times New Roman" w:hAnsi="Times New Roman" w:cs="Times New Roman"/>
                <w:bCs/>
                <w:sz w:val="24"/>
                <w:szCs w:val="24"/>
              </w:rPr>
              <w:t xml:space="preserve"> веток</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кос</w:t>
            </w:r>
            <w:r>
              <w:rPr>
                <w:rFonts w:ascii="Times New Roman" w:hAnsi="Times New Roman" w:cs="Times New Roman"/>
                <w:bCs/>
                <w:sz w:val="24"/>
                <w:szCs w:val="24"/>
              </w:rPr>
              <w:t>у</w:t>
            </w:r>
            <w:r w:rsidRPr="000E60BB">
              <w:rPr>
                <w:rFonts w:ascii="Times New Roman" w:hAnsi="Times New Roman" w:cs="Times New Roman"/>
                <w:bCs/>
                <w:sz w:val="24"/>
                <w:szCs w:val="24"/>
              </w:rPr>
              <w:t xml:space="preserve"> сухостоя</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кос</w:t>
            </w:r>
            <w:r>
              <w:rPr>
                <w:rFonts w:ascii="Times New Roman" w:hAnsi="Times New Roman" w:cs="Times New Roman"/>
                <w:bCs/>
                <w:sz w:val="24"/>
                <w:szCs w:val="24"/>
              </w:rPr>
              <w:t>у</w:t>
            </w:r>
            <w:r w:rsidRPr="000E60BB">
              <w:rPr>
                <w:rFonts w:ascii="Times New Roman" w:hAnsi="Times New Roman" w:cs="Times New Roman"/>
                <w:bCs/>
                <w:sz w:val="24"/>
                <w:szCs w:val="24"/>
              </w:rPr>
              <w:t xml:space="preserve"> травы</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обрез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кустарников</w:t>
            </w:r>
          </w:p>
          <w:p w:rsidR="003E5BD0" w:rsidRPr="000E60BB" w:rsidRDefault="003E5BD0" w:rsidP="00580E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далению</w:t>
            </w:r>
            <w:r w:rsidRPr="000E60BB">
              <w:rPr>
                <w:rFonts w:ascii="Times New Roman" w:hAnsi="Times New Roman" w:cs="Times New Roman"/>
                <w:bCs/>
                <w:sz w:val="24"/>
                <w:szCs w:val="24"/>
              </w:rPr>
              <w:t xml:space="preserve"> пней</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покрас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ДИП и МАФ</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побелка деревьев</w:t>
            </w:r>
          </w:p>
          <w:p w:rsidR="003E5BD0" w:rsidRPr="000E60BB" w:rsidRDefault="003E5BD0" w:rsidP="00580E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одметанию</w:t>
            </w:r>
            <w:r w:rsidRPr="000E60BB">
              <w:rPr>
                <w:rFonts w:ascii="Times New Roman" w:hAnsi="Times New Roman" w:cs="Times New Roman"/>
                <w:bCs/>
                <w:sz w:val="24"/>
                <w:szCs w:val="24"/>
              </w:rPr>
              <w:t xml:space="preserve"> территории</w:t>
            </w:r>
          </w:p>
          <w:p w:rsidR="003E5BD0" w:rsidRPr="000E60BB" w:rsidRDefault="003E5BD0" w:rsidP="00580E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огрузке</w:t>
            </w:r>
            <w:r w:rsidRPr="000E60BB">
              <w:rPr>
                <w:rFonts w:ascii="Times New Roman" w:hAnsi="Times New Roman" w:cs="Times New Roman"/>
                <w:bCs/>
                <w:sz w:val="24"/>
                <w:szCs w:val="24"/>
              </w:rPr>
              <w:t xml:space="preserve"> крупногабаритного груза</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убор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снега</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скол</w:t>
            </w:r>
            <w:r>
              <w:rPr>
                <w:rFonts w:ascii="Times New Roman" w:hAnsi="Times New Roman" w:cs="Times New Roman"/>
                <w:bCs/>
                <w:sz w:val="24"/>
                <w:szCs w:val="24"/>
              </w:rPr>
              <w:t>у</w:t>
            </w:r>
            <w:r w:rsidRPr="000E60BB">
              <w:rPr>
                <w:rFonts w:ascii="Times New Roman" w:hAnsi="Times New Roman" w:cs="Times New Roman"/>
                <w:bCs/>
                <w:sz w:val="24"/>
                <w:szCs w:val="24"/>
              </w:rPr>
              <w:t xml:space="preserve"> наледи</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посыпк</w:t>
            </w:r>
            <w:r>
              <w:rPr>
                <w:rFonts w:ascii="Times New Roman" w:hAnsi="Times New Roman" w:cs="Times New Roman"/>
                <w:bCs/>
                <w:sz w:val="24"/>
                <w:szCs w:val="24"/>
              </w:rPr>
              <w:t>е</w:t>
            </w:r>
            <w:r w:rsidRPr="000E60BB">
              <w:rPr>
                <w:rFonts w:ascii="Times New Roman" w:hAnsi="Times New Roman" w:cs="Times New Roman"/>
                <w:bCs/>
                <w:sz w:val="24"/>
                <w:szCs w:val="24"/>
              </w:rPr>
              <w:t xml:space="preserve"> тротуаров песко-солянной смесью</w:t>
            </w:r>
          </w:p>
          <w:p w:rsidR="003E5BD0" w:rsidRPr="000E60BB" w:rsidRDefault="003E5BD0" w:rsidP="00580EA5">
            <w:pPr>
              <w:spacing w:after="0" w:line="240" w:lineRule="auto"/>
              <w:jc w:val="both"/>
              <w:rPr>
                <w:rFonts w:ascii="Times New Roman" w:hAnsi="Times New Roman" w:cs="Times New Roman"/>
                <w:bCs/>
                <w:sz w:val="24"/>
                <w:szCs w:val="24"/>
              </w:rPr>
            </w:pPr>
            <w:r w:rsidRPr="000E60BB">
              <w:rPr>
                <w:rFonts w:ascii="Times New Roman" w:hAnsi="Times New Roman" w:cs="Times New Roman"/>
                <w:bCs/>
                <w:sz w:val="24"/>
                <w:szCs w:val="24"/>
              </w:rPr>
              <w:t>- скол</w:t>
            </w:r>
            <w:r>
              <w:rPr>
                <w:rFonts w:ascii="Times New Roman" w:hAnsi="Times New Roman" w:cs="Times New Roman"/>
                <w:bCs/>
                <w:sz w:val="24"/>
                <w:szCs w:val="24"/>
              </w:rPr>
              <w:t>у</w:t>
            </w:r>
            <w:r w:rsidRPr="000E60BB">
              <w:rPr>
                <w:rFonts w:ascii="Times New Roman" w:hAnsi="Times New Roman" w:cs="Times New Roman"/>
                <w:bCs/>
                <w:sz w:val="24"/>
                <w:szCs w:val="24"/>
              </w:rPr>
              <w:t xml:space="preserve"> сосулек.</w:t>
            </w:r>
          </w:p>
        </w:tc>
      </w:tr>
      <w:tr w:rsidR="003E5BD0" w:rsidRPr="00A31F45" w:rsidTr="00580EA5">
        <w:trPr>
          <w:trHeight w:val="454"/>
        </w:trPr>
        <w:tc>
          <w:tcPr>
            <w:tcW w:w="214" w:type="pct"/>
            <w:tcBorders>
              <w:top w:val="single" w:sz="2" w:space="0" w:color="000000"/>
              <w:left w:val="single" w:sz="2" w:space="0" w:color="000000"/>
              <w:bottom w:val="single" w:sz="2" w:space="0" w:color="000000"/>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10"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spacing w:after="0" w:line="240" w:lineRule="auto"/>
              <w:contextualSpacing/>
              <w:jc w:val="both"/>
              <w:rPr>
                <w:rFonts w:ascii="Times New Roman" w:hAnsi="Times New Roman" w:cs="Times New Roman"/>
                <w:b/>
                <w:bCs/>
                <w:sz w:val="24"/>
                <w:szCs w:val="24"/>
              </w:rPr>
            </w:pPr>
            <w:r w:rsidRPr="00A31F45">
              <w:rPr>
                <w:rFonts w:ascii="Times New Roman" w:hAnsi="Times New Roman" w:cs="Times New Roman"/>
                <w:b/>
                <w:bCs/>
                <w:sz w:val="24"/>
                <w:szCs w:val="24"/>
              </w:rPr>
              <w:t>Объемы выполняемых работ / оказываемых услуг</w:t>
            </w:r>
          </w:p>
        </w:tc>
        <w:tc>
          <w:tcPr>
            <w:tcW w:w="3376"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40 норма/часов</w:t>
            </w:r>
            <w:r w:rsidRPr="00A31F45">
              <w:rPr>
                <w:rFonts w:ascii="Times New Roman" w:hAnsi="Times New Roman" w:cs="Times New Roman"/>
                <w:sz w:val="24"/>
                <w:szCs w:val="24"/>
              </w:rPr>
              <w:t xml:space="preserve"> </w:t>
            </w:r>
          </w:p>
        </w:tc>
      </w:tr>
      <w:tr w:rsidR="003E5BD0" w:rsidRPr="00A31F45" w:rsidTr="00580EA5">
        <w:trPr>
          <w:trHeight w:val="454"/>
        </w:trPr>
        <w:tc>
          <w:tcPr>
            <w:tcW w:w="214" w:type="pct"/>
            <w:tcBorders>
              <w:top w:val="single" w:sz="2" w:space="0" w:color="000000"/>
              <w:left w:val="single" w:sz="2" w:space="0" w:color="000000"/>
              <w:bottom w:val="single" w:sz="2" w:space="0" w:color="000000"/>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410"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spacing w:after="0" w:line="240" w:lineRule="auto"/>
              <w:contextualSpacing/>
              <w:jc w:val="both"/>
              <w:rPr>
                <w:rFonts w:ascii="Times New Roman" w:hAnsi="Times New Roman" w:cs="Times New Roman"/>
                <w:b/>
                <w:bCs/>
                <w:sz w:val="24"/>
                <w:szCs w:val="24"/>
              </w:rPr>
            </w:pPr>
            <w:r w:rsidRPr="00A31F45">
              <w:rPr>
                <w:rFonts w:ascii="Times New Roman" w:hAnsi="Times New Roman" w:cs="Times New Roman"/>
                <w:b/>
                <w:bCs/>
                <w:sz w:val="24"/>
                <w:szCs w:val="24"/>
              </w:rPr>
              <w:t>Место, условия выполнения работы / оказания услуги</w:t>
            </w:r>
          </w:p>
        </w:tc>
        <w:tc>
          <w:tcPr>
            <w:tcW w:w="3376" w:type="pct"/>
            <w:tcBorders>
              <w:top w:val="single" w:sz="2" w:space="0" w:color="000000"/>
              <w:left w:val="single" w:sz="2" w:space="0" w:color="000000"/>
              <w:bottom w:val="single" w:sz="2" w:space="0" w:color="000000"/>
              <w:right w:val="single" w:sz="2" w:space="0" w:color="000000"/>
            </w:tcBorders>
            <w:vAlign w:val="center"/>
            <w:hideMark/>
          </w:tcPr>
          <w:p w:rsidR="003E5BD0" w:rsidRDefault="003E5BD0" w:rsidP="00580E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оказания услуг: 142500, Московская область, г.о. Павловский Посад</w:t>
            </w:r>
          </w:p>
          <w:p w:rsidR="003E5BD0" w:rsidRDefault="003E5BD0" w:rsidP="00580E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о договору оказываются по заявке Заказчика, которая подается за 12 часов до предполагаемой даты начала выполнения Работником, определенных их трудовым договором трудовых функции.</w:t>
            </w:r>
          </w:p>
          <w:p w:rsidR="003E5BD0" w:rsidRPr="00A31F45" w:rsidRDefault="003E5BD0" w:rsidP="00580EA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словия оказания услуг определены в Проекте договора (Приложение №4 к Закупочной документации).</w:t>
            </w:r>
          </w:p>
        </w:tc>
      </w:tr>
      <w:tr w:rsidR="003E5BD0" w:rsidRPr="00A31F45" w:rsidTr="00580EA5">
        <w:trPr>
          <w:trHeight w:val="454"/>
        </w:trPr>
        <w:tc>
          <w:tcPr>
            <w:tcW w:w="214" w:type="pct"/>
            <w:tcBorders>
              <w:top w:val="single" w:sz="2" w:space="0" w:color="000000"/>
              <w:left w:val="single" w:sz="2" w:space="0" w:color="000000"/>
              <w:bottom w:val="single" w:sz="2" w:space="0" w:color="000000"/>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410"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spacing w:after="0" w:line="240" w:lineRule="auto"/>
              <w:contextualSpacing/>
              <w:jc w:val="both"/>
              <w:rPr>
                <w:rFonts w:ascii="Times New Roman" w:eastAsia="Lucida Sans Unicode" w:hAnsi="Times New Roman" w:cs="Times New Roman"/>
                <w:b/>
                <w:kern w:val="2"/>
                <w:sz w:val="24"/>
                <w:szCs w:val="24"/>
              </w:rPr>
            </w:pPr>
            <w:r w:rsidRPr="00A31F45">
              <w:rPr>
                <w:rFonts w:ascii="Times New Roman" w:eastAsia="Lucida Sans Unicode" w:hAnsi="Times New Roman" w:cs="Times New Roman"/>
                <w:b/>
                <w:kern w:val="2"/>
                <w:sz w:val="24"/>
                <w:szCs w:val="24"/>
              </w:rPr>
              <w:t>Сроки (периоды) выполнения работы / оказания услуги</w:t>
            </w:r>
          </w:p>
        </w:tc>
        <w:tc>
          <w:tcPr>
            <w:tcW w:w="3376"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spacing w:after="0" w:line="240" w:lineRule="auto"/>
              <w:contextualSpacing/>
              <w:jc w:val="both"/>
              <w:rPr>
                <w:rFonts w:ascii="Times New Roman" w:hAnsi="Times New Roman" w:cs="Times New Roman"/>
                <w:sz w:val="24"/>
                <w:szCs w:val="24"/>
              </w:rPr>
            </w:pPr>
            <w:r w:rsidRPr="00A31F45">
              <w:rPr>
                <w:rFonts w:ascii="Times New Roman" w:hAnsi="Times New Roman" w:cs="Times New Roman"/>
                <w:sz w:val="24"/>
                <w:szCs w:val="24"/>
              </w:rPr>
              <w:t>Общий срок оказания услуг по договору: 12 месяцев</w:t>
            </w:r>
            <w:r>
              <w:rPr>
                <w:rFonts w:ascii="Times New Roman" w:hAnsi="Times New Roman" w:cs="Times New Roman"/>
                <w:sz w:val="24"/>
                <w:szCs w:val="24"/>
              </w:rPr>
              <w:t xml:space="preserve"> с даты подписания сторонами договора.</w:t>
            </w:r>
          </w:p>
          <w:p w:rsidR="003E5BD0" w:rsidRPr="00A31F45" w:rsidRDefault="003E5BD0" w:rsidP="00580EA5">
            <w:pPr>
              <w:spacing w:after="0" w:line="240" w:lineRule="auto"/>
              <w:contextualSpacing/>
              <w:jc w:val="both"/>
              <w:rPr>
                <w:rFonts w:ascii="Times New Roman" w:hAnsi="Times New Roman" w:cs="Times New Roman"/>
                <w:sz w:val="24"/>
                <w:szCs w:val="24"/>
              </w:rPr>
            </w:pPr>
          </w:p>
          <w:p w:rsidR="003E5BD0" w:rsidRPr="00A31F45" w:rsidRDefault="003E5BD0" w:rsidP="00580EA5">
            <w:pPr>
              <w:spacing w:after="0" w:line="240" w:lineRule="auto"/>
              <w:contextualSpacing/>
              <w:jc w:val="both"/>
              <w:rPr>
                <w:rFonts w:ascii="Times New Roman" w:hAnsi="Times New Roman" w:cs="Times New Roman"/>
                <w:sz w:val="24"/>
                <w:szCs w:val="24"/>
              </w:rPr>
            </w:pPr>
          </w:p>
        </w:tc>
      </w:tr>
      <w:tr w:rsidR="003E5BD0" w:rsidRPr="00A31F45" w:rsidTr="00580EA5">
        <w:trPr>
          <w:trHeight w:val="454"/>
        </w:trPr>
        <w:tc>
          <w:tcPr>
            <w:tcW w:w="214" w:type="pct"/>
            <w:tcBorders>
              <w:top w:val="single" w:sz="2" w:space="0" w:color="000000"/>
              <w:left w:val="single" w:sz="2" w:space="0" w:color="000000"/>
              <w:bottom w:val="single" w:sz="2" w:space="0" w:color="000000"/>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410"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spacing w:after="0" w:line="240" w:lineRule="auto"/>
              <w:contextualSpacing/>
              <w:jc w:val="both"/>
              <w:rPr>
                <w:rFonts w:ascii="Times New Roman" w:hAnsi="Times New Roman" w:cs="Times New Roman"/>
                <w:b/>
                <w:sz w:val="24"/>
                <w:szCs w:val="24"/>
              </w:rPr>
            </w:pPr>
            <w:r w:rsidRPr="00A31F45">
              <w:rPr>
                <w:rFonts w:ascii="Times New Roman" w:hAnsi="Times New Roman" w:cs="Times New Roman"/>
                <w:b/>
                <w:sz w:val="24"/>
                <w:szCs w:val="24"/>
              </w:rPr>
              <w:t>Гарантийные обязательства (Срок гарантии) на выполненные работы / оказанные услуги</w:t>
            </w:r>
          </w:p>
        </w:tc>
        <w:tc>
          <w:tcPr>
            <w:tcW w:w="3376" w:type="pct"/>
            <w:tcBorders>
              <w:top w:val="single" w:sz="2" w:space="0" w:color="000000"/>
              <w:left w:val="single" w:sz="2" w:space="0" w:color="000000"/>
              <w:bottom w:val="single" w:sz="2" w:space="0" w:color="000000"/>
              <w:right w:val="single" w:sz="2" w:space="0" w:color="000000"/>
            </w:tcBorders>
            <w:vAlign w:val="center"/>
            <w:hideMark/>
          </w:tcPr>
          <w:p w:rsidR="003E5BD0" w:rsidRPr="00A31F45" w:rsidRDefault="003E5BD0" w:rsidP="00580EA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 предусмотрены</w:t>
            </w:r>
          </w:p>
        </w:tc>
      </w:tr>
      <w:tr w:rsidR="003E5BD0" w:rsidRPr="00A31F45" w:rsidTr="00580EA5">
        <w:trPr>
          <w:trHeight w:val="454"/>
        </w:trPr>
        <w:tc>
          <w:tcPr>
            <w:tcW w:w="214" w:type="pct"/>
            <w:tcBorders>
              <w:top w:val="nil"/>
              <w:left w:val="single" w:sz="2" w:space="0" w:color="000000"/>
              <w:bottom w:val="single" w:sz="4" w:space="0" w:color="auto"/>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410" w:type="pct"/>
            <w:tcBorders>
              <w:top w:val="nil"/>
              <w:left w:val="single" w:sz="2" w:space="0" w:color="000000"/>
              <w:bottom w:val="single" w:sz="4" w:space="0" w:color="auto"/>
              <w:right w:val="single" w:sz="2" w:space="0" w:color="000000"/>
            </w:tcBorders>
            <w:vAlign w:val="center"/>
            <w:hideMark/>
          </w:tcPr>
          <w:p w:rsidR="003E5BD0" w:rsidRPr="00A31F45" w:rsidRDefault="003E5BD0" w:rsidP="00580EA5">
            <w:pPr>
              <w:autoSpaceDE w:val="0"/>
              <w:autoSpaceDN w:val="0"/>
              <w:adjustRightInd w:val="0"/>
              <w:spacing w:after="0" w:line="240" w:lineRule="auto"/>
              <w:contextualSpacing/>
              <w:jc w:val="both"/>
              <w:rPr>
                <w:rFonts w:ascii="Times New Roman" w:hAnsi="Times New Roman" w:cs="Times New Roman"/>
                <w:b/>
                <w:bCs/>
                <w:sz w:val="24"/>
                <w:szCs w:val="24"/>
              </w:rPr>
            </w:pPr>
            <w:r w:rsidRPr="00A31F45">
              <w:rPr>
                <w:rFonts w:ascii="Times New Roman" w:hAnsi="Times New Roman" w:cs="Times New Roman"/>
                <w:b/>
                <w:bCs/>
                <w:sz w:val="24"/>
                <w:szCs w:val="24"/>
              </w:rPr>
              <w:t>Форма, сроки и порядок оплаты работы / услуги</w:t>
            </w:r>
          </w:p>
        </w:tc>
        <w:tc>
          <w:tcPr>
            <w:tcW w:w="3376" w:type="pct"/>
            <w:tcBorders>
              <w:top w:val="nil"/>
              <w:left w:val="single" w:sz="2" w:space="0" w:color="000000"/>
              <w:bottom w:val="single" w:sz="4" w:space="0" w:color="auto"/>
              <w:right w:val="single" w:sz="2" w:space="0" w:color="000000"/>
            </w:tcBorders>
            <w:vAlign w:val="center"/>
            <w:hideMark/>
          </w:tcPr>
          <w:p w:rsidR="003E5BD0" w:rsidRDefault="003E5BD0" w:rsidP="00580EA5">
            <w:pPr>
              <w:spacing w:after="0" w:line="240" w:lineRule="auto"/>
              <w:contextualSpacing/>
              <w:jc w:val="both"/>
              <w:rPr>
                <w:rFonts w:ascii="Times New Roman" w:hAnsi="Times New Roman" w:cs="Times New Roman"/>
                <w:sz w:val="24"/>
                <w:szCs w:val="24"/>
              </w:rPr>
            </w:pPr>
            <w:r w:rsidRPr="007A20F5">
              <w:rPr>
                <w:rFonts w:ascii="Times New Roman" w:hAnsi="Times New Roman" w:cs="Times New Roman"/>
                <w:sz w:val="24"/>
                <w:szCs w:val="24"/>
              </w:rPr>
              <w:t xml:space="preserve">Оплата услуг производится в рублях. Форма оплаты – безналичный расчет. </w:t>
            </w:r>
          </w:p>
          <w:p w:rsidR="003E5BD0" w:rsidRDefault="003E5BD0" w:rsidP="00580EA5">
            <w:pPr>
              <w:spacing w:after="0" w:line="240" w:lineRule="auto"/>
              <w:contextualSpacing/>
              <w:jc w:val="both"/>
              <w:rPr>
                <w:rFonts w:ascii="Times New Roman" w:hAnsi="Times New Roman" w:cs="Times New Roman"/>
                <w:sz w:val="24"/>
                <w:szCs w:val="24"/>
              </w:rPr>
            </w:pPr>
            <w:r w:rsidRPr="007A20F5">
              <w:rPr>
                <w:rFonts w:ascii="Times New Roman" w:hAnsi="Times New Roman" w:cs="Times New Roman"/>
                <w:sz w:val="24"/>
                <w:szCs w:val="24"/>
              </w:rPr>
              <w:t xml:space="preserve">Оплата по </w:t>
            </w:r>
            <w:r>
              <w:rPr>
                <w:rFonts w:ascii="Times New Roman" w:hAnsi="Times New Roman" w:cs="Times New Roman"/>
                <w:sz w:val="24"/>
                <w:szCs w:val="24"/>
              </w:rPr>
              <w:t>д</w:t>
            </w:r>
            <w:r w:rsidRPr="007A20F5">
              <w:rPr>
                <w:rFonts w:ascii="Times New Roman" w:hAnsi="Times New Roman" w:cs="Times New Roman"/>
                <w:sz w:val="24"/>
                <w:szCs w:val="24"/>
              </w:rPr>
              <w:t>оговору производится путем перечисления денежных средств на расчетный счет Исполнителя.</w:t>
            </w:r>
          </w:p>
          <w:p w:rsidR="003E5BD0" w:rsidRPr="00A31F45" w:rsidRDefault="003E5BD0" w:rsidP="00580EA5">
            <w:pPr>
              <w:spacing w:after="0" w:line="240" w:lineRule="auto"/>
              <w:contextualSpacing/>
              <w:jc w:val="both"/>
              <w:rPr>
                <w:rFonts w:ascii="Times New Roman" w:hAnsi="Times New Roman" w:cs="Times New Roman"/>
                <w:sz w:val="24"/>
                <w:szCs w:val="24"/>
              </w:rPr>
            </w:pPr>
            <w:r w:rsidRPr="00A31F45">
              <w:rPr>
                <w:rFonts w:ascii="Times New Roman" w:hAnsi="Times New Roman" w:cs="Times New Roman"/>
                <w:sz w:val="24"/>
                <w:szCs w:val="24"/>
              </w:rPr>
              <w:t>Ежемесячно, не позднее последнего дня месяца Заказчик обязан предоставить Исполнителю табель отработанного времени, который является приложением к универсальному передаточному документу, отражающий Учтенные часы, отработанные каждым Работником у Заказчика в оплачиваемом периоде.</w:t>
            </w:r>
          </w:p>
          <w:p w:rsidR="003E5BD0" w:rsidRPr="00A31F45" w:rsidRDefault="003E5BD0" w:rsidP="003E5BD0">
            <w:pPr>
              <w:spacing w:after="0" w:line="240" w:lineRule="auto"/>
              <w:contextualSpacing/>
              <w:jc w:val="both"/>
              <w:rPr>
                <w:rFonts w:ascii="Times New Roman" w:hAnsi="Times New Roman" w:cs="Times New Roman"/>
                <w:sz w:val="24"/>
                <w:szCs w:val="24"/>
              </w:rPr>
            </w:pPr>
            <w:r w:rsidRPr="00A31F45">
              <w:rPr>
                <w:rFonts w:ascii="Times New Roman" w:hAnsi="Times New Roman" w:cs="Times New Roman"/>
                <w:sz w:val="24"/>
                <w:szCs w:val="24"/>
              </w:rPr>
              <w:t>Исполнитель на основании документа, отражающем Учтенные часы, выставляет Заказчику счет на оплату оказанных услуг, Заказчик обязан оплатить оказанные услуги в течение 10 (десяти) рабочих дней с даты получения счета и подписания универсального передаточного документа.</w:t>
            </w:r>
          </w:p>
        </w:tc>
      </w:tr>
      <w:tr w:rsidR="003E5BD0" w:rsidRPr="00A31F45" w:rsidTr="00580EA5">
        <w:trPr>
          <w:trHeight w:val="454"/>
        </w:trPr>
        <w:tc>
          <w:tcPr>
            <w:tcW w:w="214" w:type="pct"/>
            <w:tcBorders>
              <w:top w:val="nil"/>
              <w:left w:val="single" w:sz="2" w:space="0" w:color="000000"/>
              <w:bottom w:val="single" w:sz="4" w:space="0" w:color="auto"/>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410" w:type="pct"/>
            <w:tcBorders>
              <w:top w:val="nil"/>
              <w:left w:val="single" w:sz="2" w:space="0" w:color="000000"/>
              <w:bottom w:val="single" w:sz="4" w:space="0" w:color="auto"/>
              <w:right w:val="single" w:sz="2" w:space="0" w:color="000000"/>
            </w:tcBorders>
            <w:vAlign w:val="center"/>
            <w:hideMark/>
          </w:tcPr>
          <w:p w:rsidR="003E5BD0" w:rsidRPr="00A31F45" w:rsidRDefault="003E5BD0" w:rsidP="00580EA5">
            <w:pPr>
              <w:autoSpaceDE w:val="0"/>
              <w:autoSpaceDN w:val="0"/>
              <w:adjustRightInd w:val="0"/>
              <w:spacing w:after="0" w:line="240" w:lineRule="auto"/>
              <w:contextualSpacing/>
              <w:jc w:val="both"/>
              <w:rPr>
                <w:rFonts w:ascii="Times New Roman" w:hAnsi="Times New Roman" w:cs="Times New Roman"/>
                <w:b/>
                <w:bCs/>
                <w:sz w:val="24"/>
                <w:szCs w:val="24"/>
              </w:rPr>
            </w:pPr>
            <w:r w:rsidRPr="00A31F45">
              <w:rPr>
                <w:rFonts w:ascii="Times New Roman" w:hAnsi="Times New Roman" w:cs="Times New Roman"/>
                <w:b/>
                <w:bCs/>
                <w:sz w:val="24"/>
                <w:szCs w:val="24"/>
              </w:rPr>
              <w:t>Порядок формирования цены договора (цены лота)</w:t>
            </w:r>
          </w:p>
          <w:p w:rsidR="003E5BD0" w:rsidRPr="00A31F45" w:rsidRDefault="003E5BD0" w:rsidP="00580EA5">
            <w:pPr>
              <w:autoSpaceDE w:val="0"/>
              <w:autoSpaceDN w:val="0"/>
              <w:adjustRightInd w:val="0"/>
              <w:spacing w:after="0" w:line="240" w:lineRule="auto"/>
              <w:contextualSpacing/>
              <w:jc w:val="both"/>
              <w:rPr>
                <w:rFonts w:ascii="Times New Roman" w:hAnsi="Times New Roman" w:cs="Times New Roman"/>
                <w:b/>
                <w:bCs/>
                <w:sz w:val="24"/>
                <w:szCs w:val="24"/>
              </w:rPr>
            </w:pPr>
            <w:r w:rsidRPr="00A31F45">
              <w:rPr>
                <w:rFonts w:ascii="Times New Roman" w:hAnsi="Times New Roman" w:cs="Times New Roman"/>
                <w:b/>
                <w:bCs/>
                <w:sz w:val="24"/>
                <w:szCs w:val="24"/>
              </w:rPr>
              <w:t>(сведения о расходах, включенных в цену договора (работы / услуги))</w:t>
            </w:r>
          </w:p>
        </w:tc>
        <w:tc>
          <w:tcPr>
            <w:tcW w:w="3376" w:type="pct"/>
            <w:tcBorders>
              <w:top w:val="nil"/>
              <w:left w:val="single" w:sz="2" w:space="0" w:color="000000"/>
              <w:bottom w:val="single" w:sz="4" w:space="0" w:color="auto"/>
              <w:right w:val="single" w:sz="2" w:space="0" w:color="000000"/>
            </w:tcBorders>
            <w:vAlign w:val="center"/>
            <w:hideMark/>
          </w:tcPr>
          <w:p w:rsidR="003E5BD0" w:rsidRPr="00A31F45" w:rsidRDefault="003E5BD0" w:rsidP="00580EA5">
            <w:pPr>
              <w:spacing w:after="0" w:line="240" w:lineRule="auto"/>
              <w:contextualSpacing/>
              <w:jc w:val="both"/>
              <w:rPr>
                <w:rFonts w:ascii="Times New Roman" w:hAnsi="Times New Roman" w:cs="Times New Roman"/>
                <w:sz w:val="24"/>
                <w:szCs w:val="24"/>
              </w:rPr>
            </w:pPr>
            <w:r w:rsidRPr="00A31F45">
              <w:rPr>
                <w:rFonts w:ascii="Times New Roman" w:hAnsi="Times New Roman" w:cs="Times New Roman"/>
                <w:sz w:val="24"/>
                <w:szCs w:val="24"/>
              </w:rPr>
              <w:t>В стоимость услуг по договору включены все затраты Исполнителя, которые необходимо понести в целях исполнения своих обязательств по договору.</w:t>
            </w:r>
          </w:p>
        </w:tc>
      </w:tr>
      <w:tr w:rsidR="003E5BD0" w:rsidRPr="00A31F45" w:rsidTr="00580EA5">
        <w:trPr>
          <w:trHeight w:val="454"/>
        </w:trPr>
        <w:tc>
          <w:tcPr>
            <w:tcW w:w="214" w:type="pct"/>
            <w:tcBorders>
              <w:top w:val="nil"/>
              <w:left w:val="single" w:sz="2" w:space="0" w:color="000000"/>
              <w:bottom w:val="single" w:sz="4" w:space="0" w:color="auto"/>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410" w:type="pct"/>
            <w:tcBorders>
              <w:top w:val="nil"/>
              <w:left w:val="single" w:sz="2" w:space="0" w:color="000000"/>
              <w:bottom w:val="single" w:sz="4" w:space="0" w:color="auto"/>
              <w:right w:val="single" w:sz="2" w:space="0" w:color="000000"/>
            </w:tcBorders>
            <w:vAlign w:val="center"/>
            <w:hideMark/>
          </w:tcPr>
          <w:p w:rsidR="003E5BD0" w:rsidRPr="00A31F45" w:rsidRDefault="003E5BD0" w:rsidP="00580EA5">
            <w:pPr>
              <w:autoSpaceDE w:val="0"/>
              <w:autoSpaceDN w:val="0"/>
              <w:adjustRightInd w:val="0"/>
              <w:spacing w:after="0" w:line="240" w:lineRule="auto"/>
              <w:contextualSpacing/>
              <w:jc w:val="both"/>
              <w:rPr>
                <w:rFonts w:ascii="Times New Roman" w:hAnsi="Times New Roman" w:cs="Times New Roman"/>
                <w:b/>
                <w:bCs/>
                <w:sz w:val="24"/>
                <w:szCs w:val="24"/>
              </w:rPr>
            </w:pPr>
            <w:r w:rsidRPr="00A31F45">
              <w:rPr>
                <w:rFonts w:ascii="Times New Roman" w:hAnsi="Times New Roman" w:cs="Times New Roman"/>
                <w:b/>
                <w:bCs/>
                <w:sz w:val="24"/>
                <w:szCs w:val="24"/>
              </w:rPr>
              <w:t>Перечень нормативно-правовых актов, в соответствии с которыми выполняются работы / оказываются услуги</w:t>
            </w:r>
          </w:p>
        </w:tc>
        <w:tc>
          <w:tcPr>
            <w:tcW w:w="3376" w:type="pct"/>
            <w:tcBorders>
              <w:top w:val="nil"/>
              <w:left w:val="single" w:sz="2" w:space="0" w:color="000000"/>
              <w:bottom w:val="single" w:sz="4" w:space="0" w:color="auto"/>
              <w:right w:val="single" w:sz="2" w:space="0" w:color="000000"/>
            </w:tcBorders>
            <w:vAlign w:val="center"/>
            <w:hideMark/>
          </w:tcPr>
          <w:p w:rsidR="003E5BD0" w:rsidRDefault="003E5BD0" w:rsidP="00580EA5">
            <w:pPr>
              <w:spacing w:after="0" w:line="240" w:lineRule="auto"/>
              <w:contextualSpacing/>
              <w:jc w:val="both"/>
              <w:rPr>
                <w:rFonts w:ascii="Times New Roman" w:hAnsi="Times New Roman" w:cs="Times New Roman"/>
                <w:sz w:val="24"/>
                <w:szCs w:val="24"/>
              </w:rPr>
            </w:pPr>
            <w:r w:rsidRPr="00123292">
              <w:rPr>
                <w:rFonts w:ascii="Times New Roman" w:hAnsi="Times New Roman" w:cs="Times New Roman"/>
                <w:sz w:val="24"/>
                <w:szCs w:val="24"/>
              </w:rPr>
              <w:t xml:space="preserve">Услуги оказываются в соответствии: </w:t>
            </w:r>
          </w:p>
          <w:p w:rsidR="003E5BD0" w:rsidRDefault="003E5BD0" w:rsidP="00580EA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гл.53.1 </w:t>
            </w:r>
            <w:r w:rsidRPr="007A20F5">
              <w:rPr>
                <w:rFonts w:ascii="Times New Roman" w:hAnsi="Times New Roman" w:cs="Times New Roman"/>
                <w:sz w:val="24"/>
                <w:szCs w:val="24"/>
              </w:rPr>
              <w:t>Трудово</w:t>
            </w:r>
            <w:r>
              <w:rPr>
                <w:rFonts w:ascii="Times New Roman" w:hAnsi="Times New Roman" w:cs="Times New Roman"/>
                <w:sz w:val="24"/>
                <w:szCs w:val="24"/>
              </w:rPr>
              <w:t>го</w:t>
            </w:r>
            <w:r w:rsidRPr="007A20F5">
              <w:rPr>
                <w:rFonts w:ascii="Times New Roman" w:hAnsi="Times New Roman" w:cs="Times New Roman"/>
                <w:sz w:val="24"/>
                <w:szCs w:val="24"/>
              </w:rPr>
              <w:t xml:space="preserve"> кодекс</w:t>
            </w:r>
            <w:r>
              <w:rPr>
                <w:rFonts w:ascii="Times New Roman" w:hAnsi="Times New Roman" w:cs="Times New Roman"/>
                <w:sz w:val="24"/>
                <w:szCs w:val="24"/>
              </w:rPr>
              <w:t>а</w:t>
            </w:r>
            <w:r w:rsidRPr="007A20F5">
              <w:rPr>
                <w:rFonts w:ascii="Times New Roman" w:hAnsi="Times New Roman" w:cs="Times New Roman"/>
                <w:sz w:val="24"/>
                <w:szCs w:val="24"/>
              </w:rPr>
              <w:t xml:space="preserve"> Российской Федерации от 30.12.2001 </w:t>
            </w:r>
            <w:r>
              <w:rPr>
                <w:rFonts w:ascii="Times New Roman" w:hAnsi="Times New Roman" w:cs="Times New Roman"/>
                <w:sz w:val="24"/>
                <w:szCs w:val="24"/>
              </w:rPr>
              <w:t xml:space="preserve">№ 197-ФЗ; </w:t>
            </w:r>
          </w:p>
          <w:p w:rsidR="003E5BD0" w:rsidRPr="00A31F45" w:rsidRDefault="003E5BD0" w:rsidP="00580EA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т.18.1 Закона РФ от 19.04.1991 № 1032-1 «О занятости населения в Российской Федерации»</w:t>
            </w:r>
          </w:p>
        </w:tc>
      </w:tr>
      <w:tr w:rsidR="003E5BD0" w:rsidRPr="00A31F45" w:rsidTr="00580EA5">
        <w:trPr>
          <w:trHeight w:val="454"/>
        </w:trPr>
        <w:tc>
          <w:tcPr>
            <w:tcW w:w="214" w:type="pct"/>
            <w:tcBorders>
              <w:top w:val="nil"/>
              <w:left w:val="single" w:sz="2" w:space="0" w:color="000000"/>
              <w:bottom w:val="single" w:sz="4" w:space="0" w:color="auto"/>
              <w:right w:val="nil"/>
            </w:tcBorders>
            <w:vAlign w:val="center"/>
            <w:hideMark/>
          </w:tcPr>
          <w:p w:rsidR="003E5BD0" w:rsidRPr="00A31F45" w:rsidRDefault="003E5BD0" w:rsidP="00580EA5">
            <w:pPr>
              <w:spacing w:after="0" w:line="240" w:lineRule="auto"/>
              <w:contextualSpacing/>
              <w:jc w:val="center"/>
              <w:rPr>
                <w:rFonts w:ascii="Times New Roman" w:hAnsi="Times New Roman" w:cs="Times New Roman"/>
                <w:b/>
                <w:sz w:val="24"/>
                <w:szCs w:val="24"/>
              </w:rPr>
            </w:pPr>
            <w:r w:rsidRPr="00A31F45">
              <w:rPr>
                <w:rFonts w:ascii="Times New Roman" w:hAnsi="Times New Roman" w:cs="Times New Roman"/>
                <w:b/>
                <w:sz w:val="24"/>
                <w:szCs w:val="24"/>
              </w:rPr>
              <w:t>1</w:t>
            </w:r>
            <w:r>
              <w:rPr>
                <w:rFonts w:ascii="Times New Roman" w:hAnsi="Times New Roman" w:cs="Times New Roman"/>
                <w:b/>
                <w:sz w:val="24"/>
                <w:szCs w:val="24"/>
              </w:rPr>
              <w:t>0</w:t>
            </w:r>
          </w:p>
        </w:tc>
        <w:tc>
          <w:tcPr>
            <w:tcW w:w="1410" w:type="pct"/>
            <w:tcBorders>
              <w:top w:val="nil"/>
              <w:left w:val="single" w:sz="2" w:space="0" w:color="000000"/>
              <w:bottom w:val="single" w:sz="4" w:space="0" w:color="auto"/>
              <w:right w:val="single" w:sz="2" w:space="0" w:color="000000"/>
            </w:tcBorders>
            <w:vAlign w:val="center"/>
            <w:hideMark/>
          </w:tcPr>
          <w:p w:rsidR="003E5BD0" w:rsidRPr="00A31F45" w:rsidRDefault="003E5BD0" w:rsidP="00580EA5">
            <w:pPr>
              <w:autoSpaceDE w:val="0"/>
              <w:autoSpaceDN w:val="0"/>
              <w:adjustRightInd w:val="0"/>
              <w:spacing w:after="0" w:line="240" w:lineRule="auto"/>
              <w:contextualSpacing/>
              <w:jc w:val="both"/>
              <w:rPr>
                <w:rFonts w:ascii="Times New Roman" w:hAnsi="Times New Roman" w:cs="Times New Roman"/>
                <w:b/>
                <w:bCs/>
                <w:sz w:val="24"/>
                <w:szCs w:val="24"/>
              </w:rPr>
            </w:pPr>
            <w:r w:rsidRPr="00A31F45">
              <w:rPr>
                <w:rFonts w:ascii="Times New Roman" w:hAnsi="Times New Roman" w:cs="Times New Roman"/>
                <w:b/>
                <w:bCs/>
                <w:sz w:val="24"/>
                <w:szCs w:val="24"/>
              </w:rPr>
              <w:t>Иные требования к работам/ услугам</w:t>
            </w:r>
          </w:p>
        </w:tc>
        <w:tc>
          <w:tcPr>
            <w:tcW w:w="3376" w:type="pct"/>
            <w:tcBorders>
              <w:top w:val="nil"/>
              <w:left w:val="single" w:sz="2" w:space="0" w:color="000000"/>
              <w:bottom w:val="single" w:sz="4" w:space="0" w:color="auto"/>
              <w:right w:val="single" w:sz="2" w:space="0" w:color="000000"/>
            </w:tcBorders>
            <w:vAlign w:val="center"/>
            <w:hideMark/>
          </w:tcPr>
          <w:p w:rsidR="003E5BD0" w:rsidRDefault="003E5BD0" w:rsidP="00580EA5">
            <w:pPr>
              <w:spacing w:after="0" w:line="240" w:lineRule="auto"/>
              <w:jc w:val="both"/>
              <w:rPr>
                <w:rFonts w:ascii="Times New Roman" w:hAnsi="Times New Roman" w:cs="Times New Roman"/>
                <w:bCs/>
                <w:sz w:val="24"/>
                <w:szCs w:val="24"/>
              </w:rPr>
            </w:pPr>
            <w:r w:rsidRPr="002D7E14">
              <w:rPr>
                <w:rFonts w:ascii="Times New Roman" w:hAnsi="Times New Roman" w:cs="Times New Roman"/>
                <w:bCs/>
                <w:sz w:val="24"/>
                <w:szCs w:val="24"/>
              </w:rPr>
              <w:t xml:space="preserve">Заключение договора о полной материальной ответственности между организацией-Исполнителем и </w:t>
            </w:r>
            <w:r>
              <w:rPr>
                <w:rFonts w:ascii="Times New Roman" w:hAnsi="Times New Roman" w:cs="Times New Roman"/>
                <w:bCs/>
                <w:sz w:val="24"/>
                <w:szCs w:val="24"/>
              </w:rPr>
              <w:t>разнорабочим.</w:t>
            </w:r>
          </w:p>
          <w:p w:rsidR="003E5BD0" w:rsidRPr="002D7E14" w:rsidRDefault="003E5BD0" w:rsidP="00580EA5">
            <w:pPr>
              <w:spacing w:after="0" w:line="240" w:lineRule="auto"/>
              <w:jc w:val="both"/>
              <w:rPr>
                <w:rFonts w:ascii="Times New Roman" w:hAnsi="Times New Roman" w:cs="Times New Roman"/>
                <w:bCs/>
                <w:sz w:val="24"/>
                <w:szCs w:val="24"/>
              </w:rPr>
            </w:pPr>
          </w:p>
          <w:p w:rsidR="003E5BD0" w:rsidRDefault="003E5BD0" w:rsidP="00580EA5">
            <w:pPr>
              <w:spacing w:after="0" w:line="240" w:lineRule="auto"/>
              <w:jc w:val="both"/>
              <w:rPr>
                <w:rFonts w:ascii="Times New Roman" w:hAnsi="Times New Roman" w:cs="Times New Roman"/>
                <w:bCs/>
                <w:sz w:val="24"/>
                <w:szCs w:val="24"/>
              </w:rPr>
            </w:pPr>
            <w:r w:rsidRPr="002D7E14">
              <w:rPr>
                <w:rFonts w:ascii="Times New Roman" w:hAnsi="Times New Roman" w:cs="Times New Roman"/>
                <w:bCs/>
                <w:sz w:val="24"/>
                <w:szCs w:val="24"/>
              </w:rPr>
              <w:t>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E5BD0" w:rsidRPr="002D7E14" w:rsidRDefault="003E5BD0" w:rsidP="00580EA5">
            <w:pPr>
              <w:spacing w:after="0" w:line="240" w:lineRule="auto"/>
              <w:jc w:val="both"/>
              <w:rPr>
                <w:rFonts w:ascii="Times New Roman" w:hAnsi="Times New Roman" w:cs="Times New Roman"/>
                <w:bCs/>
                <w:sz w:val="24"/>
                <w:szCs w:val="24"/>
              </w:rPr>
            </w:pPr>
          </w:p>
          <w:p w:rsidR="003E5BD0" w:rsidRPr="002D7E14" w:rsidRDefault="003E5BD0" w:rsidP="00580EA5">
            <w:pPr>
              <w:spacing w:after="0" w:line="240" w:lineRule="auto"/>
              <w:jc w:val="both"/>
              <w:rPr>
                <w:rFonts w:ascii="Times New Roman" w:hAnsi="Times New Roman" w:cs="Times New Roman"/>
                <w:bCs/>
                <w:sz w:val="24"/>
                <w:szCs w:val="24"/>
              </w:rPr>
            </w:pPr>
            <w:r w:rsidRPr="002D7E14">
              <w:rPr>
                <w:rFonts w:ascii="Times New Roman" w:hAnsi="Times New Roman" w:cs="Times New Roman"/>
                <w:bCs/>
                <w:sz w:val="24"/>
                <w:szCs w:val="24"/>
              </w:rPr>
              <w:t xml:space="preserve"> Исполнитель не несет ответственности:</w:t>
            </w:r>
          </w:p>
          <w:p w:rsidR="003E5BD0" w:rsidRPr="002D7E14" w:rsidRDefault="003E5BD0" w:rsidP="00580EA5">
            <w:pPr>
              <w:spacing w:after="0" w:line="240" w:lineRule="auto"/>
              <w:jc w:val="both"/>
              <w:rPr>
                <w:rFonts w:ascii="Times New Roman" w:hAnsi="Times New Roman" w:cs="Times New Roman"/>
                <w:bCs/>
                <w:sz w:val="24"/>
                <w:szCs w:val="24"/>
              </w:rPr>
            </w:pPr>
            <w:r w:rsidRPr="002D7E14">
              <w:rPr>
                <w:rFonts w:ascii="Times New Roman" w:hAnsi="Times New Roman" w:cs="Times New Roman"/>
                <w:bCs/>
                <w:sz w:val="24"/>
                <w:szCs w:val="24"/>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E5BD0" w:rsidRPr="00A31F45" w:rsidRDefault="003E5BD0" w:rsidP="00580EA5">
            <w:pPr>
              <w:spacing w:after="0" w:line="240" w:lineRule="auto"/>
              <w:jc w:val="both"/>
              <w:rPr>
                <w:rFonts w:ascii="Times New Roman" w:hAnsi="Times New Roman" w:cs="Times New Roman"/>
                <w:sz w:val="24"/>
                <w:szCs w:val="24"/>
              </w:rPr>
            </w:pPr>
            <w:r w:rsidRPr="002D7E14">
              <w:rPr>
                <w:rFonts w:ascii="Times New Roman" w:hAnsi="Times New Roman" w:cs="Times New Roman"/>
                <w:bCs/>
                <w:sz w:val="24"/>
                <w:szCs w:val="24"/>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ь свои обязанности по Договору</w:t>
            </w:r>
            <w:r>
              <w:rPr>
                <w:rFonts w:ascii="Times New Roman" w:hAnsi="Times New Roman" w:cs="Times New Roman"/>
                <w:bCs/>
                <w:sz w:val="24"/>
                <w:szCs w:val="24"/>
              </w:rPr>
              <w:t>.</w:t>
            </w:r>
          </w:p>
        </w:tc>
      </w:tr>
    </w:tbl>
    <w:p w:rsidR="00EA0DE2" w:rsidRPr="003E5BD0" w:rsidRDefault="00EA0DE2" w:rsidP="00EA0DE2">
      <w:pPr>
        <w:spacing w:after="0" w:line="240" w:lineRule="auto"/>
        <w:jc w:val="both"/>
        <w:rPr>
          <w:rFonts w:ascii="Times New Roman" w:eastAsia="Times New Roman" w:hAnsi="Times New Roman" w:cs="Times New Roman"/>
          <w:sz w:val="24"/>
          <w:szCs w:val="24"/>
          <w:lang w:eastAsia="ru-RU"/>
        </w:rPr>
      </w:pPr>
    </w:p>
    <w:p w:rsidR="00EA0DE2" w:rsidRPr="003E5BD0" w:rsidRDefault="00EA0DE2" w:rsidP="00EA0DE2">
      <w:pPr>
        <w:spacing w:after="0" w:line="240" w:lineRule="auto"/>
        <w:jc w:val="both"/>
        <w:rPr>
          <w:rFonts w:ascii="Times New Roman" w:eastAsia="Times New Roman" w:hAnsi="Times New Roman" w:cs="Times New Roman"/>
          <w:color w:val="4F81BD" w:themeColor="accent1"/>
          <w:sz w:val="16"/>
          <w:szCs w:val="16"/>
          <w:u w:val="single"/>
          <w:lang w:eastAsia="ru-RU"/>
        </w:rPr>
      </w:pPr>
    </w:p>
    <w:p w:rsidR="00EA0DE2" w:rsidRPr="003E5BD0" w:rsidRDefault="00EA0DE2" w:rsidP="00EA0DE2">
      <w:pPr>
        <w:spacing w:after="0" w:line="240" w:lineRule="auto"/>
        <w:jc w:val="center"/>
        <w:rPr>
          <w:rFonts w:ascii="Times New Roman" w:eastAsia="Times New Roman" w:hAnsi="Times New Roman" w:cs="Times New Roman"/>
          <w:b/>
          <w:lang w:eastAsia="ru-RU"/>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EA0DE2" w:rsidRPr="0060100B" w:rsidTr="00F2308E">
        <w:tc>
          <w:tcPr>
            <w:tcW w:w="5032"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r w:rsidRPr="003E5BD0">
              <w:rPr>
                <w:rFonts w:ascii="Times New Roman" w:eastAsia="Times New Roman" w:hAnsi="Times New Roman" w:cs="Times New Roman"/>
                <w:b/>
                <w:szCs w:val="20"/>
                <w:lang w:eastAsia="ru-RU"/>
              </w:rPr>
              <w:t>ИСПОЛНИТЕЛ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3E5BD0" w:rsidRDefault="00EA0DE2" w:rsidP="00F2308E">
            <w:pPr>
              <w:pStyle w:val="afd"/>
              <w:rPr>
                <w:sz w:val="24"/>
                <w:szCs w:val="24"/>
              </w:rPr>
            </w:pPr>
            <w:r w:rsidRPr="003E5BD0">
              <w:rPr>
                <w:sz w:val="24"/>
                <w:szCs w:val="24"/>
              </w:rPr>
              <w:t>«____»______________2020г.</w:t>
            </w:r>
          </w:p>
          <w:p w:rsidR="00EA0DE2" w:rsidRPr="003E5BD0" w:rsidRDefault="00EA0DE2" w:rsidP="00F2308E">
            <w:pPr>
              <w:spacing w:after="0" w:line="240" w:lineRule="auto"/>
              <w:jc w:val="both"/>
              <w:rPr>
                <w:rFonts w:ascii="Times New Roman" w:eastAsia="Times New Roman" w:hAnsi="Times New Roman" w:cs="Times New Roman"/>
                <w:szCs w:val="24"/>
                <w:lang w:eastAsia="ru-RU"/>
              </w:rPr>
            </w:pPr>
          </w:p>
        </w:tc>
        <w:tc>
          <w:tcPr>
            <w:tcW w:w="4961"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r w:rsidRPr="003E5BD0">
              <w:rPr>
                <w:rFonts w:ascii="Times New Roman" w:eastAsia="Times New Roman" w:hAnsi="Times New Roman" w:cs="Times New Roman"/>
                <w:b/>
                <w:szCs w:val="20"/>
                <w:lang w:eastAsia="ru-RU"/>
              </w:rPr>
              <w:t xml:space="preserve"> ЗАКАЗЧИК:</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200F7B" w:rsidRDefault="00EA0DE2" w:rsidP="00F2308E">
            <w:pPr>
              <w:pStyle w:val="afd"/>
              <w:rPr>
                <w:sz w:val="24"/>
                <w:szCs w:val="24"/>
              </w:rPr>
            </w:pPr>
            <w:r w:rsidRPr="003E5BD0">
              <w:rPr>
                <w:sz w:val="24"/>
                <w:szCs w:val="24"/>
              </w:rPr>
              <w:t>«____»______________2020г.</w:t>
            </w:r>
          </w:p>
          <w:p w:rsidR="00EA0DE2" w:rsidRPr="0060100B" w:rsidRDefault="00EA0DE2" w:rsidP="00F2308E">
            <w:pPr>
              <w:spacing w:after="0" w:line="240" w:lineRule="auto"/>
              <w:jc w:val="both"/>
              <w:rPr>
                <w:rFonts w:ascii="Times New Roman" w:eastAsia="Times New Roman" w:hAnsi="Times New Roman" w:cs="Times New Roman"/>
                <w:szCs w:val="24"/>
                <w:lang w:eastAsia="ru-RU"/>
              </w:rPr>
            </w:pPr>
          </w:p>
        </w:tc>
      </w:tr>
    </w:tbl>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Default="00EA0DE2" w:rsidP="00EA0DE2">
      <w:pPr>
        <w:spacing w:after="0" w:line="240" w:lineRule="auto"/>
        <w:jc w:val="center"/>
        <w:rPr>
          <w:rFonts w:ascii="Times New Roman" w:eastAsia="Times New Roman" w:hAnsi="Times New Roman" w:cs="Times New Roman"/>
          <w:b/>
          <w:lang w:eastAsia="ru-RU"/>
        </w:rPr>
      </w:pPr>
    </w:p>
    <w:p w:rsidR="00EA0DE2" w:rsidRPr="003E5BD0" w:rsidRDefault="00EA0DE2" w:rsidP="00EA0DE2">
      <w:pPr>
        <w:spacing w:after="0" w:line="240" w:lineRule="auto"/>
        <w:ind w:left="459"/>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Приложение №</w:t>
      </w:r>
      <w:r w:rsidR="00262838" w:rsidRPr="003E5BD0">
        <w:rPr>
          <w:rFonts w:ascii="Times New Roman" w:eastAsia="Times New Roman" w:hAnsi="Times New Roman" w:cs="Times New Roman"/>
          <w:b/>
          <w:sz w:val="24"/>
          <w:szCs w:val="24"/>
          <w:lang w:eastAsia="ru-RU"/>
        </w:rPr>
        <w:t>8</w:t>
      </w:r>
    </w:p>
    <w:p w:rsidR="00EA0DE2" w:rsidRPr="003E5BD0" w:rsidRDefault="00EA0DE2" w:rsidP="00EA0DE2">
      <w:pPr>
        <w:spacing w:after="0" w:line="240" w:lineRule="auto"/>
        <w:ind w:left="459"/>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к договору №_____________</w:t>
      </w:r>
    </w:p>
    <w:p w:rsidR="00EA0DE2" w:rsidRPr="003E5BD0" w:rsidRDefault="00EA0DE2" w:rsidP="00EA0DE2">
      <w:pPr>
        <w:spacing w:after="120" w:line="240" w:lineRule="auto"/>
        <w:jc w:val="right"/>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от «____»__________202</w:t>
      </w:r>
      <w:r w:rsidR="003E5BD0">
        <w:rPr>
          <w:rFonts w:ascii="Times New Roman" w:eastAsia="Times New Roman" w:hAnsi="Times New Roman" w:cs="Times New Roman"/>
          <w:b/>
          <w:sz w:val="24"/>
          <w:szCs w:val="24"/>
          <w:lang w:eastAsia="ru-RU"/>
        </w:rPr>
        <w:t>1</w:t>
      </w:r>
      <w:r w:rsidRPr="003E5BD0">
        <w:rPr>
          <w:rFonts w:ascii="Times New Roman" w:eastAsia="Times New Roman" w:hAnsi="Times New Roman" w:cs="Times New Roman"/>
          <w:b/>
          <w:sz w:val="24"/>
          <w:szCs w:val="24"/>
          <w:lang w:eastAsia="ru-RU"/>
        </w:rPr>
        <w:t>г.</w:t>
      </w:r>
    </w:p>
    <w:p w:rsidR="00EA0DE2" w:rsidRPr="003E5BD0" w:rsidRDefault="00EA0DE2" w:rsidP="00EA0DE2">
      <w:pPr>
        <w:spacing w:after="120" w:line="240" w:lineRule="auto"/>
        <w:jc w:val="center"/>
        <w:rPr>
          <w:rFonts w:ascii="Times New Roman" w:eastAsia="Times New Roman" w:hAnsi="Times New Roman" w:cs="Times New Roman"/>
          <w:b/>
          <w:szCs w:val="24"/>
          <w:lang w:eastAsia="ru-RU"/>
        </w:rPr>
      </w:pPr>
    </w:p>
    <w:p w:rsidR="00EA0DE2" w:rsidRPr="003E5BD0" w:rsidRDefault="00EA0DE2" w:rsidP="00EA0DE2">
      <w:pPr>
        <w:spacing w:after="120" w:line="240" w:lineRule="auto"/>
        <w:jc w:val="center"/>
        <w:rPr>
          <w:rFonts w:ascii="Times New Roman" w:eastAsia="Times New Roman" w:hAnsi="Times New Roman" w:cs="Times New Roman"/>
          <w:b/>
          <w:szCs w:val="24"/>
          <w:lang w:eastAsia="ru-RU"/>
        </w:rPr>
      </w:pPr>
    </w:p>
    <w:p w:rsidR="00EA0DE2" w:rsidRPr="003E5BD0" w:rsidRDefault="00EA0DE2" w:rsidP="00EA0DE2">
      <w:pPr>
        <w:spacing w:after="120" w:line="240" w:lineRule="auto"/>
        <w:jc w:val="center"/>
        <w:rPr>
          <w:rFonts w:ascii="Times New Roman" w:eastAsia="Times New Roman" w:hAnsi="Times New Roman" w:cs="Times New Roman"/>
          <w:b/>
          <w:sz w:val="24"/>
          <w:szCs w:val="24"/>
          <w:lang w:eastAsia="ru-RU"/>
        </w:rPr>
      </w:pPr>
    </w:p>
    <w:p w:rsidR="00EA0DE2" w:rsidRPr="003E5BD0" w:rsidRDefault="00EA0DE2" w:rsidP="00EA0DE2">
      <w:pPr>
        <w:spacing w:after="120" w:line="240" w:lineRule="auto"/>
        <w:jc w:val="center"/>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СПИСОК ЛИЦ,</w:t>
      </w:r>
    </w:p>
    <w:p w:rsidR="00EA0DE2" w:rsidRPr="003E5BD0" w:rsidRDefault="00EA0DE2" w:rsidP="00EA0DE2">
      <w:pPr>
        <w:spacing w:after="0" w:line="240" w:lineRule="auto"/>
        <w:jc w:val="center"/>
        <w:rPr>
          <w:rFonts w:ascii="Times New Roman" w:eastAsia="Times New Roman" w:hAnsi="Times New Roman" w:cs="Times New Roman"/>
          <w:bCs/>
          <w:sz w:val="24"/>
          <w:szCs w:val="24"/>
          <w:lang w:eastAsia="ru-RU"/>
        </w:rPr>
      </w:pPr>
      <w:r w:rsidRPr="003E5BD0">
        <w:rPr>
          <w:rFonts w:ascii="Times New Roman" w:eastAsia="Times New Roman" w:hAnsi="Times New Roman" w:cs="Times New Roman"/>
          <w:bCs/>
          <w:sz w:val="24"/>
          <w:szCs w:val="24"/>
          <w:lang w:eastAsia="ru-RU"/>
        </w:rPr>
        <w:t>на которых необходимо оформить пропуска</w:t>
      </w:r>
    </w:p>
    <w:p w:rsidR="00EA0DE2" w:rsidRPr="003E5BD0" w:rsidRDefault="00EA0DE2" w:rsidP="00EA0DE2">
      <w:pPr>
        <w:spacing w:after="0" w:line="240" w:lineRule="auto"/>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47"/>
        <w:gridCol w:w="1218"/>
        <w:gridCol w:w="1182"/>
        <w:gridCol w:w="1570"/>
        <w:gridCol w:w="1198"/>
        <w:gridCol w:w="1536"/>
        <w:gridCol w:w="1715"/>
      </w:tblGrid>
      <w:tr w:rsidR="00EA0DE2" w:rsidRPr="003E5BD0" w:rsidTr="00F2308E">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 xml:space="preserve">№ </w:t>
            </w:r>
          </w:p>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п/п</w:t>
            </w: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ФИО</w:t>
            </w: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Дата рождения</w:t>
            </w: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Адрес по прописке</w:t>
            </w: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Фактический адрес</w:t>
            </w: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Серия, № паспорта, когда и кем выдан</w:t>
            </w: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Образование</w:t>
            </w: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Наименование учебного заведения, дата окончания</w:t>
            </w:r>
          </w:p>
        </w:tc>
      </w:tr>
      <w:tr w:rsidR="00EA0DE2" w:rsidRPr="003E5BD0" w:rsidTr="00F2308E">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197"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bl>
    <w:p w:rsidR="00EA0DE2" w:rsidRPr="003E5BD0" w:rsidRDefault="00EA0DE2" w:rsidP="00EA0DE2">
      <w:pPr>
        <w:spacing w:after="0" w:line="240" w:lineRule="auto"/>
        <w:rPr>
          <w:rFonts w:ascii="Times New Roman" w:eastAsia="Times New Roman" w:hAnsi="Times New Roman" w:cs="Times New Roman"/>
          <w:vanish/>
          <w:sz w:val="24"/>
          <w:szCs w:val="24"/>
          <w:lang w:eastAsia="ru-RU"/>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EA0DE2" w:rsidRPr="008033BE" w:rsidTr="00F2308E">
        <w:tc>
          <w:tcPr>
            <w:tcW w:w="5032"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p>
          <w:p w:rsidR="00EA0DE2" w:rsidRPr="003E5BD0" w:rsidRDefault="00EA0DE2" w:rsidP="00F2308E">
            <w:pPr>
              <w:spacing w:after="0" w:line="240" w:lineRule="auto"/>
              <w:rPr>
                <w:rFonts w:ascii="Times New Roman" w:eastAsia="Times New Roman" w:hAnsi="Times New Roman" w:cs="Times New Roman"/>
                <w:sz w:val="24"/>
                <w:szCs w:val="24"/>
                <w:lang w:eastAsia="ru-RU"/>
              </w:rPr>
            </w:pPr>
          </w:p>
          <w:p w:rsidR="00EA0DE2" w:rsidRPr="003E5BD0" w:rsidRDefault="00EA0DE2" w:rsidP="00F2308E">
            <w:pPr>
              <w:spacing w:after="0" w:line="240" w:lineRule="auto"/>
              <w:rPr>
                <w:rFonts w:ascii="Times New Roman" w:eastAsia="Times New Roman" w:hAnsi="Times New Roman" w:cs="Times New Roman"/>
                <w:sz w:val="24"/>
                <w:szCs w:val="24"/>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ИСПОЛНИТЕЛЬ:</w:t>
            </w:r>
          </w:p>
          <w:p w:rsidR="00EA0DE2" w:rsidRPr="003E5BD0" w:rsidRDefault="00EA0DE2" w:rsidP="00F2308E">
            <w:pPr>
              <w:spacing w:after="0" w:line="240" w:lineRule="auto"/>
              <w:jc w:val="both"/>
              <w:rPr>
                <w:rFonts w:ascii="Times New Roman" w:eastAsia="Times New Roman" w:hAnsi="Times New Roman" w:cs="Times New Roman"/>
                <w:sz w:val="24"/>
                <w:szCs w:val="24"/>
                <w:lang w:eastAsia="ru-RU"/>
              </w:rPr>
            </w:pPr>
          </w:p>
          <w:p w:rsidR="00EA0DE2" w:rsidRPr="003E5BD0" w:rsidRDefault="00EA0DE2" w:rsidP="00F2308E">
            <w:pPr>
              <w:spacing w:after="0" w:line="240" w:lineRule="auto"/>
              <w:rPr>
                <w:rFonts w:ascii="Times New Roman" w:eastAsia="Times New Roman" w:hAnsi="Times New Roman" w:cs="Times New Roman"/>
                <w:sz w:val="24"/>
                <w:szCs w:val="24"/>
                <w:lang w:eastAsia="ru-RU"/>
              </w:rPr>
            </w:pP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3E5BD0" w:rsidRDefault="00EA0DE2" w:rsidP="00F2308E">
            <w:pPr>
              <w:pStyle w:val="afd"/>
              <w:rPr>
                <w:sz w:val="24"/>
                <w:szCs w:val="24"/>
              </w:rPr>
            </w:pPr>
            <w:r w:rsidRPr="003E5BD0">
              <w:rPr>
                <w:sz w:val="24"/>
                <w:szCs w:val="24"/>
              </w:rPr>
              <w:t>«____»______________2020г.</w:t>
            </w:r>
          </w:p>
          <w:p w:rsidR="00EA0DE2" w:rsidRPr="003E5BD0" w:rsidRDefault="00EA0DE2" w:rsidP="00F2308E">
            <w:pPr>
              <w:spacing w:after="0" w:line="240" w:lineRule="auto"/>
              <w:jc w:val="both"/>
              <w:rPr>
                <w:rFonts w:ascii="Times New Roman" w:eastAsia="Times New Roman" w:hAnsi="Times New Roman" w:cs="Times New Roman"/>
                <w:sz w:val="24"/>
                <w:szCs w:val="24"/>
                <w:lang w:eastAsia="ru-RU"/>
              </w:rPr>
            </w:pPr>
          </w:p>
        </w:tc>
        <w:tc>
          <w:tcPr>
            <w:tcW w:w="4961"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 w:val="24"/>
                <w:szCs w:val="24"/>
                <w:lang w:eastAsia="ru-RU"/>
              </w:rPr>
            </w:pPr>
            <w:r w:rsidRPr="003E5BD0">
              <w:rPr>
                <w:rFonts w:ascii="Times New Roman" w:eastAsia="Times New Roman" w:hAnsi="Times New Roman" w:cs="Times New Roman"/>
                <w:b/>
                <w:sz w:val="24"/>
                <w:szCs w:val="24"/>
                <w:lang w:eastAsia="ru-RU"/>
              </w:rPr>
              <w:t>ЗАКАЗЧИК:</w:t>
            </w:r>
          </w:p>
          <w:p w:rsidR="00EA0DE2" w:rsidRPr="003E5BD0" w:rsidRDefault="00EA0DE2" w:rsidP="00F2308E">
            <w:pPr>
              <w:spacing w:after="0" w:line="240" w:lineRule="auto"/>
              <w:jc w:val="both"/>
              <w:rPr>
                <w:rFonts w:ascii="Times New Roman" w:eastAsia="Times New Roman" w:hAnsi="Times New Roman" w:cs="Times New Roman"/>
                <w:sz w:val="24"/>
                <w:szCs w:val="24"/>
                <w:lang w:eastAsia="ru-RU"/>
              </w:rPr>
            </w:pPr>
          </w:p>
          <w:p w:rsidR="00EA0DE2" w:rsidRPr="003E5BD0" w:rsidRDefault="00EA0DE2" w:rsidP="00F2308E">
            <w:pPr>
              <w:spacing w:after="0" w:line="240" w:lineRule="auto"/>
              <w:jc w:val="both"/>
              <w:rPr>
                <w:rFonts w:ascii="Times New Roman" w:eastAsia="Times New Roman" w:hAnsi="Times New Roman" w:cs="Times New Roman"/>
                <w:sz w:val="24"/>
                <w:szCs w:val="24"/>
                <w:lang w:eastAsia="ru-RU"/>
              </w:rPr>
            </w:pP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8033BE" w:rsidRDefault="00EA0DE2" w:rsidP="00F2308E">
            <w:pPr>
              <w:pStyle w:val="afd"/>
              <w:rPr>
                <w:sz w:val="24"/>
                <w:szCs w:val="24"/>
              </w:rPr>
            </w:pPr>
            <w:r w:rsidRPr="003E5BD0">
              <w:rPr>
                <w:sz w:val="24"/>
                <w:szCs w:val="24"/>
              </w:rPr>
              <w:t>«____»______________2020г.</w:t>
            </w:r>
          </w:p>
          <w:p w:rsidR="00EA0DE2" w:rsidRPr="008033BE" w:rsidRDefault="00EA0DE2" w:rsidP="00F2308E">
            <w:pPr>
              <w:spacing w:after="0" w:line="240" w:lineRule="auto"/>
              <w:jc w:val="both"/>
              <w:rPr>
                <w:rFonts w:ascii="Times New Roman" w:eastAsia="Times New Roman" w:hAnsi="Times New Roman" w:cs="Times New Roman"/>
                <w:sz w:val="24"/>
                <w:szCs w:val="24"/>
                <w:lang w:eastAsia="ru-RU"/>
              </w:rPr>
            </w:pPr>
          </w:p>
        </w:tc>
      </w:tr>
    </w:tbl>
    <w:p w:rsidR="00EA0DE2" w:rsidRPr="0060100B" w:rsidRDefault="00EA0DE2" w:rsidP="00EA0DE2">
      <w:pPr>
        <w:spacing w:after="0" w:line="240" w:lineRule="auto"/>
        <w:jc w:val="both"/>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Default="00EA0DE2" w:rsidP="00EA0DE2">
      <w:pPr>
        <w:spacing w:after="0" w:line="240" w:lineRule="auto"/>
        <w:ind w:left="459"/>
        <w:jc w:val="right"/>
        <w:rPr>
          <w:rFonts w:ascii="Times New Roman" w:eastAsia="Times New Roman" w:hAnsi="Times New Roman" w:cs="Times New Roman"/>
          <w:b/>
          <w:lang w:eastAsia="ru-RU"/>
        </w:rPr>
      </w:pPr>
    </w:p>
    <w:p w:rsidR="00EA0DE2" w:rsidRPr="003E5BD0" w:rsidRDefault="00EA0DE2" w:rsidP="00EA0DE2">
      <w:pPr>
        <w:spacing w:after="0" w:line="240" w:lineRule="auto"/>
        <w:ind w:left="459"/>
        <w:jc w:val="right"/>
        <w:rPr>
          <w:rFonts w:ascii="Times New Roman" w:eastAsia="Times New Roman" w:hAnsi="Times New Roman" w:cs="Times New Roman"/>
          <w:b/>
          <w:lang w:eastAsia="ru-RU"/>
        </w:rPr>
      </w:pPr>
      <w:r w:rsidRPr="003E5BD0">
        <w:rPr>
          <w:rFonts w:ascii="Times New Roman" w:eastAsia="Times New Roman" w:hAnsi="Times New Roman" w:cs="Times New Roman"/>
          <w:b/>
          <w:lang w:eastAsia="ru-RU"/>
        </w:rPr>
        <w:t>Приложение №</w:t>
      </w:r>
      <w:r w:rsidR="00262838" w:rsidRPr="003E5BD0">
        <w:rPr>
          <w:rFonts w:ascii="Times New Roman" w:eastAsia="Times New Roman" w:hAnsi="Times New Roman" w:cs="Times New Roman"/>
          <w:b/>
          <w:lang w:eastAsia="ru-RU"/>
        </w:rPr>
        <w:t>9</w:t>
      </w:r>
    </w:p>
    <w:p w:rsidR="00EA0DE2" w:rsidRPr="003E5BD0" w:rsidRDefault="00EA0DE2" w:rsidP="00EA0DE2">
      <w:pPr>
        <w:spacing w:after="0" w:line="240" w:lineRule="auto"/>
        <w:ind w:left="459"/>
        <w:jc w:val="right"/>
        <w:rPr>
          <w:rFonts w:ascii="Times New Roman" w:eastAsia="Times New Roman" w:hAnsi="Times New Roman" w:cs="Times New Roman"/>
          <w:b/>
          <w:lang w:eastAsia="ru-RU"/>
        </w:rPr>
      </w:pPr>
      <w:r w:rsidRPr="003E5BD0">
        <w:rPr>
          <w:rFonts w:ascii="Times New Roman" w:eastAsia="Times New Roman" w:hAnsi="Times New Roman" w:cs="Times New Roman"/>
          <w:b/>
          <w:lang w:eastAsia="ru-RU"/>
        </w:rPr>
        <w:t>к договору №_______</w:t>
      </w:r>
    </w:p>
    <w:p w:rsidR="00EA0DE2" w:rsidRPr="003E5BD0" w:rsidRDefault="00EA0DE2" w:rsidP="00EA0DE2">
      <w:pPr>
        <w:spacing w:after="120" w:line="240" w:lineRule="auto"/>
        <w:jc w:val="right"/>
        <w:rPr>
          <w:rFonts w:ascii="Times New Roman" w:eastAsia="Times New Roman" w:hAnsi="Times New Roman" w:cs="Times New Roman"/>
          <w:b/>
          <w:lang w:eastAsia="ru-RU"/>
        </w:rPr>
      </w:pPr>
      <w:r w:rsidRPr="003E5BD0">
        <w:rPr>
          <w:rFonts w:ascii="Times New Roman" w:eastAsia="Times New Roman" w:hAnsi="Times New Roman" w:cs="Times New Roman"/>
          <w:b/>
          <w:lang w:eastAsia="ru-RU"/>
        </w:rPr>
        <w:t>от__________________202</w:t>
      </w:r>
      <w:r w:rsidR="003E5BD0">
        <w:rPr>
          <w:rFonts w:ascii="Times New Roman" w:eastAsia="Times New Roman" w:hAnsi="Times New Roman" w:cs="Times New Roman"/>
          <w:b/>
          <w:lang w:eastAsia="ru-RU"/>
        </w:rPr>
        <w:t>1</w:t>
      </w:r>
      <w:r w:rsidRPr="003E5BD0">
        <w:rPr>
          <w:rFonts w:ascii="Times New Roman" w:eastAsia="Times New Roman" w:hAnsi="Times New Roman" w:cs="Times New Roman"/>
          <w:b/>
          <w:lang w:eastAsia="ru-RU"/>
        </w:rPr>
        <w:t>г.</w:t>
      </w:r>
    </w:p>
    <w:p w:rsidR="00EA0DE2" w:rsidRPr="003E5BD0" w:rsidRDefault="00EA0DE2" w:rsidP="00EA0DE2">
      <w:pPr>
        <w:spacing w:after="120" w:line="240" w:lineRule="auto"/>
        <w:jc w:val="right"/>
        <w:rPr>
          <w:rFonts w:ascii="Times New Roman" w:eastAsia="Times New Roman" w:hAnsi="Times New Roman" w:cs="Times New Roman"/>
          <w:b/>
          <w:lang w:eastAsia="ru-RU"/>
        </w:rPr>
      </w:pPr>
    </w:p>
    <w:p w:rsidR="00EA0DE2" w:rsidRPr="003E5BD0" w:rsidRDefault="00EA0DE2" w:rsidP="00EA0DE2">
      <w:pPr>
        <w:spacing w:after="120" w:line="240" w:lineRule="auto"/>
        <w:jc w:val="right"/>
        <w:rPr>
          <w:rFonts w:ascii="Times New Roman" w:eastAsia="Times New Roman" w:hAnsi="Times New Roman" w:cs="Times New Roman"/>
          <w:b/>
          <w:szCs w:val="24"/>
          <w:lang w:eastAsia="ru-RU"/>
        </w:rPr>
      </w:pPr>
      <w:r w:rsidRPr="003E5BD0">
        <w:rPr>
          <w:rFonts w:ascii="Times New Roman" w:eastAsia="Times New Roman" w:hAnsi="Times New Roman" w:cs="Times New Roman"/>
          <w:b/>
          <w:lang w:eastAsia="ru-RU"/>
        </w:rPr>
        <w:t>ФОРМА</w:t>
      </w:r>
    </w:p>
    <w:p w:rsidR="00EA0DE2" w:rsidRPr="003E5BD0" w:rsidRDefault="00EA0DE2" w:rsidP="00EA0DE2">
      <w:pPr>
        <w:spacing w:after="120" w:line="240" w:lineRule="auto"/>
        <w:jc w:val="center"/>
        <w:rPr>
          <w:rFonts w:ascii="Times New Roman" w:eastAsia="Times New Roman" w:hAnsi="Times New Roman" w:cs="Times New Roman"/>
          <w:b/>
          <w:szCs w:val="24"/>
          <w:lang w:eastAsia="ru-RU"/>
        </w:rPr>
      </w:pPr>
    </w:p>
    <w:p w:rsidR="00EA0DE2" w:rsidRPr="003E5BD0" w:rsidRDefault="00EA0DE2" w:rsidP="00EA0DE2">
      <w:pPr>
        <w:spacing w:after="120" w:line="240" w:lineRule="auto"/>
        <w:jc w:val="center"/>
        <w:rPr>
          <w:rFonts w:ascii="Times New Roman" w:eastAsia="Times New Roman" w:hAnsi="Times New Roman" w:cs="Times New Roman"/>
          <w:b/>
          <w:szCs w:val="24"/>
          <w:lang w:eastAsia="ru-RU"/>
        </w:rPr>
      </w:pPr>
    </w:p>
    <w:p w:rsidR="00EA0DE2" w:rsidRPr="003E5BD0" w:rsidRDefault="00EA0DE2" w:rsidP="00EA0DE2">
      <w:pPr>
        <w:spacing w:after="120" w:line="240" w:lineRule="auto"/>
        <w:jc w:val="center"/>
        <w:rPr>
          <w:rFonts w:ascii="Times New Roman" w:eastAsia="Times New Roman" w:hAnsi="Times New Roman" w:cs="Times New Roman"/>
          <w:b/>
          <w:szCs w:val="24"/>
          <w:lang w:eastAsia="ru-RU"/>
        </w:rPr>
      </w:pPr>
      <w:r w:rsidRPr="003E5BD0">
        <w:rPr>
          <w:rFonts w:ascii="Times New Roman" w:eastAsia="Times New Roman" w:hAnsi="Times New Roman" w:cs="Times New Roman"/>
          <w:b/>
          <w:szCs w:val="24"/>
          <w:lang w:eastAsia="ru-RU"/>
        </w:rPr>
        <w:t>СПИСОК РАБОТНИКОВ</w:t>
      </w:r>
    </w:p>
    <w:p w:rsidR="00EA0DE2" w:rsidRPr="003E5BD0" w:rsidRDefault="00EA0DE2" w:rsidP="00EA0DE2">
      <w:pPr>
        <w:spacing w:after="120" w:line="240" w:lineRule="auto"/>
        <w:jc w:val="center"/>
        <w:rPr>
          <w:rFonts w:ascii="Times New Roman" w:eastAsia="Times New Roman" w:hAnsi="Times New Roman" w:cs="Times New Roman"/>
          <w:b/>
          <w:szCs w:val="24"/>
          <w:lang w:eastAsia="ru-RU"/>
        </w:rPr>
      </w:pPr>
      <w:r w:rsidRPr="003E5BD0">
        <w:rPr>
          <w:rFonts w:ascii="Times New Roman" w:eastAsia="Times New Roman" w:hAnsi="Times New Roman" w:cs="Times New Roman"/>
          <w:b/>
          <w:szCs w:val="24"/>
          <w:lang w:eastAsia="ru-RU"/>
        </w:rPr>
        <w:t>Оказание услуг с «__» _______ 202__г. по «__» ________ 202__г.</w:t>
      </w:r>
    </w:p>
    <w:p w:rsidR="00EA0DE2" w:rsidRPr="003E5BD0" w:rsidRDefault="00EA0DE2" w:rsidP="00EA0DE2">
      <w:pPr>
        <w:spacing w:after="0" w:line="240" w:lineRule="auto"/>
        <w:jc w:val="center"/>
        <w:rPr>
          <w:rFonts w:ascii="Times New Roman" w:eastAsia="Times New Roman" w:hAnsi="Times New Roman" w:cs="Times New Roman"/>
          <w:bCs/>
          <w:szCs w:val="24"/>
          <w:lang w:eastAsia="ru-RU"/>
        </w:rPr>
      </w:pPr>
    </w:p>
    <w:p w:rsidR="00EA0DE2" w:rsidRPr="003E5BD0" w:rsidRDefault="00EA0DE2" w:rsidP="00EA0DE2">
      <w:pPr>
        <w:spacing w:after="0" w:line="240" w:lineRule="auto"/>
        <w:jc w:val="center"/>
        <w:rPr>
          <w:rFonts w:ascii="Times New Roman" w:eastAsia="Times New Roman" w:hAnsi="Times New Roman" w:cs="Times New Roman"/>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012"/>
        <w:gridCol w:w="2012"/>
        <w:gridCol w:w="1822"/>
        <w:gridCol w:w="3359"/>
      </w:tblGrid>
      <w:tr w:rsidR="00EA0DE2" w:rsidRPr="003E5BD0" w:rsidTr="00F2308E">
        <w:tc>
          <w:tcPr>
            <w:tcW w:w="999"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 xml:space="preserve">№ </w:t>
            </w:r>
          </w:p>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п/п</w:t>
            </w:r>
          </w:p>
        </w:tc>
        <w:tc>
          <w:tcPr>
            <w:tcW w:w="2041"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ФИО</w:t>
            </w:r>
          </w:p>
        </w:tc>
        <w:tc>
          <w:tcPr>
            <w:tcW w:w="2030"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Дата рождения</w:t>
            </w:r>
          </w:p>
        </w:tc>
        <w:tc>
          <w:tcPr>
            <w:tcW w:w="184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Время работы</w:t>
            </w:r>
          </w:p>
        </w:tc>
        <w:tc>
          <w:tcPr>
            <w:tcW w:w="340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r w:rsidRPr="003E5BD0">
              <w:rPr>
                <w:rFonts w:ascii="Times New Roman" w:eastAsia="Times New Roman" w:hAnsi="Times New Roman" w:cs="Times New Roman"/>
                <w:sz w:val="24"/>
                <w:szCs w:val="24"/>
                <w:lang w:eastAsia="ru-RU"/>
              </w:rPr>
              <w:t>Примечание</w:t>
            </w:r>
          </w:p>
        </w:tc>
      </w:tr>
      <w:tr w:rsidR="00EA0DE2" w:rsidRPr="003E5BD0" w:rsidTr="00F2308E">
        <w:tc>
          <w:tcPr>
            <w:tcW w:w="999"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30"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999"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30"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999"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30"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999"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30"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r w:rsidR="00EA0DE2" w:rsidRPr="003E5BD0" w:rsidTr="00F2308E">
        <w:tc>
          <w:tcPr>
            <w:tcW w:w="999"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2030"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184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EA0DE2" w:rsidRPr="003E5BD0" w:rsidRDefault="00EA0DE2" w:rsidP="00F2308E">
            <w:pPr>
              <w:spacing w:after="0" w:line="240" w:lineRule="auto"/>
              <w:rPr>
                <w:rFonts w:ascii="Times New Roman" w:eastAsia="Times New Roman" w:hAnsi="Times New Roman" w:cs="Times New Roman"/>
                <w:sz w:val="24"/>
                <w:szCs w:val="24"/>
                <w:lang w:eastAsia="ru-RU"/>
              </w:rPr>
            </w:pPr>
          </w:p>
        </w:tc>
      </w:tr>
    </w:tbl>
    <w:p w:rsidR="00EA0DE2" w:rsidRPr="003E5BD0" w:rsidRDefault="00EA0DE2" w:rsidP="00EA0DE2">
      <w:pPr>
        <w:spacing w:after="0" w:line="240" w:lineRule="auto"/>
        <w:rPr>
          <w:rFonts w:ascii="Times New Roman" w:eastAsia="Times New Roman" w:hAnsi="Times New Roman" w:cs="Times New Roman"/>
          <w:vanish/>
          <w:sz w:val="24"/>
          <w:szCs w:val="24"/>
          <w:lang w:eastAsia="ru-RU"/>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EA0DE2" w:rsidRPr="0060100B" w:rsidTr="00F2308E">
        <w:tc>
          <w:tcPr>
            <w:tcW w:w="5032"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p>
          <w:p w:rsidR="00EA0DE2" w:rsidRPr="003E5BD0" w:rsidRDefault="00EA0DE2" w:rsidP="00F2308E">
            <w:pPr>
              <w:spacing w:after="0" w:line="240" w:lineRule="auto"/>
              <w:rPr>
                <w:rFonts w:ascii="Times New Roman" w:eastAsia="Times New Roman" w:hAnsi="Times New Roman" w:cs="Times New Roman"/>
                <w:sz w:val="24"/>
                <w:szCs w:val="24"/>
                <w:lang w:eastAsia="ru-RU"/>
              </w:rPr>
            </w:pPr>
          </w:p>
          <w:p w:rsidR="00EA0DE2" w:rsidRPr="003E5BD0" w:rsidRDefault="00EA0DE2" w:rsidP="00F2308E">
            <w:pPr>
              <w:spacing w:after="0" w:line="240" w:lineRule="auto"/>
              <w:rPr>
                <w:rFonts w:ascii="Times New Roman" w:eastAsia="Times New Roman" w:hAnsi="Times New Roman" w:cs="Times New Roman"/>
                <w:sz w:val="24"/>
                <w:szCs w:val="24"/>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r w:rsidRPr="003E5BD0">
              <w:rPr>
                <w:rFonts w:ascii="Times New Roman" w:eastAsia="Times New Roman" w:hAnsi="Times New Roman" w:cs="Times New Roman"/>
                <w:b/>
                <w:szCs w:val="20"/>
                <w:lang w:eastAsia="ru-RU"/>
              </w:rPr>
              <w:t>ИСПОЛНИТЕЛЬ:</w:t>
            </w:r>
          </w:p>
          <w:p w:rsidR="00EA0DE2" w:rsidRPr="003E5BD0" w:rsidRDefault="00EA0DE2" w:rsidP="00F2308E">
            <w:pPr>
              <w:spacing w:after="0" w:line="240" w:lineRule="auto"/>
              <w:jc w:val="both"/>
              <w:rPr>
                <w:rFonts w:ascii="Times New Roman" w:eastAsia="Times New Roman" w:hAnsi="Times New Roman" w:cs="Times New Roman"/>
                <w:szCs w:val="24"/>
                <w:lang w:eastAsia="ru-RU"/>
              </w:rPr>
            </w:pPr>
          </w:p>
          <w:p w:rsidR="00EA0DE2" w:rsidRPr="003E5BD0" w:rsidRDefault="00EA0DE2" w:rsidP="00F2308E">
            <w:pPr>
              <w:spacing w:after="0" w:line="240" w:lineRule="auto"/>
              <w:rPr>
                <w:rFonts w:ascii="Times New Roman" w:eastAsia="Times New Roman" w:hAnsi="Times New Roman" w:cs="Times New Roman"/>
                <w:lang w:eastAsia="ru-RU"/>
              </w:rPr>
            </w:pP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3E5BD0" w:rsidRDefault="00EA0DE2" w:rsidP="00F2308E">
            <w:pPr>
              <w:pStyle w:val="afd"/>
              <w:rPr>
                <w:sz w:val="24"/>
                <w:szCs w:val="24"/>
              </w:rPr>
            </w:pPr>
            <w:r w:rsidRPr="003E5BD0">
              <w:rPr>
                <w:sz w:val="24"/>
                <w:szCs w:val="24"/>
              </w:rPr>
              <w:t>«____»______________2020г.</w:t>
            </w:r>
          </w:p>
          <w:p w:rsidR="00EA0DE2" w:rsidRPr="003E5BD0" w:rsidRDefault="00EA0DE2" w:rsidP="00F2308E">
            <w:pPr>
              <w:spacing w:after="0" w:line="240" w:lineRule="auto"/>
              <w:jc w:val="both"/>
              <w:rPr>
                <w:rFonts w:ascii="Times New Roman" w:eastAsia="Times New Roman" w:hAnsi="Times New Roman" w:cs="Times New Roman"/>
                <w:szCs w:val="24"/>
                <w:lang w:eastAsia="ru-RU"/>
              </w:rPr>
            </w:pPr>
          </w:p>
        </w:tc>
        <w:tc>
          <w:tcPr>
            <w:tcW w:w="4961" w:type="dxa"/>
          </w:tcPr>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p>
          <w:p w:rsidR="00EA0DE2" w:rsidRPr="003E5BD0" w:rsidRDefault="00EA0DE2" w:rsidP="00F2308E">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szCs w:val="20"/>
                <w:lang w:eastAsia="ru-RU"/>
              </w:rPr>
            </w:pPr>
            <w:r w:rsidRPr="003E5BD0">
              <w:rPr>
                <w:rFonts w:ascii="Times New Roman" w:eastAsia="Times New Roman" w:hAnsi="Times New Roman" w:cs="Times New Roman"/>
                <w:b/>
                <w:szCs w:val="20"/>
                <w:lang w:eastAsia="ru-RU"/>
              </w:rPr>
              <w:t>ЗАКАЗЧИК:</w:t>
            </w:r>
          </w:p>
          <w:p w:rsidR="00EA0DE2" w:rsidRPr="003E5BD0" w:rsidRDefault="00EA0DE2" w:rsidP="00F2308E">
            <w:pPr>
              <w:spacing w:after="0" w:line="240" w:lineRule="auto"/>
              <w:jc w:val="both"/>
              <w:rPr>
                <w:rFonts w:ascii="Times New Roman" w:eastAsia="Times New Roman" w:hAnsi="Times New Roman" w:cs="Times New Roman"/>
                <w:szCs w:val="24"/>
                <w:lang w:eastAsia="ru-RU"/>
              </w:rPr>
            </w:pPr>
          </w:p>
          <w:p w:rsidR="00EA0DE2" w:rsidRPr="003E5BD0" w:rsidRDefault="00EA0DE2" w:rsidP="00F2308E">
            <w:pPr>
              <w:spacing w:after="0" w:line="240" w:lineRule="auto"/>
              <w:jc w:val="both"/>
              <w:rPr>
                <w:rFonts w:ascii="Times New Roman" w:eastAsia="Times New Roman" w:hAnsi="Times New Roman" w:cs="Times New Roman"/>
                <w:szCs w:val="24"/>
                <w:lang w:eastAsia="ru-RU"/>
              </w:rPr>
            </w:pP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 xml:space="preserve"> (должность)</w:t>
            </w:r>
          </w:p>
          <w:p w:rsidR="00EA0DE2" w:rsidRPr="003E5BD0" w:rsidRDefault="00EA0DE2" w:rsidP="00F2308E">
            <w:pPr>
              <w:pStyle w:val="afd"/>
              <w:rPr>
                <w:i/>
                <w:sz w:val="24"/>
                <w:szCs w:val="24"/>
              </w:rPr>
            </w:pPr>
            <w:r w:rsidRPr="003E5BD0">
              <w:rPr>
                <w:i/>
                <w:sz w:val="24"/>
                <w:szCs w:val="24"/>
              </w:rPr>
              <w:t>_____________________</w:t>
            </w:r>
          </w:p>
          <w:p w:rsidR="00EA0DE2" w:rsidRPr="003E5BD0" w:rsidRDefault="00EA0DE2" w:rsidP="00F2308E">
            <w:pPr>
              <w:pStyle w:val="afd"/>
              <w:rPr>
                <w:i/>
                <w:sz w:val="24"/>
                <w:szCs w:val="24"/>
              </w:rPr>
            </w:pPr>
            <w:r w:rsidRPr="003E5BD0">
              <w:rPr>
                <w:i/>
                <w:sz w:val="24"/>
                <w:szCs w:val="24"/>
              </w:rPr>
              <w:t>(ФИО)</w:t>
            </w:r>
          </w:p>
          <w:p w:rsidR="00EA0DE2" w:rsidRPr="00200F7B" w:rsidRDefault="00EA0DE2" w:rsidP="00F2308E">
            <w:pPr>
              <w:pStyle w:val="afd"/>
              <w:rPr>
                <w:sz w:val="24"/>
                <w:szCs w:val="24"/>
              </w:rPr>
            </w:pPr>
            <w:r w:rsidRPr="003E5BD0">
              <w:rPr>
                <w:sz w:val="24"/>
                <w:szCs w:val="24"/>
              </w:rPr>
              <w:t>«____»______________2020г.</w:t>
            </w:r>
          </w:p>
          <w:p w:rsidR="00EA0DE2" w:rsidRPr="0060100B" w:rsidRDefault="00EA0DE2" w:rsidP="00F2308E">
            <w:pPr>
              <w:spacing w:after="0" w:line="240" w:lineRule="auto"/>
              <w:jc w:val="both"/>
              <w:rPr>
                <w:rFonts w:ascii="Times New Roman" w:eastAsia="Times New Roman" w:hAnsi="Times New Roman" w:cs="Times New Roman"/>
                <w:szCs w:val="24"/>
                <w:lang w:eastAsia="ru-RU"/>
              </w:rPr>
            </w:pPr>
          </w:p>
        </w:tc>
      </w:tr>
    </w:tbl>
    <w:p w:rsidR="00EA0DE2" w:rsidRPr="0060100B" w:rsidRDefault="00EA0DE2" w:rsidP="00EA0DE2">
      <w:pPr>
        <w:spacing w:after="0" w:line="240" w:lineRule="auto"/>
        <w:rPr>
          <w:rFonts w:ascii="Times New Roman" w:eastAsia="Times New Roman" w:hAnsi="Times New Roman" w:cs="Times New Roman"/>
          <w:i/>
          <w:sz w:val="24"/>
          <w:szCs w:val="24"/>
          <w:lang w:eastAsia="ru-RU"/>
        </w:rPr>
      </w:pPr>
    </w:p>
    <w:p w:rsidR="00EA0DE2" w:rsidRPr="0060100B" w:rsidRDefault="00EA0DE2" w:rsidP="00EA0DE2">
      <w:pPr>
        <w:spacing w:after="0" w:line="240" w:lineRule="auto"/>
        <w:rPr>
          <w:rFonts w:ascii="Times New Roman" w:eastAsia="Times New Roman" w:hAnsi="Times New Roman" w:cs="Times New Roman"/>
          <w:sz w:val="24"/>
          <w:szCs w:val="24"/>
          <w:lang w:eastAsia="ru-RU"/>
        </w:rPr>
      </w:pPr>
    </w:p>
    <w:p w:rsidR="00EA0DE2" w:rsidRPr="0060100B" w:rsidRDefault="00EA0DE2" w:rsidP="00EA0DE2">
      <w:pPr>
        <w:spacing w:after="0" w:line="240" w:lineRule="auto"/>
        <w:rPr>
          <w:rFonts w:ascii="Times New Roman" w:eastAsia="Times New Roman" w:hAnsi="Times New Roman" w:cs="Times New Roman"/>
          <w:i/>
          <w:sz w:val="24"/>
          <w:szCs w:val="24"/>
          <w:lang w:eastAsia="ru-RU"/>
        </w:rPr>
      </w:pPr>
    </w:p>
    <w:p w:rsidR="00EA0DE2" w:rsidRDefault="00EA0DE2" w:rsidP="00EA0DE2"/>
    <w:p w:rsidR="00C43630" w:rsidRPr="00BE58B8" w:rsidRDefault="00C43630" w:rsidP="00EA0DE2">
      <w:pPr>
        <w:spacing w:after="0" w:line="240" w:lineRule="auto"/>
        <w:jc w:val="center"/>
      </w:pPr>
    </w:p>
    <w:sectPr w:rsidR="00C43630" w:rsidRPr="00BE58B8" w:rsidSect="00EA0DE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DB" w:rsidRDefault="008A2FDB" w:rsidP="00BD617C">
      <w:pPr>
        <w:spacing w:after="0" w:line="240" w:lineRule="auto"/>
      </w:pPr>
      <w:r>
        <w:separator/>
      </w:r>
    </w:p>
  </w:endnote>
  <w:endnote w:type="continuationSeparator" w:id="0">
    <w:p w:rsidR="008A2FDB" w:rsidRDefault="008A2FDB" w:rsidP="00BD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DE2" w:rsidRDefault="00EA0DE2">
    <w:pPr>
      <w:pStyle w:val="af6"/>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E2085D">
      <w:rPr>
        <w:rStyle w:val="afff3"/>
        <w:noProof/>
      </w:rPr>
      <w:t>27</w:t>
    </w:r>
    <w:r>
      <w:rPr>
        <w:rStyle w:val="afff3"/>
      </w:rPr>
      <w:fldChar w:fldCharType="end"/>
    </w:r>
  </w:p>
  <w:p w:rsidR="00EA0DE2" w:rsidRPr="00800794" w:rsidRDefault="00EA0DE2" w:rsidP="005C1DD0">
    <w:pPr>
      <w:pStyle w:val="af6"/>
      <w:tabs>
        <w:tab w:val="clear" w:pos="9355"/>
        <w:tab w:val="right" w:pos="9540"/>
      </w:tabs>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DB" w:rsidRDefault="008A2FDB" w:rsidP="00BD617C">
      <w:pPr>
        <w:spacing w:after="0" w:line="240" w:lineRule="auto"/>
      </w:pPr>
      <w:r>
        <w:separator/>
      </w:r>
    </w:p>
  </w:footnote>
  <w:footnote w:type="continuationSeparator" w:id="0">
    <w:p w:rsidR="008A2FDB" w:rsidRDefault="008A2FDB" w:rsidP="00BD617C">
      <w:pPr>
        <w:spacing w:after="0" w:line="240" w:lineRule="auto"/>
      </w:pPr>
      <w:r>
        <w:continuationSeparator/>
      </w:r>
    </w:p>
  </w:footnote>
  <w:footnote w:id="1">
    <w:p w:rsidR="00EA0DE2" w:rsidRPr="00B96766" w:rsidRDefault="00EA0DE2" w:rsidP="00EA0DE2">
      <w:pPr>
        <w:pStyle w:val="af"/>
        <w:rPr>
          <w:rFonts w:ascii="Times New Roman" w:hAnsi="Times New Roman"/>
          <w:sz w:val="18"/>
          <w:szCs w:val="18"/>
        </w:rPr>
      </w:pPr>
      <w:r w:rsidRPr="00B96766">
        <w:rPr>
          <w:rStyle w:val="af9"/>
          <w:rFonts w:ascii="Times New Roman" w:hAnsi="Times New Roman"/>
          <w:sz w:val="18"/>
          <w:szCs w:val="18"/>
        </w:rPr>
        <w:footnoteRef/>
      </w:r>
      <w:r w:rsidRPr="00B96766">
        <w:rPr>
          <w:rFonts w:ascii="Times New Roman" w:hAnsi="Times New Roman"/>
          <w:sz w:val="18"/>
          <w:szCs w:val="18"/>
        </w:rPr>
        <w:t>Аутстаффинг (англ. "outstaffing" - выведение персонала за пределы штата) - это способ управления персоналом, предполагающий оказание одной организацией (далее - исполнитель, организация-исполнитель) другой организации (далее - заказчик, организация-заказчик) услуг в форме предоставления в распоряжение заказчика определенного количества работников, не вступающих с заказчиком в какие-либо правовые отношения (гражданско-правовые, трудовые) напрямую, но оказывающих от имени исполнителя определенные услуги по месту нахождения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855BF"/>
    <w:multiLevelType w:val="hybridMultilevel"/>
    <w:tmpl w:val="24A8CB50"/>
    <w:lvl w:ilvl="0" w:tplc="33547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B8807BD"/>
    <w:multiLevelType w:val="multilevel"/>
    <w:tmpl w:val="BCCA3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B71C4D"/>
    <w:multiLevelType w:val="multilevel"/>
    <w:tmpl w:val="366AEE82"/>
    <w:lvl w:ilvl="0">
      <w:start w:val="1"/>
      <w:numFmt w:val="decimal"/>
      <w:lvlText w:val="%1."/>
      <w:lvlJc w:val="left"/>
      <w:pPr>
        <w:tabs>
          <w:tab w:val="num" w:pos="927"/>
        </w:tabs>
        <w:ind w:left="927" w:hanging="360"/>
      </w:pPr>
      <w:rPr>
        <w:rFonts w:hint="default"/>
        <w:b/>
      </w:rPr>
    </w:lvl>
    <w:lvl w:ilvl="1">
      <w:start w:val="1"/>
      <w:numFmt w:val="decimal"/>
      <w:isLgl/>
      <w:lvlText w:val="%1.%2."/>
      <w:lvlJc w:val="left"/>
      <w:pPr>
        <w:tabs>
          <w:tab w:val="num" w:pos="927"/>
        </w:tabs>
        <w:ind w:left="927" w:hanging="360"/>
      </w:pPr>
      <w:rPr>
        <w:rFonts w:hint="default"/>
        <w:b w:val="0"/>
        <w:i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ACF27A6"/>
    <w:multiLevelType w:val="multilevel"/>
    <w:tmpl w:val="5E02E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3">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75DD6E40"/>
    <w:multiLevelType w:val="multilevel"/>
    <w:tmpl w:val="C5C0F64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29"/>
  </w:num>
  <w:num w:numId="5">
    <w:abstractNumId w:val="24"/>
  </w:num>
  <w:num w:numId="6">
    <w:abstractNumId w:val="13"/>
  </w:num>
  <w:num w:numId="7">
    <w:abstractNumId w:val="4"/>
  </w:num>
  <w:num w:numId="8">
    <w:abstractNumId w:val="17"/>
  </w:num>
  <w:num w:numId="9">
    <w:abstractNumId w:val="19"/>
  </w:num>
  <w:num w:numId="10">
    <w:abstractNumId w:val="21"/>
  </w:num>
  <w:num w:numId="11">
    <w:abstractNumId w:val="1"/>
  </w:num>
  <w:num w:numId="12">
    <w:abstractNumId w:val="27"/>
  </w:num>
  <w:num w:numId="13">
    <w:abstractNumId w:val="31"/>
  </w:num>
  <w:num w:numId="14">
    <w:abstractNumId w:val="12"/>
  </w:num>
  <w:num w:numId="15">
    <w:abstractNumId w:val="23"/>
  </w:num>
  <w:num w:numId="16">
    <w:abstractNumId w:val="2"/>
  </w:num>
  <w:num w:numId="17">
    <w:abstractNumId w:val="26"/>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 w:numId="30">
    <w:abstractNumId w:val="8"/>
  </w:num>
  <w:num w:numId="31">
    <w:abstractNumId w:val="16"/>
  </w:num>
  <w:num w:numId="32">
    <w:abstractNumId w:val="22"/>
  </w:num>
  <w:num w:numId="33">
    <w:abstractNumId w:val="15"/>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6E"/>
    <w:rsid w:val="00007BCD"/>
    <w:rsid w:val="000128D9"/>
    <w:rsid w:val="000129E5"/>
    <w:rsid w:val="00012AC5"/>
    <w:rsid w:val="0001472B"/>
    <w:rsid w:val="00022928"/>
    <w:rsid w:val="0002354A"/>
    <w:rsid w:val="00023CD0"/>
    <w:rsid w:val="0002412B"/>
    <w:rsid w:val="00030187"/>
    <w:rsid w:val="0003036E"/>
    <w:rsid w:val="000330FD"/>
    <w:rsid w:val="00033AE6"/>
    <w:rsid w:val="000400A8"/>
    <w:rsid w:val="000414FC"/>
    <w:rsid w:val="00046A5C"/>
    <w:rsid w:val="00047240"/>
    <w:rsid w:val="000479CC"/>
    <w:rsid w:val="000501D8"/>
    <w:rsid w:val="00052145"/>
    <w:rsid w:val="00054862"/>
    <w:rsid w:val="00055BBE"/>
    <w:rsid w:val="00056C1D"/>
    <w:rsid w:val="00060840"/>
    <w:rsid w:val="000624C4"/>
    <w:rsid w:val="00067953"/>
    <w:rsid w:val="00070A6A"/>
    <w:rsid w:val="00070F35"/>
    <w:rsid w:val="00080A3F"/>
    <w:rsid w:val="0008232A"/>
    <w:rsid w:val="000833A9"/>
    <w:rsid w:val="000848FC"/>
    <w:rsid w:val="00091922"/>
    <w:rsid w:val="000920CD"/>
    <w:rsid w:val="000942A9"/>
    <w:rsid w:val="000B260E"/>
    <w:rsid w:val="000B2D48"/>
    <w:rsid w:val="000B7E97"/>
    <w:rsid w:val="000C2E2E"/>
    <w:rsid w:val="000D030C"/>
    <w:rsid w:val="000E2123"/>
    <w:rsid w:val="000E36B7"/>
    <w:rsid w:val="000F460D"/>
    <w:rsid w:val="000F66CF"/>
    <w:rsid w:val="00102553"/>
    <w:rsid w:val="00104067"/>
    <w:rsid w:val="00106467"/>
    <w:rsid w:val="00115AD7"/>
    <w:rsid w:val="001161DD"/>
    <w:rsid w:val="00116A35"/>
    <w:rsid w:val="00121C75"/>
    <w:rsid w:val="00123A5B"/>
    <w:rsid w:val="001262F3"/>
    <w:rsid w:val="001308E5"/>
    <w:rsid w:val="001323EF"/>
    <w:rsid w:val="00132482"/>
    <w:rsid w:val="00135574"/>
    <w:rsid w:val="0014276A"/>
    <w:rsid w:val="001438D3"/>
    <w:rsid w:val="00146C6C"/>
    <w:rsid w:val="00151157"/>
    <w:rsid w:val="00162DEF"/>
    <w:rsid w:val="00163050"/>
    <w:rsid w:val="001654CA"/>
    <w:rsid w:val="001679E1"/>
    <w:rsid w:val="00181FE5"/>
    <w:rsid w:val="00186EEC"/>
    <w:rsid w:val="001878F8"/>
    <w:rsid w:val="00187907"/>
    <w:rsid w:val="0019769B"/>
    <w:rsid w:val="001B487B"/>
    <w:rsid w:val="001B6494"/>
    <w:rsid w:val="001B6944"/>
    <w:rsid w:val="001B779A"/>
    <w:rsid w:val="001D4958"/>
    <w:rsid w:val="001D5F66"/>
    <w:rsid w:val="001D5F8C"/>
    <w:rsid w:val="001D6D70"/>
    <w:rsid w:val="001D6E24"/>
    <w:rsid w:val="001E062C"/>
    <w:rsid w:val="001E3D13"/>
    <w:rsid w:val="001E43E9"/>
    <w:rsid w:val="001E53E5"/>
    <w:rsid w:val="001E5598"/>
    <w:rsid w:val="001F6D77"/>
    <w:rsid w:val="00200568"/>
    <w:rsid w:val="002009AC"/>
    <w:rsid w:val="00201914"/>
    <w:rsid w:val="00202295"/>
    <w:rsid w:val="00202E14"/>
    <w:rsid w:val="00206A4A"/>
    <w:rsid w:val="00213724"/>
    <w:rsid w:val="00217614"/>
    <w:rsid w:val="002202D5"/>
    <w:rsid w:val="00221CEB"/>
    <w:rsid w:val="002252CD"/>
    <w:rsid w:val="0023102E"/>
    <w:rsid w:val="002311C8"/>
    <w:rsid w:val="00231BB6"/>
    <w:rsid w:val="00232824"/>
    <w:rsid w:val="0023330C"/>
    <w:rsid w:val="0023376E"/>
    <w:rsid w:val="0023468E"/>
    <w:rsid w:val="00240B87"/>
    <w:rsid w:val="0024667D"/>
    <w:rsid w:val="00246A83"/>
    <w:rsid w:val="002552ED"/>
    <w:rsid w:val="00261EAD"/>
    <w:rsid w:val="00262838"/>
    <w:rsid w:val="00262C20"/>
    <w:rsid w:val="00272A9E"/>
    <w:rsid w:val="0027425F"/>
    <w:rsid w:val="002767EE"/>
    <w:rsid w:val="002773BE"/>
    <w:rsid w:val="00281F44"/>
    <w:rsid w:val="00284AB5"/>
    <w:rsid w:val="00297115"/>
    <w:rsid w:val="002A1887"/>
    <w:rsid w:val="002A2648"/>
    <w:rsid w:val="002B43B8"/>
    <w:rsid w:val="002B4CE7"/>
    <w:rsid w:val="002C0414"/>
    <w:rsid w:val="002C1A79"/>
    <w:rsid w:val="002C2D65"/>
    <w:rsid w:val="002C552C"/>
    <w:rsid w:val="002D2BB6"/>
    <w:rsid w:val="002D34EB"/>
    <w:rsid w:val="002D4907"/>
    <w:rsid w:val="002D5072"/>
    <w:rsid w:val="002D6957"/>
    <w:rsid w:val="002E0472"/>
    <w:rsid w:val="002F48AA"/>
    <w:rsid w:val="003049E6"/>
    <w:rsid w:val="00306F10"/>
    <w:rsid w:val="0031056B"/>
    <w:rsid w:val="003125DB"/>
    <w:rsid w:val="0032024F"/>
    <w:rsid w:val="0032161A"/>
    <w:rsid w:val="00323AAE"/>
    <w:rsid w:val="00327362"/>
    <w:rsid w:val="00327B47"/>
    <w:rsid w:val="00327B59"/>
    <w:rsid w:val="00327EDC"/>
    <w:rsid w:val="00331238"/>
    <w:rsid w:val="00334818"/>
    <w:rsid w:val="00341525"/>
    <w:rsid w:val="00345CD7"/>
    <w:rsid w:val="0035103B"/>
    <w:rsid w:val="00351C35"/>
    <w:rsid w:val="00351D2E"/>
    <w:rsid w:val="0035256D"/>
    <w:rsid w:val="0035395E"/>
    <w:rsid w:val="003555A7"/>
    <w:rsid w:val="0035665B"/>
    <w:rsid w:val="00363164"/>
    <w:rsid w:val="00366A6A"/>
    <w:rsid w:val="00371180"/>
    <w:rsid w:val="003718BC"/>
    <w:rsid w:val="0037293B"/>
    <w:rsid w:val="00384568"/>
    <w:rsid w:val="00387365"/>
    <w:rsid w:val="003911CF"/>
    <w:rsid w:val="00392010"/>
    <w:rsid w:val="00396B7E"/>
    <w:rsid w:val="00396CD0"/>
    <w:rsid w:val="00396DE8"/>
    <w:rsid w:val="003A1127"/>
    <w:rsid w:val="003B3C25"/>
    <w:rsid w:val="003B5222"/>
    <w:rsid w:val="003C006E"/>
    <w:rsid w:val="003C35CB"/>
    <w:rsid w:val="003C4616"/>
    <w:rsid w:val="003C7CAA"/>
    <w:rsid w:val="003D03D4"/>
    <w:rsid w:val="003D2941"/>
    <w:rsid w:val="003D517F"/>
    <w:rsid w:val="003D6EA8"/>
    <w:rsid w:val="003D710E"/>
    <w:rsid w:val="003E3322"/>
    <w:rsid w:val="003E5BD0"/>
    <w:rsid w:val="003F28F7"/>
    <w:rsid w:val="003F780D"/>
    <w:rsid w:val="00402658"/>
    <w:rsid w:val="00405689"/>
    <w:rsid w:val="00406AC2"/>
    <w:rsid w:val="004108E9"/>
    <w:rsid w:val="00411B8C"/>
    <w:rsid w:val="00417434"/>
    <w:rsid w:val="00417942"/>
    <w:rsid w:val="00424374"/>
    <w:rsid w:val="00425715"/>
    <w:rsid w:val="004447D2"/>
    <w:rsid w:val="004503DB"/>
    <w:rsid w:val="00452B4C"/>
    <w:rsid w:val="00457F37"/>
    <w:rsid w:val="004721EA"/>
    <w:rsid w:val="004727DC"/>
    <w:rsid w:val="00481E87"/>
    <w:rsid w:val="0048668F"/>
    <w:rsid w:val="00492769"/>
    <w:rsid w:val="004927F3"/>
    <w:rsid w:val="004A04A7"/>
    <w:rsid w:val="004B61C9"/>
    <w:rsid w:val="004C11A2"/>
    <w:rsid w:val="004C1D5A"/>
    <w:rsid w:val="004D2110"/>
    <w:rsid w:val="004D482E"/>
    <w:rsid w:val="004E1F6D"/>
    <w:rsid w:val="004E4800"/>
    <w:rsid w:val="004F17FB"/>
    <w:rsid w:val="00514416"/>
    <w:rsid w:val="0051690A"/>
    <w:rsid w:val="00520572"/>
    <w:rsid w:val="005232C9"/>
    <w:rsid w:val="00523743"/>
    <w:rsid w:val="00527209"/>
    <w:rsid w:val="00531108"/>
    <w:rsid w:val="0053170E"/>
    <w:rsid w:val="0053558C"/>
    <w:rsid w:val="00542A5F"/>
    <w:rsid w:val="0054585E"/>
    <w:rsid w:val="00554C8B"/>
    <w:rsid w:val="00555BCE"/>
    <w:rsid w:val="00556CB8"/>
    <w:rsid w:val="00563CC0"/>
    <w:rsid w:val="00564F64"/>
    <w:rsid w:val="00565D9A"/>
    <w:rsid w:val="00573C52"/>
    <w:rsid w:val="00574AF7"/>
    <w:rsid w:val="005758D4"/>
    <w:rsid w:val="00575EE2"/>
    <w:rsid w:val="005804AE"/>
    <w:rsid w:val="0058297A"/>
    <w:rsid w:val="005839E6"/>
    <w:rsid w:val="00590A8F"/>
    <w:rsid w:val="00593FD0"/>
    <w:rsid w:val="005A07D4"/>
    <w:rsid w:val="005A203F"/>
    <w:rsid w:val="005C07A6"/>
    <w:rsid w:val="005C516D"/>
    <w:rsid w:val="005C73C6"/>
    <w:rsid w:val="005C7850"/>
    <w:rsid w:val="005C7E22"/>
    <w:rsid w:val="005D0C1D"/>
    <w:rsid w:val="005D0F43"/>
    <w:rsid w:val="005D39B2"/>
    <w:rsid w:val="005D4717"/>
    <w:rsid w:val="005D5C8A"/>
    <w:rsid w:val="005E053C"/>
    <w:rsid w:val="005E2290"/>
    <w:rsid w:val="005E664C"/>
    <w:rsid w:val="005F32A6"/>
    <w:rsid w:val="005F3BA5"/>
    <w:rsid w:val="005F667F"/>
    <w:rsid w:val="006015D6"/>
    <w:rsid w:val="00612849"/>
    <w:rsid w:val="00616B59"/>
    <w:rsid w:val="00617C63"/>
    <w:rsid w:val="006245C5"/>
    <w:rsid w:val="0062647D"/>
    <w:rsid w:val="00626961"/>
    <w:rsid w:val="006272DF"/>
    <w:rsid w:val="00627AEF"/>
    <w:rsid w:val="006305AE"/>
    <w:rsid w:val="00630ED7"/>
    <w:rsid w:val="00631D39"/>
    <w:rsid w:val="00634410"/>
    <w:rsid w:val="00640634"/>
    <w:rsid w:val="00640CEF"/>
    <w:rsid w:val="00641BEB"/>
    <w:rsid w:val="00644481"/>
    <w:rsid w:val="006452ED"/>
    <w:rsid w:val="00646EBC"/>
    <w:rsid w:val="006477C2"/>
    <w:rsid w:val="00651341"/>
    <w:rsid w:val="006524DE"/>
    <w:rsid w:val="00652CCC"/>
    <w:rsid w:val="00653092"/>
    <w:rsid w:val="006531E3"/>
    <w:rsid w:val="0065684D"/>
    <w:rsid w:val="00663521"/>
    <w:rsid w:val="00664BF7"/>
    <w:rsid w:val="00665744"/>
    <w:rsid w:val="006667B5"/>
    <w:rsid w:val="00684C78"/>
    <w:rsid w:val="006856CD"/>
    <w:rsid w:val="00690B27"/>
    <w:rsid w:val="00695183"/>
    <w:rsid w:val="0069793E"/>
    <w:rsid w:val="006A2271"/>
    <w:rsid w:val="006A35A7"/>
    <w:rsid w:val="006A4CEA"/>
    <w:rsid w:val="006B0859"/>
    <w:rsid w:val="006B3509"/>
    <w:rsid w:val="006B48BF"/>
    <w:rsid w:val="006B76AD"/>
    <w:rsid w:val="006B777F"/>
    <w:rsid w:val="006C1698"/>
    <w:rsid w:val="006C424F"/>
    <w:rsid w:val="006C5323"/>
    <w:rsid w:val="006C6FD8"/>
    <w:rsid w:val="006D5313"/>
    <w:rsid w:val="006E04FB"/>
    <w:rsid w:val="006E0A69"/>
    <w:rsid w:val="006E1044"/>
    <w:rsid w:val="006E470E"/>
    <w:rsid w:val="006F0386"/>
    <w:rsid w:val="006F1E4D"/>
    <w:rsid w:val="006F3849"/>
    <w:rsid w:val="006F5EAF"/>
    <w:rsid w:val="006F784A"/>
    <w:rsid w:val="007012B8"/>
    <w:rsid w:val="00702EE4"/>
    <w:rsid w:val="00704ACA"/>
    <w:rsid w:val="00717596"/>
    <w:rsid w:val="007241A3"/>
    <w:rsid w:val="007258EE"/>
    <w:rsid w:val="00726D87"/>
    <w:rsid w:val="00734B0F"/>
    <w:rsid w:val="00742BFC"/>
    <w:rsid w:val="007467E1"/>
    <w:rsid w:val="00760906"/>
    <w:rsid w:val="00761FB5"/>
    <w:rsid w:val="00762714"/>
    <w:rsid w:val="0077115C"/>
    <w:rsid w:val="007713A7"/>
    <w:rsid w:val="007719DC"/>
    <w:rsid w:val="00773106"/>
    <w:rsid w:val="00773846"/>
    <w:rsid w:val="007743C7"/>
    <w:rsid w:val="00774B61"/>
    <w:rsid w:val="00775708"/>
    <w:rsid w:val="007765FB"/>
    <w:rsid w:val="00776FC6"/>
    <w:rsid w:val="00781352"/>
    <w:rsid w:val="007836E6"/>
    <w:rsid w:val="00795C14"/>
    <w:rsid w:val="007961D5"/>
    <w:rsid w:val="007A00C0"/>
    <w:rsid w:val="007A6072"/>
    <w:rsid w:val="007A65B0"/>
    <w:rsid w:val="007B12D1"/>
    <w:rsid w:val="007B636A"/>
    <w:rsid w:val="007B64F0"/>
    <w:rsid w:val="007C0DA8"/>
    <w:rsid w:val="007C2FEF"/>
    <w:rsid w:val="007C5D5E"/>
    <w:rsid w:val="007E0A28"/>
    <w:rsid w:val="007E65AB"/>
    <w:rsid w:val="007F23CF"/>
    <w:rsid w:val="007F30DF"/>
    <w:rsid w:val="007F3B3D"/>
    <w:rsid w:val="008006A1"/>
    <w:rsid w:val="00811130"/>
    <w:rsid w:val="0081129E"/>
    <w:rsid w:val="008151AE"/>
    <w:rsid w:val="0081752D"/>
    <w:rsid w:val="00820E48"/>
    <w:rsid w:val="008222B7"/>
    <w:rsid w:val="008232D4"/>
    <w:rsid w:val="00824576"/>
    <w:rsid w:val="00824BE4"/>
    <w:rsid w:val="00826FE8"/>
    <w:rsid w:val="00833723"/>
    <w:rsid w:val="00835720"/>
    <w:rsid w:val="00842FA4"/>
    <w:rsid w:val="00843439"/>
    <w:rsid w:val="008450D2"/>
    <w:rsid w:val="00853D7F"/>
    <w:rsid w:val="00854800"/>
    <w:rsid w:val="0085532D"/>
    <w:rsid w:val="008553A2"/>
    <w:rsid w:val="00855414"/>
    <w:rsid w:val="00856E32"/>
    <w:rsid w:val="00864D36"/>
    <w:rsid w:val="00876ACB"/>
    <w:rsid w:val="00876AE6"/>
    <w:rsid w:val="00885688"/>
    <w:rsid w:val="00886252"/>
    <w:rsid w:val="0088691C"/>
    <w:rsid w:val="00897810"/>
    <w:rsid w:val="008A2779"/>
    <w:rsid w:val="008A2FDB"/>
    <w:rsid w:val="008A4C12"/>
    <w:rsid w:val="008A578D"/>
    <w:rsid w:val="008A6C67"/>
    <w:rsid w:val="008B2D4D"/>
    <w:rsid w:val="008B33B7"/>
    <w:rsid w:val="008C52D1"/>
    <w:rsid w:val="008C7653"/>
    <w:rsid w:val="008D00E3"/>
    <w:rsid w:val="008D1E00"/>
    <w:rsid w:val="008D2B65"/>
    <w:rsid w:val="008D7A6B"/>
    <w:rsid w:val="008E1091"/>
    <w:rsid w:val="008E5E0C"/>
    <w:rsid w:val="008F6F1D"/>
    <w:rsid w:val="008F7F4D"/>
    <w:rsid w:val="00901732"/>
    <w:rsid w:val="00902DDB"/>
    <w:rsid w:val="00916760"/>
    <w:rsid w:val="00923848"/>
    <w:rsid w:val="009257DB"/>
    <w:rsid w:val="00925A3E"/>
    <w:rsid w:val="009274C9"/>
    <w:rsid w:val="00927C78"/>
    <w:rsid w:val="009338A3"/>
    <w:rsid w:val="00935C4F"/>
    <w:rsid w:val="00937D56"/>
    <w:rsid w:val="009410E3"/>
    <w:rsid w:val="00946199"/>
    <w:rsid w:val="00946723"/>
    <w:rsid w:val="0094734F"/>
    <w:rsid w:val="00947CF6"/>
    <w:rsid w:val="00953B38"/>
    <w:rsid w:val="00953E3D"/>
    <w:rsid w:val="009562DA"/>
    <w:rsid w:val="0095777F"/>
    <w:rsid w:val="00957AC8"/>
    <w:rsid w:val="00964D00"/>
    <w:rsid w:val="0097075F"/>
    <w:rsid w:val="00974BC3"/>
    <w:rsid w:val="00974EB7"/>
    <w:rsid w:val="00975235"/>
    <w:rsid w:val="00975D23"/>
    <w:rsid w:val="00976DFC"/>
    <w:rsid w:val="00980254"/>
    <w:rsid w:val="00980CED"/>
    <w:rsid w:val="009823C0"/>
    <w:rsid w:val="009829D9"/>
    <w:rsid w:val="009833E4"/>
    <w:rsid w:val="009839DE"/>
    <w:rsid w:val="0099062A"/>
    <w:rsid w:val="009932E3"/>
    <w:rsid w:val="00993CAD"/>
    <w:rsid w:val="00996121"/>
    <w:rsid w:val="009966C3"/>
    <w:rsid w:val="00997EDB"/>
    <w:rsid w:val="009A008E"/>
    <w:rsid w:val="009A0DF6"/>
    <w:rsid w:val="009A4D80"/>
    <w:rsid w:val="009A7C4C"/>
    <w:rsid w:val="009B2179"/>
    <w:rsid w:val="009B4609"/>
    <w:rsid w:val="009B4911"/>
    <w:rsid w:val="009C0687"/>
    <w:rsid w:val="009D4860"/>
    <w:rsid w:val="009D5D72"/>
    <w:rsid w:val="009D799B"/>
    <w:rsid w:val="009D7DC5"/>
    <w:rsid w:val="009E3AB4"/>
    <w:rsid w:val="009E6B74"/>
    <w:rsid w:val="009E7F9C"/>
    <w:rsid w:val="009F0FFC"/>
    <w:rsid w:val="009F1C3B"/>
    <w:rsid w:val="009F29A1"/>
    <w:rsid w:val="009F6EB8"/>
    <w:rsid w:val="00A01C05"/>
    <w:rsid w:val="00A12B0D"/>
    <w:rsid w:val="00A12B8E"/>
    <w:rsid w:val="00A134E2"/>
    <w:rsid w:val="00A13B7F"/>
    <w:rsid w:val="00A17B9B"/>
    <w:rsid w:val="00A17CE0"/>
    <w:rsid w:val="00A253D3"/>
    <w:rsid w:val="00A25A0E"/>
    <w:rsid w:val="00A3164A"/>
    <w:rsid w:val="00A41A31"/>
    <w:rsid w:val="00A52263"/>
    <w:rsid w:val="00A52F48"/>
    <w:rsid w:val="00A55858"/>
    <w:rsid w:val="00A64EE8"/>
    <w:rsid w:val="00A6544D"/>
    <w:rsid w:val="00A669DB"/>
    <w:rsid w:val="00A67DF1"/>
    <w:rsid w:val="00A70040"/>
    <w:rsid w:val="00A70D66"/>
    <w:rsid w:val="00A7104E"/>
    <w:rsid w:val="00A74778"/>
    <w:rsid w:val="00A76175"/>
    <w:rsid w:val="00A829AC"/>
    <w:rsid w:val="00A84488"/>
    <w:rsid w:val="00A849C7"/>
    <w:rsid w:val="00A952B3"/>
    <w:rsid w:val="00A97159"/>
    <w:rsid w:val="00A977AB"/>
    <w:rsid w:val="00AA58AA"/>
    <w:rsid w:val="00AA7C3B"/>
    <w:rsid w:val="00AB1A74"/>
    <w:rsid w:val="00AB1C2B"/>
    <w:rsid w:val="00AB37E1"/>
    <w:rsid w:val="00AB56BE"/>
    <w:rsid w:val="00AB7362"/>
    <w:rsid w:val="00AC034F"/>
    <w:rsid w:val="00AC1EF8"/>
    <w:rsid w:val="00AC424A"/>
    <w:rsid w:val="00AD2BD6"/>
    <w:rsid w:val="00AD5763"/>
    <w:rsid w:val="00AE053D"/>
    <w:rsid w:val="00AE61B1"/>
    <w:rsid w:val="00AE78F4"/>
    <w:rsid w:val="00AF4A65"/>
    <w:rsid w:val="00AF5CDA"/>
    <w:rsid w:val="00B039AE"/>
    <w:rsid w:val="00B105DA"/>
    <w:rsid w:val="00B12A67"/>
    <w:rsid w:val="00B20C94"/>
    <w:rsid w:val="00B234CF"/>
    <w:rsid w:val="00B32D2E"/>
    <w:rsid w:val="00B348B9"/>
    <w:rsid w:val="00B35387"/>
    <w:rsid w:val="00B35814"/>
    <w:rsid w:val="00B3718B"/>
    <w:rsid w:val="00B37DDB"/>
    <w:rsid w:val="00B45CAF"/>
    <w:rsid w:val="00B51A21"/>
    <w:rsid w:val="00B52378"/>
    <w:rsid w:val="00B527BE"/>
    <w:rsid w:val="00B52E87"/>
    <w:rsid w:val="00B560EB"/>
    <w:rsid w:val="00B707A0"/>
    <w:rsid w:val="00B70FE4"/>
    <w:rsid w:val="00B733A6"/>
    <w:rsid w:val="00B73DBB"/>
    <w:rsid w:val="00B77840"/>
    <w:rsid w:val="00B86539"/>
    <w:rsid w:val="00B86FF2"/>
    <w:rsid w:val="00B9238E"/>
    <w:rsid w:val="00B93A09"/>
    <w:rsid w:val="00B95259"/>
    <w:rsid w:val="00B97378"/>
    <w:rsid w:val="00BA4EC6"/>
    <w:rsid w:val="00BB1B74"/>
    <w:rsid w:val="00BC327E"/>
    <w:rsid w:val="00BD0AB0"/>
    <w:rsid w:val="00BD3434"/>
    <w:rsid w:val="00BD3620"/>
    <w:rsid w:val="00BD415F"/>
    <w:rsid w:val="00BD5E85"/>
    <w:rsid w:val="00BD617C"/>
    <w:rsid w:val="00BD767C"/>
    <w:rsid w:val="00BE06A2"/>
    <w:rsid w:val="00BE0C8A"/>
    <w:rsid w:val="00BE0C8C"/>
    <w:rsid w:val="00BE1071"/>
    <w:rsid w:val="00BE24FB"/>
    <w:rsid w:val="00BE3310"/>
    <w:rsid w:val="00BE4436"/>
    <w:rsid w:val="00BE58B8"/>
    <w:rsid w:val="00BF0DAE"/>
    <w:rsid w:val="00BF16F8"/>
    <w:rsid w:val="00BF36EA"/>
    <w:rsid w:val="00BF73A8"/>
    <w:rsid w:val="00C002C2"/>
    <w:rsid w:val="00C049B4"/>
    <w:rsid w:val="00C1352E"/>
    <w:rsid w:val="00C20F8C"/>
    <w:rsid w:val="00C2175B"/>
    <w:rsid w:val="00C23ADF"/>
    <w:rsid w:val="00C32FE8"/>
    <w:rsid w:val="00C340E8"/>
    <w:rsid w:val="00C4349D"/>
    <w:rsid w:val="00C43630"/>
    <w:rsid w:val="00C43CD1"/>
    <w:rsid w:val="00C46256"/>
    <w:rsid w:val="00C5082A"/>
    <w:rsid w:val="00C526A9"/>
    <w:rsid w:val="00C57DE6"/>
    <w:rsid w:val="00C64887"/>
    <w:rsid w:val="00C659FB"/>
    <w:rsid w:val="00C71B8D"/>
    <w:rsid w:val="00C73E36"/>
    <w:rsid w:val="00C75087"/>
    <w:rsid w:val="00C85E0B"/>
    <w:rsid w:val="00C87E7C"/>
    <w:rsid w:val="00C93DEA"/>
    <w:rsid w:val="00C96697"/>
    <w:rsid w:val="00CA2FE3"/>
    <w:rsid w:val="00CA34C9"/>
    <w:rsid w:val="00CA66FC"/>
    <w:rsid w:val="00CA762C"/>
    <w:rsid w:val="00CB0035"/>
    <w:rsid w:val="00CC32A2"/>
    <w:rsid w:val="00CC6DCD"/>
    <w:rsid w:val="00CD02E3"/>
    <w:rsid w:val="00CD07E0"/>
    <w:rsid w:val="00CD1C02"/>
    <w:rsid w:val="00CD516A"/>
    <w:rsid w:val="00CE09E5"/>
    <w:rsid w:val="00CE3DDE"/>
    <w:rsid w:val="00CE7161"/>
    <w:rsid w:val="00CF5E9D"/>
    <w:rsid w:val="00D00B17"/>
    <w:rsid w:val="00D01F38"/>
    <w:rsid w:val="00D24031"/>
    <w:rsid w:val="00D24272"/>
    <w:rsid w:val="00D3326D"/>
    <w:rsid w:val="00D336C5"/>
    <w:rsid w:val="00D3608D"/>
    <w:rsid w:val="00D37B44"/>
    <w:rsid w:val="00D4477A"/>
    <w:rsid w:val="00D51B0E"/>
    <w:rsid w:val="00D52091"/>
    <w:rsid w:val="00D611A5"/>
    <w:rsid w:val="00D67ED8"/>
    <w:rsid w:val="00D72D0E"/>
    <w:rsid w:val="00D772F5"/>
    <w:rsid w:val="00D773B9"/>
    <w:rsid w:val="00D800BB"/>
    <w:rsid w:val="00D80762"/>
    <w:rsid w:val="00D80828"/>
    <w:rsid w:val="00D8680A"/>
    <w:rsid w:val="00D910D6"/>
    <w:rsid w:val="00D93933"/>
    <w:rsid w:val="00D95B68"/>
    <w:rsid w:val="00DA074B"/>
    <w:rsid w:val="00DA1FD3"/>
    <w:rsid w:val="00DA4CD8"/>
    <w:rsid w:val="00DA5E0A"/>
    <w:rsid w:val="00DA7B3C"/>
    <w:rsid w:val="00DB3A6B"/>
    <w:rsid w:val="00DB59A4"/>
    <w:rsid w:val="00DC221E"/>
    <w:rsid w:val="00DC24C2"/>
    <w:rsid w:val="00DC4770"/>
    <w:rsid w:val="00DD2583"/>
    <w:rsid w:val="00DD32E8"/>
    <w:rsid w:val="00DD33A5"/>
    <w:rsid w:val="00DD65E9"/>
    <w:rsid w:val="00DD7DB1"/>
    <w:rsid w:val="00DE2928"/>
    <w:rsid w:val="00DE2CB3"/>
    <w:rsid w:val="00DE5725"/>
    <w:rsid w:val="00DF11AE"/>
    <w:rsid w:val="00E13026"/>
    <w:rsid w:val="00E140DC"/>
    <w:rsid w:val="00E142F0"/>
    <w:rsid w:val="00E15AED"/>
    <w:rsid w:val="00E17C6C"/>
    <w:rsid w:val="00E2085D"/>
    <w:rsid w:val="00E212AD"/>
    <w:rsid w:val="00E21402"/>
    <w:rsid w:val="00E21A04"/>
    <w:rsid w:val="00E24A8E"/>
    <w:rsid w:val="00E26695"/>
    <w:rsid w:val="00E3254E"/>
    <w:rsid w:val="00E34C5B"/>
    <w:rsid w:val="00E379F9"/>
    <w:rsid w:val="00E448A3"/>
    <w:rsid w:val="00E44DC1"/>
    <w:rsid w:val="00E46D68"/>
    <w:rsid w:val="00E52B14"/>
    <w:rsid w:val="00E572EE"/>
    <w:rsid w:val="00E573AE"/>
    <w:rsid w:val="00E60499"/>
    <w:rsid w:val="00E61CCB"/>
    <w:rsid w:val="00E63D92"/>
    <w:rsid w:val="00E643A9"/>
    <w:rsid w:val="00E65B7C"/>
    <w:rsid w:val="00E65E38"/>
    <w:rsid w:val="00E67506"/>
    <w:rsid w:val="00E7293E"/>
    <w:rsid w:val="00E916DF"/>
    <w:rsid w:val="00E92108"/>
    <w:rsid w:val="00EA00FB"/>
    <w:rsid w:val="00EA0DE2"/>
    <w:rsid w:val="00EA17D3"/>
    <w:rsid w:val="00EA45FE"/>
    <w:rsid w:val="00EB0EC0"/>
    <w:rsid w:val="00EB33D5"/>
    <w:rsid w:val="00EC0987"/>
    <w:rsid w:val="00EC24C8"/>
    <w:rsid w:val="00EC3E14"/>
    <w:rsid w:val="00EC5C55"/>
    <w:rsid w:val="00EC66A8"/>
    <w:rsid w:val="00EC748F"/>
    <w:rsid w:val="00EE0365"/>
    <w:rsid w:val="00EE0B20"/>
    <w:rsid w:val="00EF18DB"/>
    <w:rsid w:val="00EF1B4D"/>
    <w:rsid w:val="00EF22F6"/>
    <w:rsid w:val="00F00A04"/>
    <w:rsid w:val="00F016DD"/>
    <w:rsid w:val="00F02DC4"/>
    <w:rsid w:val="00F06DD4"/>
    <w:rsid w:val="00F07B4C"/>
    <w:rsid w:val="00F119DA"/>
    <w:rsid w:val="00F22358"/>
    <w:rsid w:val="00F23426"/>
    <w:rsid w:val="00F237C0"/>
    <w:rsid w:val="00F35FC6"/>
    <w:rsid w:val="00F370DA"/>
    <w:rsid w:val="00F4358D"/>
    <w:rsid w:val="00F439E7"/>
    <w:rsid w:val="00F46420"/>
    <w:rsid w:val="00F468B1"/>
    <w:rsid w:val="00F471F2"/>
    <w:rsid w:val="00F552A5"/>
    <w:rsid w:val="00F55856"/>
    <w:rsid w:val="00F55E10"/>
    <w:rsid w:val="00F6212A"/>
    <w:rsid w:val="00F6279A"/>
    <w:rsid w:val="00F6436E"/>
    <w:rsid w:val="00F6534C"/>
    <w:rsid w:val="00F71885"/>
    <w:rsid w:val="00F7373B"/>
    <w:rsid w:val="00F75BF3"/>
    <w:rsid w:val="00F82D78"/>
    <w:rsid w:val="00F83FEB"/>
    <w:rsid w:val="00F87A08"/>
    <w:rsid w:val="00F903C9"/>
    <w:rsid w:val="00F903F2"/>
    <w:rsid w:val="00F92C48"/>
    <w:rsid w:val="00F930A1"/>
    <w:rsid w:val="00FA091B"/>
    <w:rsid w:val="00FA7F25"/>
    <w:rsid w:val="00FB1035"/>
    <w:rsid w:val="00FB27DC"/>
    <w:rsid w:val="00FB5C83"/>
    <w:rsid w:val="00FB6842"/>
    <w:rsid w:val="00FB6F96"/>
    <w:rsid w:val="00FC112B"/>
    <w:rsid w:val="00FC3FB0"/>
    <w:rsid w:val="00FC4529"/>
    <w:rsid w:val="00FD6300"/>
    <w:rsid w:val="00FF0FE1"/>
    <w:rsid w:val="00FF1B44"/>
    <w:rsid w:val="00FF2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46294-CA22-47D3-9E11-635514A8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link w:val="10"/>
    <w:uiPriority w:val="9"/>
    <w:qFormat/>
    <w:rsid w:val="00833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3"/>
    <w:next w:val="a3"/>
    <w:link w:val="20"/>
    <w:uiPriority w:val="9"/>
    <w:qFormat/>
    <w:rsid w:val="00876A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uiPriority w:val="9"/>
    <w:semiHidden/>
    <w:unhideWhenUsed/>
    <w:qFormat/>
    <w:rsid w:val="006A2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3"/>
    <w:next w:val="a3"/>
    <w:link w:val="40"/>
    <w:uiPriority w:val="9"/>
    <w:unhideWhenUsed/>
    <w:qFormat/>
    <w:rsid w:val="00876ACB"/>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3"/>
    <w:next w:val="a3"/>
    <w:link w:val="60"/>
    <w:qFormat/>
    <w:rsid w:val="00876ACB"/>
    <w:pPr>
      <w:spacing w:before="240" w:after="60" w:line="240" w:lineRule="auto"/>
      <w:outlineLvl w:val="5"/>
    </w:pPr>
    <w:rPr>
      <w:rFonts w:ascii="Times New Roman" w:eastAsia="Times New Roman" w:hAnsi="Times New Roman" w:cs="Times New Roman"/>
      <w:b/>
      <w:bCs/>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semiHidden/>
    <w:unhideWhenUsed/>
    <w:rsid w:val="009D5D72"/>
  </w:style>
  <w:style w:type="paragraph" w:styleId="a7">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8"/>
    <w:qFormat/>
    <w:rsid w:val="009D5D72"/>
    <w:pPr>
      <w:spacing w:after="0" w:line="240" w:lineRule="auto"/>
      <w:jc w:val="center"/>
    </w:pPr>
    <w:rPr>
      <w:rFonts w:ascii="Arial" w:eastAsia="Times New Roman" w:hAnsi="Arial" w:cs="Times New Roman"/>
      <w:b/>
      <w:bCs/>
      <w:sz w:val="28"/>
      <w:szCs w:val="20"/>
      <w:lang w:eastAsia="ru-RU"/>
    </w:rPr>
  </w:style>
  <w:style w:type="character" w:customStyle="1" w:styleId="a8">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7"/>
    <w:rsid w:val="009D5D72"/>
    <w:rPr>
      <w:rFonts w:ascii="Arial" w:eastAsia="Times New Roman" w:hAnsi="Arial" w:cs="Times New Roman"/>
      <w:b/>
      <w:bCs/>
      <w:sz w:val="28"/>
      <w:szCs w:val="20"/>
      <w:lang w:eastAsia="ru-RU"/>
    </w:rPr>
  </w:style>
  <w:style w:type="paragraph" w:customStyle="1" w:styleId="western">
    <w:name w:val="western"/>
    <w:basedOn w:val="a3"/>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9D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3"/>
    <w:link w:val="ab"/>
    <w:uiPriority w:val="34"/>
    <w:qFormat/>
    <w:rsid w:val="009D5D7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5"/>
    <w:next w:val="a9"/>
    <w:uiPriority w:val="59"/>
    <w:rsid w:val="009D5D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3"/>
    <w:link w:val="ad"/>
    <w:uiPriority w:val="99"/>
    <w:unhideWhenUsed/>
    <w:rsid w:val="009D5D7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4"/>
    <w:link w:val="ac"/>
    <w:uiPriority w:val="99"/>
    <w:rsid w:val="009D5D72"/>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9D5D72"/>
    <w:pPr>
      <w:spacing w:after="160" w:line="240" w:lineRule="exac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9D5D72"/>
  </w:style>
  <w:style w:type="character" w:styleId="ae">
    <w:name w:val="Hyperlink"/>
    <w:basedOn w:val="a4"/>
    <w:uiPriority w:val="99"/>
    <w:unhideWhenUsed/>
    <w:rsid w:val="009D5D72"/>
    <w:rPr>
      <w:color w:val="0000FF" w:themeColor="hyperlink"/>
      <w:u w:val="single"/>
    </w:rPr>
  </w:style>
  <w:style w:type="paragraph" w:styleId="af">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0"/>
    <w:unhideWhenUsed/>
    <w:rsid w:val="009D5D72"/>
    <w:pPr>
      <w:spacing w:after="0" w:line="240" w:lineRule="auto"/>
    </w:pPr>
    <w:rPr>
      <w:sz w:val="20"/>
      <w:szCs w:val="20"/>
    </w:rPr>
  </w:style>
  <w:style w:type="character" w:customStyle="1" w:styleId="af0">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
    <w:rsid w:val="009D5D72"/>
    <w:rPr>
      <w:sz w:val="20"/>
      <w:szCs w:val="20"/>
    </w:rPr>
  </w:style>
  <w:style w:type="paragraph" w:customStyle="1" w:styleId="31">
    <w:name w:val="Стиль3 Знак Знак"/>
    <w:basedOn w:val="21"/>
    <w:rsid w:val="009D5D72"/>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9D5D72"/>
    <w:pPr>
      <w:spacing w:after="120" w:line="480" w:lineRule="auto"/>
      <w:ind w:left="283"/>
    </w:pPr>
  </w:style>
  <w:style w:type="character" w:customStyle="1" w:styleId="22">
    <w:name w:val="Основной текст с отступом 2 Знак"/>
    <w:basedOn w:val="a4"/>
    <w:link w:val="21"/>
    <w:uiPriority w:val="99"/>
    <w:semiHidden/>
    <w:rsid w:val="009D5D72"/>
  </w:style>
  <w:style w:type="paragraph" w:styleId="af1">
    <w:name w:val="endnote text"/>
    <w:basedOn w:val="a3"/>
    <w:link w:val="af2"/>
    <w:uiPriority w:val="99"/>
    <w:rsid w:val="009D5D7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Текст концевой сноски Знак"/>
    <w:basedOn w:val="a4"/>
    <w:link w:val="af1"/>
    <w:uiPriority w:val="99"/>
    <w:rsid w:val="009D5D72"/>
    <w:rPr>
      <w:rFonts w:ascii="Times New Roman" w:eastAsiaTheme="minorEastAsia" w:hAnsi="Times New Roman" w:cs="Times New Roman"/>
      <w:sz w:val="20"/>
      <w:szCs w:val="20"/>
      <w:lang w:eastAsia="ru-RU"/>
    </w:rPr>
  </w:style>
  <w:style w:type="character" w:styleId="af3">
    <w:name w:val="endnote reference"/>
    <w:basedOn w:val="a4"/>
    <w:uiPriority w:val="99"/>
    <w:rsid w:val="009D5D72"/>
    <w:rPr>
      <w:vertAlign w:val="superscript"/>
    </w:rPr>
  </w:style>
  <w:style w:type="paragraph" w:customStyle="1" w:styleId="32">
    <w:name w:val="Стиль3"/>
    <w:basedOn w:val="a3"/>
    <w:rsid w:val="009D5D72"/>
    <w:pPr>
      <w:spacing w:after="0" w:line="240" w:lineRule="auto"/>
      <w:jc w:val="both"/>
    </w:pPr>
    <w:rPr>
      <w:rFonts w:ascii="Times New Roman" w:eastAsia="Times New Roman" w:hAnsi="Times New Roman" w:cs="Times New Roman"/>
      <w:sz w:val="20"/>
      <w:szCs w:val="20"/>
      <w:lang w:eastAsia="ru-RU"/>
    </w:rPr>
  </w:style>
  <w:style w:type="paragraph" w:styleId="af4">
    <w:name w:val="header"/>
    <w:basedOn w:val="a3"/>
    <w:link w:val="af5"/>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4"/>
    <w:link w:val="af4"/>
    <w:uiPriority w:val="99"/>
    <w:rsid w:val="009D5D72"/>
    <w:rPr>
      <w:rFonts w:ascii="Times New Roman" w:eastAsia="Times New Roman" w:hAnsi="Times New Roman" w:cs="Times New Roman"/>
      <w:sz w:val="20"/>
      <w:szCs w:val="20"/>
      <w:lang w:eastAsia="ru-RU"/>
    </w:rPr>
  </w:style>
  <w:style w:type="paragraph" w:styleId="af6">
    <w:name w:val="footer"/>
    <w:basedOn w:val="a3"/>
    <w:link w:val="af7"/>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4"/>
    <w:link w:val="af6"/>
    <w:uiPriority w:val="99"/>
    <w:rsid w:val="009D5D72"/>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9D5D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semiHidden/>
    <w:rsid w:val="009D5D72"/>
    <w:rPr>
      <w:rFonts w:ascii="Times New Roman" w:eastAsia="Times New Roman" w:hAnsi="Times New Roman" w:cs="Times New Roman"/>
      <w:sz w:val="16"/>
      <w:szCs w:val="16"/>
      <w:lang w:eastAsia="ru-RU"/>
    </w:rPr>
  </w:style>
  <w:style w:type="paragraph" w:customStyle="1" w:styleId="text">
    <w:name w:val="text"/>
    <w:basedOn w:val="a3"/>
    <w:uiPriority w:val="99"/>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АГ_Абзац"/>
    <w:basedOn w:val="a3"/>
    <w:qFormat/>
    <w:rsid w:val="009D5D72"/>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3">
    <w:name w:val="Абзац списка1"/>
    <w:aliases w:val="Table-Normal,RSHB_Table-Normal"/>
    <w:basedOn w:val="a3"/>
    <w:link w:val="RSHBTable-Normal"/>
    <w:rsid w:val="009D5D72"/>
    <w:pPr>
      <w:spacing w:after="160" w:line="259" w:lineRule="auto"/>
      <w:ind w:left="720"/>
    </w:pPr>
    <w:rPr>
      <w:rFonts w:ascii="Times New Roman" w:eastAsia="Times New Roman" w:hAnsi="Times New Roman" w:cs="Times New Roman"/>
      <w:szCs w:val="24"/>
      <w:lang w:eastAsia="ru-RU"/>
    </w:rPr>
  </w:style>
  <w:style w:type="character" w:customStyle="1" w:styleId="RSHBTable-Normal">
    <w:name w:val="RSHB_Table-Normal Знак"/>
    <w:link w:val="13"/>
    <w:rsid w:val="009D5D72"/>
    <w:rPr>
      <w:rFonts w:ascii="Times New Roman" w:eastAsia="Times New Roman" w:hAnsi="Times New Roman" w:cs="Times New Roman"/>
      <w:szCs w:val="24"/>
      <w:lang w:eastAsia="ru-RU"/>
    </w:rPr>
  </w:style>
  <w:style w:type="character" w:styleId="af9">
    <w:name w:val="footnote reference"/>
    <w:basedOn w:val="a4"/>
    <w:unhideWhenUsed/>
    <w:rsid w:val="009D5D72"/>
    <w:rPr>
      <w:vertAlign w:val="superscript"/>
    </w:rPr>
  </w:style>
  <w:style w:type="paragraph" w:customStyle="1" w:styleId="ConsPlusNormal">
    <w:name w:val="ConsPlusNormal"/>
    <w:link w:val="ConsPlusNormal0"/>
    <w:qFormat/>
    <w:rsid w:val="009D5D7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D5D72"/>
    <w:rPr>
      <w:rFonts w:ascii="Arial" w:eastAsia="Calibri" w:hAnsi="Arial" w:cs="Times New Roman"/>
      <w:lang w:eastAsia="ru-RU"/>
    </w:rPr>
  </w:style>
  <w:style w:type="paragraph" w:styleId="afa">
    <w:name w:val="Normal (Web)"/>
    <w:basedOn w:val="a3"/>
    <w:uiPriority w:val="99"/>
    <w:qFormat/>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ункт"/>
    <w:basedOn w:val="a3"/>
    <w:rsid w:val="009D5D7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c">
    <w:name w:val="Основной текст_"/>
    <w:link w:val="7"/>
    <w:locked/>
    <w:rsid w:val="009D5D72"/>
    <w:rPr>
      <w:rFonts w:ascii="Times New Roman" w:hAnsi="Times New Roman" w:cs="Times New Roman"/>
      <w:sz w:val="21"/>
      <w:szCs w:val="21"/>
      <w:shd w:val="clear" w:color="auto" w:fill="FFFFFF"/>
    </w:rPr>
  </w:style>
  <w:style w:type="character" w:customStyle="1" w:styleId="70">
    <w:name w:val="Основной текст + Полужирный7"/>
    <w:rsid w:val="009D5D72"/>
    <w:rPr>
      <w:rFonts w:ascii="Times New Roman" w:hAnsi="Times New Roman" w:cs="Times New Roman"/>
      <w:b/>
      <w:bCs/>
      <w:spacing w:val="0"/>
      <w:sz w:val="21"/>
      <w:szCs w:val="21"/>
    </w:rPr>
  </w:style>
  <w:style w:type="paragraph" w:customStyle="1" w:styleId="7">
    <w:name w:val="Основной текст7"/>
    <w:basedOn w:val="a3"/>
    <w:link w:val="afc"/>
    <w:rsid w:val="009D5D72"/>
    <w:pPr>
      <w:shd w:val="clear" w:color="auto" w:fill="FFFFFF"/>
      <w:spacing w:before="6660" w:after="0" w:line="254" w:lineRule="exact"/>
      <w:jc w:val="center"/>
    </w:pPr>
    <w:rPr>
      <w:rFonts w:ascii="Times New Roman" w:hAnsi="Times New Roman" w:cs="Times New Roman"/>
      <w:sz w:val="21"/>
      <w:szCs w:val="21"/>
    </w:rPr>
  </w:style>
  <w:style w:type="paragraph" w:customStyle="1" w:styleId="Default">
    <w:name w:val="Default"/>
    <w:rsid w:val="009D5D7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D617C"/>
  </w:style>
  <w:style w:type="table" w:customStyle="1" w:styleId="24">
    <w:name w:val="Сетка таблицы2"/>
    <w:basedOn w:val="a5"/>
    <w:next w:val="a9"/>
    <w:uiPriority w:val="59"/>
    <w:rsid w:val="00BD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9"/>
    <w:uiPriority w:val="59"/>
    <w:rsid w:val="00BD6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D617C"/>
  </w:style>
  <w:style w:type="character" w:customStyle="1" w:styleId="10">
    <w:name w:val="Заголовок 1 Знак"/>
    <w:basedOn w:val="a4"/>
    <w:link w:val="1"/>
    <w:uiPriority w:val="9"/>
    <w:rsid w:val="00833723"/>
    <w:rPr>
      <w:rFonts w:ascii="Times New Roman" w:eastAsia="Times New Roman" w:hAnsi="Times New Roman" w:cs="Times New Roman"/>
      <w:b/>
      <w:bCs/>
      <w:kern w:val="36"/>
      <w:sz w:val="48"/>
      <w:szCs w:val="48"/>
      <w:lang w:eastAsia="ru-RU"/>
    </w:rPr>
  </w:style>
  <w:style w:type="paragraph" w:customStyle="1" w:styleId="14">
    <w:name w:val="Обычный1"/>
    <w:uiPriority w:val="99"/>
    <w:rsid w:val="00833723"/>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833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3"/>
    <w:link w:val="afe"/>
    <w:rsid w:val="00833723"/>
    <w:pPr>
      <w:spacing w:after="12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4"/>
    <w:link w:val="afd"/>
    <w:rsid w:val="00833723"/>
    <w:rPr>
      <w:rFonts w:ascii="Times New Roman" w:eastAsia="Times New Roman" w:hAnsi="Times New Roman" w:cs="Times New Roman"/>
      <w:sz w:val="20"/>
      <w:szCs w:val="20"/>
      <w:lang w:eastAsia="ru-RU"/>
    </w:rPr>
  </w:style>
  <w:style w:type="paragraph" w:customStyle="1" w:styleId="Standard">
    <w:name w:val="Standard"/>
    <w:rsid w:val="00833723"/>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4"/>
    <w:rsid w:val="00833723"/>
  </w:style>
  <w:style w:type="character" w:customStyle="1" w:styleId="30">
    <w:name w:val="Заголовок 3 Знак"/>
    <w:basedOn w:val="a4"/>
    <w:link w:val="3"/>
    <w:uiPriority w:val="9"/>
    <w:semiHidden/>
    <w:rsid w:val="006A227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6A2271"/>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876ACB"/>
    <w:pPr>
      <w:spacing w:after="120"/>
      <w:ind w:left="283"/>
    </w:pPr>
  </w:style>
  <w:style w:type="character" w:customStyle="1" w:styleId="aff0">
    <w:name w:val="Основной текст с отступом Знак"/>
    <w:basedOn w:val="a4"/>
    <w:link w:val="aff"/>
    <w:rsid w:val="00876ACB"/>
  </w:style>
  <w:style w:type="character" w:customStyle="1" w:styleId="20">
    <w:name w:val="Заголовок 2 Знак"/>
    <w:basedOn w:val="a4"/>
    <w:link w:val="2"/>
    <w:uiPriority w:val="9"/>
    <w:rsid w:val="00876ACB"/>
    <w:rPr>
      <w:rFonts w:ascii="Arial" w:eastAsia="Times New Roman" w:hAnsi="Arial" w:cs="Arial"/>
      <w:b/>
      <w:bCs/>
      <w:i/>
      <w:iCs/>
      <w:sz w:val="28"/>
      <w:szCs w:val="28"/>
      <w:lang w:eastAsia="ru-RU"/>
    </w:rPr>
  </w:style>
  <w:style w:type="character" w:customStyle="1" w:styleId="40">
    <w:name w:val="Заголовок 4 Знак"/>
    <w:basedOn w:val="a4"/>
    <w:link w:val="4"/>
    <w:uiPriority w:val="9"/>
    <w:rsid w:val="00876ACB"/>
    <w:rPr>
      <w:rFonts w:ascii="Calibri" w:eastAsia="Times New Roman" w:hAnsi="Calibri" w:cs="Times New Roman"/>
      <w:b/>
      <w:bCs/>
      <w:sz w:val="28"/>
      <w:szCs w:val="28"/>
      <w:lang w:eastAsia="ru-RU"/>
    </w:rPr>
  </w:style>
  <w:style w:type="character" w:customStyle="1" w:styleId="60">
    <w:name w:val="Заголовок 6 Знак"/>
    <w:basedOn w:val="a4"/>
    <w:link w:val="6"/>
    <w:rsid w:val="00876ACB"/>
    <w:rPr>
      <w:rFonts w:ascii="Times New Roman" w:eastAsia="Times New Roman" w:hAnsi="Times New Roman" w:cs="Times New Roman"/>
      <w:b/>
      <w:bCs/>
      <w:lang w:eastAsia="ru-RU"/>
    </w:rPr>
  </w:style>
  <w:style w:type="paragraph" w:customStyle="1" w:styleId="a2">
    <w:name w:val="Текст ТД"/>
    <w:basedOn w:val="a3"/>
    <w:link w:val="aff1"/>
    <w:qFormat/>
    <w:rsid w:val="00876ACB"/>
    <w:pPr>
      <w:numPr>
        <w:numId w:val="5"/>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1">
    <w:name w:val="Текст ТД Знак"/>
    <w:link w:val="a2"/>
    <w:rsid w:val="00876ACB"/>
    <w:rPr>
      <w:rFonts w:ascii="Times New Roman" w:eastAsia="Calibri" w:hAnsi="Times New Roman" w:cs="Times New Roman"/>
      <w:sz w:val="24"/>
      <w:szCs w:val="24"/>
    </w:rPr>
  </w:style>
  <w:style w:type="paragraph" w:styleId="aff2">
    <w:name w:val="Subtitle"/>
    <w:basedOn w:val="a3"/>
    <w:next w:val="afd"/>
    <w:link w:val="aff3"/>
    <w:qFormat/>
    <w:rsid w:val="00876ACB"/>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aff3">
    <w:name w:val="Подзаголовок Знак"/>
    <w:basedOn w:val="a4"/>
    <w:link w:val="aff2"/>
    <w:rsid w:val="00876ACB"/>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876AC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Обычный + по ширине"/>
    <w:basedOn w:val="a3"/>
    <w:rsid w:val="00876ACB"/>
    <w:pPr>
      <w:spacing w:after="0" w:line="240" w:lineRule="auto"/>
      <w:jc w:val="both"/>
    </w:pPr>
    <w:rPr>
      <w:rFonts w:ascii="Times New Roman" w:eastAsia="Times New Roman" w:hAnsi="Times New Roman" w:cs="Times New Roman"/>
      <w:sz w:val="24"/>
      <w:szCs w:val="24"/>
      <w:lang w:eastAsia="ru-RU"/>
    </w:rPr>
  </w:style>
  <w:style w:type="paragraph" w:styleId="15">
    <w:name w:val="toc 1"/>
    <w:basedOn w:val="a3"/>
    <w:next w:val="a3"/>
    <w:autoRedefine/>
    <w:rsid w:val="00876ACB"/>
    <w:pPr>
      <w:spacing w:before="120" w:after="120" w:line="240" w:lineRule="auto"/>
    </w:pPr>
    <w:rPr>
      <w:rFonts w:ascii="Times New Roman" w:eastAsia="Times New Roman" w:hAnsi="Times New Roman" w:cs="Times New Roman"/>
      <w:b/>
      <w:bCs/>
      <w:caps/>
      <w:sz w:val="20"/>
      <w:szCs w:val="20"/>
      <w:lang w:eastAsia="ru-RU"/>
    </w:rPr>
  </w:style>
  <w:style w:type="paragraph" w:styleId="16">
    <w:name w:val="index 1"/>
    <w:basedOn w:val="a3"/>
    <w:next w:val="a3"/>
    <w:autoRedefine/>
    <w:rsid w:val="00876ACB"/>
    <w:pPr>
      <w:spacing w:after="0" w:line="240" w:lineRule="auto"/>
      <w:ind w:left="240" w:hanging="240"/>
    </w:pPr>
    <w:rPr>
      <w:rFonts w:ascii="Times New Roman" w:eastAsia="Times New Roman" w:hAnsi="Times New Roman" w:cs="Times New Roman"/>
      <w:sz w:val="24"/>
      <w:szCs w:val="24"/>
      <w:lang w:eastAsia="ru-RU"/>
    </w:rPr>
  </w:style>
  <w:style w:type="paragraph" w:styleId="aff5">
    <w:name w:val="index heading"/>
    <w:basedOn w:val="a3"/>
    <w:rsid w:val="00876ACB"/>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6ACB"/>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876ACB"/>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876AC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876ACB"/>
    <w:pPr>
      <w:widowControl w:val="0"/>
      <w:shd w:val="clear" w:color="auto" w:fill="FFFFFF"/>
      <w:spacing w:after="0" w:line="257" w:lineRule="exact"/>
      <w:ind w:hanging="160"/>
    </w:pPr>
    <w:rPr>
      <w:rFonts w:ascii="Times New Roman" w:eastAsia="Times New Roman" w:hAnsi="Times New Roman" w:cs="Times New Roman"/>
      <w:sz w:val="20"/>
      <w:szCs w:val="20"/>
      <w:lang w:eastAsia="ru-RU"/>
    </w:rPr>
  </w:style>
  <w:style w:type="paragraph" w:styleId="aff6">
    <w:name w:val="Plain Text"/>
    <w:basedOn w:val="a3"/>
    <w:link w:val="aff7"/>
    <w:rsid w:val="00876AC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4"/>
    <w:link w:val="aff6"/>
    <w:rsid w:val="00876ACB"/>
    <w:rPr>
      <w:rFonts w:ascii="Courier New" w:eastAsia="Times New Roman" w:hAnsi="Courier New" w:cs="Courier New"/>
      <w:sz w:val="20"/>
      <w:szCs w:val="20"/>
      <w:lang w:eastAsia="ru-RU"/>
    </w:rPr>
  </w:style>
  <w:style w:type="character" w:customStyle="1" w:styleId="aff8">
    <w:name w:val="Основной текст + Полужирный"/>
    <w:rsid w:val="00876A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876A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Абзац списка Знак"/>
    <w:link w:val="aa"/>
    <w:uiPriority w:val="99"/>
    <w:locked/>
    <w:rsid w:val="00876ACB"/>
    <w:rPr>
      <w:rFonts w:ascii="Times New Roman" w:eastAsia="Times New Roman" w:hAnsi="Times New Roman" w:cs="Times New Roman"/>
      <w:sz w:val="20"/>
      <w:szCs w:val="20"/>
      <w:lang w:eastAsia="ru-RU"/>
    </w:rPr>
  </w:style>
  <w:style w:type="paragraph" w:styleId="aff9">
    <w:name w:val="No Spacing"/>
    <w:link w:val="affa"/>
    <w:uiPriority w:val="1"/>
    <w:qFormat/>
    <w:rsid w:val="00876ACB"/>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876ACB"/>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876ACB"/>
    <w:pPr>
      <w:shd w:val="clear" w:color="auto" w:fill="FFFFFF"/>
      <w:spacing w:before="720" w:after="0" w:line="269" w:lineRule="exact"/>
      <w:jc w:val="both"/>
    </w:pPr>
    <w:rPr>
      <w:rFonts w:ascii="Calibri" w:eastAsia="Calibri" w:hAnsi="Calibri" w:cs="Times New Roman"/>
      <w:sz w:val="21"/>
      <w:szCs w:val="21"/>
      <w:lang w:eastAsia="ru-RU"/>
    </w:rPr>
  </w:style>
  <w:style w:type="paragraph" w:customStyle="1" w:styleId="50">
    <w:name w:val="Обычный5"/>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876ACB"/>
    <w:rPr>
      <w:color w:val="800080"/>
      <w:u w:val="single"/>
    </w:rPr>
  </w:style>
  <w:style w:type="character" w:customStyle="1" w:styleId="18">
    <w:name w:val="Основной шрифт абзаца1"/>
    <w:rsid w:val="00876ACB"/>
  </w:style>
  <w:style w:type="paragraph" w:customStyle="1" w:styleId="311">
    <w:name w:val="Основной текст 31"/>
    <w:basedOn w:val="a3"/>
    <w:rsid w:val="00876AC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c">
    <w:name w:val="Готовый"/>
    <w:basedOn w:val="a3"/>
    <w:rsid w:val="00876A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ng-binding">
    <w:name w:val="ng-binding"/>
    <w:basedOn w:val="a4"/>
    <w:rsid w:val="00163050"/>
  </w:style>
  <w:style w:type="paragraph" w:customStyle="1" w:styleId="a">
    <w:name w:val="Раздел контракта"/>
    <w:basedOn w:val="1"/>
    <w:qFormat/>
    <w:rsid w:val="00997EDB"/>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997EDB"/>
    <w:pPr>
      <w:keepNext w:val="0"/>
      <w:numPr>
        <w:ilvl w:val="1"/>
        <w:numId w:val="23"/>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997EDB"/>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F930A1"/>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4"/>
    <w:link w:val="19"/>
    <w:rsid w:val="00F930A1"/>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F930A1"/>
    <w:pPr>
      <w:suppressAutoHyphens/>
      <w:spacing w:after="0" w:line="240" w:lineRule="auto"/>
    </w:pPr>
    <w:rPr>
      <w:rFonts w:ascii="Times New Roman" w:eastAsia="Times New Roman" w:hAnsi="Times New Roman" w:cs="Times New Roman"/>
      <w:sz w:val="24"/>
      <w:szCs w:val="24"/>
      <w:lang w:eastAsia="ar-SA"/>
    </w:rPr>
  </w:style>
  <w:style w:type="character" w:customStyle="1" w:styleId="affe">
    <w:name w:val="Тест таблицы Знак"/>
    <w:basedOn w:val="a4"/>
    <w:link w:val="affd"/>
    <w:rsid w:val="00F930A1"/>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F930A1"/>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F930A1"/>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F930A1"/>
    <w:pPr>
      <w:spacing w:line="240" w:lineRule="auto"/>
    </w:pPr>
    <w:rPr>
      <w:i/>
      <w:iCs/>
      <w:color w:val="1F497D" w:themeColor="text2"/>
      <w:sz w:val="18"/>
      <w:szCs w:val="18"/>
    </w:rPr>
  </w:style>
  <w:style w:type="paragraph" w:customStyle="1" w:styleId="xl63">
    <w:name w:val="xl63"/>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F119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ff2">
    <w:name w:val="Placeholder Text"/>
    <w:basedOn w:val="a4"/>
    <w:uiPriority w:val="99"/>
    <w:semiHidden/>
    <w:rsid w:val="00AE61B1"/>
    <w:rPr>
      <w:color w:val="808080"/>
    </w:rPr>
  </w:style>
  <w:style w:type="character" w:styleId="afff3">
    <w:name w:val="page number"/>
    <w:basedOn w:val="a4"/>
    <w:rsid w:val="00EA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mailto:zhildomks@bk.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E93091D485AA2214C64B44DFC116D6256DCE0BAF8220DF73C0D4F2049v4A3M" TargetMode="Externa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http://www.EST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24D336CD6DF98F9C87681E1E3729A192C358799D5492D0729FAE314D525FCCAAF1754BE5177F8kDaEI" TargetMode="External"/><Relationship Id="rId24"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zakupki.gov.ru" TargetMode="External"/><Relationship Id="rId28" Type="http://schemas.openxmlformats.org/officeDocument/2006/relationships/hyperlink" Target="consultantplus://offline/ref=79AD6FBB4C38C9C0DA7C616B83E5A1C2905558C86D896BD65320A5334C447F37C2B3CB64FF2F1D6A52F06C90aCuBG" TargetMode="Externa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K-gildom.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yperlink" Target="http://www.ESTP.ru" TargetMode="External"/><Relationship Id="rId27" Type="http://schemas.openxmlformats.org/officeDocument/2006/relationships/hyperlink" Target="http://pik.mosreg.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01A871645481E9ABBC3F2F13FB6B4"/>
        <w:category>
          <w:name w:val="Общие"/>
          <w:gallery w:val="placeholder"/>
        </w:category>
        <w:types>
          <w:type w:val="bbPlcHdr"/>
        </w:types>
        <w:behaviors>
          <w:behavior w:val="content"/>
        </w:behaviors>
        <w:guid w:val="{A782FF68-DB3F-4B9E-8410-BF5C07B0AAFC}"/>
      </w:docPartPr>
      <w:docPartBody>
        <w:p w:rsidR="00C81C5B" w:rsidRDefault="00B4657C" w:rsidP="00B4657C">
          <w:pPr>
            <w:pStyle w:val="EBF01A871645481E9ABBC3F2F13FB6B4"/>
          </w:pPr>
          <w:r>
            <w:rPr>
              <w:rStyle w:val="a3"/>
              <w:rFonts w:hint="eastAsia"/>
            </w:rPr>
            <w:t>䀄㠄㰄㔄</w:t>
          </w:r>
        </w:p>
      </w:docPartBody>
    </w:docPart>
    <w:docPart>
      <w:docPartPr>
        <w:name w:val="F4D26C871E21415397D52E3D1B3C3DFA"/>
        <w:category>
          <w:name w:val="Общие"/>
          <w:gallery w:val="placeholder"/>
        </w:category>
        <w:types>
          <w:type w:val="bbPlcHdr"/>
        </w:types>
        <w:behaviors>
          <w:behavior w:val="content"/>
        </w:behaviors>
        <w:guid w:val="{5D3B670C-5747-4323-A4AB-C57C6113E180}"/>
      </w:docPartPr>
      <w:docPartBody>
        <w:p w:rsidR="00C81C5B" w:rsidRDefault="00B4657C" w:rsidP="00B4657C">
          <w:pPr>
            <w:pStyle w:val="F4D26C871E21415397D52E3D1B3C3DFA"/>
          </w:pPr>
          <w:r>
            <w:t>договору</w:t>
          </w:r>
        </w:p>
      </w:docPartBody>
    </w:docPart>
    <w:docPart>
      <w:docPartPr>
        <w:name w:val="5353BB6E5955483BA9F5514141A62023"/>
        <w:category>
          <w:name w:val="Общие"/>
          <w:gallery w:val="placeholder"/>
        </w:category>
        <w:types>
          <w:type w:val="bbPlcHdr"/>
        </w:types>
        <w:behaviors>
          <w:behavior w:val="content"/>
        </w:behaviors>
        <w:guid w:val="{649DC0C1-DA01-41A6-AF70-25181331139E}"/>
      </w:docPartPr>
      <w:docPartBody>
        <w:p w:rsidR="00C81C5B" w:rsidRDefault="00B4657C" w:rsidP="00B4657C">
          <w:pPr>
            <w:pStyle w:val="5353BB6E5955483BA9F5514141A62023"/>
          </w:pPr>
          <w:r>
            <w:t>.</w:t>
          </w:r>
          <w:r>
            <w:rPr>
              <w:lang w:val="en-US"/>
            </w:rPr>
            <w:t>paymentType</w:t>
          </w:r>
        </w:p>
      </w:docPartBody>
    </w:docPart>
    <w:docPart>
      <w:docPartPr>
        <w:name w:val="9448D078D2EE4747A3B6DABCBFE69674"/>
        <w:category>
          <w:name w:val="Общие"/>
          <w:gallery w:val="placeholder"/>
        </w:category>
        <w:types>
          <w:type w:val="bbPlcHdr"/>
        </w:types>
        <w:behaviors>
          <w:behavior w:val="content"/>
        </w:behaviors>
        <w:guid w:val="{4B43398C-26FC-4FB9-9041-8F4DF1D2B5AB}"/>
      </w:docPartPr>
      <w:docPartBody>
        <w:p w:rsidR="00C81C5B" w:rsidRDefault="00B4657C" w:rsidP="00B4657C">
          <w:pPr>
            <w:pStyle w:val="9448D078D2EE4747A3B6DABCBFE6967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400333F03545ECBFA7E0A4C59FB71A"/>
        <w:category>
          <w:name w:val="Общие"/>
          <w:gallery w:val="placeholder"/>
        </w:category>
        <w:types>
          <w:type w:val="bbPlcHdr"/>
        </w:types>
        <w:behaviors>
          <w:behavior w:val="content"/>
        </w:behaviors>
        <w:guid w:val="{A8B80C8E-3095-4221-BA6C-25CA5D81DF9A}"/>
      </w:docPartPr>
      <w:docPartBody>
        <w:p w:rsidR="00C81C5B" w:rsidRDefault="00B4657C" w:rsidP="00B4657C">
          <w:pPr>
            <w:pStyle w:val="C2400333F03545ECBFA7E0A4C59FB71A"/>
          </w:pPr>
          <w:r>
            <w:rPr>
              <w:rStyle w:val="a3"/>
            </w:rPr>
            <w:t>Choose a building block.</w:t>
          </w:r>
        </w:p>
      </w:docPartBody>
    </w:docPart>
    <w:docPart>
      <w:docPartPr>
        <w:name w:val="5DBD18A8F2564A5C88AF907868F2E7FB"/>
        <w:category>
          <w:name w:val="Общие"/>
          <w:gallery w:val="placeholder"/>
        </w:category>
        <w:types>
          <w:type w:val="bbPlcHdr"/>
        </w:types>
        <w:behaviors>
          <w:behavior w:val="content"/>
        </w:behaviors>
        <w:guid w:val="{5E2A0CDE-862E-47EC-8D50-CF0B199B639A}"/>
      </w:docPartPr>
      <w:docPartBody>
        <w:p w:rsidR="00C81C5B" w:rsidRDefault="00B4657C" w:rsidP="00B4657C">
          <w:pPr>
            <w:pStyle w:val="5DBD18A8F2564A5C88AF907868F2E7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8AF7810153476E92B5E0DA91D7E011"/>
        <w:category>
          <w:name w:val="Общие"/>
          <w:gallery w:val="placeholder"/>
        </w:category>
        <w:types>
          <w:type w:val="bbPlcHdr"/>
        </w:types>
        <w:behaviors>
          <w:behavior w:val="content"/>
        </w:behaviors>
        <w:guid w:val="{013C7977-B116-400D-B719-9DB39C840CF4}"/>
      </w:docPartPr>
      <w:docPartBody>
        <w:p w:rsidR="00C81C5B" w:rsidRDefault="00B4657C" w:rsidP="00B4657C">
          <w:pPr>
            <w:pStyle w:val="878AF7810153476E92B5E0DA91D7E011"/>
          </w:pPr>
          <w:r>
            <w:rPr>
              <w:rStyle w:val="a3"/>
            </w:rPr>
            <w:t>Choose a building block.</w:t>
          </w:r>
        </w:p>
      </w:docPartBody>
    </w:docPart>
    <w:docPart>
      <w:docPartPr>
        <w:name w:val="291D87B7FE1A4808805EDFFB89CBA6A0"/>
        <w:category>
          <w:name w:val="Общие"/>
          <w:gallery w:val="placeholder"/>
        </w:category>
        <w:types>
          <w:type w:val="bbPlcHdr"/>
        </w:types>
        <w:behaviors>
          <w:behavior w:val="content"/>
        </w:behaviors>
        <w:guid w:val="{A025B85B-30F2-4627-ADC3-BEC2C22EFBB6}"/>
      </w:docPartPr>
      <w:docPartBody>
        <w:p w:rsidR="00C81C5B" w:rsidRDefault="00B4657C" w:rsidP="00B4657C">
          <w:pPr>
            <w:pStyle w:val="291D87B7FE1A4808805EDFFB89CBA6A0"/>
          </w:pPr>
          <w:r>
            <w:rPr>
              <w:rStyle w:val="a3"/>
            </w:rPr>
            <w:t>Choose a building block.</w:t>
          </w:r>
        </w:p>
      </w:docPartBody>
    </w:docPart>
    <w:docPart>
      <w:docPartPr>
        <w:name w:val="7B972F2125F74E5A8E4BDB68CFBE3AE9"/>
        <w:category>
          <w:name w:val="Общие"/>
          <w:gallery w:val="placeholder"/>
        </w:category>
        <w:types>
          <w:type w:val="bbPlcHdr"/>
        </w:types>
        <w:behaviors>
          <w:behavior w:val="content"/>
        </w:behaviors>
        <w:guid w:val="{C74CCB6F-2620-4205-8935-12BE24E8980E}"/>
      </w:docPartPr>
      <w:docPartBody>
        <w:p w:rsidR="00C81C5B" w:rsidRDefault="00B4657C" w:rsidP="00B4657C">
          <w:pPr>
            <w:pStyle w:val="7B972F2125F74E5A8E4BDB68CFBE3AE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66368BAF0D4B018FE3DB7CFEDA0B1B"/>
        <w:category>
          <w:name w:val="Общие"/>
          <w:gallery w:val="placeholder"/>
        </w:category>
        <w:types>
          <w:type w:val="bbPlcHdr"/>
        </w:types>
        <w:behaviors>
          <w:behavior w:val="content"/>
        </w:behaviors>
        <w:guid w:val="{1879CE78-0AD9-4C49-AA01-EA224236314B}"/>
      </w:docPartPr>
      <w:docPartBody>
        <w:p w:rsidR="00C81C5B" w:rsidRDefault="00B4657C" w:rsidP="00B4657C">
          <w:pPr>
            <w:pStyle w:val="1E66368BAF0D4B018FE3DB7CFEDA0B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5236037F7D42B7B46960C6728D5F6D"/>
        <w:category>
          <w:name w:val="Общие"/>
          <w:gallery w:val="placeholder"/>
        </w:category>
        <w:types>
          <w:type w:val="bbPlcHdr"/>
        </w:types>
        <w:behaviors>
          <w:behavior w:val="content"/>
        </w:behaviors>
        <w:guid w:val="{8C1A5DBB-E55A-4D2D-9851-CBED2B9DE5DC}"/>
      </w:docPartPr>
      <w:docPartBody>
        <w:p w:rsidR="00C81C5B" w:rsidRDefault="00B4657C" w:rsidP="00B4657C">
          <w:pPr>
            <w:pStyle w:val="055236037F7D42B7B46960C6728D5F6D"/>
          </w:pPr>
          <w:r>
            <w:rPr>
              <w:rStyle w:val="a3"/>
            </w:rPr>
            <w:t>Choose a building block.</w:t>
          </w:r>
        </w:p>
      </w:docPartBody>
    </w:docPart>
    <w:docPart>
      <w:docPartPr>
        <w:name w:val="061EA7080E7E407A9A06FF66B6191B5A"/>
        <w:category>
          <w:name w:val="Общие"/>
          <w:gallery w:val="placeholder"/>
        </w:category>
        <w:types>
          <w:type w:val="bbPlcHdr"/>
        </w:types>
        <w:behaviors>
          <w:behavior w:val="content"/>
        </w:behaviors>
        <w:guid w:val="{B6169197-B65A-4D54-9444-A17030B4269A}"/>
      </w:docPartPr>
      <w:docPartBody>
        <w:p w:rsidR="00C81C5B" w:rsidRDefault="00B4657C" w:rsidP="00B4657C">
          <w:pPr>
            <w:pStyle w:val="061EA7080E7E407A9A06FF66B6191B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323447A8EC43D088C8F92CEECE3479"/>
        <w:category>
          <w:name w:val="Общие"/>
          <w:gallery w:val="placeholder"/>
        </w:category>
        <w:types>
          <w:type w:val="bbPlcHdr"/>
        </w:types>
        <w:behaviors>
          <w:behavior w:val="content"/>
        </w:behaviors>
        <w:guid w:val="{5CE7C0D9-E803-4B44-8D94-263400A51261}"/>
      </w:docPartPr>
      <w:docPartBody>
        <w:p w:rsidR="00C81C5B" w:rsidRDefault="00B4657C" w:rsidP="00B4657C">
          <w:pPr>
            <w:pStyle w:val="E1323447A8EC43D088C8F92CEECE34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2CCCE5990D44CEB0A2BEFCB2AA386B"/>
        <w:category>
          <w:name w:val="Общие"/>
          <w:gallery w:val="placeholder"/>
        </w:category>
        <w:types>
          <w:type w:val="bbPlcHdr"/>
        </w:types>
        <w:behaviors>
          <w:behavior w:val="content"/>
        </w:behaviors>
        <w:guid w:val="{203E1C49-F48E-4343-B18A-619F3E1B3D6D}"/>
      </w:docPartPr>
      <w:docPartBody>
        <w:p w:rsidR="00C81C5B" w:rsidRDefault="00B4657C" w:rsidP="00B4657C">
          <w:pPr>
            <w:pStyle w:val="032CCCE5990D44CEB0A2BEFCB2AA386B"/>
          </w:pPr>
          <w:r>
            <w:rPr>
              <w:rStyle w:val="a3"/>
              <w:rFonts w:hint="eastAsia"/>
            </w:rPr>
            <w:t>䀄㠄㰄㔄</w:t>
          </w:r>
        </w:p>
      </w:docPartBody>
    </w:docPart>
    <w:docPart>
      <w:docPartPr>
        <w:name w:val="B315B8E461D44476A78B5D2C15457D51"/>
        <w:category>
          <w:name w:val="Общие"/>
          <w:gallery w:val="placeholder"/>
        </w:category>
        <w:types>
          <w:type w:val="bbPlcHdr"/>
        </w:types>
        <w:behaviors>
          <w:behavior w:val="content"/>
        </w:behaviors>
        <w:guid w:val="{2DA84A63-7ABC-47A8-ABE0-133FB5C6B0EC}"/>
      </w:docPartPr>
      <w:docPartBody>
        <w:p w:rsidR="00C81C5B" w:rsidRDefault="00B4657C" w:rsidP="00B4657C">
          <w:pPr>
            <w:pStyle w:val="B315B8E461D44476A78B5D2C15457D51"/>
          </w:pPr>
          <w:r>
            <w:rPr>
              <w:rStyle w:val="a3"/>
              <w:rFonts w:hint="eastAsia"/>
            </w:rPr>
            <w:t>䀄㠄㰄㔄</w:t>
          </w:r>
        </w:p>
      </w:docPartBody>
    </w:docPart>
    <w:docPart>
      <w:docPartPr>
        <w:name w:val="F6FA8AE73D7A4809BCF4F798C7983AB4"/>
        <w:category>
          <w:name w:val="Общие"/>
          <w:gallery w:val="placeholder"/>
        </w:category>
        <w:types>
          <w:type w:val="bbPlcHdr"/>
        </w:types>
        <w:behaviors>
          <w:behavior w:val="content"/>
        </w:behaviors>
        <w:guid w:val="{18DDE69A-E777-4E7F-ADB6-38DA142C60D0}"/>
      </w:docPartPr>
      <w:docPartBody>
        <w:p w:rsidR="00C81C5B" w:rsidRDefault="00B4657C" w:rsidP="00B4657C">
          <w:pPr>
            <w:pStyle w:val="F6FA8AE73D7A4809BCF4F798C7983AB4"/>
          </w:pPr>
          <w:r>
            <w:rPr>
              <w:rStyle w:val="a3"/>
              <w:rFonts w:hint="eastAsia"/>
            </w:rPr>
            <w:t>䀄㠄㰄㔄</w:t>
          </w:r>
        </w:p>
      </w:docPartBody>
    </w:docPart>
    <w:docPart>
      <w:docPartPr>
        <w:name w:val="42120D709C5C425E8AAF77E67D94104C"/>
        <w:category>
          <w:name w:val="Общие"/>
          <w:gallery w:val="placeholder"/>
        </w:category>
        <w:types>
          <w:type w:val="bbPlcHdr"/>
        </w:types>
        <w:behaviors>
          <w:behavior w:val="content"/>
        </w:behaviors>
        <w:guid w:val="{789250E1-CD4A-45A9-BC4B-6046E1C59CC1}"/>
      </w:docPartPr>
      <w:docPartBody>
        <w:p w:rsidR="00C81C5B" w:rsidRDefault="00B4657C" w:rsidP="00B4657C">
          <w:pPr>
            <w:pStyle w:val="42120D709C5C425E8AAF77E67D9410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CFF9DEB8644434A2AC3C994D8EBDA9"/>
        <w:category>
          <w:name w:val="Общие"/>
          <w:gallery w:val="placeholder"/>
        </w:category>
        <w:types>
          <w:type w:val="bbPlcHdr"/>
        </w:types>
        <w:behaviors>
          <w:behavior w:val="content"/>
        </w:behaviors>
        <w:guid w:val="{2CCCE32E-ECE1-461D-88A0-50946439ED8F}"/>
      </w:docPartPr>
      <w:docPartBody>
        <w:p w:rsidR="00C81C5B" w:rsidRDefault="00B4657C" w:rsidP="00B4657C">
          <w:pPr>
            <w:pStyle w:val="06CFF9DEB8644434A2AC3C994D8EBDA9"/>
          </w:pPr>
          <w:r>
            <w:rPr>
              <w:rStyle w:val="a3"/>
            </w:rPr>
            <w:t>Choose a building block.</w:t>
          </w:r>
        </w:p>
      </w:docPartBody>
    </w:docPart>
    <w:docPart>
      <w:docPartPr>
        <w:name w:val="34C64379F565481EA1AC346105D3A22C"/>
        <w:category>
          <w:name w:val="Общие"/>
          <w:gallery w:val="placeholder"/>
        </w:category>
        <w:types>
          <w:type w:val="bbPlcHdr"/>
        </w:types>
        <w:behaviors>
          <w:behavior w:val="content"/>
        </w:behaviors>
        <w:guid w:val="{44BD3D6A-8076-42F0-B849-7646F6D2A71F}"/>
      </w:docPartPr>
      <w:docPartBody>
        <w:p w:rsidR="00C81C5B" w:rsidRDefault="00B4657C" w:rsidP="00B4657C">
          <w:pPr>
            <w:pStyle w:val="34C64379F565481EA1AC346105D3A22C"/>
          </w:pPr>
          <w:r>
            <w:rPr>
              <w:rStyle w:val="a3"/>
              <w:rFonts w:hint="eastAsia"/>
            </w:rPr>
            <w:t>䀄㠄㰄㔄</w:t>
          </w:r>
        </w:p>
      </w:docPartBody>
    </w:docPart>
    <w:docPart>
      <w:docPartPr>
        <w:name w:val="96A53DA8DE48442EA23F3006D4D5B6ED"/>
        <w:category>
          <w:name w:val="Общие"/>
          <w:gallery w:val="placeholder"/>
        </w:category>
        <w:types>
          <w:type w:val="bbPlcHdr"/>
        </w:types>
        <w:behaviors>
          <w:behavior w:val="content"/>
        </w:behaviors>
        <w:guid w:val="{C7EE82E1-6119-4F35-92AC-CA4A144E47D0}"/>
      </w:docPartPr>
      <w:docPartBody>
        <w:p w:rsidR="00C81C5B" w:rsidRDefault="00B4657C" w:rsidP="00B4657C">
          <w:pPr>
            <w:pStyle w:val="96A53DA8DE48442EA23F3006D4D5B6ED"/>
          </w:pPr>
          <w:r>
            <w:rPr>
              <w:rStyle w:val="a3"/>
            </w:rPr>
            <w:t>Choose a building block.</w:t>
          </w:r>
        </w:p>
      </w:docPartBody>
    </w:docPart>
    <w:docPart>
      <w:docPartPr>
        <w:name w:val="86409B59063E49E6B83C41BE71C20350"/>
        <w:category>
          <w:name w:val="Общие"/>
          <w:gallery w:val="placeholder"/>
        </w:category>
        <w:types>
          <w:type w:val="bbPlcHdr"/>
        </w:types>
        <w:behaviors>
          <w:behavior w:val="content"/>
        </w:behaviors>
        <w:guid w:val="{FE684D1D-F73A-41D6-BE80-50806F46B9F9}"/>
      </w:docPartPr>
      <w:docPartBody>
        <w:p w:rsidR="00C81C5B" w:rsidRDefault="00B4657C" w:rsidP="00B4657C">
          <w:pPr>
            <w:pStyle w:val="86409B59063E49E6B83C41BE71C20350"/>
          </w:pPr>
          <w:r>
            <w:rPr>
              <w:rStyle w:val="a3"/>
              <w:rFonts w:hint="eastAsia"/>
            </w:rPr>
            <w:t>䀄㠄㰄㔄</w:t>
          </w:r>
        </w:p>
      </w:docPartBody>
    </w:docPart>
    <w:docPart>
      <w:docPartPr>
        <w:name w:val="E26B78FC4FFF48E5AADE13FDA7253A77"/>
        <w:category>
          <w:name w:val="Общие"/>
          <w:gallery w:val="placeholder"/>
        </w:category>
        <w:types>
          <w:type w:val="bbPlcHdr"/>
        </w:types>
        <w:behaviors>
          <w:behavior w:val="content"/>
        </w:behaviors>
        <w:guid w:val="{0E8A7973-4D9D-4FE7-984F-92C578B38248}"/>
      </w:docPartPr>
      <w:docPartBody>
        <w:p w:rsidR="00C81C5B" w:rsidRDefault="00B4657C" w:rsidP="00B4657C">
          <w:pPr>
            <w:pStyle w:val="E26B78FC4FFF48E5AADE13FDA7253A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40B0B272D54F2BB97BC3477FEB8FAC"/>
        <w:category>
          <w:name w:val="Общие"/>
          <w:gallery w:val="placeholder"/>
        </w:category>
        <w:types>
          <w:type w:val="bbPlcHdr"/>
        </w:types>
        <w:behaviors>
          <w:behavior w:val="content"/>
        </w:behaviors>
        <w:guid w:val="{61AFDF5D-0071-4D4F-9EEB-58FD5ED8E062}"/>
      </w:docPartPr>
      <w:docPartBody>
        <w:p w:rsidR="00C81C5B" w:rsidRDefault="00B4657C" w:rsidP="00B4657C">
          <w:pPr>
            <w:pStyle w:val="C040B0B272D54F2BB97BC3477FEB8F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F930C79056412384FA685FCA09A172"/>
        <w:category>
          <w:name w:val="Общие"/>
          <w:gallery w:val="placeholder"/>
        </w:category>
        <w:types>
          <w:type w:val="bbPlcHdr"/>
        </w:types>
        <w:behaviors>
          <w:behavior w:val="content"/>
        </w:behaviors>
        <w:guid w:val="{99F784B7-7EBC-41AE-B3E3-F4AEDEDCCB62}"/>
      </w:docPartPr>
      <w:docPartBody>
        <w:p w:rsidR="00C81C5B" w:rsidRDefault="00B4657C" w:rsidP="00B4657C">
          <w:pPr>
            <w:pStyle w:val="A5F930C79056412384FA685FCA09A1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98A120DF9E747FAA30B8A913D4DAF2A"/>
        <w:category>
          <w:name w:val="Общие"/>
          <w:gallery w:val="placeholder"/>
        </w:category>
        <w:types>
          <w:type w:val="bbPlcHdr"/>
        </w:types>
        <w:behaviors>
          <w:behavior w:val="content"/>
        </w:behaviors>
        <w:guid w:val="{167EC069-13E0-45C4-A69C-A1D73E3DE352}"/>
      </w:docPartPr>
      <w:docPartBody>
        <w:p w:rsidR="00C81C5B" w:rsidRDefault="00B4657C" w:rsidP="00B4657C">
          <w:pPr>
            <w:pStyle w:val="698A120DF9E747FAA30B8A913D4DAF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E40CB4A01A43378D735482CAF522C1"/>
        <w:category>
          <w:name w:val="Общие"/>
          <w:gallery w:val="placeholder"/>
        </w:category>
        <w:types>
          <w:type w:val="bbPlcHdr"/>
        </w:types>
        <w:behaviors>
          <w:behavior w:val="content"/>
        </w:behaviors>
        <w:guid w:val="{4B932CBD-81A9-4F84-B6F6-EF12474E0563}"/>
      </w:docPartPr>
      <w:docPartBody>
        <w:p w:rsidR="00C81C5B" w:rsidRDefault="00B4657C" w:rsidP="00B4657C">
          <w:pPr>
            <w:pStyle w:val="81E40CB4A01A43378D735482CAF522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93B3D082A9A447CAEF60438571DC1B9"/>
        <w:category>
          <w:name w:val="Общие"/>
          <w:gallery w:val="placeholder"/>
        </w:category>
        <w:types>
          <w:type w:val="bbPlcHdr"/>
        </w:types>
        <w:behaviors>
          <w:behavior w:val="content"/>
        </w:behaviors>
        <w:guid w:val="{D2A949A9-5E58-4DF2-A324-B376396FC24B}"/>
      </w:docPartPr>
      <w:docPartBody>
        <w:p w:rsidR="00C81C5B" w:rsidRDefault="00B4657C" w:rsidP="00B4657C">
          <w:pPr>
            <w:pStyle w:val="E93B3D082A9A447CAEF60438571DC1B9"/>
          </w:pPr>
          <w:r>
            <w:t>договора</w:t>
          </w:r>
        </w:p>
      </w:docPartBody>
    </w:docPart>
    <w:docPart>
      <w:docPartPr>
        <w:name w:val="1C6F316E0E57418AA9BDA7CD012D843F"/>
        <w:category>
          <w:name w:val="Общие"/>
          <w:gallery w:val="placeholder"/>
        </w:category>
        <w:types>
          <w:type w:val="bbPlcHdr"/>
        </w:types>
        <w:behaviors>
          <w:behavior w:val="content"/>
        </w:behaviors>
        <w:guid w:val="{F86BA85F-DD79-41CD-94E2-827D2F014C7C}"/>
      </w:docPartPr>
      <w:docPartBody>
        <w:p w:rsidR="00C81C5B" w:rsidRDefault="00B4657C" w:rsidP="00B4657C">
          <w:pPr>
            <w:pStyle w:val="1C6F316E0E57418AA9BDA7CD012D843F"/>
          </w:pPr>
          <w:r>
            <w:rPr>
              <w:rStyle w:val="a3"/>
              <w:rFonts w:ascii="SimSun" w:eastAsia="SimSun" w:hAnsi="SimSun" w:cs="SimSun" w:hint="eastAsia"/>
            </w:rPr>
            <w:t>䀄㠄㰄㔄</w:t>
          </w:r>
        </w:p>
      </w:docPartBody>
    </w:docPart>
    <w:docPart>
      <w:docPartPr>
        <w:name w:val="F5B348E8612D44C68488B4B636E3E7EE"/>
        <w:category>
          <w:name w:val="Общие"/>
          <w:gallery w:val="placeholder"/>
        </w:category>
        <w:types>
          <w:type w:val="bbPlcHdr"/>
        </w:types>
        <w:behaviors>
          <w:behavior w:val="content"/>
        </w:behaviors>
        <w:guid w:val="{C335E6A8-DB15-4DEA-BCE2-BB6D7C8742A8}"/>
      </w:docPartPr>
      <w:docPartBody>
        <w:p w:rsidR="00C81C5B" w:rsidRDefault="00B4657C" w:rsidP="00B4657C">
          <w:pPr>
            <w:pStyle w:val="F5B348E8612D44C68488B4B636E3E7EE"/>
          </w:pPr>
          <w:r>
            <w:rPr>
              <w:rStyle w:val="a3"/>
              <w:rFonts w:ascii="SimSun" w:eastAsia="SimSun" w:hAnsi="SimSun" w:cs="SimSun" w:hint="eastAsia"/>
            </w:rPr>
            <w:t>䀄㠄㰄㔄</w:t>
          </w:r>
        </w:p>
      </w:docPartBody>
    </w:docPart>
    <w:docPart>
      <w:docPartPr>
        <w:name w:val="EF36C9A222C44C438D50559DB5110B44"/>
        <w:category>
          <w:name w:val="Общие"/>
          <w:gallery w:val="placeholder"/>
        </w:category>
        <w:types>
          <w:type w:val="bbPlcHdr"/>
        </w:types>
        <w:behaviors>
          <w:behavior w:val="content"/>
        </w:behaviors>
        <w:guid w:val="{50054C7E-ECAA-4A80-AA30-4B7DAB8FFB58}"/>
      </w:docPartPr>
      <w:docPartBody>
        <w:p w:rsidR="00C81C5B" w:rsidRDefault="00B4657C" w:rsidP="00B4657C">
          <w:pPr>
            <w:pStyle w:val="EF36C9A222C44C438D50559DB5110B44"/>
          </w:pPr>
          <w:r>
            <w:rPr>
              <w:rStyle w:val="a3"/>
              <w:rFonts w:ascii="SimSun" w:eastAsia="SimSun" w:hAnsi="SimSun" w:cs="SimSun" w:hint="eastAsia"/>
            </w:rPr>
            <w:t>䀄㠄㰄㔄</w:t>
          </w:r>
        </w:p>
      </w:docPartBody>
    </w:docPart>
    <w:docPart>
      <w:docPartPr>
        <w:name w:val="401D5489CACF47C58520D102624B765B"/>
        <w:category>
          <w:name w:val="Общие"/>
          <w:gallery w:val="placeholder"/>
        </w:category>
        <w:types>
          <w:type w:val="bbPlcHdr"/>
        </w:types>
        <w:behaviors>
          <w:behavior w:val="content"/>
        </w:behaviors>
        <w:guid w:val="{1A3AE10B-2D31-4A0F-BE7B-74EF69725DFC}"/>
      </w:docPartPr>
      <w:docPartBody>
        <w:p w:rsidR="00C81C5B" w:rsidRDefault="00B4657C" w:rsidP="00B4657C">
          <w:pPr>
            <w:pStyle w:val="401D5489CACF47C58520D102624B765B"/>
          </w:pPr>
          <w:r>
            <w:rPr>
              <w:rStyle w:val="a3"/>
              <w:rFonts w:ascii="SimSun" w:eastAsia="SimSun" w:hAnsi="SimSun" w:cs="SimSun" w:hint="eastAsia"/>
            </w:rPr>
            <w:t>䀄㠄㰄㔄</w:t>
          </w:r>
        </w:p>
      </w:docPartBody>
    </w:docPart>
    <w:docPart>
      <w:docPartPr>
        <w:name w:val="6FEEF76A725E45758A5BE418DD95357B"/>
        <w:category>
          <w:name w:val="Общие"/>
          <w:gallery w:val="placeholder"/>
        </w:category>
        <w:types>
          <w:type w:val="bbPlcHdr"/>
        </w:types>
        <w:behaviors>
          <w:behavior w:val="content"/>
        </w:behaviors>
        <w:guid w:val="{A418392D-549C-4A31-91C3-9CE397C83475}"/>
      </w:docPartPr>
      <w:docPartBody>
        <w:p w:rsidR="00C81C5B" w:rsidRDefault="00B4657C" w:rsidP="00B4657C">
          <w:pPr>
            <w:pStyle w:val="6FEEF76A725E45758A5BE418DD95357B"/>
          </w:pPr>
          <w:r>
            <w:rPr>
              <w:rStyle w:val="a3"/>
              <w:rFonts w:ascii="SimSun" w:eastAsia="SimSun" w:hAnsi="SimSun" w:cs="SimSun" w:hint="eastAsia"/>
            </w:rPr>
            <w:t>䀄㠄㰄㔄</w:t>
          </w:r>
        </w:p>
      </w:docPartBody>
    </w:docPart>
    <w:docPart>
      <w:docPartPr>
        <w:name w:val="8EECF4F6A901443282B61F77B54DB639"/>
        <w:category>
          <w:name w:val="Общие"/>
          <w:gallery w:val="placeholder"/>
        </w:category>
        <w:types>
          <w:type w:val="bbPlcHdr"/>
        </w:types>
        <w:behaviors>
          <w:behavior w:val="content"/>
        </w:behaviors>
        <w:guid w:val="{079F3595-F3D4-4F54-8F57-A98495DB5AD3}"/>
      </w:docPartPr>
      <w:docPartBody>
        <w:p w:rsidR="00C81C5B" w:rsidRDefault="00B4657C" w:rsidP="00B4657C">
          <w:pPr>
            <w:pStyle w:val="8EECF4F6A901443282B61F77B54DB639"/>
          </w:pPr>
          <w:r>
            <w:rPr>
              <w:rStyle w:val="a3"/>
              <w:rFonts w:ascii="SimSun" w:eastAsia="SimSun" w:hAnsi="SimSun" w:cs="SimSun" w:hint="eastAsia"/>
            </w:rPr>
            <w:t>䀄㠄㰄㔄</w:t>
          </w:r>
        </w:p>
      </w:docPartBody>
    </w:docPart>
    <w:docPart>
      <w:docPartPr>
        <w:name w:val="5097E39A55124E94823E07D7523E486D"/>
        <w:category>
          <w:name w:val="Общие"/>
          <w:gallery w:val="placeholder"/>
        </w:category>
        <w:types>
          <w:type w:val="bbPlcHdr"/>
        </w:types>
        <w:behaviors>
          <w:behavior w:val="content"/>
        </w:behaviors>
        <w:guid w:val="{3C89BAD8-FF7A-483A-8B30-0F2BCF9B99D3}"/>
      </w:docPartPr>
      <w:docPartBody>
        <w:p w:rsidR="00C81C5B" w:rsidRDefault="00B4657C" w:rsidP="00B4657C">
          <w:pPr>
            <w:pStyle w:val="5097E39A55124E94823E07D7523E486D"/>
          </w:pPr>
          <w:r>
            <w:rPr>
              <w:rStyle w:val="a3"/>
              <w:rFonts w:ascii="SimSun" w:eastAsia="SimSun" w:hAnsi="SimSun" w:cs="SimSun" w:hint="eastAsia"/>
            </w:rPr>
            <w:t>䀄㠄㰄㔄</w:t>
          </w:r>
        </w:p>
      </w:docPartBody>
    </w:docPart>
    <w:docPart>
      <w:docPartPr>
        <w:name w:val="C31E5A319F5D47C9B5AFF8DA1EF5E3B7"/>
        <w:category>
          <w:name w:val="Общие"/>
          <w:gallery w:val="placeholder"/>
        </w:category>
        <w:types>
          <w:type w:val="bbPlcHdr"/>
        </w:types>
        <w:behaviors>
          <w:behavior w:val="content"/>
        </w:behaviors>
        <w:guid w:val="{7CCF26AA-240C-4DD9-9CE3-9C57DC442C93}"/>
      </w:docPartPr>
      <w:docPartBody>
        <w:p w:rsidR="00C81C5B" w:rsidRDefault="00B4657C" w:rsidP="00B4657C">
          <w:pPr>
            <w:pStyle w:val="C31E5A319F5D47C9B5AFF8DA1EF5E3B7"/>
          </w:pPr>
          <w:r>
            <w:rPr>
              <w:rStyle w:val="a3"/>
              <w:rFonts w:ascii="SimSun" w:eastAsia="SimSun" w:hAnsi="SimSun" w:cs="SimSun" w:hint="eastAsia"/>
            </w:rPr>
            <w:t>䀄㠄㰄㔄</w:t>
          </w:r>
        </w:p>
      </w:docPartBody>
    </w:docPart>
    <w:docPart>
      <w:docPartPr>
        <w:name w:val="044C8F19EED9433591EFE3BEA09D3FFF"/>
        <w:category>
          <w:name w:val="Общие"/>
          <w:gallery w:val="placeholder"/>
        </w:category>
        <w:types>
          <w:type w:val="bbPlcHdr"/>
        </w:types>
        <w:behaviors>
          <w:behavior w:val="content"/>
        </w:behaviors>
        <w:guid w:val="{33201974-61FB-4D3C-8E7F-7302AB7F5242}"/>
      </w:docPartPr>
      <w:docPartBody>
        <w:p w:rsidR="00C81C5B" w:rsidRDefault="00B4657C" w:rsidP="00B4657C">
          <w:pPr>
            <w:pStyle w:val="044C8F19EED9433591EFE3BEA09D3FFF"/>
          </w:pPr>
          <w:r>
            <w:rPr>
              <w:rStyle w:val="a3"/>
              <w:rFonts w:hint="eastAsia"/>
            </w:rPr>
            <w:t>䀄㠄㰄㔄</w:t>
          </w:r>
        </w:p>
      </w:docPartBody>
    </w:docPart>
    <w:docPart>
      <w:docPartPr>
        <w:name w:val="6EDA28F797CA4510A9241BAC039C5FBF"/>
        <w:category>
          <w:name w:val="Общие"/>
          <w:gallery w:val="placeholder"/>
        </w:category>
        <w:types>
          <w:type w:val="bbPlcHdr"/>
        </w:types>
        <w:behaviors>
          <w:behavior w:val="content"/>
        </w:behaviors>
        <w:guid w:val="{A2A4CF08-3E3F-424F-89E3-7BA75F297DE8}"/>
      </w:docPartPr>
      <w:docPartBody>
        <w:p w:rsidR="00C81C5B" w:rsidRDefault="00B4657C" w:rsidP="00B4657C">
          <w:pPr>
            <w:pStyle w:val="6EDA28F797CA4510A9241BAC039C5FBF"/>
          </w:pPr>
          <w:r>
            <w:t>договору</w:t>
          </w:r>
        </w:p>
      </w:docPartBody>
    </w:docPart>
    <w:docPart>
      <w:docPartPr>
        <w:name w:val="7F4F254E58C7453F98A24574EF7DD2E5"/>
        <w:category>
          <w:name w:val="Общие"/>
          <w:gallery w:val="placeholder"/>
        </w:category>
        <w:types>
          <w:type w:val="bbPlcHdr"/>
        </w:types>
        <w:behaviors>
          <w:behavior w:val="content"/>
        </w:behaviors>
        <w:guid w:val="{7B06BEBD-3F0A-431B-BD79-7987D12B861A}"/>
      </w:docPartPr>
      <w:docPartBody>
        <w:p w:rsidR="00C81C5B" w:rsidRDefault="00B4657C" w:rsidP="00B4657C">
          <w:pPr>
            <w:pStyle w:val="7F4F254E58C7453F98A24574EF7DD2E5"/>
          </w:pPr>
          <w:r>
            <w:rPr>
              <w:rStyle w:val="a3"/>
            </w:rPr>
            <w:t>Choose a building block.</w:t>
          </w:r>
        </w:p>
      </w:docPartBody>
    </w:docPart>
    <w:docPart>
      <w:docPartPr>
        <w:name w:val="0C9769EAEF30478EA806C015E803A0E9"/>
        <w:category>
          <w:name w:val="Общие"/>
          <w:gallery w:val="placeholder"/>
        </w:category>
        <w:types>
          <w:type w:val="bbPlcHdr"/>
        </w:types>
        <w:behaviors>
          <w:behavior w:val="content"/>
        </w:behaviors>
        <w:guid w:val="{0B318D82-BC99-4E97-A543-56F6606011BA}"/>
      </w:docPartPr>
      <w:docPartBody>
        <w:p w:rsidR="00C81C5B" w:rsidRDefault="00B4657C" w:rsidP="00B4657C">
          <w:pPr>
            <w:pStyle w:val="0C9769EAEF30478EA806C015E803A0E9"/>
          </w:pPr>
          <w:r>
            <w:rPr>
              <w:lang w:val="en-US"/>
            </w:rPr>
            <w:t>Обязательства по оказанию услуг</w:t>
          </w:r>
        </w:p>
      </w:docPartBody>
    </w:docPart>
    <w:docPart>
      <w:docPartPr>
        <w:name w:val="AB19B905511E4F0598F000AFC7C283C7"/>
        <w:category>
          <w:name w:val="Общие"/>
          <w:gallery w:val="placeholder"/>
        </w:category>
        <w:types>
          <w:type w:val="bbPlcHdr"/>
        </w:types>
        <w:behaviors>
          <w:behavior w:val="content"/>
        </w:behaviors>
        <w:guid w:val="{DFECEE9F-88D4-4FD4-A939-BC1F1A0A8EE9}"/>
      </w:docPartPr>
      <w:docPartBody>
        <w:p w:rsidR="00C81C5B" w:rsidRDefault="00B4657C" w:rsidP="00B4657C">
          <w:pPr>
            <w:pStyle w:val="AB19B905511E4F0598F000AFC7C283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759F251E6A4ADFA1CABBD577F39976"/>
        <w:category>
          <w:name w:val="Общие"/>
          <w:gallery w:val="placeholder"/>
        </w:category>
        <w:types>
          <w:type w:val="bbPlcHdr"/>
        </w:types>
        <w:behaviors>
          <w:behavior w:val="content"/>
        </w:behaviors>
        <w:guid w:val="{33C56D44-FFA4-4DE4-AA23-7216791CEDFB}"/>
      </w:docPartPr>
      <w:docPartBody>
        <w:p w:rsidR="00C81C5B" w:rsidRDefault="00B4657C" w:rsidP="00B4657C">
          <w:pPr>
            <w:pStyle w:val="CE759F251E6A4ADFA1CABBD577F3997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A4891F79C24E1DA974E0A59D94F84F"/>
        <w:category>
          <w:name w:val="Общие"/>
          <w:gallery w:val="placeholder"/>
        </w:category>
        <w:types>
          <w:type w:val="bbPlcHdr"/>
        </w:types>
        <w:behaviors>
          <w:behavior w:val="content"/>
        </w:behaviors>
        <w:guid w:val="{E3592C91-1671-4567-8815-C96265EA2B15}"/>
      </w:docPartPr>
      <w:docPartBody>
        <w:p w:rsidR="00C81C5B" w:rsidRDefault="00B4657C" w:rsidP="00B4657C">
          <w:pPr>
            <w:pStyle w:val="49A4891F79C24E1DA974E0A59D94F84F"/>
          </w:pPr>
          <w:r>
            <w:rPr>
              <w:rStyle w:val="a3"/>
              <w:rFonts w:ascii="SimSun" w:eastAsia="SimSun" w:hAnsi="SimSun" w:cs="SimSun" w:hint="eastAsia"/>
            </w:rPr>
            <w:t>䀄㠄㰄㔄</w:t>
          </w:r>
        </w:p>
      </w:docPartBody>
    </w:docPart>
    <w:docPart>
      <w:docPartPr>
        <w:name w:val="46E089F0FC6E444BA259FBAC5C3E67D4"/>
        <w:category>
          <w:name w:val="Общие"/>
          <w:gallery w:val="placeholder"/>
        </w:category>
        <w:types>
          <w:type w:val="bbPlcHdr"/>
        </w:types>
        <w:behaviors>
          <w:behavior w:val="content"/>
        </w:behaviors>
        <w:guid w:val="{BBB8C188-9491-49D0-B88A-84032DC16628}"/>
      </w:docPartPr>
      <w:docPartBody>
        <w:p w:rsidR="00C81C5B" w:rsidRDefault="00B4657C" w:rsidP="00B4657C">
          <w:pPr>
            <w:pStyle w:val="46E089F0FC6E444BA259FBAC5C3E67D4"/>
          </w:pPr>
          <w:r>
            <w:rPr>
              <w:rStyle w:val="a3"/>
              <w:rFonts w:ascii="SimSun" w:eastAsia="SimSun" w:hAnsi="SimSun" w:cs="SimSun" w:hint="eastAsia"/>
            </w:rPr>
            <w:t>䀄㠄㰄㔄</w:t>
          </w:r>
        </w:p>
      </w:docPartBody>
    </w:docPart>
    <w:docPart>
      <w:docPartPr>
        <w:name w:val="726690DAA4744878A9D8A15651CD2C59"/>
        <w:category>
          <w:name w:val="Общие"/>
          <w:gallery w:val="placeholder"/>
        </w:category>
        <w:types>
          <w:type w:val="bbPlcHdr"/>
        </w:types>
        <w:behaviors>
          <w:behavior w:val="content"/>
        </w:behaviors>
        <w:guid w:val="{11B34983-887E-4703-A8C9-02050157A2C9}"/>
      </w:docPartPr>
      <w:docPartBody>
        <w:p w:rsidR="00C81C5B" w:rsidRDefault="00B4657C" w:rsidP="00B4657C">
          <w:pPr>
            <w:pStyle w:val="726690DAA4744878A9D8A15651CD2C59"/>
          </w:pPr>
          <w:r>
            <w:rPr>
              <w:rStyle w:val="a3"/>
              <w:rFonts w:ascii="SimSun" w:eastAsia="SimSun" w:hAnsi="SimSun" w:cs="SimSun" w:hint="eastAsia"/>
            </w:rPr>
            <w:t>䀄㠄㰄㔄</w:t>
          </w:r>
        </w:p>
      </w:docPartBody>
    </w:docPart>
    <w:docPart>
      <w:docPartPr>
        <w:name w:val="4A32558D9AA44868A903129D51B05F4B"/>
        <w:category>
          <w:name w:val="Общие"/>
          <w:gallery w:val="placeholder"/>
        </w:category>
        <w:types>
          <w:type w:val="bbPlcHdr"/>
        </w:types>
        <w:behaviors>
          <w:behavior w:val="content"/>
        </w:behaviors>
        <w:guid w:val="{10B75AE0-213E-4985-AB3F-9C27FADF287F}"/>
      </w:docPartPr>
      <w:docPartBody>
        <w:p w:rsidR="00C81C5B" w:rsidRDefault="00B4657C" w:rsidP="00B4657C">
          <w:pPr>
            <w:pStyle w:val="4A32558D9AA44868A903129D51B05F4B"/>
          </w:pPr>
          <w:r>
            <w:rPr>
              <w:rStyle w:val="a3"/>
              <w:rFonts w:ascii="SimSun" w:eastAsia="SimSun" w:hAnsi="SimSun" w:cs="SimSun" w:hint="eastAsia"/>
            </w:rPr>
            <w:t>䀄㠄㰄㔄</w:t>
          </w:r>
        </w:p>
      </w:docPartBody>
    </w:docPart>
    <w:docPart>
      <w:docPartPr>
        <w:name w:val="8B545F6820F84BE79C39399E2E083694"/>
        <w:category>
          <w:name w:val="Общие"/>
          <w:gallery w:val="placeholder"/>
        </w:category>
        <w:types>
          <w:type w:val="bbPlcHdr"/>
        </w:types>
        <w:behaviors>
          <w:behavior w:val="content"/>
        </w:behaviors>
        <w:guid w:val="{5F2DA7C9-D646-4A91-8367-F1CC290470A3}"/>
      </w:docPartPr>
      <w:docPartBody>
        <w:p w:rsidR="00C81C5B" w:rsidRDefault="00B4657C" w:rsidP="00B4657C">
          <w:pPr>
            <w:pStyle w:val="8B545F6820F84BE79C39399E2E0836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EAC4482F0A4E7E8508492BD53456B0"/>
        <w:category>
          <w:name w:val="Общие"/>
          <w:gallery w:val="placeholder"/>
        </w:category>
        <w:types>
          <w:type w:val="bbPlcHdr"/>
        </w:types>
        <w:behaviors>
          <w:behavior w:val="content"/>
        </w:behaviors>
        <w:guid w:val="{B89541C2-D64B-4A44-A0E8-17F75DDDB514}"/>
      </w:docPartPr>
      <w:docPartBody>
        <w:p w:rsidR="00C81C5B" w:rsidRDefault="00B4657C" w:rsidP="00B4657C">
          <w:pPr>
            <w:pStyle w:val="FFEAC4482F0A4E7E8508492BD53456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6DCD1BF1B84B3ABD35BB2574E01C9B"/>
        <w:category>
          <w:name w:val="Общие"/>
          <w:gallery w:val="placeholder"/>
        </w:category>
        <w:types>
          <w:type w:val="bbPlcHdr"/>
        </w:types>
        <w:behaviors>
          <w:behavior w:val="content"/>
        </w:behaviors>
        <w:guid w:val="{CF9CE3E2-04A9-46DE-99CF-A681F7ECE656}"/>
      </w:docPartPr>
      <w:docPartBody>
        <w:p w:rsidR="00C81C5B" w:rsidRDefault="00B4657C" w:rsidP="00B4657C">
          <w:pPr>
            <w:pStyle w:val="D66DCD1BF1B84B3ABD35BB2574E01C9B"/>
          </w:pPr>
          <w:r>
            <w:rPr>
              <w:rStyle w:val="a3"/>
              <w:rFonts w:ascii="SimSun" w:eastAsia="SimSun" w:hAnsi="SimSun" w:cs="SimSun" w:hint="eastAsia"/>
            </w:rPr>
            <w:t>䀄㠄㰄㔄</w:t>
          </w:r>
        </w:p>
      </w:docPartBody>
    </w:docPart>
    <w:docPart>
      <w:docPartPr>
        <w:name w:val="0F347FD62C6943A9B57D6AFC37D4EC07"/>
        <w:category>
          <w:name w:val="Общие"/>
          <w:gallery w:val="placeholder"/>
        </w:category>
        <w:types>
          <w:type w:val="bbPlcHdr"/>
        </w:types>
        <w:behaviors>
          <w:behavior w:val="content"/>
        </w:behaviors>
        <w:guid w:val="{7860E3BE-B986-4D6C-9903-C2D7C2519F33}"/>
      </w:docPartPr>
      <w:docPartBody>
        <w:p w:rsidR="00C81C5B" w:rsidRDefault="00B4657C" w:rsidP="00B4657C">
          <w:pPr>
            <w:pStyle w:val="0F347FD62C6943A9B57D6AFC37D4EC07"/>
          </w:pPr>
          <w:r>
            <w:rPr>
              <w:rStyle w:val="a3"/>
            </w:rPr>
            <w:t>Выберите стандартный блок.</w:t>
          </w:r>
        </w:p>
      </w:docPartBody>
    </w:docPart>
    <w:docPart>
      <w:docPartPr>
        <w:name w:val="80E6148C5B74489F9E85F8186F333F28"/>
        <w:category>
          <w:name w:val="Общие"/>
          <w:gallery w:val="placeholder"/>
        </w:category>
        <w:types>
          <w:type w:val="bbPlcHdr"/>
        </w:types>
        <w:behaviors>
          <w:behavior w:val="content"/>
        </w:behaviors>
        <w:guid w:val="{4C07AABE-159A-4752-89BA-A94C803144BE}"/>
      </w:docPartPr>
      <w:docPartBody>
        <w:p w:rsidR="00C81C5B" w:rsidRDefault="00B4657C" w:rsidP="00B4657C">
          <w:pPr>
            <w:pStyle w:val="80E6148C5B74489F9E85F8186F333F28"/>
          </w:pPr>
          <w:r>
            <w:rPr>
              <w:rStyle w:val="a3"/>
              <w:rFonts w:ascii="SimSun" w:eastAsia="SimSun" w:hAnsi="SimSun" w:cs="SimSun" w:hint="eastAsia"/>
            </w:rPr>
            <w:t>䀄㠄㰄㔄</w:t>
          </w:r>
        </w:p>
      </w:docPartBody>
    </w:docPart>
    <w:docPart>
      <w:docPartPr>
        <w:name w:val="0CCB2158913F45B484051C85341CCE68"/>
        <w:category>
          <w:name w:val="Общие"/>
          <w:gallery w:val="placeholder"/>
        </w:category>
        <w:types>
          <w:type w:val="bbPlcHdr"/>
        </w:types>
        <w:behaviors>
          <w:behavior w:val="content"/>
        </w:behaviors>
        <w:guid w:val="{2FC9C55A-815B-4CAA-AEA2-FBD4FD4D8A93}"/>
      </w:docPartPr>
      <w:docPartBody>
        <w:p w:rsidR="00C81C5B" w:rsidRDefault="00B4657C" w:rsidP="00B4657C">
          <w:pPr>
            <w:pStyle w:val="0CCB2158913F45B484051C85341CCE68"/>
          </w:pPr>
          <w:r>
            <w:rPr>
              <w:rStyle w:val="a3"/>
              <w:rFonts w:ascii="SimSun" w:eastAsia="SimSun" w:hAnsi="SimSun" w:cs="SimSun" w:hint="eastAsia"/>
            </w:rPr>
            <w:t>䀄㠄㰄㔄</w:t>
          </w:r>
        </w:p>
      </w:docPartBody>
    </w:docPart>
    <w:docPart>
      <w:docPartPr>
        <w:name w:val="630912BE1B934F07A100BCD2259913F4"/>
        <w:category>
          <w:name w:val="Общие"/>
          <w:gallery w:val="placeholder"/>
        </w:category>
        <w:types>
          <w:type w:val="bbPlcHdr"/>
        </w:types>
        <w:behaviors>
          <w:behavior w:val="content"/>
        </w:behaviors>
        <w:guid w:val="{5F1ED1C7-AAF3-434F-B454-D5A6DA1EF491}"/>
      </w:docPartPr>
      <w:docPartBody>
        <w:p w:rsidR="00C81C5B" w:rsidRDefault="00B4657C" w:rsidP="00B4657C">
          <w:pPr>
            <w:pStyle w:val="630912BE1B934F07A100BCD2259913F4"/>
          </w:pPr>
          <w:r>
            <w:t>.paymentType</w:t>
          </w:r>
        </w:p>
      </w:docPartBody>
    </w:docPart>
    <w:docPart>
      <w:docPartPr>
        <w:name w:val="7362D7AF1BD8472693253962AEA63733"/>
        <w:category>
          <w:name w:val="Общие"/>
          <w:gallery w:val="placeholder"/>
        </w:category>
        <w:types>
          <w:type w:val="bbPlcHdr"/>
        </w:types>
        <w:behaviors>
          <w:behavior w:val="content"/>
        </w:behaviors>
        <w:guid w:val="{FF949D96-3EC3-4FAE-9AAA-3E88DF10CD11}"/>
      </w:docPartPr>
      <w:docPartBody>
        <w:p w:rsidR="00C81C5B" w:rsidRDefault="00B4657C" w:rsidP="00B4657C">
          <w:pPr>
            <w:pStyle w:val="7362D7AF1BD8472693253962AEA63733"/>
          </w:pPr>
          <w:r>
            <w:rPr>
              <w:b/>
              <w:lang w:val="en-US"/>
            </w:rPr>
            <w:t>Срок оказания услуг</w:t>
          </w:r>
        </w:p>
      </w:docPartBody>
    </w:docPart>
    <w:docPart>
      <w:docPartPr>
        <w:name w:val="BCC098A3AF43461B9A58E20A85F651AD"/>
        <w:category>
          <w:name w:val="Общие"/>
          <w:gallery w:val="placeholder"/>
        </w:category>
        <w:types>
          <w:type w:val="bbPlcHdr"/>
        </w:types>
        <w:behaviors>
          <w:behavior w:val="content"/>
        </w:behaviors>
        <w:guid w:val="{7E59C2C4-7A10-495B-BCBC-1DC7E5458DE0}"/>
      </w:docPartPr>
      <w:docPartBody>
        <w:p w:rsidR="00C81C5B" w:rsidRDefault="00B4657C" w:rsidP="00B4657C">
          <w:pPr>
            <w:pStyle w:val="BCC098A3AF43461B9A58E20A85F651AD"/>
          </w:pPr>
          <w:r>
            <w:t>periodOfExecutionTitle</w:t>
          </w:r>
        </w:p>
      </w:docPartBody>
    </w:docPart>
    <w:docPart>
      <w:docPartPr>
        <w:name w:val="390664D9E4E34DA19FCAEE78AEB64CC0"/>
        <w:category>
          <w:name w:val="Общие"/>
          <w:gallery w:val="placeholder"/>
        </w:category>
        <w:types>
          <w:type w:val="bbPlcHdr"/>
        </w:types>
        <w:behaviors>
          <w:behavior w:val="content"/>
        </w:behaviors>
        <w:guid w:val="{1F58BC3A-6294-420E-9FE0-E2F95CFCA89B}"/>
      </w:docPartPr>
      <w:docPartBody>
        <w:p w:rsidR="00C81C5B" w:rsidRDefault="00B4657C" w:rsidP="00B4657C">
          <w:pPr>
            <w:pStyle w:val="390664D9E4E34DA19FCAEE78AEB64CC0"/>
          </w:pPr>
          <w:r>
            <w:t>periodOfExecutionTitle</w:t>
          </w:r>
        </w:p>
      </w:docPartBody>
    </w:docPart>
    <w:docPart>
      <w:docPartPr>
        <w:name w:val="5277484654474A56A01B835C181CA3CF"/>
        <w:category>
          <w:name w:val="Общие"/>
          <w:gallery w:val="placeholder"/>
        </w:category>
        <w:types>
          <w:type w:val="bbPlcHdr"/>
        </w:types>
        <w:behaviors>
          <w:behavior w:val="content"/>
        </w:behaviors>
        <w:guid w:val="{AB300249-522C-47AB-8F7B-DAC268AAA24A}"/>
      </w:docPartPr>
      <w:docPartBody>
        <w:p w:rsidR="00C81C5B" w:rsidRDefault="00B4657C" w:rsidP="00B4657C">
          <w:pPr>
            <w:pStyle w:val="5277484654474A56A01B835C181CA3CF"/>
          </w:pPr>
          <w:r>
            <w:rPr>
              <w:rStyle w:val="a3"/>
              <w:rFonts w:ascii="SimSun" w:eastAsia="SimSun" w:hAnsi="SimSun" w:cs="SimSun" w:hint="eastAsia"/>
            </w:rPr>
            <w:t>䀄㠄㰄㔄</w:t>
          </w:r>
        </w:p>
      </w:docPartBody>
    </w:docPart>
    <w:docPart>
      <w:docPartPr>
        <w:name w:val="2856E476843048ABABEE57358C6FDB78"/>
        <w:category>
          <w:name w:val="Общие"/>
          <w:gallery w:val="placeholder"/>
        </w:category>
        <w:types>
          <w:type w:val="bbPlcHdr"/>
        </w:types>
        <w:behaviors>
          <w:behavior w:val="content"/>
        </w:behaviors>
        <w:guid w:val="{854A7462-176D-4758-B174-2AC4EE584975}"/>
      </w:docPartPr>
      <w:docPartBody>
        <w:p w:rsidR="00C81C5B" w:rsidRDefault="00B4657C" w:rsidP="00B4657C">
          <w:pPr>
            <w:pStyle w:val="2856E476843048ABABEE57358C6FDB78"/>
          </w:pPr>
          <w:r>
            <w:rPr>
              <w:rStyle w:val="a3"/>
              <w:rFonts w:ascii="SimSun" w:eastAsia="SimSun" w:hAnsi="SimSun" w:cs="SimSun" w:hint="eastAsia"/>
            </w:rPr>
            <w:t>䀄㠄㰄㔄</w:t>
          </w:r>
        </w:p>
      </w:docPartBody>
    </w:docPart>
    <w:docPart>
      <w:docPartPr>
        <w:name w:val="0D536D95AE3D4627A2825AE4D76459A8"/>
        <w:category>
          <w:name w:val="Общие"/>
          <w:gallery w:val="placeholder"/>
        </w:category>
        <w:types>
          <w:type w:val="bbPlcHdr"/>
        </w:types>
        <w:behaviors>
          <w:behavior w:val="content"/>
        </w:behaviors>
        <w:guid w:val="{35F6F90B-497E-467F-9C19-905F0A3B3CF9}"/>
      </w:docPartPr>
      <w:docPartBody>
        <w:p w:rsidR="00C81C5B" w:rsidRDefault="00B4657C" w:rsidP="00B4657C">
          <w:pPr>
            <w:pStyle w:val="0D536D95AE3D4627A2825AE4D76459A8"/>
          </w:pPr>
          <w:r>
            <w:rPr>
              <w:rStyle w:val="a3"/>
              <w:rFonts w:ascii="SimSun" w:eastAsia="SimSun" w:hAnsi="SimSun" w:cs="SimSun" w:hint="eastAsia"/>
            </w:rPr>
            <w:t>䀄㠄㰄㔄</w:t>
          </w:r>
        </w:p>
      </w:docPartBody>
    </w:docPart>
    <w:docPart>
      <w:docPartPr>
        <w:name w:val="CD0F2D080EFD49CBAD7000BF3A0C0D5A"/>
        <w:category>
          <w:name w:val="Общие"/>
          <w:gallery w:val="placeholder"/>
        </w:category>
        <w:types>
          <w:type w:val="bbPlcHdr"/>
        </w:types>
        <w:behaviors>
          <w:behavior w:val="content"/>
        </w:behaviors>
        <w:guid w:val="{53A3A6DC-8A0D-4ADE-926E-E53F2F170CB1}"/>
      </w:docPartPr>
      <w:docPartBody>
        <w:p w:rsidR="00C81C5B" w:rsidRDefault="00B4657C" w:rsidP="00B4657C">
          <w:pPr>
            <w:pStyle w:val="CD0F2D080EFD49CBAD7000BF3A0C0D5A"/>
          </w:pPr>
          <w:r>
            <w:rPr>
              <w:rStyle w:val="a3"/>
              <w:rFonts w:ascii="SimSun" w:eastAsia="SimSun" w:hAnsi="SimSun" w:cs="SimSun" w:hint="eastAsia"/>
            </w:rPr>
            <w:t>䀄㠄㰄㔄</w:t>
          </w:r>
        </w:p>
      </w:docPartBody>
    </w:docPart>
    <w:docPart>
      <w:docPartPr>
        <w:name w:val="7A92D743BF4A4D13A3F26F661254B1F6"/>
        <w:category>
          <w:name w:val="Общие"/>
          <w:gallery w:val="placeholder"/>
        </w:category>
        <w:types>
          <w:type w:val="bbPlcHdr"/>
        </w:types>
        <w:behaviors>
          <w:behavior w:val="content"/>
        </w:behaviors>
        <w:guid w:val="{3540AE37-0C13-4C1D-A13A-4D23CBE46417}"/>
      </w:docPartPr>
      <w:docPartBody>
        <w:p w:rsidR="00C81C5B" w:rsidRDefault="00B4657C" w:rsidP="00B4657C">
          <w:pPr>
            <w:pStyle w:val="7A92D743BF4A4D13A3F26F661254B1F6"/>
          </w:pPr>
          <w:r>
            <w:rPr>
              <w:rStyle w:val="a3"/>
              <w:rFonts w:ascii="SimSun" w:eastAsia="SimSun" w:hAnsi="SimSun" w:cs="SimSun" w:hint="eastAsia"/>
            </w:rPr>
            <w:t>䀄㠄㰄㔄</w:t>
          </w:r>
        </w:p>
      </w:docPartBody>
    </w:docPart>
    <w:docPart>
      <w:docPartPr>
        <w:name w:val="D1E1DD42F12D49C5A47D252BF61A4B29"/>
        <w:category>
          <w:name w:val="Общие"/>
          <w:gallery w:val="placeholder"/>
        </w:category>
        <w:types>
          <w:type w:val="bbPlcHdr"/>
        </w:types>
        <w:behaviors>
          <w:behavior w:val="content"/>
        </w:behaviors>
        <w:guid w:val="{B947DBD9-D307-4D99-ABC5-CB985A8BBCBD}"/>
      </w:docPartPr>
      <w:docPartBody>
        <w:p w:rsidR="00C81C5B" w:rsidRDefault="00B4657C" w:rsidP="00B4657C">
          <w:pPr>
            <w:pStyle w:val="D1E1DD42F12D49C5A47D252BF61A4B29"/>
          </w:pPr>
          <w:r>
            <w:rPr>
              <w:rStyle w:val="a3"/>
              <w:rFonts w:ascii="SimSun" w:eastAsia="SimSun" w:hAnsi="SimSun" w:cs="SimSun" w:hint="eastAsia"/>
            </w:rPr>
            <w:t>䀄㠄㰄㔄</w:t>
          </w:r>
        </w:p>
      </w:docPartBody>
    </w:docPart>
    <w:docPart>
      <w:docPartPr>
        <w:name w:val="5825733AB1934F4FB1E8006A0E64B8D6"/>
        <w:category>
          <w:name w:val="Общие"/>
          <w:gallery w:val="placeholder"/>
        </w:category>
        <w:types>
          <w:type w:val="bbPlcHdr"/>
        </w:types>
        <w:behaviors>
          <w:behavior w:val="content"/>
        </w:behaviors>
        <w:guid w:val="{2B8B1C24-0F54-4CDD-ACCB-4FA2FC2F2352}"/>
      </w:docPartPr>
      <w:docPartBody>
        <w:p w:rsidR="00C81C5B" w:rsidRDefault="00B4657C" w:rsidP="00B4657C">
          <w:pPr>
            <w:pStyle w:val="5825733AB1934F4FB1E8006A0E64B8D6"/>
          </w:pPr>
          <w:r>
            <w:rPr>
              <w:rStyle w:val="a3"/>
              <w:rFonts w:ascii="SimSun" w:eastAsia="SimSun" w:hAnsi="SimSun" w:cs="SimSun" w:hint="eastAsia"/>
            </w:rPr>
            <w:t>䀄㠄㰄㔄</w:t>
          </w:r>
        </w:p>
      </w:docPartBody>
    </w:docPart>
    <w:docPart>
      <w:docPartPr>
        <w:name w:val="FD4B6E1436DB470CA920AEBB14728C22"/>
        <w:category>
          <w:name w:val="Общие"/>
          <w:gallery w:val="placeholder"/>
        </w:category>
        <w:types>
          <w:type w:val="bbPlcHdr"/>
        </w:types>
        <w:behaviors>
          <w:behavior w:val="content"/>
        </w:behaviors>
        <w:guid w:val="{720CAD9F-B070-447F-96D6-7E4AD5EA2E3E}"/>
      </w:docPartPr>
      <w:docPartBody>
        <w:p w:rsidR="00C81C5B" w:rsidRDefault="00B4657C" w:rsidP="00B4657C">
          <w:pPr>
            <w:pStyle w:val="FD4B6E1436DB470CA920AEBB14728C22"/>
          </w:pPr>
          <w:r>
            <w:rPr>
              <w:rStyle w:val="a3"/>
              <w:rFonts w:ascii="SimSun" w:eastAsia="SimSun" w:hAnsi="SimSun" w:cs="SimSun" w:hint="eastAsia"/>
            </w:rPr>
            <w:t>䀄㠄㰄㔄</w:t>
          </w:r>
        </w:p>
      </w:docPartBody>
    </w:docPart>
    <w:docPart>
      <w:docPartPr>
        <w:name w:val="FA8F1964881A43438493032F36B01FB3"/>
        <w:category>
          <w:name w:val="Общие"/>
          <w:gallery w:val="placeholder"/>
        </w:category>
        <w:types>
          <w:type w:val="bbPlcHdr"/>
        </w:types>
        <w:behaviors>
          <w:behavior w:val="content"/>
        </w:behaviors>
        <w:guid w:val="{2FD5DF28-BCD9-4FCF-8587-A040446077A6}"/>
      </w:docPartPr>
      <w:docPartBody>
        <w:p w:rsidR="00C81C5B" w:rsidRDefault="00B4657C" w:rsidP="00B4657C">
          <w:pPr>
            <w:pStyle w:val="FA8F1964881A43438493032F36B01F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824F3339FA490FA08E46190BB0ED58"/>
        <w:category>
          <w:name w:val="Общие"/>
          <w:gallery w:val="placeholder"/>
        </w:category>
        <w:types>
          <w:type w:val="bbPlcHdr"/>
        </w:types>
        <w:behaviors>
          <w:behavior w:val="content"/>
        </w:behaviors>
        <w:guid w:val="{77A33F74-7846-454B-B408-FA4027914C0E}"/>
      </w:docPartPr>
      <w:docPartBody>
        <w:p w:rsidR="00C81C5B" w:rsidRDefault="00B4657C" w:rsidP="00B4657C">
          <w:pPr>
            <w:pStyle w:val="07824F3339FA490FA08E46190BB0ED58"/>
          </w:pPr>
          <w:r>
            <w:rPr>
              <w:rStyle w:val="a3"/>
            </w:rPr>
            <w:t>Choose a building block.</w:t>
          </w:r>
        </w:p>
      </w:docPartBody>
    </w:docPart>
    <w:docPart>
      <w:docPartPr>
        <w:name w:val="F82539EA40E84B3899CBC568D5D1F657"/>
        <w:category>
          <w:name w:val="Общие"/>
          <w:gallery w:val="placeholder"/>
        </w:category>
        <w:types>
          <w:type w:val="bbPlcHdr"/>
        </w:types>
        <w:behaviors>
          <w:behavior w:val="content"/>
        </w:behaviors>
        <w:guid w:val="{2AD570C7-2C8D-4AF2-BFA3-6FCF95A817A1}"/>
      </w:docPartPr>
      <w:docPartBody>
        <w:p w:rsidR="00C81C5B" w:rsidRDefault="00B4657C" w:rsidP="00B4657C">
          <w:pPr>
            <w:pStyle w:val="F82539EA40E84B3899CBC568D5D1F657"/>
          </w:pPr>
          <w:r>
            <w:rPr>
              <w:rStyle w:val="a3"/>
            </w:rPr>
            <w:t>Choose a building block.</w:t>
          </w:r>
        </w:p>
      </w:docPartBody>
    </w:docPart>
    <w:docPart>
      <w:docPartPr>
        <w:name w:val="07A61081ECDE4232A77B4EA7326CF850"/>
        <w:category>
          <w:name w:val="Общие"/>
          <w:gallery w:val="placeholder"/>
        </w:category>
        <w:types>
          <w:type w:val="bbPlcHdr"/>
        </w:types>
        <w:behaviors>
          <w:behavior w:val="content"/>
        </w:behaviors>
        <w:guid w:val="{67926D80-F3F2-45F9-89A5-1F35B2881141}"/>
      </w:docPartPr>
      <w:docPartBody>
        <w:p w:rsidR="00C81C5B" w:rsidRDefault="00B4657C" w:rsidP="00B4657C">
          <w:pPr>
            <w:pStyle w:val="07A61081ECDE4232A77B4EA7326CF85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CD149B1EFC49F985EF773749738A84"/>
        <w:category>
          <w:name w:val="Общие"/>
          <w:gallery w:val="placeholder"/>
        </w:category>
        <w:types>
          <w:type w:val="bbPlcHdr"/>
        </w:types>
        <w:behaviors>
          <w:behavior w:val="content"/>
        </w:behaviors>
        <w:guid w:val="{4E74A5A8-3148-4FA8-B4E9-B84394D40F1D}"/>
      </w:docPartPr>
      <w:docPartBody>
        <w:p w:rsidR="00C81C5B" w:rsidRDefault="00B4657C" w:rsidP="00B4657C">
          <w:pPr>
            <w:pStyle w:val="CECD149B1EFC49F985EF773749738A8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5C335EF28B4D1AB877AAD24FBEB061"/>
        <w:category>
          <w:name w:val="Общие"/>
          <w:gallery w:val="placeholder"/>
        </w:category>
        <w:types>
          <w:type w:val="bbPlcHdr"/>
        </w:types>
        <w:behaviors>
          <w:behavior w:val="content"/>
        </w:behaviors>
        <w:guid w:val="{FD710233-7A97-4ECE-8151-305FAFEB666B}"/>
      </w:docPartPr>
      <w:docPartBody>
        <w:p w:rsidR="00C81C5B" w:rsidRDefault="00B4657C" w:rsidP="00B4657C">
          <w:pPr>
            <w:pStyle w:val="C25C335EF28B4D1AB877AAD24FBEB061"/>
          </w:pPr>
          <w:r>
            <w:rPr>
              <w:rStyle w:val="a3"/>
              <w:rFonts w:ascii="SimSun" w:eastAsia="SimSun" w:hAnsi="SimSun" w:cs="SimSun" w:hint="eastAsia"/>
            </w:rPr>
            <w:t>䀄㠄㰄㔄</w:t>
          </w:r>
        </w:p>
      </w:docPartBody>
    </w:docPart>
    <w:docPart>
      <w:docPartPr>
        <w:name w:val="35A3EBB690084E559A49EA14418B38A4"/>
        <w:category>
          <w:name w:val="Общие"/>
          <w:gallery w:val="placeholder"/>
        </w:category>
        <w:types>
          <w:type w:val="bbPlcHdr"/>
        </w:types>
        <w:behaviors>
          <w:behavior w:val="content"/>
        </w:behaviors>
        <w:guid w:val="{7463B833-A054-4EFE-BC9A-908FFAAD11D2}"/>
      </w:docPartPr>
      <w:docPartBody>
        <w:p w:rsidR="00C81C5B" w:rsidRDefault="00B4657C" w:rsidP="00B4657C">
          <w:pPr>
            <w:pStyle w:val="35A3EBB690084E559A49EA14418B38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9FBD71DC1C426BA8C2E9641C7194A1"/>
        <w:category>
          <w:name w:val="Общие"/>
          <w:gallery w:val="placeholder"/>
        </w:category>
        <w:types>
          <w:type w:val="bbPlcHdr"/>
        </w:types>
        <w:behaviors>
          <w:behavior w:val="content"/>
        </w:behaviors>
        <w:guid w:val="{744BFF57-72A1-471D-9D1E-68078C6AC386}"/>
      </w:docPartPr>
      <w:docPartBody>
        <w:p w:rsidR="00C81C5B" w:rsidRDefault="00B4657C" w:rsidP="00B4657C">
          <w:pPr>
            <w:pStyle w:val="419FBD71DC1C426BA8C2E9641C7194A1"/>
          </w:pPr>
          <w:r>
            <w:rPr>
              <w:rStyle w:val="a3"/>
              <w:rFonts w:ascii="SimSun" w:eastAsia="SimSun" w:hAnsi="SimSun" w:cs="SimSun" w:hint="eastAsia"/>
            </w:rPr>
            <w:t>䀄㠄㰄㔄</w:t>
          </w:r>
        </w:p>
      </w:docPartBody>
    </w:docPart>
    <w:docPart>
      <w:docPartPr>
        <w:name w:val="E45647F9C82244329920E4924235AE48"/>
        <w:category>
          <w:name w:val="Общие"/>
          <w:gallery w:val="placeholder"/>
        </w:category>
        <w:types>
          <w:type w:val="bbPlcHdr"/>
        </w:types>
        <w:behaviors>
          <w:behavior w:val="content"/>
        </w:behaviors>
        <w:guid w:val="{88275434-4CDE-451E-8A1C-3EB71BBD7390}"/>
      </w:docPartPr>
      <w:docPartBody>
        <w:p w:rsidR="00C81C5B" w:rsidRDefault="00B4657C" w:rsidP="00B4657C">
          <w:pPr>
            <w:pStyle w:val="E45647F9C82244329920E4924235AE48"/>
          </w:pPr>
          <w:r>
            <w:rPr>
              <w:rFonts w:ascii="Times New Roman" w:hAnsi="Times New Roman" w:cs="Times New Roman"/>
              <w:sz w:val="24"/>
              <w:szCs w:val="24"/>
              <w:lang w:val="en-US"/>
            </w:rPr>
            <w:t>**</w:t>
          </w:r>
        </w:p>
      </w:docPartBody>
    </w:docPart>
    <w:docPart>
      <w:docPartPr>
        <w:name w:val="6FAA1C23303A4339A9023A643AFD4CFB"/>
        <w:category>
          <w:name w:val="Общие"/>
          <w:gallery w:val="placeholder"/>
        </w:category>
        <w:types>
          <w:type w:val="bbPlcHdr"/>
        </w:types>
        <w:behaviors>
          <w:behavior w:val="content"/>
        </w:behaviors>
        <w:guid w:val="{26922A63-B3CF-46F2-AEAE-2F28200FEFB6}"/>
      </w:docPartPr>
      <w:docPartBody>
        <w:p w:rsidR="00C81C5B" w:rsidRDefault="00B4657C" w:rsidP="00B4657C">
          <w:pPr>
            <w:pStyle w:val="6FAA1C23303A4339A9023A643AFD4C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BE68DB57E1466C9C50B7336AF3337E"/>
        <w:category>
          <w:name w:val="Общие"/>
          <w:gallery w:val="placeholder"/>
        </w:category>
        <w:types>
          <w:type w:val="bbPlcHdr"/>
        </w:types>
        <w:behaviors>
          <w:behavior w:val="content"/>
        </w:behaviors>
        <w:guid w:val="{3CECBBE7-D6E2-44E7-B3C1-0727DA4E4854}"/>
      </w:docPartPr>
      <w:docPartBody>
        <w:p w:rsidR="00C81C5B" w:rsidRDefault="00B4657C" w:rsidP="00B4657C">
          <w:pPr>
            <w:pStyle w:val="B2BE68DB57E1466C9C50B7336AF333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1980E657F941A2A4665A1BF792B5EA"/>
        <w:category>
          <w:name w:val="Общие"/>
          <w:gallery w:val="placeholder"/>
        </w:category>
        <w:types>
          <w:type w:val="bbPlcHdr"/>
        </w:types>
        <w:behaviors>
          <w:behavior w:val="content"/>
        </w:behaviors>
        <w:guid w:val="{8AC2BA92-C878-48D5-B134-4FEB79CF90BD}"/>
      </w:docPartPr>
      <w:docPartBody>
        <w:p w:rsidR="00C81C5B" w:rsidRDefault="00B4657C" w:rsidP="00B4657C">
          <w:pPr>
            <w:pStyle w:val="831980E657F941A2A4665A1BF792B5EA"/>
          </w:pPr>
          <w:r>
            <w:rPr>
              <w:rStyle w:val="a3"/>
              <w:rFonts w:ascii="SimSun" w:eastAsia="SimSun" w:hAnsi="SimSun" w:cs="SimSun" w:hint="eastAsia"/>
            </w:rPr>
            <w:t>䀄㠄㰄㔄</w:t>
          </w:r>
        </w:p>
      </w:docPartBody>
    </w:docPart>
    <w:docPart>
      <w:docPartPr>
        <w:name w:val="F667376C55C344E0ADB65EC33C0D1FDC"/>
        <w:category>
          <w:name w:val="Общие"/>
          <w:gallery w:val="placeholder"/>
        </w:category>
        <w:types>
          <w:type w:val="bbPlcHdr"/>
        </w:types>
        <w:behaviors>
          <w:behavior w:val="content"/>
        </w:behaviors>
        <w:guid w:val="{7C096F29-AC9C-4BD3-B509-A34E01FE78F9}"/>
      </w:docPartPr>
      <w:docPartBody>
        <w:p w:rsidR="00C81C5B" w:rsidRDefault="00B4657C" w:rsidP="00B4657C">
          <w:pPr>
            <w:pStyle w:val="F667376C55C344E0ADB65EC33C0D1FDC"/>
          </w:pPr>
          <w:r>
            <w:rPr>
              <w:rStyle w:val="a3"/>
              <w:rFonts w:ascii="SimSun" w:eastAsia="SimSun" w:hAnsi="SimSun" w:cs="SimSun" w:hint="eastAsia"/>
            </w:rPr>
            <w:t>䀄㠄㰄㔄</w:t>
          </w:r>
        </w:p>
      </w:docPartBody>
    </w:docPart>
    <w:docPart>
      <w:docPartPr>
        <w:name w:val="2BF9F3E9442E4B60852F65E4A96DB5EC"/>
        <w:category>
          <w:name w:val="Общие"/>
          <w:gallery w:val="placeholder"/>
        </w:category>
        <w:types>
          <w:type w:val="bbPlcHdr"/>
        </w:types>
        <w:behaviors>
          <w:behavior w:val="content"/>
        </w:behaviors>
        <w:guid w:val="{0A0E4420-92D6-4647-AC9F-42FFBFA3CC4B}"/>
      </w:docPartPr>
      <w:docPartBody>
        <w:p w:rsidR="00C81C5B" w:rsidRDefault="00B4657C" w:rsidP="00B4657C">
          <w:pPr>
            <w:pStyle w:val="2BF9F3E9442E4B60852F65E4A96DB5EC"/>
          </w:pPr>
          <w:r>
            <w:rPr>
              <w:rStyle w:val="a3"/>
              <w:rFonts w:ascii="SimSun" w:eastAsia="SimSun" w:hAnsi="SimSun" w:cs="SimSun" w:hint="eastAsia"/>
            </w:rPr>
            <w:t>䀄㠄㰄㔄</w:t>
          </w:r>
        </w:p>
      </w:docPartBody>
    </w:docPart>
    <w:docPart>
      <w:docPartPr>
        <w:name w:val="73ABDC2EE6FE4123B56C52720FA1371F"/>
        <w:category>
          <w:name w:val="Общие"/>
          <w:gallery w:val="placeholder"/>
        </w:category>
        <w:types>
          <w:type w:val="bbPlcHdr"/>
        </w:types>
        <w:behaviors>
          <w:behavior w:val="content"/>
        </w:behaviors>
        <w:guid w:val="{0B5605FF-B325-4FD2-893F-91783FC41836}"/>
      </w:docPartPr>
      <w:docPartBody>
        <w:p w:rsidR="00C81C5B" w:rsidRDefault="00B4657C" w:rsidP="00B4657C">
          <w:pPr>
            <w:pStyle w:val="73ABDC2EE6FE4123B56C52720FA1371F"/>
          </w:pPr>
          <w:r>
            <w:rPr>
              <w:rStyle w:val="a3"/>
              <w:rFonts w:ascii="SimSun" w:eastAsia="SimSun" w:hAnsi="SimSun" w:cs="SimSun" w:hint="eastAsia"/>
            </w:rPr>
            <w:t>䀄㠄㰄㔄</w:t>
          </w:r>
        </w:p>
      </w:docPartBody>
    </w:docPart>
    <w:docPart>
      <w:docPartPr>
        <w:name w:val="A79F5575ED8F4EDE8855C035FCC1EF2E"/>
        <w:category>
          <w:name w:val="Общие"/>
          <w:gallery w:val="placeholder"/>
        </w:category>
        <w:types>
          <w:type w:val="bbPlcHdr"/>
        </w:types>
        <w:behaviors>
          <w:behavior w:val="content"/>
        </w:behaviors>
        <w:guid w:val="{0675E53D-4A5C-4DB1-BE43-53EBFCEB67C1}"/>
      </w:docPartPr>
      <w:docPartBody>
        <w:p w:rsidR="00C81C5B" w:rsidRDefault="00B4657C" w:rsidP="00B4657C">
          <w:pPr>
            <w:pStyle w:val="A79F5575ED8F4EDE8855C035FCC1EF2E"/>
          </w:pPr>
          <w:r>
            <w:rPr>
              <w:rStyle w:val="a3"/>
              <w:rFonts w:ascii="SimSun" w:eastAsia="SimSun" w:hAnsi="SimSun" w:cs="SimSun" w:hint="eastAsia"/>
            </w:rPr>
            <w:t>䀄㠄㰄㔄</w:t>
          </w:r>
        </w:p>
      </w:docPartBody>
    </w:docPart>
    <w:docPart>
      <w:docPartPr>
        <w:name w:val="0070F43DFF0F40C691F85B4804035166"/>
        <w:category>
          <w:name w:val="Общие"/>
          <w:gallery w:val="placeholder"/>
        </w:category>
        <w:types>
          <w:type w:val="bbPlcHdr"/>
        </w:types>
        <w:behaviors>
          <w:behavior w:val="content"/>
        </w:behaviors>
        <w:guid w:val="{24B85A67-B771-41E6-ABC7-2C686EEFFDAF}"/>
      </w:docPartPr>
      <w:docPartBody>
        <w:p w:rsidR="00C81C5B" w:rsidRDefault="00B4657C" w:rsidP="00B4657C">
          <w:pPr>
            <w:pStyle w:val="0070F43DFF0F40C691F85B48040351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77C55C0707401EA1587F49C859EFB0"/>
        <w:category>
          <w:name w:val="Общие"/>
          <w:gallery w:val="placeholder"/>
        </w:category>
        <w:types>
          <w:type w:val="bbPlcHdr"/>
        </w:types>
        <w:behaviors>
          <w:behavior w:val="content"/>
        </w:behaviors>
        <w:guid w:val="{0D64E9A0-6D42-4CCC-B376-56C6595C8B7C}"/>
      </w:docPartPr>
      <w:docPartBody>
        <w:p w:rsidR="00C81C5B" w:rsidRDefault="00B4657C" w:rsidP="00B4657C">
          <w:pPr>
            <w:pStyle w:val="3677C55C0707401EA1587F49C859EF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F297CB43CD4C6E8DCF6C4D78AF59B4"/>
        <w:category>
          <w:name w:val="Общие"/>
          <w:gallery w:val="placeholder"/>
        </w:category>
        <w:types>
          <w:type w:val="bbPlcHdr"/>
        </w:types>
        <w:behaviors>
          <w:behavior w:val="content"/>
        </w:behaviors>
        <w:guid w:val="{5442FAB8-C06E-4FFF-AB23-C08FFC99454C}"/>
      </w:docPartPr>
      <w:docPartBody>
        <w:p w:rsidR="00C81C5B" w:rsidRDefault="00B4657C" w:rsidP="00B4657C">
          <w:pPr>
            <w:pStyle w:val="96F297CB43CD4C6E8DCF6C4D78AF59B4"/>
          </w:pPr>
          <w:r>
            <w:rPr>
              <w:rFonts w:ascii="Times New Roman" w:hAnsi="Times New Roman" w:cs="Times New Roman"/>
              <w:color w:val="000000"/>
              <w:sz w:val="24"/>
              <w:szCs w:val="24"/>
              <w:shd w:val="clear" w:color="auto" w:fill="FFFFFF"/>
            </w:rPr>
            <w:t>договора</w:t>
          </w:r>
        </w:p>
      </w:docPartBody>
    </w:docPart>
    <w:docPart>
      <w:docPartPr>
        <w:name w:val="A5EFCB951221426C8739D5896BFF942D"/>
        <w:category>
          <w:name w:val="Общие"/>
          <w:gallery w:val="placeholder"/>
        </w:category>
        <w:types>
          <w:type w:val="bbPlcHdr"/>
        </w:types>
        <w:behaviors>
          <w:behavior w:val="content"/>
        </w:behaviors>
        <w:guid w:val="{2F8E50FB-7116-4CEA-8624-AB761D3A3A7E}"/>
      </w:docPartPr>
      <w:docPartBody>
        <w:p w:rsidR="00C81C5B" w:rsidRDefault="00B4657C" w:rsidP="00B4657C">
          <w:pPr>
            <w:pStyle w:val="A5EFCB951221426C8739D5896BFF942D"/>
          </w:pPr>
          <w:r>
            <w:rPr>
              <w:rFonts w:ascii="Times New Roman" w:hAnsi="Times New Roman" w:cs="Times New Roman"/>
              <w:sz w:val="24"/>
              <w:szCs w:val="24"/>
            </w:rPr>
            <w:t>**</w:t>
          </w:r>
        </w:p>
      </w:docPartBody>
    </w:docPart>
    <w:docPart>
      <w:docPartPr>
        <w:name w:val="6B031324EFDA4F70B909F4430DFF9197"/>
        <w:category>
          <w:name w:val="Общие"/>
          <w:gallery w:val="placeholder"/>
        </w:category>
        <w:types>
          <w:type w:val="bbPlcHdr"/>
        </w:types>
        <w:behaviors>
          <w:behavior w:val="content"/>
        </w:behaviors>
        <w:guid w:val="{54C3C364-C4D1-45CF-BD50-2BEC7032F452}"/>
      </w:docPartPr>
      <w:docPartBody>
        <w:p w:rsidR="00C81C5B" w:rsidRDefault="00B4657C" w:rsidP="00B4657C">
          <w:pPr>
            <w:pStyle w:val="6B031324EFDA4F70B909F4430DFF91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E77BEF400C4254AE3087C83D96D4BF"/>
        <w:category>
          <w:name w:val="Общие"/>
          <w:gallery w:val="placeholder"/>
        </w:category>
        <w:types>
          <w:type w:val="bbPlcHdr"/>
        </w:types>
        <w:behaviors>
          <w:behavior w:val="content"/>
        </w:behaviors>
        <w:guid w:val="{41C05986-7052-4AF5-B944-20CFA9051DC2}"/>
      </w:docPartPr>
      <w:docPartBody>
        <w:p w:rsidR="00C81C5B" w:rsidRDefault="00B4657C" w:rsidP="00B4657C">
          <w:pPr>
            <w:pStyle w:val="71E77BEF400C4254AE3087C83D96D4BF"/>
          </w:pPr>
          <w:r>
            <w:rPr>
              <w:rFonts w:ascii="Times New Roman" w:hAnsi="Times New Roman" w:cs="Times New Roman"/>
              <w:color w:val="000000"/>
              <w:sz w:val="24"/>
              <w:szCs w:val="24"/>
              <w:shd w:val="clear" w:color="auto" w:fill="FFFFFF"/>
            </w:rPr>
            <w:t>договором</w:t>
          </w:r>
        </w:p>
      </w:docPartBody>
    </w:docPart>
    <w:docPart>
      <w:docPartPr>
        <w:name w:val="4F6F80CEFB2E4F3B985081097A46FD38"/>
        <w:category>
          <w:name w:val="Общие"/>
          <w:gallery w:val="placeholder"/>
        </w:category>
        <w:types>
          <w:type w:val="bbPlcHdr"/>
        </w:types>
        <w:behaviors>
          <w:behavior w:val="content"/>
        </w:behaviors>
        <w:guid w:val="{7C497157-FE92-4AC8-98EF-37E11290002A}"/>
      </w:docPartPr>
      <w:docPartBody>
        <w:p w:rsidR="00C81C5B" w:rsidRDefault="00B4657C" w:rsidP="00B4657C">
          <w:pPr>
            <w:pStyle w:val="4F6F80CEFB2E4F3B985081097A46FD38"/>
          </w:pPr>
          <w:r>
            <w:rPr>
              <w:rStyle w:val="a3"/>
            </w:rPr>
            <w:t>Choose a building block.</w:t>
          </w:r>
        </w:p>
      </w:docPartBody>
    </w:docPart>
    <w:docPart>
      <w:docPartPr>
        <w:name w:val="CE6CAFA1589A4F60B3E87D8E0F4BC4AD"/>
        <w:category>
          <w:name w:val="Общие"/>
          <w:gallery w:val="placeholder"/>
        </w:category>
        <w:types>
          <w:type w:val="bbPlcHdr"/>
        </w:types>
        <w:behaviors>
          <w:behavior w:val="content"/>
        </w:behaviors>
        <w:guid w:val="{C94D000A-6F68-44F2-83B0-057700F71178}"/>
      </w:docPartPr>
      <w:docPartBody>
        <w:p w:rsidR="00C81C5B" w:rsidRDefault="00B4657C" w:rsidP="00B4657C">
          <w:pPr>
            <w:pStyle w:val="CE6CAFA1589A4F60B3E87D8E0F4BC4AD"/>
          </w:pPr>
          <w:r>
            <w:rPr>
              <w:lang w:val="en-US"/>
            </w:rPr>
            <w:t>Место оказания услуг</w:t>
          </w:r>
        </w:p>
      </w:docPartBody>
    </w:docPart>
    <w:docPart>
      <w:docPartPr>
        <w:name w:val="69CA73940C584239B50FFB1902F48061"/>
        <w:category>
          <w:name w:val="Общие"/>
          <w:gallery w:val="placeholder"/>
        </w:category>
        <w:types>
          <w:type w:val="bbPlcHdr"/>
        </w:types>
        <w:behaviors>
          <w:behavior w:val="content"/>
        </w:behaviors>
        <w:guid w:val="{037DD72D-F06D-4C0D-BB4D-E68EEF47039A}"/>
      </w:docPartPr>
      <w:docPartBody>
        <w:p w:rsidR="00C81C5B" w:rsidRDefault="00B4657C" w:rsidP="00B4657C">
          <w:pPr>
            <w:pStyle w:val="69CA73940C584239B50FFB1902F48061"/>
          </w:pPr>
          <w:r>
            <w:rPr>
              <w:rStyle w:val="a3"/>
            </w:rPr>
            <w:t>Choose a building block.</w:t>
          </w:r>
        </w:p>
      </w:docPartBody>
    </w:docPart>
    <w:docPart>
      <w:docPartPr>
        <w:name w:val="F20A454BDA1B4F6194FC3F161E1F1DF6"/>
        <w:category>
          <w:name w:val="Общие"/>
          <w:gallery w:val="placeholder"/>
        </w:category>
        <w:types>
          <w:type w:val="bbPlcHdr"/>
        </w:types>
        <w:behaviors>
          <w:behavior w:val="content"/>
        </w:behaviors>
        <w:guid w:val="{7C3E7972-19B3-43A6-B2EC-628FA129D0AA}"/>
      </w:docPartPr>
      <w:docPartBody>
        <w:p w:rsidR="00C81C5B" w:rsidRDefault="00B4657C" w:rsidP="00B4657C">
          <w:pPr>
            <w:pStyle w:val="F20A454BDA1B4F6194FC3F161E1F1DF6"/>
          </w:pPr>
          <w:r>
            <w:rPr>
              <w:rStyle w:val="a3"/>
            </w:rPr>
            <w:t>Choose a building block.</w:t>
          </w:r>
        </w:p>
      </w:docPartBody>
    </w:docPart>
    <w:docPart>
      <w:docPartPr>
        <w:name w:val="278AC737554D4674B2BE0B6E8A2FEB12"/>
        <w:category>
          <w:name w:val="Общие"/>
          <w:gallery w:val="placeholder"/>
        </w:category>
        <w:types>
          <w:type w:val="bbPlcHdr"/>
        </w:types>
        <w:behaviors>
          <w:behavior w:val="content"/>
        </w:behaviors>
        <w:guid w:val="{D9BF02B9-9A54-4507-853A-274BB3CD3418}"/>
      </w:docPartPr>
      <w:docPartBody>
        <w:p w:rsidR="00C81C5B" w:rsidRDefault="00B4657C" w:rsidP="00B4657C">
          <w:pPr>
            <w:pStyle w:val="278AC737554D4674B2BE0B6E8A2FEB12"/>
          </w:pPr>
          <w:r>
            <w:rPr>
              <w:rStyle w:val="a3"/>
            </w:rPr>
            <w:t>Choose a building block.</w:t>
          </w:r>
        </w:p>
      </w:docPartBody>
    </w:docPart>
    <w:docPart>
      <w:docPartPr>
        <w:name w:val="DC9E1C77548A435BA4886B6ACF1406FF"/>
        <w:category>
          <w:name w:val="Общие"/>
          <w:gallery w:val="placeholder"/>
        </w:category>
        <w:types>
          <w:type w:val="bbPlcHdr"/>
        </w:types>
        <w:behaviors>
          <w:behavior w:val="content"/>
        </w:behaviors>
        <w:guid w:val="{894106FA-5C41-4811-B7A4-A4B08BF1838B}"/>
      </w:docPartPr>
      <w:docPartBody>
        <w:p w:rsidR="00C81C5B" w:rsidRDefault="00B4657C" w:rsidP="00B4657C">
          <w:pPr>
            <w:pStyle w:val="DC9E1C77548A435BA4886B6ACF1406FF"/>
          </w:pPr>
          <w:r>
            <w:rPr>
              <w:rStyle w:val="a3"/>
            </w:rPr>
            <w:t>Choose a building block.</w:t>
          </w:r>
        </w:p>
      </w:docPartBody>
    </w:docPart>
    <w:docPart>
      <w:docPartPr>
        <w:name w:val="86187BA6098F4475930177F0791965A1"/>
        <w:category>
          <w:name w:val="Общие"/>
          <w:gallery w:val="placeholder"/>
        </w:category>
        <w:types>
          <w:type w:val="bbPlcHdr"/>
        </w:types>
        <w:behaviors>
          <w:behavior w:val="content"/>
        </w:behaviors>
        <w:guid w:val="{6C543E99-A3A6-4EC0-88D0-F97E5430EE1B}"/>
      </w:docPartPr>
      <w:docPartBody>
        <w:p w:rsidR="00C81C5B" w:rsidRDefault="00B4657C" w:rsidP="00B4657C">
          <w:pPr>
            <w:pStyle w:val="86187BA6098F4475930177F0791965A1"/>
          </w:pPr>
          <w:r>
            <w:rPr>
              <w:lang w:val="en-US"/>
            </w:rPr>
            <w:t>Место оказания услуг</w:t>
          </w:r>
        </w:p>
      </w:docPartBody>
    </w:docPart>
    <w:docPart>
      <w:docPartPr>
        <w:name w:val="18EA4AA3EAFB47BE9593CB3E575F363C"/>
        <w:category>
          <w:name w:val="Общие"/>
          <w:gallery w:val="placeholder"/>
        </w:category>
        <w:types>
          <w:type w:val="bbPlcHdr"/>
        </w:types>
        <w:behaviors>
          <w:behavior w:val="content"/>
        </w:behaviors>
        <w:guid w:val="{CEF7B932-A0EE-4EF1-B4EF-487BBD4F3E6E}"/>
      </w:docPartPr>
      <w:docPartBody>
        <w:p w:rsidR="00C81C5B" w:rsidRDefault="00B4657C" w:rsidP="00B4657C">
          <w:pPr>
            <w:pStyle w:val="18EA4AA3EAFB47BE9593CB3E575F36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2799B89DEB446F99CE2EF42BA91F2A"/>
        <w:category>
          <w:name w:val="Общие"/>
          <w:gallery w:val="placeholder"/>
        </w:category>
        <w:types>
          <w:type w:val="bbPlcHdr"/>
        </w:types>
        <w:behaviors>
          <w:behavior w:val="content"/>
        </w:behaviors>
        <w:guid w:val="{67CB339E-E80B-458B-A7BF-332368253418}"/>
      </w:docPartPr>
      <w:docPartBody>
        <w:p w:rsidR="00C81C5B" w:rsidRDefault="00B4657C" w:rsidP="00B4657C">
          <w:pPr>
            <w:pStyle w:val="422799B89DEB446F99CE2EF42BA91F2A"/>
          </w:pPr>
          <w:r>
            <w:rPr>
              <w:rStyle w:val="a3"/>
              <w:rFonts w:ascii="SimSun" w:eastAsia="SimSun" w:hAnsi="SimSun" w:cs="SimSun" w:hint="eastAsia"/>
            </w:rPr>
            <w:t>䀄㠄㰄㔄</w:t>
          </w:r>
        </w:p>
      </w:docPartBody>
    </w:docPart>
    <w:docPart>
      <w:docPartPr>
        <w:name w:val="F786829318D1405899B4C0973EFB7F54"/>
        <w:category>
          <w:name w:val="Общие"/>
          <w:gallery w:val="placeholder"/>
        </w:category>
        <w:types>
          <w:type w:val="bbPlcHdr"/>
        </w:types>
        <w:behaviors>
          <w:behavior w:val="content"/>
        </w:behaviors>
        <w:guid w:val="{91F9EE37-2F06-4F7D-B1BB-6F36EFC6F2C5}"/>
      </w:docPartPr>
      <w:docPartBody>
        <w:p w:rsidR="00C81C5B" w:rsidRDefault="00B4657C" w:rsidP="00B4657C">
          <w:pPr>
            <w:pStyle w:val="F786829318D1405899B4C0973EFB7F54"/>
          </w:pPr>
          <w:r>
            <w:rPr>
              <w:rStyle w:val="a3"/>
              <w:rFonts w:ascii="SimSun" w:eastAsia="SimSun" w:hAnsi="SimSun" w:cs="SimSun" w:hint="eastAsia"/>
            </w:rPr>
            <w:t>䀄㠄㰄㔄</w:t>
          </w:r>
        </w:p>
      </w:docPartBody>
    </w:docPart>
    <w:docPart>
      <w:docPartPr>
        <w:name w:val="3205EF5CFFD54845BE8031371633D0A2"/>
        <w:category>
          <w:name w:val="Общие"/>
          <w:gallery w:val="placeholder"/>
        </w:category>
        <w:types>
          <w:type w:val="bbPlcHdr"/>
        </w:types>
        <w:behaviors>
          <w:behavior w:val="content"/>
        </w:behaviors>
        <w:guid w:val="{E78EBA5E-AF54-4812-A0DF-C6FA3F5A7FDF}"/>
      </w:docPartPr>
      <w:docPartBody>
        <w:p w:rsidR="00C81C5B" w:rsidRDefault="00B4657C" w:rsidP="00B4657C">
          <w:pPr>
            <w:pStyle w:val="3205EF5CFFD54845BE8031371633D0A2"/>
          </w:pPr>
          <w:r>
            <w:rPr>
              <w:rStyle w:val="a3"/>
              <w:rFonts w:ascii="SimSun" w:eastAsia="SimSun" w:hAnsi="SimSun" w:cs="SimSun" w:hint="eastAsia"/>
            </w:rPr>
            <w:t>䀄㠄㰄㔄</w:t>
          </w:r>
        </w:p>
      </w:docPartBody>
    </w:docPart>
    <w:docPart>
      <w:docPartPr>
        <w:name w:val="50EADE38FF7342419265AF068EDE7523"/>
        <w:category>
          <w:name w:val="Общие"/>
          <w:gallery w:val="placeholder"/>
        </w:category>
        <w:types>
          <w:type w:val="bbPlcHdr"/>
        </w:types>
        <w:behaviors>
          <w:behavior w:val="content"/>
        </w:behaviors>
        <w:guid w:val="{D3530A81-87A3-4C4A-A0A6-0CF2063ED7F6}"/>
      </w:docPartPr>
      <w:docPartBody>
        <w:p w:rsidR="00C81C5B" w:rsidRDefault="00B4657C" w:rsidP="00B4657C">
          <w:pPr>
            <w:pStyle w:val="50EADE38FF7342419265AF068EDE7523"/>
          </w:pPr>
          <w:r>
            <w:rPr>
              <w:rStyle w:val="a3"/>
              <w:rFonts w:ascii="SimSun" w:eastAsia="SimSun" w:hAnsi="SimSun" w:cs="SimSun" w:hint="eastAsia"/>
            </w:rPr>
            <w:t>䀄㠄㰄㔄</w:t>
          </w:r>
        </w:p>
      </w:docPartBody>
    </w:docPart>
    <w:docPart>
      <w:docPartPr>
        <w:name w:val="76E6CFAA64D64A948745B986155061C0"/>
        <w:category>
          <w:name w:val="Общие"/>
          <w:gallery w:val="placeholder"/>
        </w:category>
        <w:types>
          <w:type w:val="bbPlcHdr"/>
        </w:types>
        <w:behaviors>
          <w:behavior w:val="content"/>
        </w:behaviors>
        <w:guid w:val="{7D37BB60-2F13-46C2-A4E0-F8C7DE200E6C}"/>
      </w:docPartPr>
      <w:docPartBody>
        <w:p w:rsidR="00C81C5B" w:rsidRDefault="00B4657C" w:rsidP="00B4657C">
          <w:pPr>
            <w:pStyle w:val="76E6CFAA64D64A948745B986155061C0"/>
          </w:pPr>
          <w:r>
            <w:rPr>
              <w:rStyle w:val="a3"/>
              <w:rFonts w:ascii="SimSun" w:eastAsia="SimSun" w:hAnsi="SimSun" w:cs="SimSun" w:hint="eastAsia"/>
            </w:rPr>
            <w:t>䀄㠄㰄㔄</w:t>
          </w:r>
        </w:p>
      </w:docPartBody>
    </w:docPart>
    <w:docPart>
      <w:docPartPr>
        <w:name w:val="D74FE84C2EFC4E7BB2C441D9418193B4"/>
        <w:category>
          <w:name w:val="Общие"/>
          <w:gallery w:val="placeholder"/>
        </w:category>
        <w:types>
          <w:type w:val="bbPlcHdr"/>
        </w:types>
        <w:behaviors>
          <w:behavior w:val="content"/>
        </w:behaviors>
        <w:guid w:val="{0D021105-950E-408E-9F70-9F5E6211C824}"/>
      </w:docPartPr>
      <w:docPartBody>
        <w:p w:rsidR="00C81C5B" w:rsidRDefault="00B4657C" w:rsidP="00B4657C">
          <w:pPr>
            <w:pStyle w:val="D74FE84C2EFC4E7BB2C441D9418193B4"/>
          </w:pPr>
          <w:r>
            <w:rPr>
              <w:rStyle w:val="a3"/>
              <w:rFonts w:ascii="SimSun" w:eastAsia="SimSun" w:hAnsi="SimSun" w:cs="SimSun" w:hint="eastAsia"/>
            </w:rPr>
            <w:t>䀄㠄㰄㔄</w:t>
          </w:r>
        </w:p>
      </w:docPartBody>
    </w:docPart>
    <w:docPart>
      <w:docPartPr>
        <w:name w:val="803BAF6805174B91BBA12BAF0CFEAC40"/>
        <w:category>
          <w:name w:val="Общие"/>
          <w:gallery w:val="placeholder"/>
        </w:category>
        <w:types>
          <w:type w:val="bbPlcHdr"/>
        </w:types>
        <w:behaviors>
          <w:behavior w:val="content"/>
        </w:behaviors>
        <w:guid w:val="{4CED2FE9-0B32-47BE-B97F-09441564BACA}"/>
      </w:docPartPr>
      <w:docPartBody>
        <w:p w:rsidR="00C81C5B" w:rsidRDefault="00B4657C" w:rsidP="00B4657C">
          <w:pPr>
            <w:pStyle w:val="803BAF6805174B91BBA12BAF0CFEAC40"/>
          </w:pPr>
          <w:r>
            <w:rPr>
              <w:rStyle w:val="a3"/>
              <w:rFonts w:ascii="SimSun" w:eastAsia="SimSun" w:hAnsi="SimSun" w:cs="SimSun" w:hint="eastAsia"/>
            </w:rPr>
            <w:t>䀄㠄㰄㔄</w:t>
          </w:r>
        </w:p>
      </w:docPartBody>
    </w:docPart>
    <w:docPart>
      <w:docPartPr>
        <w:name w:val="5BBF3D87CF5A4B5D8FAF52AB9937FC84"/>
        <w:category>
          <w:name w:val="Общие"/>
          <w:gallery w:val="placeholder"/>
        </w:category>
        <w:types>
          <w:type w:val="bbPlcHdr"/>
        </w:types>
        <w:behaviors>
          <w:behavior w:val="content"/>
        </w:behaviors>
        <w:guid w:val="{91B58ED3-B9CD-41AB-9AAD-0CCFE91FA269}"/>
      </w:docPartPr>
      <w:docPartBody>
        <w:p w:rsidR="00C81C5B" w:rsidRDefault="00B4657C" w:rsidP="00B4657C">
          <w:pPr>
            <w:pStyle w:val="5BBF3D87CF5A4B5D8FAF52AB9937FC84"/>
          </w:pPr>
          <w:r>
            <w:rPr>
              <w:rStyle w:val="a3"/>
              <w:rFonts w:ascii="SimSun" w:eastAsia="SimSun" w:hAnsi="SimSun" w:cs="SimSun" w:hint="eastAsia"/>
            </w:rPr>
            <w:t>䀄㠄㰄㔄</w:t>
          </w:r>
        </w:p>
      </w:docPartBody>
    </w:docPart>
    <w:docPart>
      <w:docPartPr>
        <w:name w:val="0FF377CAD0D84C9FBF8A7193E90440A9"/>
        <w:category>
          <w:name w:val="Общие"/>
          <w:gallery w:val="placeholder"/>
        </w:category>
        <w:types>
          <w:type w:val="bbPlcHdr"/>
        </w:types>
        <w:behaviors>
          <w:behavior w:val="content"/>
        </w:behaviors>
        <w:guid w:val="{D0AB3CF1-F754-4476-94CA-21439BA4C0B1}"/>
      </w:docPartPr>
      <w:docPartBody>
        <w:p w:rsidR="00C81C5B" w:rsidRDefault="00B4657C" w:rsidP="00B4657C">
          <w:pPr>
            <w:pStyle w:val="0FF377CAD0D84C9FBF8A7193E90440A9"/>
          </w:pPr>
          <w:r>
            <w:rPr>
              <w:rStyle w:val="a3"/>
              <w:rFonts w:ascii="SimSun" w:eastAsia="SimSun" w:hAnsi="SimSun" w:cs="SimSun" w:hint="eastAsia"/>
            </w:rPr>
            <w:t>䀄㠄㰄㔄</w:t>
          </w:r>
        </w:p>
      </w:docPartBody>
    </w:docPart>
    <w:docPart>
      <w:docPartPr>
        <w:name w:val="F3E9F23ED8D74101B9347196B87B24F3"/>
        <w:category>
          <w:name w:val="Общие"/>
          <w:gallery w:val="placeholder"/>
        </w:category>
        <w:types>
          <w:type w:val="bbPlcHdr"/>
        </w:types>
        <w:behaviors>
          <w:behavior w:val="content"/>
        </w:behaviors>
        <w:guid w:val="{2993E96F-DCA1-4284-896E-C3D4B990DD56}"/>
      </w:docPartPr>
      <w:docPartBody>
        <w:p w:rsidR="00C81C5B" w:rsidRDefault="00B4657C" w:rsidP="00B4657C">
          <w:pPr>
            <w:pStyle w:val="F3E9F23ED8D74101B9347196B87B24F3"/>
          </w:pPr>
          <w:r>
            <w:rPr>
              <w:rStyle w:val="a3"/>
              <w:rFonts w:ascii="SimSun" w:eastAsia="SimSun" w:hAnsi="SimSun" w:cs="SimSun" w:hint="eastAsia"/>
            </w:rPr>
            <w:t>䀄㠄㰄㔄</w:t>
          </w:r>
        </w:p>
      </w:docPartBody>
    </w:docPart>
    <w:docPart>
      <w:docPartPr>
        <w:name w:val="62424664E4294C84A264EF7A79C9B4D0"/>
        <w:category>
          <w:name w:val="Общие"/>
          <w:gallery w:val="placeholder"/>
        </w:category>
        <w:types>
          <w:type w:val="bbPlcHdr"/>
        </w:types>
        <w:behaviors>
          <w:behavior w:val="content"/>
        </w:behaviors>
        <w:guid w:val="{C1113881-63D1-49CE-A4B4-0231D5099D66}"/>
      </w:docPartPr>
      <w:docPartBody>
        <w:p w:rsidR="00C81C5B" w:rsidRDefault="00B4657C" w:rsidP="00B4657C">
          <w:pPr>
            <w:pStyle w:val="62424664E4294C84A264EF7A79C9B4D0"/>
          </w:pPr>
          <w:r>
            <w:rPr>
              <w:rStyle w:val="a3"/>
              <w:rFonts w:hint="eastAsia"/>
            </w:rPr>
            <w:t>䀄㠄㰄㔄</w:t>
          </w:r>
        </w:p>
      </w:docPartBody>
    </w:docPart>
    <w:docPart>
      <w:docPartPr>
        <w:name w:val="85EF4F77CA2E42278498A3AA3007ACFC"/>
        <w:category>
          <w:name w:val="Общие"/>
          <w:gallery w:val="placeholder"/>
        </w:category>
        <w:types>
          <w:type w:val="bbPlcHdr"/>
        </w:types>
        <w:behaviors>
          <w:behavior w:val="content"/>
        </w:behaviors>
        <w:guid w:val="{CF653574-B7A6-4012-9847-B3EF5565BC73}"/>
      </w:docPartPr>
      <w:docPartBody>
        <w:p w:rsidR="00C81C5B" w:rsidRDefault="00B4657C" w:rsidP="00B4657C">
          <w:pPr>
            <w:pStyle w:val="85EF4F77CA2E42278498A3AA3007ACFC"/>
          </w:pPr>
          <w:r>
            <w:t>договору</w:t>
          </w:r>
        </w:p>
      </w:docPartBody>
    </w:docPart>
    <w:docPart>
      <w:docPartPr>
        <w:name w:val="A98D7E0CA7884EAEBDD1D0BB6E2A385B"/>
        <w:category>
          <w:name w:val="Общие"/>
          <w:gallery w:val="placeholder"/>
        </w:category>
        <w:types>
          <w:type w:val="bbPlcHdr"/>
        </w:types>
        <w:behaviors>
          <w:behavior w:val="content"/>
        </w:behaviors>
        <w:guid w:val="{2B840B6C-D277-49C5-8286-945B473C3557}"/>
      </w:docPartPr>
      <w:docPartBody>
        <w:p w:rsidR="00C81C5B" w:rsidRDefault="00B4657C" w:rsidP="00B4657C">
          <w:pPr>
            <w:pStyle w:val="A98D7E0CA7884EAEBDD1D0BB6E2A385B"/>
          </w:pPr>
          <w:r>
            <w:rPr>
              <w:rStyle w:val="a3"/>
            </w:rPr>
            <w:t>Choose a building block.</w:t>
          </w:r>
        </w:p>
      </w:docPartBody>
    </w:docPart>
    <w:docPart>
      <w:docPartPr>
        <w:name w:val="61E8C2969FF9435C84647CE678871B99"/>
        <w:category>
          <w:name w:val="Общие"/>
          <w:gallery w:val="placeholder"/>
        </w:category>
        <w:types>
          <w:type w:val="bbPlcHdr"/>
        </w:types>
        <w:behaviors>
          <w:behavior w:val="content"/>
        </w:behaviors>
        <w:guid w:val="{984E051B-A9D0-4F47-A50D-2A5F42628823}"/>
      </w:docPartPr>
      <w:docPartBody>
        <w:p w:rsidR="00C81C5B" w:rsidRDefault="00B4657C" w:rsidP="00B4657C">
          <w:pPr>
            <w:pStyle w:val="61E8C2969FF9435C84647CE678871B99"/>
          </w:pPr>
          <w:r>
            <w:t>договора</w:t>
          </w:r>
        </w:p>
      </w:docPartBody>
    </w:docPart>
    <w:docPart>
      <w:docPartPr>
        <w:name w:val="C7AE45EEEE99436589453921F1A3C062"/>
        <w:category>
          <w:name w:val="Общие"/>
          <w:gallery w:val="placeholder"/>
        </w:category>
        <w:types>
          <w:type w:val="bbPlcHdr"/>
        </w:types>
        <w:behaviors>
          <w:behavior w:val="content"/>
        </w:behaviors>
        <w:guid w:val="{F25E5AD5-7508-4EE0-BC64-4489B2AD788D}"/>
      </w:docPartPr>
      <w:docPartBody>
        <w:p w:rsidR="00C81C5B" w:rsidRDefault="00B4657C" w:rsidP="00B4657C">
          <w:pPr>
            <w:pStyle w:val="C7AE45EEEE99436589453921F1A3C0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AFD9E5D7DE4418868914C4C064B059"/>
        <w:category>
          <w:name w:val="Общие"/>
          <w:gallery w:val="placeholder"/>
        </w:category>
        <w:types>
          <w:type w:val="bbPlcHdr"/>
        </w:types>
        <w:behaviors>
          <w:behavior w:val="content"/>
        </w:behaviors>
        <w:guid w:val="{58F24D34-384D-47B0-88EC-FB968E2E8D78}"/>
      </w:docPartPr>
      <w:docPartBody>
        <w:p w:rsidR="00C81C5B" w:rsidRDefault="00B4657C" w:rsidP="00B4657C">
          <w:pPr>
            <w:pStyle w:val="D4AFD9E5D7DE4418868914C4C064B0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1B0A5FF404442AA5B6FA10E69E3D96"/>
        <w:category>
          <w:name w:val="Общие"/>
          <w:gallery w:val="placeholder"/>
        </w:category>
        <w:types>
          <w:type w:val="bbPlcHdr"/>
        </w:types>
        <w:behaviors>
          <w:behavior w:val="content"/>
        </w:behaviors>
        <w:guid w:val="{7694FEE4-9197-4C0F-8CA0-CAFD56B18D5E}"/>
      </w:docPartPr>
      <w:docPartBody>
        <w:p w:rsidR="00C81C5B" w:rsidRDefault="00B4657C" w:rsidP="00B4657C">
          <w:pPr>
            <w:pStyle w:val="0A1B0A5FF404442AA5B6FA10E69E3D96"/>
          </w:pPr>
          <w:r>
            <w:t>договору</w:t>
          </w:r>
        </w:p>
      </w:docPartBody>
    </w:docPart>
    <w:docPart>
      <w:docPartPr>
        <w:name w:val="9CCEF8F05CCB41CBBF3934178E24D190"/>
        <w:category>
          <w:name w:val="Общие"/>
          <w:gallery w:val="placeholder"/>
        </w:category>
        <w:types>
          <w:type w:val="bbPlcHdr"/>
        </w:types>
        <w:behaviors>
          <w:behavior w:val="content"/>
        </w:behaviors>
        <w:guid w:val="{34EA5425-131A-4644-9F4D-A8E62B3F1C6F}"/>
      </w:docPartPr>
      <w:docPartBody>
        <w:p w:rsidR="00C81C5B" w:rsidRDefault="00B4657C" w:rsidP="00B4657C">
          <w:pPr>
            <w:pStyle w:val="9CCEF8F05CCB41CBBF3934178E24D1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C9EC6419BF41B18FC20FB2EB0706DB"/>
        <w:category>
          <w:name w:val="Общие"/>
          <w:gallery w:val="placeholder"/>
        </w:category>
        <w:types>
          <w:type w:val="bbPlcHdr"/>
        </w:types>
        <w:behaviors>
          <w:behavior w:val="content"/>
        </w:behaviors>
        <w:guid w:val="{311005C6-71FC-4BFF-98E5-183145CCBBED}"/>
      </w:docPartPr>
      <w:docPartBody>
        <w:p w:rsidR="00C81C5B" w:rsidRDefault="00B4657C" w:rsidP="00B4657C">
          <w:pPr>
            <w:pStyle w:val="12C9EC6419BF41B18FC20FB2EB0706DB"/>
          </w:pPr>
          <w:r>
            <w:rPr>
              <w:rStyle w:val="a3"/>
              <w:rFonts w:ascii="SimSun" w:eastAsia="SimSun" w:hAnsi="SimSun" w:cs="SimSun" w:hint="eastAsia"/>
            </w:rPr>
            <w:t>䀄㠄㰄㔄</w:t>
          </w:r>
        </w:p>
      </w:docPartBody>
    </w:docPart>
    <w:docPart>
      <w:docPartPr>
        <w:name w:val="4FE18777C94B4D26B2071352AB22B192"/>
        <w:category>
          <w:name w:val="Общие"/>
          <w:gallery w:val="placeholder"/>
        </w:category>
        <w:types>
          <w:type w:val="bbPlcHdr"/>
        </w:types>
        <w:behaviors>
          <w:behavior w:val="content"/>
        </w:behaviors>
        <w:guid w:val="{2CA3B7A0-807E-4207-BA5A-529F6532AEC4}"/>
      </w:docPartPr>
      <w:docPartBody>
        <w:p w:rsidR="00C81C5B" w:rsidRDefault="00B4657C" w:rsidP="00B4657C">
          <w:pPr>
            <w:pStyle w:val="4FE18777C94B4D26B2071352AB22B1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9DCE72CE1043CBAD4A7541EDA1B901"/>
        <w:category>
          <w:name w:val="Общие"/>
          <w:gallery w:val="placeholder"/>
        </w:category>
        <w:types>
          <w:type w:val="bbPlcHdr"/>
        </w:types>
        <w:behaviors>
          <w:behavior w:val="content"/>
        </w:behaviors>
        <w:guid w:val="{6053FEEB-490B-488F-A6CB-FE9349791D1E}"/>
      </w:docPartPr>
      <w:docPartBody>
        <w:p w:rsidR="00C81C5B" w:rsidRDefault="00B4657C" w:rsidP="00B4657C">
          <w:pPr>
            <w:pStyle w:val="CA9DCE72CE1043CBAD4A7541EDA1B901"/>
          </w:pPr>
          <w:r>
            <w:rPr>
              <w:rStyle w:val="a3"/>
              <w:rFonts w:ascii="SimSun" w:eastAsia="SimSun" w:hAnsi="SimSun" w:cs="SimSun" w:hint="eastAsia"/>
            </w:rPr>
            <w:t>䀄㠄㰄㔄</w:t>
          </w:r>
        </w:p>
      </w:docPartBody>
    </w:docPart>
    <w:docPart>
      <w:docPartPr>
        <w:name w:val="18AEC2C00B034659B5347AB1C0577BFE"/>
        <w:category>
          <w:name w:val="Общие"/>
          <w:gallery w:val="placeholder"/>
        </w:category>
        <w:types>
          <w:type w:val="bbPlcHdr"/>
        </w:types>
        <w:behaviors>
          <w:behavior w:val="content"/>
        </w:behaviors>
        <w:guid w:val="{8A69D05B-CCE5-4B45-8D72-9A9BE410D817}"/>
      </w:docPartPr>
      <w:docPartBody>
        <w:p w:rsidR="00C81C5B" w:rsidRDefault="00B4657C" w:rsidP="00B4657C">
          <w:pPr>
            <w:pStyle w:val="18AEC2C00B034659B5347AB1C0577BFE"/>
          </w:pPr>
          <w:r>
            <w:rPr>
              <w:rStyle w:val="a3"/>
              <w:rFonts w:ascii="SimSun" w:eastAsia="SimSun" w:hAnsi="SimSun" w:cs="SimSun" w:hint="eastAsia"/>
            </w:rPr>
            <w:t>䀄㠄㰄㔄</w:t>
          </w:r>
        </w:p>
      </w:docPartBody>
    </w:docPart>
    <w:docPart>
      <w:docPartPr>
        <w:name w:val="97F4FA59D74F481285A4687A0E6BAFAC"/>
        <w:category>
          <w:name w:val="Общие"/>
          <w:gallery w:val="placeholder"/>
        </w:category>
        <w:types>
          <w:type w:val="bbPlcHdr"/>
        </w:types>
        <w:behaviors>
          <w:behavior w:val="content"/>
        </w:behaviors>
        <w:guid w:val="{E9D0F384-127E-4FB1-AE4E-7AD614FC2C09}"/>
      </w:docPartPr>
      <w:docPartBody>
        <w:p w:rsidR="00C81C5B" w:rsidRDefault="00B4657C" w:rsidP="00B4657C">
          <w:pPr>
            <w:pStyle w:val="97F4FA59D74F481285A4687A0E6BAFAC"/>
          </w:pPr>
          <w:r>
            <w:rPr>
              <w:rStyle w:val="a3"/>
              <w:rFonts w:ascii="SimSun" w:eastAsia="SimSun" w:hAnsi="SimSun" w:cs="SimSun" w:hint="eastAsia"/>
            </w:rPr>
            <w:t>䀄㠄㰄㔄</w:t>
          </w:r>
        </w:p>
      </w:docPartBody>
    </w:docPart>
    <w:docPart>
      <w:docPartPr>
        <w:name w:val="64BB2C8479014E30A52231B469A76B54"/>
        <w:category>
          <w:name w:val="Общие"/>
          <w:gallery w:val="placeholder"/>
        </w:category>
        <w:types>
          <w:type w:val="bbPlcHdr"/>
        </w:types>
        <w:behaviors>
          <w:behavior w:val="content"/>
        </w:behaviors>
        <w:guid w:val="{EEFD68DB-0C43-4205-8FD5-BFA65DD1AB0C}"/>
      </w:docPartPr>
      <w:docPartBody>
        <w:p w:rsidR="00C81C5B" w:rsidRDefault="00B4657C" w:rsidP="00B4657C">
          <w:pPr>
            <w:pStyle w:val="64BB2C8479014E30A52231B469A76B54"/>
          </w:pPr>
          <w:r>
            <w:rPr>
              <w:rStyle w:val="a3"/>
              <w:rFonts w:ascii="SimSun" w:eastAsia="SimSun" w:hAnsi="SimSun" w:cs="SimSun" w:hint="eastAsia"/>
            </w:rPr>
            <w:t>䀄㠄㰄㔄</w:t>
          </w:r>
        </w:p>
      </w:docPartBody>
    </w:docPart>
    <w:docPart>
      <w:docPartPr>
        <w:name w:val="3B472271F2E84236BB01ABA8072D9BE5"/>
        <w:category>
          <w:name w:val="Общие"/>
          <w:gallery w:val="placeholder"/>
        </w:category>
        <w:types>
          <w:type w:val="bbPlcHdr"/>
        </w:types>
        <w:behaviors>
          <w:behavior w:val="content"/>
        </w:behaviors>
        <w:guid w:val="{89677A33-F8FA-43D9-9D09-425AEE3B79D1}"/>
      </w:docPartPr>
      <w:docPartBody>
        <w:p w:rsidR="00C81C5B" w:rsidRDefault="00B4657C" w:rsidP="00B4657C">
          <w:pPr>
            <w:pStyle w:val="3B472271F2E84236BB01ABA8072D9B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2BE1E7D34946FF89CD76E904FE40EA"/>
        <w:category>
          <w:name w:val="Общие"/>
          <w:gallery w:val="placeholder"/>
        </w:category>
        <w:types>
          <w:type w:val="bbPlcHdr"/>
        </w:types>
        <w:behaviors>
          <w:behavior w:val="content"/>
        </w:behaviors>
        <w:guid w:val="{41BC3BFB-973A-469E-AAF5-03F7BAD9D2F9}"/>
      </w:docPartPr>
      <w:docPartBody>
        <w:p w:rsidR="00C81C5B" w:rsidRDefault="00B4657C" w:rsidP="00B4657C">
          <w:pPr>
            <w:pStyle w:val="012BE1E7D34946FF89CD76E904FE40E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21B2025F1142BCB220F0A3A9CB0D64"/>
        <w:category>
          <w:name w:val="Общие"/>
          <w:gallery w:val="placeholder"/>
        </w:category>
        <w:types>
          <w:type w:val="bbPlcHdr"/>
        </w:types>
        <w:behaviors>
          <w:behavior w:val="content"/>
        </w:behaviors>
        <w:guid w:val="{1E165BE5-0E48-4582-AFA4-733635A1BD9A}"/>
      </w:docPartPr>
      <w:docPartBody>
        <w:p w:rsidR="00C81C5B" w:rsidRDefault="00B4657C" w:rsidP="00B4657C">
          <w:pPr>
            <w:pStyle w:val="CA21B2025F1142BCB220F0A3A9CB0D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646A75F38E404A88EA46DB06E5725C"/>
        <w:category>
          <w:name w:val="Общие"/>
          <w:gallery w:val="placeholder"/>
        </w:category>
        <w:types>
          <w:type w:val="bbPlcHdr"/>
        </w:types>
        <w:behaviors>
          <w:behavior w:val="content"/>
        </w:behaviors>
        <w:guid w:val="{8CB66744-7297-43DF-BDCF-D5FE97A57BE7}"/>
      </w:docPartPr>
      <w:docPartBody>
        <w:p w:rsidR="00C81C5B" w:rsidRDefault="00B4657C" w:rsidP="00B4657C">
          <w:pPr>
            <w:pStyle w:val="5F646A75F38E404A88EA46DB06E5725C"/>
          </w:pPr>
          <w:r>
            <w:rPr>
              <w:rStyle w:val="a3"/>
              <w:rFonts w:ascii="SimSun" w:eastAsia="SimSun" w:hAnsi="SimSun" w:cs="SimSun" w:hint="eastAsia"/>
            </w:rPr>
            <w:t>䀄㠄㰄㔄</w:t>
          </w:r>
        </w:p>
      </w:docPartBody>
    </w:docPart>
    <w:docPart>
      <w:docPartPr>
        <w:name w:val="47E3696D21644A2F80CCA4D6432AB4BC"/>
        <w:category>
          <w:name w:val="Общие"/>
          <w:gallery w:val="placeholder"/>
        </w:category>
        <w:types>
          <w:type w:val="bbPlcHdr"/>
        </w:types>
        <w:behaviors>
          <w:behavior w:val="content"/>
        </w:behaviors>
        <w:guid w:val="{E5AAA07D-1DCF-4ACF-A2ED-2E6DC1F42D7D}"/>
      </w:docPartPr>
      <w:docPartBody>
        <w:p w:rsidR="00C81C5B" w:rsidRDefault="00B4657C" w:rsidP="00B4657C">
          <w:pPr>
            <w:pStyle w:val="47E3696D21644A2F80CCA4D6432AB4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4951CA9A5A446DA2A4A1A1CC52FE08"/>
        <w:category>
          <w:name w:val="Общие"/>
          <w:gallery w:val="placeholder"/>
        </w:category>
        <w:types>
          <w:type w:val="bbPlcHdr"/>
        </w:types>
        <w:behaviors>
          <w:behavior w:val="content"/>
        </w:behaviors>
        <w:guid w:val="{066C2869-1A1E-4A51-B5CE-E898C9985317}"/>
      </w:docPartPr>
      <w:docPartBody>
        <w:p w:rsidR="00C81C5B" w:rsidRDefault="00B4657C" w:rsidP="00B4657C">
          <w:pPr>
            <w:pStyle w:val="1E4951CA9A5A446DA2A4A1A1CC52FE08"/>
          </w:pPr>
          <w:r>
            <w:rPr>
              <w:rStyle w:val="a3"/>
              <w:rFonts w:ascii="SimSun" w:eastAsia="SimSun" w:hAnsi="SimSun" w:cs="SimSun" w:hint="eastAsia"/>
            </w:rPr>
            <w:t>䀄㠄㰄㔄</w:t>
          </w:r>
        </w:p>
      </w:docPartBody>
    </w:docPart>
    <w:docPart>
      <w:docPartPr>
        <w:name w:val="ED7172B14BD84681942E4184CD0D25DF"/>
        <w:category>
          <w:name w:val="Общие"/>
          <w:gallery w:val="placeholder"/>
        </w:category>
        <w:types>
          <w:type w:val="bbPlcHdr"/>
        </w:types>
        <w:behaviors>
          <w:behavior w:val="content"/>
        </w:behaviors>
        <w:guid w:val="{C21772D8-C3DE-4BBB-8A6C-AEA7EF0F1C72}"/>
      </w:docPartPr>
      <w:docPartBody>
        <w:p w:rsidR="00C81C5B" w:rsidRDefault="00B4657C" w:rsidP="00B4657C">
          <w:pPr>
            <w:pStyle w:val="ED7172B14BD84681942E4184CD0D25D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E4B94FCDCC49819FE7BDA8CC74FCBD"/>
        <w:category>
          <w:name w:val="Общие"/>
          <w:gallery w:val="placeholder"/>
        </w:category>
        <w:types>
          <w:type w:val="bbPlcHdr"/>
        </w:types>
        <w:behaviors>
          <w:behavior w:val="content"/>
        </w:behaviors>
        <w:guid w:val="{F703908C-2A80-46E4-90FC-994D00EFCC97}"/>
      </w:docPartPr>
      <w:docPartBody>
        <w:p w:rsidR="00C81C5B" w:rsidRDefault="00B4657C" w:rsidP="00B4657C">
          <w:pPr>
            <w:pStyle w:val="BAE4B94FCDCC49819FE7BDA8CC74FCBD"/>
          </w:pPr>
          <w:r>
            <w:rPr>
              <w:rStyle w:val="a3"/>
              <w:rFonts w:ascii="SimSun" w:eastAsia="SimSun" w:hAnsi="SimSun" w:cs="SimSun" w:hint="eastAsia"/>
            </w:rPr>
            <w:t>䀄㠄㰄㔄</w:t>
          </w:r>
        </w:p>
      </w:docPartBody>
    </w:docPart>
    <w:docPart>
      <w:docPartPr>
        <w:name w:val="4F730012CE3C46C5BC6ED045B44CDAD9"/>
        <w:category>
          <w:name w:val="Общие"/>
          <w:gallery w:val="placeholder"/>
        </w:category>
        <w:types>
          <w:type w:val="bbPlcHdr"/>
        </w:types>
        <w:behaviors>
          <w:behavior w:val="content"/>
        </w:behaviors>
        <w:guid w:val="{EC3760F3-0162-40C3-B294-087035D12609}"/>
      </w:docPartPr>
      <w:docPartBody>
        <w:p w:rsidR="00C81C5B" w:rsidRDefault="00B4657C" w:rsidP="00B4657C">
          <w:pPr>
            <w:pStyle w:val="4F730012CE3C46C5BC6ED045B44CDAD9"/>
          </w:pPr>
          <w:r>
            <w:rPr>
              <w:rStyle w:val="a3"/>
              <w:rFonts w:ascii="SimSun" w:eastAsia="SimSun" w:hAnsi="SimSun" w:cs="SimSun" w:hint="eastAsia"/>
            </w:rPr>
            <w:t>䀄㠄㰄㔄</w:t>
          </w:r>
        </w:p>
      </w:docPartBody>
    </w:docPart>
    <w:docPart>
      <w:docPartPr>
        <w:name w:val="567920C1E4E34AD79B796FD65D5A9AA6"/>
        <w:category>
          <w:name w:val="Общие"/>
          <w:gallery w:val="placeholder"/>
        </w:category>
        <w:types>
          <w:type w:val="bbPlcHdr"/>
        </w:types>
        <w:behaviors>
          <w:behavior w:val="content"/>
        </w:behaviors>
        <w:guid w:val="{C1559135-741E-4C1A-AD45-68AAA8FFFFC0}"/>
      </w:docPartPr>
      <w:docPartBody>
        <w:p w:rsidR="00C81C5B" w:rsidRDefault="00B4657C" w:rsidP="00B4657C">
          <w:pPr>
            <w:pStyle w:val="567920C1E4E34AD79B796FD65D5A9AA6"/>
          </w:pPr>
          <w:r>
            <w:rPr>
              <w:rStyle w:val="a3"/>
              <w:rFonts w:ascii="SimSun" w:eastAsia="SimSun" w:hAnsi="SimSun" w:cs="SimSun" w:hint="eastAsia"/>
            </w:rPr>
            <w:t>䀄㠄㰄㔄</w:t>
          </w:r>
        </w:p>
      </w:docPartBody>
    </w:docPart>
    <w:docPart>
      <w:docPartPr>
        <w:name w:val="160A5766927748E9ACC9C21D08A240CC"/>
        <w:category>
          <w:name w:val="Общие"/>
          <w:gallery w:val="placeholder"/>
        </w:category>
        <w:types>
          <w:type w:val="bbPlcHdr"/>
        </w:types>
        <w:behaviors>
          <w:behavior w:val="content"/>
        </w:behaviors>
        <w:guid w:val="{2CB0130A-3258-466E-A8A1-B902A11B6053}"/>
      </w:docPartPr>
      <w:docPartBody>
        <w:p w:rsidR="00C81C5B" w:rsidRDefault="00B4657C" w:rsidP="00B4657C">
          <w:pPr>
            <w:pStyle w:val="160A5766927748E9ACC9C21D08A240CC"/>
          </w:pPr>
          <w:r>
            <w:rPr>
              <w:rStyle w:val="a3"/>
              <w:rFonts w:ascii="SimSun" w:eastAsia="SimSun" w:hAnsi="SimSun" w:cs="SimSun" w:hint="eastAsia"/>
            </w:rPr>
            <w:t>䀄㠄㰄㔄</w:t>
          </w:r>
        </w:p>
      </w:docPartBody>
    </w:docPart>
    <w:docPart>
      <w:docPartPr>
        <w:name w:val="8D6DDD4508DD40138403FA998A2C09FC"/>
        <w:category>
          <w:name w:val="Общие"/>
          <w:gallery w:val="placeholder"/>
        </w:category>
        <w:types>
          <w:type w:val="bbPlcHdr"/>
        </w:types>
        <w:behaviors>
          <w:behavior w:val="content"/>
        </w:behaviors>
        <w:guid w:val="{75AFB254-8327-4BE1-BE70-0543BBF6E132}"/>
      </w:docPartPr>
      <w:docPartBody>
        <w:p w:rsidR="00C81C5B" w:rsidRDefault="00B4657C" w:rsidP="00B4657C">
          <w:pPr>
            <w:pStyle w:val="8D6DDD4508DD40138403FA998A2C09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84DF4918B74B0BA41D2D0D8F99D607"/>
        <w:category>
          <w:name w:val="Общие"/>
          <w:gallery w:val="placeholder"/>
        </w:category>
        <w:types>
          <w:type w:val="bbPlcHdr"/>
        </w:types>
        <w:behaviors>
          <w:behavior w:val="content"/>
        </w:behaviors>
        <w:guid w:val="{D594842B-4E57-4F96-B216-6F6287769CCF}"/>
      </w:docPartPr>
      <w:docPartBody>
        <w:p w:rsidR="00C81C5B" w:rsidRDefault="00B4657C" w:rsidP="00B4657C">
          <w:pPr>
            <w:pStyle w:val="4984DF4918B74B0BA41D2D0D8F99D6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590088B2A34A9EB79C1C05EC53098D"/>
        <w:category>
          <w:name w:val="Общие"/>
          <w:gallery w:val="placeholder"/>
        </w:category>
        <w:types>
          <w:type w:val="bbPlcHdr"/>
        </w:types>
        <w:behaviors>
          <w:behavior w:val="content"/>
        </w:behaviors>
        <w:guid w:val="{A3BDD491-DE37-43CE-8DEF-9A5A3A0E5DB4}"/>
      </w:docPartPr>
      <w:docPartBody>
        <w:p w:rsidR="00C81C5B" w:rsidRDefault="00B4657C" w:rsidP="00B4657C">
          <w:pPr>
            <w:pStyle w:val="F0590088B2A34A9EB79C1C05EC53098D"/>
          </w:pPr>
          <w:r>
            <w:rPr>
              <w:rStyle w:val="a3"/>
              <w:rFonts w:ascii="SimSun" w:eastAsia="SimSun" w:hAnsi="SimSun" w:cs="SimSun" w:hint="eastAsia"/>
            </w:rPr>
            <w:t>䀄㠄㰄㔄</w:t>
          </w:r>
        </w:p>
      </w:docPartBody>
    </w:docPart>
    <w:docPart>
      <w:docPartPr>
        <w:name w:val="1C1E01DA4F144542A25B529955827F33"/>
        <w:category>
          <w:name w:val="Общие"/>
          <w:gallery w:val="placeholder"/>
        </w:category>
        <w:types>
          <w:type w:val="bbPlcHdr"/>
        </w:types>
        <w:behaviors>
          <w:behavior w:val="content"/>
        </w:behaviors>
        <w:guid w:val="{47530077-7A42-4049-9133-0E75D9EF9A39}"/>
      </w:docPartPr>
      <w:docPartBody>
        <w:p w:rsidR="00C81C5B" w:rsidRDefault="00B4657C" w:rsidP="00B4657C">
          <w:pPr>
            <w:pStyle w:val="1C1E01DA4F144542A25B529955827F33"/>
          </w:pPr>
          <w:r>
            <w:rPr>
              <w:rStyle w:val="a3"/>
              <w:rFonts w:ascii="SimSun" w:eastAsia="SimSun" w:hAnsi="SimSun" w:cs="SimSun" w:hint="eastAsia"/>
            </w:rPr>
            <w:t>䀄㠄㰄㔄</w:t>
          </w:r>
        </w:p>
      </w:docPartBody>
    </w:docPart>
    <w:docPart>
      <w:docPartPr>
        <w:name w:val="1F82E760AAF8460A8B575FED8887A094"/>
        <w:category>
          <w:name w:val="Общие"/>
          <w:gallery w:val="placeholder"/>
        </w:category>
        <w:types>
          <w:type w:val="bbPlcHdr"/>
        </w:types>
        <w:behaviors>
          <w:behavior w:val="content"/>
        </w:behaviors>
        <w:guid w:val="{2EC87FC1-740A-4673-A31A-844E2349DE28}"/>
      </w:docPartPr>
      <w:docPartBody>
        <w:p w:rsidR="00C81C5B" w:rsidRDefault="00B4657C" w:rsidP="00B4657C">
          <w:pPr>
            <w:pStyle w:val="1F82E760AAF8460A8B575FED8887A094"/>
          </w:pPr>
          <w:r>
            <w:rPr>
              <w:rStyle w:val="a3"/>
              <w:rFonts w:ascii="SimSun" w:eastAsia="SimSun" w:hAnsi="SimSun" w:cs="SimSun" w:hint="eastAsia"/>
            </w:rPr>
            <w:t>䀄㠄㰄㔄</w:t>
          </w:r>
        </w:p>
      </w:docPartBody>
    </w:docPart>
    <w:docPart>
      <w:docPartPr>
        <w:name w:val="2099B8F797594FCDAB9ECC2453848275"/>
        <w:category>
          <w:name w:val="Общие"/>
          <w:gallery w:val="placeholder"/>
        </w:category>
        <w:types>
          <w:type w:val="bbPlcHdr"/>
        </w:types>
        <w:behaviors>
          <w:behavior w:val="content"/>
        </w:behaviors>
        <w:guid w:val="{8BBA9EEF-BB37-4304-AF3D-E92F5ADAB9F2}"/>
      </w:docPartPr>
      <w:docPartBody>
        <w:p w:rsidR="00C81C5B" w:rsidRDefault="00B4657C" w:rsidP="00B4657C">
          <w:pPr>
            <w:pStyle w:val="2099B8F797594FCDAB9ECC24538482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2B00A688584B58AAAA59428C8AF60C"/>
        <w:category>
          <w:name w:val="Общие"/>
          <w:gallery w:val="placeholder"/>
        </w:category>
        <w:types>
          <w:type w:val="bbPlcHdr"/>
        </w:types>
        <w:behaviors>
          <w:behavior w:val="content"/>
        </w:behaviors>
        <w:guid w:val="{343CED24-C053-4715-916A-92928B52F5F8}"/>
      </w:docPartPr>
      <w:docPartBody>
        <w:p w:rsidR="00C81C5B" w:rsidRDefault="00B4657C" w:rsidP="00B4657C">
          <w:pPr>
            <w:pStyle w:val="462B00A688584B58AAAA59428C8AF60C"/>
          </w:pPr>
          <w:r>
            <w:rPr>
              <w:rStyle w:val="a3"/>
              <w:rFonts w:ascii="SimSun" w:eastAsia="SimSun" w:hAnsi="SimSun" w:cs="SimSun" w:hint="eastAsia"/>
            </w:rPr>
            <w:t>䀄㠄㰄㔄</w:t>
          </w:r>
        </w:p>
      </w:docPartBody>
    </w:docPart>
    <w:docPart>
      <w:docPartPr>
        <w:name w:val="CB77F5F5B1CD47A38C5B9CA212FFE31C"/>
        <w:category>
          <w:name w:val="Общие"/>
          <w:gallery w:val="placeholder"/>
        </w:category>
        <w:types>
          <w:type w:val="bbPlcHdr"/>
        </w:types>
        <w:behaviors>
          <w:behavior w:val="content"/>
        </w:behaviors>
        <w:guid w:val="{92C09D79-0806-4A89-816D-DB9DD6C59EB6}"/>
      </w:docPartPr>
      <w:docPartBody>
        <w:p w:rsidR="00C81C5B" w:rsidRDefault="00B4657C" w:rsidP="00B4657C">
          <w:pPr>
            <w:pStyle w:val="CB77F5F5B1CD47A38C5B9CA212FFE31C"/>
          </w:pPr>
          <w:r>
            <w:rPr>
              <w:rStyle w:val="a3"/>
              <w:rFonts w:ascii="SimSun" w:eastAsia="SimSun" w:hAnsi="SimSun" w:cs="SimSun" w:hint="eastAsia"/>
            </w:rPr>
            <w:t>䀄㠄㰄㔄</w:t>
          </w:r>
        </w:p>
      </w:docPartBody>
    </w:docPart>
    <w:docPart>
      <w:docPartPr>
        <w:name w:val="AC914AE762BE4843B9A545D89597F3DA"/>
        <w:category>
          <w:name w:val="Общие"/>
          <w:gallery w:val="placeholder"/>
        </w:category>
        <w:types>
          <w:type w:val="bbPlcHdr"/>
        </w:types>
        <w:behaviors>
          <w:behavior w:val="content"/>
        </w:behaviors>
        <w:guid w:val="{DE7086FA-4840-4B63-AA97-B1E77A29FF8A}"/>
      </w:docPartPr>
      <w:docPartBody>
        <w:p w:rsidR="00C81C5B" w:rsidRDefault="00B4657C" w:rsidP="00B4657C">
          <w:pPr>
            <w:pStyle w:val="AC914AE762BE4843B9A545D89597F3DA"/>
          </w:pPr>
          <w:r>
            <w:rPr>
              <w:rStyle w:val="a3"/>
              <w:rFonts w:ascii="SimSun" w:eastAsia="SimSun" w:hAnsi="SimSun" w:cs="SimSun" w:hint="eastAsia"/>
            </w:rPr>
            <w:t>䀄㠄㰄㔄</w:t>
          </w:r>
        </w:p>
      </w:docPartBody>
    </w:docPart>
    <w:docPart>
      <w:docPartPr>
        <w:name w:val="436D72661F1B44228DC0124E41449FF1"/>
        <w:category>
          <w:name w:val="Общие"/>
          <w:gallery w:val="placeholder"/>
        </w:category>
        <w:types>
          <w:type w:val="bbPlcHdr"/>
        </w:types>
        <w:behaviors>
          <w:behavior w:val="content"/>
        </w:behaviors>
        <w:guid w:val="{BD93E3FE-C717-46C1-BB77-E0C607DA39AE}"/>
      </w:docPartPr>
      <w:docPartBody>
        <w:p w:rsidR="00C81C5B" w:rsidRDefault="00B4657C" w:rsidP="00B4657C">
          <w:pPr>
            <w:pStyle w:val="436D72661F1B44228DC0124E41449FF1"/>
          </w:pPr>
          <w:r>
            <w:rPr>
              <w:rStyle w:val="a3"/>
              <w:rFonts w:ascii="SimSun" w:eastAsia="SimSun" w:hAnsi="SimSun" w:cs="SimSun" w:hint="eastAsia"/>
            </w:rPr>
            <w:t>䀄㠄㰄㔄</w:t>
          </w:r>
        </w:p>
      </w:docPartBody>
    </w:docPart>
    <w:docPart>
      <w:docPartPr>
        <w:name w:val="3A4B93E471EB4CB3AE1C99C8ACB2D4BC"/>
        <w:category>
          <w:name w:val="Общие"/>
          <w:gallery w:val="placeholder"/>
        </w:category>
        <w:types>
          <w:type w:val="bbPlcHdr"/>
        </w:types>
        <w:behaviors>
          <w:behavior w:val="content"/>
        </w:behaviors>
        <w:guid w:val="{158CD318-9391-46A6-B7A2-7C7B295A808B}"/>
      </w:docPartPr>
      <w:docPartBody>
        <w:p w:rsidR="00C81C5B" w:rsidRDefault="00B4657C" w:rsidP="00B4657C">
          <w:pPr>
            <w:pStyle w:val="3A4B93E471EB4CB3AE1C99C8ACB2D4BC"/>
          </w:pPr>
          <w:r>
            <w:rPr>
              <w:rStyle w:val="a3"/>
              <w:rFonts w:ascii="SimSun" w:eastAsia="SimSun" w:hAnsi="SimSun" w:cs="SimSun" w:hint="eastAsia"/>
            </w:rPr>
            <w:t>䀄㠄㰄㔄</w:t>
          </w:r>
        </w:p>
      </w:docPartBody>
    </w:docPart>
    <w:docPart>
      <w:docPartPr>
        <w:name w:val="3B6858634CB14FABBF362671F6AB3DA4"/>
        <w:category>
          <w:name w:val="Общие"/>
          <w:gallery w:val="placeholder"/>
        </w:category>
        <w:types>
          <w:type w:val="bbPlcHdr"/>
        </w:types>
        <w:behaviors>
          <w:behavior w:val="content"/>
        </w:behaviors>
        <w:guid w:val="{320DEA4D-009A-4E5C-A524-4FA83E589BD9}"/>
      </w:docPartPr>
      <w:docPartBody>
        <w:p w:rsidR="00C81C5B" w:rsidRDefault="00B4657C" w:rsidP="00B4657C">
          <w:pPr>
            <w:pStyle w:val="3B6858634CB14FABBF362671F6AB3DA4"/>
          </w:pPr>
          <w:r>
            <w:rPr>
              <w:rStyle w:val="a3"/>
              <w:rFonts w:ascii="SimSun" w:eastAsia="SimSun" w:hAnsi="SimSun" w:cs="SimSun" w:hint="eastAsia"/>
            </w:rPr>
            <w:t>䀄㠄㰄㔄</w:t>
          </w:r>
        </w:p>
      </w:docPartBody>
    </w:docPart>
    <w:docPart>
      <w:docPartPr>
        <w:name w:val="F96F1734238D427AA82DEF156AE15B3C"/>
        <w:category>
          <w:name w:val="Общие"/>
          <w:gallery w:val="placeholder"/>
        </w:category>
        <w:types>
          <w:type w:val="bbPlcHdr"/>
        </w:types>
        <w:behaviors>
          <w:behavior w:val="content"/>
        </w:behaviors>
        <w:guid w:val="{544451F3-76FD-4E0E-BD5F-1306FA30B6B5}"/>
      </w:docPartPr>
      <w:docPartBody>
        <w:p w:rsidR="00C81C5B" w:rsidRDefault="00B4657C" w:rsidP="00B4657C">
          <w:pPr>
            <w:pStyle w:val="F96F1734238D427AA82DEF156AE15B3C"/>
          </w:pPr>
          <w:r>
            <w:rPr>
              <w:rStyle w:val="a3"/>
              <w:rFonts w:ascii="SimSun" w:eastAsia="SimSun" w:hAnsi="SimSun" w:cs="SimSun" w:hint="eastAsia"/>
            </w:rPr>
            <w:t>䀄㠄㰄㔄</w:t>
          </w:r>
        </w:p>
      </w:docPartBody>
    </w:docPart>
    <w:docPart>
      <w:docPartPr>
        <w:name w:val="F95188B6A6124FAF91FCAE9645D8E857"/>
        <w:category>
          <w:name w:val="Общие"/>
          <w:gallery w:val="placeholder"/>
        </w:category>
        <w:types>
          <w:type w:val="bbPlcHdr"/>
        </w:types>
        <w:behaviors>
          <w:behavior w:val="content"/>
        </w:behaviors>
        <w:guid w:val="{0713056D-0ED8-4B5D-AEC8-82CA32AC918A}"/>
      </w:docPartPr>
      <w:docPartBody>
        <w:p w:rsidR="00C81C5B" w:rsidRDefault="00B4657C" w:rsidP="00B4657C">
          <w:pPr>
            <w:pStyle w:val="F95188B6A6124FAF91FCAE9645D8E857"/>
          </w:pPr>
          <w:r>
            <w:rPr>
              <w:rStyle w:val="a3"/>
              <w:rFonts w:ascii="SimSun" w:eastAsia="SimSun" w:hAnsi="SimSun" w:cs="SimSun" w:hint="eastAsia"/>
            </w:rPr>
            <w:t>䀄㠄㰄㔄</w:t>
          </w:r>
        </w:p>
      </w:docPartBody>
    </w:docPart>
    <w:docPart>
      <w:docPartPr>
        <w:name w:val="AC4B7D6325F84FB7A6005BEE6BF6854D"/>
        <w:category>
          <w:name w:val="Общие"/>
          <w:gallery w:val="placeholder"/>
        </w:category>
        <w:types>
          <w:type w:val="bbPlcHdr"/>
        </w:types>
        <w:behaviors>
          <w:behavior w:val="content"/>
        </w:behaviors>
        <w:guid w:val="{DF7FD882-9ED1-4AD1-9F83-A6AF04E9A06B}"/>
      </w:docPartPr>
      <w:docPartBody>
        <w:p w:rsidR="00C81C5B" w:rsidRDefault="00B4657C" w:rsidP="00B4657C">
          <w:pPr>
            <w:pStyle w:val="AC4B7D6325F84FB7A6005BEE6BF6854D"/>
          </w:pPr>
          <w:r>
            <w:rPr>
              <w:rStyle w:val="a3"/>
              <w:rFonts w:ascii="SimSun" w:eastAsia="SimSun" w:hAnsi="SimSun" w:cs="SimSun" w:hint="eastAsia"/>
            </w:rPr>
            <w:t>䀄㠄㰄㔄</w:t>
          </w:r>
        </w:p>
      </w:docPartBody>
    </w:docPart>
    <w:docPart>
      <w:docPartPr>
        <w:name w:val="EA00AC9DDD0244B8A98B9F3BADFD332B"/>
        <w:category>
          <w:name w:val="Общие"/>
          <w:gallery w:val="placeholder"/>
        </w:category>
        <w:types>
          <w:type w:val="bbPlcHdr"/>
        </w:types>
        <w:behaviors>
          <w:behavior w:val="content"/>
        </w:behaviors>
        <w:guid w:val="{01DE1740-2FE9-4D45-9325-5BBFC3386BD0}"/>
      </w:docPartPr>
      <w:docPartBody>
        <w:p w:rsidR="00C81C5B" w:rsidRDefault="00B4657C" w:rsidP="00B4657C">
          <w:pPr>
            <w:pStyle w:val="EA00AC9DDD0244B8A98B9F3BADFD33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B81DFAF0A041FEB4F1424A5175A9E0"/>
        <w:category>
          <w:name w:val="Общие"/>
          <w:gallery w:val="placeholder"/>
        </w:category>
        <w:types>
          <w:type w:val="bbPlcHdr"/>
        </w:types>
        <w:behaviors>
          <w:behavior w:val="content"/>
        </w:behaviors>
        <w:guid w:val="{2CD5A1FF-D113-43B5-9E9A-F7373340DAD4}"/>
      </w:docPartPr>
      <w:docPartBody>
        <w:p w:rsidR="00C81C5B" w:rsidRDefault="00B4657C" w:rsidP="00B4657C">
          <w:pPr>
            <w:pStyle w:val="7CB81DFAF0A041FEB4F1424A5175A9E0"/>
          </w:pPr>
          <w:r>
            <w:rPr>
              <w:rStyle w:val="a3"/>
              <w:rFonts w:hint="eastAsia"/>
            </w:rPr>
            <w:t>䀄㠄㰄㔄</w:t>
          </w:r>
        </w:p>
      </w:docPartBody>
    </w:docPart>
    <w:docPart>
      <w:docPartPr>
        <w:name w:val="4E40C4444CED4583B10C3E82D8187D56"/>
        <w:category>
          <w:name w:val="Общие"/>
          <w:gallery w:val="placeholder"/>
        </w:category>
        <w:types>
          <w:type w:val="bbPlcHdr"/>
        </w:types>
        <w:behaviors>
          <w:behavior w:val="content"/>
        </w:behaviors>
        <w:guid w:val="{E1951895-A48C-4050-98B8-DC91D8EB3AFA}"/>
      </w:docPartPr>
      <w:docPartBody>
        <w:p w:rsidR="00C81C5B" w:rsidRDefault="00B4657C" w:rsidP="00B4657C">
          <w:pPr>
            <w:pStyle w:val="4E40C4444CED4583B10C3E82D8187D56"/>
          </w:pPr>
          <w:r>
            <w:t>договору</w:t>
          </w:r>
        </w:p>
      </w:docPartBody>
    </w:docPart>
    <w:docPart>
      <w:docPartPr>
        <w:name w:val="A08DDBE1F1B349C2BE6ACAA9C52BEF00"/>
        <w:category>
          <w:name w:val="Общие"/>
          <w:gallery w:val="placeholder"/>
        </w:category>
        <w:types>
          <w:type w:val="bbPlcHdr"/>
        </w:types>
        <w:behaviors>
          <w:behavior w:val="content"/>
        </w:behaviors>
        <w:guid w:val="{BE0E8DC0-49A7-43EC-9DD3-9F6E92B28CE4}"/>
      </w:docPartPr>
      <w:docPartBody>
        <w:p w:rsidR="00C81C5B" w:rsidRDefault="00B4657C" w:rsidP="00B4657C">
          <w:pPr>
            <w:pStyle w:val="A08DDBE1F1B349C2BE6ACAA9C52BEF00"/>
          </w:pPr>
          <w:r>
            <w:rPr>
              <w:rStyle w:val="a3"/>
            </w:rPr>
            <w:t>Choose a building block.</w:t>
          </w:r>
        </w:p>
      </w:docPartBody>
    </w:docPart>
    <w:docPart>
      <w:docPartPr>
        <w:name w:val="D1AF11DDB9D14F78A4806758600BDF7B"/>
        <w:category>
          <w:name w:val="Общие"/>
          <w:gallery w:val="placeholder"/>
        </w:category>
        <w:types>
          <w:type w:val="bbPlcHdr"/>
        </w:types>
        <w:behaviors>
          <w:behavior w:val="content"/>
        </w:behaviors>
        <w:guid w:val="{35B78FC2-9736-4D83-9DAD-5DEA629D73C7}"/>
      </w:docPartPr>
      <w:docPartBody>
        <w:p w:rsidR="00C81C5B" w:rsidRDefault="00B4657C" w:rsidP="00B4657C">
          <w:pPr>
            <w:pStyle w:val="D1AF11DDB9D14F78A4806758600BDF7B"/>
          </w:pPr>
          <w:r>
            <w:t>Договора</w:t>
          </w:r>
        </w:p>
      </w:docPartBody>
    </w:docPart>
    <w:docPart>
      <w:docPartPr>
        <w:name w:val="B9F7997F54714F2A94813BBC699D5049"/>
        <w:category>
          <w:name w:val="Общие"/>
          <w:gallery w:val="placeholder"/>
        </w:category>
        <w:types>
          <w:type w:val="bbPlcHdr"/>
        </w:types>
        <w:behaviors>
          <w:behavior w:val="content"/>
        </w:behaviors>
        <w:guid w:val="{E03495A4-0DA5-4007-B5D6-99E63D07474A}"/>
      </w:docPartPr>
      <w:docPartBody>
        <w:p w:rsidR="00C81C5B" w:rsidRDefault="00B4657C" w:rsidP="00B4657C">
          <w:pPr>
            <w:pStyle w:val="B9F7997F54714F2A94813BBC699D5049"/>
          </w:pPr>
          <w:r>
            <w:t>Договора</w:t>
          </w:r>
        </w:p>
      </w:docPartBody>
    </w:docPart>
    <w:docPart>
      <w:docPartPr>
        <w:name w:val="EA35D86E6BDB4436B055E0B379E4E7B1"/>
        <w:category>
          <w:name w:val="Общие"/>
          <w:gallery w:val="placeholder"/>
        </w:category>
        <w:types>
          <w:type w:val="bbPlcHdr"/>
        </w:types>
        <w:behaviors>
          <w:behavior w:val="content"/>
        </w:behaviors>
        <w:guid w:val="{1C35E190-5E09-4CAF-8841-617576EAC61C}"/>
      </w:docPartPr>
      <w:docPartBody>
        <w:p w:rsidR="00C81C5B" w:rsidRDefault="00B4657C" w:rsidP="00B4657C">
          <w:pPr>
            <w:pStyle w:val="EA35D86E6BDB4436B055E0B379E4E7B1"/>
          </w:pPr>
          <w:r>
            <w:rPr>
              <w:sz w:val="28"/>
              <w:szCs w:val="28"/>
            </w:rPr>
            <w:t>(гражданско-правовому договору),</w:t>
          </w:r>
        </w:p>
      </w:docPartBody>
    </w:docPart>
    <w:docPart>
      <w:docPartPr>
        <w:name w:val="92A6A10FD13B41F3A3C85CC726A4AB2F"/>
        <w:category>
          <w:name w:val="Общие"/>
          <w:gallery w:val="placeholder"/>
        </w:category>
        <w:types>
          <w:type w:val="bbPlcHdr"/>
        </w:types>
        <w:behaviors>
          <w:behavior w:val="content"/>
        </w:behaviors>
        <w:guid w:val="{E5CBD8E3-700D-49A3-8730-AA69B5EB7974}"/>
      </w:docPartPr>
      <w:docPartBody>
        <w:p w:rsidR="00C81C5B" w:rsidRDefault="00B4657C" w:rsidP="00B4657C">
          <w:pPr>
            <w:pStyle w:val="92A6A10FD13B41F3A3C85CC726A4AB2F"/>
          </w:pPr>
          <w:r>
            <w:rPr>
              <w:sz w:val="28"/>
              <w:szCs w:val="28"/>
            </w:rPr>
            <w:t>Договор</w:t>
          </w:r>
        </w:p>
      </w:docPartBody>
    </w:docPart>
    <w:docPart>
      <w:docPartPr>
        <w:name w:val="2A57340073AF4F9C9E34B1DE87F53DDA"/>
        <w:category>
          <w:name w:val="Общие"/>
          <w:gallery w:val="placeholder"/>
        </w:category>
        <w:types>
          <w:type w:val="bbPlcHdr"/>
        </w:types>
        <w:behaviors>
          <w:behavior w:val="content"/>
        </w:behaviors>
        <w:guid w:val="{630FDF21-1243-4091-91A9-40A41FACD386}"/>
      </w:docPartPr>
      <w:docPartBody>
        <w:p w:rsidR="00C81C5B" w:rsidRDefault="00B4657C" w:rsidP="00B4657C">
          <w:pPr>
            <w:pStyle w:val="2A57340073AF4F9C9E34B1DE87F53DDA"/>
          </w:pPr>
          <w:r>
            <w:t>договоров</w:t>
          </w:r>
        </w:p>
      </w:docPartBody>
    </w:docPart>
    <w:docPart>
      <w:docPartPr>
        <w:name w:val="A20D40081F17424E8BD27E267B9CA406"/>
        <w:category>
          <w:name w:val="Общие"/>
          <w:gallery w:val="placeholder"/>
        </w:category>
        <w:types>
          <w:type w:val="bbPlcHdr"/>
        </w:types>
        <w:behaviors>
          <w:behavior w:val="content"/>
        </w:behaviors>
        <w:guid w:val="{C926336E-1289-4261-9A9B-0B5EB4987EED}"/>
      </w:docPartPr>
      <w:docPartBody>
        <w:p w:rsidR="00C81C5B" w:rsidRDefault="00B4657C" w:rsidP="00B4657C">
          <w:pPr>
            <w:pStyle w:val="A20D40081F17424E8BD27E267B9CA406"/>
          </w:pPr>
          <w:r>
            <w:t>договору</w:t>
          </w:r>
        </w:p>
      </w:docPartBody>
    </w:docPart>
    <w:docPart>
      <w:docPartPr>
        <w:name w:val="D728FE2A11B2414F9A3B9B1DD31498D0"/>
        <w:category>
          <w:name w:val="Общие"/>
          <w:gallery w:val="placeholder"/>
        </w:category>
        <w:types>
          <w:type w:val="bbPlcHdr"/>
        </w:types>
        <w:behaviors>
          <w:behavior w:val="content"/>
        </w:behaviors>
        <w:guid w:val="{3E60F2B7-96A0-4819-B667-8C1FBC572375}"/>
      </w:docPartPr>
      <w:docPartBody>
        <w:p w:rsidR="00C81C5B" w:rsidRDefault="00B4657C" w:rsidP="00B4657C">
          <w:pPr>
            <w:pStyle w:val="D728FE2A11B2414F9A3B9B1DD31498D0"/>
          </w:pPr>
          <w:r>
            <w:t>Договора</w:t>
          </w:r>
        </w:p>
      </w:docPartBody>
    </w:docPart>
    <w:docPart>
      <w:docPartPr>
        <w:name w:val="08AF0339EB294B57ABE6B863D02F5799"/>
        <w:category>
          <w:name w:val="Общие"/>
          <w:gallery w:val="placeholder"/>
        </w:category>
        <w:types>
          <w:type w:val="bbPlcHdr"/>
        </w:types>
        <w:behaviors>
          <w:behavior w:val="content"/>
        </w:behaviors>
        <w:guid w:val="{51B2E677-2D7F-415C-BE33-E311CFDB6061}"/>
      </w:docPartPr>
      <w:docPartBody>
        <w:p w:rsidR="00C81C5B" w:rsidRDefault="00B4657C" w:rsidP="00B4657C">
          <w:pPr>
            <w:pStyle w:val="08AF0339EB294B57ABE6B863D02F5799"/>
          </w:pPr>
          <w:r>
            <w:t>Договора</w:t>
          </w:r>
        </w:p>
      </w:docPartBody>
    </w:docPart>
    <w:docPart>
      <w:docPartPr>
        <w:name w:val="D345EBD8E4EF49559AEF8A670D0E0A68"/>
        <w:category>
          <w:name w:val="Общие"/>
          <w:gallery w:val="placeholder"/>
        </w:category>
        <w:types>
          <w:type w:val="bbPlcHdr"/>
        </w:types>
        <w:behaviors>
          <w:behavior w:val="content"/>
        </w:behaviors>
        <w:guid w:val="{D9FDE07F-DC15-4128-A74B-B4556D53BB62}"/>
      </w:docPartPr>
      <w:docPartBody>
        <w:p w:rsidR="00C81C5B" w:rsidRDefault="00B4657C" w:rsidP="00B4657C">
          <w:pPr>
            <w:pStyle w:val="D345EBD8E4EF49559AEF8A670D0E0A68"/>
          </w:pPr>
          <w:r>
            <w:t>Договора</w:t>
          </w:r>
        </w:p>
      </w:docPartBody>
    </w:docPart>
    <w:docPart>
      <w:docPartPr>
        <w:name w:val="D32F0C2A47BE42289762D6FAB5957BFD"/>
        <w:category>
          <w:name w:val="Общие"/>
          <w:gallery w:val="placeholder"/>
        </w:category>
        <w:types>
          <w:type w:val="bbPlcHdr"/>
        </w:types>
        <w:behaviors>
          <w:behavior w:val="content"/>
        </w:behaviors>
        <w:guid w:val="{D2B5CEE3-A48F-4FEC-B3C0-E8BE64852A41}"/>
      </w:docPartPr>
      <w:docPartBody>
        <w:p w:rsidR="00C81C5B" w:rsidRDefault="00B4657C" w:rsidP="00B4657C">
          <w:pPr>
            <w:pStyle w:val="D32F0C2A47BE42289762D6FAB5957BFD"/>
          </w:pPr>
          <w:r>
            <w:t>Договора</w:t>
          </w:r>
        </w:p>
      </w:docPartBody>
    </w:docPart>
    <w:docPart>
      <w:docPartPr>
        <w:name w:val="53A3D36D963340F5937A592DB64C0F37"/>
        <w:category>
          <w:name w:val="Общие"/>
          <w:gallery w:val="placeholder"/>
        </w:category>
        <w:types>
          <w:type w:val="bbPlcHdr"/>
        </w:types>
        <w:behaviors>
          <w:behavior w:val="content"/>
        </w:behaviors>
        <w:guid w:val="{78F17AA2-8523-4AC6-884A-3AEA2F55B26D}"/>
      </w:docPartPr>
      <w:docPartBody>
        <w:p w:rsidR="00C81C5B" w:rsidRDefault="00B4657C" w:rsidP="00B4657C">
          <w:pPr>
            <w:pStyle w:val="53A3D36D963340F5937A592DB64C0F37"/>
          </w:pPr>
          <w:r>
            <w:t>Договора</w:t>
          </w:r>
        </w:p>
      </w:docPartBody>
    </w:docPart>
    <w:docPart>
      <w:docPartPr>
        <w:name w:val="1F684B7681064899ADE403C72612361F"/>
        <w:category>
          <w:name w:val="Общие"/>
          <w:gallery w:val="placeholder"/>
        </w:category>
        <w:types>
          <w:type w:val="bbPlcHdr"/>
        </w:types>
        <w:behaviors>
          <w:behavior w:val="content"/>
        </w:behaviors>
        <w:guid w:val="{DA0D53E5-055B-4DDA-8212-DCC264CC7F40}"/>
      </w:docPartPr>
      <w:docPartBody>
        <w:p w:rsidR="00C81C5B" w:rsidRDefault="00B4657C" w:rsidP="00B4657C">
          <w:pPr>
            <w:pStyle w:val="1F684B7681064899ADE403C72612361F"/>
          </w:pPr>
          <w:r>
            <w:t>Договора</w:t>
          </w:r>
        </w:p>
      </w:docPartBody>
    </w:docPart>
    <w:docPart>
      <w:docPartPr>
        <w:name w:val="2EA706C195484AB5A7C1CE9E6BC31629"/>
        <w:category>
          <w:name w:val="Общие"/>
          <w:gallery w:val="placeholder"/>
        </w:category>
        <w:types>
          <w:type w:val="bbPlcHdr"/>
        </w:types>
        <w:behaviors>
          <w:behavior w:val="content"/>
        </w:behaviors>
        <w:guid w:val="{A95C0829-28AD-48A4-B180-F1ECB2BFD9AC}"/>
      </w:docPartPr>
      <w:docPartBody>
        <w:p w:rsidR="00C81C5B" w:rsidRDefault="00B4657C" w:rsidP="00B4657C">
          <w:pPr>
            <w:pStyle w:val="2EA706C195484AB5A7C1CE9E6BC31629"/>
          </w:pPr>
          <w:r>
            <w:t>Договора</w:t>
          </w:r>
        </w:p>
      </w:docPartBody>
    </w:docPart>
    <w:docPart>
      <w:docPartPr>
        <w:name w:val="992029ACD3CD4F34A136DD1D255B5342"/>
        <w:category>
          <w:name w:val="Общие"/>
          <w:gallery w:val="placeholder"/>
        </w:category>
        <w:types>
          <w:type w:val="bbPlcHdr"/>
        </w:types>
        <w:behaviors>
          <w:behavior w:val="content"/>
        </w:behaviors>
        <w:guid w:val="{B008FD4A-5EE2-411B-B6E0-05D51B3835B5}"/>
      </w:docPartPr>
      <w:docPartBody>
        <w:p w:rsidR="00C81C5B" w:rsidRDefault="00B4657C" w:rsidP="00B4657C">
          <w:pPr>
            <w:pStyle w:val="992029ACD3CD4F34A136DD1D255B5342"/>
          </w:pPr>
          <w:r>
            <w:t>Договора</w:t>
          </w:r>
        </w:p>
      </w:docPartBody>
    </w:docPart>
    <w:docPart>
      <w:docPartPr>
        <w:name w:val="16AC01DDCBAE432886D7D5C6195348B9"/>
        <w:category>
          <w:name w:val="Общие"/>
          <w:gallery w:val="placeholder"/>
        </w:category>
        <w:types>
          <w:type w:val="bbPlcHdr"/>
        </w:types>
        <w:behaviors>
          <w:behavior w:val="content"/>
        </w:behaviors>
        <w:guid w:val="{16E16F0E-BC6F-4A1F-99E6-4606EC1DC295}"/>
      </w:docPartPr>
      <w:docPartBody>
        <w:p w:rsidR="00C81C5B" w:rsidRDefault="00B4657C" w:rsidP="00B4657C">
          <w:pPr>
            <w:pStyle w:val="16AC01DDCBAE432886D7D5C6195348B9"/>
          </w:pPr>
          <w:r>
            <w:t>Договора</w:t>
          </w:r>
        </w:p>
      </w:docPartBody>
    </w:docPart>
    <w:docPart>
      <w:docPartPr>
        <w:name w:val="819BC7E4163E4884844E7885C3D5A829"/>
        <w:category>
          <w:name w:val="Общие"/>
          <w:gallery w:val="placeholder"/>
        </w:category>
        <w:types>
          <w:type w:val="bbPlcHdr"/>
        </w:types>
        <w:behaviors>
          <w:behavior w:val="content"/>
        </w:behaviors>
        <w:guid w:val="{EE1CCE31-6090-4113-8F5A-135D79AD310D}"/>
      </w:docPartPr>
      <w:docPartBody>
        <w:p w:rsidR="00C81C5B" w:rsidRDefault="00B4657C" w:rsidP="00B4657C">
          <w:pPr>
            <w:pStyle w:val="819BC7E4163E4884844E7885C3D5A829"/>
          </w:pPr>
          <w:r>
            <w:t>Договора</w:t>
          </w:r>
        </w:p>
      </w:docPartBody>
    </w:docPart>
    <w:docPart>
      <w:docPartPr>
        <w:name w:val="1A786C6BD28E413BAF7DF37AEC7F0EE5"/>
        <w:category>
          <w:name w:val="Общие"/>
          <w:gallery w:val="placeholder"/>
        </w:category>
        <w:types>
          <w:type w:val="bbPlcHdr"/>
        </w:types>
        <w:behaviors>
          <w:behavior w:val="content"/>
        </w:behaviors>
        <w:guid w:val="{3B62E289-6F47-41C1-B5C3-0E40F5C59487}"/>
      </w:docPartPr>
      <w:docPartBody>
        <w:p w:rsidR="00C81C5B" w:rsidRDefault="00B4657C" w:rsidP="00B4657C">
          <w:pPr>
            <w:pStyle w:val="1A786C6BD28E413BAF7DF37AEC7F0EE5"/>
          </w:pPr>
          <w:r>
            <w:t>Договора</w:t>
          </w:r>
        </w:p>
      </w:docPartBody>
    </w:docPart>
    <w:docPart>
      <w:docPartPr>
        <w:name w:val="5582AFAF958C4433818D4BAD28314A1A"/>
        <w:category>
          <w:name w:val="Общие"/>
          <w:gallery w:val="placeholder"/>
        </w:category>
        <w:types>
          <w:type w:val="bbPlcHdr"/>
        </w:types>
        <w:behaviors>
          <w:behavior w:val="content"/>
        </w:behaviors>
        <w:guid w:val="{0E1D40FF-48B5-455C-B504-66D5F7DC0E6D}"/>
      </w:docPartPr>
      <w:docPartBody>
        <w:p w:rsidR="00C81C5B" w:rsidRDefault="00B4657C" w:rsidP="00B4657C">
          <w:pPr>
            <w:pStyle w:val="5582AFAF958C4433818D4BAD28314A1A"/>
          </w:pPr>
          <w:r>
            <w:t>(гражданско-правового договора)</w:t>
          </w:r>
        </w:p>
      </w:docPartBody>
    </w:docPart>
    <w:docPart>
      <w:docPartPr>
        <w:name w:val="BF24946430BE495A8B072886FAAD8FE3"/>
        <w:category>
          <w:name w:val="Общие"/>
          <w:gallery w:val="placeholder"/>
        </w:category>
        <w:types>
          <w:type w:val="bbPlcHdr"/>
        </w:types>
        <w:behaviors>
          <w:behavior w:val="content"/>
        </w:behaviors>
        <w:guid w:val="{16845AB5-5E01-4A1E-BD2B-C9862EB09C4C}"/>
      </w:docPartPr>
      <w:docPartBody>
        <w:p w:rsidR="00C81C5B" w:rsidRDefault="00B4657C" w:rsidP="00B4657C">
          <w:pPr>
            <w:pStyle w:val="BF24946430BE495A8B072886FAAD8FE3"/>
          </w:pPr>
          <w:r>
            <w:t>Договора</w:t>
          </w:r>
        </w:p>
      </w:docPartBody>
    </w:docPart>
    <w:docPart>
      <w:docPartPr>
        <w:name w:val="79EA06D1692241AA9DF2C5DA6053ED56"/>
        <w:category>
          <w:name w:val="Общие"/>
          <w:gallery w:val="placeholder"/>
        </w:category>
        <w:types>
          <w:type w:val="bbPlcHdr"/>
        </w:types>
        <w:behaviors>
          <w:behavior w:val="content"/>
        </w:behaviors>
        <w:guid w:val="{6E766E2A-F0A6-4D1B-AF50-05CA1D3F573D}"/>
      </w:docPartPr>
      <w:docPartBody>
        <w:p w:rsidR="00C81C5B" w:rsidRDefault="00B4657C" w:rsidP="00B4657C">
          <w:pPr>
            <w:pStyle w:val="79EA06D1692241AA9DF2C5DA6053ED56"/>
          </w:pPr>
          <w:r>
            <w:t>Договора</w:t>
          </w:r>
        </w:p>
      </w:docPartBody>
    </w:docPart>
    <w:docPart>
      <w:docPartPr>
        <w:name w:val="8D51537A60154D099ADC43704E5E2232"/>
        <w:category>
          <w:name w:val="Общие"/>
          <w:gallery w:val="placeholder"/>
        </w:category>
        <w:types>
          <w:type w:val="bbPlcHdr"/>
        </w:types>
        <w:behaviors>
          <w:behavior w:val="content"/>
        </w:behaviors>
        <w:guid w:val="{8A349ECF-103C-49A1-A05C-A30C7AA95993}"/>
      </w:docPartPr>
      <w:docPartBody>
        <w:p w:rsidR="00C81C5B" w:rsidRDefault="00B4657C" w:rsidP="00B4657C">
          <w:pPr>
            <w:pStyle w:val="8D51537A60154D099ADC43704E5E2232"/>
          </w:pPr>
          <w:r>
            <w:t>Договора</w:t>
          </w:r>
        </w:p>
      </w:docPartBody>
    </w:docPart>
    <w:docPart>
      <w:docPartPr>
        <w:name w:val="AD944EA3604647F9B7E19E078BA20E51"/>
        <w:category>
          <w:name w:val="Общие"/>
          <w:gallery w:val="placeholder"/>
        </w:category>
        <w:types>
          <w:type w:val="bbPlcHdr"/>
        </w:types>
        <w:behaviors>
          <w:behavior w:val="content"/>
        </w:behaviors>
        <w:guid w:val="{26FE712D-0C17-4D88-9A1A-7050E8C959DC}"/>
      </w:docPartPr>
      <w:docPartBody>
        <w:p w:rsidR="00C81C5B" w:rsidRDefault="00B4657C" w:rsidP="00B4657C">
          <w:pPr>
            <w:pStyle w:val="AD944EA3604647F9B7E19E078BA20E51"/>
          </w:pPr>
          <w:r>
            <w:t>Договора</w:t>
          </w:r>
        </w:p>
      </w:docPartBody>
    </w:docPart>
    <w:docPart>
      <w:docPartPr>
        <w:name w:val="BE327F4785D94432B3D090FF376C9819"/>
        <w:category>
          <w:name w:val="Общие"/>
          <w:gallery w:val="placeholder"/>
        </w:category>
        <w:types>
          <w:type w:val="bbPlcHdr"/>
        </w:types>
        <w:behaviors>
          <w:behavior w:val="content"/>
        </w:behaviors>
        <w:guid w:val="{66178682-6ABD-41B2-ACD6-8FB1B4030ADB}"/>
      </w:docPartPr>
      <w:docPartBody>
        <w:p w:rsidR="00C81C5B" w:rsidRDefault="00B4657C" w:rsidP="00B4657C">
          <w:pPr>
            <w:pStyle w:val="BE327F4785D94432B3D090FF376C9819"/>
          </w:pPr>
          <w:r>
            <w:t>договору</w:t>
          </w:r>
        </w:p>
      </w:docPartBody>
    </w:docPart>
    <w:docPart>
      <w:docPartPr>
        <w:name w:val="7EA9BD2E43FD41BD8F6AA7D735EFAF4B"/>
        <w:category>
          <w:name w:val="Общие"/>
          <w:gallery w:val="placeholder"/>
        </w:category>
        <w:types>
          <w:type w:val="bbPlcHdr"/>
        </w:types>
        <w:behaviors>
          <w:behavior w:val="content"/>
        </w:behaviors>
        <w:guid w:val="{C9949EDB-00B1-40F3-A4AE-B29A617DF6F0}"/>
      </w:docPartPr>
      <w:docPartBody>
        <w:p w:rsidR="00C81C5B" w:rsidRDefault="00B4657C" w:rsidP="00B4657C">
          <w:pPr>
            <w:pStyle w:val="7EA9BD2E43FD41BD8F6AA7D735EFAF4B"/>
          </w:pPr>
          <w:r>
            <w:t>Договора</w:t>
          </w:r>
        </w:p>
      </w:docPartBody>
    </w:docPart>
    <w:docPart>
      <w:docPartPr>
        <w:name w:val="922D6EDE26044CF99198319DB6A5EAF4"/>
        <w:category>
          <w:name w:val="Общие"/>
          <w:gallery w:val="placeholder"/>
        </w:category>
        <w:types>
          <w:type w:val="bbPlcHdr"/>
        </w:types>
        <w:behaviors>
          <w:behavior w:val="content"/>
        </w:behaviors>
        <w:guid w:val="{090D84FA-683D-4F3C-8A31-0573406B013A}"/>
      </w:docPartPr>
      <w:docPartBody>
        <w:p w:rsidR="00C81C5B" w:rsidRDefault="00B4657C" w:rsidP="00B4657C">
          <w:pPr>
            <w:pStyle w:val="922D6EDE26044CF99198319DB6A5EAF4"/>
          </w:pPr>
          <w:r>
            <w:t>Договора</w:t>
          </w:r>
        </w:p>
      </w:docPartBody>
    </w:docPart>
    <w:docPart>
      <w:docPartPr>
        <w:name w:val="C6A97CB2116C44579A1E40A97BEDE9AC"/>
        <w:category>
          <w:name w:val="Общие"/>
          <w:gallery w:val="placeholder"/>
        </w:category>
        <w:types>
          <w:type w:val="bbPlcHdr"/>
        </w:types>
        <w:behaviors>
          <w:behavior w:val="content"/>
        </w:behaviors>
        <w:guid w:val="{69ED0F5C-7D8F-4D17-9CF5-B22B34BD56BD}"/>
      </w:docPartPr>
      <w:docPartBody>
        <w:p w:rsidR="00C81C5B" w:rsidRDefault="00B4657C" w:rsidP="00B4657C">
          <w:pPr>
            <w:pStyle w:val="C6A97CB2116C44579A1E40A97BEDE9AC"/>
          </w:pPr>
          <w:r>
            <w:t>Договора</w:t>
          </w:r>
        </w:p>
      </w:docPartBody>
    </w:docPart>
    <w:docPart>
      <w:docPartPr>
        <w:name w:val="A3D5569AFD0C4C22B070B1576C7AD843"/>
        <w:category>
          <w:name w:val="Общие"/>
          <w:gallery w:val="placeholder"/>
        </w:category>
        <w:types>
          <w:type w:val="bbPlcHdr"/>
        </w:types>
        <w:behaviors>
          <w:behavior w:val="content"/>
        </w:behaviors>
        <w:guid w:val="{11E2134D-DAAA-40F6-BF58-FACA00A0FBD4}"/>
      </w:docPartPr>
      <w:docPartBody>
        <w:p w:rsidR="00C81C5B" w:rsidRDefault="00B4657C" w:rsidP="00B4657C">
          <w:pPr>
            <w:pStyle w:val="A3D5569AFD0C4C22B070B1576C7AD843"/>
          </w:pPr>
          <w:r>
            <w:t>Договора</w:t>
          </w:r>
        </w:p>
      </w:docPartBody>
    </w:docPart>
    <w:docPart>
      <w:docPartPr>
        <w:name w:val="1EADA780A8034A8EA60F3A398E001A17"/>
        <w:category>
          <w:name w:val="Общие"/>
          <w:gallery w:val="placeholder"/>
        </w:category>
        <w:types>
          <w:type w:val="bbPlcHdr"/>
        </w:types>
        <w:behaviors>
          <w:behavior w:val="content"/>
        </w:behaviors>
        <w:guid w:val="{E3FA2FAE-E6B0-406F-A4E1-CF39EDA6AB42}"/>
      </w:docPartPr>
      <w:docPartBody>
        <w:p w:rsidR="00C81C5B" w:rsidRDefault="00B4657C" w:rsidP="00B4657C">
          <w:pPr>
            <w:pStyle w:val="1EADA780A8034A8EA60F3A398E001A17"/>
          </w:pPr>
          <w:r>
            <w:t>Договора</w:t>
          </w:r>
        </w:p>
      </w:docPartBody>
    </w:docPart>
    <w:docPart>
      <w:docPartPr>
        <w:name w:val="1F8E65EEA35D4DFD9AFE292423736D51"/>
        <w:category>
          <w:name w:val="Общие"/>
          <w:gallery w:val="placeholder"/>
        </w:category>
        <w:types>
          <w:type w:val="bbPlcHdr"/>
        </w:types>
        <w:behaviors>
          <w:behavior w:val="content"/>
        </w:behaviors>
        <w:guid w:val="{9A46970E-B790-4822-B7E5-553A6FE09209}"/>
      </w:docPartPr>
      <w:docPartBody>
        <w:p w:rsidR="00C81C5B" w:rsidRDefault="00B4657C" w:rsidP="00B4657C">
          <w:pPr>
            <w:pStyle w:val="1F8E65EEA35D4DFD9AFE292423736D51"/>
          </w:pPr>
          <w:r>
            <w:t>Договора</w:t>
          </w:r>
        </w:p>
      </w:docPartBody>
    </w:docPart>
    <w:docPart>
      <w:docPartPr>
        <w:name w:val="3028689E16E847FAA1E15FDF9448549C"/>
        <w:category>
          <w:name w:val="Общие"/>
          <w:gallery w:val="placeholder"/>
        </w:category>
        <w:types>
          <w:type w:val="bbPlcHdr"/>
        </w:types>
        <w:behaviors>
          <w:behavior w:val="content"/>
        </w:behaviors>
        <w:guid w:val="{830EC565-A734-4EC5-809C-0D5FDB5C2D1C}"/>
      </w:docPartPr>
      <w:docPartBody>
        <w:p w:rsidR="00C81C5B" w:rsidRDefault="00B4657C" w:rsidP="00B4657C">
          <w:pPr>
            <w:pStyle w:val="3028689E16E847FAA1E15FDF9448549C"/>
          </w:pPr>
          <w:r>
            <w:t>Договора</w:t>
          </w:r>
        </w:p>
      </w:docPartBody>
    </w:docPart>
    <w:docPart>
      <w:docPartPr>
        <w:name w:val="C1D6873591A441F6951EDA9B3A6CC085"/>
        <w:category>
          <w:name w:val="Общие"/>
          <w:gallery w:val="placeholder"/>
        </w:category>
        <w:types>
          <w:type w:val="bbPlcHdr"/>
        </w:types>
        <w:behaviors>
          <w:behavior w:val="content"/>
        </w:behaviors>
        <w:guid w:val="{4A986189-EB35-49BB-957E-D939BA36EFF4}"/>
      </w:docPartPr>
      <w:docPartBody>
        <w:p w:rsidR="00C81C5B" w:rsidRDefault="00B4657C" w:rsidP="00B4657C">
          <w:pPr>
            <w:pStyle w:val="C1D6873591A441F6951EDA9B3A6CC085"/>
          </w:pPr>
          <w:r>
            <w:t>договором</w:t>
          </w:r>
        </w:p>
      </w:docPartBody>
    </w:docPart>
    <w:docPart>
      <w:docPartPr>
        <w:name w:val="6006315AD86D457B9EBF9DF042CE98B8"/>
        <w:category>
          <w:name w:val="Общие"/>
          <w:gallery w:val="placeholder"/>
        </w:category>
        <w:types>
          <w:type w:val="bbPlcHdr"/>
        </w:types>
        <w:behaviors>
          <w:behavior w:val="content"/>
        </w:behaviors>
        <w:guid w:val="{A0022097-88CC-4961-855F-ABBFA06B75A1}"/>
      </w:docPartPr>
      <w:docPartBody>
        <w:p w:rsidR="00C81C5B" w:rsidRDefault="00B4657C" w:rsidP="00B4657C">
          <w:pPr>
            <w:pStyle w:val="6006315AD86D457B9EBF9DF042CE98B8"/>
          </w:pPr>
          <w:r>
            <w:t>договора</w:t>
          </w:r>
        </w:p>
      </w:docPartBody>
    </w:docPart>
    <w:docPart>
      <w:docPartPr>
        <w:name w:val="B4DD3578041F40EBB9AD655842B6543F"/>
        <w:category>
          <w:name w:val="Общие"/>
          <w:gallery w:val="placeholder"/>
        </w:category>
        <w:types>
          <w:type w:val="bbPlcHdr"/>
        </w:types>
        <w:behaviors>
          <w:behavior w:val="content"/>
        </w:behaviors>
        <w:guid w:val="{E50B6210-2248-4EF9-A71E-DE9BDC143B65}"/>
      </w:docPartPr>
      <w:docPartBody>
        <w:p w:rsidR="00C81C5B" w:rsidRDefault="00B4657C" w:rsidP="00B4657C">
          <w:pPr>
            <w:pStyle w:val="B4DD3578041F40EBB9AD655842B6543F"/>
          </w:pPr>
          <w:r>
            <w:t>договора</w:t>
          </w:r>
        </w:p>
      </w:docPartBody>
    </w:docPart>
    <w:docPart>
      <w:docPartPr>
        <w:name w:val="25CF1D2EAE5743BCA6C0E7A06F331843"/>
        <w:category>
          <w:name w:val="Общие"/>
          <w:gallery w:val="placeholder"/>
        </w:category>
        <w:types>
          <w:type w:val="bbPlcHdr"/>
        </w:types>
        <w:behaviors>
          <w:behavior w:val="content"/>
        </w:behaviors>
        <w:guid w:val="{083F6C8F-291A-4084-B997-D97C1E0F1047}"/>
      </w:docPartPr>
      <w:docPartBody>
        <w:p w:rsidR="00C81C5B" w:rsidRDefault="00B4657C" w:rsidP="00B4657C">
          <w:pPr>
            <w:pStyle w:val="25CF1D2EAE5743BCA6C0E7A06F331843"/>
          </w:pPr>
          <w:r>
            <w:rPr>
              <w:rStyle w:val="a3"/>
              <w:rFonts w:ascii="SimSun" w:eastAsia="SimSun" w:hAnsi="SimSun" w:cs="SimSun" w:hint="eastAsia"/>
            </w:rPr>
            <w:t>䀄㠄㰄㔄</w:t>
          </w:r>
        </w:p>
      </w:docPartBody>
    </w:docPart>
    <w:docPart>
      <w:docPartPr>
        <w:name w:val="82C5C117EAAB47D2B79D98BB89B8BB1B"/>
        <w:category>
          <w:name w:val="Общие"/>
          <w:gallery w:val="placeholder"/>
        </w:category>
        <w:types>
          <w:type w:val="bbPlcHdr"/>
        </w:types>
        <w:behaviors>
          <w:behavior w:val="content"/>
        </w:behaviors>
        <w:guid w:val="{E283C3C1-DC4A-435C-BCB9-2404B2852A27}"/>
      </w:docPartPr>
      <w:docPartBody>
        <w:p w:rsidR="00C81C5B" w:rsidRDefault="00B4657C" w:rsidP="00B4657C">
          <w:pPr>
            <w:pStyle w:val="82C5C117EAAB47D2B79D98BB89B8BB1B"/>
          </w:pPr>
          <w:r>
            <w:rPr>
              <w:rStyle w:val="a3"/>
              <w:rFonts w:ascii="SimSun" w:eastAsia="SimSun" w:hAnsi="SimSun" w:cs="SimSun" w:hint="eastAsia"/>
            </w:rPr>
            <w:t>䀄㠄㰄㔄</w:t>
          </w:r>
        </w:p>
      </w:docPartBody>
    </w:docPart>
    <w:docPart>
      <w:docPartPr>
        <w:name w:val="D0EA078BA489463BAADE5E57ED957BD1"/>
        <w:category>
          <w:name w:val="Общие"/>
          <w:gallery w:val="placeholder"/>
        </w:category>
        <w:types>
          <w:type w:val="bbPlcHdr"/>
        </w:types>
        <w:behaviors>
          <w:behavior w:val="content"/>
        </w:behaviors>
        <w:guid w:val="{E9B94CBE-3AAB-456B-94D9-B8BC04360195}"/>
      </w:docPartPr>
      <w:docPartBody>
        <w:p w:rsidR="00C81C5B" w:rsidRDefault="00B4657C" w:rsidP="00B4657C">
          <w:pPr>
            <w:pStyle w:val="D0EA078BA489463BAADE5E57ED957BD1"/>
          </w:pPr>
          <w:r>
            <w:rPr>
              <w:rStyle w:val="a3"/>
              <w:rFonts w:ascii="SimSun" w:eastAsia="SimSun" w:hAnsi="SimSun" w:cs="SimSun" w:hint="eastAsia"/>
            </w:rPr>
            <w:t>䀄㠄㰄㔄</w:t>
          </w:r>
        </w:p>
      </w:docPartBody>
    </w:docPart>
    <w:docPart>
      <w:docPartPr>
        <w:name w:val="4C5CCD962F9E454EBE92779EB1B84DF6"/>
        <w:category>
          <w:name w:val="Общие"/>
          <w:gallery w:val="placeholder"/>
        </w:category>
        <w:types>
          <w:type w:val="bbPlcHdr"/>
        </w:types>
        <w:behaviors>
          <w:behavior w:val="content"/>
        </w:behaviors>
        <w:guid w:val="{3256F60C-3C3D-4BAD-8984-14125219A92B}"/>
      </w:docPartPr>
      <w:docPartBody>
        <w:p w:rsidR="00C81C5B" w:rsidRDefault="00B4657C" w:rsidP="00B4657C">
          <w:pPr>
            <w:pStyle w:val="4C5CCD962F9E454EBE92779EB1B84DF6"/>
          </w:pPr>
          <w:r>
            <w:rPr>
              <w:rStyle w:val="a3"/>
              <w:rFonts w:ascii="SimSun" w:eastAsia="SimSun" w:hAnsi="SimSun" w:cs="SimSun" w:hint="eastAsia"/>
            </w:rPr>
            <w:t>䀄㠄㰄㔄</w:t>
          </w:r>
        </w:p>
      </w:docPartBody>
    </w:docPart>
    <w:docPart>
      <w:docPartPr>
        <w:name w:val="146F740E3B1447FABEE92D2D4D307282"/>
        <w:category>
          <w:name w:val="Общие"/>
          <w:gallery w:val="placeholder"/>
        </w:category>
        <w:types>
          <w:type w:val="bbPlcHdr"/>
        </w:types>
        <w:behaviors>
          <w:behavior w:val="content"/>
        </w:behaviors>
        <w:guid w:val="{1D4DA653-A6FA-483C-8AB3-3B6E48B6237F}"/>
      </w:docPartPr>
      <w:docPartBody>
        <w:p w:rsidR="00C81C5B" w:rsidRDefault="00B4657C" w:rsidP="00B4657C">
          <w:pPr>
            <w:pStyle w:val="146F740E3B1447FABEE92D2D4D307282"/>
          </w:pPr>
          <w:r>
            <w:rPr>
              <w:rStyle w:val="a3"/>
              <w:rFonts w:ascii="SimSun" w:eastAsia="SimSun" w:hAnsi="SimSun" w:cs="SimSun" w:hint="eastAsia"/>
            </w:rPr>
            <w:t>䀄㠄㰄㔄</w:t>
          </w:r>
        </w:p>
      </w:docPartBody>
    </w:docPart>
    <w:docPart>
      <w:docPartPr>
        <w:name w:val="EC94BAA0B5F34F14A253D98B284F83FD"/>
        <w:category>
          <w:name w:val="Общие"/>
          <w:gallery w:val="placeholder"/>
        </w:category>
        <w:types>
          <w:type w:val="bbPlcHdr"/>
        </w:types>
        <w:behaviors>
          <w:behavior w:val="content"/>
        </w:behaviors>
        <w:guid w:val="{9D44376E-F499-46DE-BCA4-BE7827CC46E8}"/>
      </w:docPartPr>
      <w:docPartBody>
        <w:p w:rsidR="00C81C5B" w:rsidRDefault="00B4657C" w:rsidP="00B4657C">
          <w:pPr>
            <w:pStyle w:val="EC94BAA0B5F34F14A253D98B284F83FD"/>
          </w:pPr>
          <w:r>
            <w:rPr>
              <w:rStyle w:val="a3"/>
              <w:rFonts w:ascii="SimSun" w:eastAsia="SimSun" w:hAnsi="SimSun" w:cs="SimSun" w:hint="eastAsia"/>
            </w:rPr>
            <w:t>䀄㠄㰄㔄</w:t>
          </w:r>
        </w:p>
      </w:docPartBody>
    </w:docPart>
    <w:docPart>
      <w:docPartPr>
        <w:name w:val="2A7B68BEEE9B4E909468BD758F6FC3F1"/>
        <w:category>
          <w:name w:val="Общие"/>
          <w:gallery w:val="placeholder"/>
        </w:category>
        <w:types>
          <w:type w:val="bbPlcHdr"/>
        </w:types>
        <w:behaviors>
          <w:behavior w:val="content"/>
        </w:behaviors>
        <w:guid w:val="{37775BB7-F4CD-4B3D-BC57-9C4C70B61801}"/>
      </w:docPartPr>
      <w:docPartBody>
        <w:p w:rsidR="00C81C5B" w:rsidRDefault="00B4657C" w:rsidP="00B4657C">
          <w:pPr>
            <w:pStyle w:val="2A7B68BEEE9B4E909468BD758F6FC3F1"/>
          </w:pPr>
          <w:r>
            <w:rPr>
              <w:rStyle w:val="a3"/>
              <w:rFonts w:ascii="SimSun" w:eastAsia="SimSun" w:hAnsi="SimSun" w:cs="SimSun" w:hint="eastAsia"/>
            </w:rPr>
            <w:t>䀄㠄㰄㔄</w:t>
          </w:r>
        </w:p>
      </w:docPartBody>
    </w:docPart>
    <w:docPart>
      <w:docPartPr>
        <w:name w:val="F8F1CE7C9EC642AB9A7DEF3703D92274"/>
        <w:category>
          <w:name w:val="Общие"/>
          <w:gallery w:val="placeholder"/>
        </w:category>
        <w:types>
          <w:type w:val="bbPlcHdr"/>
        </w:types>
        <w:behaviors>
          <w:behavior w:val="content"/>
        </w:behaviors>
        <w:guid w:val="{16F15748-D9AB-47B3-8851-7B16958A2B51}"/>
      </w:docPartPr>
      <w:docPartBody>
        <w:p w:rsidR="00C81C5B" w:rsidRDefault="00B4657C" w:rsidP="00B4657C">
          <w:pPr>
            <w:pStyle w:val="F8F1CE7C9EC642AB9A7DEF3703D92274"/>
          </w:pPr>
          <w:r>
            <w:rPr>
              <w:rStyle w:val="a3"/>
              <w:rFonts w:ascii="SimSun" w:eastAsia="SimSun" w:hAnsi="SimSun" w:cs="SimSun" w:hint="eastAsia"/>
            </w:rPr>
            <w:t>䀄㠄㰄㔄</w:t>
          </w:r>
        </w:p>
      </w:docPartBody>
    </w:docPart>
    <w:docPart>
      <w:docPartPr>
        <w:name w:val="CF016AA740BB47F99916122BE322A9DA"/>
        <w:category>
          <w:name w:val="Общие"/>
          <w:gallery w:val="placeholder"/>
        </w:category>
        <w:types>
          <w:type w:val="bbPlcHdr"/>
        </w:types>
        <w:behaviors>
          <w:behavior w:val="content"/>
        </w:behaviors>
        <w:guid w:val="{9AE2B76E-5F36-4EB6-8707-B8BF90674262}"/>
      </w:docPartPr>
      <w:docPartBody>
        <w:p w:rsidR="00C81C5B" w:rsidRDefault="00B4657C" w:rsidP="00B4657C">
          <w:pPr>
            <w:pStyle w:val="CF016AA740BB47F99916122BE322A9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C4CF0456D44BA488DBE8E93CB9E33B"/>
        <w:category>
          <w:name w:val="Общие"/>
          <w:gallery w:val="placeholder"/>
        </w:category>
        <w:types>
          <w:type w:val="bbPlcHdr"/>
        </w:types>
        <w:behaviors>
          <w:behavior w:val="content"/>
        </w:behaviors>
        <w:guid w:val="{24050F6E-B3CB-4E44-AA54-EF9E7577DFBA}"/>
      </w:docPartPr>
      <w:docPartBody>
        <w:p w:rsidR="00C81C5B" w:rsidRDefault="00B4657C" w:rsidP="00B4657C">
          <w:pPr>
            <w:pStyle w:val="41C4CF0456D44BA488DBE8E93CB9E3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EAEC06F4AB4158A93E97B171866886"/>
        <w:category>
          <w:name w:val="Общие"/>
          <w:gallery w:val="placeholder"/>
        </w:category>
        <w:types>
          <w:type w:val="bbPlcHdr"/>
        </w:types>
        <w:behaviors>
          <w:behavior w:val="content"/>
        </w:behaviors>
        <w:guid w:val="{BF0F2397-D9BA-45F7-9EFA-DBF38BB2A1AE}"/>
      </w:docPartPr>
      <w:docPartBody>
        <w:p w:rsidR="00C81C5B" w:rsidRDefault="00B4657C" w:rsidP="00B4657C">
          <w:pPr>
            <w:pStyle w:val="06EAEC06F4AB4158A93E97B1718668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A0"/>
    <w:rsid w:val="004D3AB4"/>
    <w:rsid w:val="005322FF"/>
    <w:rsid w:val="00740BA0"/>
    <w:rsid w:val="007C2AF4"/>
    <w:rsid w:val="00A500E0"/>
    <w:rsid w:val="00B4657C"/>
    <w:rsid w:val="00C81C5B"/>
    <w:rsid w:val="00E4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657C"/>
    <w:rPr>
      <w:color w:val="808080"/>
    </w:rPr>
  </w:style>
  <w:style w:type="paragraph" w:customStyle="1" w:styleId="446F33AEA32B42E7AF4246FAAF445321">
    <w:name w:val="446F33AEA32B42E7AF4246FAAF445321"/>
    <w:rsid w:val="00740BA0"/>
  </w:style>
  <w:style w:type="paragraph" w:customStyle="1" w:styleId="686CDAC9C0EC462A87B0862D0E8E3D2C">
    <w:name w:val="686CDAC9C0EC462A87B0862D0E8E3D2C"/>
    <w:rsid w:val="00740BA0"/>
  </w:style>
  <w:style w:type="paragraph" w:customStyle="1" w:styleId="EAD5D323B3ED4DDABF97E4123B6B3697">
    <w:name w:val="EAD5D323B3ED4DDABF97E4123B6B3697"/>
    <w:rsid w:val="00740BA0"/>
  </w:style>
  <w:style w:type="paragraph" w:customStyle="1" w:styleId="A52D9B304A444984885EDD72A4CF9173">
    <w:name w:val="A52D9B304A444984885EDD72A4CF9173"/>
    <w:rsid w:val="00740BA0"/>
  </w:style>
  <w:style w:type="paragraph" w:customStyle="1" w:styleId="BB41069D27D541899E01C028FD288766">
    <w:name w:val="BB41069D27D541899E01C028FD288766"/>
    <w:rsid w:val="00740BA0"/>
  </w:style>
  <w:style w:type="paragraph" w:customStyle="1" w:styleId="FD9A0BA14136425E8DAA6EE2AD96E266">
    <w:name w:val="FD9A0BA14136425E8DAA6EE2AD96E266"/>
    <w:rsid w:val="00740BA0"/>
  </w:style>
  <w:style w:type="paragraph" w:customStyle="1" w:styleId="8FA518A7D57247B3937CA49E99125820">
    <w:name w:val="8FA518A7D57247B3937CA49E99125820"/>
    <w:rsid w:val="00740BA0"/>
  </w:style>
  <w:style w:type="paragraph" w:customStyle="1" w:styleId="4A53391CC15B44C9B6226B835E3F6B64">
    <w:name w:val="4A53391CC15B44C9B6226B835E3F6B64"/>
    <w:rsid w:val="00740BA0"/>
  </w:style>
  <w:style w:type="paragraph" w:customStyle="1" w:styleId="06939FDC2FE24A08AD7829324631B3A0">
    <w:name w:val="06939FDC2FE24A08AD7829324631B3A0"/>
    <w:rsid w:val="00740BA0"/>
  </w:style>
  <w:style w:type="paragraph" w:customStyle="1" w:styleId="B98CB947F2754F33B2491E7E30DEE062">
    <w:name w:val="B98CB947F2754F33B2491E7E30DEE062"/>
    <w:rsid w:val="00740BA0"/>
  </w:style>
  <w:style w:type="paragraph" w:customStyle="1" w:styleId="8F1B1969F1184DCA8A7974AFA24A5207">
    <w:name w:val="8F1B1969F1184DCA8A7974AFA24A5207"/>
    <w:rsid w:val="00740BA0"/>
  </w:style>
  <w:style w:type="paragraph" w:customStyle="1" w:styleId="9A4054AD268648A3B7213E2C7D387A95">
    <w:name w:val="9A4054AD268648A3B7213E2C7D387A95"/>
    <w:rsid w:val="00740BA0"/>
  </w:style>
  <w:style w:type="paragraph" w:customStyle="1" w:styleId="23614512FBF44CAE9F7AB3D5CBEC7CCC">
    <w:name w:val="23614512FBF44CAE9F7AB3D5CBEC7CCC"/>
    <w:rsid w:val="00740BA0"/>
  </w:style>
  <w:style w:type="paragraph" w:customStyle="1" w:styleId="8B3E38EB7D4F47BFAEE833AA221C942F">
    <w:name w:val="8B3E38EB7D4F47BFAEE833AA221C942F"/>
    <w:rsid w:val="00740BA0"/>
  </w:style>
  <w:style w:type="paragraph" w:customStyle="1" w:styleId="6CE36D48B5E94204A0919DF37816AC82">
    <w:name w:val="6CE36D48B5E94204A0919DF37816AC82"/>
    <w:rsid w:val="00740BA0"/>
  </w:style>
  <w:style w:type="paragraph" w:customStyle="1" w:styleId="3A300642105048A7A11C90763C076DAD">
    <w:name w:val="3A300642105048A7A11C90763C076DAD"/>
    <w:rsid w:val="00740BA0"/>
  </w:style>
  <w:style w:type="paragraph" w:customStyle="1" w:styleId="6846CCB911AC445E8FFE8BB62198BAC5">
    <w:name w:val="6846CCB911AC445E8FFE8BB62198BAC5"/>
    <w:rsid w:val="00740BA0"/>
  </w:style>
  <w:style w:type="paragraph" w:customStyle="1" w:styleId="4456CAFD825F4CAA93948EFD1E4682A7">
    <w:name w:val="4456CAFD825F4CAA93948EFD1E4682A7"/>
    <w:rsid w:val="00740BA0"/>
  </w:style>
  <w:style w:type="paragraph" w:customStyle="1" w:styleId="F6045F4E0A7B42CBB0AB83EEE2BA6332">
    <w:name w:val="F6045F4E0A7B42CBB0AB83EEE2BA6332"/>
    <w:rsid w:val="00740BA0"/>
  </w:style>
  <w:style w:type="paragraph" w:customStyle="1" w:styleId="4DAB220A4723456B9DAC029C21F83770">
    <w:name w:val="4DAB220A4723456B9DAC029C21F83770"/>
    <w:rsid w:val="00740BA0"/>
  </w:style>
  <w:style w:type="paragraph" w:customStyle="1" w:styleId="41B43C1397744C62B69F78B4A5722289">
    <w:name w:val="41B43C1397744C62B69F78B4A5722289"/>
    <w:rsid w:val="00740BA0"/>
  </w:style>
  <w:style w:type="paragraph" w:customStyle="1" w:styleId="3771B2D91D7F4D64B8D1BB833595C344">
    <w:name w:val="3771B2D91D7F4D64B8D1BB833595C344"/>
    <w:rsid w:val="00740BA0"/>
  </w:style>
  <w:style w:type="paragraph" w:customStyle="1" w:styleId="6F486024B22E4B70B6127867BBC71944">
    <w:name w:val="6F486024B22E4B70B6127867BBC71944"/>
    <w:rsid w:val="00740BA0"/>
  </w:style>
  <w:style w:type="paragraph" w:customStyle="1" w:styleId="ECBEA6EA759F4598ADA069AB668C452B">
    <w:name w:val="ECBEA6EA759F4598ADA069AB668C452B"/>
    <w:rsid w:val="00740BA0"/>
  </w:style>
  <w:style w:type="paragraph" w:customStyle="1" w:styleId="B48D1B6D913246CBBB759F6AA8667E52">
    <w:name w:val="B48D1B6D913246CBBB759F6AA8667E52"/>
    <w:rsid w:val="00740BA0"/>
  </w:style>
  <w:style w:type="paragraph" w:customStyle="1" w:styleId="D702217E0A8A482ABED2640A9D33711A">
    <w:name w:val="D702217E0A8A482ABED2640A9D33711A"/>
    <w:rsid w:val="00740BA0"/>
  </w:style>
  <w:style w:type="paragraph" w:customStyle="1" w:styleId="89FAA01F99AF4D8F85079138BD6EDFC9">
    <w:name w:val="89FAA01F99AF4D8F85079138BD6EDFC9"/>
    <w:rsid w:val="00740BA0"/>
  </w:style>
  <w:style w:type="paragraph" w:customStyle="1" w:styleId="E4E2E19CE3024DED917CF82949198891">
    <w:name w:val="E4E2E19CE3024DED917CF82949198891"/>
    <w:rsid w:val="00740BA0"/>
  </w:style>
  <w:style w:type="paragraph" w:customStyle="1" w:styleId="68C33EAF379E4D4CB8F27198E7CFAE45">
    <w:name w:val="68C33EAF379E4D4CB8F27198E7CFAE45"/>
    <w:rsid w:val="00740BA0"/>
  </w:style>
  <w:style w:type="paragraph" w:customStyle="1" w:styleId="D51FE72A46AC498BBB4EDD8E738C11F8">
    <w:name w:val="D51FE72A46AC498BBB4EDD8E738C11F8"/>
    <w:rsid w:val="00740BA0"/>
  </w:style>
  <w:style w:type="paragraph" w:customStyle="1" w:styleId="763272A1B3F94249B08D699E92A6B7D7">
    <w:name w:val="763272A1B3F94249B08D699E92A6B7D7"/>
    <w:rsid w:val="00740BA0"/>
  </w:style>
  <w:style w:type="paragraph" w:customStyle="1" w:styleId="22B31AA5CC734C8EA5A21C5420F17921">
    <w:name w:val="22B31AA5CC734C8EA5A21C5420F17921"/>
    <w:rsid w:val="00740BA0"/>
  </w:style>
  <w:style w:type="paragraph" w:customStyle="1" w:styleId="85508E83E2A04D6E96FD5C371111C1F7">
    <w:name w:val="85508E83E2A04D6E96FD5C371111C1F7"/>
    <w:rsid w:val="00740BA0"/>
  </w:style>
  <w:style w:type="paragraph" w:customStyle="1" w:styleId="BE892E2B4413434FBDD6AD8527294CC9">
    <w:name w:val="BE892E2B4413434FBDD6AD8527294CC9"/>
    <w:rsid w:val="00740BA0"/>
  </w:style>
  <w:style w:type="paragraph" w:customStyle="1" w:styleId="22E35BFB127F4BEC8ADB70DD1798E14C">
    <w:name w:val="22E35BFB127F4BEC8ADB70DD1798E14C"/>
    <w:rsid w:val="00740BA0"/>
  </w:style>
  <w:style w:type="paragraph" w:customStyle="1" w:styleId="83FC12E1CE4C4BC6BEC889DAC7598AD4">
    <w:name w:val="83FC12E1CE4C4BC6BEC889DAC7598AD4"/>
    <w:rsid w:val="00740BA0"/>
  </w:style>
  <w:style w:type="paragraph" w:customStyle="1" w:styleId="52FB4D4541A3445296E5E231371C2AAA">
    <w:name w:val="52FB4D4541A3445296E5E231371C2AAA"/>
    <w:rsid w:val="00740BA0"/>
  </w:style>
  <w:style w:type="paragraph" w:customStyle="1" w:styleId="F7A387CEF09D4845BA9EB0EEC5B6C251">
    <w:name w:val="F7A387CEF09D4845BA9EB0EEC5B6C251"/>
    <w:rsid w:val="00740BA0"/>
  </w:style>
  <w:style w:type="paragraph" w:customStyle="1" w:styleId="0FD4BBAF556D4B97BAC90BBA0B09584A">
    <w:name w:val="0FD4BBAF556D4B97BAC90BBA0B09584A"/>
    <w:rsid w:val="00740BA0"/>
  </w:style>
  <w:style w:type="paragraph" w:customStyle="1" w:styleId="95AD22E8CFA94B3380525AD5ADA7CE98">
    <w:name w:val="95AD22E8CFA94B3380525AD5ADA7CE98"/>
    <w:rsid w:val="00740BA0"/>
  </w:style>
  <w:style w:type="paragraph" w:customStyle="1" w:styleId="3802AE3253904B67A61C5566FEFC0FA1">
    <w:name w:val="3802AE3253904B67A61C5566FEFC0FA1"/>
    <w:rsid w:val="00740BA0"/>
  </w:style>
  <w:style w:type="paragraph" w:customStyle="1" w:styleId="556D96903A494A4A929D9E85FC857469">
    <w:name w:val="556D96903A494A4A929D9E85FC857469"/>
    <w:rsid w:val="00740BA0"/>
  </w:style>
  <w:style w:type="paragraph" w:customStyle="1" w:styleId="E5D7CB79EC124D0A9284C0EDE8F05048">
    <w:name w:val="E5D7CB79EC124D0A9284C0EDE8F05048"/>
    <w:rsid w:val="00740BA0"/>
  </w:style>
  <w:style w:type="paragraph" w:customStyle="1" w:styleId="204797FA730343D58E6B821FA2B7C09B">
    <w:name w:val="204797FA730343D58E6B821FA2B7C09B"/>
    <w:rsid w:val="00740BA0"/>
  </w:style>
  <w:style w:type="paragraph" w:customStyle="1" w:styleId="397ACDF40F084C2EB47E40E5A944C095">
    <w:name w:val="397ACDF40F084C2EB47E40E5A944C095"/>
    <w:rsid w:val="00740BA0"/>
  </w:style>
  <w:style w:type="paragraph" w:customStyle="1" w:styleId="E0846DB3AA1E47C9A874A848132FEAD5">
    <w:name w:val="E0846DB3AA1E47C9A874A848132FEAD5"/>
    <w:rsid w:val="00740BA0"/>
  </w:style>
  <w:style w:type="paragraph" w:customStyle="1" w:styleId="630FC33F3457461C93CC99BF187631C0">
    <w:name w:val="630FC33F3457461C93CC99BF187631C0"/>
    <w:rsid w:val="00740BA0"/>
  </w:style>
  <w:style w:type="paragraph" w:customStyle="1" w:styleId="20E7620B5D314A47A6C3EF91CE0CECA0">
    <w:name w:val="20E7620B5D314A47A6C3EF91CE0CECA0"/>
    <w:rsid w:val="00740BA0"/>
  </w:style>
  <w:style w:type="paragraph" w:customStyle="1" w:styleId="EDB2444ADF6F4F7099BC9993470EBFF8">
    <w:name w:val="EDB2444ADF6F4F7099BC9993470EBFF8"/>
    <w:rsid w:val="00740BA0"/>
  </w:style>
  <w:style w:type="paragraph" w:customStyle="1" w:styleId="BD8F42C478884816895125132BD88102">
    <w:name w:val="BD8F42C478884816895125132BD88102"/>
    <w:rsid w:val="00740BA0"/>
  </w:style>
  <w:style w:type="paragraph" w:customStyle="1" w:styleId="B2D01A5B24E149E1AAC9FF3412770BDF">
    <w:name w:val="B2D01A5B24E149E1AAC9FF3412770BDF"/>
    <w:rsid w:val="00740BA0"/>
  </w:style>
  <w:style w:type="paragraph" w:customStyle="1" w:styleId="452BDE02298346BB9961F895FB07DC87">
    <w:name w:val="452BDE02298346BB9961F895FB07DC87"/>
    <w:rsid w:val="00740BA0"/>
  </w:style>
  <w:style w:type="paragraph" w:customStyle="1" w:styleId="8912CEF50B0A40398E4167C0DFCCED2F">
    <w:name w:val="8912CEF50B0A40398E4167C0DFCCED2F"/>
    <w:rsid w:val="00740BA0"/>
  </w:style>
  <w:style w:type="paragraph" w:customStyle="1" w:styleId="890595CB38E74DA5A20FB477FB38D1C5">
    <w:name w:val="890595CB38E74DA5A20FB477FB38D1C5"/>
    <w:rsid w:val="00740BA0"/>
  </w:style>
  <w:style w:type="paragraph" w:customStyle="1" w:styleId="65CFDF5BFF4E4509A4D0A77A65980935">
    <w:name w:val="65CFDF5BFF4E4509A4D0A77A65980935"/>
    <w:rsid w:val="00740BA0"/>
  </w:style>
  <w:style w:type="paragraph" w:customStyle="1" w:styleId="AA032DE117C14129AA14C6CD6E78405A">
    <w:name w:val="AA032DE117C14129AA14C6CD6E78405A"/>
    <w:rsid w:val="00740BA0"/>
  </w:style>
  <w:style w:type="paragraph" w:customStyle="1" w:styleId="43CD980FA9684BF89E5498CB4359EDC9">
    <w:name w:val="43CD980FA9684BF89E5498CB4359EDC9"/>
    <w:rsid w:val="00740BA0"/>
  </w:style>
  <w:style w:type="paragraph" w:customStyle="1" w:styleId="C6CBB9905C024413ADAB2446142169AD">
    <w:name w:val="C6CBB9905C024413ADAB2446142169AD"/>
    <w:rsid w:val="00740BA0"/>
  </w:style>
  <w:style w:type="paragraph" w:customStyle="1" w:styleId="1D71E63C346B48BCB3E2D5B090992E8D">
    <w:name w:val="1D71E63C346B48BCB3E2D5B090992E8D"/>
    <w:rsid w:val="00740BA0"/>
  </w:style>
  <w:style w:type="paragraph" w:customStyle="1" w:styleId="61738690FFD64A8E8AA6D55C54BD988D">
    <w:name w:val="61738690FFD64A8E8AA6D55C54BD988D"/>
    <w:rsid w:val="00740BA0"/>
  </w:style>
  <w:style w:type="paragraph" w:customStyle="1" w:styleId="47C3AE9ECCA744E8864CD0BF69DFA35E">
    <w:name w:val="47C3AE9ECCA744E8864CD0BF69DFA35E"/>
    <w:rsid w:val="00740BA0"/>
  </w:style>
  <w:style w:type="paragraph" w:customStyle="1" w:styleId="BC0079A74B1E4B6084FA7414CE502A4A">
    <w:name w:val="BC0079A74B1E4B6084FA7414CE502A4A"/>
    <w:rsid w:val="00740BA0"/>
  </w:style>
  <w:style w:type="paragraph" w:customStyle="1" w:styleId="2261BEBDBCCB4F8BB2C380624DDB4C9C">
    <w:name w:val="2261BEBDBCCB4F8BB2C380624DDB4C9C"/>
    <w:rsid w:val="00740BA0"/>
  </w:style>
  <w:style w:type="paragraph" w:customStyle="1" w:styleId="7D74C843E0E84C4E94DDB5032D6B15E3">
    <w:name w:val="7D74C843E0E84C4E94DDB5032D6B15E3"/>
    <w:rsid w:val="00740BA0"/>
  </w:style>
  <w:style w:type="paragraph" w:customStyle="1" w:styleId="69FFB81A8D86412EA414F1F9EB187403">
    <w:name w:val="69FFB81A8D86412EA414F1F9EB187403"/>
    <w:rsid w:val="00740BA0"/>
  </w:style>
  <w:style w:type="paragraph" w:customStyle="1" w:styleId="E50500BB077140968FACF72EF541EC62">
    <w:name w:val="E50500BB077140968FACF72EF541EC62"/>
    <w:rsid w:val="00740BA0"/>
  </w:style>
  <w:style w:type="paragraph" w:customStyle="1" w:styleId="60F8B1F8245F46F49D00F5E041C0B713">
    <w:name w:val="60F8B1F8245F46F49D00F5E041C0B713"/>
    <w:rsid w:val="00740BA0"/>
  </w:style>
  <w:style w:type="paragraph" w:customStyle="1" w:styleId="B7681636D18F44F3A65BA3280D47F013">
    <w:name w:val="B7681636D18F44F3A65BA3280D47F013"/>
    <w:rsid w:val="00740BA0"/>
  </w:style>
  <w:style w:type="paragraph" w:customStyle="1" w:styleId="7EBED7A85D2F404DB33137778E5CB5C5">
    <w:name w:val="7EBED7A85D2F404DB33137778E5CB5C5"/>
    <w:rsid w:val="00740BA0"/>
  </w:style>
  <w:style w:type="paragraph" w:customStyle="1" w:styleId="FD08C5F0454746028EB74E0E5486A7D8">
    <w:name w:val="FD08C5F0454746028EB74E0E5486A7D8"/>
    <w:rsid w:val="00740BA0"/>
  </w:style>
  <w:style w:type="paragraph" w:customStyle="1" w:styleId="061FF028CB9A4FCA9D0CD9FEEC8766CB">
    <w:name w:val="061FF028CB9A4FCA9D0CD9FEEC8766CB"/>
    <w:rsid w:val="00740BA0"/>
  </w:style>
  <w:style w:type="paragraph" w:customStyle="1" w:styleId="7FBF8FD9A81A4D3AB153275C385E6553">
    <w:name w:val="7FBF8FD9A81A4D3AB153275C385E6553"/>
    <w:rsid w:val="00740BA0"/>
  </w:style>
  <w:style w:type="paragraph" w:customStyle="1" w:styleId="88BC710840C44B63B1D3AE23143C4661">
    <w:name w:val="88BC710840C44B63B1D3AE23143C4661"/>
    <w:rsid w:val="00740BA0"/>
  </w:style>
  <w:style w:type="paragraph" w:customStyle="1" w:styleId="7D5AA52137CB4ACEB588EFFDD4262405">
    <w:name w:val="7D5AA52137CB4ACEB588EFFDD4262405"/>
    <w:rsid w:val="00740BA0"/>
  </w:style>
  <w:style w:type="paragraph" w:customStyle="1" w:styleId="62E7B78415A64DF9B02742A18E429A40">
    <w:name w:val="62E7B78415A64DF9B02742A18E429A40"/>
    <w:rsid w:val="00740BA0"/>
  </w:style>
  <w:style w:type="paragraph" w:customStyle="1" w:styleId="A6765530F61942019564657C33A9F9F8">
    <w:name w:val="A6765530F61942019564657C33A9F9F8"/>
    <w:rsid w:val="00740BA0"/>
  </w:style>
  <w:style w:type="paragraph" w:customStyle="1" w:styleId="F3EBC354DE51412E840756C39F54F5A0">
    <w:name w:val="F3EBC354DE51412E840756C39F54F5A0"/>
    <w:rsid w:val="00740BA0"/>
  </w:style>
  <w:style w:type="paragraph" w:customStyle="1" w:styleId="E99F973709AC4D6FA6594AA7926B93FE">
    <w:name w:val="E99F973709AC4D6FA6594AA7926B93FE"/>
    <w:rsid w:val="00740BA0"/>
  </w:style>
  <w:style w:type="paragraph" w:customStyle="1" w:styleId="B67CD08D1AC3465FAA0A48EF90935163">
    <w:name w:val="B67CD08D1AC3465FAA0A48EF90935163"/>
    <w:rsid w:val="00740BA0"/>
  </w:style>
  <w:style w:type="paragraph" w:customStyle="1" w:styleId="D082BE5C85DB492BBB5ED34BFA1BF89D">
    <w:name w:val="D082BE5C85DB492BBB5ED34BFA1BF89D"/>
    <w:rsid w:val="00740BA0"/>
  </w:style>
  <w:style w:type="paragraph" w:customStyle="1" w:styleId="AB73EF5E11ED4B8C913305E195471133">
    <w:name w:val="AB73EF5E11ED4B8C913305E195471133"/>
    <w:rsid w:val="00740BA0"/>
  </w:style>
  <w:style w:type="paragraph" w:customStyle="1" w:styleId="D14E1AD87D97431E88D52C68C6C81849">
    <w:name w:val="D14E1AD87D97431E88D52C68C6C81849"/>
    <w:rsid w:val="00740BA0"/>
  </w:style>
  <w:style w:type="paragraph" w:customStyle="1" w:styleId="BD0174699EB3415380C3F96D613DB155">
    <w:name w:val="BD0174699EB3415380C3F96D613DB155"/>
    <w:rsid w:val="00740BA0"/>
  </w:style>
  <w:style w:type="paragraph" w:customStyle="1" w:styleId="86E2B580045B44CE86C0F7CEDA38C405">
    <w:name w:val="86E2B580045B44CE86C0F7CEDA38C405"/>
    <w:rsid w:val="00740BA0"/>
  </w:style>
  <w:style w:type="paragraph" w:customStyle="1" w:styleId="65F1FEF61229497AA0128358B376D9CB">
    <w:name w:val="65F1FEF61229497AA0128358B376D9CB"/>
    <w:rsid w:val="00740BA0"/>
  </w:style>
  <w:style w:type="paragraph" w:customStyle="1" w:styleId="8C456523E7C34C19A85D7DBBBFC53851">
    <w:name w:val="8C456523E7C34C19A85D7DBBBFC53851"/>
    <w:rsid w:val="00740BA0"/>
  </w:style>
  <w:style w:type="paragraph" w:customStyle="1" w:styleId="6CC7AC4B4A6447638B712762B25F3B9E">
    <w:name w:val="6CC7AC4B4A6447638B712762B25F3B9E"/>
    <w:rsid w:val="00740BA0"/>
  </w:style>
  <w:style w:type="paragraph" w:customStyle="1" w:styleId="5BB1209B060840758155F88CD2927589">
    <w:name w:val="5BB1209B060840758155F88CD2927589"/>
    <w:rsid w:val="00740BA0"/>
  </w:style>
  <w:style w:type="paragraph" w:customStyle="1" w:styleId="19C92E211095421D94DD12A151DA8786">
    <w:name w:val="19C92E211095421D94DD12A151DA8786"/>
    <w:rsid w:val="00740BA0"/>
  </w:style>
  <w:style w:type="paragraph" w:customStyle="1" w:styleId="CF46B52D964E4A3FA04861CE19B58A5A">
    <w:name w:val="CF46B52D964E4A3FA04861CE19B58A5A"/>
    <w:rsid w:val="00740BA0"/>
  </w:style>
  <w:style w:type="paragraph" w:customStyle="1" w:styleId="48776D3B68074E77B3B27F4F9BAEF80E">
    <w:name w:val="48776D3B68074E77B3B27F4F9BAEF80E"/>
    <w:rsid w:val="00740BA0"/>
  </w:style>
  <w:style w:type="paragraph" w:customStyle="1" w:styleId="79CE207B315946FE939B2556006FEA85">
    <w:name w:val="79CE207B315946FE939B2556006FEA85"/>
    <w:rsid w:val="00740BA0"/>
  </w:style>
  <w:style w:type="paragraph" w:customStyle="1" w:styleId="7827F060FAF24BF088159E90C0323765">
    <w:name w:val="7827F060FAF24BF088159E90C0323765"/>
    <w:rsid w:val="00740BA0"/>
  </w:style>
  <w:style w:type="paragraph" w:customStyle="1" w:styleId="50062A721E8848C087E3A90513AB0574">
    <w:name w:val="50062A721E8848C087E3A90513AB0574"/>
    <w:rsid w:val="00740BA0"/>
  </w:style>
  <w:style w:type="paragraph" w:customStyle="1" w:styleId="956692F08C124700BE0D4AD7926EDD79">
    <w:name w:val="956692F08C124700BE0D4AD7926EDD79"/>
    <w:rsid w:val="00740BA0"/>
  </w:style>
  <w:style w:type="paragraph" w:customStyle="1" w:styleId="4D47A5EF7E1D4DD399343FD79AD7AE2A">
    <w:name w:val="4D47A5EF7E1D4DD399343FD79AD7AE2A"/>
    <w:rsid w:val="00740BA0"/>
  </w:style>
  <w:style w:type="paragraph" w:customStyle="1" w:styleId="9657EBE0D58240F6BA8466D0FE4EBD90">
    <w:name w:val="9657EBE0D58240F6BA8466D0FE4EBD90"/>
    <w:rsid w:val="00740BA0"/>
  </w:style>
  <w:style w:type="paragraph" w:customStyle="1" w:styleId="4067DCF806A445A7B62D5B2EB005A9AB">
    <w:name w:val="4067DCF806A445A7B62D5B2EB005A9AB"/>
    <w:rsid w:val="00740BA0"/>
  </w:style>
  <w:style w:type="paragraph" w:customStyle="1" w:styleId="542FC9492DB946C29544481EE1622484">
    <w:name w:val="542FC9492DB946C29544481EE1622484"/>
    <w:rsid w:val="00740BA0"/>
  </w:style>
  <w:style w:type="paragraph" w:customStyle="1" w:styleId="02D87E370563426B98367178E5648D6A">
    <w:name w:val="02D87E370563426B98367178E5648D6A"/>
    <w:rsid w:val="00740BA0"/>
  </w:style>
  <w:style w:type="paragraph" w:customStyle="1" w:styleId="9907FA83DAD1429D8145C13830FCF100">
    <w:name w:val="9907FA83DAD1429D8145C13830FCF100"/>
    <w:rsid w:val="00740BA0"/>
  </w:style>
  <w:style w:type="paragraph" w:customStyle="1" w:styleId="86086FB7F13D4C60B7492D0D398C6D27">
    <w:name w:val="86086FB7F13D4C60B7492D0D398C6D27"/>
    <w:rsid w:val="00740BA0"/>
  </w:style>
  <w:style w:type="paragraph" w:customStyle="1" w:styleId="9AB68C4D01344382A456547B20A73897">
    <w:name w:val="9AB68C4D01344382A456547B20A73897"/>
    <w:rsid w:val="00740BA0"/>
  </w:style>
  <w:style w:type="paragraph" w:customStyle="1" w:styleId="CFA3CDB343C8497182E96FFB40B7ADFA">
    <w:name w:val="CFA3CDB343C8497182E96FFB40B7ADFA"/>
    <w:rsid w:val="00740BA0"/>
  </w:style>
  <w:style w:type="paragraph" w:customStyle="1" w:styleId="DB243C14FB3E44E4B7873EA93B7A5EEB">
    <w:name w:val="DB243C14FB3E44E4B7873EA93B7A5EEB"/>
    <w:rsid w:val="00740BA0"/>
  </w:style>
  <w:style w:type="paragraph" w:customStyle="1" w:styleId="BE4BDB144ED74FCE920D9123B75C5C3D">
    <w:name w:val="BE4BDB144ED74FCE920D9123B75C5C3D"/>
    <w:rsid w:val="00740BA0"/>
  </w:style>
  <w:style w:type="paragraph" w:customStyle="1" w:styleId="14FDE38DEE4F4143B522EE1C586B8302">
    <w:name w:val="14FDE38DEE4F4143B522EE1C586B8302"/>
    <w:rsid w:val="00740BA0"/>
  </w:style>
  <w:style w:type="paragraph" w:customStyle="1" w:styleId="219DF787C6804F3E870A83DB94BD6199">
    <w:name w:val="219DF787C6804F3E870A83DB94BD6199"/>
    <w:rsid w:val="00740BA0"/>
  </w:style>
  <w:style w:type="paragraph" w:customStyle="1" w:styleId="67B3B05F271D4548A730A77C194B49D7">
    <w:name w:val="67B3B05F271D4548A730A77C194B49D7"/>
    <w:rsid w:val="00740BA0"/>
  </w:style>
  <w:style w:type="paragraph" w:customStyle="1" w:styleId="BE6BAE1A39CF47B6ADF6F8AE3A4CF054">
    <w:name w:val="BE6BAE1A39CF47B6ADF6F8AE3A4CF054"/>
    <w:rsid w:val="00740BA0"/>
  </w:style>
  <w:style w:type="paragraph" w:customStyle="1" w:styleId="D69FD58C96A847C99CE589EFB4E18695">
    <w:name w:val="D69FD58C96A847C99CE589EFB4E18695"/>
    <w:rsid w:val="00740BA0"/>
  </w:style>
  <w:style w:type="paragraph" w:customStyle="1" w:styleId="AE9E88C46162466F87168C991F5BB897">
    <w:name w:val="AE9E88C46162466F87168C991F5BB897"/>
    <w:rsid w:val="00740BA0"/>
  </w:style>
  <w:style w:type="paragraph" w:customStyle="1" w:styleId="60D8801A669042C393D5539B38729AC6">
    <w:name w:val="60D8801A669042C393D5539B38729AC6"/>
    <w:rsid w:val="00740BA0"/>
  </w:style>
  <w:style w:type="paragraph" w:customStyle="1" w:styleId="5672AF998A474F8E940B56E129131701">
    <w:name w:val="5672AF998A474F8E940B56E129131701"/>
    <w:rsid w:val="00740BA0"/>
  </w:style>
  <w:style w:type="paragraph" w:customStyle="1" w:styleId="1D1E13612B5B44189E49C771E23A8B1F">
    <w:name w:val="1D1E13612B5B44189E49C771E23A8B1F"/>
    <w:rsid w:val="00740BA0"/>
  </w:style>
  <w:style w:type="paragraph" w:customStyle="1" w:styleId="A72B959840964F4E81C77DF4BE9CB6A4">
    <w:name w:val="A72B959840964F4E81C77DF4BE9CB6A4"/>
    <w:rsid w:val="00740BA0"/>
  </w:style>
  <w:style w:type="paragraph" w:customStyle="1" w:styleId="EBE9E7BAD13F45FF9DA201F0AB1D07A9">
    <w:name w:val="EBE9E7BAD13F45FF9DA201F0AB1D07A9"/>
    <w:rsid w:val="00740BA0"/>
  </w:style>
  <w:style w:type="paragraph" w:customStyle="1" w:styleId="50A9D39751824BEE9BEE90880F05015D">
    <w:name w:val="50A9D39751824BEE9BEE90880F05015D"/>
    <w:rsid w:val="00740BA0"/>
  </w:style>
  <w:style w:type="paragraph" w:customStyle="1" w:styleId="A7971FD46816411D964647A564AC7E3D">
    <w:name w:val="A7971FD46816411D964647A564AC7E3D"/>
    <w:rsid w:val="00740BA0"/>
  </w:style>
  <w:style w:type="paragraph" w:customStyle="1" w:styleId="8B798DD9C9D748218A88BA33285B35AF">
    <w:name w:val="8B798DD9C9D748218A88BA33285B35AF"/>
    <w:rsid w:val="00740BA0"/>
  </w:style>
  <w:style w:type="paragraph" w:customStyle="1" w:styleId="B1F4BD971AF44DCB901F5CCBFA5AB8F0">
    <w:name w:val="B1F4BD971AF44DCB901F5CCBFA5AB8F0"/>
    <w:rsid w:val="00740BA0"/>
  </w:style>
  <w:style w:type="paragraph" w:customStyle="1" w:styleId="92237320206645F38CD1C1904F116EC0">
    <w:name w:val="92237320206645F38CD1C1904F116EC0"/>
    <w:rsid w:val="00740BA0"/>
  </w:style>
  <w:style w:type="paragraph" w:customStyle="1" w:styleId="69B0D5A6267D41A5949E738E0024EF96">
    <w:name w:val="69B0D5A6267D41A5949E738E0024EF96"/>
    <w:rsid w:val="00740BA0"/>
  </w:style>
  <w:style w:type="paragraph" w:customStyle="1" w:styleId="2F163C4DCF9A4887AA2F8688185F1EC5">
    <w:name w:val="2F163C4DCF9A4887AA2F8688185F1EC5"/>
    <w:rsid w:val="00740BA0"/>
  </w:style>
  <w:style w:type="paragraph" w:customStyle="1" w:styleId="5FBAD56B71AD471099E8C4D8A11D02E4">
    <w:name w:val="5FBAD56B71AD471099E8C4D8A11D02E4"/>
    <w:rsid w:val="00740BA0"/>
  </w:style>
  <w:style w:type="paragraph" w:customStyle="1" w:styleId="5BBF4048F1EB40CB9F74A0B14E217025">
    <w:name w:val="5BBF4048F1EB40CB9F74A0B14E217025"/>
    <w:rsid w:val="00740BA0"/>
  </w:style>
  <w:style w:type="paragraph" w:customStyle="1" w:styleId="E8D306647CD4413FA709FC52E1096A61">
    <w:name w:val="E8D306647CD4413FA709FC52E1096A61"/>
    <w:rsid w:val="00740BA0"/>
  </w:style>
  <w:style w:type="paragraph" w:customStyle="1" w:styleId="535D072A9E6D4FC4AED6E9F400087C05">
    <w:name w:val="535D072A9E6D4FC4AED6E9F400087C05"/>
    <w:rsid w:val="00740BA0"/>
  </w:style>
  <w:style w:type="paragraph" w:customStyle="1" w:styleId="343CC029857548D1A8EE93936A2B9F8B">
    <w:name w:val="343CC029857548D1A8EE93936A2B9F8B"/>
    <w:rsid w:val="00740BA0"/>
  </w:style>
  <w:style w:type="paragraph" w:customStyle="1" w:styleId="0A1FDA90CB0F489594BD29C70BBC5858">
    <w:name w:val="0A1FDA90CB0F489594BD29C70BBC5858"/>
    <w:rsid w:val="00740BA0"/>
  </w:style>
  <w:style w:type="paragraph" w:customStyle="1" w:styleId="F3763BB43FA04D47A47BAFE89AA738A8">
    <w:name w:val="F3763BB43FA04D47A47BAFE89AA738A8"/>
    <w:rsid w:val="00740BA0"/>
  </w:style>
  <w:style w:type="paragraph" w:customStyle="1" w:styleId="F42581DA942C46C589BB623F910F5ED5">
    <w:name w:val="F42581DA942C46C589BB623F910F5ED5"/>
    <w:rsid w:val="00740BA0"/>
  </w:style>
  <w:style w:type="paragraph" w:customStyle="1" w:styleId="59245E341D4C475FBCD65B3FB7A6CD5C">
    <w:name w:val="59245E341D4C475FBCD65B3FB7A6CD5C"/>
    <w:rsid w:val="00740BA0"/>
  </w:style>
  <w:style w:type="paragraph" w:customStyle="1" w:styleId="C585A438401F4DCFAE325B4C2CE26BCF">
    <w:name w:val="C585A438401F4DCFAE325B4C2CE26BCF"/>
    <w:rsid w:val="00740BA0"/>
  </w:style>
  <w:style w:type="paragraph" w:customStyle="1" w:styleId="0725ECA2AF594C43BE4C57A55C1E5E78">
    <w:name w:val="0725ECA2AF594C43BE4C57A55C1E5E78"/>
    <w:rsid w:val="00740BA0"/>
  </w:style>
  <w:style w:type="paragraph" w:customStyle="1" w:styleId="629252AE4493497097C4334BB3B579E2">
    <w:name w:val="629252AE4493497097C4334BB3B579E2"/>
    <w:rsid w:val="00740BA0"/>
  </w:style>
  <w:style w:type="paragraph" w:customStyle="1" w:styleId="888431E3CE96498291520872F0CCE95E">
    <w:name w:val="888431E3CE96498291520872F0CCE95E"/>
    <w:rsid w:val="00740BA0"/>
  </w:style>
  <w:style w:type="paragraph" w:customStyle="1" w:styleId="77890895D55842FD856FAFA933980397">
    <w:name w:val="77890895D55842FD856FAFA933980397"/>
    <w:rsid w:val="00740BA0"/>
  </w:style>
  <w:style w:type="paragraph" w:customStyle="1" w:styleId="9FC28B704A10460ABB8F84284EC6CF08">
    <w:name w:val="9FC28B704A10460ABB8F84284EC6CF08"/>
    <w:rsid w:val="00740BA0"/>
  </w:style>
  <w:style w:type="paragraph" w:customStyle="1" w:styleId="7DEFAFCCDA8C41B9BED8D989D16D53DE">
    <w:name w:val="7DEFAFCCDA8C41B9BED8D989D16D53DE"/>
    <w:rsid w:val="00740BA0"/>
  </w:style>
  <w:style w:type="paragraph" w:customStyle="1" w:styleId="75AF55D02D3147DFBE56F955B2820922">
    <w:name w:val="75AF55D02D3147DFBE56F955B2820922"/>
    <w:rsid w:val="00740BA0"/>
  </w:style>
  <w:style w:type="paragraph" w:customStyle="1" w:styleId="95D168473B574FAEB3B3E755503F2777">
    <w:name w:val="95D168473B574FAEB3B3E755503F2777"/>
    <w:rsid w:val="00740BA0"/>
  </w:style>
  <w:style w:type="paragraph" w:customStyle="1" w:styleId="CA307B48A5AD4CAE8E83FD84D29813A7">
    <w:name w:val="CA307B48A5AD4CAE8E83FD84D29813A7"/>
    <w:rsid w:val="00740BA0"/>
  </w:style>
  <w:style w:type="paragraph" w:customStyle="1" w:styleId="885B6FC627FF4DF19B0DAAE80D0B5D5C">
    <w:name w:val="885B6FC627FF4DF19B0DAAE80D0B5D5C"/>
    <w:rsid w:val="00740BA0"/>
  </w:style>
  <w:style w:type="paragraph" w:customStyle="1" w:styleId="7DD902D2E9B649BAA9C339D755A681BF">
    <w:name w:val="7DD902D2E9B649BAA9C339D755A681BF"/>
    <w:rsid w:val="00740BA0"/>
  </w:style>
  <w:style w:type="paragraph" w:customStyle="1" w:styleId="D148FAF53AD542AF8AB265DBBB91E121">
    <w:name w:val="D148FAF53AD542AF8AB265DBBB91E121"/>
    <w:rsid w:val="00740BA0"/>
  </w:style>
  <w:style w:type="paragraph" w:customStyle="1" w:styleId="03FE828EFAA241AAB20C4323E525E7CB">
    <w:name w:val="03FE828EFAA241AAB20C4323E525E7CB"/>
    <w:rsid w:val="00740BA0"/>
  </w:style>
  <w:style w:type="paragraph" w:customStyle="1" w:styleId="B7865A839E324BD0873D319FFE2C9062">
    <w:name w:val="B7865A839E324BD0873D319FFE2C9062"/>
    <w:rsid w:val="00740BA0"/>
  </w:style>
  <w:style w:type="paragraph" w:customStyle="1" w:styleId="C260B2F8C9364612BBF5B249CC89BC3D">
    <w:name w:val="C260B2F8C9364612BBF5B249CC89BC3D"/>
    <w:rsid w:val="00740BA0"/>
  </w:style>
  <w:style w:type="paragraph" w:customStyle="1" w:styleId="6D7A37F492FC49678062D04600AEB7EF">
    <w:name w:val="6D7A37F492FC49678062D04600AEB7EF"/>
    <w:rsid w:val="00740BA0"/>
  </w:style>
  <w:style w:type="paragraph" w:customStyle="1" w:styleId="0E72D8E775634CC3A5313B23FA1FE5C4">
    <w:name w:val="0E72D8E775634CC3A5313B23FA1FE5C4"/>
    <w:rsid w:val="00740BA0"/>
  </w:style>
  <w:style w:type="paragraph" w:customStyle="1" w:styleId="A75AE1F4E7444C4CA3BC35A2DDA1E6B4">
    <w:name w:val="A75AE1F4E7444C4CA3BC35A2DDA1E6B4"/>
    <w:rsid w:val="00740BA0"/>
  </w:style>
  <w:style w:type="paragraph" w:customStyle="1" w:styleId="BAEC3536D13C47368519E07E215D180F">
    <w:name w:val="BAEC3536D13C47368519E07E215D180F"/>
    <w:rsid w:val="00740BA0"/>
  </w:style>
  <w:style w:type="paragraph" w:customStyle="1" w:styleId="A8A77FE41C914D348400F05BBB014357">
    <w:name w:val="A8A77FE41C914D348400F05BBB014357"/>
    <w:rsid w:val="00740BA0"/>
  </w:style>
  <w:style w:type="paragraph" w:customStyle="1" w:styleId="BF90DABED2E640E5B3B483DE2280AD3E">
    <w:name w:val="BF90DABED2E640E5B3B483DE2280AD3E"/>
    <w:rsid w:val="00740BA0"/>
  </w:style>
  <w:style w:type="paragraph" w:customStyle="1" w:styleId="7DFA04553EB24754B2F95B416B095440">
    <w:name w:val="7DFA04553EB24754B2F95B416B095440"/>
    <w:rsid w:val="00740BA0"/>
  </w:style>
  <w:style w:type="paragraph" w:customStyle="1" w:styleId="8DCE1B0E29494E6987C183D78A5B425F">
    <w:name w:val="8DCE1B0E29494E6987C183D78A5B425F"/>
    <w:rsid w:val="00740BA0"/>
  </w:style>
  <w:style w:type="paragraph" w:customStyle="1" w:styleId="4542206B70FD4C07ACE16B44985F1074">
    <w:name w:val="4542206B70FD4C07ACE16B44985F1074"/>
    <w:rsid w:val="00740BA0"/>
  </w:style>
  <w:style w:type="paragraph" w:customStyle="1" w:styleId="0AB736E56AC346A9B5D8EBD9A0300F5F">
    <w:name w:val="0AB736E56AC346A9B5D8EBD9A0300F5F"/>
    <w:rsid w:val="00740BA0"/>
  </w:style>
  <w:style w:type="paragraph" w:customStyle="1" w:styleId="C701CDD8AAA74D84938142A79D0FD51E">
    <w:name w:val="C701CDD8AAA74D84938142A79D0FD51E"/>
    <w:rsid w:val="00740BA0"/>
  </w:style>
  <w:style w:type="paragraph" w:customStyle="1" w:styleId="7EB5162E619F48E8AAF9E81FCBE099B3">
    <w:name w:val="7EB5162E619F48E8AAF9E81FCBE099B3"/>
    <w:rsid w:val="00740BA0"/>
  </w:style>
  <w:style w:type="paragraph" w:customStyle="1" w:styleId="4ABAC216FB814F969F9ABFC87D89BC0E">
    <w:name w:val="4ABAC216FB814F969F9ABFC87D89BC0E"/>
    <w:rsid w:val="00740BA0"/>
  </w:style>
  <w:style w:type="paragraph" w:customStyle="1" w:styleId="A7EC8495506545ABA7A1BEE1D58ED715">
    <w:name w:val="A7EC8495506545ABA7A1BEE1D58ED715"/>
    <w:rsid w:val="00740BA0"/>
  </w:style>
  <w:style w:type="paragraph" w:customStyle="1" w:styleId="17BCF497B45342088087032AACACA89C">
    <w:name w:val="17BCF497B45342088087032AACACA89C"/>
    <w:rsid w:val="00740BA0"/>
  </w:style>
  <w:style w:type="paragraph" w:customStyle="1" w:styleId="6E5257CB2CCA4444B2778E31D290462E">
    <w:name w:val="6E5257CB2CCA4444B2778E31D290462E"/>
    <w:rsid w:val="00740BA0"/>
  </w:style>
  <w:style w:type="paragraph" w:customStyle="1" w:styleId="2D85F974163A48F4BDC331F895E7FEE2">
    <w:name w:val="2D85F974163A48F4BDC331F895E7FEE2"/>
    <w:rsid w:val="00740BA0"/>
  </w:style>
  <w:style w:type="paragraph" w:customStyle="1" w:styleId="122610135A2548FDAA84643C9A7AC6F8">
    <w:name w:val="122610135A2548FDAA84643C9A7AC6F8"/>
    <w:rsid w:val="00740BA0"/>
  </w:style>
  <w:style w:type="paragraph" w:customStyle="1" w:styleId="1403205C0BF848AAAB672C600C7713BC">
    <w:name w:val="1403205C0BF848AAAB672C600C7713BC"/>
    <w:rsid w:val="00740BA0"/>
  </w:style>
  <w:style w:type="paragraph" w:customStyle="1" w:styleId="04B012776CAD4FC18068C2756CE44B6A">
    <w:name w:val="04B012776CAD4FC18068C2756CE44B6A"/>
    <w:rsid w:val="00740BA0"/>
  </w:style>
  <w:style w:type="paragraph" w:customStyle="1" w:styleId="18226A8ACEDF4E349AA08941D327A171">
    <w:name w:val="18226A8ACEDF4E349AA08941D327A171"/>
    <w:rsid w:val="00740BA0"/>
  </w:style>
  <w:style w:type="paragraph" w:customStyle="1" w:styleId="DB609EF6026C4226873AEFC374AD1CCB">
    <w:name w:val="DB609EF6026C4226873AEFC374AD1CCB"/>
    <w:rsid w:val="00740BA0"/>
  </w:style>
  <w:style w:type="paragraph" w:customStyle="1" w:styleId="E4FB219DD45A487F80BC6DB6724F1027">
    <w:name w:val="E4FB219DD45A487F80BC6DB6724F1027"/>
    <w:rsid w:val="00E437B7"/>
  </w:style>
  <w:style w:type="paragraph" w:customStyle="1" w:styleId="6BC31F2AAF164306AC4EF28DCE16FDEC">
    <w:name w:val="6BC31F2AAF164306AC4EF28DCE16FDEC"/>
    <w:rsid w:val="00E437B7"/>
  </w:style>
  <w:style w:type="paragraph" w:customStyle="1" w:styleId="6455FF6C522A499DBF74C4714B7CCCA2">
    <w:name w:val="6455FF6C522A499DBF74C4714B7CCCA2"/>
    <w:rsid w:val="00E437B7"/>
  </w:style>
  <w:style w:type="paragraph" w:customStyle="1" w:styleId="4B5502756CA540EBA6BB500280E9E4EC">
    <w:name w:val="4B5502756CA540EBA6BB500280E9E4EC"/>
    <w:rsid w:val="00E437B7"/>
  </w:style>
  <w:style w:type="paragraph" w:customStyle="1" w:styleId="1E7218AFB47E425A9607E779CB892EF7">
    <w:name w:val="1E7218AFB47E425A9607E779CB892EF7"/>
    <w:rsid w:val="00E437B7"/>
  </w:style>
  <w:style w:type="paragraph" w:customStyle="1" w:styleId="E1FF9313FAF54DB3AC44796D6013D82B">
    <w:name w:val="E1FF9313FAF54DB3AC44796D6013D82B"/>
    <w:rsid w:val="00E437B7"/>
  </w:style>
  <w:style w:type="paragraph" w:customStyle="1" w:styleId="7947902CC51343589B0C0AC64AEAAEE1">
    <w:name w:val="7947902CC51343589B0C0AC64AEAAEE1"/>
    <w:rsid w:val="00E437B7"/>
  </w:style>
  <w:style w:type="paragraph" w:customStyle="1" w:styleId="800D1300B6B74213878BCFB70425F71D">
    <w:name w:val="800D1300B6B74213878BCFB70425F71D"/>
    <w:rsid w:val="00E437B7"/>
  </w:style>
  <w:style w:type="paragraph" w:customStyle="1" w:styleId="7266CE9DA6B54A62B0E77A01042271B8">
    <w:name w:val="7266CE9DA6B54A62B0E77A01042271B8"/>
    <w:rsid w:val="00E437B7"/>
  </w:style>
  <w:style w:type="paragraph" w:customStyle="1" w:styleId="C5EBB87611F24EFE89F831619BD8F18C">
    <w:name w:val="C5EBB87611F24EFE89F831619BD8F18C"/>
    <w:rsid w:val="00E437B7"/>
  </w:style>
  <w:style w:type="paragraph" w:customStyle="1" w:styleId="DBBF48AD8C6D440D826249BCD3A84496">
    <w:name w:val="DBBF48AD8C6D440D826249BCD3A84496"/>
    <w:rsid w:val="00E437B7"/>
  </w:style>
  <w:style w:type="paragraph" w:customStyle="1" w:styleId="56C4793B9120418DAE9754E0C44FF756">
    <w:name w:val="56C4793B9120418DAE9754E0C44FF756"/>
    <w:rsid w:val="00E437B7"/>
  </w:style>
  <w:style w:type="paragraph" w:customStyle="1" w:styleId="9385F4CD6ADC4AFB8A0898EA6AFC0A9A">
    <w:name w:val="9385F4CD6ADC4AFB8A0898EA6AFC0A9A"/>
    <w:rsid w:val="00E437B7"/>
  </w:style>
  <w:style w:type="paragraph" w:customStyle="1" w:styleId="05FF443A5EDA42579931488E46D38A61">
    <w:name w:val="05FF443A5EDA42579931488E46D38A61"/>
    <w:rsid w:val="00E437B7"/>
  </w:style>
  <w:style w:type="paragraph" w:customStyle="1" w:styleId="3584037FC3DC4D368C6E17A364EF8F7C">
    <w:name w:val="3584037FC3DC4D368C6E17A364EF8F7C"/>
    <w:rsid w:val="00E437B7"/>
  </w:style>
  <w:style w:type="paragraph" w:customStyle="1" w:styleId="E6F4B1CA3B824925B9D9FB7273A363FF">
    <w:name w:val="E6F4B1CA3B824925B9D9FB7273A363FF"/>
    <w:rsid w:val="00E437B7"/>
  </w:style>
  <w:style w:type="paragraph" w:customStyle="1" w:styleId="2A19F3379EA447C99E7EFAD63DC9B46A">
    <w:name w:val="2A19F3379EA447C99E7EFAD63DC9B46A"/>
    <w:rsid w:val="00E437B7"/>
  </w:style>
  <w:style w:type="paragraph" w:customStyle="1" w:styleId="EDC133A96820485DB07E0E74F440C2D9">
    <w:name w:val="EDC133A96820485DB07E0E74F440C2D9"/>
    <w:rsid w:val="00E437B7"/>
  </w:style>
  <w:style w:type="paragraph" w:customStyle="1" w:styleId="C304C8C49F7D4E4F9209EE7B7CA91ECA">
    <w:name w:val="C304C8C49F7D4E4F9209EE7B7CA91ECA"/>
    <w:rsid w:val="00E437B7"/>
  </w:style>
  <w:style w:type="paragraph" w:customStyle="1" w:styleId="6DB0343C3DFA4CCA8D4B18240CAC5EF1">
    <w:name w:val="6DB0343C3DFA4CCA8D4B18240CAC5EF1"/>
    <w:rsid w:val="00E437B7"/>
  </w:style>
  <w:style w:type="paragraph" w:customStyle="1" w:styleId="8AC3FE871CDA4FF8AF972C770D301AA8">
    <w:name w:val="8AC3FE871CDA4FF8AF972C770D301AA8"/>
    <w:rsid w:val="00E437B7"/>
  </w:style>
  <w:style w:type="paragraph" w:customStyle="1" w:styleId="438717EB80DC496B9CC533270E866B1C">
    <w:name w:val="438717EB80DC496B9CC533270E866B1C"/>
    <w:rsid w:val="00E437B7"/>
  </w:style>
  <w:style w:type="paragraph" w:customStyle="1" w:styleId="4E6D0308BF014320ADF80AF3D89F5298">
    <w:name w:val="4E6D0308BF014320ADF80AF3D89F5298"/>
    <w:rsid w:val="00E437B7"/>
  </w:style>
  <w:style w:type="paragraph" w:customStyle="1" w:styleId="64EFEB7502124B609366965952878EFC">
    <w:name w:val="64EFEB7502124B609366965952878EFC"/>
    <w:rsid w:val="00E437B7"/>
  </w:style>
  <w:style w:type="paragraph" w:customStyle="1" w:styleId="7BBA537FE2E34F27A27439B2E20C5C25">
    <w:name w:val="7BBA537FE2E34F27A27439B2E20C5C25"/>
    <w:rsid w:val="00E437B7"/>
  </w:style>
  <w:style w:type="paragraph" w:customStyle="1" w:styleId="27747E47982A48FBA9108EDE3F6D1B9C">
    <w:name w:val="27747E47982A48FBA9108EDE3F6D1B9C"/>
    <w:rsid w:val="00E437B7"/>
  </w:style>
  <w:style w:type="paragraph" w:customStyle="1" w:styleId="95D69CF3CCC84A25A05907A42396524E">
    <w:name w:val="95D69CF3CCC84A25A05907A42396524E"/>
    <w:rsid w:val="00E437B7"/>
  </w:style>
  <w:style w:type="paragraph" w:customStyle="1" w:styleId="29E490A2FADE4E43B7683A47E2999F93">
    <w:name w:val="29E490A2FADE4E43B7683A47E2999F93"/>
    <w:rsid w:val="00E437B7"/>
  </w:style>
  <w:style w:type="paragraph" w:customStyle="1" w:styleId="8D56BCCD9C3143C4BE51641CB53D45C8">
    <w:name w:val="8D56BCCD9C3143C4BE51641CB53D45C8"/>
    <w:rsid w:val="00E437B7"/>
  </w:style>
  <w:style w:type="paragraph" w:customStyle="1" w:styleId="6F2FD738422440AE9C40FE6605D35CD3">
    <w:name w:val="6F2FD738422440AE9C40FE6605D35CD3"/>
    <w:rsid w:val="00E437B7"/>
  </w:style>
  <w:style w:type="paragraph" w:customStyle="1" w:styleId="C6B9AC5BAABA4C46851753076B2F7A98">
    <w:name w:val="C6B9AC5BAABA4C46851753076B2F7A98"/>
    <w:rsid w:val="00E437B7"/>
  </w:style>
  <w:style w:type="paragraph" w:customStyle="1" w:styleId="B40207AA204A4319B8D2336DBB075648">
    <w:name w:val="B40207AA204A4319B8D2336DBB075648"/>
    <w:rsid w:val="00E437B7"/>
  </w:style>
  <w:style w:type="paragraph" w:customStyle="1" w:styleId="025B93A0587E414A91115F8537C03B21">
    <w:name w:val="025B93A0587E414A91115F8537C03B21"/>
    <w:rsid w:val="00E437B7"/>
  </w:style>
  <w:style w:type="paragraph" w:customStyle="1" w:styleId="2EC9A9E38DAB45CDB09707FFA3E42664">
    <w:name w:val="2EC9A9E38DAB45CDB09707FFA3E42664"/>
    <w:rsid w:val="00E437B7"/>
  </w:style>
  <w:style w:type="paragraph" w:customStyle="1" w:styleId="6B81F7E996BD4318A81CEE1F4FE838BE">
    <w:name w:val="6B81F7E996BD4318A81CEE1F4FE838BE"/>
    <w:rsid w:val="00E437B7"/>
  </w:style>
  <w:style w:type="paragraph" w:customStyle="1" w:styleId="FBDE4B8316A8423F927249877159D14D">
    <w:name w:val="FBDE4B8316A8423F927249877159D14D"/>
    <w:rsid w:val="00E437B7"/>
  </w:style>
  <w:style w:type="paragraph" w:customStyle="1" w:styleId="EAA464DD0AA04176B5159ADE1D971759">
    <w:name w:val="EAA464DD0AA04176B5159ADE1D971759"/>
    <w:rsid w:val="00E437B7"/>
  </w:style>
  <w:style w:type="paragraph" w:customStyle="1" w:styleId="85DFA3037DF4482390EB008D9EF7F7B0">
    <w:name w:val="85DFA3037DF4482390EB008D9EF7F7B0"/>
    <w:rsid w:val="00E437B7"/>
  </w:style>
  <w:style w:type="paragraph" w:customStyle="1" w:styleId="2C776E50B505409C899C43837BF43554">
    <w:name w:val="2C776E50B505409C899C43837BF43554"/>
    <w:rsid w:val="00E437B7"/>
  </w:style>
  <w:style w:type="paragraph" w:customStyle="1" w:styleId="883FCF7908A04FD69E594933AFB0629C">
    <w:name w:val="883FCF7908A04FD69E594933AFB0629C"/>
    <w:rsid w:val="00E437B7"/>
  </w:style>
  <w:style w:type="paragraph" w:customStyle="1" w:styleId="E0ABEC3FCEDF4E6B973464A40FDC82F0">
    <w:name w:val="E0ABEC3FCEDF4E6B973464A40FDC82F0"/>
    <w:rsid w:val="00E437B7"/>
  </w:style>
  <w:style w:type="paragraph" w:customStyle="1" w:styleId="B5F81C89ED124F228F8720A73715DEC7">
    <w:name w:val="B5F81C89ED124F228F8720A73715DEC7"/>
    <w:rsid w:val="00E437B7"/>
  </w:style>
  <w:style w:type="paragraph" w:customStyle="1" w:styleId="7894524248874AE6A5FC66F94FA78304">
    <w:name w:val="7894524248874AE6A5FC66F94FA78304"/>
    <w:rsid w:val="00E437B7"/>
  </w:style>
  <w:style w:type="paragraph" w:customStyle="1" w:styleId="2D1545DC02364F418D2E4CB13C2A8D73">
    <w:name w:val="2D1545DC02364F418D2E4CB13C2A8D73"/>
    <w:rsid w:val="00E437B7"/>
  </w:style>
  <w:style w:type="paragraph" w:customStyle="1" w:styleId="035C3F3E10B84463B2718538DD3D605E">
    <w:name w:val="035C3F3E10B84463B2718538DD3D605E"/>
    <w:rsid w:val="00E437B7"/>
  </w:style>
  <w:style w:type="paragraph" w:customStyle="1" w:styleId="D0B8C9F024F24FAA92FC815837431049">
    <w:name w:val="D0B8C9F024F24FAA92FC815837431049"/>
    <w:rsid w:val="00E437B7"/>
  </w:style>
  <w:style w:type="paragraph" w:customStyle="1" w:styleId="681F036C5D9348F5B5C7142FEF10E894">
    <w:name w:val="681F036C5D9348F5B5C7142FEF10E894"/>
    <w:rsid w:val="00E437B7"/>
  </w:style>
  <w:style w:type="paragraph" w:customStyle="1" w:styleId="723D60691E97496DAF98C4D0619CF210">
    <w:name w:val="723D60691E97496DAF98C4D0619CF210"/>
    <w:rsid w:val="00E437B7"/>
  </w:style>
  <w:style w:type="paragraph" w:customStyle="1" w:styleId="F4C333C9E76840C8B917CCF23909334E">
    <w:name w:val="F4C333C9E76840C8B917CCF23909334E"/>
    <w:rsid w:val="00E437B7"/>
  </w:style>
  <w:style w:type="paragraph" w:customStyle="1" w:styleId="A447AE6E8EB44974BBC8FD52845E2B37">
    <w:name w:val="A447AE6E8EB44974BBC8FD52845E2B37"/>
    <w:rsid w:val="00E437B7"/>
  </w:style>
  <w:style w:type="paragraph" w:customStyle="1" w:styleId="CA72E462EF6146C6AC0FF1ADE2BFB2AC">
    <w:name w:val="CA72E462EF6146C6AC0FF1ADE2BFB2AC"/>
    <w:rsid w:val="00E437B7"/>
  </w:style>
  <w:style w:type="paragraph" w:customStyle="1" w:styleId="BF3268BFC22340F68AD31E7B17516019">
    <w:name w:val="BF3268BFC22340F68AD31E7B17516019"/>
    <w:rsid w:val="00E437B7"/>
  </w:style>
  <w:style w:type="paragraph" w:customStyle="1" w:styleId="A112E24D17424B7A93070D07C660D10F">
    <w:name w:val="A112E24D17424B7A93070D07C660D10F"/>
    <w:rsid w:val="00E437B7"/>
  </w:style>
  <w:style w:type="paragraph" w:customStyle="1" w:styleId="A5BF610ADDD640269E396AB49ECB977B">
    <w:name w:val="A5BF610ADDD640269E396AB49ECB977B"/>
    <w:rsid w:val="00E437B7"/>
  </w:style>
  <w:style w:type="paragraph" w:customStyle="1" w:styleId="EFBBA7F21BD04A9A8390C35E173C1208">
    <w:name w:val="EFBBA7F21BD04A9A8390C35E173C1208"/>
    <w:rsid w:val="00E437B7"/>
  </w:style>
  <w:style w:type="paragraph" w:customStyle="1" w:styleId="DE7ADE19898644BC94AB970405968974">
    <w:name w:val="DE7ADE19898644BC94AB970405968974"/>
    <w:rsid w:val="00E437B7"/>
  </w:style>
  <w:style w:type="paragraph" w:customStyle="1" w:styleId="7AB0CF62BF8E42D98590C0CD69120DF8">
    <w:name w:val="7AB0CF62BF8E42D98590C0CD69120DF8"/>
    <w:rsid w:val="00E437B7"/>
  </w:style>
  <w:style w:type="paragraph" w:customStyle="1" w:styleId="716C76E784CD45C09949E38370D93B5A">
    <w:name w:val="716C76E784CD45C09949E38370D93B5A"/>
    <w:rsid w:val="00E437B7"/>
  </w:style>
  <w:style w:type="paragraph" w:customStyle="1" w:styleId="AD9D0C88BF5B4F63B4F45A73ADC262B6">
    <w:name w:val="AD9D0C88BF5B4F63B4F45A73ADC262B6"/>
    <w:rsid w:val="00E437B7"/>
  </w:style>
  <w:style w:type="paragraph" w:customStyle="1" w:styleId="3B99F8AF00B547A3BDCFEEAE63E64650">
    <w:name w:val="3B99F8AF00B547A3BDCFEEAE63E64650"/>
    <w:rsid w:val="00E437B7"/>
  </w:style>
  <w:style w:type="paragraph" w:customStyle="1" w:styleId="5A79D37B88EB41B7B475D6152272DFD9">
    <w:name w:val="5A79D37B88EB41B7B475D6152272DFD9"/>
    <w:rsid w:val="00E437B7"/>
  </w:style>
  <w:style w:type="paragraph" w:customStyle="1" w:styleId="26D686785CE5455A948E7B9C64D356C7">
    <w:name w:val="26D686785CE5455A948E7B9C64D356C7"/>
    <w:rsid w:val="00E437B7"/>
  </w:style>
  <w:style w:type="paragraph" w:customStyle="1" w:styleId="3E3EC5016B224F3DA1620989CADE5644">
    <w:name w:val="3E3EC5016B224F3DA1620989CADE5644"/>
    <w:rsid w:val="00E437B7"/>
  </w:style>
  <w:style w:type="paragraph" w:customStyle="1" w:styleId="0977F810C11C4C20AE7EEDED1AEAC98D">
    <w:name w:val="0977F810C11C4C20AE7EEDED1AEAC98D"/>
    <w:rsid w:val="00E437B7"/>
  </w:style>
  <w:style w:type="paragraph" w:customStyle="1" w:styleId="E52E9C2B50C246C8882F4F59ED40440F">
    <w:name w:val="E52E9C2B50C246C8882F4F59ED40440F"/>
    <w:rsid w:val="00E437B7"/>
  </w:style>
  <w:style w:type="paragraph" w:customStyle="1" w:styleId="6AED29A51014479F8224052AA705F8E0">
    <w:name w:val="6AED29A51014479F8224052AA705F8E0"/>
    <w:rsid w:val="00E437B7"/>
  </w:style>
  <w:style w:type="paragraph" w:customStyle="1" w:styleId="AAED6DD966B544ECB4EAA2E9CB5A84F5">
    <w:name w:val="AAED6DD966B544ECB4EAA2E9CB5A84F5"/>
    <w:rsid w:val="00E437B7"/>
  </w:style>
  <w:style w:type="paragraph" w:customStyle="1" w:styleId="FFF4188ED3CC484AA2EEAC045B01EF30">
    <w:name w:val="FFF4188ED3CC484AA2EEAC045B01EF30"/>
    <w:rsid w:val="00E437B7"/>
  </w:style>
  <w:style w:type="paragraph" w:customStyle="1" w:styleId="51F8782167DE43CA8A26F636E19D38EF">
    <w:name w:val="51F8782167DE43CA8A26F636E19D38EF"/>
    <w:rsid w:val="00E437B7"/>
  </w:style>
  <w:style w:type="paragraph" w:customStyle="1" w:styleId="B2D5FE9A11B5406D9AD7A0FB204D0AD4">
    <w:name w:val="B2D5FE9A11B5406D9AD7A0FB204D0AD4"/>
    <w:rsid w:val="00E437B7"/>
  </w:style>
  <w:style w:type="paragraph" w:customStyle="1" w:styleId="6C4F642FA11743C38A0CED787D58B569">
    <w:name w:val="6C4F642FA11743C38A0CED787D58B569"/>
    <w:rsid w:val="00E437B7"/>
  </w:style>
  <w:style w:type="paragraph" w:customStyle="1" w:styleId="1B435A94DF1740D290549CB8B5584FA1">
    <w:name w:val="1B435A94DF1740D290549CB8B5584FA1"/>
    <w:rsid w:val="00E437B7"/>
  </w:style>
  <w:style w:type="paragraph" w:customStyle="1" w:styleId="9CDC1370FCCB40368384BCFAADCE9BA0">
    <w:name w:val="9CDC1370FCCB40368384BCFAADCE9BA0"/>
    <w:rsid w:val="00E437B7"/>
  </w:style>
  <w:style w:type="paragraph" w:customStyle="1" w:styleId="4983F106C78C4647923A18BA94E8D420">
    <w:name w:val="4983F106C78C4647923A18BA94E8D420"/>
    <w:rsid w:val="00E437B7"/>
  </w:style>
  <w:style w:type="paragraph" w:customStyle="1" w:styleId="8EF05236B5484D0686B661FB52C6C194">
    <w:name w:val="8EF05236B5484D0686B661FB52C6C194"/>
    <w:rsid w:val="00E437B7"/>
  </w:style>
  <w:style w:type="paragraph" w:customStyle="1" w:styleId="92298379183A46939B58542FFDF443A6">
    <w:name w:val="92298379183A46939B58542FFDF443A6"/>
    <w:rsid w:val="00E437B7"/>
  </w:style>
  <w:style w:type="paragraph" w:customStyle="1" w:styleId="EF29403DE5E444C4A684CAF9E7F0BC24">
    <w:name w:val="EF29403DE5E444C4A684CAF9E7F0BC24"/>
    <w:rsid w:val="00E437B7"/>
  </w:style>
  <w:style w:type="paragraph" w:customStyle="1" w:styleId="23C814FF184F4775961D0F68921F881B">
    <w:name w:val="23C814FF184F4775961D0F68921F881B"/>
    <w:rsid w:val="00E437B7"/>
  </w:style>
  <w:style w:type="paragraph" w:customStyle="1" w:styleId="C3B86FC02E954C8893C6997D7251861E">
    <w:name w:val="C3B86FC02E954C8893C6997D7251861E"/>
    <w:rsid w:val="00E437B7"/>
  </w:style>
  <w:style w:type="paragraph" w:customStyle="1" w:styleId="974DD2D33E564769A630936AA7990C0D">
    <w:name w:val="974DD2D33E564769A630936AA7990C0D"/>
    <w:rsid w:val="00E437B7"/>
  </w:style>
  <w:style w:type="paragraph" w:customStyle="1" w:styleId="96FFB26823B549A79C1731EE66C090C6">
    <w:name w:val="96FFB26823B549A79C1731EE66C090C6"/>
    <w:rsid w:val="00E437B7"/>
  </w:style>
  <w:style w:type="paragraph" w:customStyle="1" w:styleId="5D58E3F4FA7F44DB9B2DA532182FE48B">
    <w:name w:val="5D58E3F4FA7F44DB9B2DA532182FE48B"/>
    <w:rsid w:val="00E437B7"/>
  </w:style>
  <w:style w:type="paragraph" w:customStyle="1" w:styleId="F0D0D9FA0A8D4C2C965813C1327673E7">
    <w:name w:val="F0D0D9FA0A8D4C2C965813C1327673E7"/>
    <w:rsid w:val="00E437B7"/>
  </w:style>
  <w:style w:type="paragraph" w:customStyle="1" w:styleId="D2F5538263274BC1A7EC015A373F25B5">
    <w:name w:val="D2F5538263274BC1A7EC015A373F25B5"/>
    <w:rsid w:val="00E437B7"/>
  </w:style>
  <w:style w:type="paragraph" w:customStyle="1" w:styleId="E7B8F98ECEC044DFA3BEACC2799B3E47">
    <w:name w:val="E7B8F98ECEC044DFA3BEACC2799B3E47"/>
    <w:rsid w:val="00E437B7"/>
  </w:style>
  <w:style w:type="paragraph" w:customStyle="1" w:styleId="69091A20394E4DFE82B73A9862399B97">
    <w:name w:val="69091A20394E4DFE82B73A9862399B97"/>
    <w:rsid w:val="00E437B7"/>
  </w:style>
  <w:style w:type="paragraph" w:customStyle="1" w:styleId="8FE8D95BCA874E5DA58220E31592091A">
    <w:name w:val="8FE8D95BCA874E5DA58220E31592091A"/>
    <w:rsid w:val="00E437B7"/>
  </w:style>
  <w:style w:type="paragraph" w:customStyle="1" w:styleId="C075BFF0A93142ABB490C904CC074B2A">
    <w:name w:val="C075BFF0A93142ABB490C904CC074B2A"/>
    <w:rsid w:val="00E437B7"/>
  </w:style>
  <w:style w:type="paragraph" w:customStyle="1" w:styleId="A2A0BEADFFFF4ACA995AD14233887E3D">
    <w:name w:val="A2A0BEADFFFF4ACA995AD14233887E3D"/>
    <w:rsid w:val="00E437B7"/>
  </w:style>
  <w:style w:type="paragraph" w:customStyle="1" w:styleId="486FA0C63FC34D9B82CC4C4BE7233F94">
    <w:name w:val="486FA0C63FC34D9B82CC4C4BE7233F94"/>
    <w:rsid w:val="00E437B7"/>
  </w:style>
  <w:style w:type="paragraph" w:customStyle="1" w:styleId="502A97C775D64B7288FECE748EED7E9B">
    <w:name w:val="502A97C775D64B7288FECE748EED7E9B"/>
    <w:rsid w:val="00E437B7"/>
  </w:style>
  <w:style w:type="paragraph" w:customStyle="1" w:styleId="2AB59EB0B61D443C99227ACAF749776B">
    <w:name w:val="2AB59EB0B61D443C99227ACAF749776B"/>
    <w:rsid w:val="00E437B7"/>
  </w:style>
  <w:style w:type="paragraph" w:customStyle="1" w:styleId="42D9D60ACB744C8887826F1856440984">
    <w:name w:val="42D9D60ACB744C8887826F1856440984"/>
    <w:rsid w:val="00E437B7"/>
  </w:style>
  <w:style w:type="paragraph" w:customStyle="1" w:styleId="DCF8DFA1C8C947F79EEEB09060C64C3B">
    <w:name w:val="DCF8DFA1C8C947F79EEEB09060C64C3B"/>
    <w:rsid w:val="00E437B7"/>
  </w:style>
  <w:style w:type="paragraph" w:customStyle="1" w:styleId="936AE94389174A43BE9CB766643D09E4">
    <w:name w:val="936AE94389174A43BE9CB766643D09E4"/>
    <w:rsid w:val="00E437B7"/>
  </w:style>
  <w:style w:type="paragraph" w:customStyle="1" w:styleId="1753EA69D7634973931E493A4A9EA3B0">
    <w:name w:val="1753EA69D7634973931E493A4A9EA3B0"/>
    <w:rsid w:val="00E437B7"/>
  </w:style>
  <w:style w:type="paragraph" w:customStyle="1" w:styleId="82822E5289B44A6DBA1E5B12634CC6C2">
    <w:name w:val="82822E5289B44A6DBA1E5B12634CC6C2"/>
    <w:rsid w:val="00E437B7"/>
  </w:style>
  <w:style w:type="paragraph" w:customStyle="1" w:styleId="B2E16CC949C14B26A870169F980BF257">
    <w:name w:val="B2E16CC949C14B26A870169F980BF257"/>
    <w:rsid w:val="00E437B7"/>
  </w:style>
  <w:style w:type="paragraph" w:customStyle="1" w:styleId="89DBCB96DFA444C78FB5B3B245712ADE">
    <w:name w:val="89DBCB96DFA444C78FB5B3B245712ADE"/>
    <w:rsid w:val="00E437B7"/>
  </w:style>
  <w:style w:type="paragraph" w:customStyle="1" w:styleId="D6A4380FE6CD48DFB03545093C6D23A0">
    <w:name w:val="D6A4380FE6CD48DFB03545093C6D23A0"/>
    <w:rsid w:val="00E437B7"/>
  </w:style>
  <w:style w:type="paragraph" w:customStyle="1" w:styleId="36E7F72E396D4C6AA6FB8CA9AA0277A7">
    <w:name w:val="36E7F72E396D4C6AA6FB8CA9AA0277A7"/>
    <w:rsid w:val="00E437B7"/>
  </w:style>
  <w:style w:type="paragraph" w:customStyle="1" w:styleId="146C441BE1204A76B040B12170830F16">
    <w:name w:val="146C441BE1204A76B040B12170830F16"/>
    <w:rsid w:val="00E437B7"/>
  </w:style>
  <w:style w:type="paragraph" w:customStyle="1" w:styleId="A6A53977865A4350B9BBDEC1BB4090DA">
    <w:name w:val="A6A53977865A4350B9BBDEC1BB4090DA"/>
    <w:rsid w:val="00E437B7"/>
  </w:style>
  <w:style w:type="paragraph" w:customStyle="1" w:styleId="F2BBB3BC14544BD0B58E176CBDA1FD9C">
    <w:name w:val="F2BBB3BC14544BD0B58E176CBDA1FD9C"/>
    <w:rsid w:val="00E437B7"/>
  </w:style>
  <w:style w:type="paragraph" w:customStyle="1" w:styleId="8C9A435ADA1847BE9D70FCC0DAE073C3">
    <w:name w:val="8C9A435ADA1847BE9D70FCC0DAE073C3"/>
    <w:rsid w:val="00E437B7"/>
  </w:style>
  <w:style w:type="paragraph" w:customStyle="1" w:styleId="F25ED3272F104A78B035EE46AE546463">
    <w:name w:val="F25ED3272F104A78B035EE46AE546463"/>
    <w:rsid w:val="00E437B7"/>
  </w:style>
  <w:style w:type="paragraph" w:customStyle="1" w:styleId="F434AF0BDB3F418B9F5268CE3FF986C2">
    <w:name w:val="F434AF0BDB3F418B9F5268CE3FF986C2"/>
    <w:rsid w:val="00E437B7"/>
  </w:style>
  <w:style w:type="paragraph" w:customStyle="1" w:styleId="C46322D3C66C40B781FA9F3605D38286">
    <w:name w:val="C46322D3C66C40B781FA9F3605D38286"/>
    <w:rsid w:val="00E437B7"/>
  </w:style>
  <w:style w:type="paragraph" w:customStyle="1" w:styleId="C92F2BD57A114768B24041B0DB3C8A43">
    <w:name w:val="C92F2BD57A114768B24041B0DB3C8A43"/>
    <w:rsid w:val="00E437B7"/>
  </w:style>
  <w:style w:type="paragraph" w:customStyle="1" w:styleId="474C49109FC5431A80C6029B89283BBE">
    <w:name w:val="474C49109FC5431A80C6029B89283BBE"/>
    <w:rsid w:val="00E437B7"/>
  </w:style>
  <w:style w:type="paragraph" w:customStyle="1" w:styleId="E1AED61AD4654900876AA2962C52C5D5">
    <w:name w:val="E1AED61AD4654900876AA2962C52C5D5"/>
    <w:rsid w:val="00E437B7"/>
  </w:style>
  <w:style w:type="paragraph" w:customStyle="1" w:styleId="FB0B1A937304412C8BAB244CFCD2525E">
    <w:name w:val="FB0B1A937304412C8BAB244CFCD2525E"/>
    <w:rsid w:val="00E437B7"/>
  </w:style>
  <w:style w:type="paragraph" w:customStyle="1" w:styleId="FA4E699A6E534983A5BA9742AF1BE3DC">
    <w:name w:val="FA4E699A6E534983A5BA9742AF1BE3DC"/>
    <w:rsid w:val="00E437B7"/>
  </w:style>
  <w:style w:type="paragraph" w:customStyle="1" w:styleId="C4AFEC6118DA47A997C59292BFBDA1B2">
    <w:name w:val="C4AFEC6118DA47A997C59292BFBDA1B2"/>
    <w:rsid w:val="00E437B7"/>
  </w:style>
  <w:style w:type="paragraph" w:customStyle="1" w:styleId="96D313C5A9824C9CB9BD6F267F382A77">
    <w:name w:val="96D313C5A9824C9CB9BD6F267F382A77"/>
    <w:rsid w:val="00E437B7"/>
  </w:style>
  <w:style w:type="paragraph" w:customStyle="1" w:styleId="1B8A94161BEA427687A321D8CE235616">
    <w:name w:val="1B8A94161BEA427687A321D8CE235616"/>
    <w:rsid w:val="00E437B7"/>
  </w:style>
  <w:style w:type="paragraph" w:customStyle="1" w:styleId="86B3AF100602430D8E8939F3E14B96B4">
    <w:name w:val="86B3AF100602430D8E8939F3E14B96B4"/>
    <w:rsid w:val="00E437B7"/>
  </w:style>
  <w:style w:type="paragraph" w:customStyle="1" w:styleId="B88CB63D456B495FBBC0C708BCD8D0E9">
    <w:name w:val="B88CB63D456B495FBBC0C708BCD8D0E9"/>
    <w:rsid w:val="00E437B7"/>
  </w:style>
  <w:style w:type="paragraph" w:customStyle="1" w:styleId="A3A157AF04CB4D50ADCA8C97E6E82847">
    <w:name w:val="A3A157AF04CB4D50ADCA8C97E6E82847"/>
    <w:rsid w:val="00E437B7"/>
  </w:style>
  <w:style w:type="paragraph" w:customStyle="1" w:styleId="B68B514E84D84E9C80ED1FA2A4D6F420">
    <w:name w:val="B68B514E84D84E9C80ED1FA2A4D6F420"/>
    <w:rsid w:val="00E437B7"/>
  </w:style>
  <w:style w:type="paragraph" w:customStyle="1" w:styleId="14C3467326044AE2AEFF47CCD7B51233">
    <w:name w:val="14C3467326044AE2AEFF47CCD7B51233"/>
    <w:rsid w:val="00E437B7"/>
  </w:style>
  <w:style w:type="paragraph" w:customStyle="1" w:styleId="3E81F19190FE4A279480C7C213F8B7FC">
    <w:name w:val="3E81F19190FE4A279480C7C213F8B7FC"/>
    <w:rsid w:val="00E437B7"/>
  </w:style>
  <w:style w:type="paragraph" w:customStyle="1" w:styleId="6D76B565D8454751BE69F3176C3CF7AD">
    <w:name w:val="6D76B565D8454751BE69F3176C3CF7AD"/>
    <w:rsid w:val="00E437B7"/>
  </w:style>
  <w:style w:type="paragraph" w:customStyle="1" w:styleId="FF0CA8088041448A8DAE8DD301C96187">
    <w:name w:val="FF0CA8088041448A8DAE8DD301C96187"/>
    <w:rsid w:val="00E437B7"/>
  </w:style>
  <w:style w:type="paragraph" w:customStyle="1" w:styleId="AA8CF4FF251B4143BCD02C6816FAD38C">
    <w:name w:val="AA8CF4FF251B4143BCD02C6816FAD38C"/>
    <w:rsid w:val="00E437B7"/>
  </w:style>
  <w:style w:type="paragraph" w:customStyle="1" w:styleId="CD87740F8734469390C43E001B856B8A">
    <w:name w:val="CD87740F8734469390C43E001B856B8A"/>
    <w:rsid w:val="00E437B7"/>
  </w:style>
  <w:style w:type="paragraph" w:customStyle="1" w:styleId="5A1FF8CD40304C5B9A0AF8EE6DFC0FC8">
    <w:name w:val="5A1FF8CD40304C5B9A0AF8EE6DFC0FC8"/>
    <w:rsid w:val="00E437B7"/>
  </w:style>
  <w:style w:type="paragraph" w:customStyle="1" w:styleId="BD1766F99F444905A97945CF91617384">
    <w:name w:val="BD1766F99F444905A97945CF91617384"/>
    <w:rsid w:val="00E437B7"/>
  </w:style>
  <w:style w:type="paragraph" w:customStyle="1" w:styleId="3F5FF058F6FB43E7B053A03DCE50BD90">
    <w:name w:val="3F5FF058F6FB43E7B053A03DCE50BD90"/>
    <w:rsid w:val="00E437B7"/>
  </w:style>
  <w:style w:type="paragraph" w:customStyle="1" w:styleId="08D8B05465D142679FB2110402F9CDC2">
    <w:name w:val="08D8B05465D142679FB2110402F9CDC2"/>
    <w:rsid w:val="00E437B7"/>
  </w:style>
  <w:style w:type="paragraph" w:customStyle="1" w:styleId="B3B187A6C04A41E9B015EC5E9C31B36D">
    <w:name w:val="B3B187A6C04A41E9B015EC5E9C31B36D"/>
    <w:rsid w:val="00E437B7"/>
  </w:style>
  <w:style w:type="paragraph" w:customStyle="1" w:styleId="753190FFA5914AAB8D300F1084608BDF">
    <w:name w:val="753190FFA5914AAB8D300F1084608BDF"/>
    <w:rsid w:val="00E437B7"/>
  </w:style>
  <w:style w:type="paragraph" w:customStyle="1" w:styleId="41B0B7ECE23043E3974C7D04C901F88B">
    <w:name w:val="41B0B7ECE23043E3974C7D04C901F88B"/>
    <w:rsid w:val="00E437B7"/>
  </w:style>
  <w:style w:type="paragraph" w:customStyle="1" w:styleId="7B4253313B2C48B6A138CAAA15AA6B2D">
    <w:name w:val="7B4253313B2C48B6A138CAAA15AA6B2D"/>
    <w:rsid w:val="00E437B7"/>
  </w:style>
  <w:style w:type="paragraph" w:customStyle="1" w:styleId="2782C636D5F244E1A4E228A210DDD53F">
    <w:name w:val="2782C636D5F244E1A4E228A210DDD53F"/>
    <w:rsid w:val="00E437B7"/>
  </w:style>
  <w:style w:type="paragraph" w:customStyle="1" w:styleId="3E3E795252D14195B7EC53A9BCF15638">
    <w:name w:val="3E3E795252D14195B7EC53A9BCF15638"/>
    <w:rsid w:val="00E437B7"/>
  </w:style>
  <w:style w:type="paragraph" w:customStyle="1" w:styleId="0CFD361C87E149DC9738F6C479C86615">
    <w:name w:val="0CFD361C87E149DC9738F6C479C86615"/>
    <w:rsid w:val="00E437B7"/>
  </w:style>
  <w:style w:type="paragraph" w:customStyle="1" w:styleId="8DCFBAB85A364C518B21A3DC5DDC4EF8">
    <w:name w:val="8DCFBAB85A364C518B21A3DC5DDC4EF8"/>
    <w:rsid w:val="00E437B7"/>
  </w:style>
  <w:style w:type="paragraph" w:customStyle="1" w:styleId="389BF734F3B1456CBB34A1B4FAE899F2">
    <w:name w:val="389BF734F3B1456CBB34A1B4FAE899F2"/>
    <w:rsid w:val="00E437B7"/>
  </w:style>
  <w:style w:type="paragraph" w:customStyle="1" w:styleId="7988F250B0B14CE48D327144BC554976">
    <w:name w:val="7988F250B0B14CE48D327144BC554976"/>
    <w:rsid w:val="00E437B7"/>
  </w:style>
  <w:style w:type="paragraph" w:customStyle="1" w:styleId="B83A0057A7304972BF72FC4A927179DC">
    <w:name w:val="B83A0057A7304972BF72FC4A927179DC"/>
    <w:rsid w:val="00E437B7"/>
  </w:style>
  <w:style w:type="paragraph" w:customStyle="1" w:styleId="DEE9314AC225476B9F9F4BEC4E568158">
    <w:name w:val="DEE9314AC225476B9F9F4BEC4E568158"/>
    <w:rsid w:val="00E437B7"/>
  </w:style>
  <w:style w:type="paragraph" w:customStyle="1" w:styleId="734EA6FF147143D08348CE2DFF69342F">
    <w:name w:val="734EA6FF147143D08348CE2DFF69342F"/>
    <w:rsid w:val="00E437B7"/>
  </w:style>
  <w:style w:type="paragraph" w:customStyle="1" w:styleId="1DFB41D85F2D44A8881BA85CDA1A98D5">
    <w:name w:val="1DFB41D85F2D44A8881BA85CDA1A98D5"/>
    <w:rsid w:val="00E437B7"/>
  </w:style>
  <w:style w:type="paragraph" w:customStyle="1" w:styleId="4F7CB79E54D24C8A866A0F92DA6C6BF3">
    <w:name w:val="4F7CB79E54D24C8A866A0F92DA6C6BF3"/>
    <w:rsid w:val="00E437B7"/>
  </w:style>
  <w:style w:type="paragraph" w:customStyle="1" w:styleId="5C93F3663E1F4D42B37746A4D2F57791">
    <w:name w:val="5C93F3663E1F4D42B37746A4D2F57791"/>
    <w:rsid w:val="00E437B7"/>
  </w:style>
  <w:style w:type="paragraph" w:customStyle="1" w:styleId="BF5AF476E17043C79EC20415CE43721E">
    <w:name w:val="BF5AF476E17043C79EC20415CE43721E"/>
    <w:rsid w:val="00E437B7"/>
  </w:style>
  <w:style w:type="paragraph" w:customStyle="1" w:styleId="C2D4D88A5DAA4FEC8A510DC2DCE2FFE3">
    <w:name w:val="C2D4D88A5DAA4FEC8A510DC2DCE2FFE3"/>
    <w:rsid w:val="00E437B7"/>
  </w:style>
  <w:style w:type="paragraph" w:customStyle="1" w:styleId="B5D9144E577A4A9EA632F9164AB282A6">
    <w:name w:val="B5D9144E577A4A9EA632F9164AB282A6"/>
    <w:rsid w:val="00E437B7"/>
  </w:style>
  <w:style w:type="paragraph" w:customStyle="1" w:styleId="266FF9DA5B23450CAE071B8BEA720A00">
    <w:name w:val="266FF9DA5B23450CAE071B8BEA720A00"/>
    <w:rsid w:val="00E437B7"/>
  </w:style>
  <w:style w:type="paragraph" w:customStyle="1" w:styleId="183F3B70E9F048C5908740D85804BE87">
    <w:name w:val="183F3B70E9F048C5908740D85804BE87"/>
    <w:rsid w:val="00E437B7"/>
  </w:style>
  <w:style w:type="paragraph" w:customStyle="1" w:styleId="7F1B1A3AD8754A3592C39EB23421BDEB">
    <w:name w:val="7F1B1A3AD8754A3592C39EB23421BDEB"/>
    <w:rsid w:val="00E437B7"/>
  </w:style>
  <w:style w:type="paragraph" w:customStyle="1" w:styleId="33E4CE19F4FC4E9091A90AD0264C9285">
    <w:name w:val="33E4CE19F4FC4E9091A90AD0264C9285"/>
    <w:rsid w:val="00E437B7"/>
  </w:style>
  <w:style w:type="paragraph" w:customStyle="1" w:styleId="CB1ABEAD0FD64EF39FDDBFB79934244F">
    <w:name w:val="CB1ABEAD0FD64EF39FDDBFB79934244F"/>
    <w:rsid w:val="00E437B7"/>
  </w:style>
  <w:style w:type="paragraph" w:customStyle="1" w:styleId="2BF9272A06F140AE9BC0D535B74FCB69">
    <w:name w:val="2BF9272A06F140AE9BC0D535B74FCB69"/>
    <w:rsid w:val="00E437B7"/>
  </w:style>
  <w:style w:type="paragraph" w:customStyle="1" w:styleId="7F96DD27E7C84137BB970F2F513C003F">
    <w:name w:val="7F96DD27E7C84137BB970F2F513C003F"/>
    <w:rsid w:val="00E437B7"/>
  </w:style>
  <w:style w:type="paragraph" w:customStyle="1" w:styleId="96EFA0C982C4490CB082724E804F3A5B">
    <w:name w:val="96EFA0C982C4490CB082724E804F3A5B"/>
    <w:rsid w:val="00E437B7"/>
  </w:style>
  <w:style w:type="paragraph" w:customStyle="1" w:styleId="0780AE891D9C41BCA33F0689899410C5">
    <w:name w:val="0780AE891D9C41BCA33F0689899410C5"/>
    <w:rsid w:val="00E437B7"/>
  </w:style>
  <w:style w:type="paragraph" w:customStyle="1" w:styleId="273506A346634778B9A7FEE617A7177D">
    <w:name w:val="273506A346634778B9A7FEE617A7177D"/>
    <w:rsid w:val="00E437B7"/>
  </w:style>
  <w:style w:type="paragraph" w:customStyle="1" w:styleId="9B774E5B5A0346CDA20D6F49A38E3284">
    <w:name w:val="9B774E5B5A0346CDA20D6F49A38E3284"/>
    <w:rsid w:val="00E437B7"/>
  </w:style>
  <w:style w:type="paragraph" w:customStyle="1" w:styleId="E92BFFD1AC924488B8C026CDA3DFBA0A">
    <w:name w:val="E92BFFD1AC924488B8C026CDA3DFBA0A"/>
    <w:rsid w:val="00E437B7"/>
  </w:style>
  <w:style w:type="paragraph" w:customStyle="1" w:styleId="685C4D6713C343B9BA8B69073A4B04FB">
    <w:name w:val="685C4D6713C343B9BA8B69073A4B04FB"/>
    <w:rsid w:val="00E437B7"/>
  </w:style>
  <w:style w:type="paragraph" w:customStyle="1" w:styleId="59AEF1D4783A4EB7A40F13077F8BE7CA">
    <w:name w:val="59AEF1D4783A4EB7A40F13077F8BE7CA"/>
    <w:rsid w:val="00E437B7"/>
  </w:style>
  <w:style w:type="paragraph" w:customStyle="1" w:styleId="8F574C99B35948378F7BD2E6E21F582D">
    <w:name w:val="8F574C99B35948378F7BD2E6E21F582D"/>
    <w:rsid w:val="00E437B7"/>
  </w:style>
  <w:style w:type="paragraph" w:customStyle="1" w:styleId="D4665492C5C64A38B51344BDF0E8F078">
    <w:name w:val="D4665492C5C64A38B51344BDF0E8F078"/>
    <w:rsid w:val="00E437B7"/>
  </w:style>
  <w:style w:type="paragraph" w:customStyle="1" w:styleId="81C28CF0643344D799A00C6CE036E811">
    <w:name w:val="81C28CF0643344D799A00C6CE036E811"/>
    <w:rsid w:val="00E437B7"/>
  </w:style>
  <w:style w:type="paragraph" w:customStyle="1" w:styleId="6614D5245FD149D0BF8A4002783028E1">
    <w:name w:val="6614D5245FD149D0BF8A4002783028E1"/>
    <w:rsid w:val="00E437B7"/>
  </w:style>
  <w:style w:type="paragraph" w:customStyle="1" w:styleId="140D6AC894B44B11921E0211E9A835B8">
    <w:name w:val="140D6AC894B44B11921E0211E9A835B8"/>
    <w:rsid w:val="00E437B7"/>
  </w:style>
  <w:style w:type="paragraph" w:customStyle="1" w:styleId="8D9ACD743F394CA0B2BCF55D1B4D9BEC">
    <w:name w:val="8D9ACD743F394CA0B2BCF55D1B4D9BEC"/>
    <w:rsid w:val="00E437B7"/>
  </w:style>
  <w:style w:type="paragraph" w:customStyle="1" w:styleId="2756B848C54F428487DBCDEF2B986957">
    <w:name w:val="2756B848C54F428487DBCDEF2B986957"/>
    <w:rsid w:val="00E437B7"/>
  </w:style>
  <w:style w:type="paragraph" w:customStyle="1" w:styleId="DECE54B92C97470481E28DC8B3E0F9A9">
    <w:name w:val="DECE54B92C97470481E28DC8B3E0F9A9"/>
    <w:rsid w:val="00E437B7"/>
  </w:style>
  <w:style w:type="paragraph" w:customStyle="1" w:styleId="F709E3EAB03142D794D3B5218C424355">
    <w:name w:val="F709E3EAB03142D794D3B5218C424355"/>
    <w:rsid w:val="00E437B7"/>
  </w:style>
  <w:style w:type="paragraph" w:customStyle="1" w:styleId="77C371CE17FE46F181DE10819CBF15DF">
    <w:name w:val="77C371CE17FE46F181DE10819CBF15DF"/>
    <w:rsid w:val="00E437B7"/>
  </w:style>
  <w:style w:type="paragraph" w:customStyle="1" w:styleId="0FB905513C10496088911A1D9D87513D">
    <w:name w:val="0FB905513C10496088911A1D9D87513D"/>
    <w:rsid w:val="00E437B7"/>
  </w:style>
  <w:style w:type="paragraph" w:customStyle="1" w:styleId="51508FEB51E045A2A418B87E9B8C8B52">
    <w:name w:val="51508FEB51E045A2A418B87E9B8C8B52"/>
    <w:rsid w:val="00E437B7"/>
  </w:style>
  <w:style w:type="paragraph" w:customStyle="1" w:styleId="4B8C79EB63004DFBAD5D24FBA4156721">
    <w:name w:val="4B8C79EB63004DFBAD5D24FBA4156721"/>
    <w:rsid w:val="00E437B7"/>
  </w:style>
  <w:style w:type="paragraph" w:customStyle="1" w:styleId="36216E89304B4A71B7027B8DDF0B3856">
    <w:name w:val="36216E89304B4A71B7027B8DDF0B3856"/>
    <w:rsid w:val="00E437B7"/>
  </w:style>
  <w:style w:type="paragraph" w:customStyle="1" w:styleId="48D9000ABCE74149986328DBB3978E1B">
    <w:name w:val="48D9000ABCE74149986328DBB3978E1B"/>
    <w:rsid w:val="00E437B7"/>
  </w:style>
  <w:style w:type="paragraph" w:customStyle="1" w:styleId="77F31460FF79496283DC1F79A5B401A9">
    <w:name w:val="77F31460FF79496283DC1F79A5B401A9"/>
    <w:rsid w:val="00E437B7"/>
  </w:style>
  <w:style w:type="paragraph" w:customStyle="1" w:styleId="8582D01B2AF144BE9C480F41298C0C95">
    <w:name w:val="8582D01B2AF144BE9C480F41298C0C95"/>
    <w:rsid w:val="00E437B7"/>
  </w:style>
  <w:style w:type="paragraph" w:customStyle="1" w:styleId="33529F62DA784D8B90169C6D5BE76B2B">
    <w:name w:val="33529F62DA784D8B90169C6D5BE76B2B"/>
    <w:rsid w:val="00E437B7"/>
  </w:style>
  <w:style w:type="paragraph" w:customStyle="1" w:styleId="FBA299344F624621B8CEC275D33B6586">
    <w:name w:val="FBA299344F624621B8CEC275D33B6586"/>
    <w:rsid w:val="007C2AF4"/>
  </w:style>
  <w:style w:type="paragraph" w:customStyle="1" w:styleId="3C81F864A569428BA0C162FAE8A3C207">
    <w:name w:val="3C81F864A569428BA0C162FAE8A3C207"/>
    <w:rsid w:val="007C2AF4"/>
  </w:style>
  <w:style w:type="paragraph" w:customStyle="1" w:styleId="6724332FC8854F3BA9EFD6FBCFA1BB1B">
    <w:name w:val="6724332FC8854F3BA9EFD6FBCFA1BB1B"/>
    <w:rsid w:val="007C2AF4"/>
  </w:style>
  <w:style w:type="paragraph" w:customStyle="1" w:styleId="96B5725E5A3D4072B54159E66AF35FF0">
    <w:name w:val="96B5725E5A3D4072B54159E66AF35FF0"/>
    <w:rsid w:val="007C2AF4"/>
  </w:style>
  <w:style w:type="paragraph" w:customStyle="1" w:styleId="26CE90F22C844612B3CCA620DE8E670C">
    <w:name w:val="26CE90F22C844612B3CCA620DE8E670C"/>
    <w:rsid w:val="007C2AF4"/>
  </w:style>
  <w:style w:type="paragraph" w:customStyle="1" w:styleId="D8DADB01272A4D0CBE785615940471E5">
    <w:name w:val="D8DADB01272A4D0CBE785615940471E5"/>
    <w:rsid w:val="007C2AF4"/>
  </w:style>
  <w:style w:type="paragraph" w:customStyle="1" w:styleId="BEF09EC20B9842D99EEB1065BBDF387A">
    <w:name w:val="BEF09EC20B9842D99EEB1065BBDF387A"/>
    <w:rsid w:val="007C2AF4"/>
  </w:style>
  <w:style w:type="paragraph" w:customStyle="1" w:styleId="16523C121AD341B188A5D945D178188D">
    <w:name w:val="16523C121AD341B188A5D945D178188D"/>
    <w:rsid w:val="007C2AF4"/>
  </w:style>
  <w:style w:type="paragraph" w:customStyle="1" w:styleId="0A71494BFAC64347893DCEBB63D6CCED">
    <w:name w:val="0A71494BFAC64347893DCEBB63D6CCED"/>
    <w:rsid w:val="007C2AF4"/>
  </w:style>
  <w:style w:type="paragraph" w:customStyle="1" w:styleId="EA5C215BB0AB4C3F95969157AB0A57D6">
    <w:name w:val="EA5C215BB0AB4C3F95969157AB0A57D6"/>
    <w:rsid w:val="007C2AF4"/>
  </w:style>
  <w:style w:type="paragraph" w:customStyle="1" w:styleId="8277BF273F5F4B6CAB2D38E0D1A2BD31">
    <w:name w:val="8277BF273F5F4B6CAB2D38E0D1A2BD31"/>
    <w:rsid w:val="007C2AF4"/>
  </w:style>
  <w:style w:type="paragraph" w:customStyle="1" w:styleId="C36F1BF0D4324AADAB6CD76AF5BF63DC">
    <w:name w:val="C36F1BF0D4324AADAB6CD76AF5BF63DC"/>
    <w:rsid w:val="007C2AF4"/>
  </w:style>
  <w:style w:type="paragraph" w:customStyle="1" w:styleId="36B69E3AF5904A1DA00FA34ADB69AE38">
    <w:name w:val="36B69E3AF5904A1DA00FA34ADB69AE38"/>
    <w:rsid w:val="007C2AF4"/>
  </w:style>
  <w:style w:type="paragraph" w:customStyle="1" w:styleId="887B10A0683940108ECC1F8FFE5A2559">
    <w:name w:val="887B10A0683940108ECC1F8FFE5A2559"/>
    <w:rsid w:val="007C2AF4"/>
  </w:style>
  <w:style w:type="paragraph" w:customStyle="1" w:styleId="AF0037BA118941BE8862D7F7F6C5FF35">
    <w:name w:val="AF0037BA118941BE8862D7F7F6C5FF35"/>
    <w:rsid w:val="007C2AF4"/>
  </w:style>
  <w:style w:type="paragraph" w:customStyle="1" w:styleId="0B7FFDB5D9E54C73B8E66700BD8A054E">
    <w:name w:val="0B7FFDB5D9E54C73B8E66700BD8A054E"/>
    <w:rsid w:val="007C2AF4"/>
  </w:style>
  <w:style w:type="paragraph" w:customStyle="1" w:styleId="D9661DED72A54EE6A4BE426D6DF807C4">
    <w:name w:val="D9661DED72A54EE6A4BE426D6DF807C4"/>
    <w:rsid w:val="007C2AF4"/>
  </w:style>
  <w:style w:type="paragraph" w:customStyle="1" w:styleId="9D225CA8AB224F1094BB26040CF0AD59">
    <w:name w:val="9D225CA8AB224F1094BB26040CF0AD59"/>
    <w:rsid w:val="007C2AF4"/>
  </w:style>
  <w:style w:type="paragraph" w:customStyle="1" w:styleId="CB5627E91E26474789CE888C5A4AA767">
    <w:name w:val="CB5627E91E26474789CE888C5A4AA767"/>
    <w:rsid w:val="007C2AF4"/>
  </w:style>
  <w:style w:type="paragraph" w:customStyle="1" w:styleId="37FCE642DE3E459FA409692DAE8668FB">
    <w:name w:val="37FCE642DE3E459FA409692DAE8668FB"/>
    <w:rsid w:val="007C2AF4"/>
  </w:style>
  <w:style w:type="paragraph" w:customStyle="1" w:styleId="4B94A93C9512445BB739179F0B180B0F">
    <w:name w:val="4B94A93C9512445BB739179F0B180B0F"/>
    <w:rsid w:val="007C2AF4"/>
  </w:style>
  <w:style w:type="paragraph" w:customStyle="1" w:styleId="82FDBE59AC4547A6802074AA21F0C860">
    <w:name w:val="82FDBE59AC4547A6802074AA21F0C860"/>
    <w:rsid w:val="007C2AF4"/>
  </w:style>
  <w:style w:type="paragraph" w:customStyle="1" w:styleId="60916BD549314740AA0267E408DBA332">
    <w:name w:val="60916BD549314740AA0267E408DBA332"/>
    <w:rsid w:val="007C2AF4"/>
  </w:style>
  <w:style w:type="paragraph" w:customStyle="1" w:styleId="D99ABE7FB0804321B8008991122BA392">
    <w:name w:val="D99ABE7FB0804321B8008991122BA392"/>
    <w:rsid w:val="007C2AF4"/>
  </w:style>
  <w:style w:type="paragraph" w:customStyle="1" w:styleId="D90F831829704FEAB70F5E76DE29A9D1">
    <w:name w:val="D90F831829704FEAB70F5E76DE29A9D1"/>
    <w:rsid w:val="007C2AF4"/>
  </w:style>
  <w:style w:type="paragraph" w:customStyle="1" w:styleId="D3BBC43266814BA0A19AFFD558D82506">
    <w:name w:val="D3BBC43266814BA0A19AFFD558D82506"/>
    <w:rsid w:val="007C2AF4"/>
  </w:style>
  <w:style w:type="paragraph" w:customStyle="1" w:styleId="F6646A3B61604E0B9925DBB5BA036598">
    <w:name w:val="F6646A3B61604E0B9925DBB5BA036598"/>
    <w:rsid w:val="007C2AF4"/>
  </w:style>
  <w:style w:type="paragraph" w:customStyle="1" w:styleId="2C0A9D91EEBC4F06A747C3B567AD80B3">
    <w:name w:val="2C0A9D91EEBC4F06A747C3B567AD80B3"/>
    <w:rsid w:val="007C2AF4"/>
  </w:style>
  <w:style w:type="paragraph" w:customStyle="1" w:styleId="CB5C229056114AB9B7FF624B4E816EA1">
    <w:name w:val="CB5C229056114AB9B7FF624B4E816EA1"/>
    <w:rsid w:val="007C2AF4"/>
  </w:style>
  <w:style w:type="paragraph" w:customStyle="1" w:styleId="2DEB4B307C124BF18D7A032B8774E29E">
    <w:name w:val="2DEB4B307C124BF18D7A032B8774E29E"/>
    <w:rsid w:val="007C2AF4"/>
  </w:style>
  <w:style w:type="paragraph" w:customStyle="1" w:styleId="0D356F7F9DAD499B9C2F7E1F9244A310">
    <w:name w:val="0D356F7F9DAD499B9C2F7E1F9244A310"/>
    <w:rsid w:val="007C2AF4"/>
  </w:style>
  <w:style w:type="paragraph" w:customStyle="1" w:styleId="6C8DAFBF8A104B17AC4763642F90CD1C">
    <w:name w:val="6C8DAFBF8A104B17AC4763642F90CD1C"/>
    <w:rsid w:val="007C2AF4"/>
  </w:style>
  <w:style w:type="paragraph" w:customStyle="1" w:styleId="4F5E5ED5589548B59CA22954B3073F81">
    <w:name w:val="4F5E5ED5589548B59CA22954B3073F81"/>
    <w:rsid w:val="007C2AF4"/>
  </w:style>
  <w:style w:type="paragraph" w:customStyle="1" w:styleId="645F9599127144C887ED3D0A20F3EB41">
    <w:name w:val="645F9599127144C887ED3D0A20F3EB41"/>
    <w:rsid w:val="007C2AF4"/>
  </w:style>
  <w:style w:type="paragraph" w:customStyle="1" w:styleId="62EB756AC86744E0B7C7D31FC9123FEE">
    <w:name w:val="62EB756AC86744E0B7C7D31FC9123FEE"/>
    <w:rsid w:val="007C2AF4"/>
  </w:style>
  <w:style w:type="paragraph" w:customStyle="1" w:styleId="74B37062481C4C3292D6221D27661E9A">
    <w:name w:val="74B37062481C4C3292D6221D27661E9A"/>
    <w:rsid w:val="007C2AF4"/>
  </w:style>
  <w:style w:type="paragraph" w:customStyle="1" w:styleId="257626E7EB7540A0B22E92CEA54E7270">
    <w:name w:val="257626E7EB7540A0B22E92CEA54E7270"/>
    <w:rsid w:val="007C2AF4"/>
  </w:style>
  <w:style w:type="paragraph" w:customStyle="1" w:styleId="7ED30520816D4CD883F172D2C22A4C31">
    <w:name w:val="7ED30520816D4CD883F172D2C22A4C31"/>
    <w:rsid w:val="007C2AF4"/>
  </w:style>
  <w:style w:type="paragraph" w:customStyle="1" w:styleId="F5913E672D11474685DEDAEF8A486CBF">
    <w:name w:val="F5913E672D11474685DEDAEF8A486CBF"/>
    <w:rsid w:val="007C2AF4"/>
  </w:style>
  <w:style w:type="paragraph" w:customStyle="1" w:styleId="70B3534F2C2743A18B20E193761F561D">
    <w:name w:val="70B3534F2C2743A18B20E193761F561D"/>
    <w:rsid w:val="007C2AF4"/>
  </w:style>
  <w:style w:type="paragraph" w:customStyle="1" w:styleId="86CE8A43C1CF4FE1A43EFDFC613293D0">
    <w:name w:val="86CE8A43C1CF4FE1A43EFDFC613293D0"/>
    <w:rsid w:val="007C2AF4"/>
  </w:style>
  <w:style w:type="paragraph" w:customStyle="1" w:styleId="A48E9A81879945A983DFB50A53C00DE8">
    <w:name w:val="A48E9A81879945A983DFB50A53C00DE8"/>
    <w:rsid w:val="007C2AF4"/>
  </w:style>
  <w:style w:type="paragraph" w:customStyle="1" w:styleId="9067807899CF4D35A1AA222E50B8B897">
    <w:name w:val="9067807899CF4D35A1AA222E50B8B897"/>
    <w:rsid w:val="007C2AF4"/>
  </w:style>
  <w:style w:type="paragraph" w:customStyle="1" w:styleId="7FE4BBF2EE97464792F09CB6A6FE019F">
    <w:name w:val="7FE4BBF2EE97464792F09CB6A6FE019F"/>
    <w:rsid w:val="007C2AF4"/>
  </w:style>
  <w:style w:type="paragraph" w:customStyle="1" w:styleId="0AF490C971434102B7185205F69D0D63">
    <w:name w:val="0AF490C971434102B7185205F69D0D63"/>
    <w:rsid w:val="007C2AF4"/>
  </w:style>
  <w:style w:type="paragraph" w:customStyle="1" w:styleId="C982091135614E359A425E8D31A6F9D2">
    <w:name w:val="C982091135614E359A425E8D31A6F9D2"/>
    <w:rsid w:val="007C2AF4"/>
  </w:style>
  <w:style w:type="paragraph" w:customStyle="1" w:styleId="5BE88674ACFD43269F351017C5C5BE00">
    <w:name w:val="5BE88674ACFD43269F351017C5C5BE00"/>
    <w:rsid w:val="007C2AF4"/>
  </w:style>
  <w:style w:type="paragraph" w:customStyle="1" w:styleId="80DC41539DE649FF91E5BADF1F4F2D7D">
    <w:name w:val="80DC41539DE649FF91E5BADF1F4F2D7D"/>
    <w:rsid w:val="007C2AF4"/>
  </w:style>
  <w:style w:type="paragraph" w:customStyle="1" w:styleId="5708418A592947AA818E947F8BF7F7A4">
    <w:name w:val="5708418A592947AA818E947F8BF7F7A4"/>
    <w:rsid w:val="007C2AF4"/>
  </w:style>
  <w:style w:type="paragraph" w:customStyle="1" w:styleId="9A4BBFA5041840A2BA0E164B1C81FBC3">
    <w:name w:val="9A4BBFA5041840A2BA0E164B1C81FBC3"/>
    <w:rsid w:val="007C2AF4"/>
  </w:style>
  <w:style w:type="paragraph" w:customStyle="1" w:styleId="A2920697CBEA40AD926D5FA4E1992332">
    <w:name w:val="A2920697CBEA40AD926D5FA4E1992332"/>
    <w:rsid w:val="007C2AF4"/>
  </w:style>
  <w:style w:type="paragraph" w:customStyle="1" w:styleId="AFB1D7DE89824F87BBB54BF9D71F75F4">
    <w:name w:val="AFB1D7DE89824F87BBB54BF9D71F75F4"/>
    <w:rsid w:val="007C2AF4"/>
  </w:style>
  <w:style w:type="paragraph" w:customStyle="1" w:styleId="ED866744230F40758AE597120887B507">
    <w:name w:val="ED866744230F40758AE597120887B507"/>
    <w:rsid w:val="007C2AF4"/>
  </w:style>
  <w:style w:type="paragraph" w:customStyle="1" w:styleId="8CDFF48B66FB4A4FA39E971F49FE5ABB">
    <w:name w:val="8CDFF48B66FB4A4FA39E971F49FE5ABB"/>
    <w:rsid w:val="007C2AF4"/>
  </w:style>
  <w:style w:type="paragraph" w:customStyle="1" w:styleId="8527C9DC7F6E4947BDB1A4EEE083140F">
    <w:name w:val="8527C9DC7F6E4947BDB1A4EEE083140F"/>
    <w:rsid w:val="007C2AF4"/>
  </w:style>
  <w:style w:type="paragraph" w:customStyle="1" w:styleId="EF1BA75D1337402AB6EAE0D099142084">
    <w:name w:val="EF1BA75D1337402AB6EAE0D099142084"/>
    <w:rsid w:val="007C2AF4"/>
  </w:style>
  <w:style w:type="paragraph" w:customStyle="1" w:styleId="E5527CEAB9354C23A4A31726F3E5663D">
    <w:name w:val="E5527CEAB9354C23A4A31726F3E5663D"/>
    <w:rsid w:val="007C2AF4"/>
  </w:style>
  <w:style w:type="paragraph" w:customStyle="1" w:styleId="ACB743C8C4FB4C7989FB18253600E078">
    <w:name w:val="ACB743C8C4FB4C7989FB18253600E078"/>
    <w:rsid w:val="007C2AF4"/>
  </w:style>
  <w:style w:type="paragraph" w:customStyle="1" w:styleId="4F9FD4EFC6114D03BE639B791C8EF946">
    <w:name w:val="4F9FD4EFC6114D03BE639B791C8EF946"/>
    <w:rsid w:val="007C2AF4"/>
  </w:style>
  <w:style w:type="paragraph" w:customStyle="1" w:styleId="FF41B1C6AEB64256B752BAAF4532D898">
    <w:name w:val="FF41B1C6AEB64256B752BAAF4532D898"/>
    <w:rsid w:val="007C2AF4"/>
  </w:style>
  <w:style w:type="paragraph" w:customStyle="1" w:styleId="DB85FF462A18424FBCE9CCEF3F7943D3">
    <w:name w:val="DB85FF462A18424FBCE9CCEF3F7943D3"/>
    <w:rsid w:val="007C2AF4"/>
  </w:style>
  <w:style w:type="paragraph" w:customStyle="1" w:styleId="77F069F700A54D0AB0AA53A010A21469">
    <w:name w:val="77F069F700A54D0AB0AA53A010A21469"/>
    <w:rsid w:val="007C2AF4"/>
  </w:style>
  <w:style w:type="paragraph" w:customStyle="1" w:styleId="A06E3D76EE8547B7A60F182D61E4ABC6">
    <w:name w:val="A06E3D76EE8547B7A60F182D61E4ABC6"/>
    <w:rsid w:val="007C2AF4"/>
  </w:style>
  <w:style w:type="paragraph" w:customStyle="1" w:styleId="11236BB79DB44D06BBA12231D330C2E1">
    <w:name w:val="11236BB79DB44D06BBA12231D330C2E1"/>
    <w:rsid w:val="007C2AF4"/>
  </w:style>
  <w:style w:type="paragraph" w:customStyle="1" w:styleId="2A81A41E5606462698CE4B07B2E22E2D">
    <w:name w:val="2A81A41E5606462698CE4B07B2E22E2D"/>
    <w:rsid w:val="007C2AF4"/>
  </w:style>
  <w:style w:type="paragraph" w:customStyle="1" w:styleId="B14E286D39BF42FDB87B5E4E467AD10D">
    <w:name w:val="B14E286D39BF42FDB87B5E4E467AD10D"/>
    <w:rsid w:val="007C2AF4"/>
  </w:style>
  <w:style w:type="paragraph" w:customStyle="1" w:styleId="65D02A12CECD40EDA60AB15B0AAEB601">
    <w:name w:val="65D02A12CECD40EDA60AB15B0AAEB601"/>
    <w:rsid w:val="007C2AF4"/>
  </w:style>
  <w:style w:type="paragraph" w:customStyle="1" w:styleId="A13D67F6B61D4727B3237E8009DCC75D">
    <w:name w:val="A13D67F6B61D4727B3237E8009DCC75D"/>
    <w:rsid w:val="007C2AF4"/>
  </w:style>
  <w:style w:type="paragraph" w:customStyle="1" w:styleId="F971144F84FD48F3B4CC211C29F7F59A">
    <w:name w:val="F971144F84FD48F3B4CC211C29F7F59A"/>
    <w:rsid w:val="007C2AF4"/>
  </w:style>
  <w:style w:type="paragraph" w:customStyle="1" w:styleId="AE8C57AD191E4AE29F2A0B088B4F4738">
    <w:name w:val="AE8C57AD191E4AE29F2A0B088B4F4738"/>
    <w:rsid w:val="007C2AF4"/>
  </w:style>
  <w:style w:type="paragraph" w:customStyle="1" w:styleId="107DE7D1857D489185A845027625CC9E">
    <w:name w:val="107DE7D1857D489185A845027625CC9E"/>
    <w:rsid w:val="007C2AF4"/>
  </w:style>
  <w:style w:type="paragraph" w:customStyle="1" w:styleId="C174DBE6663645F08873953759916157">
    <w:name w:val="C174DBE6663645F08873953759916157"/>
    <w:rsid w:val="007C2AF4"/>
  </w:style>
  <w:style w:type="paragraph" w:customStyle="1" w:styleId="AB0260A0E8504D4785813A5D86E2252D">
    <w:name w:val="AB0260A0E8504D4785813A5D86E2252D"/>
    <w:rsid w:val="007C2AF4"/>
  </w:style>
  <w:style w:type="paragraph" w:customStyle="1" w:styleId="9205B30635C043CBB454928BD626CA9C">
    <w:name w:val="9205B30635C043CBB454928BD626CA9C"/>
    <w:rsid w:val="007C2AF4"/>
  </w:style>
  <w:style w:type="paragraph" w:customStyle="1" w:styleId="B9C291E2B9654D50B0E2B6E533C2D908">
    <w:name w:val="B9C291E2B9654D50B0E2B6E533C2D908"/>
    <w:rsid w:val="007C2AF4"/>
  </w:style>
  <w:style w:type="paragraph" w:customStyle="1" w:styleId="9C84849EC77645A3B0C9FCFF46EDE6A4">
    <w:name w:val="9C84849EC77645A3B0C9FCFF46EDE6A4"/>
    <w:rsid w:val="007C2AF4"/>
  </w:style>
  <w:style w:type="paragraph" w:customStyle="1" w:styleId="AFED731F998042B2B57C289D0F63C7CE">
    <w:name w:val="AFED731F998042B2B57C289D0F63C7CE"/>
    <w:rsid w:val="007C2AF4"/>
  </w:style>
  <w:style w:type="paragraph" w:customStyle="1" w:styleId="565EF33CC29946C29222312F9A26B9CE">
    <w:name w:val="565EF33CC29946C29222312F9A26B9CE"/>
    <w:rsid w:val="007C2AF4"/>
  </w:style>
  <w:style w:type="paragraph" w:customStyle="1" w:styleId="87A533B412554C9395C5595D5259CF5B">
    <w:name w:val="87A533B412554C9395C5595D5259CF5B"/>
    <w:rsid w:val="007C2AF4"/>
  </w:style>
  <w:style w:type="paragraph" w:customStyle="1" w:styleId="B828AF96A13C4B08A74EB91F156DCEDF">
    <w:name w:val="B828AF96A13C4B08A74EB91F156DCEDF"/>
    <w:rsid w:val="007C2AF4"/>
  </w:style>
  <w:style w:type="paragraph" w:customStyle="1" w:styleId="CBDD871124FE496A8D89B4DFBCC184F6">
    <w:name w:val="CBDD871124FE496A8D89B4DFBCC184F6"/>
    <w:rsid w:val="007C2AF4"/>
  </w:style>
  <w:style w:type="paragraph" w:customStyle="1" w:styleId="801E456625B2467B804D45E4E0971B42">
    <w:name w:val="801E456625B2467B804D45E4E0971B42"/>
    <w:rsid w:val="007C2AF4"/>
  </w:style>
  <w:style w:type="paragraph" w:customStyle="1" w:styleId="26507A9CC25945EE8707CB7369E3A77F">
    <w:name w:val="26507A9CC25945EE8707CB7369E3A77F"/>
    <w:rsid w:val="007C2AF4"/>
  </w:style>
  <w:style w:type="paragraph" w:customStyle="1" w:styleId="FB1AA18385EB40C2A2ABC57813DB7B1F">
    <w:name w:val="FB1AA18385EB40C2A2ABC57813DB7B1F"/>
    <w:rsid w:val="007C2AF4"/>
  </w:style>
  <w:style w:type="paragraph" w:customStyle="1" w:styleId="EFAA6FDA1C0D435ABB5AAC4E5ED37E07">
    <w:name w:val="EFAA6FDA1C0D435ABB5AAC4E5ED37E07"/>
    <w:rsid w:val="007C2AF4"/>
  </w:style>
  <w:style w:type="paragraph" w:customStyle="1" w:styleId="0EBECF20B3864009BC7A9F007DBAE5CC">
    <w:name w:val="0EBECF20B3864009BC7A9F007DBAE5CC"/>
    <w:rsid w:val="007C2AF4"/>
  </w:style>
  <w:style w:type="paragraph" w:customStyle="1" w:styleId="7E87BE9A19184A9B9EC15AC55A26A408">
    <w:name w:val="7E87BE9A19184A9B9EC15AC55A26A408"/>
    <w:rsid w:val="007C2AF4"/>
  </w:style>
  <w:style w:type="paragraph" w:customStyle="1" w:styleId="C158386530C64FFEB594F49074AEDA25">
    <w:name w:val="C158386530C64FFEB594F49074AEDA25"/>
    <w:rsid w:val="007C2AF4"/>
  </w:style>
  <w:style w:type="paragraph" w:customStyle="1" w:styleId="10F48A5D52CA431DA87E9AABCE986D94">
    <w:name w:val="10F48A5D52CA431DA87E9AABCE986D94"/>
    <w:rsid w:val="007C2AF4"/>
  </w:style>
  <w:style w:type="paragraph" w:customStyle="1" w:styleId="4EFFDD1E6DC04C6DAF895F018F325F05">
    <w:name w:val="4EFFDD1E6DC04C6DAF895F018F325F05"/>
    <w:rsid w:val="007C2AF4"/>
  </w:style>
  <w:style w:type="paragraph" w:customStyle="1" w:styleId="4AADB6EFEF4040D3B5C8AE2E33AF6267">
    <w:name w:val="4AADB6EFEF4040D3B5C8AE2E33AF6267"/>
    <w:rsid w:val="007C2AF4"/>
  </w:style>
  <w:style w:type="paragraph" w:customStyle="1" w:styleId="0D57D96389944624AE44A145227F1F64">
    <w:name w:val="0D57D96389944624AE44A145227F1F64"/>
    <w:rsid w:val="007C2AF4"/>
  </w:style>
  <w:style w:type="paragraph" w:customStyle="1" w:styleId="84968FE2A8CE419099127A062312F229">
    <w:name w:val="84968FE2A8CE419099127A062312F229"/>
    <w:rsid w:val="007C2AF4"/>
  </w:style>
  <w:style w:type="paragraph" w:customStyle="1" w:styleId="3E5B9FE0F6984903B828D0ECB2B7955B">
    <w:name w:val="3E5B9FE0F6984903B828D0ECB2B7955B"/>
    <w:rsid w:val="007C2AF4"/>
  </w:style>
  <w:style w:type="paragraph" w:customStyle="1" w:styleId="F21F8B0209A742EFB65D73347CC34A5B">
    <w:name w:val="F21F8B0209A742EFB65D73347CC34A5B"/>
    <w:rsid w:val="007C2AF4"/>
  </w:style>
  <w:style w:type="paragraph" w:customStyle="1" w:styleId="7CBC5FE0F983466F96B2A1F31C21B2B3">
    <w:name w:val="7CBC5FE0F983466F96B2A1F31C21B2B3"/>
    <w:rsid w:val="007C2AF4"/>
  </w:style>
  <w:style w:type="paragraph" w:customStyle="1" w:styleId="61A246E8BEBA4E0799FE34CA2899C6B9">
    <w:name w:val="61A246E8BEBA4E0799FE34CA2899C6B9"/>
    <w:rsid w:val="007C2AF4"/>
  </w:style>
  <w:style w:type="paragraph" w:customStyle="1" w:styleId="C835F1498999441382B54ADC78B1F82F">
    <w:name w:val="C835F1498999441382B54ADC78B1F82F"/>
    <w:rsid w:val="007C2AF4"/>
  </w:style>
  <w:style w:type="paragraph" w:customStyle="1" w:styleId="DB21CF606BC44BEE87F6F6ADCA3D420B">
    <w:name w:val="DB21CF606BC44BEE87F6F6ADCA3D420B"/>
    <w:rsid w:val="007C2AF4"/>
  </w:style>
  <w:style w:type="paragraph" w:customStyle="1" w:styleId="F476160BBE414DBE850E0DC923096037">
    <w:name w:val="F476160BBE414DBE850E0DC923096037"/>
    <w:rsid w:val="007C2AF4"/>
  </w:style>
  <w:style w:type="paragraph" w:customStyle="1" w:styleId="9C134CD50C0940DD98B92449E15BFEC7">
    <w:name w:val="9C134CD50C0940DD98B92449E15BFEC7"/>
    <w:rsid w:val="007C2AF4"/>
  </w:style>
  <w:style w:type="paragraph" w:customStyle="1" w:styleId="28F5960219A8443DAA519BE2FD6C65F4">
    <w:name w:val="28F5960219A8443DAA519BE2FD6C65F4"/>
    <w:rsid w:val="007C2AF4"/>
  </w:style>
  <w:style w:type="paragraph" w:customStyle="1" w:styleId="CD98A321013F44A391F1583114515DBC">
    <w:name w:val="CD98A321013F44A391F1583114515DBC"/>
    <w:rsid w:val="007C2AF4"/>
  </w:style>
  <w:style w:type="paragraph" w:customStyle="1" w:styleId="7BEE3D4903E14125A88D8DC45A06B23F">
    <w:name w:val="7BEE3D4903E14125A88D8DC45A06B23F"/>
    <w:rsid w:val="007C2AF4"/>
  </w:style>
  <w:style w:type="paragraph" w:customStyle="1" w:styleId="D665CA092FD94854ADF5EB97405FC2BC">
    <w:name w:val="D665CA092FD94854ADF5EB97405FC2BC"/>
    <w:rsid w:val="007C2AF4"/>
  </w:style>
  <w:style w:type="paragraph" w:customStyle="1" w:styleId="ACC34600682F42BFBE61DF6DE554E884">
    <w:name w:val="ACC34600682F42BFBE61DF6DE554E884"/>
    <w:rsid w:val="007C2AF4"/>
  </w:style>
  <w:style w:type="paragraph" w:customStyle="1" w:styleId="164039B80112435FB05F283B93A65D63">
    <w:name w:val="164039B80112435FB05F283B93A65D63"/>
    <w:rsid w:val="007C2AF4"/>
  </w:style>
  <w:style w:type="paragraph" w:customStyle="1" w:styleId="E4404FA88FA24BDDB2FCDA3597B28830">
    <w:name w:val="E4404FA88FA24BDDB2FCDA3597B28830"/>
    <w:rsid w:val="007C2AF4"/>
  </w:style>
  <w:style w:type="paragraph" w:customStyle="1" w:styleId="8DF8E96EEC0B4AB68C8C6F40CBD7C4A4">
    <w:name w:val="8DF8E96EEC0B4AB68C8C6F40CBD7C4A4"/>
    <w:rsid w:val="007C2AF4"/>
  </w:style>
  <w:style w:type="paragraph" w:customStyle="1" w:styleId="E3B0372173C84E929419E1988537964A">
    <w:name w:val="E3B0372173C84E929419E1988537964A"/>
    <w:rsid w:val="007C2AF4"/>
  </w:style>
  <w:style w:type="paragraph" w:customStyle="1" w:styleId="99BCA5C6F5F94D9AB87AC3546C89F232">
    <w:name w:val="99BCA5C6F5F94D9AB87AC3546C89F232"/>
    <w:rsid w:val="007C2AF4"/>
  </w:style>
  <w:style w:type="paragraph" w:customStyle="1" w:styleId="1E185D018CD040FA97614C952F7598AD">
    <w:name w:val="1E185D018CD040FA97614C952F7598AD"/>
    <w:rsid w:val="007C2AF4"/>
  </w:style>
  <w:style w:type="paragraph" w:customStyle="1" w:styleId="BC19BD1B11924753A1E7B58CF316371C">
    <w:name w:val="BC19BD1B11924753A1E7B58CF316371C"/>
    <w:rsid w:val="007C2AF4"/>
  </w:style>
  <w:style w:type="paragraph" w:customStyle="1" w:styleId="C7F4905DFBA545F4B5B1A7D85DD92CD7">
    <w:name w:val="C7F4905DFBA545F4B5B1A7D85DD92CD7"/>
    <w:rsid w:val="007C2AF4"/>
  </w:style>
  <w:style w:type="paragraph" w:customStyle="1" w:styleId="0BE8F42B53714A7C959FDA4EA279B83A">
    <w:name w:val="0BE8F42B53714A7C959FDA4EA279B83A"/>
    <w:rsid w:val="007C2AF4"/>
  </w:style>
  <w:style w:type="paragraph" w:customStyle="1" w:styleId="9C7082D790F54B0DB903449271D2F9BA">
    <w:name w:val="9C7082D790F54B0DB903449271D2F9BA"/>
    <w:rsid w:val="007C2AF4"/>
  </w:style>
  <w:style w:type="paragraph" w:customStyle="1" w:styleId="5F6448587B6443939A349E8F6CCE16C2">
    <w:name w:val="5F6448587B6443939A349E8F6CCE16C2"/>
    <w:rsid w:val="007C2AF4"/>
  </w:style>
  <w:style w:type="paragraph" w:customStyle="1" w:styleId="E52948089BC646CAB7C473FDD532EAB6">
    <w:name w:val="E52948089BC646CAB7C473FDD532EAB6"/>
    <w:rsid w:val="007C2AF4"/>
  </w:style>
  <w:style w:type="paragraph" w:customStyle="1" w:styleId="B8B50FEF6EB747129A92C508B09E1E41">
    <w:name w:val="B8B50FEF6EB747129A92C508B09E1E41"/>
    <w:rsid w:val="007C2AF4"/>
  </w:style>
  <w:style w:type="paragraph" w:customStyle="1" w:styleId="C2545F99F4DF4029BB39C865EC7688B2">
    <w:name w:val="C2545F99F4DF4029BB39C865EC7688B2"/>
    <w:rsid w:val="007C2AF4"/>
  </w:style>
  <w:style w:type="paragraph" w:customStyle="1" w:styleId="ED0C4A48CBCC4783BFE0DD55AC0F3A22">
    <w:name w:val="ED0C4A48CBCC4783BFE0DD55AC0F3A22"/>
    <w:rsid w:val="007C2AF4"/>
  </w:style>
  <w:style w:type="paragraph" w:customStyle="1" w:styleId="F543F82B52414018950FD008B15F8305">
    <w:name w:val="F543F82B52414018950FD008B15F8305"/>
    <w:rsid w:val="007C2AF4"/>
  </w:style>
  <w:style w:type="paragraph" w:customStyle="1" w:styleId="63DDF7DA8BEB43D29279241AFA50E2E5">
    <w:name w:val="63DDF7DA8BEB43D29279241AFA50E2E5"/>
    <w:rsid w:val="007C2AF4"/>
  </w:style>
  <w:style w:type="paragraph" w:customStyle="1" w:styleId="E7B1E298A90C45E5912C4F3B95770055">
    <w:name w:val="E7B1E298A90C45E5912C4F3B95770055"/>
    <w:rsid w:val="007C2AF4"/>
  </w:style>
  <w:style w:type="paragraph" w:customStyle="1" w:styleId="72C3CBA47D444E93A6C73D6F106A5E02">
    <w:name w:val="72C3CBA47D444E93A6C73D6F106A5E02"/>
    <w:rsid w:val="007C2AF4"/>
  </w:style>
  <w:style w:type="paragraph" w:customStyle="1" w:styleId="3E9AAEF4A69F4C7B81B3AC3B2792450C">
    <w:name w:val="3E9AAEF4A69F4C7B81B3AC3B2792450C"/>
    <w:rsid w:val="007C2AF4"/>
  </w:style>
  <w:style w:type="paragraph" w:customStyle="1" w:styleId="FB77961BB43A41FCA03368CE9AF4B4A5">
    <w:name w:val="FB77961BB43A41FCA03368CE9AF4B4A5"/>
    <w:rsid w:val="007C2AF4"/>
  </w:style>
  <w:style w:type="paragraph" w:customStyle="1" w:styleId="D76AD7E5136E4159B4BC78C475EBF1C4">
    <w:name w:val="D76AD7E5136E4159B4BC78C475EBF1C4"/>
    <w:rsid w:val="007C2AF4"/>
  </w:style>
  <w:style w:type="paragraph" w:customStyle="1" w:styleId="B907C0C6B2264BA89E3245E1425715C0">
    <w:name w:val="B907C0C6B2264BA89E3245E1425715C0"/>
    <w:rsid w:val="007C2AF4"/>
  </w:style>
  <w:style w:type="paragraph" w:customStyle="1" w:styleId="9E17AD4814144175A5481B21716E0688">
    <w:name w:val="9E17AD4814144175A5481B21716E0688"/>
    <w:rsid w:val="007C2AF4"/>
  </w:style>
  <w:style w:type="paragraph" w:customStyle="1" w:styleId="B6B0CF603CD047719A91CEEF0BCE6744">
    <w:name w:val="B6B0CF603CD047719A91CEEF0BCE6744"/>
    <w:rsid w:val="007C2AF4"/>
  </w:style>
  <w:style w:type="paragraph" w:customStyle="1" w:styleId="2AB9E9D8DE9D47548773645C3C716227">
    <w:name w:val="2AB9E9D8DE9D47548773645C3C716227"/>
    <w:rsid w:val="007C2AF4"/>
  </w:style>
  <w:style w:type="paragraph" w:customStyle="1" w:styleId="0388C97AC4784CFCAADEBB28DE4CFD71">
    <w:name w:val="0388C97AC4784CFCAADEBB28DE4CFD71"/>
    <w:rsid w:val="007C2AF4"/>
  </w:style>
  <w:style w:type="paragraph" w:customStyle="1" w:styleId="576C3F617E4D478DB689445F7BC00B15">
    <w:name w:val="576C3F617E4D478DB689445F7BC00B15"/>
    <w:rsid w:val="007C2AF4"/>
  </w:style>
  <w:style w:type="paragraph" w:customStyle="1" w:styleId="65F9FC9DC2FF4601A40E17E425FFAC14">
    <w:name w:val="65F9FC9DC2FF4601A40E17E425FFAC14"/>
    <w:rsid w:val="007C2AF4"/>
  </w:style>
  <w:style w:type="paragraph" w:customStyle="1" w:styleId="8EF5F227028B4D5EA106D30F50AAFA4D">
    <w:name w:val="8EF5F227028B4D5EA106D30F50AAFA4D"/>
    <w:rsid w:val="007C2AF4"/>
  </w:style>
  <w:style w:type="paragraph" w:customStyle="1" w:styleId="8449E2B623484C5EAC2C9787B985B696">
    <w:name w:val="8449E2B623484C5EAC2C9787B985B696"/>
    <w:rsid w:val="007C2AF4"/>
  </w:style>
  <w:style w:type="paragraph" w:customStyle="1" w:styleId="546D019EF7B5438D9B841481580700E6">
    <w:name w:val="546D019EF7B5438D9B841481580700E6"/>
    <w:rsid w:val="007C2AF4"/>
  </w:style>
  <w:style w:type="paragraph" w:customStyle="1" w:styleId="5D57D42C4E3940A3AF09ADB385FD5FDE">
    <w:name w:val="5D57D42C4E3940A3AF09ADB385FD5FDE"/>
    <w:rsid w:val="007C2AF4"/>
  </w:style>
  <w:style w:type="paragraph" w:customStyle="1" w:styleId="17DACC32FAA841DA8B1FFDD90BD9EBBD">
    <w:name w:val="17DACC32FAA841DA8B1FFDD90BD9EBBD"/>
    <w:rsid w:val="007C2AF4"/>
  </w:style>
  <w:style w:type="paragraph" w:customStyle="1" w:styleId="0CD1B46F35634A478D0D28A353D72917">
    <w:name w:val="0CD1B46F35634A478D0D28A353D72917"/>
    <w:rsid w:val="007C2AF4"/>
  </w:style>
  <w:style w:type="paragraph" w:customStyle="1" w:styleId="102FE7336B854968A02CA9B038C668F0">
    <w:name w:val="102FE7336B854968A02CA9B038C668F0"/>
    <w:rsid w:val="007C2AF4"/>
  </w:style>
  <w:style w:type="paragraph" w:customStyle="1" w:styleId="24703F3BDBD146EF902263996694D2D3">
    <w:name w:val="24703F3BDBD146EF902263996694D2D3"/>
    <w:rsid w:val="007C2AF4"/>
  </w:style>
  <w:style w:type="paragraph" w:customStyle="1" w:styleId="0BFFDEC77A874E5EA7834104796715B9">
    <w:name w:val="0BFFDEC77A874E5EA7834104796715B9"/>
    <w:rsid w:val="007C2AF4"/>
  </w:style>
  <w:style w:type="paragraph" w:customStyle="1" w:styleId="06B0F91854C74CE9A65075304AE327D5">
    <w:name w:val="06B0F91854C74CE9A65075304AE327D5"/>
    <w:rsid w:val="007C2AF4"/>
  </w:style>
  <w:style w:type="paragraph" w:customStyle="1" w:styleId="60B5CD74A1964A4D8CEDB62B8E855739">
    <w:name w:val="60B5CD74A1964A4D8CEDB62B8E855739"/>
    <w:rsid w:val="007C2AF4"/>
  </w:style>
  <w:style w:type="paragraph" w:customStyle="1" w:styleId="4F1CDFFDA65E41F584F63186B0CBE381">
    <w:name w:val="4F1CDFFDA65E41F584F63186B0CBE381"/>
    <w:rsid w:val="007C2AF4"/>
  </w:style>
  <w:style w:type="paragraph" w:customStyle="1" w:styleId="D29923A7CDB34CD0A26182F48F7A8F3B">
    <w:name w:val="D29923A7CDB34CD0A26182F48F7A8F3B"/>
    <w:rsid w:val="007C2AF4"/>
  </w:style>
  <w:style w:type="paragraph" w:customStyle="1" w:styleId="0E618C6D96A941CEA7B3C31EB005D0FD">
    <w:name w:val="0E618C6D96A941CEA7B3C31EB005D0FD"/>
    <w:rsid w:val="007C2AF4"/>
  </w:style>
  <w:style w:type="paragraph" w:customStyle="1" w:styleId="521E72FAB13B43FE94B74EDE267782D4">
    <w:name w:val="521E72FAB13B43FE94B74EDE267782D4"/>
    <w:rsid w:val="007C2AF4"/>
  </w:style>
  <w:style w:type="paragraph" w:customStyle="1" w:styleId="B8069DE1EED9403D9CD3AED0FDBABB5B">
    <w:name w:val="B8069DE1EED9403D9CD3AED0FDBABB5B"/>
    <w:rsid w:val="007C2AF4"/>
  </w:style>
  <w:style w:type="paragraph" w:customStyle="1" w:styleId="0D4CAF54324F4683998E00ADC7D6366C">
    <w:name w:val="0D4CAF54324F4683998E00ADC7D6366C"/>
    <w:rsid w:val="007C2AF4"/>
  </w:style>
  <w:style w:type="paragraph" w:customStyle="1" w:styleId="6A943C56C6094B24BAA9085384333BB5">
    <w:name w:val="6A943C56C6094B24BAA9085384333BB5"/>
    <w:rsid w:val="007C2AF4"/>
  </w:style>
  <w:style w:type="paragraph" w:customStyle="1" w:styleId="D077D14A792F4B9AACAB52FCBF7E2BD3">
    <w:name w:val="D077D14A792F4B9AACAB52FCBF7E2BD3"/>
    <w:rsid w:val="007C2AF4"/>
  </w:style>
  <w:style w:type="paragraph" w:customStyle="1" w:styleId="453F15E060224D44AB0E831F2D93D808">
    <w:name w:val="453F15E060224D44AB0E831F2D93D808"/>
    <w:rsid w:val="007C2AF4"/>
  </w:style>
  <w:style w:type="paragraph" w:customStyle="1" w:styleId="9D4313A851324A9DB0DD8DA199B3FCC0">
    <w:name w:val="9D4313A851324A9DB0DD8DA199B3FCC0"/>
    <w:rsid w:val="007C2AF4"/>
  </w:style>
  <w:style w:type="paragraph" w:customStyle="1" w:styleId="D5AECEC77541438588DCD46DA81CEFD6">
    <w:name w:val="D5AECEC77541438588DCD46DA81CEFD6"/>
    <w:rsid w:val="007C2AF4"/>
  </w:style>
  <w:style w:type="paragraph" w:customStyle="1" w:styleId="AE199FF61FDA45938CC7CA0FE9CC0F90">
    <w:name w:val="AE199FF61FDA45938CC7CA0FE9CC0F90"/>
    <w:rsid w:val="007C2AF4"/>
  </w:style>
  <w:style w:type="paragraph" w:customStyle="1" w:styleId="76D0CC4E0C994864AC3BBDD8F3BE4081">
    <w:name w:val="76D0CC4E0C994864AC3BBDD8F3BE4081"/>
    <w:rsid w:val="007C2AF4"/>
  </w:style>
  <w:style w:type="paragraph" w:customStyle="1" w:styleId="077F5E6CA28D4E148DE87456B80DF0F3">
    <w:name w:val="077F5E6CA28D4E148DE87456B80DF0F3"/>
    <w:rsid w:val="007C2AF4"/>
  </w:style>
  <w:style w:type="paragraph" w:customStyle="1" w:styleId="2DCBC8A775CE4CFB9E35D29A77673D33">
    <w:name w:val="2DCBC8A775CE4CFB9E35D29A77673D33"/>
    <w:rsid w:val="007C2AF4"/>
  </w:style>
  <w:style w:type="paragraph" w:customStyle="1" w:styleId="1C9AF72D412F4611ABB4F87B36F449A0">
    <w:name w:val="1C9AF72D412F4611ABB4F87B36F449A0"/>
    <w:rsid w:val="007C2AF4"/>
  </w:style>
  <w:style w:type="paragraph" w:customStyle="1" w:styleId="5DBA3CA83730421D8267E79382701545">
    <w:name w:val="5DBA3CA83730421D8267E79382701545"/>
    <w:rsid w:val="007C2AF4"/>
  </w:style>
  <w:style w:type="paragraph" w:customStyle="1" w:styleId="16FDB11754544E80B70AAE22C6BA6CA8">
    <w:name w:val="16FDB11754544E80B70AAE22C6BA6CA8"/>
    <w:rsid w:val="007C2AF4"/>
  </w:style>
  <w:style w:type="paragraph" w:customStyle="1" w:styleId="5FB8F78DFD0641BEA6B34945DC97CC62">
    <w:name w:val="5FB8F78DFD0641BEA6B34945DC97CC62"/>
    <w:rsid w:val="007C2AF4"/>
  </w:style>
  <w:style w:type="paragraph" w:customStyle="1" w:styleId="71DBE3C0E2194BC4A92A33FE941B0A6C">
    <w:name w:val="71DBE3C0E2194BC4A92A33FE941B0A6C"/>
    <w:rsid w:val="007C2AF4"/>
  </w:style>
  <w:style w:type="paragraph" w:customStyle="1" w:styleId="DD5B23A43ED649F48EE20CD7994AC89F">
    <w:name w:val="DD5B23A43ED649F48EE20CD7994AC89F"/>
    <w:rsid w:val="007C2AF4"/>
  </w:style>
  <w:style w:type="paragraph" w:customStyle="1" w:styleId="6666C1569FD34240808E895AA5352B7D">
    <w:name w:val="6666C1569FD34240808E895AA5352B7D"/>
    <w:rsid w:val="007C2AF4"/>
  </w:style>
  <w:style w:type="paragraph" w:customStyle="1" w:styleId="96FAD8A4862940A79C551A1B793C8D26">
    <w:name w:val="96FAD8A4862940A79C551A1B793C8D26"/>
    <w:rsid w:val="007C2AF4"/>
  </w:style>
  <w:style w:type="paragraph" w:customStyle="1" w:styleId="0ECA5A033565434BB1ECB18D42A58FC1">
    <w:name w:val="0ECA5A033565434BB1ECB18D42A58FC1"/>
    <w:rsid w:val="007C2AF4"/>
  </w:style>
  <w:style w:type="paragraph" w:customStyle="1" w:styleId="6677D7F8BD5540759D2E90EE6947FD90">
    <w:name w:val="6677D7F8BD5540759D2E90EE6947FD90"/>
    <w:rsid w:val="007C2AF4"/>
  </w:style>
  <w:style w:type="paragraph" w:customStyle="1" w:styleId="3ACA2FEED6A848B782BB73ADC2EEFE8C">
    <w:name w:val="3ACA2FEED6A848B782BB73ADC2EEFE8C"/>
    <w:rsid w:val="007C2AF4"/>
  </w:style>
  <w:style w:type="paragraph" w:customStyle="1" w:styleId="2A31E09C6CE747A89799AB2A1B0A4FCF">
    <w:name w:val="2A31E09C6CE747A89799AB2A1B0A4FCF"/>
    <w:rsid w:val="007C2AF4"/>
  </w:style>
  <w:style w:type="paragraph" w:customStyle="1" w:styleId="D54EA7B2F4B342CCAE3F690802565787">
    <w:name w:val="D54EA7B2F4B342CCAE3F690802565787"/>
    <w:rsid w:val="007C2AF4"/>
  </w:style>
  <w:style w:type="paragraph" w:customStyle="1" w:styleId="91B3DDFF480540EF8D76A82300147147">
    <w:name w:val="91B3DDFF480540EF8D76A82300147147"/>
    <w:rsid w:val="007C2AF4"/>
  </w:style>
  <w:style w:type="paragraph" w:customStyle="1" w:styleId="39A2FA2090D14393A80A9F47A53C7102">
    <w:name w:val="39A2FA2090D14393A80A9F47A53C7102"/>
    <w:rsid w:val="007C2AF4"/>
  </w:style>
  <w:style w:type="paragraph" w:customStyle="1" w:styleId="DCA6BD0AE9624A57A12885485B8586D0">
    <w:name w:val="DCA6BD0AE9624A57A12885485B8586D0"/>
    <w:rsid w:val="007C2AF4"/>
  </w:style>
  <w:style w:type="paragraph" w:customStyle="1" w:styleId="A8515E8341314A4AAB6AE44D5599562D">
    <w:name w:val="A8515E8341314A4AAB6AE44D5599562D"/>
    <w:rsid w:val="007C2AF4"/>
  </w:style>
  <w:style w:type="paragraph" w:customStyle="1" w:styleId="7506FA3C2DC3449A82B3CA5AD398840C">
    <w:name w:val="7506FA3C2DC3449A82B3CA5AD398840C"/>
    <w:rsid w:val="007C2AF4"/>
  </w:style>
  <w:style w:type="paragraph" w:customStyle="1" w:styleId="EBF01A871645481E9ABBC3F2F13FB6B4">
    <w:name w:val="EBF01A871645481E9ABBC3F2F13FB6B4"/>
    <w:rsid w:val="00B4657C"/>
  </w:style>
  <w:style w:type="paragraph" w:customStyle="1" w:styleId="F4D26C871E21415397D52E3D1B3C3DFA">
    <w:name w:val="F4D26C871E21415397D52E3D1B3C3DFA"/>
    <w:rsid w:val="00B4657C"/>
  </w:style>
  <w:style w:type="paragraph" w:customStyle="1" w:styleId="5353BB6E5955483BA9F5514141A62023">
    <w:name w:val="5353BB6E5955483BA9F5514141A62023"/>
    <w:rsid w:val="00B4657C"/>
  </w:style>
  <w:style w:type="paragraph" w:customStyle="1" w:styleId="9448D078D2EE4747A3B6DABCBFE69674">
    <w:name w:val="9448D078D2EE4747A3B6DABCBFE69674"/>
    <w:rsid w:val="00B4657C"/>
  </w:style>
  <w:style w:type="paragraph" w:customStyle="1" w:styleId="C2400333F03545ECBFA7E0A4C59FB71A">
    <w:name w:val="C2400333F03545ECBFA7E0A4C59FB71A"/>
    <w:rsid w:val="00B4657C"/>
  </w:style>
  <w:style w:type="paragraph" w:customStyle="1" w:styleId="5DBD18A8F2564A5C88AF907868F2E7FB">
    <w:name w:val="5DBD18A8F2564A5C88AF907868F2E7FB"/>
    <w:rsid w:val="00B4657C"/>
  </w:style>
  <w:style w:type="paragraph" w:customStyle="1" w:styleId="878AF7810153476E92B5E0DA91D7E011">
    <w:name w:val="878AF7810153476E92B5E0DA91D7E011"/>
    <w:rsid w:val="00B4657C"/>
  </w:style>
  <w:style w:type="paragraph" w:customStyle="1" w:styleId="291D87B7FE1A4808805EDFFB89CBA6A0">
    <w:name w:val="291D87B7FE1A4808805EDFFB89CBA6A0"/>
    <w:rsid w:val="00B4657C"/>
  </w:style>
  <w:style w:type="paragraph" w:customStyle="1" w:styleId="7B972F2125F74E5A8E4BDB68CFBE3AE9">
    <w:name w:val="7B972F2125F74E5A8E4BDB68CFBE3AE9"/>
    <w:rsid w:val="00B4657C"/>
  </w:style>
  <w:style w:type="paragraph" w:customStyle="1" w:styleId="1E66368BAF0D4B018FE3DB7CFEDA0B1B">
    <w:name w:val="1E66368BAF0D4B018FE3DB7CFEDA0B1B"/>
    <w:rsid w:val="00B4657C"/>
  </w:style>
  <w:style w:type="paragraph" w:customStyle="1" w:styleId="055236037F7D42B7B46960C6728D5F6D">
    <w:name w:val="055236037F7D42B7B46960C6728D5F6D"/>
    <w:rsid w:val="00B4657C"/>
  </w:style>
  <w:style w:type="paragraph" w:customStyle="1" w:styleId="061EA7080E7E407A9A06FF66B6191B5A">
    <w:name w:val="061EA7080E7E407A9A06FF66B6191B5A"/>
    <w:rsid w:val="00B4657C"/>
  </w:style>
  <w:style w:type="paragraph" w:customStyle="1" w:styleId="E1323447A8EC43D088C8F92CEECE3479">
    <w:name w:val="E1323447A8EC43D088C8F92CEECE3479"/>
    <w:rsid w:val="00B4657C"/>
  </w:style>
  <w:style w:type="paragraph" w:customStyle="1" w:styleId="032CCCE5990D44CEB0A2BEFCB2AA386B">
    <w:name w:val="032CCCE5990D44CEB0A2BEFCB2AA386B"/>
    <w:rsid w:val="00B4657C"/>
  </w:style>
  <w:style w:type="paragraph" w:customStyle="1" w:styleId="B315B8E461D44476A78B5D2C15457D51">
    <w:name w:val="B315B8E461D44476A78B5D2C15457D51"/>
    <w:rsid w:val="00B4657C"/>
  </w:style>
  <w:style w:type="paragraph" w:customStyle="1" w:styleId="F6FA8AE73D7A4809BCF4F798C7983AB4">
    <w:name w:val="F6FA8AE73D7A4809BCF4F798C7983AB4"/>
    <w:rsid w:val="00B4657C"/>
  </w:style>
  <w:style w:type="paragraph" w:customStyle="1" w:styleId="42120D709C5C425E8AAF77E67D94104C">
    <w:name w:val="42120D709C5C425E8AAF77E67D94104C"/>
    <w:rsid w:val="00B4657C"/>
  </w:style>
  <w:style w:type="paragraph" w:customStyle="1" w:styleId="06CFF9DEB8644434A2AC3C994D8EBDA9">
    <w:name w:val="06CFF9DEB8644434A2AC3C994D8EBDA9"/>
    <w:rsid w:val="00B4657C"/>
  </w:style>
  <w:style w:type="paragraph" w:customStyle="1" w:styleId="34C64379F565481EA1AC346105D3A22C">
    <w:name w:val="34C64379F565481EA1AC346105D3A22C"/>
    <w:rsid w:val="00B4657C"/>
  </w:style>
  <w:style w:type="paragraph" w:customStyle="1" w:styleId="96A53DA8DE48442EA23F3006D4D5B6ED">
    <w:name w:val="96A53DA8DE48442EA23F3006D4D5B6ED"/>
    <w:rsid w:val="00B4657C"/>
  </w:style>
  <w:style w:type="paragraph" w:customStyle="1" w:styleId="86409B59063E49E6B83C41BE71C20350">
    <w:name w:val="86409B59063E49E6B83C41BE71C20350"/>
    <w:rsid w:val="00B4657C"/>
  </w:style>
  <w:style w:type="paragraph" w:customStyle="1" w:styleId="E26B78FC4FFF48E5AADE13FDA7253A77">
    <w:name w:val="E26B78FC4FFF48E5AADE13FDA7253A77"/>
    <w:rsid w:val="00B4657C"/>
  </w:style>
  <w:style w:type="paragraph" w:customStyle="1" w:styleId="C040B0B272D54F2BB97BC3477FEB8FAC">
    <w:name w:val="C040B0B272D54F2BB97BC3477FEB8FAC"/>
    <w:rsid w:val="00B4657C"/>
  </w:style>
  <w:style w:type="paragraph" w:customStyle="1" w:styleId="A5F930C79056412384FA685FCA09A172">
    <w:name w:val="A5F930C79056412384FA685FCA09A172"/>
    <w:rsid w:val="00B4657C"/>
  </w:style>
  <w:style w:type="paragraph" w:customStyle="1" w:styleId="698A120DF9E747FAA30B8A913D4DAF2A">
    <w:name w:val="698A120DF9E747FAA30B8A913D4DAF2A"/>
    <w:rsid w:val="00B4657C"/>
  </w:style>
  <w:style w:type="paragraph" w:customStyle="1" w:styleId="ADB57167632F4EA48572141BC98A7728">
    <w:name w:val="ADB57167632F4EA48572141BC98A7728"/>
    <w:rsid w:val="00B4657C"/>
  </w:style>
  <w:style w:type="paragraph" w:customStyle="1" w:styleId="069A23B7027D44389A02054A9C9B4743">
    <w:name w:val="069A23B7027D44389A02054A9C9B4743"/>
    <w:rsid w:val="00B4657C"/>
  </w:style>
  <w:style w:type="paragraph" w:customStyle="1" w:styleId="70B11C2A227D4998AA8B4456B14BE37C">
    <w:name w:val="70B11C2A227D4998AA8B4456B14BE37C"/>
    <w:rsid w:val="00B4657C"/>
  </w:style>
  <w:style w:type="paragraph" w:customStyle="1" w:styleId="81E40CB4A01A43378D735482CAF522C1">
    <w:name w:val="81E40CB4A01A43378D735482CAF522C1"/>
    <w:rsid w:val="00B4657C"/>
  </w:style>
  <w:style w:type="paragraph" w:customStyle="1" w:styleId="E93B3D082A9A447CAEF60438571DC1B9">
    <w:name w:val="E93B3D082A9A447CAEF60438571DC1B9"/>
    <w:rsid w:val="00B4657C"/>
  </w:style>
  <w:style w:type="paragraph" w:customStyle="1" w:styleId="1C6F316E0E57418AA9BDA7CD012D843F">
    <w:name w:val="1C6F316E0E57418AA9BDA7CD012D843F"/>
    <w:rsid w:val="00B4657C"/>
  </w:style>
  <w:style w:type="paragraph" w:customStyle="1" w:styleId="F5B348E8612D44C68488B4B636E3E7EE">
    <w:name w:val="F5B348E8612D44C68488B4B636E3E7EE"/>
    <w:rsid w:val="00B4657C"/>
  </w:style>
  <w:style w:type="paragraph" w:customStyle="1" w:styleId="EF36C9A222C44C438D50559DB5110B44">
    <w:name w:val="EF36C9A222C44C438D50559DB5110B44"/>
    <w:rsid w:val="00B4657C"/>
  </w:style>
  <w:style w:type="paragraph" w:customStyle="1" w:styleId="401D5489CACF47C58520D102624B765B">
    <w:name w:val="401D5489CACF47C58520D102624B765B"/>
    <w:rsid w:val="00B4657C"/>
  </w:style>
  <w:style w:type="paragraph" w:customStyle="1" w:styleId="6FEEF76A725E45758A5BE418DD95357B">
    <w:name w:val="6FEEF76A725E45758A5BE418DD95357B"/>
    <w:rsid w:val="00B4657C"/>
  </w:style>
  <w:style w:type="paragraph" w:customStyle="1" w:styleId="8EECF4F6A901443282B61F77B54DB639">
    <w:name w:val="8EECF4F6A901443282B61F77B54DB639"/>
    <w:rsid w:val="00B4657C"/>
  </w:style>
  <w:style w:type="paragraph" w:customStyle="1" w:styleId="5097E39A55124E94823E07D7523E486D">
    <w:name w:val="5097E39A55124E94823E07D7523E486D"/>
    <w:rsid w:val="00B4657C"/>
  </w:style>
  <w:style w:type="paragraph" w:customStyle="1" w:styleId="C31E5A319F5D47C9B5AFF8DA1EF5E3B7">
    <w:name w:val="C31E5A319F5D47C9B5AFF8DA1EF5E3B7"/>
    <w:rsid w:val="00B4657C"/>
  </w:style>
  <w:style w:type="paragraph" w:customStyle="1" w:styleId="044C8F19EED9433591EFE3BEA09D3FFF">
    <w:name w:val="044C8F19EED9433591EFE3BEA09D3FFF"/>
    <w:rsid w:val="00B4657C"/>
  </w:style>
  <w:style w:type="paragraph" w:customStyle="1" w:styleId="6EDA28F797CA4510A9241BAC039C5FBF">
    <w:name w:val="6EDA28F797CA4510A9241BAC039C5FBF"/>
    <w:rsid w:val="00B4657C"/>
  </w:style>
  <w:style w:type="paragraph" w:customStyle="1" w:styleId="7F4F254E58C7453F98A24574EF7DD2E5">
    <w:name w:val="7F4F254E58C7453F98A24574EF7DD2E5"/>
    <w:rsid w:val="00B4657C"/>
  </w:style>
  <w:style w:type="paragraph" w:customStyle="1" w:styleId="0C9769EAEF30478EA806C015E803A0E9">
    <w:name w:val="0C9769EAEF30478EA806C015E803A0E9"/>
    <w:rsid w:val="00B4657C"/>
  </w:style>
  <w:style w:type="paragraph" w:customStyle="1" w:styleId="AB19B905511E4F0598F000AFC7C283C7">
    <w:name w:val="AB19B905511E4F0598F000AFC7C283C7"/>
    <w:rsid w:val="00B4657C"/>
  </w:style>
  <w:style w:type="paragraph" w:customStyle="1" w:styleId="CE759F251E6A4ADFA1CABBD577F39976">
    <w:name w:val="CE759F251E6A4ADFA1CABBD577F39976"/>
    <w:rsid w:val="00B4657C"/>
  </w:style>
  <w:style w:type="paragraph" w:customStyle="1" w:styleId="49A4891F79C24E1DA974E0A59D94F84F">
    <w:name w:val="49A4891F79C24E1DA974E0A59D94F84F"/>
    <w:rsid w:val="00B4657C"/>
  </w:style>
  <w:style w:type="paragraph" w:customStyle="1" w:styleId="46E089F0FC6E444BA259FBAC5C3E67D4">
    <w:name w:val="46E089F0FC6E444BA259FBAC5C3E67D4"/>
    <w:rsid w:val="00B4657C"/>
  </w:style>
  <w:style w:type="paragraph" w:customStyle="1" w:styleId="726690DAA4744878A9D8A15651CD2C59">
    <w:name w:val="726690DAA4744878A9D8A15651CD2C59"/>
    <w:rsid w:val="00B4657C"/>
  </w:style>
  <w:style w:type="paragraph" w:customStyle="1" w:styleId="4A32558D9AA44868A903129D51B05F4B">
    <w:name w:val="4A32558D9AA44868A903129D51B05F4B"/>
    <w:rsid w:val="00B4657C"/>
  </w:style>
  <w:style w:type="paragraph" w:customStyle="1" w:styleId="8B545F6820F84BE79C39399E2E083694">
    <w:name w:val="8B545F6820F84BE79C39399E2E083694"/>
    <w:rsid w:val="00B4657C"/>
  </w:style>
  <w:style w:type="paragraph" w:customStyle="1" w:styleId="FFEAC4482F0A4E7E8508492BD53456B0">
    <w:name w:val="FFEAC4482F0A4E7E8508492BD53456B0"/>
    <w:rsid w:val="00B4657C"/>
  </w:style>
  <w:style w:type="paragraph" w:customStyle="1" w:styleId="D66DCD1BF1B84B3ABD35BB2574E01C9B">
    <w:name w:val="D66DCD1BF1B84B3ABD35BB2574E01C9B"/>
    <w:rsid w:val="00B4657C"/>
  </w:style>
  <w:style w:type="paragraph" w:customStyle="1" w:styleId="0F347FD62C6943A9B57D6AFC37D4EC07">
    <w:name w:val="0F347FD62C6943A9B57D6AFC37D4EC07"/>
    <w:rsid w:val="00B4657C"/>
  </w:style>
  <w:style w:type="paragraph" w:customStyle="1" w:styleId="80E6148C5B74489F9E85F8186F333F28">
    <w:name w:val="80E6148C5B74489F9E85F8186F333F28"/>
    <w:rsid w:val="00B4657C"/>
  </w:style>
  <w:style w:type="paragraph" w:customStyle="1" w:styleId="0CCB2158913F45B484051C85341CCE68">
    <w:name w:val="0CCB2158913F45B484051C85341CCE68"/>
    <w:rsid w:val="00B4657C"/>
  </w:style>
  <w:style w:type="paragraph" w:customStyle="1" w:styleId="630912BE1B934F07A100BCD2259913F4">
    <w:name w:val="630912BE1B934F07A100BCD2259913F4"/>
    <w:rsid w:val="00B4657C"/>
  </w:style>
  <w:style w:type="paragraph" w:customStyle="1" w:styleId="7362D7AF1BD8472693253962AEA63733">
    <w:name w:val="7362D7AF1BD8472693253962AEA63733"/>
    <w:rsid w:val="00B4657C"/>
  </w:style>
  <w:style w:type="paragraph" w:customStyle="1" w:styleId="BCC098A3AF43461B9A58E20A85F651AD">
    <w:name w:val="BCC098A3AF43461B9A58E20A85F651AD"/>
    <w:rsid w:val="00B4657C"/>
  </w:style>
  <w:style w:type="paragraph" w:customStyle="1" w:styleId="390664D9E4E34DA19FCAEE78AEB64CC0">
    <w:name w:val="390664D9E4E34DA19FCAEE78AEB64CC0"/>
    <w:rsid w:val="00B4657C"/>
  </w:style>
  <w:style w:type="paragraph" w:customStyle="1" w:styleId="5277484654474A56A01B835C181CA3CF">
    <w:name w:val="5277484654474A56A01B835C181CA3CF"/>
    <w:rsid w:val="00B4657C"/>
  </w:style>
  <w:style w:type="paragraph" w:customStyle="1" w:styleId="2856E476843048ABABEE57358C6FDB78">
    <w:name w:val="2856E476843048ABABEE57358C6FDB78"/>
    <w:rsid w:val="00B4657C"/>
  </w:style>
  <w:style w:type="paragraph" w:customStyle="1" w:styleId="0D536D95AE3D4627A2825AE4D76459A8">
    <w:name w:val="0D536D95AE3D4627A2825AE4D76459A8"/>
    <w:rsid w:val="00B4657C"/>
  </w:style>
  <w:style w:type="paragraph" w:customStyle="1" w:styleId="CD0F2D080EFD49CBAD7000BF3A0C0D5A">
    <w:name w:val="CD0F2D080EFD49CBAD7000BF3A0C0D5A"/>
    <w:rsid w:val="00B4657C"/>
  </w:style>
  <w:style w:type="paragraph" w:customStyle="1" w:styleId="7A92D743BF4A4D13A3F26F661254B1F6">
    <w:name w:val="7A92D743BF4A4D13A3F26F661254B1F6"/>
    <w:rsid w:val="00B4657C"/>
  </w:style>
  <w:style w:type="paragraph" w:customStyle="1" w:styleId="D1E1DD42F12D49C5A47D252BF61A4B29">
    <w:name w:val="D1E1DD42F12D49C5A47D252BF61A4B29"/>
    <w:rsid w:val="00B4657C"/>
  </w:style>
  <w:style w:type="paragraph" w:customStyle="1" w:styleId="5825733AB1934F4FB1E8006A0E64B8D6">
    <w:name w:val="5825733AB1934F4FB1E8006A0E64B8D6"/>
    <w:rsid w:val="00B4657C"/>
  </w:style>
  <w:style w:type="paragraph" w:customStyle="1" w:styleId="FD4B6E1436DB470CA920AEBB14728C22">
    <w:name w:val="FD4B6E1436DB470CA920AEBB14728C22"/>
    <w:rsid w:val="00B4657C"/>
  </w:style>
  <w:style w:type="paragraph" w:customStyle="1" w:styleId="FA8F1964881A43438493032F36B01FB3">
    <w:name w:val="FA8F1964881A43438493032F36B01FB3"/>
    <w:rsid w:val="00B4657C"/>
  </w:style>
  <w:style w:type="paragraph" w:customStyle="1" w:styleId="07824F3339FA490FA08E46190BB0ED58">
    <w:name w:val="07824F3339FA490FA08E46190BB0ED58"/>
    <w:rsid w:val="00B4657C"/>
  </w:style>
  <w:style w:type="paragraph" w:customStyle="1" w:styleId="F82539EA40E84B3899CBC568D5D1F657">
    <w:name w:val="F82539EA40E84B3899CBC568D5D1F657"/>
    <w:rsid w:val="00B4657C"/>
  </w:style>
  <w:style w:type="paragraph" w:customStyle="1" w:styleId="07A61081ECDE4232A77B4EA7326CF850">
    <w:name w:val="07A61081ECDE4232A77B4EA7326CF850"/>
    <w:rsid w:val="00B4657C"/>
  </w:style>
  <w:style w:type="paragraph" w:customStyle="1" w:styleId="CECD149B1EFC49F985EF773749738A84">
    <w:name w:val="CECD149B1EFC49F985EF773749738A84"/>
    <w:rsid w:val="00B4657C"/>
  </w:style>
  <w:style w:type="paragraph" w:customStyle="1" w:styleId="C25C335EF28B4D1AB877AAD24FBEB061">
    <w:name w:val="C25C335EF28B4D1AB877AAD24FBEB061"/>
    <w:rsid w:val="00B4657C"/>
  </w:style>
  <w:style w:type="paragraph" w:customStyle="1" w:styleId="35A3EBB690084E559A49EA14418B38A4">
    <w:name w:val="35A3EBB690084E559A49EA14418B38A4"/>
    <w:rsid w:val="00B4657C"/>
  </w:style>
  <w:style w:type="paragraph" w:customStyle="1" w:styleId="419FBD71DC1C426BA8C2E9641C7194A1">
    <w:name w:val="419FBD71DC1C426BA8C2E9641C7194A1"/>
    <w:rsid w:val="00B4657C"/>
  </w:style>
  <w:style w:type="paragraph" w:customStyle="1" w:styleId="E45647F9C82244329920E4924235AE48">
    <w:name w:val="E45647F9C82244329920E4924235AE48"/>
    <w:rsid w:val="00B4657C"/>
  </w:style>
  <w:style w:type="paragraph" w:customStyle="1" w:styleId="6FAA1C23303A4339A9023A643AFD4CFB">
    <w:name w:val="6FAA1C23303A4339A9023A643AFD4CFB"/>
    <w:rsid w:val="00B4657C"/>
  </w:style>
  <w:style w:type="paragraph" w:customStyle="1" w:styleId="B2BE68DB57E1466C9C50B7336AF3337E">
    <w:name w:val="B2BE68DB57E1466C9C50B7336AF3337E"/>
    <w:rsid w:val="00B4657C"/>
  </w:style>
  <w:style w:type="paragraph" w:customStyle="1" w:styleId="831980E657F941A2A4665A1BF792B5EA">
    <w:name w:val="831980E657F941A2A4665A1BF792B5EA"/>
    <w:rsid w:val="00B4657C"/>
  </w:style>
  <w:style w:type="paragraph" w:customStyle="1" w:styleId="F667376C55C344E0ADB65EC33C0D1FDC">
    <w:name w:val="F667376C55C344E0ADB65EC33C0D1FDC"/>
    <w:rsid w:val="00B4657C"/>
  </w:style>
  <w:style w:type="paragraph" w:customStyle="1" w:styleId="2BF9F3E9442E4B60852F65E4A96DB5EC">
    <w:name w:val="2BF9F3E9442E4B60852F65E4A96DB5EC"/>
    <w:rsid w:val="00B4657C"/>
  </w:style>
  <w:style w:type="paragraph" w:customStyle="1" w:styleId="73ABDC2EE6FE4123B56C52720FA1371F">
    <w:name w:val="73ABDC2EE6FE4123B56C52720FA1371F"/>
    <w:rsid w:val="00B4657C"/>
  </w:style>
  <w:style w:type="paragraph" w:customStyle="1" w:styleId="A79F5575ED8F4EDE8855C035FCC1EF2E">
    <w:name w:val="A79F5575ED8F4EDE8855C035FCC1EF2E"/>
    <w:rsid w:val="00B4657C"/>
  </w:style>
  <w:style w:type="paragraph" w:customStyle="1" w:styleId="0070F43DFF0F40C691F85B4804035166">
    <w:name w:val="0070F43DFF0F40C691F85B4804035166"/>
    <w:rsid w:val="00B4657C"/>
  </w:style>
  <w:style w:type="paragraph" w:customStyle="1" w:styleId="3677C55C0707401EA1587F49C859EFB0">
    <w:name w:val="3677C55C0707401EA1587F49C859EFB0"/>
    <w:rsid w:val="00B4657C"/>
  </w:style>
  <w:style w:type="paragraph" w:customStyle="1" w:styleId="96F297CB43CD4C6E8DCF6C4D78AF59B4">
    <w:name w:val="96F297CB43CD4C6E8DCF6C4D78AF59B4"/>
    <w:rsid w:val="00B4657C"/>
  </w:style>
  <w:style w:type="paragraph" w:customStyle="1" w:styleId="A5EFCB951221426C8739D5896BFF942D">
    <w:name w:val="A5EFCB951221426C8739D5896BFF942D"/>
    <w:rsid w:val="00B4657C"/>
  </w:style>
  <w:style w:type="paragraph" w:customStyle="1" w:styleId="6B031324EFDA4F70B909F4430DFF9197">
    <w:name w:val="6B031324EFDA4F70B909F4430DFF9197"/>
    <w:rsid w:val="00B4657C"/>
  </w:style>
  <w:style w:type="paragraph" w:customStyle="1" w:styleId="71E77BEF400C4254AE3087C83D96D4BF">
    <w:name w:val="71E77BEF400C4254AE3087C83D96D4BF"/>
    <w:rsid w:val="00B4657C"/>
  </w:style>
  <w:style w:type="paragraph" w:customStyle="1" w:styleId="4F6F80CEFB2E4F3B985081097A46FD38">
    <w:name w:val="4F6F80CEFB2E4F3B985081097A46FD38"/>
    <w:rsid w:val="00B4657C"/>
  </w:style>
  <w:style w:type="paragraph" w:customStyle="1" w:styleId="CE6CAFA1589A4F60B3E87D8E0F4BC4AD">
    <w:name w:val="CE6CAFA1589A4F60B3E87D8E0F4BC4AD"/>
    <w:rsid w:val="00B4657C"/>
  </w:style>
  <w:style w:type="paragraph" w:customStyle="1" w:styleId="69CA73940C584239B50FFB1902F48061">
    <w:name w:val="69CA73940C584239B50FFB1902F48061"/>
    <w:rsid w:val="00B4657C"/>
  </w:style>
  <w:style w:type="paragraph" w:customStyle="1" w:styleId="F20A454BDA1B4F6194FC3F161E1F1DF6">
    <w:name w:val="F20A454BDA1B4F6194FC3F161E1F1DF6"/>
    <w:rsid w:val="00B4657C"/>
  </w:style>
  <w:style w:type="paragraph" w:customStyle="1" w:styleId="278AC737554D4674B2BE0B6E8A2FEB12">
    <w:name w:val="278AC737554D4674B2BE0B6E8A2FEB12"/>
    <w:rsid w:val="00B4657C"/>
  </w:style>
  <w:style w:type="paragraph" w:customStyle="1" w:styleId="DC9E1C77548A435BA4886B6ACF1406FF">
    <w:name w:val="DC9E1C77548A435BA4886B6ACF1406FF"/>
    <w:rsid w:val="00B4657C"/>
  </w:style>
  <w:style w:type="paragraph" w:customStyle="1" w:styleId="86187BA6098F4475930177F0791965A1">
    <w:name w:val="86187BA6098F4475930177F0791965A1"/>
    <w:rsid w:val="00B4657C"/>
  </w:style>
  <w:style w:type="paragraph" w:customStyle="1" w:styleId="18EA4AA3EAFB47BE9593CB3E575F363C">
    <w:name w:val="18EA4AA3EAFB47BE9593CB3E575F363C"/>
    <w:rsid w:val="00B4657C"/>
  </w:style>
  <w:style w:type="paragraph" w:customStyle="1" w:styleId="422799B89DEB446F99CE2EF42BA91F2A">
    <w:name w:val="422799B89DEB446F99CE2EF42BA91F2A"/>
    <w:rsid w:val="00B4657C"/>
  </w:style>
  <w:style w:type="paragraph" w:customStyle="1" w:styleId="F786829318D1405899B4C0973EFB7F54">
    <w:name w:val="F786829318D1405899B4C0973EFB7F54"/>
    <w:rsid w:val="00B4657C"/>
  </w:style>
  <w:style w:type="paragraph" w:customStyle="1" w:styleId="3205EF5CFFD54845BE8031371633D0A2">
    <w:name w:val="3205EF5CFFD54845BE8031371633D0A2"/>
    <w:rsid w:val="00B4657C"/>
  </w:style>
  <w:style w:type="paragraph" w:customStyle="1" w:styleId="50EADE38FF7342419265AF068EDE7523">
    <w:name w:val="50EADE38FF7342419265AF068EDE7523"/>
    <w:rsid w:val="00B4657C"/>
  </w:style>
  <w:style w:type="paragraph" w:customStyle="1" w:styleId="76E6CFAA64D64A948745B986155061C0">
    <w:name w:val="76E6CFAA64D64A948745B986155061C0"/>
    <w:rsid w:val="00B4657C"/>
  </w:style>
  <w:style w:type="paragraph" w:customStyle="1" w:styleId="D74FE84C2EFC4E7BB2C441D9418193B4">
    <w:name w:val="D74FE84C2EFC4E7BB2C441D9418193B4"/>
    <w:rsid w:val="00B4657C"/>
  </w:style>
  <w:style w:type="paragraph" w:customStyle="1" w:styleId="803BAF6805174B91BBA12BAF0CFEAC40">
    <w:name w:val="803BAF6805174B91BBA12BAF0CFEAC40"/>
    <w:rsid w:val="00B4657C"/>
  </w:style>
  <w:style w:type="paragraph" w:customStyle="1" w:styleId="5BBF3D87CF5A4B5D8FAF52AB9937FC84">
    <w:name w:val="5BBF3D87CF5A4B5D8FAF52AB9937FC84"/>
    <w:rsid w:val="00B4657C"/>
  </w:style>
  <w:style w:type="paragraph" w:customStyle="1" w:styleId="0FF377CAD0D84C9FBF8A7193E90440A9">
    <w:name w:val="0FF377CAD0D84C9FBF8A7193E90440A9"/>
    <w:rsid w:val="00B4657C"/>
  </w:style>
  <w:style w:type="paragraph" w:customStyle="1" w:styleId="F3E9F23ED8D74101B9347196B87B24F3">
    <w:name w:val="F3E9F23ED8D74101B9347196B87B24F3"/>
    <w:rsid w:val="00B4657C"/>
  </w:style>
  <w:style w:type="paragraph" w:customStyle="1" w:styleId="62424664E4294C84A264EF7A79C9B4D0">
    <w:name w:val="62424664E4294C84A264EF7A79C9B4D0"/>
    <w:rsid w:val="00B4657C"/>
  </w:style>
  <w:style w:type="paragraph" w:customStyle="1" w:styleId="85EF4F77CA2E42278498A3AA3007ACFC">
    <w:name w:val="85EF4F77CA2E42278498A3AA3007ACFC"/>
    <w:rsid w:val="00B4657C"/>
  </w:style>
  <w:style w:type="paragraph" w:customStyle="1" w:styleId="A98D7E0CA7884EAEBDD1D0BB6E2A385B">
    <w:name w:val="A98D7E0CA7884EAEBDD1D0BB6E2A385B"/>
    <w:rsid w:val="00B4657C"/>
  </w:style>
  <w:style w:type="paragraph" w:customStyle="1" w:styleId="61E8C2969FF9435C84647CE678871B99">
    <w:name w:val="61E8C2969FF9435C84647CE678871B99"/>
    <w:rsid w:val="00B4657C"/>
  </w:style>
  <w:style w:type="paragraph" w:customStyle="1" w:styleId="C7AE45EEEE99436589453921F1A3C062">
    <w:name w:val="C7AE45EEEE99436589453921F1A3C062"/>
    <w:rsid w:val="00B4657C"/>
  </w:style>
  <w:style w:type="paragraph" w:customStyle="1" w:styleId="D4AFD9E5D7DE4418868914C4C064B059">
    <w:name w:val="D4AFD9E5D7DE4418868914C4C064B059"/>
    <w:rsid w:val="00B4657C"/>
  </w:style>
  <w:style w:type="paragraph" w:customStyle="1" w:styleId="0A1B0A5FF404442AA5B6FA10E69E3D96">
    <w:name w:val="0A1B0A5FF404442AA5B6FA10E69E3D96"/>
    <w:rsid w:val="00B4657C"/>
  </w:style>
  <w:style w:type="paragraph" w:customStyle="1" w:styleId="9CCEF8F05CCB41CBBF3934178E24D190">
    <w:name w:val="9CCEF8F05CCB41CBBF3934178E24D190"/>
    <w:rsid w:val="00B4657C"/>
  </w:style>
  <w:style w:type="paragraph" w:customStyle="1" w:styleId="12C9EC6419BF41B18FC20FB2EB0706DB">
    <w:name w:val="12C9EC6419BF41B18FC20FB2EB0706DB"/>
    <w:rsid w:val="00B4657C"/>
  </w:style>
  <w:style w:type="paragraph" w:customStyle="1" w:styleId="4FE18777C94B4D26B2071352AB22B192">
    <w:name w:val="4FE18777C94B4D26B2071352AB22B192"/>
    <w:rsid w:val="00B4657C"/>
  </w:style>
  <w:style w:type="paragraph" w:customStyle="1" w:styleId="CA9DCE72CE1043CBAD4A7541EDA1B901">
    <w:name w:val="CA9DCE72CE1043CBAD4A7541EDA1B901"/>
    <w:rsid w:val="00B4657C"/>
  </w:style>
  <w:style w:type="paragraph" w:customStyle="1" w:styleId="18AEC2C00B034659B5347AB1C0577BFE">
    <w:name w:val="18AEC2C00B034659B5347AB1C0577BFE"/>
    <w:rsid w:val="00B4657C"/>
  </w:style>
  <w:style w:type="paragraph" w:customStyle="1" w:styleId="97F4FA59D74F481285A4687A0E6BAFAC">
    <w:name w:val="97F4FA59D74F481285A4687A0E6BAFAC"/>
    <w:rsid w:val="00B4657C"/>
  </w:style>
  <w:style w:type="paragraph" w:customStyle="1" w:styleId="64BB2C8479014E30A52231B469A76B54">
    <w:name w:val="64BB2C8479014E30A52231B469A76B54"/>
    <w:rsid w:val="00B4657C"/>
  </w:style>
  <w:style w:type="paragraph" w:customStyle="1" w:styleId="3B472271F2E84236BB01ABA8072D9BE5">
    <w:name w:val="3B472271F2E84236BB01ABA8072D9BE5"/>
    <w:rsid w:val="00B4657C"/>
  </w:style>
  <w:style w:type="paragraph" w:customStyle="1" w:styleId="012BE1E7D34946FF89CD76E904FE40EA">
    <w:name w:val="012BE1E7D34946FF89CD76E904FE40EA"/>
    <w:rsid w:val="00B4657C"/>
  </w:style>
  <w:style w:type="paragraph" w:customStyle="1" w:styleId="CA21B2025F1142BCB220F0A3A9CB0D64">
    <w:name w:val="CA21B2025F1142BCB220F0A3A9CB0D64"/>
    <w:rsid w:val="00B4657C"/>
  </w:style>
  <w:style w:type="paragraph" w:customStyle="1" w:styleId="5F646A75F38E404A88EA46DB06E5725C">
    <w:name w:val="5F646A75F38E404A88EA46DB06E5725C"/>
    <w:rsid w:val="00B4657C"/>
  </w:style>
  <w:style w:type="paragraph" w:customStyle="1" w:styleId="47E3696D21644A2F80CCA4D6432AB4BC">
    <w:name w:val="47E3696D21644A2F80CCA4D6432AB4BC"/>
    <w:rsid w:val="00B4657C"/>
  </w:style>
  <w:style w:type="paragraph" w:customStyle="1" w:styleId="1E4951CA9A5A446DA2A4A1A1CC52FE08">
    <w:name w:val="1E4951CA9A5A446DA2A4A1A1CC52FE08"/>
    <w:rsid w:val="00B4657C"/>
  </w:style>
  <w:style w:type="paragraph" w:customStyle="1" w:styleId="ED7172B14BD84681942E4184CD0D25DF">
    <w:name w:val="ED7172B14BD84681942E4184CD0D25DF"/>
    <w:rsid w:val="00B4657C"/>
  </w:style>
  <w:style w:type="paragraph" w:customStyle="1" w:styleId="BAE4B94FCDCC49819FE7BDA8CC74FCBD">
    <w:name w:val="BAE4B94FCDCC49819FE7BDA8CC74FCBD"/>
    <w:rsid w:val="00B4657C"/>
  </w:style>
  <w:style w:type="paragraph" w:customStyle="1" w:styleId="4F730012CE3C46C5BC6ED045B44CDAD9">
    <w:name w:val="4F730012CE3C46C5BC6ED045B44CDAD9"/>
    <w:rsid w:val="00B4657C"/>
  </w:style>
  <w:style w:type="paragraph" w:customStyle="1" w:styleId="567920C1E4E34AD79B796FD65D5A9AA6">
    <w:name w:val="567920C1E4E34AD79B796FD65D5A9AA6"/>
    <w:rsid w:val="00B4657C"/>
  </w:style>
  <w:style w:type="paragraph" w:customStyle="1" w:styleId="160A5766927748E9ACC9C21D08A240CC">
    <w:name w:val="160A5766927748E9ACC9C21D08A240CC"/>
    <w:rsid w:val="00B4657C"/>
  </w:style>
  <w:style w:type="paragraph" w:customStyle="1" w:styleId="8D6DDD4508DD40138403FA998A2C09FC">
    <w:name w:val="8D6DDD4508DD40138403FA998A2C09FC"/>
    <w:rsid w:val="00B4657C"/>
  </w:style>
  <w:style w:type="paragraph" w:customStyle="1" w:styleId="4984DF4918B74B0BA41D2D0D8F99D607">
    <w:name w:val="4984DF4918B74B0BA41D2D0D8F99D607"/>
    <w:rsid w:val="00B4657C"/>
  </w:style>
  <w:style w:type="paragraph" w:customStyle="1" w:styleId="F0590088B2A34A9EB79C1C05EC53098D">
    <w:name w:val="F0590088B2A34A9EB79C1C05EC53098D"/>
    <w:rsid w:val="00B4657C"/>
  </w:style>
  <w:style w:type="paragraph" w:customStyle="1" w:styleId="1C1E01DA4F144542A25B529955827F33">
    <w:name w:val="1C1E01DA4F144542A25B529955827F33"/>
    <w:rsid w:val="00B4657C"/>
  </w:style>
  <w:style w:type="paragraph" w:customStyle="1" w:styleId="1F82E760AAF8460A8B575FED8887A094">
    <w:name w:val="1F82E760AAF8460A8B575FED8887A094"/>
    <w:rsid w:val="00B4657C"/>
  </w:style>
  <w:style w:type="paragraph" w:customStyle="1" w:styleId="2099B8F797594FCDAB9ECC2453848275">
    <w:name w:val="2099B8F797594FCDAB9ECC2453848275"/>
    <w:rsid w:val="00B4657C"/>
  </w:style>
  <w:style w:type="paragraph" w:customStyle="1" w:styleId="462B00A688584B58AAAA59428C8AF60C">
    <w:name w:val="462B00A688584B58AAAA59428C8AF60C"/>
    <w:rsid w:val="00B4657C"/>
  </w:style>
  <w:style w:type="paragraph" w:customStyle="1" w:styleId="CB77F5F5B1CD47A38C5B9CA212FFE31C">
    <w:name w:val="CB77F5F5B1CD47A38C5B9CA212FFE31C"/>
    <w:rsid w:val="00B4657C"/>
  </w:style>
  <w:style w:type="paragraph" w:customStyle="1" w:styleId="AC914AE762BE4843B9A545D89597F3DA">
    <w:name w:val="AC914AE762BE4843B9A545D89597F3DA"/>
    <w:rsid w:val="00B4657C"/>
  </w:style>
  <w:style w:type="paragraph" w:customStyle="1" w:styleId="436D72661F1B44228DC0124E41449FF1">
    <w:name w:val="436D72661F1B44228DC0124E41449FF1"/>
    <w:rsid w:val="00B4657C"/>
  </w:style>
  <w:style w:type="paragraph" w:customStyle="1" w:styleId="3A4B93E471EB4CB3AE1C99C8ACB2D4BC">
    <w:name w:val="3A4B93E471EB4CB3AE1C99C8ACB2D4BC"/>
    <w:rsid w:val="00B4657C"/>
  </w:style>
  <w:style w:type="paragraph" w:customStyle="1" w:styleId="3B6858634CB14FABBF362671F6AB3DA4">
    <w:name w:val="3B6858634CB14FABBF362671F6AB3DA4"/>
    <w:rsid w:val="00B4657C"/>
  </w:style>
  <w:style w:type="paragraph" w:customStyle="1" w:styleId="F96F1734238D427AA82DEF156AE15B3C">
    <w:name w:val="F96F1734238D427AA82DEF156AE15B3C"/>
    <w:rsid w:val="00B4657C"/>
  </w:style>
  <w:style w:type="paragraph" w:customStyle="1" w:styleId="F95188B6A6124FAF91FCAE9645D8E857">
    <w:name w:val="F95188B6A6124FAF91FCAE9645D8E857"/>
    <w:rsid w:val="00B4657C"/>
  </w:style>
  <w:style w:type="paragraph" w:customStyle="1" w:styleId="AC4B7D6325F84FB7A6005BEE6BF6854D">
    <w:name w:val="AC4B7D6325F84FB7A6005BEE6BF6854D"/>
    <w:rsid w:val="00B4657C"/>
  </w:style>
  <w:style w:type="paragraph" w:customStyle="1" w:styleId="EA00AC9DDD0244B8A98B9F3BADFD332B">
    <w:name w:val="EA00AC9DDD0244B8A98B9F3BADFD332B"/>
    <w:rsid w:val="00B4657C"/>
  </w:style>
  <w:style w:type="paragraph" w:customStyle="1" w:styleId="7CB81DFAF0A041FEB4F1424A5175A9E0">
    <w:name w:val="7CB81DFAF0A041FEB4F1424A5175A9E0"/>
    <w:rsid w:val="00B4657C"/>
  </w:style>
  <w:style w:type="paragraph" w:customStyle="1" w:styleId="4E40C4444CED4583B10C3E82D8187D56">
    <w:name w:val="4E40C4444CED4583B10C3E82D8187D56"/>
    <w:rsid w:val="00B4657C"/>
  </w:style>
  <w:style w:type="paragraph" w:customStyle="1" w:styleId="A08DDBE1F1B349C2BE6ACAA9C52BEF00">
    <w:name w:val="A08DDBE1F1B349C2BE6ACAA9C52BEF00"/>
    <w:rsid w:val="00B4657C"/>
  </w:style>
  <w:style w:type="paragraph" w:customStyle="1" w:styleId="D1AF11DDB9D14F78A4806758600BDF7B">
    <w:name w:val="D1AF11DDB9D14F78A4806758600BDF7B"/>
    <w:rsid w:val="00B4657C"/>
  </w:style>
  <w:style w:type="paragraph" w:customStyle="1" w:styleId="B9F7997F54714F2A94813BBC699D5049">
    <w:name w:val="B9F7997F54714F2A94813BBC699D5049"/>
    <w:rsid w:val="00B4657C"/>
  </w:style>
  <w:style w:type="paragraph" w:customStyle="1" w:styleId="EA35D86E6BDB4436B055E0B379E4E7B1">
    <w:name w:val="EA35D86E6BDB4436B055E0B379E4E7B1"/>
    <w:rsid w:val="00B4657C"/>
  </w:style>
  <w:style w:type="paragraph" w:customStyle="1" w:styleId="92A6A10FD13B41F3A3C85CC726A4AB2F">
    <w:name w:val="92A6A10FD13B41F3A3C85CC726A4AB2F"/>
    <w:rsid w:val="00B4657C"/>
  </w:style>
  <w:style w:type="paragraph" w:customStyle="1" w:styleId="2A57340073AF4F9C9E34B1DE87F53DDA">
    <w:name w:val="2A57340073AF4F9C9E34B1DE87F53DDA"/>
    <w:rsid w:val="00B4657C"/>
  </w:style>
  <w:style w:type="paragraph" w:customStyle="1" w:styleId="A20D40081F17424E8BD27E267B9CA406">
    <w:name w:val="A20D40081F17424E8BD27E267B9CA406"/>
    <w:rsid w:val="00B4657C"/>
  </w:style>
  <w:style w:type="paragraph" w:customStyle="1" w:styleId="D728FE2A11B2414F9A3B9B1DD31498D0">
    <w:name w:val="D728FE2A11B2414F9A3B9B1DD31498D0"/>
    <w:rsid w:val="00B4657C"/>
  </w:style>
  <w:style w:type="paragraph" w:customStyle="1" w:styleId="08AF0339EB294B57ABE6B863D02F5799">
    <w:name w:val="08AF0339EB294B57ABE6B863D02F5799"/>
    <w:rsid w:val="00B4657C"/>
  </w:style>
  <w:style w:type="paragraph" w:customStyle="1" w:styleId="D345EBD8E4EF49559AEF8A670D0E0A68">
    <w:name w:val="D345EBD8E4EF49559AEF8A670D0E0A68"/>
    <w:rsid w:val="00B4657C"/>
  </w:style>
  <w:style w:type="paragraph" w:customStyle="1" w:styleId="D32F0C2A47BE42289762D6FAB5957BFD">
    <w:name w:val="D32F0C2A47BE42289762D6FAB5957BFD"/>
    <w:rsid w:val="00B4657C"/>
  </w:style>
  <w:style w:type="paragraph" w:customStyle="1" w:styleId="53A3D36D963340F5937A592DB64C0F37">
    <w:name w:val="53A3D36D963340F5937A592DB64C0F37"/>
    <w:rsid w:val="00B4657C"/>
  </w:style>
  <w:style w:type="paragraph" w:customStyle="1" w:styleId="1F684B7681064899ADE403C72612361F">
    <w:name w:val="1F684B7681064899ADE403C72612361F"/>
    <w:rsid w:val="00B4657C"/>
  </w:style>
  <w:style w:type="paragraph" w:customStyle="1" w:styleId="2EA706C195484AB5A7C1CE9E6BC31629">
    <w:name w:val="2EA706C195484AB5A7C1CE9E6BC31629"/>
    <w:rsid w:val="00B4657C"/>
  </w:style>
  <w:style w:type="paragraph" w:customStyle="1" w:styleId="992029ACD3CD4F34A136DD1D255B5342">
    <w:name w:val="992029ACD3CD4F34A136DD1D255B5342"/>
    <w:rsid w:val="00B4657C"/>
  </w:style>
  <w:style w:type="paragraph" w:customStyle="1" w:styleId="16AC01DDCBAE432886D7D5C6195348B9">
    <w:name w:val="16AC01DDCBAE432886D7D5C6195348B9"/>
    <w:rsid w:val="00B4657C"/>
  </w:style>
  <w:style w:type="paragraph" w:customStyle="1" w:styleId="819BC7E4163E4884844E7885C3D5A829">
    <w:name w:val="819BC7E4163E4884844E7885C3D5A829"/>
    <w:rsid w:val="00B4657C"/>
  </w:style>
  <w:style w:type="paragraph" w:customStyle="1" w:styleId="1A786C6BD28E413BAF7DF37AEC7F0EE5">
    <w:name w:val="1A786C6BD28E413BAF7DF37AEC7F0EE5"/>
    <w:rsid w:val="00B4657C"/>
  </w:style>
  <w:style w:type="paragraph" w:customStyle="1" w:styleId="5582AFAF958C4433818D4BAD28314A1A">
    <w:name w:val="5582AFAF958C4433818D4BAD28314A1A"/>
    <w:rsid w:val="00B4657C"/>
  </w:style>
  <w:style w:type="paragraph" w:customStyle="1" w:styleId="BF24946430BE495A8B072886FAAD8FE3">
    <w:name w:val="BF24946430BE495A8B072886FAAD8FE3"/>
    <w:rsid w:val="00B4657C"/>
  </w:style>
  <w:style w:type="paragraph" w:customStyle="1" w:styleId="79EA06D1692241AA9DF2C5DA6053ED56">
    <w:name w:val="79EA06D1692241AA9DF2C5DA6053ED56"/>
    <w:rsid w:val="00B4657C"/>
  </w:style>
  <w:style w:type="paragraph" w:customStyle="1" w:styleId="8D51537A60154D099ADC43704E5E2232">
    <w:name w:val="8D51537A60154D099ADC43704E5E2232"/>
    <w:rsid w:val="00B4657C"/>
  </w:style>
  <w:style w:type="paragraph" w:customStyle="1" w:styleId="AD944EA3604647F9B7E19E078BA20E51">
    <w:name w:val="AD944EA3604647F9B7E19E078BA20E51"/>
    <w:rsid w:val="00B4657C"/>
  </w:style>
  <w:style w:type="paragraph" w:customStyle="1" w:styleId="BE327F4785D94432B3D090FF376C9819">
    <w:name w:val="BE327F4785D94432B3D090FF376C9819"/>
    <w:rsid w:val="00B4657C"/>
  </w:style>
  <w:style w:type="paragraph" w:customStyle="1" w:styleId="7EA9BD2E43FD41BD8F6AA7D735EFAF4B">
    <w:name w:val="7EA9BD2E43FD41BD8F6AA7D735EFAF4B"/>
    <w:rsid w:val="00B4657C"/>
  </w:style>
  <w:style w:type="paragraph" w:customStyle="1" w:styleId="922D6EDE26044CF99198319DB6A5EAF4">
    <w:name w:val="922D6EDE26044CF99198319DB6A5EAF4"/>
    <w:rsid w:val="00B4657C"/>
  </w:style>
  <w:style w:type="paragraph" w:customStyle="1" w:styleId="C6A97CB2116C44579A1E40A97BEDE9AC">
    <w:name w:val="C6A97CB2116C44579A1E40A97BEDE9AC"/>
    <w:rsid w:val="00B4657C"/>
  </w:style>
  <w:style w:type="paragraph" w:customStyle="1" w:styleId="A3D5569AFD0C4C22B070B1576C7AD843">
    <w:name w:val="A3D5569AFD0C4C22B070B1576C7AD843"/>
    <w:rsid w:val="00B4657C"/>
  </w:style>
  <w:style w:type="paragraph" w:customStyle="1" w:styleId="1EADA780A8034A8EA60F3A398E001A17">
    <w:name w:val="1EADA780A8034A8EA60F3A398E001A17"/>
    <w:rsid w:val="00B4657C"/>
  </w:style>
  <w:style w:type="paragraph" w:customStyle="1" w:styleId="1F8E65EEA35D4DFD9AFE292423736D51">
    <w:name w:val="1F8E65EEA35D4DFD9AFE292423736D51"/>
    <w:rsid w:val="00B4657C"/>
  </w:style>
  <w:style w:type="paragraph" w:customStyle="1" w:styleId="3028689E16E847FAA1E15FDF9448549C">
    <w:name w:val="3028689E16E847FAA1E15FDF9448549C"/>
    <w:rsid w:val="00B4657C"/>
  </w:style>
  <w:style w:type="paragraph" w:customStyle="1" w:styleId="C1D6873591A441F6951EDA9B3A6CC085">
    <w:name w:val="C1D6873591A441F6951EDA9B3A6CC085"/>
    <w:rsid w:val="00B4657C"/>
  </w:style>
  <w:style w:type="paragraph" w:customStyle="1" w:styleId="6006315AD86D457B9EBF9DF042CE98B8">
    <w:name w:val="6006315AD86D457B9EBF9DF042CE98B8"/>
    <w:rsid w:val="00B4657C"/>
  </w:style>
  <w:style w:type="paragraph" w:customStyle="1" w:styleId="B4DD3578041F40EBB9AD655842B6543F">
    <w:name w:val="B4DD3578041F40EBB9AD655842B6543F"/>
    <w:rsid w:val="00B4657C"/>
  </w:style>
  <w:style w:type="paragraph" w:customStyle="1" w:styleId="25CF1D2EAE5743BCA6C0E7A06F331843">
    <w:name w:val="25CF1D2EAE5743BCA6C0E7A06F331843"/>
    <w:rsid w:val="00B4657C"/>
  </w:style>
  <w:style w:type="paragraph" w:customStyle="1" w:styleId="82C5C117EAAB47D2B79D98BB89B8BB1B">
    <w:name w:val="82C5C117EAAB47D2B79D98BB89B8BB1B"/>
    <w:rsid w:val="00B4657C"/>
  </w:style>
  <w:style w:type="paragraph" w:customStyle="1" w:styleId="D0EA078BA489463BAADE5E57ED957BD1">
    <w:name w:val="D0EA078BA489463BAADE5E57ED957BD1"/>
    <w:rsid w:val="00B4657C"/>
  </w:style>
  <w:style w:type="paragraph" w:customStyle="1" w:styleId="4C5CCD962F9E454EBE92779EB1B84DF6">
    <w:name w:val="4C5CCD962F9E454EBE92779EB1B84DF6"/>
    <w:rsid w:val="00B4657C"/>
  </w:style>
  <w:style w:type="paragraph" w:customStyle="1" w:styleId="146F740E3B1447FABEE92D2D4D307282">
    <w:name w:val="146F740E3B1447FABEE92D2D4D307282"/>
    <w:rsid w:val="00B4657C"/>
  </w:style>
  <w:style w:type="paragraph" w:customStyle="1" w:styleId="EC94BAA0B5F34F14A253D98B284F83FD">
    <w:name w:val="EC94BAA0B5F34F14A253D98B284F83FD"/>
    <w:rsid w:val="00B4657C"/>
  </w:style>
  <w:style w:type="paragraph" w:customStyle="1" w:styleId="2A7B68BEEE9B4E909468BD758F6FC3F1">
    <w:name w:val="2A7B68BEEE9B4E909468BD758F6FC3F1"/>
    <w:rsid w:val="00B4657C"/>
  </w:style>
  <w:style w:type="paragraph" w:customStyle="1" w:styleId="F8F1CE7C9EC642AB9A7DEF3703D92274">
    <w:name w:val="F8F1CE7C9EC642AB9A7DEF3703D92274"/>
    <w:rsid w:val="00B4657C"/>
  </w:style>
  <w:style w:type="paragraph" w:customStyle="1" w:styleId="CF016AA740BB47F99916122BE322A9DA">
    <w:name w:val="CF016AA740BB47F99916122BE322A9DA"/>
    <w:rsid w:val="00B4657C"/>
  </w:style>
  <w:style w:type="paragraph" w:customStyle="1" w:styleId="41C4CF0456D44BA488DBE8E93CB9E33B">
    <w:name w:val="41C4CF0456D44BA488DBE8E93CB9E33B"/>
    <w:rsid w:val="00B4657C"/>
  </w:style>
  <w:style w:type="paragraph" w:customStyle="1" w:styleId="06EAEC06F4AB4158A93E97B171866886">
    <w:name w:val="06EAEC06F4AB4158A93E97B171866886"/>
    <w:rsid w:val="00B46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9811-6547-436D-8423-070902D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6</Pages>
  <Words>20967</Words>
  <Characters>11951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2</cp:revision>
  <cp:lastPrinted>2021-05-26T12:06:00Z</cp:lastPrinted>
  <dcterms:created xsi:type="dcterms:W3CDTF">2021-04-20T06:18:00Z</dcterms:created>
  <dcterms:modified xsi:type="dcterms:W3CDTF">2021-05-26T12:11:00Z</dcterms:modified>
</cp:coreProperties>
</file>